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275C6" w14:textId="1C587CFA" w:rsidR="004B004A" w:rsidRPr="00541FC4" w:rsidRDefault="004B004A" w:rsidP="00541FC4">
      <w:pPr>
        <w:pStyle w:val="Textkrper3"/>
        <w:spacing w:before="240" w:after="240"/>
        <w:jc w:val="center"/>
        <w:rPr>
          <w:rFonts w:asciiTheme="minorHAnsi" w:hAnsiTheme="minorHAnsi" w:cs="Arial"/>
        </w:rPr>
      </w:pPr>
      <w:r w:rsidRPr="00FF3462">
        <w:rPr>
          <w:rFonts w:ascii="Calibri" w:hAnsi="Calibri" w:cs="Arial"/>
          <w:b/>
          <w:bCs/>
        </w:rPr>
        <w:t>Unte</w:t>
      </w:r>
      <w:r w:rsidR="00A67287" w:rsidRPr="00FF3462">
        <w:rPr>
          <w:rFonts w:ascii="Calibri" w:hAnsi="Calibri" w:cs="Arial"/>
          <w:b/>
          <w:bCs/>
        </w:rPr>
        <w:t xml:space="preserve">rsuchungsparameter und mögliche Prüfverfahren </w:t>
      </w:r>
      <w:r w:rsidRPr="00FF3462">
        <w:rPr>
          <w:rFonts w:ascii="Calibri" w:hAnsi="Calibri" w:cs="Arial"/>
          <w:b/>
          <w:bCs/>
        </w:rPr>
        <w:t>in den Teilbereichen</w:t>
      </w:r>
      <w:r w:rsidR="00541FC4">
        <w:rPr>
          <w:rFonts w:ascii="Calibri" w:hAnsi="Calibri" w:cs="Arial"/>
          <w:b/>
          <w:bCs/>
        </w:rPr>
        <w:br/>
      </w:r>
      <w:r w:rsidR="00C33442" w:rsidRPr="00541FC4">
        <w:rPr>
          <w:rFonts w:asciiTheme="minorHAnsi" w:hAnsiTheme="minorHAnsi" w:cs="Arial"/>
        </w:rPr>
        <w:t xml:space="preserve">Stand: LAWA vom </w:t>
      </w:r>
      <w:r w:rsidR="00895B9E" w:rsidRPr="00541FC4">
        <w:rPr>
          <w:rFonts w:asciiTheme="minorHAnsi" w:hAnsiTheme="minorHAnsi" w:cs="Arial"/>
        </w:rPr>
        <w:t>18.10.2018</w:t>
      </w:r>
    </w:p>
    <w:p w14:paraId="4C4AA981" w14:textId="77777777" w:rsidR="004B004A" w:rsidRPr="00FF3462" w:rsidRDefault="004B004A">
      <w:pPr>
        <w:jc w:val="both"/>
        <w:rPr>
          <w:rFonts w:cs="Arial"/>
          <w:szCs w:val="22"/>
        </w:rPr>
      </w:pPr>
      <w:r w:rsidRPr="00FF3462">
        <w:rPr>
          <w:rFonts w:cs="Arial"/>
          <w:szCs w:val="22"/>
        </w:rPr>
        <w:t>Das Fachmodul Wasser unterscheidet grundsätzlich drei Untersuchungsbereiche:</w:t>
      </w:r>
    </w:p>
    <w:p w14:paraId="6755A828" w14:textId="77777777" w:rsidR="004B004A" w:rsidRPr="00FF3462" w:rsidRDefault="004B004A">
      <w:pPr>
        <w:jc w:val="both"/>
        <w:rPr>
          <w:rFonts w:cs="Arial"/>
          <w:szCs w:val="22"/>
        </w:rPr>
      </w:pPr>
    </w:p>
    <w:p w14:paraId="5C20EEC1" w14:textId="77777777" w:rsidR="004B004A" w:rsidRPr="00FF3462" w:rsidRDefault="004B004A">
      <w:pPr>
        <w:numPr>
          <w:ilvl w:val="0"/>
          <w:numId w:val="1"/>
        </w:numPr>
        <w:tabs>
          <w:tab w:val="clear" w:pos="1069"/>
        </w:tabs>
        <w:ind w:left="426" w:hanging="426"/>
        <w:jc w:val="both"/>
        <w:rPr>
          <w:rFonts w:cs="Arial"/>
          <w:szCs w:val="22"/>
        </w:rPr>
      </w:pPr>
      <w:r w:rsidRPr="00FF3462">
        <w:rPr>
          <w:rFonts w:cs="Arial"/>
          <w:szCs w:val="22"/>
        </w:rPr>
        <w:t>Abwasser (Abw),</w:t>
      </w:r>
    </w:p>
    <w:p w14:paraId="7674555A" w14:textId="77777777" w:rsidR="004B004A" w:rsidRPr="00FF3462" w:rsidRDefault="004B004A">
      <w:pPr>
        <w:numPr>
          <w:ilvl w:val="0"/>
          <w:numId w:val="1"/>
        </w:numPr>
        <w:tabs>
          <w:tab w:val="clear" w:pos="1069"/>
        </w:tabs>
        <w:ind w:left="426" w:hanging="426"/>
        <w:jc w:val="both"/>
        <w:rPr>
          <w:rFonts w:cs="Arial"/>
          <w:szCs w:val="22"/>
        </w:rPr>
      </w:pPr>
      <w:r w:rsidRPr="00FF3462">
        <w:rPr>
          <w:rFonts w:cs="Arial"/>
          <w:szCs w:val="22"/>
        </w:rPr>
        <w:t>Oberflächenwasser (Ofw),</w:t>
      </w:r>
    </w:p>
    <w:p w14:paraId="67FB4578" w14:textId="77777777" w:rsidR="004B004A" w:rsidRPr="00FF3462" w:rsidRDefault="004B004A">
      <w:pPr>
        <w:numPr>
          <w:ilvl w:val="0"/>
          <w:numId w:val="1"/>
        </w:numPr>
        <w:tabs>
          <w:tab w:val="clear" w:pos="1069"/>
        </w:tabs>
        <w:ind w:left="426" w:hanging="426"/>
        <w:jc w:val="both"/>
        <w:rPr>
          <w:rFonts w:cs="Arial"/>
          <w:szCs w:val="22"/>
        </w:rPr>
      </w:pPr>
      <w:r w:rsidRPr="00FF3462">
        <w:rPr>
          <w:rFonts w:cs="Arial"/>
          <w:szCs w:val="22"/>
        </w:rPr>
        <w:t>Grund- und Rohwasser (Grw),</w:t>
      </w:r>
    </w:p>
    <w:p w14:paraId="2DA4FC77" w14:textId="77777777" w:rsidR="004B004A" w:rsidRPr="00FF3462" w:rsidRDefault="004B004A">
      <w:pPr>
        <w:jc w:val="both"/>
        <w:rPr>
          <w:rFonts w:cs="Arial"/>
          <w:szCs w:val="22"/>
        </w:rPr>
      </w:pPr>
    </w:p>
    <w:p w14:paraId="2D761BFA" w14:textId="77777777" w:rsidR="004B004A" w:rsidRPr="00FF3462" w:rsidRDefault="004B004A">
      <w:pPr>
        <w:jc w:val="both"/>
        <w:rPr>
          <w:rFonts w:cs="Arial"/>
          <w:szCs w:val="22"/>
        </w:rPr>
      </w:pPr>
      <w:r w:rsidRPr="00FF3462">
        <w:rPr>
          <w:rFonts w:cs="Arial"/>
          <w:szCs w:val="22"/>
        </w:rPr>
        <w:t>die jeweils in die folgenden Teilbereiche untergliedert sind:</w:t>
      </w:r>
    </w:p>
    <w:p w14:paraId="271C08E2" w14:textId="77777777" w:rsidR="004B004A" w:rsidRPr="00FF3462" w:rsidRDefault="004B004A">
      <w:pPr>
        <w:jc w:val="both"/>
        <w:rPr>
          <w:rFonts w:cs="Arial"/>
          <w:szCs w:val="22"/>
        </w:rPr>
      </w:pPr>
    </w:p>
    <w:p w14:paraId="0AEC99B0" w14:textId="77777777" w:rsidR="007141D5" w:rsidRDefault="00AB1D64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r w:rsidRPr="00FF3462">
        <w:rPr>
          <w:rFonts w:cs="Arial"/>
          <w:szCs w:val="22"/>
        </w:rPr>
        <w:fldChar w:fldCharType="begin"/>
      </w:r>
      <w:r w:rsidRPr="00FF3462">
        <w:rPr>
          <w:rFonts w:cs="Arial"/>
          <w:szCs w:val="22"/>
        </w:rPr>
        <w:instrText xml:space="preserve"> TOC \o "1-1" \n \h \z \t "Teilbereich;1" </w:instrText>
      </w:r>
      <w:r w:rsidRPr="00FF3462">
        <w:rPr>
          <w:rFonts w:cs="Arial"/>
          <w:szCs w:val="22"/>
        </w:rPr>
        <w:fldChar w:fldCharType="separate"/>
      </w:r>
      <w:hyperlink w:anchor="_Toc135823078" w:history="1">
        <w:r w:rsidR="007141D5" w:rsidRPr="009362ED">
          <w:rPr>
            <w:rStyle w:val="Hyperlink"/>
            <w:noProof/>
          </w:rPr>
          <w:t>Teilbereich 1:</w:t>
        </w:r>
        <w:r w:rsidR="007141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141D5" w:rsidRPr="009362ED">
          <w:rPr>
            <w:rStyle w:val="Hyperlink"/>
            <w:noProof/>
          </w:rPr>
          <w:t>Probenahme und allgemeine Kenngrößen</w:t>
        </w:r>
      </w:hyperlink>
    </w:p>
    <w:p w14:paraId="31D0B48E" w14:textId="77777777" w:rsidR="007141D5" w:rsidRDefault="00E311B0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hyperlink w:anchor="_Toc135823079" w:history="1">
        <w:r w:rsidR="007141D5" w:rsidRPr="009362ED">
          <w:rPr>
            <w:rStyle w:val="Hyperlink"/>
            <w:noProof/>
          </w:rPr>
          <w:t>Teilbereich 2:</w:t>
        </w:r>
        <w:r w:rsidR="007141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141D5" w:rsidRPr="009362ED">
          <w:rPr>
            <w:rStyle w:val="Hyperlink"/>
            <w:noProof/>
          </w:rPr>
          <w:t>Fotometrie, Ionenchromatografie, Maßanalyse</w:t>
        </w:r>
      </w:hyperlink>
    </w:p>
    <w:p w14:paraId="2EAB673B" w14:textId="77777777" w:rsidR="007141D5" w:rsidRDefault="00E311B0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hyperlink w:anchor="_Toc135823080" w:history="1">
        <w:r w:rsidR="007141D5" w:rsidRPr="009362ED">
          <w:rPr>
            <w:rStyle w:val="Hyperlink"/>
            <w:noProof/>
          </w:rPr>
          <w:t>Teilbereich 3:</w:t>
        </w:r>
        <w:r w:rsidR="007141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141D5" w:rsidRPr="009362ED">
          <w:rPr>
            <w:rStyle w:val="Hyperlink"/>
            <w:noProof/>
          </w:rPr>
          <w:t>Elementanalytik</w:t>
        </w:r>
      </w:hyperlink>
    </w:p>
    <w:p w14:paraId="00A40C64" w14:textId="77777777" w:rsidR="007141D5" w:rsidRDefault="00E311B0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hyperlink w:anchor="_Toc135823081" w:history="1">
        <w:r w:rsidR="007141D5" w:rsidRPr="009362ED">
          <w:rPr>
            <w:rStyle w:val="Hyperlink"/>
            <w:noProof/>
          </w:rPr>
          <w:t>Teilbereich 4/5:</w:t>
        </w:r>
        <w:r w:rsidR="007141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141D5" w:rsidRPr="009362ED">
          <w:rPr>
            <w:rStyle w:val="Hyperlink"/>
            <w:noProof/>
          </w:rPr>
          <w:t>Gruppen- und Summenparameter</w:t>
        </w:r>
      </w:hyperlink>
    </w:p>
    <w:p w14:paraId="307C1685" w14:textId="77777777" w:rsidR="007141D5" w:rsidRDefault="00E311B0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hyperlink w:anchor="_Toc135823082" w:history="1">
        <w:r w:rsidR="007141D5" w:rsidRPr="009362ED">
          <w:rPr>
            <w:rStyle w:val="Hyperlink"/>
            <w:noProof/>
          </w:rPr>
          <w:t>Teilbereich 6:</w:t>
        </w:r>
        <w:r w:rsidR="007141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141D5" w:rsidRPr="009362ED">
          <w:rPr>
            <w:rStyle w:val="Hyperlink"/>
            <w:noProof/>
          </w:rPr>
          <w:t>Gaschromatografische Verfahren</w:t>
        </w:r>
      </w:hyperlink>
    </w:p>
    <w:p w14:paraId="2378BD04" w14:textId="77777777" w:rsidR="007141D5" w:rsidRDefault="00E311B0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hyperlink w:anchor="_Toc135823083" w:history="1">
        <w:r w:rsidR="007141D5" w:rsidRPr="009362ED">
          <w:rPr>
            <w:rStyle w:val="Hyperlink"/>
            <w:noProof/>
          </w:rPr>
          <w:t>Teilbereich 7:</w:t>
        </w:r>
        <w:r w:rsidR="007141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141D5" w:rsidRPr="009362ED">
          <w:rPr>
            <w:rStyle w:val="Hyperlink"/>
            <w:noProof/>
          </w:rPr>
          <w:t>HPLC-Verfahren</w:t>
        </w:r>
      </w:hyperlink>
    </w:p>
    <w:p w14:paraId="69F8197B" w14:textId="77777777" w:rsidR="007141D5" w:rsidRDefault="00E311B0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hyperlink w:anchor="_Toc135823084" w:history="1">
        <w:r w:rsidR="007141D5" w:rsidRPr="009362ED">
          <w:rPr>
            <w:rStyle w:val="Hyperlink"/>
            <w:noProof/>
          </w:rPr>
          <w:t>Teilbereich 8:</w:t>
        </w:r>
        <w:r w:rsidR="007141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141D5" w:rsidRPr="009362ED">
          <w:rPr>
            <w:rStyle w:val="Hyperlink"/>
            <w:noProof/>
          </w:rPr>
          <w:t>Mikrobiologische Verfahren (nicht besetzt)</w:t>
        </w:r>
      </w:hyperlink>
    </w:p>
    <w:p w14:paraId="6DF66FC4" w14:textId="77777777" w:rsidR="007141D5" w:rsidRDefault="00E311B0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hyperlink w:anchor="_Toc135823085" w:history="1">
        <w:r w:rsidR="007141D5" w:rsidRPr="009362ED">
          <w:rPr>
            <w:rStyle w:val="Hyperlink"/>
            <w:noProof/>
          </w:rPr>
          <w:t>Teilbereich 9.1:</w:t>
        </w:r>
        <w:r w:rsidR="007141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141D5" w:rsidRPr="009362ED">
          <w:rPr>
            <w:rStyle w:val="Hyperlink"/>
            <w:noProof/>
          </w:rPr>
          <w:t>Biologische Verfahren, Biotests (Teil 1)</w:t>
        </w:r>
      </w:hyperlink>
    </w:p>
    <w:p w14:paraId="222A9FE6" w14:textId="77777777" w:rsidR="007141D5" w:rsidRDefault="00E311B0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hyperlink w:anchor="_Toc135823086" w:history="1">
        <w:r w:rsidR="007141D5" w:rsidRPr="009362ED">
          <w:rPr>
            <w:rStyle w:val="Hyperlink"/>
            <w:noProof/>
          </w:rPr>
          <w:t>Teilbereich 9.2:</w:t>
        </w:r>
        <w:r w:rsidR="007141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141D5" w:rsidRPr="009362ED">
          <w:rPr>
            <w:rStyle w:val="Hyperlink"/>
            <w:noProof/>
          </w:rPr>
          <w:t>Biologische Verfahren, Biotests (Teil 2)</w:t>
        </w:r>
      </w:hyperlink>
    </w:p>
    <w:p w14:paraId="2CA1B359" w14:textId="77777777" w:rsidR="000D6B73" w:rsidRPr="00FF3462" w:rsidRDefault="00AB1D64" w:rsidP="00C54D31">
      <w:pPr>
        <w:pStyle w:val="Verzeichnis1"/>
        <w:rPr>
          <w:rFonts w:cs="Arial"/>
          <w:szCs w:val="22"/>
        </w:rPr>
      </w:pPr>
      <w:r w:rsidRPr="00FF3462">
        <w:rPr>
          <w:rFonts w:cs="Arial"/>
          <w:szCs w:val="22"/>
        </w:rPr>
        <w:fldChar w:fldCharType="end"/>
      </w:r>
    </w:p>
    <w:p w14:paraId="1D35604A" w14:textId="288BFD8A" w:rsidR="000D6B73" w:rsidRPr="00FF3462" w:rsidRDefault="000D6B73" w:rsidP="000D6B73">
      <w:pPr>
        <w:pStyle w:val="Textkrper"/>
        <w:spacing w:before="240" w:after="240"/>
        <w:jc w:val="left"/>
        <w:rPr>
          <w:rFonts w:ascii="Calibri" w:hAnsi="Calibri"/>
          <w:szCs w:val="24"/>
        </w:rPr>
      </w:pPr>
      <w:r w:rsidRPr="00FF3462">
        <w:rPr>
          <w:rFonts w:ascii="Calibri" w:hAnsi="Calibri"/>
          <w:szCs w:val="24"/>
        </w:rPr>
        <w:t xml:space="preserve">Das Laboratorium kreuzt </w:t>
      </w:r>
      <w:bookmarkStart w:id="0" w:name="_GoBack"/>
      <w:r w:rsidRPr="00FF3462">
        <w:rPr>
          <w:rFonts w:ascii="Calibri" w:hAnsi="Calibri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1"/>
              <w:checked/>
            </w:checkBox>
          </w:ffData>
        </w:fldChar>
      </w:r>
      <w:bookmarkStart w:id="1" w:name="Kontrollkästchen3"/>
      <w:r w:rsidRPr="00FF3462">
        <w:rPr>
          <w:rFonts w:ascii="Calibri" w:hAnsi="Calibri"/>
          <w:szCs w:val="24"/>
        </w:rPr>
        <w:instrText xml:space="preserve"> FORMCHECKBOX </w:instrText>
      </w:r>
      <w:r w:rsidR="00E311B0">
        <w:rPr>
          <w:rFonts w:ascii="Calibri" w:hAnsi="Calibri"/>
          <w:szCs w:val="24"/>
        </w:rPr>
      </w:r>
      <w:r w:rsidR="00E311B0">
        <w:rPr>
          <w:rFonts w:ascii="Calibri" w:hAnsi="Calibri"/>
          <w:szCs w:val="24"/>
        </w:rPr>
        <w:fldChar w:fldCharType="separate"/>
      </w:r>
      <w:r w:rsidRPr="00FF3462">
        <w:rPr>
          <w:szCs w:val="20"/>
        </w:rPr>
        <w:fldChar w:fldCharType="end"/>
      </w:r>
      <w:bookmarkEnd w:id="1"/>
      <w:bookmarkEnd w:id="0"/>
      <w:r w:rsidRPr="00FF3462">
        <w:rPr>
          <w:rFonts w:ascii="Calibri" w:hAnsi="Calibri"/>
          <w:szCs w:val="24"/>
        </w:rPr>
        <w:t xml:space="preserve"> in der Tabelle nur die Untersuchungsverfahren an, die es fachlich beherrscht und für die es die Akkreditierung beantragt bzw. aufrechterhalten will. Die bestätigte Liste wird Bestand</w:t>
      </w:r>
      <w:r w:rsidR="00541FC4">
        <w:rPr>
          <w:rFonts w:ascii="Calibri" w:hAnsi="Calibri"/>
          <w:szCs w:val="24"/>
        </w:rPr>
        <w:softHyphen/>
      </w:r>
      <w:r w:rsidRPr="00FF3462">
        <w:rPr>
          <w:rFonts w:ascii="Calibri" w:hAnsi="Calibri"/>
          <w:szCs w:val="24"/>
        </w:rPr>
        <w:t>teil des Anhanges zur Akkreditierungsurkunde. Untersuchungs-(teil-)bereiche ohne bestätigte Parameter / Untersuchungsverfahren werden dort als „nicht belegt“ gekennzeichnet.</w:t>
      </w:r>
    </w:p>
    <w:p w14:paraId="00DAAA99" w14:textId="79BF9EEE" w:rsidR="007523DF" w:rsidRDefault="007523DF" w:rsidP="007523DF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üfverfahrensliste zum </w:t>
      </w:r>
      <w:r>
        <w:rPr>
          <w:b/>
          <w:caps/>
          <w:sz w:val="28"/>
          <w:szCs w:val="28"/>
        </w:rPr>
        <w:t>Fachmodul WASSER</w:t>
      </w:r>
      <w:r w:rsidRPr="007523DF">
        <w:rPr>
          <w:b/>
          <w:sz w:val="28"/>
          <w:szCs w:val="28"/>
        </w:rPr>
        <w:t xml:space="preserve"> – Mehrere Standorte</w:t>
      </w:r>
    </w:p>
    <w:p w14:paraId="23BBA9E9" w14:textId="77777777" w:rsidR="000D6B73" w:rsidRPr="00FF3462" w:rsidRDefault="000D6B73" w:rsidP="000D6B73">
      <w:pPr>
        <w:rPr>
          <w:b/>
          <w:bCs/>
        </w:rPr>
      </w:pPr>
      <w:r w:rsidRPr="00FF3462">
        <w:rPr>
          <w:b/>
          <w:bCs/>
        </w:rPr>
        <w:t>Angaben zum Prüflaboratorium: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127"/>
        <w:gridCol w:w="7504"/>
      </w:tblGrid>
      <w:tr w:rsidR="000D6B73" w:rsidRPr="007523DF" w14:paraId="4BF98E41" w14:textId="77777777" w:rsidTr="007523DF">
        <w:tc>
          <w:tcPr>
            <w:tcW w:w="2127" w:type="dxa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71721DDE" w14:textId="77777777" w:rsidR="000D6B73" w:rsidRPr="007523DF" w:rsidRDefault="000D6B73" w:rsidP="00EA0958">
            <w:pPr>
              <w:pStyle w:val="Textkrper"/>
              <w:spacing w:before="0"/>
              <w:jc w:val="left"/>
              <w:rPr>
                <w:rFonts w:ascii="Calibri" w:hAnsi="Calibri"/>
              </w:rPr>
            </w:pPr>
            <w:r w:rsidRPr="007523DF">
              <w:rPr>
                <w:rFonts w:ascii="Calibri" w:hAnsi="Calibri"/>
              </w:rPr>
              <w:t>Name/Bezeichnung:</w:t>
            </w:r>
          </w:p>
        </w:tc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F0BFC4" w14:textId="77777777" w:rsidR="000D6B73" w:rsidRPr="00537B34" w:rsidRDefault="000D6B73" w:rsidP="00537B34">
            <w:r w:rsidRPr="00537B34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37B34">
              <w:instrText xml:space="preserve"> FORMTEXT </w:instrText>
            </w:r>
            <w:r w:rsidRPr="00537B34">
              <w:fldChar w:fldCharType="separate"/>
            </w:r>
            <w:r w:rsidRPr="00537B34">
              <w:t> </w:t>
            </w:r>
            <w:r w:rsidRPr="00537B34">
              <w:t> </w:t>
            </w:r>
            <w:r w:rsidRPr="00537B34">
              <w:t> </w:t>
            </w:r>
            <w:r w:rsidRPr="00537B34">
              <w:t> </w:t>
            </w:r>
            <w:r w:rsidRPr="00537B34">
              <w:t> </w:t>
            </w:r>
            <w:r w:rsidRPr="00537B34">
              <w:fldChar w:fldCharType="end"/>
            </w:r>
          </w:p>
        </w:tc>
      </w:tr>
      <w:tr w:rsidR="000D6B73" w:rsidRPr="007523DF" w14:paraId="162D3A82" w14:textId="77777777" w:rsidTr="007523DF">
        <w:tc>
          <w:tcPr>
            <w:tcW w:w="2127" w:type="dxa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3FD33B77" w14:textId="77777777" w:rsidR="000D6B73" w:rsidRPr="007523DF" w:rsidRDefault="000D6B73" w:rsidP="00EA0958">
            <w:pPr>
              <w:pStyle w:val="Textkrper"/>
              <w:spacing w:before="0"/>
              <w:jc w:val="left"/>
              <w:rPr>
                <w:rFonts w:ascii="Calibri" w:hAnsi="Calibri"/>
              </w:rPr>
            </w:pPr>
            <w:r w:rsidRPr="007523DF">
              <w:rPr>
                <w:rFonts w:ascii="Calibri" w:hAnsi="Calibri"/>
              </w:rPr>
              <w:t>Straße:</w:t>
            </w:r>
          </w:p>
        </w:tc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9D14A1" w14:textId="77777777" w:rsidR="000D6B73" w:rsidRPr="00537B34" w:rsidRDefault="000D6B73" w:rsidP="00537B34">
            <w:r w:rsidRPr="00537B34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7B34">
              <w:instrText xml:space="preserve"> FORMTEXT </w:instrText>
            </w:r>
            <w:r w:rsidRPr="00537B34">
              <w:fldChar w:fldCharType="separate"/>
            </w:r>
            <w:r w:rsidRPr="00537B34">
              <w:t> </w:t>
            </w:r>
            <w:r w:rsidRPr="00537B34">
              <w:t> </w:t>
            </w:r>
            <w:r w:rsidRPr="00537B34">
              <w:t> </w:t>
            </w:r>
            <w:r w:rsidRPr="00537B34">
              <w:t> </w:t>
            </w:r>
            <w:r w:rsidRPr="00537B34">
              <w:t> </w:t>
            </w:r>
            <w:r w:rsidRPr="00537B34">
              <w:fldChar w:fldCharType="end"/>
            </w:r>
          </w:p>
        </w:tc>
      </w:tr>
      <w:tr w:rsidR="000D6B73" w:rsidRPr="007523DF" w14:paraId="44C918E6" w14:textId="77777777" w:rsidTr="007523DF">
        <w:tc>
          <w:tcPr>
            <w:tcW w:w="2127" w:type="dxa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602A54C8" w14:textId="77777777" w:rsidR="000D6B73" w:rsidRPr="007523DF" w:rsidRDefault="000D6B73" w:rsidP="00EA0958">
            <w:pPr>
              <w:pStyle w:val="Textkrper"/>
              <w:spacing w:before="0"/>
              <w:jc w:val="left"/>
              <w:rPr>
                <w:rFonts w:ascii="Calibri" w:hAnsi="Calibri"/>
              </w:rPr>
            </w:pPr>
            <w:r w:rsidRPr="007523DF">
              <w:rPr>
                <w:rFonts w:ascii="Calibri" w:hAnsi="Calibri"/>
              </w:rPr>
              <w:t>PLZ/Ort:</w:t>
            </w:r>
          </w:p>
        </w:tc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036867" w14:textId="77777777" w:rsidR="000D6B73" w:rsidRPr="00537B34" w:rsidRDefault="000D6B73" w:rsidP="00537B34">
            <w:r w:rsidRPr="00537B34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7B34">
              <w:instrText xml:space="preserve"> FORMTEXT </w:instrText>
            </w:r>
            <w:r w:rsidRPr="00537B34">
              <w:fldChar w:fldCharType="separate"/>
            </w:r>
            <w:r w:rsidRPr="00537B34">
              <w:t> </w:t>
            </w:r>
            <w:r w:rsidRPr="00537B34">
              <w:t> </w:t>
            </w:r>
            <w:r w:rsidRPr="00537B34">
              <w:t> </w:t>
            </w:r>
            <w:r w:rsidRPr="00537B34">
              <w:t> </w:t>
            </w:r>
            <w:r w:rsidRPr="00537B34">
              <w:t> </w:t>
            </w:r>
            <w:r w:rsidRPr="00537B34">
              <w:fldChar w:fldCharType="end"/>
            </w:r>
          </w:p>
        </w:tc>
      </w:tr>
      <w:tr w:rsidR="000D6B73" w:rsidRPr="007523DF" w14:paraId="656416A5" w14:textId="77777777" w:rsidTr="007523DF">
        <w:tc>
          <w:tcPr>
            <w:tcW w:w="2127" w:type="dxa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71CD1574" w14:textId="443532BD" w:rsidR="000D6B73" w:rsidRPr="007523DF" w:rsidRDefault="007523DF" w:rsidP="007523DF">
            <w:pPr>
              <w:rPr>
                <w:rFonts w:ascii="Times New Roman" w:hAnsi="Times New Roman"/>
                <w:sz w:val="24"/>
              </w:rPr>
            </w:pPr>
            <w:r>
              <w:t>Verfahrensnummer</w:t>
            </w:r>
            <w:r>
              <w:rPr>
                <w:rStyle w:val="Funotenzeichen"/>
              </w:rPr>
              <w:footnoteReference w:id="1"/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BD048A" w14:textId="366C04B6" w:rsidR="000D6B73" w:rsidRPr="00537B34" w:rsidRDefault="000D6B73" w:rsidP="00537B34">
            <w:pPr>
              <w:pStyle w:val="FVVNr"/>
              <w:spacing w:before="0" w:after="0"/>
              <w:rPr>
                <w:b w:val="0"/>
                <w:caps w:val="0"/>
                <w:sz w:val="22"/>
              </w:rPr>
            </w:pPr>
            <w:r w:rsidRPr="00537B34">
              <w:rPr>
                <w:b w:val="0"/>
                <w:caps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7B34">
              <w:rPr>
                <w:b w:val="0"/>
                <w:caps w:val="0"/>
                <w:sz w:val="22"/>
              </w:rPr>
              <w:instrText xml:space="preserve"> FORMTEXT </w:instrText>
            </w:r>
            <w:r w:rsidRPr="00537B34">
              <w:rPr>
                <w:b w:val="0"/>
                <w:caps w:val="0"/>
                <w:sz w:val="22"/>
              </w:rPr>
            </w:r>
            <w:r w:rsidRPr="00537B34">
              <w:rPr>
                <w:b w:val="0"/>
                <w:caps w:val="0"/>
                <w:sz w:val="22"/>
              </w:rPr>
              <w:fldChar w:fldCharType="separate"/>
            </w:r>
            <w:r w:rsidR="00537B34">
              <w:rPr>
                <w:b w:val="0"/>
                <w:caps w:val="0"/>
                <w:sz w:val="22"/>
              </w:rPr>
              <w:t> </w:t>
            </w:r>
            <w:r w:rsidR="00537B34">
              <w:rPr>
                <w:b w:val="0"/>
                <w:caps w:val="0"/>
                <w:sz w:val="22"/>
              </w:rPr>
              <w:t> </w:t>
            </w:r>
            <w:r w:rsidR="00537B34">
              <w:rPr>
                <w:b w:val="0"/>
                <w:caps w:val="0"/>
                <w:sz w:val="22"/>
              </w:rPr>
              <w:t> </w:t>
            </w:r>
            <w:r w:rsidR="00537B34">
              <w:rPr>
                <w:b w:val="0"/>
                <w:caps w:val="0"/>
                <w:sz w:val="22"/>
              </w:rPr>
              <w:t> </w:t>
            </w:r>
            <w:r w:rsidR="00537B34">
              <w:rPr>
                <w:b w:val="0"/>
                <w:caps w:val="0"/>
                <w:sz w:val="22"/>
              </w:rPr>
              <w:t> </w:t>
            </w:r>
            <w:r w:rsidRPr="00537B34">
              <w:rPr>
                <w:b w:val="0"/>
                <w:caps w:val="0"/>
                <w:sz w:val="22"/>
              </w:rPr>
              <w:fldChar w:fldCharType="end"/>
            </w:r>
          </w:p>
        </w:tc>
      </w:tr>
      <w:tr w:rsidR="007523DF" w:rsidRPr="007523DF" w14:paraId="6D24201F" w14:textId="77777777" w:rsidTr="007523DF">
        <w:tc>
          <w:tcPr>
            <w:tcW w:w="2127" w:type="dxa"/>
            <w:tcMar>
              <w:top w:w="57" w:type="dxa"/>
              <w:left w:w="0" w:type="dxa"/>
              <w:bottom w:w="57" w:type="dxa"/>
              <w:right w:w="57" w:type="dxa"/>
            </w:tcMar>
          </w:tcPr>
          <w:p w14:paraId="62153DEF" w14:textId="1DF126D2" w:rsidR="007523DF" w:rsidRPr="007523DF" w:rsidRDefault="007523DF" w:rsidP="007523DF">
            <w:pPr>
              <w:pStyle w:val="Textkrper"/>
              <w:spacing w:before="0"/>
              <w:jc w:val="left"/>
              <w:rPr>
                <w:rFonts w:ascii="Calibri" w:hAnsi="Calibri"/>
              </w:rPr>
            </w:pPr>
            <w:r w:rsidRPr="007523DF">
              <w:rPr>
                <w:rFonts w:ascii="Calibri" w:hAnsi="Calibri"/>
              </w:rPr>
              <w:t>Standorte und Kürzel:</w:t>
            </w:r>
          </w:p>
        </w:tc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5F0CF" w14:textId="64AE282C" w:rsidR="007523DF" w:rsidRPr="00537B34" w:rsidRDefault="007523DF" w:rsidP="00537B34">
            <w:pPr>
              <w:rPr>
                <w:caps/>
              </w:rPr>
            </w:pPr>
            <w:r w:rsidRPr="00537B34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7B34">
              <w:instrText xml:space="preserve"> FORMTEXT </w:instrText>
            </w:r>
            <w:r w:rsidRPr="00537B34">
              <w:fldChar w:fldCharType="separate"/>
            </w:r>
            <w:r w:rsidR="00537B34" w:rsidRPr="00537B34">
              <w:t> </w:t>
            </w:r>
            <w:r w:rsidR="00537B34" w:rsidRPr="00537B34">
              <w:t> </w:t>
            </w:r>
            <w:r w:rsidR="00537B34" w:rsidRPr="00537B34">
              <w:t> </w:t>
            </w:r>
            <w:r w:rsidR="00537B34" w:rsidRPr="00537B34">
              <w:t> </w:t>
            </w:r>
            <w:r w:rsidR="00537B34" w:rsidRPr="00537B34">
              <w:t> </w:t>
            </w:r>
            <w:r w:rsidRPr="00537B34">
              <w:fldChar w:fldCharType="end"/>
            </w:r>
          </w:p>
        </w:tc>
      </w:tr>
    </w:tbl>
    <w:p w14:paraId="4BC5A317" w14:textId="77777777" w:rsidR="000D6B73" w:rsidRPr="00FF3462" w:rsidRDefault="000D6B73" w:rsidP="000D6B73"/>
    <w:p w14:paraId="72A7AD35" w14:textId="462A6E9F" w:rsidR="004B004A" w:rsidRPr="00FF3462" w:rsidRDefault="004B004A" w:rsidP="000A6988">
      <w:pPr>
        <w:tabs>
          <w:tab w:val="left" w:pos="1701"/>
        </w:tabs>
        <w:jc w:val="both"/>
        <w:rPr>
          <w:rFonts w:cs="Arial"/>
          <w:szCs w:val="22"/>
        </w:rPr>
      </w:pPr>
    </w:p>
    <w:p w14:paraId="29F731DC" w14:textId="77777777" w:rsidR="00547CA9" w:rsidRPr="00FF3462" w:rsidRDefault="00547CA9" w:rsidP="000A6988">
      <w:pPr>
        <w:tabs>
          <w:tab w:val="left" w:pos="1701"/>
        </w:tabs>
        <w:jc w:val="both"/>
        <w:rPr>
          <w:rFonts w:cs="Arial"/>
          <w:szCs w:val="22"/>
        </w:rPr>
      </w:pPr>
    </w:p>
    <w:p w14:paraId="7320F071" w14:textId="77777777" w:rsidR="002E0620" w:rsidRPr="00FF3462" w:rsidRDefault="002E0620" w:rsidP="002E0620">
      <w:pPr>
        <w:pStyle w:val="Default"/>
        <w:rPr>
          <w:rFonts w:ascii="Calibri" w:hAnsi="Calibri"/>
          <w:sz w:val="22"/>
          <w:szCs w:val="22"/>
          <w:u w:val="single"/>
        </w:rPr>
      </w:pPr>
      <w:r w:rsidRPr="00FF3462">
        <w:rPr>
          <w:rFonts w:ascii="Calibri" w:hAnsi="Calibri"/>
          <w:sz w:val="22"/>
          <w:szCs w:val="22"/>
          <w:u w:val="single"/>
        </w:rPr>
        <w:t xml:space="preserve">Erläuterungen: </w:t>
      </w:r>
    </w:p>
    <w:p w14:paraId="51B512F7" w14:textId="2FCFD670" w:rsidR="002E0620" w:rsidRPr="00FF3462" w:rsidRDefault="002E0620" w:rsidP="002E0620">
      <w:pPr>
        <w:pStyle w:val="Default"/>
        <w:rPr>
          <w:rFonts w:ascii="Calibri" w:hAnsi="Calibri" w:cs="Calibri"/>
          <w:sz w:val="22"/>
          <w:szCs w:val="22"/>
        </w:rPr>
      </w:pPr>
      <w:r w:rsidRPr="00FF3462">
        <w:rPr>
          <w:rFonts w:ascii="Calibri" w:hAnsi="Calibri" w:cs="Calibri"/>
          <w:sz w:val="22"/>
          <w:szCs w:val="22"/>
        </w:rPr>
        <w:t xml:space="preserve">Abw: relevant für Abwasser (incl. Deponie-Sickerwasser) </w:t>
      </w:r>
      <w:r w:rsidR="00A67287" w:rsidRPr="00FF3462">
        <w:rPr>
          <w:rFonts w:ascii="Calibri" w:hAnsi="Calibri" w:cs="Calibri"/>
          <w:b/>
          <w:sz w:val="22"/>
          <w:szCs w:val="22"/>
        </w:rPr>
        <w:t>(</w:t>
      </w:r>
      <w:r w:rsidR="00A67287" w:rsidRPr="00FF3462">
        <w:rPr>
          <w:rFonts w:ascii="Calibri" w:hAnsi="Calibri" w:cs="Calibri"/>
          <w:b/>
          <w:bCs/>
          <w:sz w:val="22"/>
          <w:szCs w:val="22"/>
        </w:rPr>
        <w:t>Verfahren nach AbwV fett gedruckt</w:t>
      </w:r>
      <w:r w:rsidR="00A67287" w:rsidRPr="00FF3462">
        <w:rPr>
          <w:rFonts w:ascii="Calibri" w:hAnsi="Calibri" w:cs="Calibri"/>
          <w:b/>
          <w:sz w:val="22"/>
          <w:szCs w:val="22"/>
        </w:rPr>
        <w:t>)</w:t>
      </w:r>
    </w:p>
    <w:p w14:paraId="2AA56792" w14:textId="77777777" w:rsidR="002E0620" w:rsidRPr="00FF3462" w:rsidRDefault="002E0620" w:rsidP="002E0620">
      <w:pPr>
        <w:pStyle w:val="Default"/>
        <w:rPr>
          <w:rFonts w:ascii="Calibri" w:hAnsi="Calibri"/>
          <w:sz w:val="22"/>
          <w:szCs w:val="22"/>
        </w:rPr>
      </w:pPr>
      <w:r w:rsidRPr="00FF3462">
        <w:rPr>
          <w:rFonts w:ascii="Calibri" w:hAnsi="Calibri"/>
          <w:sz w:val="22"/>
          <w:szCs w:val="22"/>
        </w:rPr>
        <w:t xml:space="preserve">Ofw. Relevant für Oberflächenwasser </w:t>
      </w:r>
    </w:p>
    <w:p w14:paraId="6F653284" w14:textId="6F62C49A" w:rsidR="0092711D" w:rsidRPr="00FF3462" w:rsidRDefault="002E0620">
      <w:pPr>
        <w:rPr>
          <w:b/>
          <w:bCs/>
        </w:rPr>
      </w:pPr>
      <w:r w:rsidRPr="00FF3462">
        <w:rPr>
          <w:szCs w:val="22"/>
        </w:rPr>
        <w:t xml:space="preserve">Grw: relevant für Roh- und Grundwasser </w:t>
      </w:r>
      <w:bookmarkStart w:id="2" w:name="_Toc24554117"/>
      <w:bookmarkStart w:id="3" w:name="_Toc24554622"/>
    </w:p>
    <w:p w14:paraId="0F17A883" w14:textId="2E00CA7F" w:rsidR="004B004A" w:rsidRPr="00FF3462" w:rsidRDefault="004B004A" w:rsidP="00EE0ADE">
      <w:pPr>
        <w:pStyle w:val="berschrift1"/>
      </w:pPr>
      <w:bookmarkStart w:id="4" w:name="_Toc135823078"/>
      <w:r w:rsidRPr="00FF3462">
        <w:lastRenderedPageBreak/>
        <w:t>Teilbereich 1</w:t>
      </w:r>
      <w:r w:rsidR="000E0122" w:rsidRPr="00FF3462">
        <w:t>:</w:t>
      </w:r>
      <w:r w:rsidR="000E0122" w:rsidRPr="00FF3462">
        <w:tab/>
      </w:r>
      <w:r w:rsidRPr="00FF3462">
        <w:t>Probenahme und allgemeine Kenngrößen</w:t>
      </w:r>
      <w:bookmarkEnd w:id="2"/>
      <w:bookmarkEnd w:id="3"/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30" w:type="dxa"/>
          <w:bottom w:w="57" w:type="dxa"/>
          <w:right w:w="30" w:type="dxa"/>
        </w:tblCellMar>
        <w:tblLook w:val="0000" w:firstRow="0" w:lastRow="0" w:firstColumn="0" w:lastColumn="0" w:noHBand="0" w:noVBand="0"/>
      </w:tblPr>
      <w:tblGrid>
        <w:gridCol w:w="2153"/>
        <w:gridCol w:w="3511"/>
        <w:gridCol w:w="428"/>
        <w:gridCol w:w="899"/>
        <w:gridCol w:w="449"/>
        <w:gridCol w:w="870"/>
        <w:gridCol w:w="449"/>
        <w:gridCol w:w="870"/>
      </w:tblGrid>
      <w:tr w:rsidR="00547CA9" w:rsidRPr="002C355E" w14:paraId="7F36173E" w14:textId="0CDBDB0D" w:rsidTr="00766244">
        <w:trPr>
          <w:cantSplit/>
          <w:tblHeader/>
        </w:trPr>
        <w:tc>
          <w:tcPr>
            <w:tcW w:w="1118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9A85174" w14:textId="77777777" w:rsidR="00547CA9" w:rsidRPr="002C355E" w:rsidRDefault="00547CA9" w:rsidP="002C355E">
            <w:pPr>
              <w:rPr>
                <w:b/>
              </w:rPr>
            </w:pPr>
            <w:r w:rsidRPr="002C355E">
              <w:rPr>
                <w:b/>
              </w:rPr>
              <w:t>Parameter</w:t>
            </w:r>
          </w:p>
        </w:tc>
        <w:tc>
          <w:tcPr>
            <w:tcW w:w="1823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9499AE4" w14:textId="77777777" w:rsidR="00547CA9" w:rsidRPr="002C355E" w:rsidRDefault="00547CA9" w:rsidP="002C355E">
            <w:pPr>
              <w:rPr>
                <w:b/>
              </w:rPr>
            </w:pPr>
            <w:r w:rsidRPr="002C355E">
              <w:rPr>
                <w:b/>
              </w:rPr>
              <w:t>Verfahren</w:t>
            </w:r>
          </w:p>
        </w:tc>
        <w:tc>
          <w:tcPr>
            <w:tcW w:w="222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7C80F2B" w14:textId="77777777" w:rsidR="00547CA9" w:rsidRPr="002C355E" w:rsidRDefault="00547CA9" w:rsidP="002C355E">
            <w:pPr>
              <w:rPr>
                <w:b/>
              </w:rPr>
            </w:pPr>
            <w:r w:rsidRPr="002C355E">
              <w:rPr>
                <w:b/>
              </w:rPr>
              <w:t>Abw</w:t>
            </w:r>
          </w:p>
        </w:tc>
        <w:tc>
          <w:tcPr>
            <w:tcW w:w="467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1BFBA93" w14:textId="63E7FAB5" w:rsidR="002879CF" w:rsidRPr="002C355E" w:rsidRDefault="00547CA9" w:rsidP="002C355E">
            <w:pPr>
              <w:rPr>
                <w:b/>
              </w:rPr>
            </w:pPr>
            <w:r w:rsidRPr="002C355E">
              <w:rPr>
                <w:b/>
              </w:rPr>
              <w:t>Standort</w:t>
            </w:r>
            <w:r w:rsidR="002879CF" w:rsidRPr="002C355E">
              <w:rPr>
                <w:rStyle w:val="Endnotenzeichen"/>
                <w:rFonts w:cs="Arial"/>
                <w:b/>
                <w:szCs w:val="22"/>
              </w:rPr>
              <w:endnoteReference w:id="1"/>
            </w:r>
          </w:p>
        </w:tc>
        <w:tc>
          <w:tcPr>
            <w:tcW w:w="233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0FAC580" w14:textId="761DD6A0" w:rsidR="00547CA9" w:rsidRPr="002C355E" w:rsidRDefault="00547CA9" w:rsidP="002C355E">
            <w:pPr>
              <w:rPr>
                <w:b/>
              </w:rPr>
            </w:pPr>
            <w:r w:rsidRPr="002C355E">
              <w:rPr>
                <w:b/>
              </w:rPr>
              <w:t>Ofw</w:t>
            </w:r>
          </w:p>
        </w:tc>
        <w:tc>
          <w:tcPr>
            <w:tcW w:w="452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F2722B7" w14:textId="1A15E035" w:rsidR="00547CA9" w:rsidRPr="002C355E" w:rsidRDefault="00547CA9" w:rsidP="002C355E">
            <w:pPr>
              <w:rPr>
                <w:b/>
              </w:rPr>
            </w:pPr>
            <w:r w:rsidRPr="002C355E">
              <w:rPr>
                <w:b/>
              </w:rPr>
              <w:t>Standort</w:t>
            </w:r>
          </w:p>
        </w:tc>
        <w:tc>
          <w:tcPr>
            <w:tcW w:w="233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F77BA63" w14:textId="30FEEF17" w:rsidR="00547CA9" w:rsidRPr="002C355E" w:rsidRDefault="00547CA9" w:rsidP="002C355E">
            <w:pPr>
              <w:rPr>
                <w:b/>
              </w:rPr>
            </w:pPr>
            <w:r w:rsidRPr="002C355E">
              <w:rPr>
                <w:b/>
              </w:rPr>
              <w:t>Grw</w:t>
            </w:r>
          </w:p>
        </w:tc>
        <w:tc>
          <w:tcPr>
            <w:tcW w:w="452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96F3D83" w14:textId="544717E9" w:rsidR="00547CA9" w:rsidRPr="002C355E" w:rsidRDefault="00547CA9" w:rsidP="002C355E">
            <w:pPr>
              <w:rPr>
                <w:b/>
              </w:rPr>
            </w:pPr>
            <w:r w:rsidRPr="002C355E">
              <w:rPr>
                <w:b/>
              </w:rPr>
              <w:t>Standort</w:t>
            </w:r>
          </w:p>
        </w:tc>
      </w:tr>
      <w:tr w:rsidR="00547CA9" w:rsidRPr="00FF3462" w14:paraId="7CD42C5E" w14:textId="6B97C8D7" w:rsidTr="00766244">
        <w:trPr>
          <w:cantSplit/>
        </w:trPr>
        <w:tc>
          <w:tcPr>
            <w:tcW w:w="111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92696F7" w14:textId="77777777" w:rsidR="00547CA9" w:rsidRPr="00FF3462" w:rsidRDefault="00547CA9" w:rsidP="00AB1615">
            <w:pPr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Probenahme Abwasser</w:t>
            </w:r>
          </w:p>
        </w:tc>
        <w:tc>
          <w:tcPr>
            <w:tcW w:w="182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87A5BDF" w14:textId="77777777" w:rsidR="00547CA9" w:rsidRPr="00FF3462" w:rsidRDefault="00547CA9" w:rsidP="00AB1615">
            <w:pPr>
              <w:rPr>
                <w:rFonts w:cs="Arial"/>
                <w:b/>
                <w:bCs/>
                <w:szCs w:val="22"/>
              </w:rPr>
            </w:pPr>
            <w:r w:rsidRPr="00FF3462">
              <w:rPr>
                <w:rFonts w:cs="Arial"/>
                <w:b/>
                <w:bCs/>
                <w:szCs w:val="22"/>
              </w:rPr>
              <w:t>DIN 38402-A 11: 2009-02</w:t>
            </w:r>
          </w:p>
        </w:tc>
        <w:tc>
          <w:tcPr>
            <w:tcW w:w="222" w:type="pct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49234132" w14:textId="77777777" w:rsidR="00547CA9" w:rsidRPr="00FF3462" w:rsidRDefault="00547CA9" w:rsidP="00AB1615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67" w:type="pct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4761937E" w14:textId="6DB39F29" w:rsidR="00547CA9" w:rsidRPr="00FF3462" w:rsidRDefault="00547CA9" w:rsidP="00AB1615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6888E411" w14:textId="63657C61" w:rsidR="00547CA9" w:rsidRPr="00FF3462" w:rsidRDefault="00547CA9" w:rsidP="00AB161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52" w:type="pct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4CCF65FE" w14:textId="77777777" w:rsidR="00547CA9" w:rsidRPr="00FF3462" w:rsidRDefault="00547CA9" w:rsidP="00AB161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33" w:type="pct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66A25643" w14:textId="5B6BACC2" w:rsidR="00547CA9" w:rsidRPr="00FF3462" w:rsidRDefault="00547CA9" w:rsidP="00AB161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52" w:type="pct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3900E2C8" w14:textId="77777777" w:rsidR="00547CA9" w:rsidRPr="00FF3462" w:rsidRDefault="00547CA9" w:rsidP="00AB1615">
            <w:pPr>
              <w:jc w:val="center"/>
              <w:rPr>
                <w:rFonts w:cs="Arial"/>
                <w:szCs w:val="22"/>
              </w:rPr>
            </w:pPr>
          </w:p>
        </w:tc>
      </w:tr>
      <w:tr w:rsidR="00547CA9" w:rsidRPr="00FF3462" w14:paraId="04103CBB" w14:textId="7208E41A" w:rsidTr="00766244">
        <w:trPr>
          <w:cantSplit/>
        </w:trPr>
        <w:tc>
          <w:tcPr>
            <w:tcW w:w="111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2B6FECB" w14:textId="77777777" w:rsidR="00547CA9" w:rsidRPr="00FF3462" w:rsidRDefault="00547CA9" w:rsidP="00AB1615">
            <w:pPr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Probenahmen aus Fließgewässern</w:t>
            </w:r>
          </w:p>
        </w:tc>
        <w:tc>
          <w:tcPr>
            <w:tcW w:w="182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1599A45" w14:textId="77777777" w:rsidR="00547CA9" w:rsidRPr="00FF3462" w:rsidRDefault="00547CA9" w:rsidP="00AB1615">
            <w:pPr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DIN EN ISO 5667-6: 2016-12 (A 15</w:t>
            </w:r>
          </w:p>
        </w:tc>
        <w:tc>
          <w:tcPr>
            <w:tcW w:w="222" w:type="pct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158031E5" w14:textId="77777777" w:rsidR="00547CA9" w:rsidRPr="00FF3462" w:rsidRDefault="00547CA9" w:rsidP="00AB161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67" w:type="pct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6DEF8E70" w14:textId="77777777" w:rsidR="00547CA9" w:rsidRPr="00FF3462" w:rsidRDefault="00547CA9" w:rsidP="00AB161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33" w:type="pct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7206D629" w14:textId="05642517" w:rsidR="00547CA9" w:rsidRPr="00FF3462" w:rsidRDefault="00547CA9" w:rsidP="00AB1615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53996EDC" w14:textId="1EEDC6D5" w:rsidR="00547CA9" w:rsidRPr="00FF3462" w:rsidRDefault="00547CA9" w:rsidP="00AB1615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0B52D709" w14:textId="4B88A11B" w:rsidR="00547CA9" w:rsidRPr="00FF3462" w:rsidRDefault="00547CA9" w:rsidP="00AB161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52" w:type="pct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5A23A44B" w14:textId="77777777" w:rsidR="00547CA9" w:rsidRPr="00FF3462" w:rsidRDefault="00547CA9" w:rsidP="00AB1615">
            <w:pPr>
              <w:jc w:val="center"/>
              <w:rPr>
                <w:rFonts w:cs="Arial"/>
                <w:szCs w:val="22"/>
              </w:rPr>
            </w:pPr>
          </w:p>
        </w:tc>
      </w:tr>
      <w:tr w:rsidR="00547CA9" w:rsidRPr="00FF3462" w14:paraId="1C31FF3E" w14:textId="2462ABFC" w:rsidTr="00766244">
        <w:trPr>
          <w:cantSplit/>
        </w:trPr>
        <w:tc>
          <w:tcPr>
            <w:tcW w:w="111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DF677D8" w14:textId="77777777" w:rsidR="00547CA9" w:rsidRPr="00FF3462" w:rsidRDefault="00547CA9" w:rsidP="00AB1615">
            <w:pPr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Probenahme aus Grundwasserleitern</w:t>
            </w:r>
          </w:p>
        </w:tc>
        <w:tc>
          <w:tcPr>
            <w:tcW w:w="182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3609639" w14:textId="77777777" w:rsidR="00547CA9" w:rsidRPr="00FF3462" w:rsidRDefault="00547CA9" w:rsidP="00AB1615">
            <w:pPr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DIN 38402-A 13: 1985-12</w:t>
            </w:r>
          </w:p>
        </w:tc>
        <w:tc>
          <w:tcPr>
            <w:tcW w:w="222" w:type="pct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5B6FF32E" w14:textId="77777777" w:rsidR="00547CA9" w:rsidRPr="00FF3462" w:rsidRDefault="00547CA9" w:rsidP="00AB161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67" w:type="pct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7C69E781" w14:textId="77777777" w:rsidR="00547CA9" w:rsidRPr="00FF3462" w:rsidRDefault="00547CA9" w:rsidP="00AB161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33" w:type="pct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70D109E5" w14:textId="1A38498A" w:rsidR="00547CA9" w:rsidRPr="00FF3462" w:rsidRDefault="00547CA9" w:rsidP="00AB161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52" w:type="pct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45C6FB63" w14:textId="77777777" w:rsidR="00547CA9" w:rsidRPr="00FF3462" w:rsidRDefault="00547CA9" w:rsidP="00AB161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33" w:type="pct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1E757C65" w14:textId="403ED6E6" w:rsidR="00547CA9" w:rsidRPr="00FF3462" w:rsidRDefault="00547CA9" w:rsidP="00AB1615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786CBB1C" w14:textId="22F19240" w:rsidR="00547CA9" w:rsidRPr="00FF3462" w:rsidRDefault="00547CA9" w:rsidP="00AB1615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547CA9" w:rsidRPr="00FF3462" w14:paraId="443F4A60" w14:textId="7E5315D5" w:rsidTr="00766244">
        <w:trPr>
          <w:cantSplit/>
        </w:trPr>
        <w:tc>
          <w:tcPr>
            <w:tcW w:w="111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519AB1D" w14:textId="77777777" w:rsidR="00547CA9" w:rsidRPr="00FF3462" w:rsidRDefault="00547CA9" w:rsidP="00AB1615">
            <w:pPr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Probenahme aus stehenden Gewässern</w:t>
            </w:r>
          </w:p>
        </w:tc>
        <w:tc>
          <w:tcPr>
            <w:tcW w:w="182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4C65D37" w14:textId="77777777" w:rsidR="00547CA9" w:rsidRPr="00FF3462" w:rsidRDefault="00547CA9" w:rsidP="00AB1615">
            <w:pPr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DIN 38402-A 12: 1985-06</w:t>
            </w:r>
          </w:p>
        </w:tc>
        <w:tc>
          <w:tcPr>
            <w:tcW w:w="222" w:type="pct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48F2CD1D" w14:textId="77777777" w:rsidR="00547CA9" w:rsidRPr="00FF3462" w:rsidRDefault="00547CA9" w:rsidP="00AB161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67" w:type="pct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79ECC031" w14:textId="77777777" w:rsidR="00547CA9" w:rsidRPr="00FF3462" w:rsidRDefault="00547CA9" w:rsidP="00AB161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33" w:type="pct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25B3ABFA" w14:textId="05E33ECC" w:rsidR="00547CA9" w:rsidRPr="00FF3462" w:rsidRDefault="00547CA9" w:rsidP="00AB1615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0767C35F" w14:textId="288475EC" w:rsidR="00547CA9" w:rsidRPr="00FF3462" w:rsidRDefault="00547CA9" w:rsidP="00AB1615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78D95282" w14:textId="7DA6E9E4" w:rsidR="00547CA9" w:rsidRPr="00FF3462" w:rsidRDefault="00547CA9" w:rsidP="00AB161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52" w:type="pct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54798589" w14:textId="77777777" w:rsidR="00547CA9" w:rsidRPr="00FF3462" w:rsidRDefault="00547CA9" w:rsidP="00AB1615">
            <w:pPr>
              <w:jc w:val="center"/>
              <w:rPr>
                <w:rFonts w:cs="Arial"/>
                <w:szCs w:val="22"/>
              </w:rPr>
            </w:pPr>
          </w:p>
        </w:tc>
      </w:tr>
      <w:tr w:rsidR="00547CA9" w:rsidRPr="00FF3462" w14:paraId="7FC27562" w14:textId="5504CE08" w:rsidTr="00766244">
        <w:trPr>
          <w:cantSplit/>
        </w:trPr>
        <w:tc>
          <w:tcPr>
            <w:tcW w:w="111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B15162C" w14:textId="77777777" w:rsidR="00547CA9" w:rsidRPr="00FF3462" w:rsidRDefault="00547CA9" w:rsidP="00AB1615">
            <w:pPr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Homogenisierung von Proben</w:t>
            </w:r>
          </w:p>
        </w:tc>
        <w:tc>
          <w:tcPr>
            <w:tcW w:w="182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30072E6" w14:textId="77777777" w:rsidR="00547CA9" w:rsidRPr="00FF3462" w:rsidRDefault="00547CA9" w:rsidP="00AB1615">
            <w:pPr>
              <w:rPr>
                <w:rFonts w:cs="Arial"/>
                <w:b/>
                <w:bCs/>
                <w:szCs w:val="22"/>
                <w:lang w:val="it-IT"/>
              </w:rPr>
            </w:pPr>
            <w:r w:rsidRPr="00FF3462">
              <w:rPr>
                <w:rFonts w:cs="Arial"/>
                <w:b/>
                <w:bCs/>
                <w:szCs w:val="22"/>
                <w:lang w:val="it-IT"/>
              </w:rPr>
              <w:t>DIN 38402-A 30: 1998-07</w:t>
            </w:r>
          </w:p>
        </w:tc>
        <w:tc>
          <w:tcPr>
            <w:tcW w:w="222" w:type="pct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43449E06" w14:textId="77777777" w:rsidR="00547CA9" w:rsidRPr="00FF3462" w:rsidRDefault="00547CA9" w:rsidP="00AB1615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67" w:type="pct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3C29446B" w14:textId="7CAC9BF3" w:rsidR="00547CA9" w:rsidRPr="00FF3462" w:rsidRDefault="00547CA9" w:rsidP="00AB1615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3A6F1610" w14:textId="0A961ED3" w:rsidR="00547CA9" w:rsidRPr="00FF3462" w:rsidRDefault="00547CA9" w:rsidP="00AB1615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5C6EA35F" w14:textId="04E7A27B" w:rsidR="00547CA9" w:rsidRPr="00FF3462" w:rsidRDefault="00547CA9" w:rsidP="00AB1615">
            <w:pPr>
              <w:jc w:val="center"/>
              <w:rPr>
                <w:rFonts w:cs="Arial"/>
                <w:szCs w:val="22"/>
                <w:lang w:val="it-IT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52AE3209" w14:textId="32BECA96" w:rsidR="00547CA9" w:rsidRPr="00FF3462" w:rsidRDefault="00547CA9" w:rsidP="00AB1615">
            <w:pPr>
              <w:jc w:val="center"/>
              <w:rPr>
                <w:rFonts w:cs="Arial"/>
                <w:szCs w:val="22"/>
                <w:lang w:val="it-IT"/>
              </w:rPr>
            </w:pPr>
          </w:p>
        </w:tc>
        <w:tc>
          <w:tcPr>
            <w:tcW w:w="452" w:type="pct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3460ED03" w14:textId="77777777" w:rsidR="00547CA9" w:rsidRPr="00FF3462" w:rsidRDefault="00547CA9" w:rsidP="00AB1615">
            <w:pPr>
              <w:jc w:val="center"/>
              <w:rPr>
                <w:rFonts w:cs="Arial"/>
                <w:szCs w:val="22"/>
                <w:lang w:val="it-IT"/>
              </w:rPr>
            </w:pPr>
          </w:p>
        </w:tc>
      </w:tr>
      <w:tr w:rsidR="00547CA9" w:rsidRPr="00FF3462" w14:paraId="1485C0C4" w14:textId="05715958" w:rsidTr="00766244">
        <w:trPr>
          <w:cantSplit/>
        </w:trPr>
        <w:tc>
          <w:tcPr>
            <w:tcW w:w="111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21E22F1" w14:textId="77777777" w:rsidR="00547CA9" w:rsidRPr="00FF3462" w:rsidRDefault="00547CA9" w:rsidP="00547CA9">
            <w:pPr>
              <w:rPr>
                <w:rFonts w:cs="Arial"/>
                <w:szCs w:val="22"/>
                <w:lang w:val="it-IT"/>
              </w:rPr>
            </w:pPr>
            <w:r w:rsidRPr="00FF3462">
              <w:rPr>
                <w:rFonts w:cs="Arial"/>
                <w:szCs w:val="22"/>
                <w:lang w:val="it-IT"/>
              </w:rPr>
              <w:t>Temperatur</w:t>
            </w:r>
          </w:p>
        </w:tc>
        <w:tc>
          <w:tcPr>
            <w:tcW w:w="182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92F5895" w14:textId="77777777" w:rsidR="00547CA9" w:rsidRPr="00FF3462" w:rsidRDefault="00547CA9" w:rsidP="00547CA9">
            <w:pPr>
              <w:rPr>
                <w:rFonts w:cs="Arial"/>
                <w:szCs w:val="22"/>
                <w:lang w:val="it-IT"/>
              </w:rPr>
            </w:pPr>
            <w:r w:rsidRPr="00FF3462">
              <w:rPr>
                <w:rFonts w:cs="Arial"/>
                <w:szCs w:val="22"/>
                <w:lang w:val="it-IT"/>
              </w:rPr>
              <w:t>DIN 38404-C 4: 1976-12</w:t>
            </w:r>
          </w:p>
        </w:tc>
        <w:tc>
          <w:tcPr>
            <w:tcW w:w="222" w:type="pct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68662E95" w14:textId="77777777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67" w:type="pct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2B5CD1DB" w14:textId="2E9F0A5A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3315FDE5" w14:textId="16328674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5C32D046" w14:textId="3EA317C6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6DBA0604" w14:textId="1B7E6D46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687D42DB" w14:textId="2A2EF0B3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547CA9" w:rsidRPr="00FF3462" w14:paraId="06553C5A" w14:textId="287ACD1D" w:rsidTr="00766244">
        <w:trPr>
          <w:cantSplit/>
        </w:trPr>
        <w:tc>
          <w:tcPr>
            <w:tcW w:w="111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A40D5AC" w14:textId="77777777" w:rsidR="00547CA9" w:rsidRPr="00FF3462" w:rsidRDefault="00547CA9" w:rsidP="00547CA9">
            <w:pPr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pH-Wert</w:t>
            </w:r>
          </w:p>
        </w:tc>
        <w:tc>
          <w:tcPr>
            <w:tcW w:w="182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45229B5" w14:textId="04E96077" w:rsidR="00547CA9" w:rsidRPr="00FF3462" w:rsidRDefault="00547CA9" w:rsidP="00547CA9">
            <w:pPr>
              <w:rPr>
                <w:rFonts w:cs="Arial"/>
                <w:szCs w:val="22"/>
              </w:rPr>
            </w:pPr>
            <w:r w:rsidRPr="00FF3462">
              <w:rPr>
                <w:rFonts w:cs="Arial"/>
                <w:b/>
                <w:bCs/>
                <w:szCs w:val="22"/>
              </w:rPr>
              <w:t>DIN EN ISO 10523: 2012-04 (C 5)</w:t>
            </w:r>
          </w:p>
        </w:tc>
        <w:tc>
          <w:tcPr>
            <w:tcW w:w="222" w:type="pct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6F16F91D" w14:textId="77777777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67" w:type="pct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3F3A6128" w14:textId="265CE5BB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5F5FD11C" w14:textId="22EB7D80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023E84BE" w14:textId="11D3D409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79E5F782" w14:textId="246CEFF6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0A1B8730" w14:textId="65D4C39D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547CA9" w:rsidRPr="00FF3462" w14:paraId="052DE340" w14:textId="5D1DF203" w:rsidTr="00766244">
        <w:trPr>
          <w:cantSplit/>
        </w:trPr>
        <w:tc>
          <w:tcPr>
            <w:tcW w:w="111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EF90192" w14:textId="77777777" w:rsidR="00547CA9" w:rsidRPr="00FF3462" w:rsidRDefault="00547CA9" w:rsidP="00547CA9">
            <w:pPr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Leitfähigkeit (25°C)</w:t>
            </w:r>
          </w:p>
        </w:tc>
        <w:tc>
          <w:tcPr>
            <w:tcW w:w="182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1BDEC59" w14:textId="77777777" w:rsidR="00547CA9" w:rsidRPr="00FF3462" w:rsidRDefault="00547CA9" w:rsidP="00547CA9">
            <w:pPr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DIN EN 27888: 1993-11 (C 8)</w:t>
            </w:r>
          </w:p>
        </w:tc>
        <w:tc>
          <w:tcPr>
            <w:tcW w:w="222" w:type="pct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6E20CF8C" w14:textId="77777777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67" w:type="pct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57E46CCC" w14:textId="54E5F1E7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7BC7170F" w14:textId="3DAE0436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796EFF78" w14:textId="067A0D3A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1FCC8C45" w14:textId="33770E5E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60DA320F" w14:textId="2E614DE8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547CA9" w:rsidRPr="00FF3462" w14:paraId="5B457506" w14:textId="2DBF428A" w:rsidTr="00766244">
        <w:trPr>
          <w:cantSplit/>
        </w:trPr>
        <w:tc>
          <w:tcPr>
            <w:tcW w:w="111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C73B9DC" w14:textId="77777777" w:rsidR="00547CA9" w:rsidRPr="00FF3462" w:rsidRDefault="00547CA9" w:rsidP="00547CA9">
            <w:pPr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Geruch</w:t>
            </w:r>
          </w:p>
        </w:tc>
        <w:tc>
          <w:tcPr>
            <w:tcW w:w="182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EADFBD3" w14:textId="77777777" w:rsidR="00547CA9" w:rsidRPr="00FF3462" w:rsidRDefault="00547CA9" w:rsidP="00547CA9">
            <w:pPr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DIN EN 1622: 2006-10 (B 3) Anhang C</w:t>
            </w:r>
          </w:p>
        </w:tc>
        <w:tc>
          <w:tcPr>
            <w:tcW w:w="222" w:type="pct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43A28B65" w14:textId="77777777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67" w:type="pct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294F2006" w14:textId="147E02E3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4DCA6EF1" w14:textId="712EBE80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17B3857B" w14:textId="135A2724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6A0EF7CD" w14:textId="324B8ED6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1D6880DA" w14:textId="65F67806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547CA9" w:rsidRPr="00FF3462" w14:paraId="1FEE66EC" w14:textId="4D23E111" w:rsidTr="00766244">
        <w:trPr>
          <w:cantSplit/>
        </w:trPr>
        <w:tc>
          <w:tcPr>
            <w:tcW w:w="111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2A74332" w14:textId="77777777" w:rsidR="00547CA9" w:rsidRPr="00FF3462" w:rsidRDefault="00547CA9" w:rsidP="00547CA9">
            <w:pPr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Färbung</w:t>
            </w:r>
          </w:p>
        </w:tc>
        <w:tc>
          <w:tcPr>
            <w:tcW w:w="182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5C98ABD" w14:textId="0A443EF1" w:rsidR="00547CA9" w:rsidRPr="00FF3462" w:rsidRDefault="00547CA9" w:rsidP="00547CA9">
            <w:pPr>
              <w:rPr>
                <w:rFonts w:cs="Arial"/>
                <w:bCs/>
                <w:szCs w:val="22"/>
              </w:rPr>
            </w:pPr>
            <w:r w:rsidRPr="00FF3462">
              <w:rPr>
                <w:rFonts w:cs="Arial"/>
                <w:bCs/>
                <w:szCs w:val="22"/>
              </w:rPr>
              <w:t>DIN EN ISO 7887: 2012-04 (C 1),</w:t>
            </w:r>
            <w:r w:rsidRPr="00FF3462">
              <w:rPr>
                <w:rFonts w:cs="Arial"/>
                <w:bCs/>
                <w:szCs w:val="22"/>
              </w:rPr>
              <w:br/>
              <w:t>Verfahren A</w:t>
            </w:r>
          </w:p>
        </w:tc>
        <w:tc>
          <w:tcPr>
            <w:tcW w:w="222" w:type="pct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0FDC49A2" w14:textId="77777777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67" w:type="pct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31528840" w14:textId="41417B62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11017E95" w14:textId="5B8C52D4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75E8CE2C" w14:textId="049C44FB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0161CC7C" w14:textId="5D147C13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747E3A04" w14:textId="3B67679B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547CA9" w:rsidRPr="00FF3462" w14:paraId="224BAC8C" w14:textId="29849A6C" w:rsidTr="00766244">
        <w:trPr>
          <w:cantSplit/>
        </w:trPr>
        <w:tc>
          <w:tcPr>
            <w:tcW w:w="111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7EF3638" w14:textId="77777777" w:rsidR="00547CA9" w:rsidRPr="00FF3462" w:rsidRDefault="00547CA9" w:rsidP="00547CA9">
            <w:pPr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Trübung</w:t>
            </w:r>
          </w:p>
        </w:tc>
        <w:tc>
          <w:tcPr>
            <w:tcW w:w="182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EFFB016" w14:textId="77777777" w:rsidR="00547CA9" w:rsidRPr="00FF3462" w:rsidRDefault="00547CA9" w:rsidP="00547CA9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DIN EN ISO 7027: 2000-04 (C 2)</w:t>
            </w:r>
          </w:p>
        </w:tc>
        <w:tc>
          <w:tcPr>
            <w:tcW w:w="222" w:type="pct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421324DB" w14:textId="77777777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67" w:type="pct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6696E002" w14:textId="08272BEE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7379B415" w14:textId="4641D50B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00CFCB89" w14:textId="7A0F0DCC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1EFE7142" w14:textId="7F3A760D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5F24FB85" w14:textId="08FE6E98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547CA9" w:rsidRPr="00FF3462" w14:paraId="47DC4820" w14:textId="28D218CD" w:rsidTr="00766244">
        <w:trPr>
          <w:cantSplit/>
        </w:trPr>
        <w:tc>
          <w:tcPr>
            <w:tcW w:w="1118" w:type="pct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C2739D8" w14:textId="77777777" w:rsidR="00547CA9" w:rsidRPr="00FF3462" w:rsidRDefault="00547CA9" w:rsidP="00C85DCC">
            <w:pPr>
              <w:keepNext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Sauerstoff</w:t>
            </w:r>
          </w:p>
        </w:tc>
        <w:tc>
          <w:tcPr>
            <w:tcW w:w="1823" w:type="pct"/>
            <w:tcBorders>
              <w:top w:val="double" w:sz="4" w:space="0" w:color="auto"/>
            </w:tcBorders>
            <w:shd w:val="clear" w:color="auto" w:fill="auto"/>
          </w:tcPr>
          <w:p w14:paraId="17E2FC25" w14:textId="77777777" w:rsidR="00547CA9" w:rsidRPr="00FF3462" w:rsidRDefault="00547CA9" w:rsidP="00C85DCC">
            <w:pPr>
              <w:keepNext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DIN EN ISO 5814: 2013-03 (G 22)</w:t>
            </w:r>
          </w:p>
        </w:tc>
        <w:tc>
          <w:tcPr>
            <w:tcW w:w="222" w:type="pct"/>
            <w:tcBorders>
              <w:top w:val="double" w:sz="4" w:space="0" w:color="auto"/>
              <w:right w:val="nil"/>
            </w:tcBorders>
            <w:shd w:val="clear" w:color="auto" w:fill="auto"/>
          </w:tcPr>
          <w:p w14:paraId="79EFE7C3" w14:textId="77777777" w:rsidR="00547CA9" w:rsidRPr="00FF3462" w:rsidRDefault="00547CA9" w:rsidP="00C85DCC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467" w:type="pct"/>
            <w:tcBorders>
              <w:top w:val="double" w:sz="4" w:space="0" w:color="auto"/>
              <w:left w:val="nil"/>
            </w:tcBorders>
          </w:tcPr>
          <w:p w14:paraId="76EC8619" w14:textId="77777777" w:rsidR="00547CA9" w:rsidRPr="00FF3462" w:rsidRDefault="00547CA9" w:rsidP="00C85DCC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233" w:type="pct"/>
            <w:tcBorders>
              <w:top w:val="double" w:sz="4" w:space="0" w:color="auto"/>
              <w:right w:val="nil"/>
            </w:tcBorders>
            <w:shd w:val="clear" w:color="auto" w:fill="auto"/>
          </w:tcPr>
          <w:p w14:paraId="039B1942" w14:textId="451CA4D6" w:rsidR="00547CA9" w:rsidRPr="00FF3462" w:rsidRDefault="00547CA9" w:rsidP="00C85DCC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top w:val="double" w:sz="4" w:space="0" w:color="auto"/>
              <w:left w:val="nil"/>
            </w:tcBorders>
          </w:tcPr>
          <w:p w14:paraId="6446A7B3" w14:textId="44CE5A7B" w:rsidR="00547CA9" w:rsidRPr="00FF3462" w:rsidRDefault="00547CA9" w:rsidP="00C85DCC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top w:val="double" w:sz="4" w:space="0" w:color="auto"/>
              <w:right w:val="nil"/>
            </w:tcBorders>
            <w:shd w:val="clear" w:color="auto" w:fill="auto"/>
          </w:tcPr>
          <w:p w14:paraId="70249E5D" w14:textId="3EBFEF28" w:rsidR="00547CA9" w:rsidRPr="00FF3462" w:rsidRDefault="00547CA9" w:rsidP="00C85DCC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top w:val="double" w:sz="4" w:space="0" w:color="auto"/>
              <w:left w:val="nil"/>
            </w:tcBorders>
          </w:tcPr>
          <w:p w14:paraId="1F0E3123" w14:textId="41A9DB20" w:rsidR="00547CA9" w:rsidRPr="00FF3462" w:rsidRDefault="00547CA9" w:rsidP="00C85DCC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547CA9" w:rsidRPr="00FF3462" w14:paraId="1D73A731" w14:textId="7E7FDC2F" w:rsidTr="00766244">
        <w:trPr>
          <w:cantSplit/>
        </w:trPr>
        <w:tc>
          <w:tcPr>
            <w:tcW w:w="1118" w:type="pct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8C7D4A8" w14:textId="77777777" w:rsidR="00547CA9" w:rsidRPr="00FF3462" w:rsidRDefault="00547CA9" w:rsidP="00C85DCC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1823" w:type="pct"/>
            <w:tcBorders>
              <w:bottom w:val="single" w:sz="4" w:space="0" w:color="auto"/>
            </w:tcBorders>
            <w:shd w:val="clear" w:color="auto" w:fill="auto"/>
          </w:tcPr>
          <w:p w14:paraId="5536137C" w14:textId="77777777" w:rsidR="00547CA9" w:rsidRPr="00FF3462" w:rsidRDefault="00547CA9" w:rsidP="00C85DCC">
            <w:pPr>
              <w:keepNext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DIN ISO 17289: 2014-12 (G 25)</w:t>
            </w:r>
          </w:p>
        </w:tc>
        <w:tc>
          <w:tcPr>
            <w:tcW w:w="222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6966FD0" w14:textId="77777777" w:rsidR="00547CA9" w:rsidRPr="00FF3462" w:rsidRDefault="00547CA9" w:rsidP="00C85DCC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467" w:type="pct"/>
            <w:tcBorders>
              <w:left w:val="nil"/>
              <w:bottom w:val="single" w:sz="4" w:space="0" w:color="auto"/>
            </w:tcBorders>
          </w:tcPr>
          <w:p w14:paraId="62CEB66C" w14:textId="77777777" w:rsidR="00547CA9" w:rsidRPr="00FF3462" w:rsidRDefault="00547CA9" w:rsidP="00C85DCC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233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44C4A64" w14:textId="6AE15D8C" w:rsidR="00547CA9" w:rsidRPr="00FF3462" w:rsidRDefault="00547CA9" w:rsidP="00C85DCC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left w:val="nil"/>
              <w:bottom w:val="single" w:sz="4" w:space="0" w:color="auto"/>
            </w:tcBorders>
          </w:tcPr>
          <w:p w14:paraId="5AF4C508" w14:textId="3B7205B0" w:rsidR="00547CA9" w:rsidRPr="00FF3462" w:rsidRDefault="00547CA9" w:rsidP="00C85DCC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DCEB147" w14:textId="059C5EFD" w:rsidR="00547CA9" w:rsidRPr="00FF3462" w:rsidRDefault="00547CA9" w:rsidP="00C85DCC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left w:val="nil"/>
              <w:bottom w:val="single" w:sz="4" w:space="0" w:color="auto"/>
            </w:tcBorders>
          </w:tcPr>
          <w:p w14:paraId="0A2EFA6D" w14:textId="2C482FD2" w:rsidR="00547CA9" w:rsidRPr="00FF3462" w:rsidRDefault="00547CA9" w:rsidP="00C85DCC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547CA9" w:rsidRPr="00FF3462" w14:paraId="15986903" w14:textId="4749EB1C" w:rsidTr="00766244">
        <w:trPr>
          <w:cantSplit/>
        </w:trPr>
        <w:tc>
          <w:tcPr>
            <w:tcW w:w="1118" w:type="pct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8E1D7B1" w14:textId="77777777" w:rsidR="00547CA9" w:rsidRPr="00FF3462" w:rsidRDefault="00547CA9" w:rsidP="00547CA9">
            <w:pPr>
              <w:rPr>
                <w:rFonts w:cs="Arial"/>
                <w:szCs w:val="22"/>
              </w:rPr>
            </w:pPr>
          </w:p>
        </w:tc>
        <w:tc>
          <w:tcPr>
            <w:tcW w:w="1823" w:type="pct"/>
            <w:tcBorders>
              <w:bottom w:val="double" w:sz="4" w:space="0" w:color="auto"/>
            </w:tcBorders>
            <w:shd w:val="clear" w:color="auto" w:fill="auto"/>
          </w:tcPr>
          <w:p w14:paraId="0B1C99CA" w14:textId="77777777" w:rsidR="00547CA9" w:rsidRPr="00FF3462" w:rsidRDefault="00547CA9" w:rsidP="00547CA9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DIN EN 25813: 1993-01 (G 21)</w:t>
            </w:r>
          </w:p>
        </w:tc>
        <w:tc>
          <w:tcPr>
            <w:tcW w:w="222" w:type="pct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634490DB" w14:textId="77777777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67" w:type="pct"/>
            <w:tcBorders>
              <w:left w:val="nil"/>
              <w:bottom w:val="double" w:sz="4" w:space="0" w:color="auto"/>
            </w:tcBorders>
          </w:tcPr>
          <w:p w14:paraId="42CFE535" w14:textId="77777777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33" w:type="pct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5875FD6B" w14:textId="2F394319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left w:val="nil"/>
              <w:bottom w:val="double" w:sz="4" w:space="0" w:color="auto"/>
            </w:tcBorders>
          </w:tcPr>
          <w:p w14:paraId="242C2633" w14:textId="20510516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4187E63C" w14:textId="7B37BBCA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left w:val="nil"/>
              <w:bottom w:val="double" w:sz="4" w:space="0" w:color="auto"/>
            </w:tcBorders>
          </w:tcPr>
          <w:p w14:paraId="79CD5DE5" w14:textId="685F52EB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547CA9" w:rsidRPr="00FF3462" w14:paraId="6E9E2C1D" w14:textId="56981A65" w:rsidTr="00766244">
        <w:trPr>
          <w:cantSplit/>
        </w:trPr>
        <w:tc>
          <w:tcPr>
            <w:tcW w:w="111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3014A12" w14:textId="77777777" w:rsidR="00547CA9" w:rsidRPr="00FF3462" w:rsidRDefault="00547CA9" w:rsidP="00AB1615">
            <w:pPr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Redoxspannung</w:t>
            </w:r>
          </w:p>
        </w:tc>
        <w:tc>
          <w:tcPr>
            <w:tcW w:w="182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3834DEF" w14:textId="77777777" w:rsidR="00547CA9" w:rsidRPr="00FF3462" w:rsidRDefault="00547CA9" w:rsidP="00AB1615">
            <w:pPr>
              <w:rPr>
                <w:rFonts w:cs="Arial"/>
                <w:b/>
                <w:szCs w:val="22"/>
              </w:rPr>
            </w:pPr>
            <w:r w:rsidRPr="00FF3462">
              <w:rPr>
                <w:rFonts w:cs="Arial"/>
                <w:b/>
                <w:szCs w:val="22"/>
              </w:rPr>
              <w:t>DIN 38404-C 6: 1984-05</w:t>
            </w:r>
          </w:p>
        </w:tc>
        <w:tc>
          <w:tcPr>
            <w:tcW w:w="222" w:type="pct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4F51A8E8" w14:textId="77777777" w:rsidR="00547CA9" w:rsidRPr="00FF3462" w:rsidRDefault="00547CA9" w:rsidP="00AB1615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67" w:type="pct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52F802CE" w14:textId="2BFCF416" w:rsidR="00547CA9" w:rsidRPr="00FF3462" w:rsidRDefault="00547CA9" w:rsidP="00AB1615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0AC9B961" w14:textId="3C98F4E6" w:rsidR="00547CA9" w:rsidRPr="00FF3462" w:rsidRDefault="00547CA9" w:rsidP="00AB161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52" w:type="pct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547A0982" w14:textId="77777777" w:rsidR="00547CA9" w:rsidRPr="00FF3462" w:rsidRDefault="00547CA9" w:rsidP="00AB161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33" w:type="pct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77D983B2" w14:textId="4CC24912" w:rsidR="00547CA9" w:rsidRPr="00FF3462" w:rsidRDefault="00547CA9" w:rsidP="00AB1615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24396671" w14:textId="222CCD5B" w:rsidR="00547CA9" w:rsidRPr="00FF3462" w:rsidRDefault="00547CA9" w:rsidP="00AB1615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</w:tbl>
    <w:p w14:paraId="450F3677" w14:textId="39DCA1F1" w:rsidR="004B004A" w:rsidRPr="00FF3462" w:rsidRDefault="004B004A" w:rsidP="00EE0ADE">
      <w:pPr>
        <w:pStyle w:val="berschrift1"/>
      </w:pPr>
      <w:bookmarkStart w:id="5" w:name="_Toc24554118"/>
      <w:bookmarkStart w:id="6" w:name="_Toc24554623"/>
      <w:bookmarkStart w:id="7" w:name="_Toc135823079"/>
      <w:r w:rsidRPr="00FF3462">
        <w:t>Teilbereich 2</w:t>
      </w:r>
      <w:r w:rsidR="000E0122" w:rsidRPr="00FF3462">
        <w:t>:</w:t>
      </w:r>
      <w:r w:rsidR="000E0122" w:rsidRPr="00FF3462">
        <w:tab/>
      </w:r>
      <w:r w:rsidRPr="00FF3462">
        <w:t>Fotometrie, Ionenchromatografie, Maßanalyse</w:t>
      </w:r>
      <w:bookmarkEnd w:id="5"/>
      <w:bookmarkEnd w:id="6"/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30" w:type="dxa"/>
          <w:bottom w:w="57" w:type="dxa"/>
          <w:right w:w="30" w:type="dxa"/>
        </w:tblCellMar>
        <w:tblLook w:val="0000" w:firstRow="0" w:lastRow="0" w:firstColumn="0" w:lastColumn="0" w:noHBand="0" w:noVBand="0"/>
      </w:tblPr>
      <w:tblGrid>
        <w:gridCol w:w="2153"/>
        <w:gridCol w:w="3511"/>
        <w:gridCol w:w="428"/>
        <w:gridCol w:w="899"/>
        <w:gridCol w:w="449"/>
        <w:gridCol w:w="870"/>
        <w:gridCol w:w="449"/>
        <w:gridCol w:w="870"/>
      </w:tblGrid>
      <w:tr w:rsidR="00547CA9" w:rsidRPr="002C355E" w14:paraId="139C839E" w14:textId="4A191324" w:rsidTr="00766244">
        <w:trPr>
          <w:cantSplit/>
          <w:tblHeader/>
        </w:trPr>
        <w:tc>
          <w:tcPr>
            <w:tcW w:w="1118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73A95CA7" w14:textId="77777777" w:rsidR="00547CA9" w:rsidRPr="002C355E" w:rsidRDefault="00547CA9" w:rsidP="002C355E">
            <w:pPr>
              <w:rPr>
                <w:b/>
              </w:rPr>
            </w:pPr>
            <w:r w:rsidRPr="002C355E">
              <w:rPr>
                <w:b/>
              </w:rPr>
              <w:t>Parameter</w:t>
            </w:r>
          </w:p>
        </w:tc>
        <w:tc>
          <w:tcPr>
            <w:tcW w:w="1823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3546250" w14:textId="77777777" w:rsidR="00547CA9" w:rsidRPr="002C355E" w:rsidRDefault="00547CA9" w:rsidP="002C355E">
            <w:pPr>
              <w:rPr>
                <w:rFonts w:cs="Arial"/>
                <w:b/>
                <w:szCs w:val="22"/>
              </w:rPr>
            </w:pPr>
            <w:r w:rsidRPr="002C355E">
              <w:rPr>
                <w:rFonts w:cs="Arial"/>
                <w:b/>
                <w:szCs w:val="22"/>
              </w:rPr>
              <w:t>Verfahren</w:t>
            </w:r>
          </w:p>
        </w:tc>
        <w:tc>
          <w:tcPr>
            <w:tcW w:w="222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74C636B" w14:textId="77777777" w:rsidR="00547CA9" w:rsidRPr="002C355E" w:rsidRDefault="00547CA9" w:rsidP="002C355E">
            <w:pPr>
              <w:rPr>
                <w:rFonts w:cs="Arial"/>
                <w:b/>
                <w:szCs w:val="22"/>
              </w:rPr>
            </w:pPr>
            <w:r w:rsidRPr="002C355E">
              <w:rPr>
                <w:rFonts w:cs="Arial"/>
                <w:b/>
                <w:szCs w:val="22"/>
              </w:rPr>
              <w:t>Abw</w:t>
            </w:r>
          </w:p>
        </w:tc>
        <w:tc>
          <w:tcPr>
            <w:tcW w:w="467" w:type="pct"/>
            <w:tcBorders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EC6E15A" w14:textId="403EA852" w:rsidR="00547CA9" w:rsidRPr="002C355E" w:rsidRDefault="00547CA9" w:rsidP="002C355E">
            <w:pPr>
              <w:rPr>
                <w:rFonts w:cs="Arial"/>
                <w:b/>
                <w:szCs w:val="22"/>
              </w:rPr>
            </w:pPr>
            <w:r w:rsidRPr="002C355E">
              <w:rPr>
                <w:rFonts w:cs="Arial"/>
                <w:b/>
                <w:szCs w:val="22"/>
              </w:rPr>
              <w:t>Standort</w:t>
            </w:r>
            <w:r w:rsidR="002C355E" w:rsidRPr="002C355E">
              <w:rPr>
                <w:rFonts w:cs="Arial"/>
                <w:b/>
                <w:szCs w:val="22"/>
                <w:vertAlign w:val="superscript"/>
              </w:rPr>
              <w:t>1</w:t>
            </w:r>
          </w:p>
        </w:tc>
        <w:tc>
          <w:tcPr>
            <w:tcW w:w="233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88EB6DE" w14:textId="3966FB63" w:rsidR="00547CA9" w:rsidRPr="002C355E" w:rsidRDefault="00547CA9" w:rsidP="002C355E">
            <w:pPr>
              <w:rPr>
                <w:rFonts w:cs="Arial"/>
                <w:b/>
                <w:szCs w:val="22"/>
              </w:rPr>
            </w:pPr>
            <w:r w:rsidRPr="002C355E">
              <w:rPr>
                <w:rFonts w:cs="Arial"/>
                <w:b/>
                <w:szCs w:val="22"/>
              </w:rPr>
              <w:t>Ofw</w:t>
            </w:r>
          </w:p>
        </w:tc>
        <w:tc>
          <w:tcPr>
            <w:tcW w:w="452" w:type="pct"/>
            <w:tcBorders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A20A1AD" w14:textId="734FAAB8" w:rsidR="00547CA9" w:rsidRPr="002C355E" w:rsidRDefault="00547CA9" w:rsidP="002C355E">
            <w:pPr>
              <w:rPr>
                <w:rFonts w:cs="Arial"/>
                <w:b/>
                <w:szCs w:val="22"/>
              </w:rPr>
            </w:pPr>
            <w:r w:rsidRPr="002C355E">
              <w:rPr>
                <w:rFonts w:cs="Arial"/>
                <w:b/>
                <w:szCs w:val="22"/>
              </w:rPr>
              <w:t>Standort</w:t>
            </w:r>
          </w:p>
        </w:tc>
        <w:tc>
          <w:tcPr>
            <w:tcW w:w="233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60A48ED" w14:textId="64E68246" w:rsidR="00547CA9" w:rsidRPr="002C355E" w:rsidRDefault="00547CA9" w:rsidP="002C355E">
            <w:pPr>
              <w:rPr>
                <w:rFonts w:cs="Arial"/>
                <w:b/>
                <w:szCs w:val="22"/>
              </w:rPr>
            </w:pPr>
            <w:r w:rsidRPr="002C355E">
              <w:rPr>
                <w:rFonts w:cs="Arial"/>
                <w:b/>
                <w:szCs w:val="22"/>
              </w:rPr>
              <w:t>Grw</w:t>
            </w:r>
          </w:p>
        </w:tc>
        <w:tc>
          <w:tcPr>
            <w:tcW w:w="452" w:type="pct"/>
            <w:tcBorders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F0034C1" w14:textId="2B55FCDB" w:rsidR="00547CA9" w:rsidRPr="002C355E" w:rsidRDefault="00547CA9" w:rsidP="002C355E">
            <w:pPr>
              <w:rPr>
                <w:rFonts w:cs="Arial"/>
                <w:b/>
                <w:szCs w:val="22"/>
              </w:rPr>
            </w:pPr>
            <w:r w:rsidRPr="002C355E">
              <w:rPr>
                <w:rFonts w:cs="Arial"/>
                <w:b/>
                <w:szCs w:val="22"/>
              </w:rPr>
              <w:t>Standort</w:t>
            </w:r>
          </w:p>
        </w:tc>
      </w:tr>
      <w:tr w:rsidR="00547CA9" w:rsidRPr="00FF3462" w14:paraId="37B4784D" w14:textId="05F4A071" w:rsidTr="00766244">
        <w:trPr>
          <w:cantSplit/>
        </w:trPr>
        <w:tc>
          <w:tcPr>
            <w:tcW w:w="111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671FDDE" w14:textId="77777777" w:rsidR="00547CA9" w:rsidRPr="00FF3462" w:rsidRDefault="00547CA9" w:rsidP="00547CA9">
            <w:pPr>
              <w:widowControl w:val="0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Absorption bei 254 nm (SAK 254)</w:t>
            </w:r>
          </w:p>
        </w:tc>
        <w:tc>
          <w:tcPr>
            <w:tcW w:w="182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E2513B4" w14:textId="77777777" w:rsidR="00547CA9" w:rsidRPr="00FF3462" w:rsidRDefault="00547CA9" w:rsidP="00547CA9">
            <w:pPr>
              <w:rPr>
                <w:rFonts w:cs="Arial"/>
                <w:szCs w:val="22"/>
                <w:lang w:val="it-IT"/>
              </w:rPr>
            </w:pPr>
            <w:r w:rsidRPr="00FF3462">
              <w:rPr>
                <w:rFonts w:cs="Arial"/>
                <w:szCs w:val="22"/>
                <w:lang w:val="it-IT"/>
              </w:rPr>
              <w:t>DIN 38404-C 3: 2005-07</w:t>
            </w:r>
          </w:p>
        </w:tc>
        <w:tc>
          <w:tcPr>
            <w:tcW w:w="222" w:type="pct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3F71A327" w14:textId="77777777" w:rsidR="00547CA9" w:rsidRPr="00FF3462" w:rsidRDefault="00547CA9" w:rsidP="00547CA9">
            <w:pPr>
              <w:jc w:val="center"/>
              <w:rPr>
                <w:rFonts w:cs="Arial"/>
                <w:szCs w:val="22"/>
                <w:lang w:val="it-IT"/>
              </w:rPr>
            </w:pPr>
          </w:p>
        </w:tc>
        <w:tc>
          <w:tcPr>
            <w:tcW w:w="467" w:type="pct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5983A2E6" w14:textId="77777777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33" w:type="pct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058CE2F1" w14:textId="6EC0121C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565E232E" w14:textId="164833D5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08EAEDE1" w14:textId="50E7596A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14BBB7BD" w14:textId="3DDD5E81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547CA9" w:rsidRPr="00FF3462" w14:paraId="5A90490F" w14:textId="00849958" w:rsidTr="00766244">
        <w:trPr>
          <w:cantSplit/>
        </w:trPr>
        <w:tc>
          <w:tcPr>
            <w:tcW w:w="111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177F838" w14:textId="77777777" w:rsidR="00547CA9" w:rsidRPr="00FF3462" w:rsidRDefault="00547CA9" w:rsidP="00547CA9">
            <w:pPr>
              <w:widowControl w:val="0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Absorption bei 436 nm (SAK 436)</w:t>
            </w:r>
          </w:p>
        </w:tc>
        <w:tc>
          <w:tcPr>
            <w:tcW w:w="182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27A3272" w14:textId="67854C79" w:rsidR="00547CA9" w:rsidRPr="00FF3462" w:rsidRDefault="00547CA9" w:rsidP="00547CA9">
            <w:pPr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DIN EN ISO 7887: 2012-04 (C 1),</w:t>
            </w:r>
            <w:r w:rsidRPr="00FF3462">
              <w:rPr>
                <w:rFonts w:cs="Arial"/>
                <w:szCs w:val="22"/>
              </w:rPr>
              <w:br/>
              <w:t>Verfahren B</w:t>
            </w:r>
          </w:p>
        </w:tc>
        <w:tc>
          <w:tcPr>
            <w:tcW w:w="222" w:type="pct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74EDF86E" w14:textId="77777777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67" w:type="pct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5674914B" w14:textId="6B361ECB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68609CED" w14:textId="2A0D2C98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4C5C52BB" w14:textId="6AF91D03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5D7131CC" w14:textId="74787639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79FB639C" w14:textId="707F5AD8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547CA9" w:rsidRPr="00FF3462" w14:paraId="4ADA692F" w14:textId="3C29630A" w:rsidTr="00766244">
        <w:trPr>
          <w:cantSplit/>
        </w:trPr>
        <w:tc>
          <w:tcPr>
            <w:tcW w:w="1118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6C4F9824" w14:textId="77777777" w:rsidR="00547CA9" w:rsidRPr="00FF3462" w:rsidRDefault="00547CA9" w:rsidP="00F16A58">
            <w:pPr>
              <w:keepNext/>
              <w:widowControl w:val="0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Ammoniumstickstoff</w:t>
            </w:r>
          </w:p>
        </w:tc>
        <w:tc>
          <w:tcPr>
            <w:tcW w:w="1823" w:type="pct"/>
            <w:tcBorders>
              <w:top w:val="double" w:sz="4" w:space="0" w:color="auto"/>
            </w:tcBorders>
            <w:shd w:val="clear" w:color="auto" w:fill="auto"/>
          </w:tcPr>
          <w:p w14:paraId="448C9929" w14:textId="77777777" w:rsidR="00547CA9" w:rsidRPr="00FF3462" w:rsidRDefault="00547CA9" w:rsidP="00F16A58">
            <w:pPr>
              <w:keepNext/>
              <w:keepLines/>
              <w:rPr>
                <w:rFonts w:cs="Arial"/>
                <w:szCs w:val="22"/>
              </w:rPr>
            </w:pPr>
            <w:r w:rsidRPr="00FF3462">
              <w:rPr>
                <w:rFonts w:cs="Arial"/>
                <w:b/>
                <w:bCs/>
                <w:szCs w:val="22"/>
              </w:rPr>
              <w:t>DIN EN ISO 11732: 2005-05 (E 23)</w:t>
            </w:r>
          </w:p>
        </w:tc>
        <w:tc>
          <w:tcPr>
            <w:tcW w:w="222" w:type="pct"/>
            <w:tcBorders>
              <w:top w:val="double" w:sz="4" w:space="0" w:color="auto"/>
              <w:right w:val="nil"/>
            </w:tcBorders>
            <w:shd w:val="clear" w:color="auto" w:fill="auto"/>
          </w:tcPr>
          <w:p w14:paraId="60DC8BF0" w14:textId="77777777" w:rsidR="00547CA9" w:rsidRPr="00FF3462" w:rsidRDefault="00547CA9" w:rsidP="00F16A58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67" w:type="pct"/>
            <w:tcBorders>
              <w:top w:val="double" w:sz="4" w:space="0" w:color="auto"/>
              <w:left w:val="nil"/>
            </w:tcBorders>
          </w:tcPr>
          <w:p w14:paraId="2759FFD2" w14:textId="759CFE96" w:rsidR="00547CA9" w:rsidRPr="00FF3462" w:rsidRDefault="00547CA9" w:rsidP="00F16A58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top w:val="double" w:sz="4" w:space="0" w:color="auto"/>
              <w:right w:val="nil"/>
            </w:tcBorders>
            <w:shd w:val="clear" w:color="auto" w:fill="auto"/>
          </w:tcPr>
          <w:p w14:paraId="07F1726C" w14:textId="50F6CE6D" w:rsidR="00547CA9" w:rsidRPr="00FF3462" w:rsidRDefault="00547CA9" w:rsidP="00F16A58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top w:val="double" w:sz="4" w:space="0" w:color="auto"/>
              <w:left w:val="nil"/>
            </w:tcBorders>
          </w:tcPr>
          <w:p w14:paraId="5546610C" w14:textId="67EAD3A1" w:rsidR="00547CA9" w:rsidRPr="00FF3462" w:rsidRDefault="00547CA9" w:rsidP="00F16A58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top w:val="double" w:sz="4" w:space="0" w:color="auto"/>
              <w:right w:val="nil"/>
            </w:tcBorders>
            <w:shd w:val="clear" w:color="auto" w:fill="auto"/>
          </w:tcPr>
          <w:p w14:paraId="54BF52DA" w14:textId="0CDEAAAD" w:rsidR="00547CA9" w:rsidRPr="00FF3462" w:rsidRDefault="00547CA9" w:rsidP="00F16A58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top w:val="double" w:sz="4" w:space="0" w:color="auto"/>
              <w:left w:val="nil"/>
            </w:tcBorders>
          </w:tcPr>
          <w:p w14:paraId="1AC95652" w14:textId="60CD0475" w:rsidR="00547CA9" w:rsidRPr="00FF3462" w:rsidRDefault="00547CA9" w:rsidP="00F16A58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547CA9" w:rsidRPr="00FF3462" w14:paraId="62530607" w14:textId="3901398B" w:rsidTr="00766244">
        <w:trPr>
          <w:cantSplit/>
        </w:trPr>
        <w:tc>
          <w:tcPr>
            <w:tcW w:w="1118" w:type="pct"/>
            <w:vMerge/>
            <w:tcBorders>
              <w:top w:val="double" w:sz="4" w:space="0" w:color="auto"/>
            </w:tcBorders>
            <w:shd w:val="clear" w:color="auto" w:fill="auto"/>
          </w:tcPr>
          <w:p w14:paraId="380210CF" w14:textId="77777777" w:rsidR="00547CA9" w:rsidRPr="00FF3462" w:rsidRDefault="00547CA9" w:rsidP="00F16A58">
            <w:pPr>
              <w:keepNext/>
              <w:widowControl w:val="0"/>
              <w:rPr>
                <w:rFonts w:cs="Arial"/>
                <w:szCs w:val="22"/>
              </w:rPr>
            </w:pPr>
          </w:p>
        </w:tc>
        <w:tc>
          <w:tcPr>
            <w:tcW w:w="1823" w:type="pct"/>
            <w:shd w:val="clear" w:color="auto" w:fill="auto"/>
          </w:tcPr>
          <w:p w14:paraId="424B9BC8" w14:textId="77777777" w:rsidR="00547CA9" w:rsidRPr="00FF3462" w:rsidRDefault="00547CA9" w:rsidP="00F16A58">
            <w:pPr>
              <w:keepNext/>
              <w:keepLines/>
              <w:rPr>
                <w:rFonts w:cs="Arial"/>
                <w:b/>
                <w:bCs/>
                <w:szCs w:val="22"/>
              </w:rPr>
            </w:pPr>
            <w:r w:rsidRPr="00FF3462">
              <w:rPr>
                <w:rFonts w:cs="Arial"/>
                <w:b/>
                <w:szCs w:val="22"/>
                <w:lang w:val="it-IT"/>
              </w:rPr>
              <w:t>DIN 38406-E 5: 1983-10</w:t>
            </w:r>
          </w:p>
        </w:tc>
        <w:tc>
          <w:tcPr>
            <w:tcW w:w="222" w:type="pct"/>
            <w:tcBorders>
              <w:right w:val="nil"/>
            </w:tcBorders>
            <w:shd w:val="clear" w:color="auto" w:fill="auto"/>
          </w:tcPr>
          <w:p w14:paraId="69A4258A" w14:textId="77777777" w:rsidR="00547CA9" w:rsidRPr="00FF3462" w:rsidRDefault="00547CA9" w:rsidP="00F16A58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67" w:type="pct"/>
            <w:tcBorders>
              <w:left w:val="nil"/>
            </w:tcBorders>
          </w:tcPr>
          <w:p w14:paraId="21757C04" w14:textId="22DFC7D1" w:rsidR="00547CA9" w:rsidRPr="00FF3462" w:rsidRDefault="00547CA9" w:rsidP="00F16A58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59410FD3" w14:textId="42B7D50F" w:rsidR="00547CA9" w:rsidRPr="00FF3462" w:rsidRDefault="00547CA9" w:rsidP="00F16A58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left w:val="nil"/>
            </w:tcBorders>
          </w:tcPr>
          <w:p w14:paraId="68EEFEE6" w14:textId="36C5A36D" w:rsidR="00547CA9" w:rsidRPr="00FF3462" w:rsidRDefault="00547CA9" w:rsidP="00F16A58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3008F2B0" w14:textId="0805FE07" w:rsidR="00547CA9" w:rsidRPr="00FF3462" w:rsidRDefault="00547CA9" w:rsidP="00F16A58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left w:val="nil"/>
            </w:tcBorders>
          </w:tcPr>
          <w:p w14:paraId="7F095459" w14:textId="3430DD3D" w:rsidR="00547CA9" w:rsidRPr="00FF3462" w:rsidRDefault="00547CA9" w:rsidP="00F16A58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547CA9" w:rsidRPr="00FF3462" w14:paraId="0C7EA341" w14:textId="23F5C5C8" w:rsidTr="00766244">
        <w:trPr>
          <w:cantSplit/>
        </w:trPr>
        <w:tc>
          <w:tcPr>
            <w:tcW w:w="1118" w:type="pct"/>
            <w:vMerge/>
            <w:tcBorders>
              <w:top w:val="double" w:sz="4" w:space="0" w:color="auto"/>
            </w:tcBorders>
            <w:shd w:val="clear" w:color="auto" w:fill="auto"/>
          </w:tcPr>
          <w:p w14:paraId="261B2E4F" w14:textId="77777777" w:rsidR="00547CA9" w:rsidRPr="00FF3462" w:rsidRDefault="00547CA9" w:rsidP="00F16A58">
            <w:pPr>
              <w:keepNext/>
              <w:widowControl w:val="0"/>
              <w:rPr>
                <w:rFonts w:cs="Arial"/>
                <w:szCs w:val="22"/>
              </w:rPr>
            </w:pPr>
          </w:p>
        </w:tc>
        <w:tc>
          <w:tcPr>
            <w:tcW w:w="1823" w:type="pct"/>
            <w:tcBorders>
              <w:bottom w:val="single" w:sz="4" w:space="0" w:color="auto"/>
            </w:tcBorders>
            <w:shd w:val="clear" w:color="auto" w:fill="auto"/>
          </w:tcPr>
          <w:p w14:paraId="7BCC5886" w14:textId="77777777" w:rsidR="00547CA9" w:rsidRPr="00FF3462" w:rsidRDefault="00547CA9" w:rsidP="00F16A58">
            <w:pPr>
              <w:keepNext/>
              <w:keepLines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DIN EN ISO 14911: 1999-12 (E 34)</w:t>
            </w:r>
          </w:p>
        </w:tc>
        <w:tc>
          <w:tcPr>
            <w:tcW w:w="222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96D05FD" w14:textId="77777777" w:rsidR="00547CA9" w:rsidRPr="00FF3462" w:rsidRDefault="00547CA9" w:rsidP="00F16A58">
            <w:pPr>
              <w:keepNext/>
              <w:keepLines/>
              <w:jc w:val="center"/>
              <w:rPr>
                <w:rFonts w:cs="Arial"/>
                <w:szCs w:val="22"/>
              </w:rPr>
            </w:pPr>
          </w:p>
        </w:tc>
        <w:tc>
          <w:tcPr>
            <w:tcW w:w="467" w:type="pct"/>
            <w:tcBorders>
              <w:left w:val="nil"/>
              <w:bottom w:val="single" w:sz="4" w:space="0" w:color="auto"/>
            </w:tcBorders>
          </w:tcPr>
          <w:p w14:paraId="6DE3B675" w14:textId="7E015232" w:rsidR="00547CA9" w:rsidRPr="00FF3462" w:rsidRDefault="00547CA9" w:rsidP="00F16A58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68B97C0" w14:textId="33235795" w:rsidR="00547CA9" w:rsidRPr="00FF3462" w:rsidRDefault="00547CA9" w:rsidP="00F16A58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left w:val="nil"/>
              <w:bottom w:val="single" w:sz="4" w:space="0" w:color="auto"/>
            </w:tcBorders>
          </w:tcPr>
          <w:p w14:paraId="5B8BAC2F" w14:textId="571B6191" w:rsidR="00547CA9" w:rsidRPr="00FF3462" w:rsidRDefault="00547CA9" w:rsidP="00F16A58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4495641" w14:textId="33B5ABC6" w:rsidR="00547CA9" w:rsidRPr="00FF3462" w:rsidRDefault="00547CA9" w:rsidP="00F16A58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left w:val="nil"/>
              <w:bottom w:val="single" w:sz="4" w:space="0" w:color="auto"/>
            </w:tcBorders>
          </w:tcPr>
          <w:p w14:paraId="26B14F6B" w14:textId="51A433BE" w:rsidR="00547CA9" w:rsidRPr="00FF3462" w:rsidRDefault="00547CA9" w:rsidP="00F16A58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547CA9" w:rsidRPr="00FF3462" w14:paraId="29E5894B" w14:textId="7B407377" w:rsidTr="00766244">
        <w:trPr>
          <w:cantSplit/>
        </w:trPr>
        <w:tc>
          <w:tcPr>
            <w:tcW w:w="1118" w:type="pct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149AB75" w14:textId="77777777" w:rsidR="00547CA9" w:rsidRPr="00FF3462" w:rsidRDefault="00547CA9" w:rsidP="00547CA9">
            <w:pPr>
              <w:widowControl w:val="0"/>
              <w:rPr>
                <w:rFonts w:cs="Arial"/>
                <w:szCs w:val="22"/>
              </w:rPr>
            </w:pPr>
          </w:p>
        </w:tc>
        <w:tc>
          <w:tcPr>
            <w:tcW w:w="1823" w:type="pct"/>
            <w:tcBorders>
              <w:bottom w:val="double" w:sz="4" w:space="0" w:color="auto"/>
            </w:tcBorders>
            <w:shd w:val="clear" w:color="auto" w:fill="auto"/>
          </w:tcPr>
          <w:p w14:paraId="3243A635" w14:textId="77777777" w:rsidR="00547CA9" w:rsidRPr="00FF3462" w:rsidRDefault="00547CA9" w:rsidP="003E7745">
            <w:pPr>
              <w:keepLines/>
              <w:rPr>
                <w:rFonts w:cs="Arial"/>
                <w:b/>
                <w:szCs w:val="22"/>
              </w:rPr>
            </w:pPr>
            <w:r w:rsidRPr="00FF3462">
              <w:rPr>
                <w:rFonts w:cs="Arial"/>
                <w:b/>
                <w:szCs w:val="22"/>
              </w:rPr>
              <w:t>DIN ISO 15923-1: 2014-07 (D 49)</w:t>
            </w:r>
          </w:p>
        </w:tc>
        <w:tc>
          <w:tcPr>
            <w:tcW w:w="222" w:type="pct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684C1F16" w14:textId="77777777" w:rsidR="00547CA9" w:rsidRPr="00FF3462" w:rsidRDefault="00547CA9" w:rsidP="003E7745">
            <w:pPr>
              <w:keepLines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67" w:type="pct"/>
            <w:tcBorders>
              <w:left w:val="nil"/>
              <w:bottom w:val="double" w:sz="4" w:space="0" w:color="auto"/>
            </w:tcBorders>
          </w:tcPr>
          <w:p w14:paraId="2C2444AD" w14:textId="13BB4DFD" w:rsidR="00547CA9" w:rsidRPr="00FF3462" w:rsidRDefault="00547CA9" w:rsidP="003E7745">
            <w:pPr>
              <w:keepLines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4B51750B" w14:textId="53DBA3B5" w:rsidR="00547CA9" w:rsidRPr="00FF3462" w:rsidRDefault="00547CA9" w:rsidP="003E7745">
            <w:pPr>
              <w:keepLines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left w:val="nil"/>
              <w:bottom w:val="double" w:sz="4" w:space="0" w:color="auto"/>
            </w:tcBorders>
          </w:tcPr>
          <w:p w14:paraId="3C544FBA" w14:textId="507AD0C4" w:rsidR="00547CA9" w:rsidRPr="00FF3462" w:rsidRDefault="00547CA9" w:rsidP="003E7745">
            <w:pPr>
              <w:keepLines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0F040FF9" w14:textId="18597E70" w:rsidR="00547CA9" w:rsidRPr="00FF3462" w:rsidRDefault="00547CA9" w:rsidP="003E7745">
            <w:pPr>
              <w:keepLines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left w:val="nil"/>
              <w:bottom w:val="double" w:sz="4" w:space="0" w:color="auto"/>
            </w:tcBorders>
          </w:tcPr>
          <w:p w14:paraId="729A93E3" w14:textId="2361DDE9" w:rsidR="00547CA9" w:rsidRPr="00FF3462" w:rsidRDefault="00547CA9" w:rsidP="003E7745">
            <w:pPr>
              <w:keepLines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547CA9" w:rsidRPr="00FF3462" w14:paraId="3CE4BB6E" w14:textId="2F286ED1" w:rsidTr="00766244">
        <w:trPr>
          <w:cantSplit/>
        </w:trPr>
        <w:tc>
          <w:tcPr>
            <w:tcW w:w="1118" w:type="pct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5D0C0CF" w14:textId="77777777" w:rsidR="00547CA9" w:rsidRPr="00FF3462" w:rsidRDefault="00547CA9" w:rsidP="00F16A58">
            <w:pPr>
              <w:keepNext/>
              <w:widowControl w:val="0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lastRenderedPageBreak/>
              <w:t>Nitritstickstoff</w:t>
            </w:r>
          </w:p>
        </w:tc>
        <w:tc>
          <w:tcPr>
            <w:tcW w:w="1823" w:type="pct"/>
            <w:tcBorders>
              <w:top w:val="double" w:sz="4" w:space="0" w:color="auto"/>
            </w:tcBorders>
            <w:shd w:val="clear" w:color="auto" w:fill="auto"/>
          </w:tcPr>
          <w:p w14:paraId="1481B8BE" w14:textId="38E6D304" w:rsidR="00547CA9" w:rsidRPr="00FF3462" w:rsidRDefault="00547CA9" w:rsidP="00F16A58">
            <w:pPr>
              <w:keepNext/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 w:rsidRPr="00FF3462">
              <w:rPr>
                <w:rFonts w:cs="Arial"/>
                <w:b/>
                <w:bCs/>
                <w:szCs w:val="22"/>
              </w:rPr>
              <w:t>DIN EN 26777: 1993-04 (D 10)</w:t>
            </w:r>
          </w:p>
        </w:tc>
        <w:tc>
          <w:tcPr>
            <w:tcW w:w="222" w:type="pct"/>
            <w:tcBorders>
              <w:top w:val="double" w:sz="4" w:space="0" w:color="auto"/>
              <w:right w:val="nil"/>
            </w:tcBorders>
            <w:shd w:val="clear" w:color="auto" w:fill="auto"/>
          </w:tcPr>
          <w:p w14:paraId="4F9907F2" w14:textId="77777777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67" w:type="pct"/>
            <w:tcBorders>
              <w:top w:val="double" w:sz="4" w:space="0" w:color="auto"/>
              <w:left w:val="nil"/>
            </w:tcBorders>
          </w:tcPr>
          <w:p w14:paraId="613DC6EA" w14:textId="13ABA646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top w:val="double" w:sz="4" w:space="0" w:color="auto"/>
              <w:right w:val="nil"/>
            </w:tcBorders>
            <w:shd w:val="clear" w:color="auto" w:fill="auto"/>
          </w:tcPr>
          <w:p w14:paraId="3CD2AE39" w14:textId="066B663C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top w:val="double" w:sz="4" w:space="0" w:color="auto"/>
              <w:left w:val="nil"/>
            </w:tcBorders>
          </w:tcPr>
          <w:p w14:paraId="0FF46010" w14:textId="12A7C7EC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top w:val="double" w:sz="4" w:space="0" w:color="auto"/>
              <w:right w:val="nil"/>
            </w:tcBorders>
            <w:shd w:val="clear" w:color="auto" w:fill="auto"/>
          </w:tcPr>
          <w:p w14:paraId="79729C57" w14:textId="09835F86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top w:val="double" w:sz="4" w:space="0" w:color="auto"/>
              <w:left w:val="nil"/>
            </w:tcBorders>
          </w:tcPr>
          <w:p w14:paraId="3D300B70" w14:textId="7C8AFDF8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547CA9" w:rsidRPr="00FF3462" w14:paraId="689334BF" w14:textId="77339469" w:rsidTr="00766244">
        <w:trPr>
          <w:cantSplit/>
        </w:trPr>
        <w:tc>
          <w:tcPr>
            <w:tcW w:w="1118" w:type="pct"/>
            <w:vMerge/>
            <w:tcBorders>
              <w:top w:val="nil"/>
              <w:bottom w:val="double" w:sz="4" w:space="0" w:color="auto"/>
            </w:tcBorders>
            <w:shd w:val="clear" w:color="auto" w:fill="auto"/>
          </w:tcPr>
          <w:p w14:paraId="2DF72E53" w14:textId="77777777" w:rsidR="00547CA9" w:rsidRPr="00FF3462" w:rsidRDefault="00547CA9" w:rsidP="00F16A58">
            <w:pPr>
              <w:keepNext/>
              <w:widowControl w:val="0"/>
              <w:rPr>
                <w:rFonts w:cs="Arial"/>
                <w:szCs w:val="22"/>
              </w:rPr>
            </w:pPr>
          </w:p>
        </w:tc>
        <w:tc>
          <w:tcPr>
            <w:tcW w:w="1823" w:type="pct"/>
            <w:shd w:val="clear" w:color="auto" w:fill="auto"/>
          </w:tcPr>
          <w:p w14:paraId="7EB8E4F0" w14:textId="77777777" w:rsidR="00547CA9" w:rsidRPr="00FF3462" w:rsidRDefault="00547CA9" w:rsidP="00F16A58">
            <w:pPr>
              <w:keepNext/>
              <w:rPr>
                <w:rFonts w:cs="Arial"/>
                <w:b/>
                <w:szCs w:val="22"/>
              </w:rPr>
            </w:pPr>
            <w:r w:rsidRPr="00FF3462">
              <w:rPr>
                <w:rFonts w:cs="Arial"/>
                <w:b/>
                <w:szCs w:val="22"/>
              </w:rPr>
              <w:t>DIN EN ISO 10304-1: 2009-07 (D 20)</w:t>
            </w:r>
          </w:p>
        </w:tc>
        <w:tc>
          <w:tcPr>
            <w:tcW w:w="222" w:type="pct"/>
            <w:tcBorders>
              <w:right w:val="nil"/>
            </w:tcBorders>
            <w:shd w:val="clear" w:color="auto" w:fill="auto"/>
          </w:tcPr>
          <w:p w14:paraId="1633D3A3" w14:textId="77777777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67" w:type="pct"/>
            <w:tcBorders>
              <w:left w:val="nil"/>
            </w:tcBorders>
          </w:tcPr>
          <w:p w14:paraId="48CE99AF" w14:textId="60C46699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5D4ABED9" w14:textId="1A04E4EA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left w:val="nil"/>
            </w:tcBorders>
          </w:tcPr>
          <w:p w14:paraId="41B57EC6" w14:textId="1789F035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1788723C" w14:textId="2D160B1F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left w:val="nil"/>
            </w:tcBorders>
          </w:tcPr>
          <w:p w14:paraId="10D1805A" w14:textId="14AC0831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547CA9" w:rsidRPr="00FF3462" w14:paraId="569316CC" w14:textId="5035A814" w:rsidTr="00766244">
        <w:trPr>
          <w:cantSplit/>
        </w:trPr>
        <w:tc>
          <w:tcPr>
            <w:tcW w:w="1118" w:type="pct"/>
            <w:vMerge/>
            <w:tcBorders>
              <w:top w:val="nil"/>
              <w:bottom w:val="double" w:sz="4" w:space="0" w:color="auto"/>
            </w:tcBorders>
            <w:shd w:val="clear" w:color="auto" w:fill="auto"/>
          </w:tcPr>
          <w:p w14:paraId="725B7221" w14:textId="77777777" w:rsidR="00547CA9" w:rsidRPr="00FF3462" w:rsidRDefault="00547CA9" w:rsidP="00F16A58">
            <w:pPr>
              <w:keepNext/>
              <w:widowControl w:val="0"/>
              <w:rPr>
                <w:rFonts w:cs="Arial"/>
                <w:szCs w:val="22"/>
              </w:rPr>
            </w:pPr>
          </w:p>
        </w:tc>
        <w:tc>
          <w:tcPr>
            <w:tcW w:w="1823" w:type="pct"/>
            <w:tcBorders>
              <w:bottom w:val="single" w:sz="4" w:space="0" w:color="auto"/>
            </w:tcBorders>
            <w:shd w:val="clear" w:color="auto" w:fill="auto"/>
          </w:tcPr>
          <w:p w14:paraId="393647A9" w14:textId="77777777" w:rsidR="00547CA9" w:rsidRPr="00FF3462" w:rsidRDefault="00547CA9" w:rsidP="00F16A58">
            <w:pPr>
              <w:keepNext/>
              <w:rPr>
                <w:rFonts w:cs="Arial"/>
                <w:b/>
                <w:szCs w:val="22"/>
              </w:rPr>
            </w:pPr>
            <w:r w:rsidRPr="00FF3462">
              <w:rPr>
                <w:rFonts w:cs="Arial"/>
                <w:b/>
                <w:szCs w:val="22"/>
              </w:rPr>
              <w:t>DIN EN ISO 13395: 1996-12 (D 28)</w:t>
            </w:r>
          </w:p>
        </w:tc>
        <w:tc>
          <w:tcPr>
            <w:tcW w:w="222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267F8FB" w14:textId="77777777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67" w:type="pct"/>
            <w:tcBorders>
              <w:left w:val="nil"/>
              <w:bottom w:val="single" w:sz="4" w:space="0" w:color="auto"/>
            </w:tcBorders>
          </w:tcPr>
          <w:p w14:paraId="1B88707D" w14:textId="69A0ED52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9C7A62E" w14:textId="38EA9CA6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left w:val="nil"/>
              <w:bottom w:val="single" w:sz="4" w:space="0" w:color="auto"/>
            </w:tcBorders>
          </w:tcPr>
          <w:p w14:paraId="634D7A4D" w14:textId="21D0EDAF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B3EE2E4" w14:textId="6ACD5BF3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left w:val="nil"/>
              <w:bottom w:val="single" w:sz="4" w:space="0" w:color="auto"/>
            </w:tcBorders>
          </w:tcPr>
          <w:p w14:paraId="357DE7A0" w14:textId="26C2F993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547CA9" w:rsidRPr="00FF3462" w14:paraId="607026CD" w14:textId="3A2BAF3B" w:rsidTr="00766244">
        <w:trPr>
          <w:cantSplit/>
        </w:trPr>
        <w:tc>
          <w:tcPr>
            <w:tcW w:w="1118" w:type="pct"/>
            <w:vMerge/>
            <w:tcBorders>
              <w:top w:val="nil"/>
              <w:bottom w:val="double" w:sz="4" w:space="0" w:color="auto"/>
            </w:tcBorders>
            <w:shd w:val="clear" w:color="auto" w:fill="auto"/>
          </w:tcPr>
          <w:p w14:paraId="63DE855F" w14:textId="77777777" w:rsidR="00547CA9" w:rsidRPr="00FF3462" w:rsidRDefault="00547CA9" w:rsidP="00547CA9">
            <w:pPr>
              <w:widowControl w:val="0"/>
              <w:rPr>
                <w:rFonts w:cs="Arial"/>
                <w:szCs w:val="22"/>
              </w:rPr>
            </w:pPr>
          </w:p>
        </w:tc>
        <w:tc>
          <w:tcPr>
            <w:tcW w:w="1823" w:type="pct"/>
            <w:tcBorders>
              <w:bottom w:val="double" w:sz="4" w:space="0" w:color="auto"/>
            </w:tcBorders>
            <w:shd w:val="clear" w:color="auto" w:fill="auto"/>
          </w:tcPr>
          <w:p w14:paraId="6AAF719D" w14:textId="77777777" w:rsidR="00547CA9" w:rsidRPr="00FF3462" w:rsidRDefault="00547CA9" w:rsidP="00547CA9">
            <w:pPr>
              <w:rPr>
                <w:rFonts w:cs="Arial"/>
                <w:b/>
                <w:szCs w:val="22"/>
              </w:rPr>
            </w:pPr>
            <w:r w:rsidRPr="00FF3462">
              <w:rPr>
                <w:rFonts w:cs="Arial"/>
                <w:b/>
                <w:szCs w:val="22"/>
              </w:rPr>
              <w:t>DIN ISO 15923-1: 2014-07 (D 49)</w:t>
            </w:r>
          </w:p>
        </w:tc>
        <w:tc>
          <w:tcPr>
            <w:tcW w:w="222" w:type="pct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67A687A6" w14:textId="77777777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67" w:type="pct"/>
            <w:tcBorders>
              <w:left w:val="nil"/>
              <w:bottom w:val="double" w:sz="4" w:space="0" w:color="auto"/>
            </w:tcBorders>
          </w:tcPr>
          <w:p w14:paraId="07E625D7" w14:textId="5DBD58A6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7AAECF8E" w14:textId="5C501944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left w:val="nil"/>
              <w:bottom w:val="double" w:sz="4" w:space="0" w:color="auto"/>
            </w:tcBorders>
          </w:tcPr>
          <w:p w14:paraId="472A09FD" w14:textId="673B108A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1F5D7C24" w14:textId="2E59D416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left w:val="nil"/>
              <w:bottom w:val="double" w:sz="4" w:space="0" w:color="auto"/>
            </w:tcBorders>
          </w:tcPr>
          <w:p w14:paraId="38EE3690" w14:textId="20ED319B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547CA9" w:rsidRPr="00FF3462" w14:paraId="46AE8A36" w14:textId="4A4FEBDC" w:rsidTr="00766244">
        <w:trPr>
          <w:cantSplit/>
        </w:trPr>
        <w:tc>
          <w:tcPr>
            <w:tcW w:w="1118" w:type="pct"/>
            <w:vMerge w:val="restart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498D6961" w14:textId="77777777" w:rsidR="00547CA9" w:rsidRPr="00FF3462" w:rsidRDefault="00547CA9" w:rsidP="00F16A58">
            <w:pPr>
              <w:keepNext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Nitratstickstoff</w:t>
            </w:r>
          </w:p>
        </w:tc>
        <w:tc>
          <w:tcPr>
            <w:tcW w:w="1823" w:type="pct"/>
            <w:tcBorders>
              <w:top w:val="nil"/>
            </w:tcBorders>
            <w:shd w:val="clear" w:color="auto" w:fill="auto"/>
          </w:tcPr>
          <w:p w14:paraId="51107F16" w14:textId="77777777" w:rsidR="00547CA9" w:rsidRPr="00FF3462" w:rsidRDefault="00547CA9" w:rsidP="00F16A58">
            <w:pPr>
              <w:keepNext/>
              <w:rPr>
                <w:rFonts w:cs="Arial"/>
                <w:szCs w:val="22"/>
              </w:rPr>
            </w:pPr>
            <w:r w:rsidRPr="00FF3462">
              <w:rPr>
                <w:rFonts w:cs="Arial"/>
                <w:b/>
                <w:bCs/>
                <w:szCs w:val="22"/>
              </w:rPr>
              <w:t>DIN EN ISO 10304-1: 2009-07 (D 20)</w:t>
            </w:r>
          </w:p>
        </w:tc>
        <w:tc>
          <w:tcPr>
            <w:tcW w:w="222" w:type="pct"/>
            <w:tcBorders>
              <w:top w:val="nil"/>
              <w:right w:val="nil"/>
            </w:tcBorders>
            <w:shd w:val="clear" w:color="auto" w:fill="auto"/>
          </w:tcPr>
          <w:p w14:paraId="00E84876" w14:textId="77777777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67" w:type="pct"/>
            <w:tcBorders>
              <w:top w:val="nil"/>
              <w:left w:val="nil"/>
            </w:tcBorders>
          </w:tcPr>
          <w:p w14:paraId="158BA72D" w14:textId="2D332887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top w:val="nil"/>
              <w:right w:val="nil"/>
            </w:tcBorders>
            <w:shd w:val="clear" w:color="auto" w:fill="auto"/>
          </w:tcPr>
          <w:p w14:paraId="6A3085B2" w14:textId="5EEBC259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top w:val="nil"/>
              <w:left w:val="nil"/>
            </w:tcBorders>
          </w:tcPr>
          <w:p w14:paraId="4CAF9CC5" w14:textId="3A19B329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top w:val="nil"/>
              <w:right w:val="nil"/>
            </w:tcBorders>
            <w:shd w:val="clear" w:color="auto" w:fill="auto"/>
          </w:tcPr>
          <w:p w14:paraId="6285EBA8" w14:textId="278C4E96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top w:val="nil"/>
              <w:left w:val="nil"/>
            </w:tcBorders>
          </w:tcPr>
          <w:p w14:paraId="77184164" w14:textId="1FB9B123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547CA9" w:rsidRPr="00FF3462" w14:paraId="14CB35F0" w14:textId="78919DCC" w:rsidTr="00766244">
        <w:trPr>
          <w:cantSplit/>
        </w:trPr>
        <w:tc>
          <w:tcPr>
            <w:tcW w:w="1118" w:type="pct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0F90EF6" w14:textId="77777777" w:rsidR="00547CA9" w:rsidRPr="00FF3462" w:rsidRDefault="00547CA9" w:rsidP="00F16A58">
            <w:pPr>
              <w:keepNext/>
              <w:widowControl w:val="0"/>
              <w:rPr>
                <w:rFonts w:cs="Arial"/>
                <w:szCs w:val="22"/>
              </w:rPr>
            </w:pPr>
          </w:p>
        </w:tc>
        <w:tc>
          <w:tcPr>
            <w:tcW w:w="1823" w:type="pct"/>
            <w:shd w:val="clear" w:color="auto" w:fill="auto"/>
          </w:tcPr>
          <w:p w14:paraId="5DBFC8EF" w14:textId="77777777" w:rsidR="00547CA9" w:rsidRPr="00FF3462" w:rsidRDefault="00547CA9" w:rsidP="00F16A58">
            <w:pPr>
              <w:keepNext/>
              <w:rPr>
                <w:rFonts w:cs="Arial"/>
                <w:b/>
                <w:szCs w:val="22"/>
              </w:rPr>
            </w:pPr>
            <w:r w:rsidRPr="00FF3462">
              <w:rPr>
                <w:rFonts w:cs="Arial"/>
                <w:b/>
                <w:szCs w:val="22"/>
              </w:rPr>
              <w:t>DIN EN ISO 13395: 1996-12 (D 28)</w:t>
            </w:r>
          </w:p>
        </w:tc>
        <w:tc>
          <w:tcPr>
            <w:tcW w:w="222" w:type="pct"/>
            <w:tcBorders>
              <w:right w:val="nil"/>
            </w:tcBorders>
            <w:shd w:val="clear" w:color="auto" w:fill="auto"/>
          </w:tcPr>
          <w:p w14:paraId="218C634D" w14:textId="77777777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67" w:type="pct"/>
            <w:tcBorders>
              <w:left w:val="nil"/>
            </w:tcBorders>
          </w:tcPr>
          <w:p w14:paraId="74F319CB" w14:textId="1EA6879B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21CA38B9" w14:textId="299930D5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left w:val="nil"/>
            </w:tcBorders>
          </w:tcPr>
          <w:p w14:paraId="03242C68" w14:textId="06FB0A3C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65EECA13" w14:textId="081E07F6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left w:val="nil"/>
            </w:tcBorders>
          </w:tcPr>
          <w:p w14:paraId="055FA0B6" w14:textId="31CD4F3A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547CA9" w:rsidRPr="00FF3462" w14:paraId="6020F339" w14:textId="40A51480" w:rsidTr="00766244">
        <w:trPr>
          <w:cantSplit/>
        </w:trPr>
        <w:tc>
          <w:tcPr>
            <w:tcW w:w="1118" w:type="pct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2E0F567" w14:textId="77777777" w:rsidR="00547CA9" w:rsidRPr="00FF3462" w:rsidRDefault="00547CA9" w:rsidP="00F16A58">
            <w:pPr>
              <w:keepNext/>
              <w:widowControl w:val="0"/>
              <w:rPr>
                <w:rFonts w:cs="Arial"/>
                <w:szCs w:val="22"/>
              </w:rPr>
            </w:pPr>
          </w:p>
        </w:tc>
        <w:tc>
          <w:tcPr>
            <w:tcW w:w="1823" w:type="pct"/>
            <w:shd w:val="clear" w:color="auto" w:fill="auto"/>
          </w:tcPr>
          <w:p w14:paraId="1B33599F" w14:textId="77777777" w:rsidR="00547CA9" w:rsidRPr="00FF3462" w:rsidRDefault="00547CA9" w:rsidP="00F16A58">
            <w:pPr>
              <w:keepNext/>
              <w:rPr>
                <w:rFonts w:cs="Arial"/>
                <w:b/>
                <w:szCs w:val="22"/>
              </w:rPr>
            </w:pPr>
            <w:r w:rsidRPr="00FF3462">
              <w:rPr>
                <w:rFonts w:cs="Arial"/>
                <w:b/>
                <w:szCs w:val="22"/>
              </w:rPr>
              <w:t>DIN 38405-D 9: 2011-09</w:t>
            </w:r>
          </w:p>
        </w:tc>
        <w:tc>
          <w:tcPr>
            <w:tcW w:w="222" w:type="pct"/>
            <w:tcBorders>
              <w:right w:val="nil"/>
            </w:tcBorders>
            <w:shd w:val="clear" w:color="auto" w:fill="auto"/>
          </w:tcPr>
          <w:p w14:paraId="1C01DD24" w14:textId="77777777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67" w:type="pct"/>
            <w:tcBorders>
              <w:left w:val="nil"/>
            </w:tcBorders>
          </w:tcPr>
          <w:p w14:paraId="5B3049DC" w14:textId="75AD0080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0E8D6049" w14:textId="2D31665A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left w:val="nil"/>
            </w:tcBorders>
          </w:tcPr>
          <w:p w14:paraId="26AE4B4F" w14:textId="67C44735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60B37874" w14:textId="1DC84290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left w:val="nil"/>
            </w:tcBorders>
          </w:tcPr>
          <w:p w14:paraId="181036B0" w14:textId="2C6530CC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547CA9" w:rsidRPr="00FF3462" w14:paraId="64104C92" w14:textId="410EBCA7" w:rsidTr="00766244">
        <w:trPr>
          <w:cantSplit/>
        </w:trPr>
        <w:tc>
          <w:tcPr>
            <w:tcW w:w="1118" w:type="pct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B1FBFED" w14:textId="77777777" w:rsidR="00547CA9" w:rsidRPr="00FF3462" w:rsidRDefault="00547CA9" w:rsidP="00F16A58">
            <w:pPr>
              <w:keepNext/>
              <w:widowControl w:val="0"/>
              <w:rPr>
                <w:rFonts w:cs="Arial"/>
                <w:szCs w:val="22"/>
              </w:rPr>
            </w:pPr>
          </w:p>
        </w:tc>
        <w:tc>
          <w:tcPr>
            <w:tcW w:w="1823" w:type="pct"/>
            <w:tcBorders>
              <w:bottom w:val="single" w:sz="4" w:space="0" w:color="auto"/>
            </w:tcBorders>
            <w:shd w:val="clear" w:color="auto" w:fill="auto"/>
          </w:tcPr>
          <w:p w14:paraId="3C12C85B" w14:textId="77777777" w:rsidR="00547CA9" w:rsidRPr="00FF3462" w:rsidRDefault="00547CA9" w:rsidP="00F16A58">
            <w:pPr>
              <w:keepNext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DIN 38405-D 29: 1994-11</w:t>
            </w:r>
          </w:p>
        </w:tc>
        <w:tc>
          <w:tcPr>
            <w:tcW w:w="222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79D1C35" w14:textId="77777777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467" w:type="pct"/>
            <w:tcBorders>
              <w:left w:val="nil"/>
              <w:bottom w:val="single" w:sz="4" w:space="0" w:color="auto"/>
            </w:tcBorders>
          </w:tcPr>
          <w:p w14:paraId="7E58605C" w14:textId="77777777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233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14FEC3B" w14:textId="668E5B7B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left w:val="nil"/>
              <w:bottom w:val="single" w:sz="4" w:space="0" w:color="auto"/>
            </w:tcBorders>
          </w:tcPr>
          <w:p w14:paraId="1B4F56E4" w14:textId="6FECAAEC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2265825" w14:textId="078BDAA3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left w:val="nil"/>
              <w:bottom w:val="single" w:sz="4" w:space="0" w:color="auto"/>
            </w:tcBorders>
          </w:tcPr>
          <w:p w14:paraId="6D682DC7" w14:textId="410DDBF3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547CA9" w:rsidRPr="00FF3462" w14:paraId="4AD48B98" w14:textId="50B126B3" w:rsidTr="00766244">
        <w:trPr>
          <w:cantSplit/>
        </w:trPr>
        <w:tc>
          <w:tcPr>
            <w:tcW w:w="1118" w:type="pct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05661AB" w14:textId="77777777" w:rsidR="00547CA9" w:rsidRPr="00FF3462" w:rsidRDefault="00547CA9" w:rsidP="00547CA9">
            <w:pPr>
              <w:widowControl w:val="0"/>
              <w:rPr>
                <w:rFonts w:cs="Arial"/>
                <w:szCs w:val="22"/>
              </w:rPr>
            </w:pPr>
          </w:p>
        </w:tc>
        <w:tc>
          <w:tcPr>
            <w:tcW w:w="1823" w:type="pct"/>
            <w:tcBorders>
              <w:bottom w:val="double" w:sz="4" w:space="0" w:color="auto"/>
            </w:tcBorders>
            <w:shd w:val="clear" w:color="auto" w:fill="auto"/>
          </w:tcPr>
          <w:p w14:paraId="6CEDB4C9" w14:textId="77777777" w:rsidR="00547CA9" w:rsidRPr="00FF3462" w:rsidRDefault="00547CA9" w:rsidP="00547CA9">
            <w:pPr>
              <w:rPr>
                <w:rFonts w:cs="Arial"/>
                <w:b/>
                <w:szCs w:val="22"/>
              </w:rPr>
            </w:pPr>
            <w:r w:rsidRPr="00FF3462">
              <w:rPr>
                <w:rFonts w:cs="Arial"/>
                <w:b/>
                <w:szCs w:val="22"/>
              </w:rPr>
              <w:t>DIN ISO 15923-1: 2014-07 (D 49)</w:t>
            </w:r>
          </w:p>
        </w:tc>
        <w:tc>
          <w:tcPr>
            <w:tcW w:w="222" w:type="pct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763D70C9" w14:textId="77777777" w:rsidR="00547CA9" w:rsidRPr="00FF3462" w:rsidDel="004F6136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67" w:type="pct"/>
            <w:tcBorders>
              <w:left w:val="nil"/>
              <w:bottom w:val="double" w:sz="4" w:space="0" w:color="auto"/>
            </w:tcBorders>
          </w:tcPr>
          <w:p w14:paraId="013E0230" w14:textId="7E65A5AA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2E1CD345" w14:textId="1F75B218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left w:val="nil"/>
              <w:bottom w:val="double" w:sz="4" w:space="0" w:color="auto"/>
            </w:tcBorders>
          </w:tcPr>
          <w:p w14:paraId="1D9F50BA" w14:textId="65660470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22E1C879" w14:textId="4DC51ABB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left w:val="nil"/>
              <w:bottom w:val="double" w:sz="4" w:space="0" w:color="auto"/>
            </w:tcBorders>
          </w:tcPr>
          <w:p w14:paraId="37268129" w14:textId="4BBBCAF3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547CA9" w:rsidRPr="00FF3462" w14:paraId="792662FA" w14:textId="5B35DD75" w:rsidTr="00766244">
        <w:trPr>
          <w:cantSplit/>
        </w:trPr>
        <w:tc>
          <w:tcPr>
            <w:tcW w:w="1118" w:type="pct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213295D" w14:textId="25924C9B" w:rsidR="00547CA9" w:rsidRPr="00FF3462" w:rsidRDefault="00547CA9" w:rsidP="00F16A58">
            <w:pPr>
              <w:keepNext/>
              <w:widowControl w:val="0"/>
              <w:rPr>
                <w:rFonts w:cs="Arial"/>
                <w:i/>
                <w:szCs w:val="22"/>
              </w:rPr>
            </w:pPr>
            <w:r w:rsidRPr="00FF3462">
              <w:rPr>
                <w:rFonts w:cs="Arial"/>
                <w:szCs w:val="22"/>
              </w:rPr>
              <w:t>Phosphor, gesamt</w:t>
            </w:r>
            <w:r w:rsidR="002879CF">
              <w:rPr>
                <w:rFonts w:cs="Arial"/>
                <w:szCs w:val="22"/>
              </w:rPr>
              <w:br/>
            </w:r>
            <w:r w:rsidRPr="00FF3462">
              <w:rPr>
                <w:rFonts w:cs="Arial"/>
                <w:i/>
                <w:szCs w:val="22"/>
              </w:rPr>
              <w:t>(s. auch Teilbereich 3)</w:t>
            </w:r>
          </w:p>
        </w:tc>
        <w:tc>
          <w:tcPr>
            <w:tcW w:w="1823" w:type="pct"/>
            <w:tcBorders>
              <w:top w:val="double" w:sz="4" w:space="0" w:color="auto"/>
            </w:tcBorders>
            <w:shd w:val="clear" w:color="auto" w:fill="auto"/>
          </w:tcPr>
          <w:p w14:paraId="54269D17" w14:textId="77777777" w:rsidR="00547CA9" w:rsidRPr="00FF3462" w:rsidRDefault="00547CA9" w:rsidP="00F16A58">
            <w:pPr>
              <w:keepNext/>
              <w:rPr>
                <w:rFonts w:cs="Arial"/>
                <w:szCs w:val="22"/>
              </w:rPr>
            </w:pPr>
            <w:r w:rsidRPr="00FF3462">
              <w:rPr>
                <w:rFonts w:cs="Arial"/>
                <w:b/>
                <w:bCs/>
                <w:szCs w:val="22"/>
              </w:rPr>
              <w:t>DIN EN ISO 6878: 2004-09 (D 11)</w:t>
            </w:r>
          </w:p>
        </w:tc>
        <w:tc>
          <w:tcPr>
            <w:tcW w:w="222" w:type="pct"/>
            <w:tcBorders>
              <w:top w:val="double" w:sz="4" w:space="0" w:color="auto"/>
              <w:right w:val="nil"/>
            </w:tcBorders>
            <w:shd w:val="clear" w:color="auto" w:fill="auto"/>
          </w:tcPr>
          <w:p w14:paraId="6865600F" w14:textId="77777777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67" w:type="pct"/>
            <w:tcBorders>
              <w:top w:val="double" w:sz="4" w:space="0" w:color="auto"/>
              <w:left w:val="nil"/>
            </w:tcBorders>
          </w:tcPr>
          <w:p w14:paraId="238DF2A4" w14:textId="463C2CCC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top w:val="double" w:sz="4" w:space="0" w:color="auto"/>
              <w:right w:val="nil"/>
            </w:tcBorders>
            <w:shd w:val="clear" w:color="auto" w:fill="auto"/>
          </w:tcPr>
          <w:p w14:paraId="1422FE16" w14:textId="42E69925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top w:val="double" w:sz="4" w:space="0" w:color="auto"/>
              <w:left w:val="nil"/>
            </w:tcBorders>
          </w:tcPr>
          <w:p w14:paraId="102B24DE" w14:textId="0350B5BD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top w:val="double" w:sz="4" w:space="0" w:color="auto"/>
              <w:right w:val="nil"/>
            </w:tcBorders>
            <w:shd w:val="clear" w:color="auto" w:fill="auto"/>
          </w:tcPr>
          <w:p w14:paraId="1D7A5548" w14:textId="03E8AC6B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top w:val="double" w:sz="4" w:space="0" w:color="auto"/>
              <w:left w:val="nil"/>
            </w:tcBorders>
          </w:tcPr>
          <w:p w14:paraId="3C7DA9FF" w14:textId="0BDB1F2E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547CA9" w:rsidRPr="00FF3462" w14:paraId="52536F06" w14:textId="3BEF62F8" w:rsidTr="00766244">
        <w:trPr>
          <w:cantSplit/>
        </w:trPr>
        <w:tc>
          <w:tcPr>
            <w:tcW w:w="1118" w:type="pct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0AFF706" w14:textId="77777777" w:rsidR="00547CA9" w:rsidRPr="00FF3462" w:rsidRDefault="00547CA9" w:rsidP="00F16A58">
            <w:pPr>
              <w:keepNext/>
              <w:widowControl w:val="0"/>
              <w:rPr>
                <w:rFonts w:cs="Arial"/>
                <w:szCs w:val="22"/>
              </w:rPr>
            </w:pPr>
          </w:p>
        </w:tc>
        <w:tc>
          <w:tcPr>
            <w:tcW w:w="1823" w:type="pct"/>
            <w:tcBorders>
              <w:bottom w:val="single" w:sz="4" w:space="0" w:color="auto"/>
            </w:tcBorders>
            <w:shd w:val="clear" w:color="auto" w:fill="auto"/>
          </w:tcPr>
          <w:p w14:paraId="09A471BB" w14:textId="77777777" w:rsidR="00547CA9" w:rsidRPr="00FF3462" w:rsidRDefault="00547CA9" w:rsidP="00F16A58">
            <w:pPr>
              <w:keepNext/>
              <w:rPr>
                <w:rFonts w:cs="Arial"/>
                <w:b/>
                <w:bCs/>
                <w:szCs w:val="22"/>
              </w:rPr>
            </w:pPr>
            <w:r w:rsidRPr="00FF3462">
              <w:rPr>
                <w:rFonts w:cs="Arial"/>
                <w:b/>
                <w:szCs w:val="22"/>
              </w:rPr>
              <w:t>DIN EN ISO 15681-1: 2005-05 (D 45)</w:t>
            </w:r>
          </w:p>
        </w:tc>
        <w:tc>
          <w:tcPr>
            <w:tcW w:w="222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4ABD087" w14:textId="77777777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67" w:type="pct"/>
            <w:tcBorders>
              <w:left w:val="nil"/>
              <w:bottom w:val="single" w:sz="4" w:space="0" w:color="auto"/>
            </w:tcBorders>
          </w:tcPr>
          <w:p w14:paraId="4776D2C5" w14:textId="0D8F6508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E6B8A5B" w14:textId="17A2467C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left w:val="nil"/>
              <w:bottom w:val="single" w:sz="4" w:space="0" w:color="auto"/>
            </w:tcBorders>
          </w:tcPr>
          <w:p w14:paraId="3840F42E" w14:textId="4A58CC88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EA7B18F" w14:textId="623221A0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left w:val="nil"/>
              <w:bottom w:val="single" w:sz="4" w:space="0" w:color="auto"/>
            </w:tcBorders>
          </w:tcPr>
          <w:p w14:paraId="69B49AEF" w14:textId="7047DB55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547CA9" w:rsidRPr="00FF3462" w14:paraId="12F86221" w14:textId="50A8B0AB" w:rsidTr="00766244">
        <w:trPr>
          <w:cantSplit/>
        </w:trPr>
        <w:tc>
          <w:tcPr>
            <w:tcW w:w="1118" w:type="pct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5D71C3C" w14:textId="77777777" w:rsidR="00547CA9" w:rsidRPr="00FF3462" w:rsidRDefault="00547CA9" w:rsidP="00547CA9">
            <w:pPr>
              <w:widowControl w:val="0"/>
              <w:rPr>
                <w:rFonts w:cs="Arial"/>
                <w:szCs w:val="22"/>
              </w:rPr>
            </w:pPr>
          </w:p>
        </w:tc>
        <w:tc>
          <w:tcPr>
            <w:tcW w:w="1823" w:type="pct"/>
            <w:tcBorders>
              <w:bottom w:val="double" w:sz="4" w:space="0" w:color="auto"/>
            </w:tcBorders>
            <w:shd w:val="clear" w:color="auto" w:fill="auto"/>
          </w:tcPr>
          <w:p w14:paraId="08630896" w14:textId="77777777" w:rsidR="00547CA9" w:rsidRPr="00FF3462" w:rsidRDefault="00547CA9" w:rsidP="00547CA9">
            <w:pPr>
              <w:rPr>
                <w:rFonts w:cs="Arial"/>
                <w:b/>
                <w:szCs w:val="22"/>
              </w:rPr>
            </w:pPr>
            <w:r w:rsidRPr="00FF3462">
              <w:rPr>
                <w:rFonts w:cs="Arial"/>
                <w:b/>
                <w:szCs w:val="22"/>
              </w:rPr>
              <w:t>DIN EN ISO 15681-2: 2005-05 (D 46)</w:t>
            </w:r>
          </w:p>
        </w:tc>
        <w:tc>
          <w:tcPr>
            <w:tcW w:w="222" w:type="pct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5A4D0D5A" w14:textId="77777777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67" w:type="pct"/>
            <w:tcBorders>
              <w:left w:val="nil"/>
              <w:bottom w:val="double" w:sz="4" w:space="0" w:color="auto"/>
            </w:tcBorders>
          </w:tcPr>
          <w:p w14:paraId="4876BADD" w14:textId="51238BFE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59060BA3" w14:textId="3480B399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left w:val="nil"/>
              <w:bottom w:val="double" w:sz="4" w:space="0" w:color="auto"/>
            </w:tcBorders>
          </w:tcPr>
          <w:p w14:paraId="0B8E626C" w14:textId="4BAB5214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57F9532A" w14:textId="2EE4689F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left w:val="nil"/>
              <w:bottom w:val="double" w:sz="4" w:space="0" w:color="auto"/>
            </w:tcBorders>
          </w:tcPr>
          <w:p w14:paraId="728E74E6" w14:textId="0FB651DB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547CA9" w:rsidRPr="00FF3462" w14:paraId="6F4547E0" w14:textId="5E278128" w:rsidTr="00766244">
        <w:trPr>
          <w:cantSplit/>
        </w:trPr>
        <w:tc>
          <w:tcPr>
            <w:tcW w:w="1118" w:type="pct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DD946BB" w14:textId="77777777" w:rsidR="00547CA9" w:rsidRPr="00FF3462" w:rsidRDefault="00547CA9" w:rsidP="00F16A58">
            <w:pPr>
              <w:keepNext/>
              <w:widowControl w:val="0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Orthophosphat</w:t>
            </w:r>
          </w:p>
        </w:tc>
        <w:tc>
          <w:tcPr>
            <w:tcW w:w="1823" w:type="pct"/>
            <w:tcBorders>
              <w:top w:val="double" w:sz="4" w:space="0" w:color="auto"/>
            </w:tcBorders>
            <w:shd w:val="clear" w:color="auto" w:fill="auto"/>
          </w:tcPr>
          <w:p w14:paraId="737B5D5B" w14:textId="77777777" w:rsidR="00547CA9" w:rsidRPr="00FF3462" w:rsidRDefault="00547CA9" w:rsidP="00F16A58">
            <w:pPr>
              <w:keepNext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DIN EN ISO 10304-1: 2009-07 (D 20)</w:t>
            </w:r>
          </w:p>
        </w:tc>
        <w:tc>
          <w:tcPr>
            <w:tcW w:w="222" w:type="pct"/>
            <w:tcBorders>
              <w:top w:val="double" w:sz="4" w:space="0" w:color="auto"/>
              <w:right w:val="nil"/>
            </w:tcBorders>
            <w:shd w:val="clear" w:color="auto" w:fill="auto"/>
          </w:tcPr>
          <w:p w14:paraId="5EB95BB3" w14:textId="77777777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467" w:type="pct"/>
            <w:tcBorders>
              <w:top w:val="double" w:sz="4" w:space="0" w:color="auto"/>
              <w:left w:val="nil"/>
            </w:tcBorders>
          </w:tcPr>
          <w:p w14:paraId="224C6636" w14:textId="77777777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233" w:type="pct"/>
            <w:tcBorders>
              <w:top w:val="double" w:sz="4" w:space="0" w:color="auto"/>
              <w:right w:val="nil"/>
            </w:tcBorders>
            <w:shd w:val="clear" w:color="auto" w:fill="auto"/>
          </w:tcPr>
          <w:p w14:paraId="07FFD4BF" w14:textId="0DEB98AA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top w:val="double" w:sz="4" w:space="0" w:color="auto"/>
              <w:left w:val="nil"/>
            </w:tcBorders>
          </w:tcPr>
          <w:p w14:paraId="0EFDB0C8" w14:textId="531F4367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top w:val="double" w:sz="4" w:space="0" w:color="auto"/>
              <w:right w:val="nil"/>
            </w:tcBorders>
            <w:shd w:val="clear" w:color="auto" w:fill="auto"/>
          </w:tcPr>
          <w:p w14:paraId="7C915A61" w14:textId="706287B9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top w:val="double" w:sz="4" w:space="0" w:color="auto"/>
              <w:left w:val="nil"/>
            </w:tcBorders>
          </w:tcPr>
          <w:p w14:paraId="2C92C110" w14:textId="606EE957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547CA9" w:rsidRPr="00FF3462" w14:paraId="56153A11" w14:textId="15053B03" w:rsidTr="00766244">
        <w:trPr>
          <w:cantSplit/>
        </w:trPr>
        <w:tc>
          <w:tcPr>
            <w:tcW w:w="1118" w:type="pct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FE35A54" w14:textId="77777777" w:rsidR="00547CA9" w:rsidRPr="00FF3462" w:rsidRDefault="00547CA9" w:rsidP="00F16A58">
            <w:pPr>
              <w:keepNext/>
              <w:widowControl w:val="0"/>
              <w:rPr>
                <w:rFonts w:cs="Arial"/>
                <w:szCs w:val="22"/>
              </w:rPr>
            </w:pPr>
          </w:p>
        </w:tc>
        <w:tc>
          <w:tcPr>
            <w:tcW w:w="1823" w:type="pct"/>
            <w:shd w:val="clear" w:color="auto" w:fill="auto"/>
          </w:tcPr>
          <w:p w14:paraId="600D2F64" w14:textId="77777777" w:rsidR="00547CA9" w:rsidRPr="00FF3462" w:rsidRDefault="00547CA9" w:rsidP="00F16A58">
            <w:pPr>
              <w:keepNext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DIN EN ISO 6878: 2004-09 (D 11)</w:t>
            </w:r>
          </w:p>
        </w:tc>
        <w:tc>
          <w:tcPr>
            <w:tcW w:w="222" w:type="pct"/>
            <w:tcBorders>
              <w:right w:val="nil"/>
            </w:tcBorders>
            <w:shd w:val="clear" w:color="auto" w:fill="auto"/>
          </w:tcPr>
          <w:p w14:paraId="74DFF83A" w14:textId="77777777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467" w:type="pct"/>
            <w:tcBorders>
              <w:left w:val="nil"/>
            </w:tcBorders>
          </w:tcPr>
          <w:p w14:paraId="77E4B58F" w14:textId="77777777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4F42AE4C" w14:textId="67F9DEC9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left w:val="nil"/>
            </w:tcBorders>
          </w:tcPr>
          <w:p w14:paraId="305EC8D5" w14:textId="7169A3B3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4C2582BC" w14:textId="3573A3C7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left w:val="nil"/>
            </w:tcBorders>
          </w:tcPr>
          <w:p w14:paraId="04B59E69" w14:textId="19FAA3F2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547CA9" w:rsidRPr="00FF3462" w14:paraId="1CA0EF28" w14:textId="468ADE16" w:rsidTr="00766244">
        <w:trPr>
          <w:cantSplit/>
        </w:trPr>
        <w:tc>
          <w:tcPr>
            <w:tcW w:w="1118" w:type="pct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7617ADE" w14:textId="77777777" w:rsidR="00547CA9" w:rsidRPr="00FF3462" w:rsidRDefault="00547CA9" w:rsidP="00F16A58">
            <w:pPr>
              <w:keepNext/>
              <w:widowControl w:val="0"/>
              <w:rPr>
                <w:rFonts w:cs="Arial"/>
                <w:szCs w:val="22"/>
              </w:rPr>
            </w:pPr>
          </w:p>
        </w:tc>
        <w:tc>
          <w:tcPr>
            <w:tcW w:w="1823" w:type="pct"/>
            <w:shd w:val="clear" w:color="auto" w:fill="auto"/>
          </w:tcPr>
          <w:p w14:paraId="41B33E36" w14:textId="77777777" w:rsidR="00547CA9" w:rsidRPr="00FF3462" w:rsidRDefault="00547CA9" w:rsidP="00F16A58">
            <w:pPr>
              <w:keepNext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DIN EN ISO 15681-1: 2004-07 (D 45)</w:t>
            </w:r>
          </w:p>
        </w:tc>
        <w:tc>
          <w:tcPr>
            <w:tcW w:w="222" w:type="pct"/>
            <w:tcBorders>
              <w:right w:val="nil"/>
            </w:tcBorders>
            <w:shd w:val="clear" w:color="auto" w:fill="auto"/>
          </w:tcPr>
          <w:p w14:paraId="146673DD" w14:textId="77777777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467" w:type="pct"/>
            <w:tcBorders>
              <w:left w:val="nil"/>
            </w:tcBorders>
          </w:tcPr>
          <w:p w14:paraId="1919088F" w14:textId="77777777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39779B62" w14:textId="1C162869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left w:val="nil"/>
            </w:tcBorders>
          </w:tcPr>
          <w:p w14:paraId="4BD7CCF2" w14:textId="7CBA0FB2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3C90DDFC" w14:textId="3F4B6E6B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left w:val="nil"/>
            </w:tcBorders>
          </w:tcPr>
          <w:p w14:paraId="5876D7D2" w14:textId="3F703FA0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547CA9" w:rsidRPr="00FF3462" w14:paraId="08A4C9FD" w14:textId="6242675B" w:rsidTr="00766244">
        <w:trPr>
          <w:cantSplit/>
        </w:trPr>
        <w:tc>
          <w:tcPr>
            <w:tcW w:w="1118" w:type="pct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5038681" w14:textId="77777777" w:rsidR="00547CA9" w:rsidRPr="00FF3462" w:rsidRDefault="00547CA9" w:rsidP="00F16A58">
            <w:pPr>
              <w:keepNext/>
              <w:widowControl w:val="0"/>
              <w:rPr>
                <w:rFonts w:cs="Arial"/>
                <w:szCs w:val="22"/>
              </w:rPr>
            </w:pPr>
          </w:p>
        </w:tc>
        <w:tc>
          <w:tcPr>
            <w:tcW w:w="1823" w:type="pct"/>
            <w:tcBorders>
              <w:bottom w:val="single" w:sz="4" w:space="0" w:color="auto"/>
            </w:tcBorders>
            <w:shd w:val="clear" w:color="auto" w:fill="auto"/>
          </w:tcPr>
          <w:p w14:paraId="534BECD0" w14:textId="77777777" w:rsidR="00547CA9" w:rsidRPr="00FF3462" w:rsidRDefault="00547CA9" w:rsidP="00F16A58">
            <w:pPr>
              <w:keepNext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DIN EN ISO 15681-2: 2005-05 (D 46)</w:t>
            </w:r>
          </w:p>
        </w:tc>
        <w:tc>
          <w:tcPr>
            <w:tcW w:w="222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2C8BB42" w14:textId="77777777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467" w:type="pct"/>
            <w:tcBorders>
              <w:left w:val="nil"/>
              <w:bottom w:val="single" w:sz="4" w:space="0" w:color="auto"/>
            </w:tcBorders>
          </w:tcPr>
          <w:p w14:paraId="2E09D701" w14:textId="77777777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233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9C4A8B3" w14:textId="706A0334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left w:val="nil"/>
              <w:bottom w:val="single" w:sz="4" w:space="0" w:color="auto"/>
            </w:tcBorders>
          </w:tcPr>
          <w:p w14:paraId="59E720F0" w14:textId="08F921AB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88886B6" w14:textId="30DE4418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left w:val="nil"/>
              <w:bottom w:val="single" w:sz="4" w:space="0" w:color="auto"/>
            </w:tcBorders>
          </w:tcPr>
          <w:p w14:paraId="2884069F" w14:textId="5045A641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547CA9" w:rsidRPr="00FF3462" w14:paraId="2C3F6CFD" w14:textId="6BFEBF33" w:rsidTr="00766244">
        <w:trPr>
          <w:cantSplit/>
        </w:trPr>
        <w:tc>
          <w:tcPr>
            <w:tcW w:w="1118" w:type="pct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4E5A888" w14:textId="77777777" w:rsidR="00547CA9" w:rsidRPr="00FF3462" w:rsidRDefault="00547CA9" w:rsidP="00547CA9">
            <w:pPr>
              <w:widowControl w:val="0"/>
              <w:rPr>
                <w:rFonts w:cs="Arial"/>
                <w:szCs w:val="22"/>
              </w:rPr>
            </w:pPr>
          </w:p>
        </w:tc>
        <w:tc>
          <w:tcPr>
            <w:tcW w:w="1823" w:type="pct"/>
            <w:tcBorders>
              <w:bottom w:val="double" w:sz="4" w:space="0" w:color="auto"/>
            </w:tcBorders>
            <w:shd w:val="clear" w:color="auto" w:fill="auto"/>
          </w:tcPr>
          <w:p w14:paraId="697F3708" w14:textId="77777777" w:rsidR="00547CA9" w:rsidRPr="00FF3462" w:rsidRDefault="00547CA9" w:rsidP="00547CA9">
            <w:pPr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DIN ISO 15923-1: 2014-07 (D 49)</w:t>
            </w:r>
          </w:p>
        </w:tc>
        <w:tc>
          <w:tcPr>
            <w:tcW w:w="222" w:type="pct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506F0EA3" w14:textId="77777777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67" w:type="pct"/>
            <w:tcBorders>
              <w:left w:val="nil"/>
              <w:bottom w:val="double" w:sz="4" w:space="0" w:color="auto"/>
            </w:tcBorders>
          </w:tcPr>
          <w:p w14:paraId="2EB871C6" w14:textId="77777777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33" w:type="pct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4F917029" w14:textId="4A8A179B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left w:val="nil"/>
              <w:bottom w:val="double" w:sz="4" w:space="0" w:color="auto"/>
            </w:tcBorders>
          </w:tcPr>
          <w:p w14:paraId="54D9605A" w14:textId="588D564A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1988B2C8" w14:textId="12E77753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left w:val="nil"/>
              <w:bottom w:val="double" w:sz="4" w:space="0" w:color="auto"/>
            </w:tcBorders>
          </w:tcPr>
          <w:p w14:paraId="26FA05A2" w14:textId="1B07F03F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547CA9" w:rsidRPr="00FF3462" w14:paraId="6F6100AC" w14:textId="60B6E64D" w:rsidTr="00766244">
        <w:trPr>
          <w:cantSplit/>
        </w:trPr>
        <w:tc>
          <w:tcPr>
            <w:tcW w:w="1118" w:type="pct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844E095" w14:textId="77777777" w:rsidR="00547CA9" w:rsidRPr="00FF3462" w:rsidRDefault="00547CA9" w:rsidP="00F16A58">
            <w:pPr>
              <w:keepNext/>
              <w:widowControl w:val="0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Fluorid (gelöst)</w:t>
            </w:r>
          </w:p>
        </w:tc>
        <w:tc>
          <w:tcPr>
            <w:tcW w:w="1823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5687039" w14:textId="44D67610" w:rsidR="00547CA9" w:rsidRPr="00FF3462" w:rsidRDefault="00547CA9" w:rsidP="00F16A58">
            <w:pPr>
              <w:keepNext/>
              <w:rPr>
                <w:rFonts w:cs="Arial"/>
                <w:b/>
                <w:szCs w:val="22"/>
              </w:rPr>
            </w:pPr>
            <w:r w:rsidRPr="00FF3462">
              <w:rPr>
                <w:rFonts w:cs="Arial"/>
                <w:b/>
                <w:szCs w:val="22"/>
              </w:rPr>
              <w:t>DIN 38405-D 4-1, 1985-07</w:t>
            </w:r>
          </w:p>
        </w:tc>
        <w:tc>
          <w:tcPr>
            <w:tcW w:w="222" w:type="pct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A6081C" w14:textId="77777777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67" w:type="pct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6DAD59E1" w14:textId="5FDDDAF6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91E600" w14:textId="74F171F2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16CF39C6" w14:textId="373429CF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3160F2" w14:textId="32523530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63ADF8A1" w14:textId="7EE647D3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547CA9" w:rsidRPr="00FF3462" w14:paraId="45D40DB0" w14:textId="24281E78" w:rsidTr="00766244">
        <w:trPr>
          <w:cantSplit/>
        </w:trPr>
        <w:tc>
          <w:tcPr>
            <w:tcW w:w="1118" w:type="pct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763C1BD" w14:textId="77777777" w:rsidR="00547CA9" w:rsidRPr="00FF3462" w:rsidRDefault="00547CA9" w:rsidP="00547CA9">
            <w:pPr>
              <w:widowControl w:val="0"/>
              <w:rPr>
                <w:rFonts w:cs="Arial"/>
                <w:szCs w:val="22"/>
              </w:rPr>
            </w:pPr>
          </w:p>
        </w:tc>
        <w:tc>
          <w:tcPr>
            <w:tcW w:w="1823" w:type="pct"/>
            <w:tcBorders>
              <w:bottom w:val="double" w:sz="4" w:space="0" w:color="auto"/>
            </w:tcBorders>
            <w:shd w:val="clear" w:color="auto" w:fill="auto"/>
          </w:tcPr>
          <w:p w14:paraId="490C6838" w14:textId="77777777" w:rsidR="00547CA9" w:rsidRPr="00FF3462" w:rsidRDefault="00547CA9" w:rsidP="00547CA9">
            <w:pPr>
              <w:rPr>
                <w:rFonts w:cs="Arial"/>
                <w:b/>
                <w:bCs/>
                <w:szCs w:val="22"/>
              </w:rPr>
            </w:pPr>
            <w:r w:rsidRPr="00FF3462">
              <w:rPr>
                <w:rFonts w:cs="Arial"/>
                <w:b/>
                <w:bCs/>
                <w:szCs w:val="22"/>
              </w:rPr>
              <w:t>DIN EN ISO 10304-1: 2009-07 (D 20)</w:t>
            </w:r>
          </w:p>
        </w:tc>
        <w:tc>
          <w:tcPr>
            <w:tcW w:w="222" w:type="pct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7C071038" w14:textId="77777777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67" w:type="pct"/>
            <w:tcBorders>
              <w:left w:val="nil"/>
              <w:bottom w:val="double" w:sz="4" w:space="0" w:color="auto"/>
            </w:tcBorders>
          </w:tcPr>
          <w:p w14:paraId="695CC8B5" w14:textId="5D25FCC3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3606396B" w14:textId="2E5E0E71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left w:val="nil"/>
              <w:bottom w:val="double" w:sz="4" w:space="0" w:color="auto"/>
            </w:tcBorders>
          </w:tcPr>
          <w:p w14:paraId="2FF0B0A1" w14:textId="6734BE91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27D58820" w14:textId="26E81169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left w:val="nil"/>
              <w:bottom w:val="double" w:sz="4" w:space="0" w:color="auto"/>
            </w:tcBorders>
          </w:tcPr>
          <w:p w14:paraId="32259D3D" w14:textId="635E65CF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547CA9" w:rsidRPr="00FF3462" w14:paraId="0C8A4955" w14:textId="680DF71D" w:rsidTr="00766244">
        <w:trPr>
          <w:cantSplit/>
        </w:trPr>
        <w:tc>
          <w:tcPr>
            <w:tcW w:w="1118" w:type="pct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31DFF83" w14:textId="77777777" w:rsidR="00547CA9" w:rsidRPr="00FF3462" w:rsidRDefault="00547CA9" w:rsidP="00F16A58">
            <w:pPr>
              <w:keepNext/>
              <w:widowControl w:val="0"/>
              <w:rPr>
                <w:rFonts w:cs="Arial"/>
                <w:szCs w:val="22"/>
                <w:lang w:val="en-GB"/>
              </w:rPr>
            </w:pPr>
            <w:r w:rsidRPr="00FF3462">
              <w:rPr>
                <w:rFonts w:cs="Arial"/>
                <w:szCs w:val="22"/>
                <w:lang w:val="en-GB"/>
              </w:rPr>
              <w:t>Chlorid</w:t>
            </w:r>
          </w:p>
        </w:tc>
        <w:tc>
          <w:tcPr>
            <w:tcW w:w="1823" w:type="pct"/>
            <w:tcBorders>
              <w:top w:val="double" w:sz="4" w:space="0" w:color="auto"/>
            </w:tcBorders>
            <w:shd w:val="clear" w:color="auto" w:fill="auto"/>
          </w:tcPr>
          <w:p w14:paraId="60E037FA" w14:textId="77777777" w:rsidR="00547CA9" w:rsidRPr="00FF3462" w:rsidRDefault="00547CA9" w:rsidP="00F16A58">
            <w:pPr>
              <w:keepNext/>
              <w:rPr>
                <w:rFonts w:cs="Arial"/>
                <w:b/>
                <w:szCs w:val="22"/>
                <w:lang w:val="en-GB"/>
              </w:rPr>
            </w:pPr>
            <w:r w:rsidRPr="00FF3462">
              <w:rPr>
                <w:rFonts w:cs="Arial"/>
                <w:b/>
                <w:bCs/>
                <w:szCs w:val="22"/>
              </w:rPr>
              <w:t>DIN EN ISO 10304-1: 2009-07 (D 20)</w:t>
            </w:r>
          </w:p>
        </w:tc>
        <w:tc>
          <w:tcPr>
            <w:tcW w:w="222" w:type="pct"/>
            <w:tcBorders>
              <w:top w:val="double" w:sz="4" w:space="0" w:color="auto"/>
              <w:right w:val="nil"/>
            </w:tcBorders>
            <w:shd w:val="clear" w:color="auto" w:fill="auto"/>
          </w:tcPr>
          <w:p w14:paraId="14D06789" w14:textId="77777777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67" w:type="pct"/>
            <w:tcBorders>
              <w:top w:val="double" w:sz="4" w:space="0" w:color="auto"/>
              <w:left w:val="nil"/>
            </w:tcBorders>
          </w:tcPr>
          <w:p w14:paraId="5EFF7240" w14:textId="155EA62D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top w:val="double" w:sz="4" w:space="0" w:color="auto"/>
              <w:right w:val="nil"/>
            </w:tcBorders>
            <w:shd w:val="clear" w:color="auto" w:fill="auto"/>
          </w:tcPr>
          <w:p w14:paraId="1A20B3F6" w14:textId="278CC8C8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top w:val="double" w:sz="4" w:space="0" w:color="auto"/>
              <w:left w:val="nil"/>
            </w:tcBorders>
          </w:tcPr>
          <w:p w14:paraId="16725986" w14:textId="6D7FAEBE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top w:val="double" w:sz="4" w:space="0" w:color="auto"/>
              <w:right w:val="nil"/>
            </w:tcBorders>
            <w:shd w:val="clear" w:color="auto" w:fill="auto"/>
          </w:tcPr>
          <w:p w14:paraId="73A498E4" w14:textId="3FB4CEE7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top w:val="double" w:sz="4" w:space="0" w:color="auto"/>
              <w:left w:val="nil"/>
            </w:tcBorders>
          </w:tcPr>
          <w:p w14:paraId="7ACDF816" w14:textId="37748F4A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547CA9" w:rsidRPr="00FF3462" w14:paraId="4027BF0C" w14:textId="4AB35B0E" w:rsidTr="00766244">
        <w:trPr>
          <w:cantSplit/>
        </w:trPr>
        <w:tc>
          <w:tcPr>
            <w:tcW w:w="1118" w:type="pct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02C07F0" w14:textId="77777777" w:rsidR="00547CA9" w:rsidRPr="00FF3462" w:rsidRDefault="00547CA9" w:rsidP="00F16A58">
            <w:pPr>
              <w:keepNext/>
              <w:widowControl w:val="0"/>
              <w:rPr>
                <w:rFonts w:cs="Arial"/>
                <w:szCs w:val="22"/>
              </w:rPr>
            </w:pPr>
          </w:p>
        </w:tc>
        <w:tc>
          <w:tcPr>
            <w:tcW w:w="1823" w:type="pct"/>
            <w:shd w:val="clear" w:color="auto" w:fill="auto"/>
          </w:tcPr>
          <w:p w14:paraId="243955A9" w14:textId="77777777" w:rsidR="00547CA9" w:rsidRPr="00FF3462" w:rsidRDefault="00547CA9" w:rsidP="00F16A58">
            <w:pPr>
              <w:keepNext/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FF3462">
              <w:rPr>
                <w:rFonts w:cs="Arial"/>
                <w:b/>
                <w:szCs w:val="22"/>
              </w:rPr>
              <w:t>DIN EN ISO 15682: 2002-01 (D 31)</w:t>
            </w:r>
          </w:p>
        </w:tc>
        <w:tc>
          <w:tcPr>
            <w:tcW w:w="222" w:type="pct"/>
            <w:tcBorders>
              <w:right w:val="nil"/>
            </w:tcBorders>
            <w:shd w:val="clear" w:color="auto" w:fill="auto"/>
          </w:tcPr>
          <w:p w14:paraId="4697F535" w14:textId="77777777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67" w:type="pct"/>
            <w:tcBorders>
              <w:left w:val="nil"/>
            </w:tcBorders>
          </w:tcPr>
          <w:p w14:paraId="075AFD9F" w14:textId="6B19BDF3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4EA6D0AA" w14:textId="08CEFA0A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left w:val="nil"/>
            </w:tcBorders>
          </w:tcPr>
          <w:p w14:paraId="47E8C507" w14:textId="565FA8B5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709FDE80" w14:textId="3BE128D8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left w:val="nil"/>
            </w:tcBorders>
          </w:tcPr>
          <w:p w14:paraId="5DB8F3B0" w14:textId="0DA9E29A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547CA9" w:rsidRPr="00FF3462" w14:paraId="5C6CA6FF" w14:textId="1B698B58" w:rsidTr="00766244">
        <w:trPr>
          <w:cantSplit/>
        </w:trPr>
        <w:tc>
          <w:tcPr>
            <w:tcW w:w="1118" w:type="pct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FD91496" w14:textId="77777777" w:rsidR="00547CA9" w:rsidRPr="00FF3462" w:rsidRDefault="00547CA9" w:rsidP="00F16A58">
            <w:pPr>
              <w:keepNext/>
              <w:widowControl w:val="0"/>
              <w:rPr>
                <w:rFonts w:cs="Arial"/>
                <w:szCs w:val="22"/>
              </w:rPr>
            </w:pPr>
          </w:p>
        </w:tc>
        <w:tc>
          <w:tcPr>
            <w:tcW w:w="1823" w:type="pct"/>
            <w:shd w:val="clear" w:color="auto" w:fill="auto"/>
          </w:tcPr>
          <w:p w14:paraId="55F7A78A" w14:textId="77777777" w:rsidR="00547CA9" w:rsidRPr="00FF3462" w:rsidRDefault="00547CA9" w:rsidP="00F16A58">
            <w:pPr>
              <w:keepNext/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FF3462">
              <w:rPr>
                <w:rFonts w:cs="Arial"/>
                <w:b/>
                <w:szCs w:val="22"/>
              </w:rPr>
              <w:t>DIN ISO 15923-1: 2014-07 (D 49)</w:t>
            </w:r>
          </w:p>
        </w:tc>
        <w:tc>
          <w:tcPr>
            <w:tcW w:w="222" w:type="pct"/>
            <w:tcBorders>
              <w:right w:val="nil"/>
            </w:tcBorders>
            <w:shd w:val="clear" w:color="auto" w:fill="auto"/>
          </w:tcPr>
          <w:p w14:paraId="18E34C4D" w14:textId="77777777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67" w:type="pct"/>
            <w:tcBorders>
              <w:left w:val="nil"/>
            </w:tcBorders>
          </w:tcPr>
          <w:p w14:paraId="1773DECB" w14:textId="5598F68E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62F2E06A" w14:textId="48C061C7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left w:val="nil"/>
            </w:tcBorders>
          </w:tcPr>
          <w:p w14:paraId="4AD2ED03" w14:textId="2ED800FF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1A98366D" w14:textId="47DB8039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left w:val="nil"/>
            </w:tcBorders>
          </w:tcPr>
          <w:p w14:paraId="3B1371BB" w14:textId="4966E3D2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547CA9" w:rsidRPr="00FF3462" w14:paraId="6FF90905" w14:textId="73FEE6B3" w:rsidTr="00766244">
        <w:trPr>
          <w:cantSplit/>
        </w:trPr>
        <w:tc>
          <w:tcPr>
            <w:tcW w:w="1118" w:type="pct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F4F75B4" w14:textId="77777777" w:rsidR="00547CA9" w:rsidRPr="00FF3462" w:rsidRDefault="00547CA9" w:rsidP="00F16A58">
            <w:pPr>
              <w:keepNext/>
              <w:widowControl w:val="0"/>
              <w:rPr>
                <w:rFonts w:cs="Arial"/>
                <w:szCs w:val="22"/>
              </w:rPr>
            </w:pPr>
          </w:p>
        </w:tc>
        <w:tc>
          <w:tcPr>
            <w:tcW w:w="1823" w:type="pct"/>
            <w:shd w:val="clear" w:color="auto" w:fill="auto"/>
          </w:tcPr>
          <w:p w14:paraId="366357E7" w14:textId="77777777" w:rsidR="00547CA9" w:rsidRPr="00FF3462" w:rsidRDefault="00547CA9" w:rsidP="00F16A58">
            <w:pPr>
              <w:keepNext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DIN EN ISO 10304-4: 1999-07 (D 25)</w:t>
            </w:r>
          </w:p>
        </w:tc>
        <w:tc>
          <w:tcPr>
            <w:tcW w:w="222" w:type="pct"/>
            <w:tcBorders>
              <w:right w:val="nil"/>
            </w:tcBorders>
            <w:shd w:val="clear" w:color="auto" w:fill="auto"/>
          </w:tcPr>
          <w:p w14:paraId="1C3006C5" w14:textId="77777777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467" w:type="pct"/>
            <w:tcBorders>
              <w:left w:val="nil"/>
            </w:tcBorders>
          </w:tcPr>
          <w:p w14:paraId="7B5D9DA8" w14:textId="77777777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798082D6" w14:textId="5336E0DF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452" w:type="pct"/>
            <w:tcBorders>
              <w:left w:val="nil"/>
            </w:tcBorders>
          </w:tcPr>
          <w:p w14:paraId="35AE1871" w14:textId="77777777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522852B0" w14:textId="18DB71EC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left w:val="nil"/>
            </w:tcBorders>
          </w:tcPr>
          <w:p w14:paraId="14E56414" w14:textId="7AF07992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547CA9" w:rsidRPr="00FF3462" w14:paraId="7CD27545" w14:textId="3F3D2144" w:rsidTr="00766244">
        <w:trPr>
          <w:cantSplit/>
        </w:trPr>
        <w:tc>
          <w:tcPr>
            <w:tcW w:w="1118" w:type="pct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FDBF1EA" w14:textId="77777777" w:rsidR="00547CA9" w:rsidRPr="00FF3462" w:rsidRDefault="00547CA9" w:rsidP="00F16A58">
            <w:pPr>
              <w:keepNext/>
              <w:widowControl w:val="0"/>
              <w:rPr>
                <w:rFonts w:cs="Arial"/>
                <w:szCs w:val="22"/>
              </w:rPr>
            </w:pPr>
          </w:p>
        </w:tc>
        <w:tc>
          <w:tcPr>
            <w:tcW w:w="1823" w:type="pct"/>
            <w:tcBorders>
              <w:bottom w:val="single" w:sz="4" w:space="0" w:color="auto"/>
            </w:tcBorders>
            <w:shd w:val="clear" w:color="auto" w:fill="auto"/>
          </w:tcPr>
          <w:p w14:paraId="73DC6377" w14:textId="1FA9D469" w:rsidR="00547CA9" w:rsidRPr="00FF3462" w:rsidRDefault="00547CA9" w:rsidP="00F16A58">
            <w:pPr>
              <w:keepNext/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FF3462">
              <w:rPr>
                <w:rFonts w:cs="Arial"/>
                <w:b/>
                <w:szCs w:val="22"/>
              </w:rPr>
              <w:t>DIN 38405-D 1-1 und D 1-2: 1985-12</w:t>
            </w:r>
          </w:p>
        </w:tc>
        <w:tc>
          <w:tcPr>
            <w:tcW w:w="222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8E0B4AE" w14:textId="77777777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67" w:type="pct"/>
            <w:tcBorders>
              <w:left w:val="nil"/>
              <w:bottom w:val="single" w:sz="4" w:space="0" w:color="auto"/>
            </w:tcBorders>
          </w:tcPr>
          <w:p w14:paraId="3B4E38AF" w14:textId="1EECFC7B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F805925" w14:textId="51761D48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left w:val="nil"/>
              <w:bottom w:val="single" w:sz="4" w:space="0" w:color="auto"/>
            </w:tcBorders>
          </w:tcPr>
          <w:p w14:paraId="74F449B0" w14:textId="1DA9C50C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9E8A36D" w14:textId="72EC793F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left w:val="nil"/>
              <w:bottom w:val="single" w:sz="4" w:space="0" w:color="auto"/>
            </w:tcBorders>
          </w:tcPr>
          <w:p w14:paraId="27320AEA" w14:textId="7674BF76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547CA9" w:rsidRPr="00FF3462" w14:paraId="79D6A7C3" w14:textId="45D98B59" w:rsidTr="00766244">
        <w:trPr>
          <w:cantSplit/>
        </w:trPr>
        <w:tc>
          <w:tcPr>
            <w:tcW w:w="1118" w:type="pct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0E9CEC1" w14:textId="77777777" w:rsidR="00547CA9" w:rsidRPr="00FF3462" w:rsidRDefault="00547CA9" w:rsidP="00547CA9">
            <w:pPr>
              <w:widowControl w:val="0"/>
              <w:rPr>
                <w:rFonts w:cs="Arial"/>
                <w:szCs w:val="22"/>
              </w:rPr>
            </w:pPr>
          </w:p>
        </w:tc>
        <w:tc>
          <w:tcPr>
            <w:tcW w:w="1823" w:type="pct"/>
            <w:tcBorders>
              <w:bottom w:val="double" w:sz="4" w:space="0" w:color="auto"/>
            </w:tcBorders>
            <w:shd w:val="clear" w:color="auto" w:fill="auto"/>
          </w:tcPr>
          <w:p w14:paraId="14AD912A" w14:textId="77777777" w:rsidR="00547CA9" w:rsidRPr="00FF3462" w:rsidRDefault="00547CA9" w:rsidP="00547CA9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FF3462">
              <w:rPr>
                <w:rFonts w:cs="Arial"/>
                <w:b/>
                <w:szCs w:val="22"/>
              </w:rPr>
              <w:t>DIN 38405-D 1-3 und D 1-4: 1985-12</w:t>
            </w:r>
          </w:p>
        </w:tc>
        <w:tc>
          <w:tcPr>
            <w:tcW w:w="222" w:type="pct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61A6C3EF" w14:textId="77777777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67" w:type="pct"/>
            <w:tcBorders>
              <w:left w:val="nil"/>
              <w:bottom w:val="double" w:sz="4" w:space="0" w:color="auto"/>
            </w:tcBorders>
          </w:tcPr>
          <w:p w14:paraId="5D97AB08" w14:textId="77777777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33" w:type="pct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55B79332" w14:textId="42E17022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left w:val="nil"/>
              <w:bottom w:val="double" w:sz="4" w:space="0" w:color="auto"/>
            </w:tcBorders>
          </w:tcPr>
          <w:p w14:paraId="7501EB71" w14:textId="14F91243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7E96CA2A" w14:textId="5ABBE30A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left w:val="nil"/>
              <w:bottom w:val="double" w:sz="4" w:space="0" w:color="auto"/>
            </w:tcBorders>
          </w:tcPr>
          <w:p w14:paraId="45C3B517" w14:textId="77E20195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547CA9" w:rsidRPr="00FF3462" w14:paraId="4672BB3D" w14:textId="00071272" w:rsidTr="00766244">
        <w:trPr>
          <w:cantSplit/>
        </w:trPr>
        <w:tc>
          <w:tcPr>
            <w:tcW w:w="1118" w:type="pct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AEEE372" w14:textId="77777777" w:rsidR="00547CA9" w:rsidRPr="00FF3462" w:rsidRDefault="00547CA9" w:rsidP="00F16A58">
            <w:pPr>
              <w:keepNext/>
              <w:widowControl w:val="0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Sulfat</w:t>
            </w:r>
          </w:p>
        </w:tc>
        <w:tc>
          <w:tcPr>
            <w:tcW w:w="1823" w:type="pct"/>
            <w:tcBorders>
              <w:top w:val="double" w:sz="4" w:space="0" w:color="auto"/>
            </w:tcBorders>
            <w:shd w:val="clear" w:color="auto" w:fill="auto"/>
          </w:tcPr>
          <w:p w14:paraId="79984CC6" w14:textId="77777777" w:rsidR="00547CA9" w:rsidRPr="00FF3462" w:rsidRDefault="00547CA9" w:rsidP="00F16A58">
            <w:pPr>
              <w:keepNext/>
              <w:rPr>
                <w:rFonts w:cs="Arial"/>
                <w:szCs w:val="22"/>
              </w:rPr>
            </w:pPr>
            <w:r w:rsidRPr="00FF3462">
              <w:rPr>
                <w:rFonts w:cs="Arial"/>
                <w:b/>
                <w:bCs/>
                <w:szCs w:val="22"/>
              </w:rPr>
              <w:t>DIN EN ISO 10304-1: 2009-07 (D 20)</w:t>
            </w:r>
          </w:p>
        </w:tc>
        <w:tc>
          <w:tcPr>
            <w:tcW w:w="222" w:type="pct"/>
            <w:tcBorders>
              <w:top w:val="double" w:sz="4" w:space="0" w:color="auto"/>
              <w:right w:val="nil"/>
            </w:tcBorders>
            <w:shd w:val="clear" w:color="auto" w:fill="auto"/>
          </w:tcPr>
          <w:p w14:paraId="62C64941" w14:textId="77777777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67" w:type="pct"/>
            <w:tcBorders>
              <w:top w:val="double" w:sz="4" w:space="0" w:color="auto"/>
              <w:left w:val="nil"/>
            </w:tcBorders>
          </w:tcPr>
          <w:p w14:paraId="10A4E173" w14:textId="51EA2728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top w:val="double" w:sz="4" w:space="0" w:color="auto"/>
              <w:right w:val="nil"/>
            </w:tcBorders>
            <w:shd w:val="clear" w:color="auto" w:fill="auto"/>
          </w:tcPr>
          <w:p w14:paraId="6BF5303B" w14:textId="1E893437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top w:val="double" w:sz="4" w:space="0" w:color="auto"/>
              <w:left w:val="nil"/>
            </w:tcBorders>
          </w:tcPr>
          <w:p w14:paraId="057679AC" w14:textId="323E50F5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top w:val="double" w:sz="4" w:space="0" w:color="auto"/>
              <w:right w:val="nil"/>
            </w:tcBorders>
            <w:shd w:val="clear" w:color="auto" w:fill="auto"/>
          </w:tcPr>
          <w:p w14:paraId="38483DAC" w14:textId="65B25512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top w:val="double" w:sz="4" w:space="0" w:color="auto"/>
              <w:left w:val="nil"/>
            </w:tcBorders>
          </w:tcPr>
          <w:p w14:paraId="2A5B3FC9" w14:textId="3463AABD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547CA9" w:rsidRPr="00FF3462" w14:paraId="297E0451" w14:textId="09AAC77C" w:rsidTr="00766244">
        <w:trPr>
          <w:cantSplit/>
        </w:trPr>
        <w:tc>
          <w:tcPr>
            <w:tcW w:w="1118" w:type="pct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A85DF23" w14:textId="77777777" w:rsidR="00547CA9" w:rsidRPr="00FF3462" w:rsidRDefault="00547CA9" w:rsidP="00F16A58">
            <w:pPr>
              <w:keepNext/>
              <w:widowControl w:val="0"/>
              <w:rPr>
                <w:rFonts w:cs="Arial"/>
                <w:szCs w:val="22"/>
              </w:rPr>
            </w:pPr>
          </w:p>
        </w:tc>
        <w:tc>
          <w:tcPr>
            <w:tcW w:w="1823" w:type="pct"/>
            <w:shd w:val="clear" w:color="auto" w:fill="auto"/>
          </w:tcPr>
          <w:p w14:paraId="3CCE2299" w14:textId="77777777" w:rsidR="00547CA9" w:rsidRPr="00FF3462" w:rsidRDefault="00547CA9" w:rsidP="00F16A58">
            <w:pPr>
              <w:keepNext/>
              <w:rPr>
                <w:rFonts w:cs="Arial"/>
                <w:b/>
                <w:szCs w:val="22"/>
              </w:rPr>
            </w:pPr>
            <w:r w:rsidRPr="00FF3462">
              <w:rPr>
                <w:rFonts w:cs="Arial"/>
                <w:b/>
                <w:szCs w:val="22"/>
              </w:rPr>
              <w:t>DIN 38405-D 5-1: 1985-01</w:t>
            </w:r>
          </w:p>
        </w:tc>
        <w:tc>
          <w:tcPr>
            <w:tcW w:w="222" w:type="pct"/>
            <w:tcBorders>
              <w:right w:val="nil"/>
            </w:tcBorders>
            <w:shd w:val="clear" w:color="auto" w:fill="auto"/>
          </w:tcPr>
          <w:p w14:paraId="4B121C1A" w14:textId="77777777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467" w:type="pct"/>
            <w:tcBorders>
              <w:left w:val="nil"/>
            </w:tcBorders>
          </w:tcPr>
          <w:p w14:paraId="1024B53F" w14:textId="77777777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10CCE717" w14:textId="2069A67C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left w:val="nil"/>
            </w:tcBorders>
          </w:tcPr>
          <w:p w14:paraId="340BE11B" w14:textId="1BB49ED3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1FCA2870" w14:textId="2D265EB4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left w:val="nil"/>
            </w:tcBorders>
          </w:tcPr>
          <w:p w14:paraId="77B38967" w14:textId="6E99E701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547CA9" w:rsidRPr="00FF3462" w14:paraId="347F10A8" w14:textId="3DAB3ED0" w:rsidTr="00766244">
        <w:trPr>
          <w:cantSplit/>
        </w:trPr>
        <w:tc>
          <w:tcPr>
            <w:tcW w:w="1118" w:type="pct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27850AB" w14:textId="77777777" w:rsidR="00547CA9" w:rsidRPr="00FF3462" w:rsidRDefault="00547CA9" w:rsidP="00F16A58">
            <w:pPr>
              <w:keepNext/>
              <w:widowControl w:val="0"/>
              <w:rPr>
                <w:rFonts w:cs="Arial"/>
                <w:szCs w:val="22"/>
              </w:rPr>
            </w:pPr>
          </w:p>
        </w:tc>
        <w:tc>
          <w:tcPr>
            <w:tcW w:w="1823" w:type="pct"/>
            <w:tcBorders>
              <w:bottom w:val="single" w:sz="4" w:space="0" w:color="auto"/>
            </w:tcBorders>
            <w:shd w:val="clear" w:color="auto" w:fill="auto"/>
          </w:tcPr>
          <w:p w14:paraId="3CBBA7A2" w14:textId="77777777" w:rsidR="00547CA9" w:rsidRPr="00FF3462" w:rsidRDefault="00547CA9" w:rsidP="00F16A58">
            <w:pPr>
              <w:keepNext/>
              <w:rPr>
                <w:rFonts w:cs="Arial"/>
                <w:b/>
                <w:szCs w:val="22"/>
              </w:rPr>
            </w:pPr>
            <w:r w:rsidRPr="00FF3462">
              <w:rPr>
                <w:rFonts w:cs="Arial"/>
                <w:b/>
                <w:szCs w:val="22"/>
              </w:rPr>
              <w:t>DIN 38405 D 5-2:1985-01</w:t>
            </w:r>
          </w:p>
        </w:tc>
        <w:tc>
          <w:tcPr>
            <w:tcW w:w="222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61AC0D4" w14:textId="77777777" w:rsidR="00547CA9" w:rsidRPr="00FF3462" w:rsidDel="00C40CA1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67" w:type="pct"/>
            <w:tcBorders>
              <w:left w:val="nil"/>
              <w:bottom w:val="single" w:sz="4" w:space="0" w:color="auto"/>
            </w:tcBorders>
          </w:tcPr>
          <w:p w14:paraId="0E6F4143" w14:textId="653C7475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B6449B9" w14:textId="6B49EF53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left w:val="nil"/>
              <w:bottom w:val="single" w:sz="4" w:space="0" w:color="auto"/>
            </w:tcBorders>
          </w:tcPr>
          <w:p w14:paraId="6FAF9A67" w14:textId="7B3DB3A1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16D2DB3" w14:textId="46C787C0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left w:val="nil"/>
              <w:bottom w:val="single" w:sz="4" w:space="0" w:color="auto"/>
            </w:tcBorders>
          </w:tcPr>
          <w:p w14:paraId="6D9577EB" w14:textId="2140031B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547CA9" w:rsidRPr="00FF3462" w14:paraId="3101112B" w14:textId="1A2661B8" w:rsidTr="00766244">
        <w:trPr>
          <w:cantSplit/>
        </w:trPr>
        <w:tc>
          <w:tcPr>
            <w:tcW w:w="1118" w:type="pct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9AED4B3" w14:textId="77777777" w:rsidR="00547CA9" w:rsidRPr="00FF3462" w:rsidRDefault="00547CA9" w:rsidP="00547CA9">
            <w:pPr>
              <w:widowControl w:val="0"/>
              <w:rPr>
                <w:rFonts w:cs="Arial"/>
                <w:szCs w:val="22"/>
              </w:rPr>
            </w:pPr>
          </w:p>
        </w:tc>
        <w:tc>
          <w:tcPr>
            <w:tcW w:w="1823" w:type="pct"/>
            <w:tcBorders>
              <w:bottom w:val="double" w:sz="4" w:space="0" w:color="auto"/>
            </w:tcBorders>
            <w:shd w:val="clear" w:color="auto" w:fill="auto"/>
          </w:tcPr>
          <w:p w14:paraId="13229E70" w14:textId="77777777" w:rsidR="00547CA9" w:rsidRPr="00FF3462" w:rsidRDefault="00547CA9" w:rsidP="00547CA9">
            <w:pPr>
              <w:keepNext/>
              <w:rPr>
                <w:rFonts w:cs="Arial"/>
                <w:b/>
                <w:szCs w:val="22"/>
              </w:rPr>
            </w:pPr>
            <w:r w:rsidRPr="00FF3462">
              <w:rPr>
                <w:rFonts w:cs="Arial"/>
                <w:b/>
                <w:szCs w:val="22"/>
              </w:rPr>
              <w:t>DIN ISO 15923-1: 2014-07 (D 49)</w:t>
            </w:r>
          </w:p>
        </w:tc>
        <w:tc>
          <w:tcPr>
            <w:tcW w:w="222" w:type="pct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3224E623" w14:textId="77777777" w:rsidR="00547CA9" w:rsidRPr="00FF3462" w:rsidRDefault="00547CA9" w:rsidP="00547CA9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67" w:type="pct"/>
            <w:tcBorders>
              <w:left w:val="nil"/>
              <w:bottom w:val="double" w:sz="4" w:space="0" w:color="auto"/>
            </w:tcBorders>
          </w:tcPr>
          <w:p w14:paraId="481EE941" w14:textId="5B4C9DDE" w:rsidR="00547CA9" w:rsidRPr="00FF3462" w:rsidRDefault="00547CA9" w:rsidP="00547CA9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4C9D9013" w14:textId="5D274F6D" w:rsidR="00547CA9" w:rsidRPr="00FF3462" w:rsidRDefault="00547CA9" w:rsidP="00547CA9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left w:val="nil"/>
              <w:bottom w:val="double" w:sz="4" w:space="0" w:color="auto"/>
            </w:tcBorders>
          </w:tcPr>
          <w:p w14:paraId="65F2A032" w14:textId="0921236C" w:rsidR="00547CA9" w:rsidRPr="00FF3462" w:rsidRDefault="00547CA9" w:rsidP="00547CA9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53AD0E0E" w14:textId="3EC35076" w:rsidR="00547CA9" w:rsidRPr="00FF3462" w:rsidRDefault="00547CA9" w:rsidP="00547CA9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left w:val="nil"/>
              <w:bottom w:val="double" w:sz="4" w:space="0" w:color="auto"/>
            </w:tcBorders>
          </w:tcPr>
          <w:p w14:paraId="4D7F8052" w14:textId="2FC3F275" w:rsidR="00547CA9" w:rsidRPr="00FF3462" w:rsidRDefault="00547CA9" w:rsidP="00547CA9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547CA9" w:rsidRPr="00FF3462" w14:paraId="2E3BE841" w14:textId="2F6AB7A3" w:rsidTr="00766244">
        <w:trPr>
          <w:cantSplit/>
        </w:trPr>
        <w:tc>
          <w:tcPr>
            <w:tcW w:w="1118" w:type="pct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0FC6F8C" w14:textId="7318CDFC" w:rsidR="00547CA9" w:rsidRPr="00FF3462" w:rsidRDefault="00547CA9" w:rsidP="00F16A58">
            <w:pPr>
              <w:keepNext/>
              <w:widowControl w:val="0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lastRenderedPageBreak/>
              <w:t>Cyanid</w:t>
            </w:r>
            <w:r w:rsidR="002879CF">
              <w:rPr>
                <w:rFonts w:cs="Arial"/>
                <w:szCs w:val="22"/>
              </w:rPr>
              <w:br/>
            </w:r>
            <w:r w:rsidRPr="00FF3462">
              <w:rPr>
                <w:rFonts w:cs="Arial"/>
                <w:szCs w:val="22"/>
              </w:rPr>
              <w:t>(leicht freisetzbar)</w:t>
            </w:r>
          </w:p>
        </w:tc>
        <w:tc>
          <w:tcPr>
            <w:tcW w:w="1823" w:type="pct"/>
            <w:tcBorders>
              <w:top w:val="double" w:sz="4" w:space="0" w:color="auto"/>
            </w:tcBorders>
            <w:shd w:val="clear" w:color="auto" w:fill="auto"/>
          </w:tcPr>
          <w:p w14:paraId="3F5007EE" w14:textId="77777777" w:rsidR="00547CA9" w:rsidRPr="00FF3462" w:rsidRDefault="00547CA9" w:rsidP="00F16A58">
            <w:pPr>
              <w:keepNext/>
              <w:rPr>
                <w:rFonts w:cs="Arial"/>
                <w:b/>
                <w:bCs/>
                <w:szCs w:val="22"/>
              </w:rPr>
            </w:pPr>
            <w:r w:rsidRPr="00FF3462">
              <w:rPr>
                <w:rFonts w:cs="Arial"/>
                <w:b/>
                <w:bCs/>
                <w:szCs w:val="22"/>
              </w:rPr>
              <w:t>DIN 38405-D 13-2: 1981-02</w:t>
            </w:r>
          </w:p>
        </w:tc>
        <w:tc>
          <w:tcPr>
            <w:tcW w:w="222" w:type="pct"/>
            <w:tcBorders>
              <w:top w:val="double" w:sz="4" w:space="0" w:color="auto"/>
              <w:right w:val="nil"/>
            </w:tcBorders>
            <w:shd w:val="clear" w:color="auto" w:fill="auto"/>
          </w:tcPr>
          <w:p w14:paraId="7C4D0688" w14:textId="77777777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67" w:type="pct"/>
            <w:tcBorders>
              <w:top w:val="double" w:sz="4" w:space="0" w:color="auto"/>
              <w:left w:val="nil"/>
            </w:tcBorders>
          </w:tcPr>
          <w:p w14:paraId="17D8AADD" w14:textId="25514709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top w:val="double" w:sz="4" w:space="0" w:color="auto"/>
              <w:right w:val="nil"/>
            </w:tcBorders>
            <w:shd w:val="clear" w:color="auto" w:fill="auto"/>
          </w:tcPr>
          <w:p w14:paraId="32007DC7" w14:textId="64E74897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top w:val="double" w:sz="4" w:space="0" w:color="auto"/>
              <w:left w:val="nil"/>
            </w:tcBorders>
          </w:tcPr>
          <w:p w14:paraId="0798710F" w14:textId="5758AA7E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top w:val="double" w:sz="4" w:space="0" w:color="auto"/>
              <w:right w:val="nil"/>
            </w:tcBorders>
            <w:shd w:val="clear" w:color="auto" w:fill="auto"/>
          </w:tcPr>
          <w:p w14:paraId="57E60432" w14:textId="27F89C7F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top w:val="double" w:sz="4" w:space="0" w:color="auto"/>
              <w:left w:val="nil"/>
            </w:tcBorders>
          </w:tcPr>
          <w:p w14:paraId="2C13A6A2" w14:textId="0B394F92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547CA9" w:rsidRPr="00FF3462" w14:paraId="4F7ECA09" w14:textId="08EC5418" w:rsidTr="00766244">
        <w:trPr>
          <w:cantSplit/>
        </w:trPr>
        <w:tc>
          <w:tcPr>
            <w:tcW w:w="1118" w:type="pct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B49C347" w14:textId="77777777" w:rsidR="00547CA9" w:rsidRPr="00FF3462" w:rsidRDefault="00547CA9" w:rsidP="00F16A58">
            <w:pPr>
              <w:keepNext/>
              <w:widowControl w:val="0"/>
              <w:rPr>
                <w:rFonts w:cs="Arial"/>
                <w:szCs w:val="22"/>
              </w:rPr>
            </w:pPr>
          </w:p>
        </w:tc>
        <w:tc>
          <w:tcPr>
            <w:tcW w:w="1823" w:type="pct"/>
            <w:shd w:val="clear" w:color="auto" w:fill="auto"/>
          </w:tcPr>
          <w:p w14:paraId="67D56770" w14:textId="77777777" w:rsidR="00547CA9" w:rsidRPr="00FF3462" w:rsidDel="00C92776" w:rsidRDefault="00547CA9" w:rsidP="00F16A58">
            <w:pPr>
              <w:keepNext/>
              <w:rPr>
                <w:rFonts w:cs="Arial"/>
                <w:b/>
                <w:szCs w:val="22"/>
              </w:rPr>
            </w:pPr>
            <w:r w:rsidRPr="00FF3462">
              <w:rPr>
                <w:rFonts w:cs="Arial"/>
                <w:b/>
                <w:szCs w:val="22"/>
              </w:rPr>
              <w:t>DIN EN ISO 14403-1: 2012-10 (D 2)</w:t>
            </w:r>
          </w:p>
        </w:tc>
        <w:tc>
          <w:tcPr>
            <w:tcW w:w="222" w:type="pct"/>
            <w:tcBorders>
              <w:right w:val="nil"/>
            </w:tcBorders>
            <w:shd w:val="clear" w:color="auto" w:fill="auto"/>
          </w:tcPr>
          <w:p w14:paraId="00EE1C11" w14:textId="77777777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67" w:type="pct"/>
            <w:tcBorders>
              <w:left w:val="nil"/>
            </w:tcBorders>
          </w:tcPr>
          <w:p w14:paraId="4FD2CAB7" w14:textId="3A1EE1A3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49B76CA0" w14:textId="6E1FAA3D" w:rsidR="00547CA9" w:rsidRPr="00FF3462" w:rsidDel="00C92776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left w:val="nil"/>
            </w:tcBorders>
          </w:tcPr>
          <w:p w14:paraId="76C7EE5D" w14:textId="7F918FD1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1CCF15AA" w14:textId="7E35F369" w:rsidR="00547CA9" w:rsidRPr="00FF3462" w:rsidDel="00C92776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left w:val="nil"/>
            </w:tcBorders>
          </w:tcPr>
          <w:p w14:paraId="6D62DBE1" w14:textId="30AE3815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547CA9" w:rsidRPr="00FF3462" w14:paraId="7F67E374" w14:textId="049A4BAA" w:rsidTr="00766244">
        <w:trPr>
          <w:cantSplit/>
        </w:trPr>
        <w:tc>
          <w:tcPr>
            <w:tcW w:w="1118" w:type="pct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E19ACB6" w14:textId="77777777" w:rsidR="00547CA9" w:rsidRPr="00FF3462" w:rsidRDefault="00547CA9" w:rsidP="00F16A58">
            <w:pPr>
              <w:keepNext/>
              <w:widowControl w:val="0"/>
              <w:rPr>
                <w:rFonts w:cs="Arial"/>
                <w:szCs w:val="22"/>
              </w:rPr>
            </w:pPr>
          </w:p>
        </w:tc>
        <w:tc>
          <w:tcPr>
            <w:tcW w:w="1823" w:type="pct"/>
            <w:tcBorders>
              <w:bottom w:val="single" w:sz="4" w:space="0" w:color="auto"/>
            </w:tcBorders>
            <w:shd w:val="clear" w:color="auto" w:fill="auto"/>
          </w:tcPr>
          <w:p w14:paraId="4A039C1B" w14:textId="77777777" w:rsidR="00547CA9" w:rsidRPr="00FF3462" w:rsidRDefault="00547CA9" w:rsidP="00F16A58">
            <w:pPr>
              <w:keepNext/>
              <w:rPr>
                <w:rFonts w:cs="Arial"/>
                <w:b/>
                <w:szCs w:val="22"/>
              </w:rPr>
            </w:pPr>
            <w:r w:rsidRPr="00FF3462">
              <w:rPr>
                <w:rFonts w:cs="Arial"/>
                <w:b/>
                <w:szCs w:val="22"/>
              </w:rPr>
              <w:t>DIN EN ISO 14403-2: 2012-10 (D 3)</w:t>
            </w:r>
          </w:p>
        </w:tc>
        <w:tc>
          <w:tcPr>
            <w:tcW w:w="222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788976C" w14:textId="77777777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67" w:type="pct"/>
            <w:tcBorders>
              <w:left w:val="nil"/>
              <w:bottom w:val="single" w:sz="4" w:space="0" w:color="auto"/>
            </w:tcBorders>
          </w:tcPr>
          <w:p w14:paraId="736832FA" w14:textId="4DC2FAFD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E25B505" w14:textId="64B79F54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left w:val="nil"/>
              <w:bottom w:val="single" w:sz="4" w:space="0" w:color="auto"/>
            </w:tcBorders>
          </w:tcPr>
          <w:p w14:paraId="62BDF150" w14:textId="0E474249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79E4FCB" w14:textId="6F10634A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left w:val="nil"/>
              <w:bottom w:val="single" w:sz="4" w:space="0" w:color="auto"/>
            </w:tcBorders>
          </w:tcPr>
          <w:p w14:paraId="2E55753A" w14:textId="26AA3F45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547CA9" w:rsidRPr="00FF3462" w14:paraId="30068357" w14:textId="1F7EFBF4" w:rsidTr="00766244">
        <w:trPr>
          <w:cantSplit/>
        </w:trPr>
        <w:tc>
          <w:tcPr>
            <w:tcW w:w="1118" w:type="pct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F8DC8A2" w14:textId="77777777" w:rsidR="00547CA9" w:rsidRPr="00FF3462" w:rsidRDefault="00547CA9" w:rsidP="00547CA9">
            <w:pPr>
              <w:widowControl w:val="0"/>
              <w:rPr>
                <w:rFonts w:cs="Arial"/>
                <w:szCs w:val="22"/>
              </w:rPr>
            </w:pPr>
          </w:p>
        </w:tc>
        <w:tc>
          <w:tcPr>
            <w:tcW w:w="1823" w:type="pct"/>
            <w:tcBorders>
              <w:bottom w:val="double" w:sz="4" w:space="0" w:color="auto"/>
            </w:tcBorders>
            <w:shd w:val="clear" w:color="auto" w:fill="auto"/>
          </w:tcPr>
          <w:p w14:paraId="0D56D37C" w14:textId="77777777" w:rsidR="00547CA9" w:rsidRPr="00FF3462" w:rsidRDefault="00547CA9" w:rsidP="00547CA9">
            <w:pPr>
              <w:rPr>
                <w:rFonts w:cs="Arial"/>
                <w:szCs w:val="22"/>
                <w:lang w:val="it-IT"/>
              </w:rPr>
            </w:pPr>
            <w:r w:rsidRPr="00FF3462">
              <w:rPr>
                <w:rFonts w:cs="Arial"/>
                <w:szCs w:val="22"/>
                <w:lang w:val="it-IT"/>
              </w:rPr>
              <w:t xml:space="preserve">DIN 38405-D 7: 2002-04 </w:t>
            </w:r>
          </w:p>
        </w:tc>
        <w:tc>
          <w:tcPr>
            <w:tcW w:w="222" w:type="pct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56FBED59" w14:textId="77777777" w:rsidR="00547CA9" w:rsidRPr="00FF3462" w:rsidRDefault="00547CA9" w:rsidP="00547CA9">
            <w:pPr>
              <w:jc w:val="center"/>
              <w:rPr>
                <w:rFonts w:cs="Arial"/>
                <w:szCs w:val="22"/>
                <w:lang w:val="it-IT"/>
              </w:rPr>
            </w:pPr>
          </w:p>
        </w:tc>
        <w:tc>
          <w:tcPr>
            <w:tcW w:w="467" w:type="pct"/>
            <w:tcBorders>
              <w:left w:val="nil"/>
              <w:bottom w:val="double" w:sz="4" w:space="0" w:color="auto"/>
            </w:tcBorders>
          </w:tcPr>
          <w:p w14:paraId="5113FCF2" w14:textId="77777777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33" w:type="pct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19CD5D1B" w14:textId="7F789C60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left w:val="nil"/>
              <w:bottom w:val="double" w:sz="4" w:space="0" w:color="auto"/>
            </w:tcBorders>
          </w:tcPr>
          <w:p w14:paraId="3441E401" w14:textId="5EC699A6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76798C41" w14:textId="2BDF6567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left w:val="nil"/>
              <w:bottom w:val="double" w:sz="4" w:space="0" w:color="auto"/>
            </w:tcBorders>
          </w:tcPr>
          <w:p w14:paraId="659476DC" w14:textId="6C49F209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547CA9" w:rsidRPr="00FF3462" w14:paraId="3B1BF24D" w14:textId="0BA0D11C" w:rsidTr="00766244">
        <w:trPr>
          <w:cantSplit/>
        </w:trPr>
        <w:tc>
          <w:tcPr>
            <w:tcW w:w="1118" w:type="pct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4E95F79" w14:textId="77777777" w:rsidR="00547CA9" w:rsidRPr="00FF3462" w:rsidRDefault="00547CA9" w:rsidP="00F16A58">
            <w:pPr>
              <w:keepNext/>
              <w:widowControl w:val="0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Cyanid (Gesamt-)</w:t>
            </w:r>
          </w:p>
        </w:tc>
        <w:tc>
          <w:tcPr>
            <w:tcW w:w="1823" w:type="pct"/>
            <w:tcBorders>
              <w:top w:val="double" w:sz="4" w:space="0" w:color="auto"/>
            </w:tcBorders>
            <w:shd w:val="clear" w:color="auto" w:fill="auto"/>
          </w:tcPr>
          <w:p w14:paraId="080067A6" w14:textId="77777777" w:rsidR="00547CA9" w:rsidRPr="00FF3462" w:rsidRDefault="00547CA9" w:rsidP="00F16A58">
            <w:pPr>
              <w:keepNext/>
              <w:rPr>
                <w:rFonts w:cs="Arial"/>
                <w:b/>
                <w:bCs/>
                <w:szCs w:val="22"/>
              </w:rPr>
            </w:pPr>
            <w:r w:rsidRPr="00FF3462">
              <w:rPr>
                <w:rFonts w:cs="Arial"/>
                <w:b/>
                <w:bCs/>
                <w:szCs w:val="22"/>
              </w:rPr>
              <w:t>DIN 38405-D 13-1: 1981-02</w:t>
            </w:r>
          </w:p>
        </w:tc>
        <w:tc>
          <w:tcPr>
            <w:tcW w:w="222" w:type="pct"/>
            <w:tcBorders>
              <w:top w:val="double" w:sz="4" w:space="0" w:color="auto"/>
              <w:right w:val="nil"/>
            </w:tcBorders>
            <w:shd w:val="clear" w:color="auto" w:fill="auto"/>
          </w:tcPr>
          <w:p w14:paraId="1294F1BF" w14:textId="77777777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67" w:type="pct"/>
            <w:tcBorders>
              <w:top w:val="double" w:sz="4" w:space="0" w:color="auto"/>
              <w:left w:val="nil"/>
            </w:tcBorders>
          </w:tcPr>
          <w:p w14:paraId="3314EDE9" w14:textId="6E561D65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top w:val="double" w:sz="4" w:space="0" w:color="auto"/>
              <w:right w:val="nil"/>
            </w:tcBorders>
            <w:shd w:val="clear" w:color="auto" w:fill="auto"/>
          </w:tcPr>
          <w:p w14:paraId="770AE6D4" w14:textId="06DBA350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top w:val="double" w:sz="4" w:space="0" w:color="auto"/>
              <w:left w:val="nil"/>
            </w:tcBorders>
          </w:tcPr>
          <w:p w14:paraId="24F1EB2B" w14:textId="040158D0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top w:val="double" w:sz="4" w:space="0" w:color="auto"/>
              <w:right w:val="nil"/>
            </w:tcBorders>
            <w:shd w:val="clear" w:color="auto" w:fill="auto"/>
          </w:tcPr>
          <w:p w14:paraId="784646ED" w14:textId="5ED4CE0E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top w:val="double" w:sz="4" w:space="0" w:color="auto"/>
              <w:left w:val="nil"/>
            </w:tcBorders>
          </w:tcPr>
          <w:p w14:paraId="3382C3F6" w14:textId="6BD73768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547CA9" w:rsidRPr="00FF3462" w14:paraId="2CD384AC" w14:textId="3AA49553" w:rsidTr="00766244">
        <w:trPr>
          <w:cantSplit/>
        </w:trPr>
        <w:tc>
          <w:tcPr>
            <w:tcW w:w="1118" w:type="pct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A2B45B8" w14:textId="77777777" w:rsidR="00547CA9" w:rsidRPr="00FF3462" w:rsidRDefault="00547CA9" w:rsidP="00F16A58">
            <w:pPr>
              <w:keepNext/>
              <w:widowControl w:val="0"/>
              <w:rPr>
                <w:rFonts w:cs="Arial"/>
                <w:szCs w:val="22"/>
              </w:rPr>
            </w:pPr>
          </w:p>
        </w:tc>
        <w:tc>
          <w:tcPr>
            <w:tcW w:w="1823" w:type="pct"/>
            <w:shd w:val="clear" w:color="auto" w:fill="auto"/>
          </w:tcPr>
          <w:p w14:paraId="291E8434" w14:textId="77777777" w:rsidR="00547CA9" w:rsidRPr="00FF3462" w:rsidDel="00C92776" w:rsidRDefault="00547CA9" w:rsidP="00F16A58">
            <w:pPr>
              <w:keepNext/>
              <w:rPr>
                <w:rFonts w:cs="Arial"/>
                <w:b/>
                <w:szCs w:val="22"/>
              </w:rPr>
            </w:pPr>
            <w:r w:rsidRPr="00FF3462">
              <w:rPr>
                <w:rFonts w:cs="Arial"/>
                <w:b/>
                <w:szCs w:val="22"/>
              </w:rPr>
              <w:t>DIN EN ISO 14403-1: 2012-10 (D 2)</w:t>
            </w:r>
          </w:p>
        </w:tc>
        <w:tc>
          <w:tcPr>
            <w:tcW w:w="222" w:type="pct"/>
            <w:tcBorders>
              <w:right w:val="nil"/>
            </w:tcBorders>
            <w:shd w:val="clear" w:color="auto" w:fill="auto"/>
          </w:tcPr>
          <w:p w14:paraId="12C288FF" w14:textId="77777777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67" w:type="pct"/>
            <w:tcBorders>
              <w:left w:val="nil"/>
            </w:tcBorders>
          </w:tcPr>
          <w:p w14:paraId="6F8662EE" w14:textId="78B29DBB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4C0E6AC3" w14:textId="44F7BFD0" w:rsidR="00547CA9" w:rsidRPr="00FF3462" w:rsidDel="00C92776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left w:val="nil"/>
            </w:tcBorders>
          </w:tcPr>
          <w:p w14:paraId="3E884FFD" w14:textId="42B8DF6E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6022A9A8" w14:textId="6FD7A2AA" w:rsidR="00547CA9" w:rsidRPr="00FF3462" w:rsidDel="00C92776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left w:val="nil"/>
            </w:tcBorders>
          </w:tcPr>
          <w:p w14:paraId="57016CA4" w14:textId="3A757F9A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547CA9" w:rsidRPr="00FF3462" w14:paraId="36CD4B27" w14:textId="6CB1A119" w:rsidTr="00766244">
        <w:trPr>
          <w:cantSplit/>
        </w:trPr>
        <w:tc>
          <w:tcPr>
            <w:tcW w:w="1118" w:type="pct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99590E0" w14:textId="77777777" w:rsidR="00547CA9" w:rsidRPr="00FF3462" w:rsidRDefault="00547CA9" w:rsidP="00F16A58">
            <w:pPr>
              <w:keepNext/>
              <w:widowControl w:val="0"/>
              <w:rPr>
                <w:rFonts w:cs="Arial"/>
                <w:szCs w:val="22"/>
              </w:rPr>
            </w:pPr>
          </w:p>
        </w:tc>
        <w:tc>
          <w:tcPr>
            <w:tcW w:w="1823" w:type="pct"/>
            <w:tcBorders>
              <w:bottom w:val="single" w:sz="4" w:space="0" w:color="auto"/>
            </w:tcBorders>
            <w:shd w:val="clear" w:color="auto" w:fill="auto"/>
          </w:tcPr>
          <w:p w14:paraId="09E3CBC7" w14:textId="77777777" w:rsidR="00547CA9" w:rsidRPr="00FF3462" w:rsidRDefault="00547CA9" w:rsidP="00F16A58">
            <w:pPr>
              <w:keepNext/>
              <w:rPr>
                <w:rFonts w:cs="Arial"/>
                <w:b/>
                <w:szCs w:val="22"/>
              </w:rPr>
            </w:pPr>
            <w:r w:rsidRPr="00FF3462">
              <w:rPr>
                <w:rFonts w:cs="Arial"/>
                <w:b/>
                <w:szCs w:val="22"/>
              </w:rPr>
              <w:t>DIN EN ISO 14403-2: 2012-10 (D 3)</w:t>
            </w:r>
          </w:p>
        </w:tc>
        <w:tc>
          <w:tcPr>
            <w:tcW w:w="222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30D4213" w14:textId="77777777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67" w:type="pct"/>
            <w:tcBorders>
              <w:left w:val="nil"/>
              <w:bottom w:val="single" w:sz="4" w:space="0" w:color="auto"/>
            </w:tcBorders>
          </w:tcPr>
          <w:p w14:paraId="17355ECE" w14:textId="7759FA74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EAC8FE5" w14:textId="118E3289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left w:val="nil"/>
              <w:bottom w:val="single" w:sz="4" w:space="0" w:color="auto"/>
            </w:tcBorders>
          </w:tcPr>
          <w:p w14:paraId="32D6EA8F" w14:textId="49605DD2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D19187D" w14:textId="0E717D0C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left w:val="nil"/>
              <w:bottom w:val="single" w:sz="4" w:space="0" w:color="auto"/>
            </w:tcBorders>
          </w:tcPr>
          <w:p w14:paraId="757E2DE5" w14:textId="48AD034C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547CA9" w:rsidRPr="00FF3462" w14:paraId="03EADF61" w14:textId="04B3A71A" w:rsidTr="00766244">
        <w:trPr>
          <w:cantSplit/>
        </w:trPr>
        <w:tc>
          <w:tcPr>
            <w:tcW w:w="1118" w:type="pct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CC8E58A" w14:textId="77777777" w:rsidR="00547CA9" w:rsidRPr="00FF3462" w:rsidRDefault="00547CA9" w:rsidP="00547CA9">
            <w:pPr>
              <w:widowControl w:val="0"/>
              <w:rPr>
                <w:rFonts w:cs="Arial"/>
                <w:szCs w:val="22"/>
              </w:rPr>
            </w:pPr>
          </w:p>
        </w:tc>
        <w:tc>
          <w:tcPr>
            <w:tcW w:w="1823" w:type="pct"/>
            <w:tcBorders>
              <w:bottom w:val="double" w:sz="4" w:space="0" w:color="auto"/>
            </w:tcBorders>
            <w:shd w:val="clear" w:color="auto" w:fill="auto"/>
          </w:tcPr>
          <w:p w14:paraId="421ADF2F" w14:textId="77777777" w:rsidR="00547CA9" w:rsidRPr="00FF3462" w:rsidRDefault="00547CA9" w:rsidP="00547CA9">
            <w:pPr>
              <w:rPr>
                <w:rFonts w:cs="Arial"/>
                <w:szCs w:val="22"/>
                <w:lang w:val="it-IT"/>
              </w:rPr>
            </w:pPr>
            <w:r w:rsidRPr="00FF3462">
              <w:rPr>
                <w:rFonts w:cs="Arial"/>
                <w:szCs w:val="22"/>
                <w:lang w:val="it-IT"/>
              </w:rPr>
              <w:t xml:space="preserve">DIN 38405-D 7: 2002-04 </w:t>
            </w:r>
          </w:p>
        </w:tc>
        <w:tc>
          <w:tcPr>
            <w:tcW w:w="222" w:type="pct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1BF0F840" w14:textId="77777777" w:rsidR="00547CA9" w:rsidRPr="00FF3462" w:rsidRDefault="00547CA9" w:rsidP="00547CA9">
            <w:pPr>
              <w:jc w:val="center"/>
              <w:rPr>
                <w:rFonts w:cs="Arial"/>
                <w:szCs w:val="22"/>
                <w:lang w:val="it-IT"/>
              </w:rPr>
            </w:pPr>
          </w:p>
        </w:tc>
        <w:tc>
          <w:tcPr>
            <w:tcW w:w="467" w:type="pct"/>
            <w:tcBorders>
              <w:left w:val="nil"/>
              <w:bottom w:val="double" w:sz="4" w:space="0" w:color="auto"/>
            </w:tcBorders>
          </w:tcPr>
          <w:p w14:paraId="33D9FBBE" w14:textId="77777777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33" w:type="pct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0670717E" w14:textId="7582BEAD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left w:val="nil"/>
              <w:bottom w:val="double" w:sz="4" w:space="0" w:color="auto"/>
            </w:tcBorders>
          </w:tcPr>
          <w:p w14:paraId="3874DE62" w14:textId="3786A1BC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22BE91C4" w14:textId="79F14870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left w:val="nil"/>
              <w:bottom w:val="double" w:sz="4" w:space="0" w:color="auto"/>
            </w:tcBorders>
          </w:tcPr>
          <w:p w14:paraId="7B1E3C20" w14:textId="1B6EA3B0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547CA9" w:rsidRPr="00FF3462" w14:paraId="662CA192" w14:textId="51F593DB" w:rsidTr="00766244">
        <w:trPr>
          <w:cantSplit/>
        </w:trPr>
        <w:tc>
          <w:tcPr>
            <w:tcW w:w="1118" w:type="pct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488312D" w14:textId="77777777" w:rsidR="00547CA9" w:rsidRPr="00FF3462" w:rsidRDefault="00547CA9" w:rsidP="00F16A58">
            <w:pPr>
              <w:keepNext/>
              <w:widowControl w:val="0"/>
              <w:rPr>
                <w:rFonts w:cs="Arial"/>
                <w:szCs w:val="22"/>
                <w:lang w:val="it-IT"/>
              </w:rPr>
            </w:pPr>
            <w:r w:rsidRPr="00FF3462">
              <w:rPr>
                <w:rFonts w:cs="Arial"/>
                <w:szCs w:val="22"/>
                <w:lang w:val="it-IT"/>
              </w:rPr>
              <w:t>Chrom VI</w:t>
            </w:r>
          </w:p>
        </w:tc>
        <w:tc>
          <w:tcPr>
            <w:tcW w:w="1823" w:type="pct"/>
            <w:tcBorders>
              <w:top w:val="double" w:sz="4" w:space="0" w:color="auto"/>
            </w:tcBorders>
            <w:shd w:val="clear" w:color="auto" w:fill="auto"/>
          </w:tcPr>
          <w:p w14:paraId="57D37A3E" w14:textId="77777777" w:rsidR="00547CA9" w:rsidRPr="00FF3462" w:rsidRDefault="00547CA9" w:rsidP="00F16A58">
            <w:pPr>
              <w:keepNext/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it-IT"/>
              </w:rPr>
            </w:pPr>
            <w:r w:rsidRPr="00FF3462">
              <w:rPr>
                <w:rFonts w:cs="Arial"/>
                <w:b/>
                <w:bCs/>
                <w:szCs w:val="22"/>
                <w:lang w:val="it-IT"/>
              </w:rPr>
              <w:t>DIN 38405-D 24: 1987-05</w:t>
            </w:r>
          </w:p>
        </w:tc>
        <w:tc>
          <w:tcPr>
            <w:tcW w:w="222" w:type="pct"/>
            <w:tcBorders>
              <w:top w:val="double" w:sz="4" w:space="0" w:color="auto"/>
              <w:right w:val="nil"/>
            </w:tcBorders>
            <w:shd w:val="clear" w:color="auto" w:fill="auto"/>
          </w:tcPr>
          <w:p w14:paraId="67056FC4" w14:textId="77777777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67" w:type="pct"/>
            <w:tcBorders>
              <w:top w:val="double" w:sz="4" w:space="0" w:color="auto"/>
              <w:left w:val="nil"/>
            </w:tcBorders>
          </w:tcPr>
          <w:p w14:paraId="0402D646" w14:textId="5D2DF35F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top w:val="double" w:sz="4" w:space="0" w:color="auto"/>
              <w:right w:val="nil"/>
            </w:tcBorders>
            <w:shd w:val="clear" w:color="auto" w:fill="auto"/>
          </w:tcPr>
          <w:p w14:paraId="569DAAD6" w14:textId="4C9B7C78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top w:val="double" w:sz="4" w:space="0" w:color="auto"/>
              <w:left w:val="nil"/>
            </w:tcBorders>
          </w:tcPr>
          <w:p w14:paraId="47A9D8E5" w14:textId="42F77281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top w:val="double" w:sz="4" w:space="0" w:color="auto"/>
              <w:right w:val="nil"/>
            </w:tcBorders>
            <w:shd w:val="clear" w:color="auto" w:fill="auto"/>
          </w:tcPr>
          <w:p w14:paraId="79AFBE83" w14:textId="76842C71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top w:val="double" w:sz="4" w:space="0" w:color="auto"/>
              <w:left w:val="nil"/>
            </w:tcBorders>
          </w:tcPr>
          <w:p w14:paraId="553618B1" w14:textId="7E8A57BF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547CA9" w:rsidRPr="00FF3462" w14:paraId="658A5802" w14:textId="175E19DE" w:rsidTr="00766244">
        <w:trPr>
          <w:cantSplit/>
        </w:trPr>
        <w:tc>
          <w:tcPr>
            <w:tcW w:w="1118" w:type="pct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93F5327" w14:textId="77777777" w:rsidR="00547CA9" w:rsidRPr="00FF3462" w:rsidRDefault="00547CA9" w:rsidP="00F16A58">
            <w:pPr>
              <w:keepNext/>
              <w:widowControl w:val="0"/>
              <w:rPr>
                <w:rFonts w:cs="Arial"/>
                <w:szCs w:val="22"/>
                <w:lang w:val="it-IT"/>
              </w:rPr>
            </w:pPr>
          </w:p>
        </w:tc>
        <w:tc>
          <w:tcPr>
            <w:tcW w:w="1823" w:type="pct"/>
            <w:shd w:val="clear" w:color="auto" w:fill="auto"/>
          </w:tcPr>
          <w:p w14:paraId="6D65D555" w14:textId="77777777" w:rsidR="00547CA9" w:rsidRPr="00FF3462" w:rsidRDefault="00547CA9" w:rsidP="00F16A58">
            <w:pPr>
              <w:keepNext/>
              <w:rPr>
                <w:rFonts w:cs="Arial"/>
                <w:b/>
                <w:szCs w:val="22"/>
              </w:rPr>
            </w:pPr>
            <w:r w:rsidRPr="00FF3462">
              <w:rPr>
                <w:rFonts w:cs="Arial"/>
                <w:b/>
                <w:szCs w:val="22"/>
              </w:rPr>
              <w:t>DIN EN ISO 10304-3: 1997-11 (D 22), Abschn. 6 (gelöstes Chromat)</w:t>
            </w:r>
          </w:p>
        </w:tc>
        <w:tc>
          <w:tcPr>
            <w:tcW w:w="222" w:type="pct"/>
            <w:tcBorders>
              <w:right w:val="nil"/>
            </w:tcBorders>
            <w:shd w:val="clear" w:color="auto" w:fill="auto"/>
          </w:tcPr>
          <w:p w14:paraId="76B619BB" w14:textId="77777777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67" w:type="pct"/>
            <w:tcBorders>
              <w:left w:val="nil"/>
            </w:tcBorders>
          </w:tcPr>
          <w:p w14:paraId="4A5BDE51" w14:textId="46DE7CAC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430624E0" w14:textId="7BE2E443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left w:val="nil"/>
            </w:tcBorders>
          </w:tcPr>
          <w:p w14:paraId="4E0EA870" w14:textId="29F08419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right w:val="nil"/>
            </w:tcBorders>
            <w:shd w:val="clear" w:color="auto" w:fill="auto"/>
          </w:tcPr>
          <w:p w14:paraId="5DC18EA6" w14:textId="59F2AE1E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left w:val="nil"/>
            </w:tcBorders>
          </w:tcPr>
          <w:p w14:paraId="10130BC7" w14:textId="1C553F2A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547CA9" w:rsidRPr="00FF3462" w14:paraId="007525F9" w14:textId="45B798A0" w:rsidTr="00766244">
        <w:trPr>
          <w:cantSplit/>
        </w:trPr>
        <w:tc>
          <w:tcPr>
            <w:tcW w:w="1118" w:type="pct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75F3F8A" w14:textId="77777777" w:rsidR="00547CA9" w:rsidRPr="00FF3462" w:rsidRDefault="00547CA9" w:rsidP="00F16A58">
            <w:pPr>
              <w:keepNext/>
              <w:widowControl w:val="0"/>
              <w:rPr>
                <w:rFonts w:cs="Arial"/>
                <w:szCs w:val="22"/>
                <w:lang w:val="it-IT"/>
              </w:rPr>
            </w:pPr>
          </w:p>
        </w:tc>
        <w:tc>
          <w:tcPr>
            <w:tcW w:w="1823" w:type="pct"/>
            <w:tcBorders>
              <w:bottom w:val="single" w:sz="4" w:space="0" w:color="auto"/>
            </w:tcBorders>
            <w:shd w:val="clear" w:color="auto" w:fill="auto"/>
          </w:tcPr>
          <w:p w14:paraId="6C153971" w14:textId="77777777" w:rsidR="00547CA9" w:rsidRPr="00FF3462" w:rsidRDefault="00547CA9" w:rsidP="00F16A58">
            <w:pPr>
              <w:keepNext/>
              <w:rPr>
                <w:rFonts w:cs="Arial"/>
                <w:b/>
                <w:szCs w:val="22"/>
              </w:rPr>
            </w:pPr>
            <w:r w:rsidRPr="00FF3462">
              <w:rPr>
                <w:rFonts w:cs="Arial"/>
                <w:b/>
                <w:szCs w:val="22"/>
              </w:rPr>
              <w:t>DIN EN ISO 23913: 2009-09 (D 41)</w:t>
            </w:r>
          </w:p>
        </w:tc>
        <w:tc>
          <w:tcPr>
            <w:tcW w:w="222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549999E" w14:textId="77777777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67" w:type="pct"/>
            <w:tcBorders>
              <w:left w:val="nil"/>
              <w:bottom w:val="single" w:sz="4" w:space="0" w:color="auto"/>
            </w:tcBorders>
          </w:tcPr>
          <w:p w14:paraId="0124A958" w14:textId="6061A14F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396F5B9" w14:textId="416CAC8E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left w:val="nil"/>
              <w:bottom w:val="single" w:sz="4" w:space="0" w:color="auto"/>
            </w:tcBorders>
          </w:tcPr>
          <w:p w14:paraId="4EFF08C4" w14:textId="0B0886A1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15DA44F" w14:textId="2360ADFA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left w:val="nil"/>
              <w:bottom w:val="single" w:sz="4" w:space="0" w:color="auto"/>
            </w:tcBorders>
          </w:tcPr>
          <w:p w14:paraId="2F6708F8" w14:textId="0D64DCA4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547CA9" w:rsidRPr="00FF3462" w14:paraId="25A6C48B" w14:textId="1ECFD994" w:rsidTr="00766244">
        <w:trPr>
          <w:cantSplit/>
        </w:trPr>
        <w:tc>
          <w:tcPr>
            <w:tcW w:w="1118" w:type="pct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93E6893" w14:textId="77777777" w:rsidR="00547CA9" w:rsidRPr="00FF3462" w:rsidRDefault="00547CA9" w:rsidP="00547CA9">
            <w:pPr>
              <w:widowControl w:val="0"/>
              <w:rPr>
                <w:rFonts w:cs="Arial"/>
                <w:szCs w:val="22"/>
                <w:lang w:val="it-IT"/>
              </w:rPr>
            </w:pPr>
          </w:p>
        </w:tc>
        <w:tc>
          <w:tcPr>
            <w:tcW w:w="1823" w:type="pct"/>
            <w:tcBorders>
              <w:bottom w:val="double" w:sz="4" w:space="0" w:color="auto"/>
            </w:tcBorders>
            <w:shd w:val="clear" w:color="auto" w:fill="auto"/>
          </w:tcPr>
          <w:p w14:paraId="5A3E8755" w14:textId="77777777" w:rsidR="00547CA9" w:rsidRPr="00FF3462" w:rsidRDefault="00547CA9" w:rsidP="00547CA9">
            <w:pPr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DIN EN ISO 18412: 2007-02 (D 40)</w:t>
            </w:r>
          </w:p>
        </w:tc>
        <w:tc>
          <w:tcPr>
            <w:tcW w:w="222" w:type="pct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2BDAB4B7" w14:textId="77777777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67" w:type="pct"/>
            <w:tcBorders>
              <w:left w:val="nil"/>
              <w:bottom w:val="double" w:sz="4" w:space="0" w:color="auto"/>
            </w:tcBorders>
          </w:tcPr>
          <w:p w14:paraId="56DC6512" w14:textId="77777777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33" w:type="pct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005390C6" w14:textId="76813BB4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52" w:type="pct"/>
            <w:tcBorders>
              <w:left w:val="nil"/>
              <w:bottom w:val="double" w:sz="4" w:space="0" w:color="auto"/>
            </w:tcBorders>
          </w:tcPr>
          <w:p w14:paraId="05457191" w14:textId="77777777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33" w:type="pct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20E5A990" w14:textId="290022D8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left w:val="nil"/>
              <w:bottom w:val="double" w:sz="4" w:space="0" w:color="auto"/>
            </w:tcBorders>
          </w:tcPr>
          <w:p w14:paraId="26DAC12F" w14:textId="717143C3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547CA9" w:rsidRPr="00FF3462" w14:paraId="37D426F9" w14:textId="3131E751" w:rsidTr="00766244">
        <w:trPr>
          <w:cantSplit/>
        </w:trPr>
        <w:tc>
          <w:tcPr>
            <w:tcW w:w="111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9CED873" w14:textId="69E5ED80" w:rsidR="00547CA9" w:rsidRPr="00FF3462" w:rsidRDefault="00547CA9" w:rsidP="002879CF">
            <w:pPr>
              <w:widowControl w:val="0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Sulfid</w:t>
            </w:r>
            <w:r w:rsidR="002879CF">
              <w:rPr>
                <w:rFonts w:cs="Arial"/>
                <w:szCs w:val="22"/>
              </w:rPr>
              <w:br/>
            </w:r>
            <w:r w:rsidRPr="00FF3462">
              <w:rPr>
                <w:rFonts w:cs="Arial"/>
                <w:szCs w:val="22"/>
              </w:rPr>
              <w:t>(leicht freisetzbar)</w:t>
            </w:r>
          </w:p>
        </w:tc>
        <w:tc>
          <w:tcPr>
            <w:tcW w:w="182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F525FFC" w14:textId="77777777" w:rsidR="00547CA9" w:rsidRPr="00FF3462" w:rsidRDefault="00547CA9" w:rsidP="00547CA9">
            <w:pPr>
              <w:rPr>
                <w:rFonts w:cs="Arial"/>
                <w:b/>
                <w:bCs/>
                <w:szCs w:val="22"/>
              </w:rPr>
            </w:pPr>
            <w:r w:rsidRPr="00FF3462">
              <w:rPr>
                <w:rFonts w:cs="Arial"/>
                <w:b/>
                <w:bCs/>
                <w:szCs w:val="22"/>
              </w:rPr>
              <w:t>DIN 38405-D 27: 1992-07</w:t>
            </w:r>
          </w:p>
        </w:tc>
        <w:tc>
          <w:tcPr>
            <w:tcW w:w="222" w:type="pct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763926D4" w14:textId="77777777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67" w:type="pct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06501F72" w14:textId="1C7630D6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09937C85" w14:textId="601E5282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4C36FDAE" w14:textId="7D3C531C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3" w:type="pct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7A1CA433" w14:textId="54228AE3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6283CD97" w14:textId="214174EC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</w:tbl>
    <w:p w14:paraId="60E7EE67" w14:textId="13B3BC85" w:rsidR="004B004A" w:rsidRPr="00FF3462" w:rsidRDefault="004B004A" w:rsidP="00EE0ADE">
      <w:pPr>
        <w:pStyle w:val="berschrift1"/>
      </w:pPr>
      <w:bookmarkStart w:id="8" w:name="_Toc24554119"/>
      <w:bookmarkStart w:id="9" w:name="_Toc24554624"/>
      <w:bookmarkStart w:id="10" w:name="_Toc135823080"/>
      <w:r w:rsidRPr="00FF3462">
        <w:t>Teilbereich 3</w:t>
      </w:r>
      <w:r w:rsidR="000E0122" w:rsidRPr="00FF3462">
        <w:t>:</w:t>
      </w:r>
      <w:r w:rsidR="000E0122" w:rsidRPr="00FF3462">
        <w:tab/>
      </w:r>
      <w:r w:rsidRPr="00FF3462">
        <w:t>Elementanalytik</w:t>
      </w:r>
      <w:bookmarkEnd w:id="8"/>
      <w:bookmarkEnd w:id="9"/>
      <w:bookmarkEnd w:id="10"/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30" w:type="dxa"/>
          <w:bottom w:w="57" w:type="dxa"/>
          <w:right w:w="30" w:type="dxa"/>
        </w:tblCellMar>
        <w:tblLook w:val="0000" w:firstRow="0" w:lastRow="0" w:firstColumn="0" w:lastColumn="0" w:noHBand="0" w:noVBand="0"/>
      </w:tblPr>
      <w:tblGrid>
        <w:gridCol w:w="2140"/>
        <w:gridCol w:w="3526"/>
        <w:gridCol w:w="427"/>
        <w:gridCol w:w="909"/>
        <w:gridCol w:w="469"/>
        <w:gridCol w:w="859"/>
        <w:gridCol w:w="444"/>
        <w:gridCol w:w="880"/>
      </w:tblGrid>
      <w:tr w:rsidR="003B5ABC" w:rsidRPr="002C355E" w14:paraId="50112AEF" w14:textId="77777777" w:rsidTr="00766244">
        <w:trPr>
          <w:cantSplit/>
          <w:tblHeader/>
        </w:trPr>
        <w:tc>
          <w:tcPr>
            <w:tcW w:w="1108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0C48EFEA" w14:textId="77777777" w:rsidR="003B5ABC" w:rsidRPr="002C355E" w:rsidRDefault="003B5ABC" w:rsidP="002C355E">
            <w:pPr>
              <w:rPr>
                <w:b/>
              </w:rPr>
            </w:pPr>
            <w:r w:rsidRPr="002C355E">
              <w:rPr>
                <w:b/>
              </w:rPr>
              <w:t>Parameter</w:t>
            </w:r>
          </w:p>
        </w:tc>
        <w:tc>
          <w:tcPr>
            <w:tcW w:w="1826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528A4AB" w14:textId="77777777" w:rsidR="003B5ABC" w:rsidRPr="002C355E" w:rsidRDefault="003B5ABC" w:rsidP="002C355E">
            <w:pPr>
              <w:rPr>
                <w:rFonts w:cs="Arial"/>
                <w:b/>
                <w:szCs w:val="22"/>
              </w:rPr>
            </w:pPr>
            <w:r w:rsidRPr="002C355E">
              <w:rPr>
                <w:rFonts w:cs="Arial"/>
                <w:b/>
                <w:szCs w:val="22"/>
              </w:rPr>
              <w:t>Verfahren</w:t>
            </w:r>
          </w:p>
        </w:tc>
        <w:tc>
          <w:tcPr>
            <w:tcW w:w="221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3422AF5" w14:textId="77777777" w:rsidR="003B5ABC" w:rsidRPr="002C355E" w:rsidRDefault="003B5ABC" w:rsidP="002C355E">
            <w:pPr>
              <w:rPr>
                <w:rFonts w:cs="Arial"/>
                <w:b/>
                <w:szCs w:val="22"/>
              </w:rPr>
            </w:pPr>
            <w:r w:rsidRPr="002C355E">
              <w:rPr>
                <w:rFonts w:cs="Arial"/>
                <w:b/>
                <w:szCs w:val="22"/>
              </w:rPr>
              <w:t>Abw</w:t>
            </w:r>
          </w:p>
        </w:tc>
        <w:tc>
          <w:tcPr>
            <w:tcW w:w="471" w:type="pct"/>
            <w:tcBorders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C76D5FD" w14:textId="77777777" w:rsidR="003B5ABC" w:rsidRPr="002C355E" w:rsidRDefault="003B5ABC" w:rsidP="002C355E">
            <w:pPr>
              <w:rPr>
                <w:rFonts w:cs="Arial"/>
                <w:b/>
                <w:szCs w:val="22"/>
              </w:rPr>
            </w:pPr>
            <w:r w:rsidRPr="002C355E">
              <w:rPr>
                <w:rFonts w:cs="Arial"/>
                <w:b/>
                <w:szCs w:val="22"/>
              </w:rPr>
              <w:t>Standort</w:t>
            </w:r>
            <w:r w:rsidRPr="002C355E">
              <w:rPr>
                <w:rFonts w:cs="Arial"/>
                <w:b/>
                <w:szCs w:val="22"/>
                <w:vertAlign w:val="superscript"/>
              </w:rPr>
              <w:t>1</w:t>
            </w:r>
          </w:p>
        </w:tc>
        <w:tc>
          <w:tcPr>
            <w:tcW w:w="243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5FC34B5" w14:textId="77777777" w:rsidR="003B5ABC" w:rsidRPr="002C355E" w:rsidRDefault="003B5ABC" w:rsidP="002C355E">
            <w:pPr>
              <w:rPr>
                <w:rFonts w:cs="Arial"/>
                <w:b/>
                <w:szCs w:val="22"/>
              </w:rPr>
            </w:pPr>
            <w:r w:rsidRPr="002C355E">
              <w:rPr>
                <w:rFonts w:cs="Arial"/>
                <w:b/>
                <w:szCs w:val="22"/>
              </w:rPr>
              <w:t>Ofw</w:t>
            </w:r>
          </w:p>
        </w:tc>
        <w:tc>
          <w:tcPr>
            <w:tcW w:w="445" w:type="pct"/>
            <w:tcBorders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77EEFE0" w14:textId="77777777" w:rsidR="003B5ABC" w:rsidRPr="002C355E" w:rsidRDefault="003B5ABC" w:rsidP="002C355E">
            <w:pPr>
              <w:rPr>
                <w:rFonts w:cs="Arial"/>
                <w:b/>
                <w:szCs w:val="22"/>
              </w:rPr>
            </w:pPr>
            <w:r w:rsidRPr="002C355E">
              <w:rPr>
                <w:rFonts w:cs="Arial"/>
                <w:b/>
                <w:szCs w:val="22"/>
              </w:rPr>
              <w:t>Standort</w:t>
            </w:r>
          </w:p>
        </w:tc>
        <w:tc>
          <w:tcPr>
            <w:tcW w:w="230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BC5426A" w14:textId="77777777" w:rsidR="003B5ABC" w:rsidRPr="002C355E" w:rsidRDefault="003B5ABC" w:rsidP="002C355E">
            <w:pPr>
              <w:rPr>
                <w:rFonts w:cs="Arial"/>
                <w:b/>
                <w:szCs w:val="22"/>
              </w:rPr>
            </w:pPr>
            <w:r w:rsidRPr="002C355E">
              <w:rPr>
                <w:rFonts w:cs="Arial"/>
                <w:b/>
                <w:szCs w:val="22"/>
              </w:rPr>
              <w:t>Grw</w:t>
            </w:r>
          </w:p>
        </w:tc>
        <w:tc>
          <w:tcPr>
            <w:tcW w:w="457" w:type="pct"/>
            <w:tcBorders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9918E69" w14:textId="77777777" w:rsidR="003B5ABC" w:rsidRPr="002C355E" w:rsidRDefault="003B5ABC" w:rsidP="002C355E">
            <w:pPr>
              <w:rPr>
                <w:rFonts w:cs="Arial"/>
                <w:b/>
                <w:szCs w:val="22"/>
              </w:rPr>
            </w:pPr>
            <w:r w:rsidRPr="002C355E">
              <w:rPr>
                <w:rFonts w:cs="Arial"/>
                <w:b/>
                <w:szCs w:val="22"/>
              </w:rPr>
              <w:t>Standort</w:t>
            </w:r>
          </w:p>
        </w:tc>
      </w:tr>
      <w:tr w:rsidR="00547CA9" w:rsidRPr="00FF3462" w14:paraId="78A5C9FB" w14:textId="5919FDFD" w:rsidTr="00766244">
        <w:trPr>
          <w:cantSplit/>
        </w:trPr>
        <w:tc>
          <w:tcPr>
            <w:tcW w:w="1108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6ECB1F8D" w14:textId="77777777" w:rsidR="00547CA9" w:rsidRPr="00FF3462" w:rsidRDefault="00547CA9" w:rsidP="00F16A58">
            <w:pPr>
              <w:keepNext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Aluminium</w:t>
            </w:r>
          </w:p>
        </w:tc>
        <w:tc>
          <w:tcPr>
            <w:tcW w:w="1826" w:type="pct"/>
            <w:tcBorders>
              <w:top w:val="double" w:sz="4" w:space="0" w:color="auto"/>
            </w:tcBorders>
            <w:shd w:val="clear" w:color="auto" w:fill="auto"/>
          </w:tcPr>
          <w:p w14:paraId="01864901" w14:textId="77777777" w:rsidR="00547CA9" w:rsidRPr="00FF3462" w:rsidRDefault="00547CA9" w:rsidP="00F16A58">
            <w:pPr>
              <w:keepNext/>
              <w:rPr>
                <w:rFonts w:cs="Arial"/>
                <w:b/>
                <w:szCs w:val="22"/>
              </w:rPr>
            </w:pPr>
            <w:r w:rsidRPr="00FF3462">
              <w:rPr>
                <w:rFonts w:cs="Arial"/>
                <w:b/>
                <w:bCs/>
                <w:szCs w:val="22"/>
              </w:rPr>
              <w:t xml:space="preserve">DIN EN ISO 11885: 2009-09 (E 22) </w:t>
            </w:r>
          </w:p>
        </w:tc>
        <w:tc>
          <w:tcPr>
            <w:tcW w:w="221" w:type="pct"/>
            <w:tcBorders>
              <w:top w:val="double" w:sz="4" w:space="0" w:color="auto"/>
              <w:right w:val="nil"/>
            </w:tcBorders>
            <w:shd w:val="clear" w:color="auto" w:fill="auto"/>
          </w:tcPr>
          <w:p w14:paraId="17AB6AAE" w14:textId="77777777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71" w:type="pct"/>
            <w:tcBorders>
              <w:top w:val="double" w:sz="4" w:space="0" w:color="auto"/>
              <w:left w:val="nil"/>
            </w:tcBorders>
          </w:tcPr>
          <w:p w14:paraId="561D5383" w14:textId="5093023A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43" w:type="pct"/>
            <w:tcBorders>
              <w:top w:val="double" w:sz="4" w:space="0" w:color="auto"/>
              <w:right w:val="nil"/>
            </w:tcBorders>
            <w:shd w:val="clear" w:color="auto" w:fill="auto"/>
          </w:tcPr>
          <w:p w14:paraId="26285B59" w14:textId="2241EC92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top w:val="double" w:sz="4" w:space="0" w:color="auto"/>
              <w:left w:val="nil"/>
            </w:tcBorders>
          </w:tcPr>
          <w:p w14:paraId="353EF65B" w14:textId="287C88CC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top w:val="double" w:sz="4" w:space="0" w:color="auto"/>
              <w:right w:val="nil"/>
            </w:tcBorders>
            <w:shd w:val="clear" w:color="auto" w:fill="auto"/>
          </w:tcPr>
          <w:p w14:paraId="754524E8" w14:textId="2800796C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7" w:type="pct"/>
            <w:tcBorders>
              <w:top w:val="double" w:sz="4" w:space="0" w:color="auto"/>
              <w:left w:val="nil"/>
            </w:tcBorders>
          </w:tcPr>
          <w:p w14:paraId="5531AA33" w14:textId="671A06EC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547CA9" w:rsidRPr="00FF3462" w14:paraId="1EFD873D" w14:textId="6D5B57D1" w:rsidTr="00766244">
        <w:trPr>
          <w:cantSplit/>
        </w:trPr>
        <w:tc>
          <w:tcPr>
            <w:tcW w:w="1108" w:type="pct"/>
            <w:vMerge/>
            <w:shd w:val="clear" w:color="auto" w:fill="auto"/>
          </w:tcPr>
          <w:p w14:paraId="0B42A7C9" w14:textId="77777777" w:rsidR="00547CA9" w:rsidRPr="00FF3462" w:rsidRDefault="00547CA9" w:rsidP="00F16A58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1826" w:type="pct"/>
            <w:shd w:val="clear" w:color="auto" w:fill="auto"/>
          </w:tcPr>
          <w:p w14:paraId="172B7867" w14:textId="77777777" w:rsidR="00547CA9" w:rsidRPr="00FF3462" w:rsidRDefault="00547CA9" w:rsidP="00F16A58">
            <w:pPr>
              <w:keepNext/>
              <w:rPr>
                <w:rFonts w:cs="Arial"/>
                <w:b/>
                <w:bCs/>
                <w:szCs w:val="22"/>
              </w:rPr>
            </w:pPr>
            <w:r w:rsidRPr="00FF3462">
              <w:rPr>
                <w:rFonts w:cs="Arial"/>
                <w:b/>
                <w:szCs w:val="22"/>
              </w:rPr>
              <w:t>DIN EN ISO 12020: 2000-05 (E 25)</w:t>
            </w:r>
          </w:p>
        </w:tc>
        <w:tc>
          <w:tcPr>
            <w:tcW w:w="221" w:type="pct"/>
            <w:tcBorders>
              <w:right w:val="nil"/>
            </w:tcBorders>
            <w:shd w:val="clear" w:color="auto" w:fill="auto"/>
          </w:tcPr>
          <w:p w14:paraId="79B6CB99" w14:textId="77777777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71" w:type="pct"/>
            <w:tcBorders>
              <w:left w:val="nil"/>
            </w:tcBorders>
          </w:tcPr>
          <w:p w14:paraId="78C6C423" w14:textId="32C93D58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43" w:type="pct"/>
            <w:tcBorders>
              <w:right w:val="nil"/>
            </w:tcBorders>
            <w:shd w:val="clear" w:color="auto" w:fill="auto"/>
          </w:tcPr>
          <w:p w14:paraId="74ADB805" w14:textId="3E19A474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left w:val="nil"/>
            </w:tcBorders>
          </w:tcPr>
          <w:p w14:paraId="36B6760E" w14:textId="4C98C496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right w:val="nil"/>
            </w:tcBorders>
            <w:shd w:val="clear" w:color="auto" w:fill="auto"/>
          </w:tcPr>
          <w:p w14:paraId="4779995E" w14:textId="4B7DDDE5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7" w:type="pct"/>
            <w:tcBorders>
              <w:left w:val="nil"/>
            </w:tcBorders>
          </w:tcPr>
          <w:p w14:paraId="6444DF57" w14:textId="6C887096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547CA9" w:rsidRPr="00FF3462" w14:paraId="4014D3AE" w14:textId="4138F488" w:rsidTr="00766244">
        <w:trPr>
          <w:cantSplit/>
        </w:trPr>
        <w:tc>
          <w:tcPr>
            <w:tcW w:w="1108" w:type="pct"/>
            <w:vMerge/>
            <w:shd w:val="clear" w:color="auto" w:fill="auto"/>
          </w:tcPr>
          <w:p w14:paraId="7F39EBB3" w14:textId="77777777" w:rsidR="00547CA9" w:rsidRPr="00FF3462" w:rsidRDefault="00547CA9" w:rsidP="00F16A58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1826" w:type="pct"/>
            <w:shd w:val="clear" w:color="auto" w:fill="auto"/>
          </w:tcPr>
          <w:p w14:paraId="6C14293C" w14:textId="3C272542" w:rsidR="00547CA9" w:rsidRPr="00FF3462" w:rsidRDefault="00547CA9" w:rsidP="00F16A58">
            <w:pPr>
              <w:keepNext/>
              <w:rPr>
                <w:rFonts w:cs="Arial"/>
                <w:b/>
                <w:szCs w:val="22"/>
              </w:rPr>
            </w:pPr>
            <w:r w:rsidRPr="00FF3462">
              <w:rPr>
                <w:rFonts w:cs="Arial"/>
                <w:b/>
                <w:szCs w:val="22"/>
              </w:rPr>
              <w:t>DIN EN ISO 17294-2: 2017-01 (E 29)</w:t>
            </w:r>
          </w:p>
        </w:tc>
        <w:tc>
          <w:tcPr>
            <w:tcW w:w="221" w:type="pct"/>
            <w:tcBorders>
              <w:right w:val="nil"/>
            </w:tcBorders>
            <w:shd w:val="clear" w:color="auto" w:fill="auto"/>
          </w:tcPr>
          <w:p w14:paraId="5C7EE2B3" w14:textId="77777777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71" w:type="pct"/>
            <w:tcBorders>
              <w:left w:val="nil"/>
            </w:tcBorders>
          </w:tcPr>
          <w:p w14:paraId="7549CD38" w14:textId="6D431D60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43" w:type="pct"/>
            <w:tcBorders>
              <w:right w:val="nil"/>
            </w:tcBorders>
            <w:shd w:val="clear" w:color="auto" w:fill="auto"/>
          </w:tcPr>
          <w:p w14:paraId="0ACBC945" w14:textId="7C5F7649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left w:val="nil"/>
            </w:tcBorders>
          </w:tcPr>
          <w:p w14:paraId="5A24BA34" w14:textId="1BBA9D77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right w:val="nil"/>
            </w:tcBorders>
            <w:shd w:val="clear" w:color="auto" w:fill="auto"/>
          </w:tcPr>
          <w:p w14:paraId="46F5002F" w14:textId="10DBC517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7" w:type="pct"/>
            <w:tcBorders>
              <w:left w:val="nil"/>
            </w:tcBorders>
          </w:tcPr>
          <w:p w14:paraId="4109DCC6" w14:textId="49541710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547CA9" w:rsidRPr="00FF3462" w14:paraId="3C152FC6" w14:textId="326769D4" w:rsidTr="00766244">
        <w:trPr>
          <w:cantSplit/>
        </w:trPr>
        <w:tc>
          <w:tcPr>
            <w:tcW w:w="1108" w:type="pct"/>
            <w:vMerge/>
            <w:shd w:val="clear" w:color="auto" w:fill="auto"/>
          </w:tcPr>
          <w:p w14:paraId="7A09946C" w14:textId="77777777" w:rsidR="00547CA9" w:rsidRPr="00FF3462" w:rsidRDefault="00547CA9" w:rsidP="00547CA9">
            <w:pPr>
              <w:rPr>
                <w:rFonts w:cs="Arial"/>
                <w:szCs w:val="22"/>
              </w:rPr>
            </w:pPr>
          </w:p>
        </w:tc>
        <w:tc>
          <w:tcPr>
            <w:tcW w:w="1826" w:type="pct"/>
            <w:shd w:val="clear" w:color="auto" w:fill="auto"/>
          </w:tcPr>
          <w:p w14:paraId="5C8FE7BF" w14:textId="77777777" w:rsidR="00547CA9" w:rsidRPr="00FF3462" w:rsidRDefault="00547CA9" w:rsidP="00547CA9">
            <w:pPr>
              <w:pStyle w:val="Kopfzeile"/>
              <w:tabs>
                <w:tab w:val="clear" w:pos="4819"/>
                <w:tab w:val="clear" w:pos="9071"/>
              </w:tabs>
              <w:rPr>
                <w:rFonts w:ascii="Calibri" w:hAnsi="Calibri" w:cs="Arial"/>
                <w:szCs w:val="22"/>
              </w:rPr>
            </w:pPr>
            <w:r w:rsidRPr="00FF3462">
              <w:rPr>
                <w:rFonts w:ascii="Calibri" w:hAnsi="Calibri" w:cs="Arial"/>
                <w:szCs w:val="22"/>
              </w:rPr>
              <w:t>DIN EN ISO 15586: 2004-02 (E 4)</w:t>
            </w:r>
          </w:p>
        </w:tc>
        <w:tc>
          <w:tcPr>
            <w:tcW w:w="221" w:type="pct"/>
            <w:tcBorders>
              <w:right w:val="nil"/>
            </w:tcBorders>
            <w:shd w:val="clear" w:color="auto" w:fill="auto"/>
          </w:tcPr>
          <w:p w14:paraId="17BA759D" w14:textId="772F59DF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71" w:type="pct"/>
            <w:tcBorders>
              <w:left w:val="nil"/>
            </w:tcBorders>
          </w:tcPr>
          <w:p w14:paraId="25F00B43" w14:textId="77777777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43" w:type="pct"/>
            <w:tcBorders>
              <w:right w:val="nil"/>
            </w:tcBorders>
            <w:shd w:val="clear" w:color="auto" w:fill="auto"/>
          </w:tcPr>
          <w:p w14:paraId="673EB8BD" w14:textId="2B52E38B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left w:val="nil"/>
            </w:tcBorders>
          </w:tcPr>
          <w:p w14:paraId="2BEEF832" w14:textId="61379214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right w:val="nil"/>
            </w:tcBorders>
            <w:shd w:val="clear" w:color="auto" w:fill="auto"/>
          </w:tcPr>
          <w:p w14:paraId="6C42070B" w14:textId="4E08353B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7" w:type="pct"/>
            <w:tcBorders>
              <w:left w:val="nil"/>
            </w:tcBorders>
          </w:tcPr>
          <w:p w14:paraId="4453B1F2" w14:textId="3A05A24B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547CA9" w:rsidRPr="00FF3462" w14:paraId="52D3034A" w14:textId="59DE7923" w:rsidTr="00766244">
        <w:trPr>
          <w:cantSplit/>
        </w:trPr>
        <w:tc>
          <w:tcPr>
            <w:tcW w:w="1108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13D6A5A9" w14:textId="77777777" w:rsidR="00547CA9" w:rsidRPr="00FF3462" w:rsidRDefault="00547CA9" w:rsidP="00F16A58">
            <w:pPr>
              <w:keepNext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Arsen</w:t>
            </w:r>
          </w:p>
        </w:tc>
        <w:tc>
          <w:tcPr>
            <w:tcW w:w="1826" w:type="pct"/>
            <w:tcBorders>
              <w:top w:val="double" w:sz="4" w:space="0" w:color="auto"/>
            </w:tcBorders>
            <w:shd w:val="clear" w:color="auto" w:fill="auto"/>
          </w:tcPr>
          <w:p w14:paraId="2C9DF8FF" w14:textId="77777777" w:rsidR="00547CA9" w:rsidRPr="00FF3462" w:rsidRDefault="00547CA9" w:rsidP="00F16A58">
            <w:pPr>
              <w:keepNext/>
              <w:rPr>
                <w:rFonts w:cs="Arial"/>
                <w:b/>
                <w:bCs/>
                <w:szCs w:val="22"/>
              </w:rPr>
            </w:pPr>
            <w:r w:rsidRPr="00FF3462">
              <w:rPr>
                <w:rFonts w:cs="Arial"/>
                <w:b/>
                <w:bCs/>
                <w:szCs w:val="22"/>
              </w:rPr>
              <w:t>DIN EN ISO 11969: 1996-11 (D 18)</w:t>
            </w:r>
          </w:p>
        </w:tc>
        <w:tc>
          <w:tcPr>
            <w:tcW w:w="221" w:type="pct"/>
            <w:tcBorders>
              <w:top w:val="double" w:sz="4" w:space="0" w:color="auto"/>
              <w:right w:val="nil"/>
            </w:tcBorders>
            <w:shd w:val="clear" w:color="auto" w:fill="auto"/>
          </w:tcPr>
          <w:p w14:paraId="436615BE" w14:textId="77777777" w:rsidR="00547CA9" w:rsidRPr="00FF3462" w:rsidRDefault="00547CA9" w:rsidP="00F16A58">
            <w:pPr>
              <w:keepNext/>
              <w:jc w:val="center"/>
              <w:rPr>
                <w:rFonts w:cs="Arial"/>
                <w:b/>
                <w:bCs/>
                <w:szCs w:val="22"/>
              </w:rPr>
            </w:pPr>
            <w:r w:rsidRPr="00FF3462"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b/>
                <w:bCs/>
                <w:szCs w:val="22"/>
              </w:rPr>
              <w:instrText xml:space="preserve"> FORMCHECKBOX </w:instrText>
            </w:r>
            <w:r w:rsidR="00E311B0">
              <w:rPr>
                <w:rFonts w:cs="Arial"/>
                <w:b/>
                <w:bCs/>
                <w:szCs w:val="22"/>
              </w:rPr>
            </w:r>
            <w:r w:rsidR="00E311B0">
              <w:rPr>
                <w:rFonts w:cs="Arial"/>
                <w:b/>
                <w:bCs/>
                <w:szCs w:val="22"/>
              </w:rPr>
              <w:fldChar w:fldCharType="separate"/>
            </w:r>
            <w:r w:rsidRPr="00FF3462">
              <w:rPr>
                <w:rFonts w:cs="Arial"/>
                <w:b/>
                <w:bCs/>
                <w:szCs w:val="22"/>
              </w:rPr>
              <w:fldChar w:fldCharType="end"/>
            </w:r>
          </w:p>
        </w:tc>
        <w:tc>
          <w:tcPr>
            <w:tcW w:w="471" w:type="pct"/>
            <w:tcBorders>
              <w:top w:val="double" w:sz="4" w:space="0" w:color="auto"/>
              <w:left w:val="nil"/>
            </w:tcBorders>
          </w:tcPr>
          <w:p w14:paraId="0C646973" w14:textId="18771469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43" w:type="pct"/>
            <w:tcBorders>
              <w:top w:val="double" w:sz="4" w:space="0" w:color="auto"/>
              <w:right w:val="nil"/>
            </w:tcBorders>
            <w:shd w:val="clear" w:color="auto" w:fill="auto"/>
          </w:tcPr>
          <w:p w14:paraId="3E5D0253" w14:textId="04ECD2EC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top w:val="double" w:sz="4" w:space="0" w:color="auto"/>
              <w:left w:val="nil"/>
            </w:tcBorders>
          </w:tcPr>
          <w:p w14:paraId="65432132" w14:textId="2BEBFDC8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top w:val="double" w:sz="4" w:space="0" w:color="auto"/>
              <w:right w:val="nil"/>
            </w:tcBorders>
            <w:shd w:val="clear" w:color="auto" w:fill="auto"/>
          </w:tcPr>
          <w:p w14:paraId="112EFE00" w14:textId="09B44EE3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7" w:type="pct"/>
            <w:tcBorders>
              <w:top w:val="double" w:sz="4" w:space="0" w:color="auto"/>
              <w:left w:val="nil"/>
            </w:tcBorders>
          </w:tcPr>
          <w:p w14:paraId="46DA26F4" w14:textId="052FFD27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547CA9" w:rsidRPr="00FF3462" w14:paraId="7D20D964" w14:textId="3A15466B" w:rsidTr="00766244">
        <w:trPr>
          <w:cantSplit/>
        </w:trPr>
        <w:tc>
          <w:tcPr>
            <w:tcW w:w="1108" w:type="pct"/>
            <w:vMerge/>
            <w:shd w:val="clear" w:color="auto" w:fill="auto"/>
          </w:tcPr>
          <w:p w14:paraId="04321E0E" w14:textId="77777777" w:rsidR="00547CA9" w:rsidRPr="00FF3462" w:rsidRDefault="00547CA9" w:rsidP="00F16A58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1826" w:type="pct"/>
            <w:shd w:val="clear" w:color="auto" w:fill="auto"/>
          </w:tcPr>
          <w:p w14:paraId="11B7AF58" w14:textId="77777777" w:rsidR="00547CA9" w:rsidRPr="00FF3462" w:rsidRDefault="00547CA9" w:rsidP="00F16A58">
            <w:pPr>
              <w:keepNext/>
              <w:rPr>
                <w:rFonts w:cs="Arial"/>
                <w:b/>
                <w:szCs w:val="22"/>
              </w:rPr>
            </w:pPr>
            <w:r w:rsidRPr="00FF3462">
              <w:rPr>
                <w:rFonts w:cs="Arial"/>
                <w:b/>
                <w:szCs w:val="22"/>
              </w:rPr>
              <w:t xml:space="preserve">DIN EN ISO 11885: 2009-09 (E 22) </w:t>
            </w:r>
          </w:p>
        </w:tc>
        <w:tc>
          <w:tcPr>
            <w:tcW w:w="221" w:type="pct"/>
            <w:tcBorders>
              <w:right w:val="nil"/>
            </w:tcBorders>
            <w:shd w:val="clear" w:color="auto" w:fill="auto"/>
          </w:tcPr>
          <w:p w14:paraId="4ECE758B" w14:textId="77777777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71" w:type="pct"/>
            <w:tcBorders>
              <w:left w:val="nil"/>
            </w:tcBorders>
          </w:tcPr>
          <w:p w14:paraId="1B839F80" w14:textId="2B56C634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43" w:type="pct"/>
            <w:tcBorders>
              <w:right w:val="nil"/>
            </w:tcBorders>
            <w:shd w:val="clear" w:color="auto" w:fill="auto"/>
          </w:tcPr>
          <w:p w14:paraId="618046A3" w14:textId="032E1FB9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445" w:type="pct"/>
            <w:tcBorders>
              <w:left w:val="nil"/>
            </w:tcBorders>
          </w:tcPr>
          <w:p w14:paraId="2944BA00" w14:textId="77777777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230" w:type="pct"/>
            <w:tcBorders>
              <w:right w:val="nil"/>
            </w:tcBorders>
            <w:shd w:val="clear" w:color="auto" w:fill="auto"/>
          </w:tcPr>
          <w:p w14:paraId="1122BFB2" w14:textId="5B5D66FC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457" w:type="pct"/>
            <w:tcBorders>
              <w:left w:val="nil"/>
            </w:tcBorders>
          </w:tcPr>
          <w:p w14:paraId="5D3B404D" w14:textId="77777777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</w:tr>
      <w:tr w:rsidR="00547CA9" w:rsidRPr="00FF3462" w14:paraId="6B6F5373" w14:textId="451EA41D" w:rsidTr="00766244">
        <w:trPr>
          <w:cantSplit/>
        </w:trPr>
        <w:tc>
          <w:tcPr>
            <w:tcW w:w="1108" w:type="pct"/>
            <w:vMerge/>
            <w:shd w:val="clear" w:color="auto" w:fill="auto"/>
          </w:tcPr>
          <w:p w14:paraId="7040C756" w14:textId="77777777" w:rsidR="00547CA9" w:rsidRPr="00FF3462" w:rsidRDefault="00547CA9" w:rsidP="00F16A58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1826" w:type="pct"/>
            <w:tcBorders>
              <w:bottom w:val="single" w:sz="4" w:space="0" w:color="auto"/>
            </w:tcBorders>
            <w:shd w:val="clear" w:color="auto" w:fill="auto"/>
          </w:tcPr>
          <w:p w14:paraId="002C31BF" w14:textId="1B0F29A1" w:rsidR="00547CA9" w:rsidRPr="00FF3462" w:rsidRDefault="00547CA9" w:rsidP="00F16A58">
            <w:pPr>
              <w:pStyle w:val="Kopfzeile"/>
              <w:keepNext/>
              <w:tabs>
                <w:tab w:val="clear" w:pos="4819"/>
                <w:tab w:val="clear" w:pos="9071"/>
              </w:tabs>
              <w:rPr>
                <w:rFonts w:ascii="Calibri" w:hAnsi="Calibri" w:cs="Arial"/>
                <w:b/>
                <w:szCs w:val="22"/>
              </w:rPr>
            </w:pPr>
            <w:r w:rsidRPr="00FF3462">
              <w:rPr>
                <w:rFonts w:ascii="Calibri" w:hAnsi="Calibri" w:cs="Arial"/>
                <w:b/>
                <w:szCs w:val="22"/>
              </w:rPr>
              <w:t>DIN EN ISO 17294-2: 2017-01 (E 29)</w:t>
            </w:r>
          </w:p>
        </w:tc>
        <w:tc>
          <w:tcPr>
            <w:tcW w:w="221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A7D1779" w14:textId="77777777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71" w:type="pct"/>
            <w:tcBorders>
              <w:left w:val="nil"/>
              <w:bottom w:val="single" w:sz="4" w:space="0" w:color="auto"/>
            </w:tcBorders>
          </w:tcPr>
          <w:p w14:paraId="1C156EE6" w14:textId="3AFE8C5D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43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BFA4171" w14:textId="238ABA2F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left w:val="nil"/>
              <w:bottom w:val="single" w:sz="4" w:space="0" w:color="auto"/>
            </w:tcBorders>
          </w:tcPr>
          <w:p w14:paraId="3CC6DD49" w14:textId="446B6F1D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AAD7506" w14:textId="4CA04D6B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7" w:type="pct"/>
            <w:tcBorders>
              <w:left w:val="nil"/>
              <w:bottom w:val="single" w:sz="4" w:space="0" w:color="auto"/>
            </w:tcBorders>
          </w:tcPr>
          <w:p w14:paraId="438AB3B8" w14:textId="73AE436A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547CA9" w:rsidRPr="00FF3462" w14:paraId="67153201" w14:textId="3B1D62C0" w:rsidTr="00766244">
        <w:trPr>
          <w:cantSplit/>
        </w:trPr>
        <w:tc>
          <w:tcPr>
            <w:tcW w:w="1108" w:type="pct"/>
            <w:vMerge/>
            <w:shd w:val="clear" w:color="auto" w:fill="auto"/>
          </w:tcPr>
          <w:p w14:paraId="28E14EC0" w14:textId="77777777" w:rsidR="00547CA9" w:rsidRPr="00FF3462" w:rsidRDefault="00547CA9" w:rsidP="00F16A58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1826" w:type="pct"/>
            <w:tcBorders>
              <w:bottom w:val="single" w:sz="4" w:space="0" w:color="auto"/>
            </w:tcBorders>
            <w:shd w:val="clear" w:color="auto" w:fill="auto"/>
          </w:tcPr>
          <w:p w14:paraId="6696EBD9" w14:textId="77777777" w:rsidR="00547CA9" w:rsidRPr="00FF3462" w:rsidRDefault="00547CA9" w:rsidP="00F16A58">
            <w:pPr>
              <w:keepNext/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FF3462">
              <w:rPr>
                <w:rFonts w:cs="Arial"/>
                <w:b/>
                <w:szCs w:val="22"/>
              </w:rPr>
              <w:t>DIN EN ISO 15586: 2004-02 (E 4)</w:t>
            </w:r>
          </w:p>
        </w:tc>
        <w:tc>
          <w:tcPr>
            <w:tcW w:w="221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6E2C457" w14:textId="77777777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71" w:type="pct"/>
            <w:tcBorders>
              <w:left w:val="nil"/>
              <w:bottom w:val="single" w:sz="4" w:space="0" w:color="auto"/>
            </w:tcBorders>
          </w:tcPr>
          <w:p w14:paraId="6EA16A4C" w14:textId="525B8C99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43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49315A6" w14:textId="7D4C2E84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left w:val="nil"/>
              <w:bottom w:val="single" w:sz="4" w:space="0" w:color="auto"/>
            </w:tcBorders>
          </w:tcPr>
          <w:p w14:paraId="64BD1C79" w14:textId="68928898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9B24531" w14:textId="34240413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7" w:type="pct"/>
            <w:tcBorders>
              <w:left w:val="nil"/>
              <w:bottom w:val="single" w:sz="4" w:space="0" w:color="auto"/>
            </w:tcBorders>
          </w:tcPr>
          <w:p w14:paraId="71622F79" w14:textId="7F5D3297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547CA9" w:rsidRPr="00FF3462" w14:paraId="164127F9" w14:textId="5EC418FC" w:rsidTr="00766244">
        <w:trPr>
          <w:cantSplit/>
        </w:trPr>
        <w:tc>
          <w:tcPr>
            <w:tcW w:w="1108" w:type="pct"/>
            <w:vMerge/>
            <w:tcBorders>
              <w:bottom w:val="double" w:sz="4" w:space="0" w:color="auto"/>
            </w:tcBorders>
            <w:shd w:val="clear" w:color="auto" w:fill="auto"/>
          </w:tcPr>
          <w:p w14:paraId="332C3BF6" w14:textId="77777777" w:rsidR="00547CA9" w:rsidRPr="00FF3462" w:rsidRDefault="00547CA9" w:rsidP="00547CA9">
            <w:pPr>
              <w:rPr>
                <w:rFonts w:cs="Arial"/>
                <w:szCs w:val="22"/>
              </w:rPr>
            </w:pPr>
          </w:p>
        </w:tc>
        <w:tc>
          <w:tcPr>
            <w:tcW w:w="1826" w:type="pct"/>
            <w:tcBorders>
              <w:bottom w:val="double" w:sz="4" w:space="0" w:color="auto"/>
            </w:tcBorders>
            <w:shd w:val="clear" w:color="auto" w:fill="auto"/>
          </w:tcPr>
          <w:p w14:paraId="43051FEA" w14:textId="77777777" w:rsidR="00547CA9" w:rsidRPr="00FF3462" w:rsidRDefault="00547CA9" w:rsidP="00547CA9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FF3462">
              <w:rPr>
                <w:rFonts w:cs="Arial"/>
                <w:b/>
                <w:szCs w:val="22"/>
                <w:lang w:val="it-IT"/>
              </w:rPr>
              <w:t>DIN 38405-D 35: 2004-09</w:t>
            </w:r>
          </w:p>
        </w:tc>
        <w:tc>
          <w:tcPr>
            <w:tcW w:w="221" w:type="pct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36A61BCA" w14:textId="77777777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71" w:type="pct"/>
            <w:tcBorders>
              <w:left w:val="nil"/>
              <w:bottom w:val="double" w:sz="4" w:space="0" w:color="auto"/>
            </w:tcBorders>
          </w:tcPr>
          <w:p w14:paraId="2DBE4512" w14:textId="1D2DA7FE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43" w:type="pct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1D84EEAD" w14:textId="4177D8A0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left w:val="nil"/>
              <w:bottom w:val="double" w:sz="4" w:space="0" w:color="auto"/>
            </w:tcBorders>
          </w:tcPr>
          <w:p w14:paraId="2E059309" w14:textId="588F1FFC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0FC5119B" w14:textId="45FA4A6A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7" w:type="pct"/>
            <w:tcBorders>
              <w:left w:val="nil"/>
              <w:bottom w:val="double" w:sz="4" w:space="0" w:color="auto"/>
            </w:tcBorders>
          </w:tcPr>
          <w:p w14:paraId="23FF6845" w14:textId="356AB913" w:rsidR="00547CA9" w:rsidRPr="00FF3462" w:rsidRDefault="00547CA9" w:rsidP="00547CA9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547CA9" w:rsidRPr="00FF3462" w14:paraId="72A3110E" w14:textId="184FE80D" w:rsidTr="00766244">
        <w:trPr>
          <w:cantSplit/>
        </w:trPr>
        <w:tc>
          <w:tcPr>
            <w:tcW w:w="1108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CA74BEE" w14:textId="77777777" w:rsidR="00547CA9" w:rsidRPr="00FF3462" w:rsidRDefault="00547CA9" w:rsidP="00F16A58">
            <w:pPr>
              <w:keepNext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Blei</w:t>
            </w:r>
          </w:p>
        </w:tc>
        <w:tc>
          <w:tcPr>
            <w:tcW w:w="1826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918C673" w14:textId="77777777" w:rsidR="00547CA9" w:rsidRPr="00FF3462" w:rsidRDefault="00547CA9" w:rsidP="00F16A58">
            <w:pPr>
              <w:keepNext/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it-IT"/>
              </w:rPr>
            </w:pPr>
            <w:r w:rsidRPr="00FF3462">
              <w:rPr>
                <w:rFonts w:cs="Arial"/>
                <w:b/>
                <w:bCs/>
                <w:szCs w:val="22"/>
                <w:lang w:val="it-IT"/>
              </w:rPr>
              <w:t>DIN EN ISO 11885: 2009-09 (E 22)</w:t>
            </w:r>
          </w:p>
        </w:tc>
        <w:tc>
          <w:tcPr>
            <w:tcW w:w="221" w:type="pct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81ED36" w14:textId="77777777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71" w:type="pct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1D4E7EDE" w14:textId="7B929004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43" w:type="pct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761CBE" w14:textId="776CA04C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445" w:type="pct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74042042" w14:textId="77777777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395C9F" w14:textId="26E68189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457" w:type="pct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4C85EB0D" w14:textId="77777777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</w:tr>
      <w:tr w:rsidR="004A07C8" w:rsidRPr="00FF3462" w14:paraId="1B9E66E2" w14:textId="489731A1" w:rsidTr="00766244">
        <w:trPr>
          <w:cantSplit/>
        </w:trPr>
        <w:tc>
          <w:tcPr>
            <w:tcW w:w="1108" w:type="pct"/>
            <w:vMerge/>
            <w:tcBorders>
              <w:top w:val="double" w:sz="4" w:space="0" w:color="auto"/>
            </w:tcBorders>
            <w:shd w:val="clear" w:color="auto" w:fill="auto"/>
          </w:tcPr>
          <w:p w14:paraId="74D2495B" w14:textId="77777777" w:rsidR="004A07C8" w:rsidRPr="00FF3462" w:rsidRDefault="004A07C8" w:rsidP="00F16A58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1826" w:type="pct"/>
            <w:tcBorders>
              <w:top w:val="single" w:sz="4" w:space="0" w:color="auto"/>
            </w:tcBorders>
            <w:shd w:val="clear" w:color="auto" w:fill="auto"/>
          </w:tcPr>
          <w:p w14:paraId="42553141" w14:textId="77777777" w:rsidR="004A07C8" w:rsidRPr="00FF3462" w:rsidRDefault="004A07C8" w:rsidP="00F16A58">
            <w:pPr>
              <w:keepNext/>
              <w:rPr>
                <w:rFonts w:cs="Arial"/>
                <w:b/>
                <w:szCs w:val="22"/>
              </w:rPr>
            </w:pPr>
            <w:r w:rsidRPr="00FF3462">
              <w:rPr>
                <w:rFonts w:cs="Arial"/>
                <w:b/>
                <w:szCs w:val="22"/>
                <w:lang w:val="it-IT"/>
              </w:rPr>
              <w:t>DIN 38406-E 6: 1998-07</w:t>
            </w:r>
          </w:p>
        </w:tc>
        <w:tc>
          <w:tcPr>
            <w:tcW w:w="221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594F5491" w14:textId="77777777" w:rsidR="004A07C8" w:rsidRPr="00FF3462" w:rsidRDefault="004A07C8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</w:tcBorders>
          </w:tcPr>
          <w:p w14:paraId="49D62E46" w14:textId="40ABD400" w:rsidR="004A07C8" w:rsidRPr="00FF3462" w:rsidRDefault="004A07C8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536C233B" w14:textId="6765DCD8" w:rsidR="004A07C8" w:rsidRPr="00FF3462" w:rsidRDefault="004A07C8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</w:tcBorders>
          </w:tcPr>
          <w:p w14:paraId="5C615BB7" w14:textId="23BA8633" w:rsidR="004A07C8" w:rsidRPr="00FF3462" w:rsidRDefault="004A07C8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76905F21" w14:textId="5D568CB8" w:rsidR="004A07C8" w:rsidRPr="00FF3462" w:rsidRDefault="004A07C8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</w:tcBorders>
          </w:tcPr>
          <w:p w14:paraId="6B57DA82" w14:textId="3E33B705" w:rsidR="004A07C8" w:rsidRPr="00FF3462" w:rsidRDefault="004A07C8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ED6217" w:rsidRPr="00FF3462" w14:paraId="377DEC88" w14:textId="24669215" w:rsidTr="00766244">
        <w:trPr>
          <w:cantSplit/>
        </w:trPr>
        <w:tc>
          <w:tcPr>
            <w:tcW w:w="1108" w:type="pct"/>
            <w:vMerge/>
            <w:tcBorders>
              <w:top w:val="double" w:sz="4" w:space="0" w:color="auto"/>
            </w:tcBorders>
            <w:shd w:val="clear" w:color="auto" w:fill="auto"/>
          </w:tcPr>
          <w:p w14:paraId="26DDA32D" w14:textId="77777777" w:rsidR="00ED6217" w:rsidRPr="00FF3462" w:rsidRDefault="00ED6217" w:rsidP="00F16A58">
            <w:pPr>
              <w:keepNext/>
              <w:rPr>
                <w:rFonts w:cs="Arial"/>
                <w:szCs w:val="22"/>
                <w:lang w:val="it-IT"/>
              </w:rPr>
            </w:pPr>
          </w:p>
        </w:tc>
        <w:tc>
          <w:tcPr>
            <w:tcW w:w="1826" w:type="pct"/>
            <w:tcBorders>
              <w:bottom w:val="single" w:sz="4" w:space="0" w:color="auto"/>
            </w:tcBorders>
            <w:shd w:val="clear" w:color="auto" w:fill="auto"/>
          </w:tcPr>
          <w:p w14:paraId="1FC9BC3B" w14:textId="6E97B44C" w:rsidR="00ED6217" w:rsidRPr="00FF3462" w:rsidRDefault="00ED6217" w:rsidP="00F16A58">
            <w:pPr>
              <w:pStyle w:val="Kopfzeile"/>
              <w:keepNext/>
              <w:tabs>
                <w:tab w:val="clear" w:pos="4819"/>
                <w:tab w:val="clear" w:pos="9071"/>
              </w:tabs>
              <w:rPr>
                <w:rFonts w:ascii="Calibri" w:hAnsi="Calibri" w:cs="Arial"/>
                <w:b/>
                <w:szCs w:val="22"/>
              </w:rPr>
            </w:pPr>
            <w:r w:rsidRPr="00FF3462">
              <w:rPr>
                <w:rFonts w:ascii="Calibri" w:hAnsi="Calibri" w:cs="Arial"/>
                <w:b/>
                <w:szCs w:val="22"/>
              </w:rPr>
              <w:t>DIN EN ISO 17294-2: 2017-01 (E 29)</w:t>
            </w:r>
          </w:p>
        </w:tc>
        <w:tc>
          <w:tcPr>
            <w:tcW w:w="221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946F6D5" w14:textId="77777777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71" w:type="pct"/>
            <w:tcBorders>
              <w:left w:val="nil"/>
              <w:bottom w:val="single" w:sz="4" w:space="0" w:color="auto"/>
            </w:tcBorders>
          </w:tcPr>
          <w:p w14:paraId="544B655C" w14:textId="1AF0E93B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43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2780339" w14:textId="38BA0B2C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left w:val="nil"/>
              <w:bottom w:val="single" w:sz="4" w:space="0" w:color="auto"/>
            </w:tcBorders>
          </w:tcPr>
          <w:p w14:paraId="404DE181" w14:textId="45BB08A0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120843C" w14:textId="1E085266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7" w:type="pct"/>
            <w:tcBorders>
              <w:left w:val="nil"/>
              <w:bottom w:val="single" w:sz="4" w:space="0" w:color="auto"/>
            </w:tcBorders>
          </w:tcPr>
          <w:p w14:paraId="0DFEF5FD" w14:textId="536090C6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ED6217" w:rsidRPr="00FF3462" w14:paraId="7B1B4902" w14:textId="092FB3E5" w:rsidTr="00766244">
        <w:trPr>
          <w:cantSplit/>
        </w:trPr>
        <w:tc>
          <w:tcPr>
            <w:tcW w:w="1108" w:type="pct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4E7E51C" w14:textId="77777777" w:rsidR="00ED6217" w:rsidRPr="00FF3462" w:rsidRDefault="00ED6217" w:rsidP="00ED6217">
            <w:pPr>
              <w:rPr>
                <w:rFonts w:cs="Arial"/>
                <w:szCs w:val="22"/>
                <w:lang w:val="it-IT"/>
              </w:rPr>
            </w:pPr>
          </w:p>
        </w:tc>
        <w:tc>
          <w:tcPr>
            <w:tcW w:w="1826" w:type="pct"/>
            <w:tcBorders>
              <w:bottom w:val="double" w:sz="4" w:space="0" w:color="auto"/>
            </w:tcBorders>
            <w:shd w:val="clear" w:color="auto" w:fill="auto"/>
          </w:tcPr>
          <w:p w14:paraId="7F4D5CDA" w14:textId="77777777" w:rsidR="00ED6217" w:rsidRPr="00FF3462" w:rsidRDefault="00ED6217" w:rsidP="00ED6217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FF3462">
              <w:rPr>
                <w:rFonts w:cs="Arial"/>
                <w:b/>
                <w:szCs w:val="22"/>
              </w:rPr>
              <w:t>DIN EN ISO 15586: 2004-02 (E 4)</w:t>
            </w:r>
          </w:p>
        </w:tc>
        <w:tc>
          <w:tcPr>
            <w:tcW w:w="221" w:type="pct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55F016CC" w14:textId="77777777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71" w:type="pct"/>
            <w:tcBorders>
              <w:left w:val="nil"/>
              <w:bottom w:val="double" w:sz="4" w:space="0" w:color="auto"/>
            </w:tcBorders>
          </w:tcPr>
          <w:p w14:paraId="1BB3A046" w14:textId="27303F1F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43" w:type="pct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76A776D5" w14:textId="6B7C541C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left w:val="nil"/>
              <w:bottom w:val="double" w:sz="4" w:space="0" w:color="auto"/>
            </w:tcBorders>
          </w:tcPr>
          <w:p w14:paraId="18F4BE4C" w14:textId="3346CD03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1186CAB5" w14:textId="06D0F286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7" w:type="pct"/>
            <w:tcBorders>
              <w:left w:val="nil"/>
              <w:bottom w:val="double" w:sz="4" w:space="0" w:color="auto"/>
            </w:tcBorders>
          </w:tcPr>
          <w:p w14:paraId="06150886" w14:textId="3A9ED8C4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547CA9" w:rsidRPr="00FF3462" w14:paraId="5B34349E" w14:textId="6FF4B639" w:rsidTr="00766244">
        <w:trPr>
          <w:cantSplit/>
        </w:trPr>
        <w:tc>
          <w:tcPr>
            <w:tcW w:w="1108" w:type="pct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B8A819E" w14:textId="77777777" w:rsidR="00547CA9" w:rsidRPr="00FF3462" w:rsidRDefault="00547CA9" w:rsidP="00F16A58">
            <w:pPr>
              <w:keepNext/>
              <w:rPr>
                <w:rFonts w:cs="Arial"/>
                <w:szCs w:val="22"/>
                <w:lang w:val="it-IT"/>
              </w:rPr>
            </w:pPr>
            <w:r w:rsidRPr="00FF3462">
              <w:rPr>
                <w:rFonts w:cs="Arial"/>
                <w:szCs w:val="22"/>
              </w:rPr>
              <w:lastRenderedPageBreak/>
              <w:t>Cadmium</w:t>
            </w:r>
          </w:p>
        </w:tc>
        <w:tc>
          <w:tcPr>
            <w:tcW w:w="1826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B9B5194" w14:textId="77777777" w:rsidR="00547CA9" w:rsidRPr="00FF3462" w:rsidRDefault="00547CA9" w:rsidP="00F16A58">
            <w:pPr>
              <w:keepNext/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 w:rsidRPr="00FF3462">
              <w:rPr>
                <w:rFonts w:cs="Arial"/>
                <w:b/>
                <w:bCs/>
                <w:szCs w:val="22"/>
              </w:rPr>
              <w:t>DIN EN ISO 11885: 2009-09 (E 22)</w:t>
            </w:r>
          </w:p>
        </w:tc>
        <w:tc>
          <w:tcPr>
            <w:tcW w:w="221" w:type="pct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958A08" w14:textId="77777777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71" w:type="pct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220F9881" w14:textId="00F25511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43" w:type="pct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DD4AFF" w14:textId="551858B2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445" w:type="pct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11E2F892" w14:textId="77777777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92D64D" w14:textId="00352542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457" w:type="pct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19FF95BB" w14:textId="77777777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</w:tr>
      <w:tr w:rsidR="00547CA9" w:rsidRPr="00FF3462" w14:paraId="6DCBBC53" w14:textId="7D1FE57F" w:rsidTr="00766244">
        <w:trPr>
          <w:cantSplit/>
        </w:trPr>
        <w:tc>
          <w:tcPr>
            <w:tcW w:w="1108" w:type="pct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CD379C5" w14:textId="77777777" w:rsidR="00547CA9" w:rsidRPr="00FF3462" w:rsidRDefault="00547CA9" w:rsidP="00F16A58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1826" w:type="pct"/>
            <w:tcBorders>
              <w:top w:val="single" w:sz="4" w:space="0" w:color="auto"/>
            </w:tcBorders>
            <w:shd w:val="clear" w:color="auto" w:fill="auto"/>
          </w:tcPr>
          <w:p w14:paraId="57F37BBE" w14:textId="77777777" w:rsidR="00547CA9" w:rsidRPr="00FF3462" w:rsidRDefault="00547CA9" w:rsidP="00F16A58">
            <w:pPr>
              <w:keepNext/>
              <w:rPr>
                <w:rFonts w:cs="Arial"/>
                <w:b/>
                <w:szCs w:val="22"/>
              </w:rPr>
            </w:pPr>
            <w:r w:rsidRPr="00FF3462">
              <w:rPr>
                <w:rFonts w:cs="Arial"/>
                <w:b/>
                <w:szCs w:val="22"/>
              </w:rPr>
              <w:t>DIN EN ISO 5961: 1995-05 (E 19)</w:t>
            </w:r>
          </w:p>
        </w:tc>
        <w:tc>
          <w:tcPr>
            <w:tcW w:w="221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32DF078F" w14:textId="77777777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</w:tcBorders>
          </w:tcPr>
          <w:p w14:paraId="6514A538" w14:textId="6BB6279E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3131C321" w14:textId="4B5A5FA9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</w:tcBorders>
          </w:tcPr>
          <w:p w14:paraId="3E903180" w14:textId="610106DE" w:rsidR="00547CA9" w:rsidRPr="00FF3462" w:rsidRDefault="004A07C8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5D179C15" w14:textId="4B66B73B" w:rsidR="00547CA9" w:rsidRPr="00FF3462" w:rsidRDefault="00547CA9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</w:tcBorders>
          </w:tcPr>
          <w:p w14:paraId="4BB42CAD" w14:textId="7F715A7F" w:rsidR="00547CA9" w:rsidRPr="00FF3462" w:rsidRDefault="004A07C8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ED6217" w:rsidRPr="00FF3462" w14:paraId="4940E0F5" w14:textId="5A22C648" w:rsidTr="00766244">
        <w:trPr>
          <w:cantSplit/>
        </w:trPr>
        <w:tc>
          <w:tcPr>
            <w:tcW w:w="1108" w:type="pct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C04AF2B" w14:textId="77777777" w:rsidR="00ED6217" w:rsidRPr="00FF3462" w:rsidRDefault="00ED6217" w:rsidP="00F16A58">
            <w:pPr>
              <w:keepNext/>
              <w:rPr>
                <w:rFonts w:cs="Arial"/>
                <w:szCs w:val="22"/>
                <w:lang w:val="it-IT"/>
              </w:rPr>
            </w:pPr>
          </w:p>
        </w:tc>
        <w:tc>
          <w:tcPr>
            <w:tcW w:w="1826" w:type="pct"/>
            <w:shd w:val="clear" w:color="auto" w:fill="auto"/>
          </w:tcPr>
          <w:p w14:paraId="1AC0D792" w14:textId="4CECC437" w:rsidR="00ED6217" w:rsidRPr="00FF3462" w:rsidRDefault="00ED6217" w:rsidP="00F16A58">
            <w:pPr>
              <w:pStyle w:val="Kopfzeile"/>
              <w:keepNext/>
              <w:tabs>
                <w:tab w:val="clear" w:pos="4819"/>
                <w:tab w:val="clear" w:pos="9071"/>
              </w:tabs>
              <w:rPr>
                <w:rFonts w:ascii="Calibri" w:hAnsi="Calibri" w:cs="Arial"/>
                <w:b/>
                <w:szCs w:val="22"/>
              </w:rPr>
            </w:pPr>
            <w:r w:rsidRPr="00FF3462">
              <w:rPr>
                <w:rFonts w:ascii="Calibri" w:hAnsi="Calibri" w:cs="Arial"/>
                <w:b/>
                <w:szCs w:val="22"/>
              </w:rPr>
              <w:t>DIN EN ISO 17294-2: 2017-01 (E 29)</w:t>
            </w:r>
          </w:p>
        </w:tc>
        <w:tc>
          <w:tcPr>
            <w:tcW w:w="221" w:type="pct"/>
            <w:tcBorders>
              <w:right w:val="nil"/>
            </w:tcBorders>
            <w:shd w:val="clear" w:color="auto" w:fill="auto"/>
          </w:tcPr>
          <w:p w14:paraId="731AB26F" w14:textId="77777777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71" w:type="pct"/>
            <w:tcBorders>
              <w:left w:val="nil"/>
            </w:tcBorders>
          </w:tcPr>
          <w:p w14:paraId="4F846A0E" w14:textId="461ACC50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43" w:type="pct"/>
            <w:tcBorders>
              <w:right w:val="nil"/>
            </w:tcBorders>
            <w:shd w:val="clear" w:color="auto" w:fill="auto"/>
          </w:tcPr>
          <w:p w14:paraId="623C4794" w14:textId="6413327A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left w:val="nil"/>
            </w:tcBorders>
          </w:tcPr>
          <w:p w14:paraId="57A10FAD" w14:textId="4445465B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right w:val="nil"/>
            </w:tcBorders>
            <w:shd w:val="clear" w:color="auto" w:fill="auto"/>
          </w:tcPr>
          <w:p w14:paraId="3D92F153" w14:textId="3CC7CA1A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7" w:type="pct"/>
            <w:tcBorders>
              <w:left w:val="nil"/>
            </w:tcBorders>
          </w:tcPr>
          <w:p w14:paraId="031DA568" w14:textId="559580FA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ED6217" w:rsidRPr="00FF3462" w14:paraId="0D943B99" w14:textId="235F33D1" w:rsidTr="00766244">
        <w:trPr>
          <w:cantSplit/>
        </w:trPr>
        <w:tc>
          <w:tcPr>
            <w:tcW w:w="1108" w:type="pct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902EEBE" w14:textId="77777777" w:rsidR="00ED6217" w:rsidRPr="00FF3462" w:rsidRDefault="00ED6217" w:rsidP="00ED6217">
            <w:pPr>
              <w:rPr>
                <w:rFonts w:cs="Arial"/>
                <w:szCs w:val="22"/>
                <w:lang w:val="it-IT"/>
              </w:rPr>
            </w:pPr>
          </w:p>
        </w:tc>
        <w:tc>
          <w:tcPr>
            <w:tcW w:w="1826" w:type="pct"/>
            <w:tcBorders>
              <w:bottom w:val="double" w:sz="4" w:space="0" w:color="auto"/>
            </w:tcBorders>
            <w:shd w:val="clear" w:color="auto" w:fill="auto"/>
          </w:tcPr>
          <w:p w14:paraId="608DE3C3" w14:textId="77777777" w:rsidR="00ED6217" w:rsidRPr="00FF3462" w:rsidRDefault="00ED6217" w:rsidP="00ED6217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FF3462">
              <w:rPr>
                <w:rFonts w:cs="Arial"/>
                <w:b/>
                <w:szCs w:val="22"/>
              </w:rPr>
              <w:t>DIN EN ISO 15586: 2004-02(E 4)</w:t>
            </w:r>
          </w:p>
        </w:tc>
        <w:tc>
          <w:tcPr>
            <w:tcW w:w="221" w:type="pct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3E678988" w14:textId="77777777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71" w:type="pct"/>
            <w:tcBorders>
              <w:left w:val="nil"/>
              <w:bottom w:val="double" w:sz="4" w:space="0" w:color="auto"/>
            </w:tcBorders>
          </w:tcPr>
          <w:p w14:paraId="7044A870" w14:textId="0D1CFE72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43" w:type="pct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2513EA25" w14:textId="25E57EF8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left w:val="nil"/>
              <w:bottom w:val="double" w:sz="4" w:space="0" w:color="auto"/>
            </w:tcBorders>
          </w:tcPr>
          <w:p w14:paraId="20BE5FE3" w14:textId="30A8F7E6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080A48B7" w14:textId="58E33D95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7" w:type="pct"/>
            <w:tcBorders>
              <w:left w:val="nil"/>
              <w:bottom w:val="double" w:sz="4" w:space="0" w:color="auto"/>
            </w:tcBorders>
          </w:tcPr>
          <w:p w14:paraId="165392C7" w14:textId="6381E231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ED6217" w:rsidRPr="00FF3462" w14:paraId="43AE45B0" w14:textId="1F32891A" w:rsidTr="00766244">
        <w:trPr>
          <w:cantSplit/>
        </w:trPr>
        <w:tc>
          <w:tcPr>
            <w:tcW w:w="1108" w:type="pct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ABF0905" w14:textId="77777777" w:rsidR="00ED6217" w:rsidRPr="00FF3462" w:rsidRDefault="00ED6217" w:rsidP="00F16A58">
            <w:pPr>
              <w:keepNext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Calcium</w:t>
            </w:r>
          </w:p>
        </w:tc>
        <w:tc>
          <w:tcPr>
            <w:tcW w:w="1826" w:type="pct"/>
            <w:tcBorders>
              <w:top w:val="double" w:sz="4" w:space="0" w:color="auto"/>
            </w:tcBorders>
            <w:shd w:val="clear" w:color="auto" w:fill="auto"/>
          </w:tcPr>
          <w:p w14:paraId="5DC9AD47" w14:textId="77777777" w:rsidR="00ED6217" w:rsidRPr="00FF3462" w:rsidRDefault="00ED6217" w:rsidP="00F16A58">
            <w:pPr>
              <w:keepNext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 xml:space="preserve">DIN EN ISO 11885: 2009-09 (E 22) </w:t>
            </w:r>
          </w:p>
        </w:tc>
        <w:tc>
          <w:tcPr>
            <w:tcW w:w="221" w:type="pct"/>
            <w:tcBorders>
              <w:top w:val="double" w:sz="4" w:space="0" w:color="auto"/>
              <w:right w:val="nil"/>
            </w:tcBorders>
            <w:shd w:val="clear" w:color="auto" w:fill="auto"/>
          </w:tcPr>
          <w:p w14:paraId="1D0959EE" w14:textId="77777777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471" w:type="pct"/>
            <w:tcBorders>
              <w:top w:val="double" w:sz="4" w:space="0" w:color="auto"/>
              <w:left w:val="nil"/>
            </w:tcBorders>
          </w:tcPr>
          <w:p w14:paraId="0C4AA77A" w14:textId="77777777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243" w:type="pct"/>
            <w:tcBorders>
              <w:top w:val="double" w:sz="4" w:space="0" w:color="auto"/>
              <w:right w:val="nil"/>
            </w:tcBorders>
            <w:shd w:val="clear" w:color="auto" w:fill="auto"/>
          </w:tcPr>
          <w:p w14:paraId="0ACBD0D6" w14:textId="14FEC14F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top w:val="double" w:sz="4" w:space="0" w:color="auto"/>
              <w:left w:val="nil"/>
            </w:tcBorders>
          </w:tcPr>
          <w:p w14:paraId="0F3F2696" w14:textId="5D3B04D3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top w:val="double" w:sz="4" w:space="0" w:color="auto"/>
              <w:right w:val="nil"/>
            </w:tcBorders>
            <w:shd w:val="clear" w:color="auto" w:fill="auto"/>
          </w:tcPr>
          <w:p w14:paraId="48175F42" w14:textId="42714A60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7" w:type="pct"/>
            <w:tcBorders>
              <w:top w:val="double" w:sz="4" w:space="0" w:color="auto"/>
              <w:left w:val="nil"/>
            </w:tcBorders>
          </w:tcPr>
          <w:p w14:paraId="70C275BF" w14:textId="08CF56CF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ED6217" w:rsidRPr="00FF3462" w14:paraId="555AF6B2" w14:textId="6F2C0F47" w:rsidTr="00766244">
        <w:trPr>
          <w:cantSplit/>
        </w:trPr>
        <w:tc>
          <w:tcPr>
            <w:tcW w:w="1108" w:type="pct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FB43B32" w14:textId="77777777" w:rsidR="00ED6217" w:rsidRPr="00FF3462" w:rsidRDefault="00ED6217" w:rsidP="00F16A58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1826" w:type="pct"/>
            <w:tcBorders>
              <w:top w:val="single" w:sz="4" w:space="0" w:color="auto"/>
            </w:tcBorders>
            <w:shd w:val="clear" w:color="auto" w:fill="auto"/>
          </w:tcPr>
          <w:p w14:paraId="104FA0DE" w14:textId="77777777" w:rsidR="00ED6217" w:rsidRPr="00FF3462" w:rsidRDefault="00ED6217" w:rsidP="00F16A58">
            <w:pPr>
              <w:keepNext/>
              <w:rPr>
                <w:rFonts w:cs="Arial"/>
                <w:b/>
                <w:szCs w:val="22"/>
              </w:rPr>
            </w:pPr>
            <w:r w:rsidRPr="00FF3462">
              <w:rPr>
                <w:rFonts w:cs="Arial"/>
                <w:szCs w:val="22"/>
                <w:lang w:val="it-IT"/>
              </w:rPr>
              <w:t>DIN 38406-E 3: 2002-03</w:t>
            </w:r>
          </w:p>
        </w:tc>
        <w:tc>
          <w:tcPr>
            <w:tcW w:w="221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59DB24DC" w14:textId="77777777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</w:tcBorders>
          </w:tcPr>
          <w:p w14:paraId="6E8AAFC4" w14:textId="77777777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4721FF50" w14:textId="2707BA81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</w:tcBorders>
          </w:tcPr>
          <w:p w14:paraId="207B3414" w14:textId="3C34FD6D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7E4C6F68" w14:textId="04B7F694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</w:tcBorders>
          </w:tcPr>
          <w:p w14:paraId="08531068" w14:textId="1541F0FC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ED6217" w:rsidRPr="00FF3462" w14:paraId="468E6AEF" w14:textId="75A911C3" w:rsidTr="00766244">
        <w:trPr>
          <w:cantSplit/>
        </w:trPr>
        <w:tc>
          <w:tcPr>
            <w:tcW w:w="1108" w:type="pct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DB6E5B4" w14:textId="77777777" w:rsidR="00ED6217" w:rsidRPr="00FF3462" w:rsidRDefault="00ED6217" w:rsidP="00F16A58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1826" w:type="pct"/>
            <w:shd w:val="clear" w:color="auto" w:fill="auto"/>
          </w:tcPr>
          <w:p w14:paraId="0C96F878" w14:textId="77777777" w:rsidR="00ED6217" w:rsidRPr="00FF3462" w:rsidRDefault="00ED6217" w:rsidP="00F16A58">
            <w:pPr>
              <w:keepNext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  <w:lang w:val="it-IT"/>
              </w:rPr>
              <w:t>DIN EN ISO 7980: 2000-07 (E 3a)</w:t>
            </w:r>
          </w:p>
        </w:tc>
        <w:tc>
          <w:tcPr>
            <w:tcW w:w="221" w:type="pct"/>
            <w:tcBorders>
              <w:right w:val="nil"/>
            </w:tcBorders>
            <w:shd w:val="clear" w:color="auto" w:fill="auto"/>
          </w:tcPr>
          <w:p w14:paraId="16C6D16A" w14:textId="77777777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471" w:type="pct"/>
            <w:tcBorders>
              <w:left w:val="nil"/>
            </w:tcBorders>
          </w:tcPr>
          <w:p w14:paraId="012D42EB" w14:textId="77777777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243" w:type="pct"/>
            <w:tcBorders>
              <w:right w:val="nil"/>
            </w:tcBorders>
            <w:shd w:val="clear" w:color="auto" w:fill="auto"/>
          </w:tcPr>
          <w:p w14:paraId="645C7D5D" w14:textId="5985E84A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left w:val="nil"/>
            </w:tcBorders>
          </w:tcPr>
          <w:p w14:paraId="0A9058D9" w14:textId="57EB1237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right w:val="nil"/>
            </w:tcBorders>
            <w:shd w:val="clear" w:color="auto" w:fill="auto"/>
          </w:tcPr>
          <w:p w14:paraId="4B4238EB" w14:textId="3189B277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7" w:type="pct"/>
            <w:tcBorders>
              <w:left w:val="nil"/>
            </w:tcBorders>
          </w:tcPr>
          <w:p w14:paraId="721B5794" w14:textId="1DC6A65A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ED6217" w:rsidRPr="00FF3462" w14:paraId="05227226" w14:textId="1DFBBEC8" w:rsidTr="00766244">
        <w:trPr>
          <w:cantSplit/>
        </w:trPr>
        <w:tc>
          <w:tcPr>
            <w:tcW w:w="1108" w:type="pct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0A92B50" w14:textId="77777777" w:rsidR="00ED6217" w:rsidRPr="00FF3462" w:rsidRDefault="00ED6217" w:rsidP="00F16A58">
            <w:pPr>
              <w:keepNext/>
              <w:rPr>
                <w:rFonts w:cs="Arial"/>
                <w:szCs w:val="22"/>
                <w:lang w:val="it-IT"/>
              </w:rPr>
            </w:pPr>
          </w:p>
        </w:tc>
        <w:tc>
          <w:tcPr>
            <w:tcW w:w="1826" w:type="pct"/>
            <w:shd w:val="clear" w:color="auto" w:fill="auto"/>
          </w:tcPr>
          <w:p w14:paraId="54EF89C2" w14:textId="32304E85" w:rsidR="00ED6217" w:rsidRPr="00FF3462" w:rsidRDefault="00ED6217" w:rsidP="00F16A58">
            <w:pPr>
              <w:keepNext/>
              <w:rPr>
                <w:rFonts w:cs="Arial"/>
                <w:szCs w:val="22"/>
                <w:lang w:val="it-IT"/>
              </w:rPr>
            </w:pPr>
            <w:r w:rsidRPr="00FF3462">
              <w:rPr>
                <w:rFonts w:cs="Arial"/>
                <w:szCs w:val="22"/>
              </w:rPr>
              <w:t>DIN EN ISO 17294-2: 2017-01 (E 29)</w:t>
            </w:r>
          </w:p>
        </w:tc>
        <w:tc>
          <w:tcPr>
            <w:tcW w:w="221" w:type="pct"/>
            <w:tcBorders>
              <w:right w:val="nil"/>
            </w:tcBorders>
            <w:shd w:val="clear" w:color="auto" w:fill="auto"/>
          </w:tcPr>
          <w:p w14:paraId="0484AE53" w14:textId="77777777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  <w:lang w:val="it-IT"/>
              </w:rPr>
            </w:pPr>
          </w:p>
        </w:tc>
        <w:tc>
          <w:tcPr>
            <w:tcW w:w="471" w:type="pct"/>
            <w:tcBorders>
              <w:left w:val="nil"/>
            </w:tcBorders>
          </w:tcPr>
          <w:p w14:paraId="29A5EC43" w14:textId="77777777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243" w:type="pct"/>
            <w:tcBorders>
              <w:right w:val="nil"/>
            </w:tcBorders>
            <w:shd w:val="clear" w:color="auto" w:fill="auto"/>
          </w:tcPr>
          <w:p w14:paraId="71204745" w14:textId="406CD14A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left w:val="nil"/>
            </w:tcBorders>
          </w:tcPr>
          <w:p w14:paraId="36878856" w14:textId="7026BD17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right w:val="nil"/>
            </w:tcBorders>
            <w:shd w:val="clear" w:color="auto" w:fill="auto"/>
          </w:tcPr>
          <w:p w14:paraId="7E5B06D7" w14:textId="5EAD3999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7" w:type="pct"/>
            <w:tcBorders>
              <w:left w:val="nil"/>
            </w:tcBorders>
          </w:tcPr>
          <w:p w14:paraId="5DD2B56D" w14:textId="68E88403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ED6217" w:rsidRPr="00FF3462" w14:paraId="798F1145" w14:textId="77870E54" w:rsidTr="00766244">
        <w:trPr>
          <w:cantSplit/>
        </w:trPr>
        <w:tc>
          <w:tcPr>
            <w:tcW w:w="1108" w:type="pct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581E204" w14:textId="77777777" w:rsidR="00ED6217" w:rsidRPr="00FF3462" w:rsidRDefault="00ED6217" w:rsidP="00ED6217">
            <w:pPr>
              <w:rPr>
                <w:rFonts w:cs="Arial"/>
                <w:szCs w:val="22"/>
                <w:lang w:val="it-IT"/>
              </w:rPr>
            </w:pPr>
          </w:p>
        </w:tc>
        <w:tc>
          <w:tcPr>
            <w:tcW w:w="1826" w:type="pct"/>
            <w:shd w:val="clear" w:color="auto" w:fill="auto"/>
          </w:tcPr>
          <w:p w14:paraId="32C86E7F" w14:textId="77777777" w:rsidR="00ED6217" w:rsidRPr="00FF3462" w:rsidRDefault="00ED6217" w:rsidP="00ED6217">
            <w:pPr>
              <w:pStyle w:val="Kopfzeile"/>
              <w:tabs>
                <w:tab w:val="clear" w:pos="4819"/>
                <w:tab w:val="clear" w:pos="9071"/>
              </w:tabs>
              <w:rPr>
                <w:rFonts w:ascii="Calibri" w:hAnsi="Calibri" w:cs="Arial"/>
                <w:szCs w:val="22"/>
              </w:rPr>
            </w:pPr>
            <w:r w:rsidRPr="00FF3462">
              <w:rPr>
                <w:rFonts w:ascii="Calibri" w:hAnsi="Calibri" w:cs="Arial"/>
                <w:szCs w:val="22"/>
              </w:rPr>
              <w:t>DIN EN ISO 14911: 1999-12 (E 34)</w:t>
            </w:r>
          </w:p>
        </w:tc>
        <w:tc>
          <w:tcPr>
            <w:tcW w:w="221" w:type="pct"/>
            <w:tcBorders>
              <w:right w:val="nil"/>
            </w:tcBorders>
            <w:shd w:val="clear" w:color="auto" w:fill="auto"/>
          </w:tcPr>
          <w:p w14:paraId="4E43DD12" w14:textId="77777777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71" w:type="pct"/>
            <w:tcBorders>
              <w:left w:val="nil"/>
            </w:tcBorders>
          </w:tcPr>
          <w:p w14:paraId="1ADC4322" w14:textId="77777777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43" w:type="pct"/>
            <w:tcBorders>
              <w:right w:val="nil"/>
            </w:tcBorders>
            <w:shd w:val="clear" w:color="auto" w:fill="auto"/>
          </w:tcPr>
          <w:p w14:paraId="1C84DAB3" w14:textId="5D658641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left w:val="nil"/>
            </w:tcBorders>
          </w:tcPr>
          <w:p w14:paraId="1B60BE4A" w14:textId="193117E4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right w:val="nil"/>
            </w:tcBorders>
            <w:shd w:val="clear" w:color="auto" w:fill="auto"/>
          </w:tcPr>
          <w:p w14:paraId="2FC6D2BB" w14:textId="08861859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7" w:type="pct"/>
            <w:tcBorders>
              <w:left w:val="nil"/>
            </w:tcBorders>
          </w:tcPr>
          <w:p w14:paraId="133DB6C3" w14:textId="3B1D6592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ED6217" w:rsidRPr="00FF3462" w14:paraId="46F4DFA9" w14:textId="0931C042" w:rsidTr="00766244">
        <w:trPr>
          <w:cantSplit/>
        </w:trPr>
        <w:tc>
          <w:tcPr>
            <w:tcW w:w="1108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00966CE5" w14:textId="77777777" w:rsidR="00ED6217" w:rsidRPr="00FF3462" w:rsidRDefault="00ED6217" w:rsidP="00F16A58">
            <w:pPr>
              <w:keepNext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Chrom</w:t>
            </w:r>
          </w:p>
        </w:tc>
        <w:tc>
          <w:tcPr>
            <w:tcW w:w="1826" w:type="pct"/>
            <w:tcBorders>
              <w:top w:val="double" w:sz="4" w:space="0" w:color="auto"/>
            </w:tcBorders>
            <w:shd w:val="clear" w:color="auto" w:fill="auto"/>
          </w:tcPr>
          <w:p w14:paraId="25DC452A" w14:textId="77777777" w:rsidR="00ED6217" w:rsidRPr="00FF3462" w:rsidRDefault="00ED6217" w:rsidP="00F16A58">
            <w:pPr>
              <w:keepNext/>
              <w:rPr>
                <w:rFonts w:cs="Arial"/>
                <w:szCs w:val="22"/>
              </w:rPr>
            </w:pPr>
            <w:r w:rsidRPr="00FF3462">
              <w:rPr>
                <w:rFonts w:cs="Arial"/>
                <w:b/>
                <w:bCs/>
                <w:szCs w:val="22"/>
              </w:rPr>
              <w:t xml:space="preserve">DIN EN ISO 11885: 2009-09 (E 22) </w:t>
            </w:r>
          </w:p>
        </w:tc>
        <w:tc>
          <w:tcPr>
            <w:tcW w:w="221" w:type="pct"/>
            <w:tcBorders>
              <w:top w:val="double" w:sz="4" w:space="0" w:color="auto"/>
              <w:right w:val="nil"/>
            </w:tcBorders>
            <w:shd w:val="clear" w:color="auto" w:fill="auto"/>
          </w:tcPr>
          <w:p w14:paraId="0E562A0A" w14:textId="77777777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71" w:type="pct"/>
            <w:tcBorders>
              <w:top w:val="double" w:sz="4" w:space="0" w:color="auto"/>
              <w:left w:val="nil"/>
            </w:tcBorders>
          </w:tcPr>
          <w:p w14:paraId="292099F7" w14:textId="511FA643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43" w:type="pct"/>
            <w:tcBorders>
              <w:top w:val="double" w:sz="4" w:space="0" w:color="auto"/>
              <w:right w:val="nil"/>
            </w:tcBorders>
            <w:shd w:val="clear" w:color="auto" w:fill="auto"/>
          </w:tcPr>
          <w:p w14:paraId="1A976F14" w14:textId="3B1B8095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top w:val="double" w:sz="4" w:space="0" w:color="auto"/>
              <w:left w:val="nil"/>
            </w:tcBorders>
          </w:tcPr>
          <w:p w14:paraId="3A25475A" w14:textId="0BDA53A1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top w:val="double" w:sz="4" w:space="0" w:color="auto"/>
              <w:right w:val="nil"/>
            </w:tcBorders>
            <w:shd w:val="clear" w:color="auto" w:fill="auto"/>
          </w:tcPr>
          <w:p w14:paraId="3E8D1F41" w14:textId="4D15031D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7" w:type="pct"/>
            <w:tcBorders>
              <w:top w:val="double" w:sz="4" w:space="0" w:color="auto"/>
              <w:left w:val="nil"/>
            </w:tcBorders>
          </w:tcPr>
          <w:p w14:paraId="54A96490" w14:textId="6421155C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ED6217" w:rsidRPr="00FF3462" w14:paraId="0B466210" w14:textId="0183D82F" w:rsidTr="00766244">
        <w:trPr>
          <w:cantSplit/>
        </w:trPr>
        <w:tc>
          <w:tcPr>
            <w:tcW w:w="1108" w:type="pct"/>
            <w:vMerge/>
            <w:shd w:val="clear" w:color="auto" w:fill="auto"/>
          </w:tcPr>
          <w:p w14:paraId="3B352CDD" w14:textId="77777777" w:rsidR="00ED6217" w:rsidRPr="00FF3462" w:rsidRDefault="00ED6217" w:rsidP="00F16A58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1826" w:type="pct"/>
            <w:shd w:val="clear" w:color="auto" w:fill="auto"/>
          </w:tcPr>
          <w:p w14:paraId="0206E54B" w14:textId="77777777" w:rsidR="00ED6217" w:rsidRPr="00FF3462" w:rsidRDefault="00ED6217" w:rsidP="00F16A58">
            <w:pPr>
              <w:keepNext/>
              <w:rPr>
                <w:rFonts w:cs="Arial"/>
                <w:b/>
                <w:bCs/>
                <w:szCs w:val="22"/>
              </w:rPr>
            </w:pPr>
            <w:r w:rsidRPr="00FF3462">
              <w:rPr>
                <w:rFonts w:cs="Arial"/>
                <w:b/>
                <w:szCs w:val="22"/>
              </w:rPr>
              <w:t>DIN EN 1233: 1996-08 (E 10)</w:t>
            </w:r>
          </w:p>
        </w:tc>
        <w:tc>
          <w:tcPr>
            <w:tcW w:w="221" w:type="pct"/>
            <w:tcBorders>
              <w:right w:val="nil"/>
            </w:tcBorders>
            <w:shd w:val="clear" w:color="auto" w:fill="auto"/>
          </w:tcPr>
          <w:p w14:paraId="5D971AE7" w14:textId="77777777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71" w:type="pct"/>
            <w:tcBorders>
              <w:left w:val="nil"/>
            </w:tcBorders>
          </w:tcPr>
          <w:p w14:paraId="6184CBC9" w14:textId="463A3912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43" w:type="pct"/>
            <w:tcBorders>
              <w:right w:val="nil"/>
            </w:tcBorders>
            <w:shd w:val="clear" w:color="auto" w:fill="auto"/>
          </w:tcPr>
          <w:p w14:paraId="08EFF3A7" w14:textId="62BF574B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left w:val="nil"/>
            </w:tcBorders>
          </w:tcPr>
          <w:p w14:paraId="0179DE34" w14:textId="51C6F5DE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right w:val="nil"/>
            </w:tcBorders>
            <w:shd w:val="clear" w:color="auto" w:fill="auto"/>
          </w:tcPr>
          <w:p w14:paraId="78630F14" w14:textId="432F1D0A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7" w:type="pct"/>
            <w:tcBorders>
              <w:left w:val="nil"/>
            </w:tcBorders>
          </w:tcPr>
          <w:p w14:paraId="3A093DD2" w14:textId="643D466F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ED6217" w:rsidRPr="00FF3462" w14:paraId="504D5423" w14:textId="0F95645B" w:rsidTr="00766244">
        <w:trPr>
          <w:cantSplit/>
        </w:trPr>
        <w:tc>
          <w:tcPr>
            <w:tcW w:w="1108" w:type="pct"/>
            <w:vMerge/>
            <w:shd w:val="clear" w:color="auto" w:fill="auto"/>
          </w:tcPr>
          <w:p w14:paraId="262CB397" w14:textId="77777777" w:rsidR="00ED6217" w:rsidRPr="00FF3462" w:rsidRDefault="00ED6217" w:rsidP="00F16A58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1826" w:type="pct"/>
            <w:shd w:val="clear" w:color="auto" w:fill="auto"/>
          </w:tcPr>
          <w:p w14:paraId="1BF26F0A" w14:textId="0241044F" w:rsidR="00ED6217" w:rsidRPr="00FF3462" w:rsidRDefault="00ED6217" w:rsidP="00F16A58">
            <w:pPr>
              <w:keepNext/>
              <w:rPr>
                <w:rFonts w:cs="Arial"/>
                <w:b/>
                <w:szCs w:val="22"/>
              </w:rPr>
            </w:pPr>
            <w:r w:rsidRPr="00FF3462">
              <w:rPr>
                <w:rFonts w:cs="Arial"/>
                <w:b/>
                <w:szCs w:val="22"/>
              </w:rPr>
              <w:t>DIN EN ISO 17294-2: 2017-01 (E 29)</w:t>
            </w:r>
          </w:p>
        </w:tc>
        <w:tc>
          <w:tcPr>
            <w:tcW w:w="221" w:type="pct"/>
            <w:tcBorders>
              <w:right w:val="nil"/>
            </w:tcBorders>
            <w:shd w:val="clear" w:color="auto" w:fill="auto"/>
          </w:tcPr>
          <w:p w14:paraId="3E9A9B8A" w14:textId="77777777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71" w:type="pct"/>
            <w:tcBorders>
              <w:left w:val="nil"/>
            </w:tcBorders>
          </w:tcPr>
          <w:p w14:paraId="6B407EA4" w14:textId="42AC547C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43" w:type="pct"/>
            <w:tcBorders>
              <w:right w:val="nil"/>
            </w:tcBorders>
            <w:shd w:val="clear" w:color="auto" w:fill="auto"/>
          </w:tcPr>
          <w:p w14:paraId="4C4DCCDB" w14:textId="3E8ABB4E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left w:val="nil"/>
            </w:tcBorders>
          </w:tcPr>
          <w:p w14:paraId="42541F1C" w14:textId="58D33032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right w:val="nil"/>
            </w:tcBorders>
            <w:shd w:val="clear" w:color="auto" w:fill="auto"/>
          </w:tcPr>
          <w:p w14:paraId="5FB8D196" w14:textId="3B4E3500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7" w:type="pct"/>
            <w:tcBorders>
              <w:left w:val="nil"/>
            </w:tcBorders>
          </w:tcPr>
          <w:p w14:paraId="7137A570" w14:textId="1DC3EC43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ED6217" w:rsidRPr="00FF3462" w14:paraId="113B4A35" w14:textId="7ED2A43B" w:rsidTr="00766244">
        <w:trPr>
          <w:cantSplit/>
        </w:trPr>
        <w:tc>
          <w:tcPr>
            <w:tcW w:w="1108" w:type="pct"/>
            <w:vMerge/>
            <w:shd w:val="clear" w:color="auto" w:fill="auto"/>
          </w:tcPr>
          <w:p w14:paraId="41A1AB17" w14:textId="77777777" w:rsidR="00ED6217" w:rsidRPr="00FF3462" w:rsidRDefault="00ED6217" w:rsidP="00ED6217">
            <w:pPr>
              <w:rPr>
                <w:rFonts w:cs="Arial"/>
                <w:szCs w:val="22"/>
              </w:rPr>
            </w:pPr>
          </w:p>
        </w:tc>
        <w:tc>
          <w:tcPr>
            <w:tcW w:w="1826" w:type="pct"/>
            <w:shd w:val="clear" w:color="auto" w:fill="auto"/>
          </w:tcPr>
          <w:p w14:paraId="722D6C2A" w14:textId="5AF0E422" w:rsidR="00ED6217" w:rsidRPr="00FF3462" w:rsidRDefault="00ED6217" w:rsidP="00ED6217">
            <w:pPr>
              <w:pStyle w:val="Kopfzeile"/>
              <w:tabs>
                <w:tab w:val="clear" w:pos="4819"/>
                <w:tab w:val="clear" w:pos="9071"/>
              </w:tabs>
              <w:rPr>
                <w:rFonts w:ascii="Calibri" w:hAnsi="Calibri" w:cs="Arial"/>
                <w:b/>
                <w:szCs w:val="22"/>
              </w:rPr>
            </w:pPr>
            <w:r w:rsidRPr="00FF3462">
              <w:rPr>
                <w:rFonts w:ascii="Calibri" w:hAnsi="Calibri" w:cs="Arial"/>
                <w:b/>
                <w:szCs w:val="22"/>
              </w:rPr>
              <w:t>DIN EN ISO 15586: 2004-02 (E 4)</w:t>
            </w:r>
          </w:p>
        </w:tc>
        <w:tc>
          <w:tcPr>
            <w:tcW w:w="221" w:type="pct"/>
            <w:tcBorders>
              <w:right w:val="nil"/>
            </w:tcBorders>
            <w:shd w:val="clear" w:color="auto" w:fill="auto"/>
          </w:tcPr>
          <w:p w14:paraId="539B8D27" w14:textId="77777777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71" w:type="pct"/>
            <w:tcBorders>
              <w:left w:val="nil"/>
            </w:tcBorders>
          </w:tcPr>
          <w:p w14:paraId="60911C4C" w14:textId="6831F6EE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43" w:type="pct"/>
            <w:tcBorders>
              <w:right w:val="nil"/>
            </w:tcBorders>
            <w:shd w:val="clear" w:color="auto" w:fill="auto"/>
          </w:tcPr>
          <w:p w14:paraId="118301CA" w14:textId="24475B95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left w:val="nil"/>
            </w:tcBorders>
          </w:tcPr>
          <w:p w14:paraId="4A7CBAAA" w14:textId="38ECD33E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right w:val="nil"/>
            </w:tcBorders>
            <w:shd w:val="clear" w:color="auto" w:fill="auto"/>
          </w:tcPr>
          <w:p w14:paraId="69E85615" w14:textId="303A5FDF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7" w:type="pct"/>
            <w:tcBorders>
              <w:left w:val="nil"/>
            </w:tcBorders>
          </w:tcPr>
          <w:p w14:paraId="71F37706" w14:textId="004B9B50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ED6217" w:rsidRPr="00FF3462" w14:paraId="47B00318" w14:textId="242A0A4E" w:rsidTr="00766244">
        <w:trPr>
          <w:cantSplit/>
        </w:trPr>
        <w:tc>
          <w:tcPr>
            <w:tcW w:w="1108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2A9AA048" w14:textId="77777777" w:rsidR="00ED6217" w:rsidRPr="00FF3462" w:rsidRDefault="00ED6217" w:rsidP="00F16A58">
            <w:pPr>
              <w:keepNext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Eisen</w:t>
            </w:r>
          </w:p>
        </w:tc>
        <w:tc>
          <w:tcPr>
            <w:tcW w:w="1826" w:type="pct"/>
            <w:tcBorders>
              <w:top w:val="double" w:sz="4" w:space="0" w:color="auto"/>
            </w:tcBorders>
            <w:shd w:val="clear" w:color="auto" w:fill="auto"/>
          </w:tcPr>
          <w:p w14:paraId="0903B982" w14:textId="77777777" w:rsidR="00ED6217" w:rsidRPr="00FF3462" w:rsidRDefault="00ED6217" w:rsidP="00F16A58">
            <w:pPr>
              <w:keepNext/>
              <w:rPr>
                <w:rFonts w:cs="Arial"/>
                <w:szCs w:val="22"/>
              </w:rPr>
            </w:pPr>
            <w:r w:rsidRPr="00FF3462">
              <w:rPr>
                <w:rFonts w:cs="Arial"/>
                <w:b/>
                <w:bCs/>
                <w:szCs w:val="22"/>
              </w:rPr>
              <w:t xml:space="preserve">DIN EN ISO 11885: 2009-09 (E 22) </w:t>
            </w:r>
          </w:p>
        </w:tc>
        <w:tc>
          <w:tcPr>
            <w:tcW w:w="221" w:type="pct"/>
            <w:tcBorders>
              <w:top w:val="double" w:sz="4" w:space="0" w:color="auto"/>
              <w:right w:val="nil"/>
            </w:tcBorders>
            <w:shd w:val="clear" w:color="auto" w:fill="auto"/>
          </w:tcPr>
          <w:p w14:paraId="6EF07169" w14:textId="77777777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71" w:type="pct"/>
            <w:tcBorders>
              <w:top w:val="double" w:sz="4" w:space="0" w:color="auto"/>
              <w:left w:val="nil"/>
            </w:tcBorders>
          </w:tcPr>
          <w:p w14:paraId="66FC2B43" w14:textId="5FDAF927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43" w:type="pct"/>
            <w:tcBorders>
              <w:top w:val="double" w:sz="4" w:space="0" w:color="auto"/>
              <w:right w:val="nil"/>
            </w:tcBorders>
            <w:shd w:val="clear" w:color="auto" w:fill="auto"/>
          </w:tcPr>
          <w:p w14:paraId="193BCA66" w14:textId="39F78027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top w:val="double" w:sz="4" w:space="0" w:color="auto"/>
              <w:left w:val="nil"/>
            </w:tcBorders>
          </w:tcPr>
          <w:p w14:paraId="7E969C47" w14:textId="7070CCA2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top w:val="double" w:sz="4" w:space="0" w:color="auto"/>
              <w:right w:val="nil"/>
            </w:tcBorders>
            <w:shd w:val="clear" w:color="auto" w:fill="auto"/>
          </w:tcPr>
          <w:p w14:paraId="25D06B45" w14:textId="2E11DEA1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7" w:type="pct"/>
            <w:tcBorders>
              <w:top w:val="double" w:sz="4" w:space="0" w:color="auto"/>
              <w:left w:val="nil"/>
            </w:tcBorders>
          </w:tcPr>
          <w:p w14:paraId="7BDA262D" w14:textId="6F91FEC9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ED6217" w:rsidRPr="00FF3462" w14:paraId="259CBB7E" w14:textId="7AF7965D" w:rsidTr="00766244">
        <w:trPr>
          <w:cantSplit/>
        </w:trPr>
        <w:tc>
          <w:tcPr>
            <w:tcW w:w="1108" w:type="pct"/>
            <w:vMerge/>
            <w:shd w:val="clear" w:color="auto" w:fill="auto"/>
          </w:tcPr>
          <w:p w14:paraId="46737F11" w14:textId="77777777" w:rsidR="00ED6217" w:rsidRPr="00FF3462" w:rsidRDefault="00ED6217" w:rsidP="00F16A58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1826" w:type="pct"/>
            <w:shd w:val="clear" w:color="auto" w:fill="auto"/>
          </w:tcPr>
          <w:p w14:paraId="57DE96BA" w14:textId="77777777" w:rsidR="00ED6217" w:rsidRPr="00FF3462" w:rsidRDefault="00ED6217" w:rsidP="00F16A58">
            <w:pPr>
              <w:keepNext/>
              <w:rPr>
                <w:rFonts w:cs="Arial"/>
                <w:b/>
                <w:bCs/>
                <w:szCs w:val="22"/>
              </w:rPr>
            </w:pPr>
            <w:r w:rsidRPr="00FF3462">
              <w:rPr>
                <w:rFonts w:cs="Arial"/>
                <w:b/>
                <w:szCs w:val="22"/>
                <w:lang w:val="it-IT"/>
              </w:rPr>
              <w:t>DIN 38406-E 32: 2000-05</w:t>
            </w:r>
          </w:p>
        </w:tc>
        <w:tc>
          <w:tcPr>
            <w:tcW w:w="221" w:type="pct"/>
            <w:tcBorders>
              <w:right w:val="nil"/>
            </w:tcBorders>
            <w:shd w:val="clear" w:color="auto" w:fill="auto"/>
          </w:tcPr>
          <w:p w14:paraId="11493876" w14:textId="77777777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71" w:type="pct"/>
            <w:tcBorders>
              <w:left w:val="nil"/>
            </w:tcBorders>
          </w:tcPr>
          <w:p w14:paraId="77801048" w14:textId="6E952E33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43" w:type="pct"/>
            <w:tcBorders>
              <w:right w:val="nil"/>
            </w:tcBorders>
            <w:shd w:val="clear" w:color="auto" w:fill="auto"/>
          </w:tcPr>
          <w:p w14:paraId="4107C702" w14:textId="73149409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left w:val="nil"/>
            </w:tcBorders>
          </w:tcPr>
          <w:p w14:paraId="6E481CBB" w14:textId="32675E42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right w:val="nil"/>
            </w:tcBorders>
            <w:shd w:val="clear" w:color="auto" w:fill="auto"/>
          </w:tcPr>
          <w:p w14:paraId="626A5DC8" w14:textId="72F64F2B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7" w:type="pct"/>
            <w:tcBorders>
              <w:left w:val="nil"/>
            </w:tcBorders>
          </w:tcPr>
          <w:p w14:paraId="07505E1B" w14:textId="4EE86419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ED6217" w:rsidRPr="00FF3462" w14:paraId="4D5353A4" w14:textId="3136F013" w:rsidTr="00766244">
        <w:trPr>
          <w:cantSplit/>
        </w:trPr>
        <w:tc>
          <w:tcPr>
            <w:tcW w:w="1108" w:type="pct"/>
            <w:vMerge/>
            <w:shd w:val="clear" w:color="auto" w:fill="auto"/>
          </w:tcPr>
          <w:p w14:paraId="08D19197" w14:textId="77777777" w:rsidR="00ED6217" w:rsidRPr="00FF3462" w:rsidRDefault="00ED6217" w:rsidP="00F16A58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1826" w:type="pct"/>
            <w:shd w:val="clear" w:color="auto" w:fill="auto"/>
          </w:tcPr>
          <w:p w14:paraId="6ACB05E6" w14:textId="77777777" w:rsidR="00ED6217" w:rsidRPr="00FF3462" w:rsidRDefault="00ED6217" w:rsidP="00F16A58">
            <w:pPr>
              <w:keepNext/>
              <w:rPr>
                <w:rFonts w:cs="Arial"/>
                <w:b/>
                <w:szCs w:val="22"/>
              </w:rPr>
            </w:pPr>
            <w:r w:rsidRPr="00FF3462">
              <w:rPr>
                <w:rFonts w:cs="Arial"/>
                <w:b/>
                <w:szCs w:val="22"/>
              </w:rPr>
              <w:t>DIN EN ISO 15586: 2004-02 (E 4)</w:t>
            </w:r>
          </w:p>
        </w:tc>
        <w:tc>
          <w:tcPr>
            <w:tcW w:w="221" w:type="pct"/>
            <w:tcBorders>
              <w:right w:val="nil"/>
            </w:tcBorders>
            <w:shd w:val="clear" w:color="auto" w:fill="auto"/>
          </w:tcPr>
          <w:p w14:paraId="09AE43AA" w14:textId="77777777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71" w:type="pct"/>
            <w:tcBorders>
              <w:left w:val="nil"/>
            </w:tcBorders>
          </w:tcPr>
          <w:p w14:paraId="490F1911" w14:textId="6C1A3CFB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43" w:type="pct"/>
            <w:tcBorders>
              <w:right w:val="nil"/>
            </w:tcBorders>
            <w:shd w:val="clear" w:color="auto" w:fill="auto"/>
          </w:tcPr>
          <w:p w14:paraId="7D669504" w14:textId="06FD9378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left w:val="nil"/>
            </w:tcBorders>
          </w:tcPr>
          <w:p w14:paraId="4264714C" w14:textId="4297EA1C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right w:val="nil"/>
            </w:tcBorders>
            <w:shd w:val="clear" w:color="auto" w:fill="auto"/>
          </w:tcPr>
          <w:p w14:paraId="636FA67F" w14:textId="5F83125D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7" w:type="pct"/>
            <w:tcBorders>
              <w:left w:val="nil"/>
            </w:tcBorders>
          </w:tcPr>
          <w:p w14:paraId="23A4E092" w14:textId="4454FDB4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ED6217" w:rsidRPr="00FF3462" w14:paraId="4306F8A9" w14:textId="07480873" w:rsidTr="00766244">
        <w:trPr>
          <w:cantSplit/>
        </w:trPr>
        <w:tc>
          <w:tcPr>
            <w:tcW w:w="1108" w:type="pct"/>
            <w:vMerge/>
            <w:tcBorders>
              <w:bottom w:val="double" w:sz="4" w:space="0" w:color="auto"/>
            </w:tcBorders>
            <w:shd w:val="clear" w:color="auto" w:fill="auto"/>
          </w:tcPr>
          <w:p w14:paraId="75BC8A0D" w14:textId="77777777" w:rsidR="00ED6217" w:rsidRPr="00FF3462" w:rsidRDefault="00ED6217" w:rsidP="00ED6217">
            <w:pPr>
              <w:rPr>
                <w:rFonts w:cs="Arial"/>
                <w:szCs w:val="22"/>
              </w:rPr>
            </w:pPr>
          </w:p>
        </w:tc>
        <w:tc>
          <w:tcPr>
            <w:tcW w:w="1826" w:type="pct"/>
            <w:tcBorders>
              <w:bottom w:val="double" w:sz="4" w:space="0" w:color="auto"/>
            </w:tcBorders>
            <w:shd w:val="clear" w:color="auto" w:fill="auto"/>
          </w:tcPr>
          <w:p w14:paraId="3CC00486" w14:textId="592C0E01" w:rsidR="00ED6217" w:rsidRPr="00FF3462" w:rsidRDefault="00ED6217" w:rsidP="00ED6217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FF3462">
              <w:rPr>
                <w:rFonts w:cs="Arial"/>
                <w:b/>
                <w:szCs w:val="22"/>
              </w:rPr>
              <w:t>DIN EN ISO 17294-2: 2017-01 (E 29)</w:t>
            </w:r>
          </w:p>
        </w:tc>
        <w:tc>
          <w:tcPr>
            <w:tcW w:w="221" w:type="pct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2D7A53E9" w14:textId="77777777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71" w:type="pct"/>
            <w:tcBorders>
              <w:left w:val="nil"/>
              <w:bottom w:val="double" w:sz="4" w:space="0" w:color="auto"/>
            </w:tcBorders>
          </w:tcPr>
          <w:p w14:paraId="6266B6A2" w14:textId="45A25D19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43" w:type="pct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48F1D335" w14:textId="63417D09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left w:val="nil"/>
              <w:bottom w:val="double" w:sz="4" w:space="0" w:color="auto"/>
            </w:tcBorders>
          </w:tcPr>
          <w:p w14:paraId="21A32234" w14:textId="58FD0FBC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00406FA0" w14:textId="225B3F96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7" w:type="pct"/>
            <w:tcBorders>
              <w:left w:val="nil"/>
              <w:bottom w:val="double" w:sz="4" w:space="0" w:color="auto"/>
            </w:tcBorders>
          </w:tcPr>
          <w:p w14:paraId="7178DB39" w14:textId="0B95CE71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ED6217" w:rsidRPr="00FF3462" w14:paraId="63A0C7CC" w14:textId="447F036E" w:rsidTr="00766244">
        <w:trPr>
          <w:cantSplit/>
        </w:trPr>
        <w:tc>
          <w:tcPr>
            <w:tcW w:w="1108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7D7E3353" w14:textId="77777777" w:rsidR="00ED6217" w:rsidRPr="00FF3462" w:rsidRDefault="00ED6217" w:rsidP="00F16A58">
            <w:pPr>
              <w:keepNext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Kalium</w:t>
            </w:r>
          </w:p>
        </w:tc>
        <w:tc>
          <w:tcPr>
            <w:tcW w:w="1826" w:type="pct"/>
            <w:tcBorders>
              <w:top w:val="double" w:sz="4" w:space="0" w:color="auto"/>
            </w:tcBorders>
            <w:shd w:val="clear" w:color="auto" w:fill="auto"/>
          </w:tcPr>
          <w:p w14:paraId="6D83EDC3" w14:textId="77777777" w:rsidR="00ED6217" w:rsidRPr="00FF3462" w:rsidRDefault="00ED6217" w:rsidP="00F16A58">
            <w:pPr>
              <w:keepNext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DIN 38406-E 13: 1992-07</w:t>
            </w:r>
          </w:p>
        </w:tc>
        <w:tc>
          <w:tcPr>
            <w:tcW w:w="221" w:type="pct"/>
            <w:tcBorders>
              <w:top w:val="double" w:sz="4" w:space="0" w:color="auto"/>
              <w:right w:val="nil"/>
            </w:tcBorders>
            <w:shd w:val="clear" w:color="auto" w:fill="auto"/>
          </w:tcPr>
          <w:p w14:paraId="7945405B" w14:textId="77777777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471" w:type="pct"/>
            <w:tcBorders>
              <w:top w:val="double" w:sz="4" w:space="0" w:color="auto"/>
              <w:left w:val="nil"/>
            </w:tcBorders>
          </w:tcPr>
          <w:p w14:paraId="5BE83827" w14:textId="77777777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243" w:type="pct"/>
            <w:tcBorders>
              <w:top w:val="double" w:sz="4" w:space="0" w:color="auto"/>
              <w:right w:val="nil"/>
            </w:tcBorders>
            <w:shd w:val="clear" w:color="auto" w:fill="auto"/>
          </w:tcPr>
          <w:p w14:paraId="70C2E043" w14:textId="19794211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top w:val="double" w:sz="4" w:space="0" w:color="auto"/>
              <w:left w:val="nil"/>
            </w:tcBorders>
          </w:tcPr>
          <w:p w14:paraId="36AF1A72" w14:textId="7F5177C9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top w:val="double" w:sz="4" w:space="0" w:color="auto"/>
              <w:right w:val="nil"/>
            </w:tcBorders>
            <w:shd w:val="clear" w:color="auto" w:fill="auto"/>
          </w:tcPr>
          <w:p w14:paraId="7F225842" w14:textId="0A63EE06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7" w:type="pct"/>
            <w:tcBorders>
              <w:top w:val="double" w:sz="4" w:space="0" w:color="auto"/>
              <w:left w:val="nil"/>
            </w:tcBorders>
          </w:tcPr>
          <w:p w14:paraId="57B37830" w14:textId="0D1D75AF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ED6217" w:rsidRPr="00FF3462" w14:paraId="27AE01A2" w14:textId="1B16B27D" w:rsidTr="00766244">
        <w:trPr>
          <w:cantSplit/>
        </w:trPr>
        <w:tc>
          <w:tcPr>
            <w:tcW w:w="1108" w:type="pct"/>
            <w:vMerge/>
            <w:shd w:val="clear" w:color="auto" w:fill="auto"/>
          </w:tcPr>
          <w:p w14:paraId="2A1DC5A3" w14:textId="77777777" w:rsidR="00ED6217" w:rsidRPr="00FF3462" w:rsidRDefault="00ED6217" w:rsidP="00F16A58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1826" w:type="pct"/>
            <w:shd w:val="clear" w:color="auto" w:fill="auto"/>
          </w:tcPr>
          <w:p w14:paraId="5333C09A" w14:textId="77777777" w:rsidR="00ED6217" w:rsidRPr="00FF3462" w:rsidRDefault="00ED6217" w:rsidP="00F16A58">
            <w:pPr>
              <w:keepNext/>
              <w:rPr>
                <w:rFonts w:cs="Arial"/>
                <w:b/>
                <w:szCs w:val="22"/>
              </w:rPr>
            </w:pPr>
            <w:r w:rsidRPr="00FF3462">
              <w:rPr>
                <w:rFonts w:cs="Arial"/>
                <w:szCs w:val="22"/>
              </w:rPr>
              <w:t xml:space="preserve">DIN EN ISO 11885: 2009-09 (E 22) </w:t>
            </w:r>
          </w:p>
        </w:tc>
        <w:tc>
          <w:tcPr>
            <w:tcW w:w="221" w:type="pct"/>
            <w:tcBorders>
              <w:right w:val="nil"/>
            </w:tcBorders>
            <w:shd w:val="clear" w:color="auto" w:fill="auto"/>
          </w:tcPr>
          <w:p w14:paraId="0370AB3E" w14:textId="77777777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471" w:type="pct"/>
            <w:tcBorders>
              <w:left w:val="nil"/>
            </w:tcBorders>
          </w:tcPr>
          <w:p w14:paraId="1AD2D62F" w14:textId="77777777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243" w:type="pct"/>
            <w:tcBorders>
              <w:right w:val="nil"/>
            </w:tcBorders>
            <w:shd w:val="clear" w:color="auto" w:fill="auto"/>
          </w:tcPr>
          <w:p w14:paraId="14660E17" w14:textId="76BF0FEC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left w:val="nil"/>
            </w:tcBorders>
          </w:tcPr>
          <w:p w14:paraId="01CA700A" w14:textId="736D47B6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right w:val="nil"/>
            </w:tcBorders>
            <w:shd w:val="clear" w:color="auto" w:fill="auto"/>
          </w:tcPr>
          <w:p w14:paraId="2A375469" w14:textId="76965F14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7" w:type="pct"/>
            <w:tcBorders>
              <w:left w:val="nil"/>
            </w:tcBorders>
          </w:tcPr>
          <w:p w14:paraId="50CA3236" w14:textId="3E3869A1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ED6217" w:rsidRPr="00FF3462" w14:paraId="0F845FA9" w14:textId="77F5226C" w:rsidTr="00766244">
        <w:trPr>
          <w:cantSplit/>
        </w:trPr>
        <w:tc>
          <w:tcPr>
            <w:tcW w:w="1108" w:type="pct"/>
            <w:vMerge/>
            <w:shd w:val="clear" w:color="auto" w:fill="auto"/>
          </w:tcPr>
          <w:p w14:paraId="59817440" w14:textId="77777777" w:rsidR="00ED6217" w:rsidRPr="00FF3462" w:rsidRDefault="00ED6217" w:rsidP="00F16A58">
            <w:pPr>
              <w:keepNext/>
              <w:rPr>
                <w:rFonts w:cs="Arial"/>
                <w:szCs w:val="22"/>
                <w:lang w:val="it-IT"/>
              </w:rPr>
            </w:pPr>
          </w:p>
        </w:tc>
        <w:tc>
          <w:tcPr>
            <w:tcW w:w="1826" w:type="pct"/>
            <w:shd w:val="clear" w:color="auto" w:fill="auto"/>
          </w:tcPr>
          <w:p w14:paraId="56559144" w14:textId="0A22136F" w:rsidR="00ED6217" w:rsidRPr="00FF3462" w:rsidRDefault="00ED6217" w:rsidP="00F16A58">
            <w:pPr>
              <w:pStyle w:val="Kopfzeile"/>
              <w:keepNext/>
              <w:tabs>
                <w:tab w:val="clear" w:pos="4819"/>
                <w:tab w:val="clear" w:pos="9071"/>
              </w:tabs>
              <w:rPr>
                <w:rFonts w:ascii="Calibri" w:hAnsi="Calibri" w:cs="Arial"/>
                <w:szCs w:val="22"/>
              </w:rPr>
            </w:pPr>
            <w:r w:rsidRPr="00FF3462">
              <w:rPr>
                <w:rFonts w:ascii="Calibri" w:hAnsi="Calibri" w:cs="Arial"/>
                <w:szCs w:val="22"/>
              </w:rPr>
              <w:t>DIN EN ISO 17294-2: 2017-01 (E 29)</w:t>
            </w:r>
          </w:p>
        </w:tc>
        <w:tc>
          <w:tcPr>
            <w:tcW w:w="221" w:type="pct"/>
            <w:tcBorders>
              <w:right w:val="nil"/>
            </w:tcBorders>
            <w:shd w:val="clear" w:color="auto" w:fill="auto"/>
          </w:tcPr>
          <w:p w14:paraId="2BB2CBA0" w14:textId="77777777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471" w:type="pct"/>
            <w:tcBorders>
              <w:left w:val="nil"/>
            </w:tcBorders>
          </w:tcPr>
          <w:p w14:paraId="43EF9D87" w14:textId="77777777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243" w:type="pct"/>
            <w:tcBorders>
              <w:right w:val="nil"/>
            </w:tcBorders>
            <w:shd w:val="clear" w:color="auto" w:fill="auto"/>
          </w:tcPr>
          <w:p w14:paraId="053A7E83" w14:textId="256F8FE2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left w:val="nil"/>
            </w:tcBorders>
          </w:tcPr>
          <w:p w14:paraId="7808B3DC" w14:textId="42650E53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right w:val="nil"/>
            </w:tcBorders>
            <w:shd w:val="clear" w:color="auto" w:fill="auto"/>
          </w:tcPr>
          <w:p w14:paraId="301422B6" w14:textId="4E38E727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7" w:type="pct"/>
            <w:tcBorders>
              <w:left w:val="nil"/>
            </w:tcBorders>
          </w:tcPr>
          <w:p w14:paraId="12367D27" w14:textId="15392207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ED6217" w:rsidRPr="00FF3462" w14:paraId="29AF8AF5" w14:textId="4F6BF4A5" w:rsidTr="00766244">
        <w:trPr>
          <w:cantSplit/>
        </w:trPr>
        <w:tc>
          <w:tcPr>
            <w:tcW w:w="1108" w:type="pct"/>
            <w:vMerge/>
            <w:tcBorders>
              <w:bottom w:val="double" w:sz="4" w:space="0" w:color="auto"/>
            </w:tcBorders>
            <w:shd w:val="clear" w:color="auto" w:fill="auto"/>
          </w:tcPr>
          <w:p w14:paraId="64568B11" w14:textId="77777777" w:rsidR="00ED6217" w:rsidRPr="00FF3462" w:rsidRDefault="00ED6217" w:rsidP="00ED6217">
            <w:pPr>
              <w:rPr>
                <w:rFonts w:cs="Arial"/>
                <w:szCs w:val="22"/>
                <w:lang w:val="it-IT"/>
              </w:rPr>
            </w:pPr>
          </w:p>
        </w:tc>
        <w:tc>
          <w:tcPr>
            <w:tcW w:w="1826" w:type="pct"/>
            <w:tcBorders>
              <w:bottom w:val="double" w:sz="4" w:space="0" w:color="auto"/>
            </w:tcBorders>
            <w:shd w:val="clear" w:color="auto" w:fill="auto"/>
          </w:tcPr>
          <w:p w14:paraId="6721FF9D" w14:textId="77777777" w:rsidR="00ED6217" w:rsidRPr="00FF3462" w:rsidRDefault="00ED6217" w:rsidP="00ED6217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DIN EN ISO 14911: 1999-12 (E 34)</w:t>
            </w:r>
          </w:p>
        </w:tc>
        <w:tc>
          <w:tcPr>
            <w:tcW w:w="221" w:type="pct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1E580E37" w14:textId="77777777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71" w:type="pct"/>
            <w:tcBorders>
              <w:left w:val="nil"/>
              <w:bottom w:val="double" w:sz="4" w:space="0" w:color="auto"/>
            </w:tcBorders>
          </w:tcPr>
          <w:p w14:paraId="41C8A6AB" w14:textId="77777777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43" w:type="pct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33262833" w14:textId="5A7B285F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left w:val="nil"/>
              <w:bottom w:val="double" w:sz="4" w:space="0" w:color="auto"/>
            </w:tcBorders>
          </w:tcPr>
          <w:p w14:paraId="0456EE8C" w14:textId="39E34DB6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59E10CA9" w14:textId="00E8F6F6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7" w:type="pct"/>
            <w:tcBorders>
              <w:left w:val="nil"/>
              <w:bottom w:val="double" w:sz="4" w:space="0" w:color="auto"/>
            </w:tcBorders>
          </w:tcPr>
          <w:p w14:paraId="7B952F9C" w14:textId="4BDB2688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ED6217" w:rsidRPr="00FF3462" w14:paraId="088189AA" w14:textId="2550736D" w:rsidTr="00766244">
        <w:trPr>
          <w:cantSplit/>
        </w:trPr>
        <w:tc>
          <w:tcPr>
            <w:tcW w:w="1108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4E72B17E" w14:textId="77777777" w:rsidR="00ED6217" w:rsidRPr="00FF3462" w:rsidRDefault="00ED6217" w:rsidP="00F16A58">
            <w:pPr>
              <w:keepNext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Kupfer</w:t>
            </w:r>
          </w:p>
        </w:tc>
        <w:tc>
          <w:tcPr>
            <w:tcW w:w="1826" w:type="pct"/>
            <w:tcBorders>
              <w:top w:val="double" w:sz="4" w:space="0" w:color="auto"/>
            </w:tcBorders>
            <w:shd w:val="clear" w:color="auto" w:fill="auto"/>
          </w:tcPr>
          <w:p w14:paraId="21101C78" w14:textId="77777777" w:rsidR="00ED6217" w:rsidRPr="00FF3462" w:rsidRDefault="00ED6217" w:rsidP="00F16A58">
            <w:pPr>
              <w:keepNext/>
              <w:rPr>
                <w:rFonts w:cs="Arial"/>
                <w:szCs w:val="22"/>
              </w:rPr>
            </w:pPr>
            <w:r w:rsidRPr="00FF3462">
              <w:rPr>
                <w:rFonts w:cs="Arial"/>
                <w:b/>
                <w:bCs/>
                <w:szCs w:val="22"/>
              </w:rPr>
              <w:t xml:space="preserve">DIN EN ISO 11885: 2009-09 (E 22) </w:t>
            </w:r>
          </w:p>
        </w:tc>
        <w:tc>
          <w:tcPr>
            <w:tcW w:w="221" w:type="pct"/>
            <w:tcBorders>
              <w:top w:val="double" w:sz="4" w:space="0" w:color="auto"/>
              <w:right w:val="nil"/>
            </w:tcBorders>
            <w:shd w:val="clear" w:color="auto" w:fill="auto"/>
          </w:tcPr>
          <w:p w14:paraId="0220FE71" w14:textId="77777777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71" w:type="pct"/>
            <w:tcBorders>
              <w:top w:val="double" w:sz="4" w:space="0" w:color="auto"/>
              <w:left w:val="nil"/>
            </w:tcBorders>
          </w:tcPr>
          <w:p w14:paraId="50EF3D67" w14:textId="28F772EB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43" w:type="pct"/>
            <w:tcBorders>
              <w:top w:val="double" w:sz="4" w:space="0" w:color="auto"/>
              <w:right w:val="nil"/>
            </w:tcBorders>
            <w:shd w:val="clear" w:color="auto" w:fill="auto"/>
          </w:tcPr>
          <w:p w14:paraId="46CDD62B" w14:textId="49AEC603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top w:val="double" w:sz="4" w:space="0" w:color="auto"/>
              <w:left w:val="nil"/>
            </w:tcBorders>
          </w:tcPr>
          <w:p w14:paraId="1E79F067" w14:textId="60290480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top w:val="double" w:sz="4" w:space="0" w:color="auto"/>
              <w:right w:val="nil"/>
            </w:tcBorders>
            <w:shd w:val="clear" w:color="auto" w:fill="auto"/>
          </w:tcPr>
          <w:p w14:paraId="619E1466" w14:textId="160A26A9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7" w:type="pct"/>
            <w:tcBorders>
              <w:top w:val="double" w:sz="4" w:space="0" w:color="auto"/>
              <w:left w:val="nil"/>
            </w:tcBorders>
          </w:tcPr>
          <w:p w14:paraId="1A68EAE6" w14:textId="31620DE4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ED6217" w:rsidRPr="00FF3462" w14:paraId="2DF1BC8E" w14:textId="46084C47" w:rsidTr="00766244">
        <w:trPr>
          <w:cantSplit/>
        </w:trPr>
        <w:tc>
          <w:tcPr>
            <w:tcW w:w="1108" w:type="pct"/>
            <w:vMerge/>
            <w:shd w:val="clear" w:color="auto" w:fill="auto"/>
          </w:tcPr>
          <w:p w14:paraId="6C8AF4DB" w14:textId="77777777" w:rsidR="00ED6217" w:rsidRPr="00FF3462" w:rsidRDefault="00ED6217" w:rsidP="00F16A58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1826" w:type="pct"/>
            <w:shd w:val="clear" w:color="auto" w:fill="auto"/>
          </w:tcPr>
          <w:p w14:paraId="29E054F2" w14:textId="77777777" w:rsidR="00ED6217" w:rsidRPr="00FF3462" w:rsidRDefault="00ED6217" w:rsidP="00F16A58">
            <w:pPr>
              <w:keepNext/>
              <w:rPr>
                <w:rFonts w:cs="Arial"/>
                <w:b/>
                <w:bCs/>
                <w:szCs w:val="22"/>
              </w:rPr>
            </w:pPr>
            <w:r w:rsidRPr="00FF3462">
              <w:rPr>
                <w:rFonts w:cs="Arial"/>
                <w:b/>
                <w:szCs w:val="22"/>
                <w:lang w:val="it-IT"/>
              </w:rPr>
              <w:t>DIN 38406-E 7: 1991-09</w:t>
            </w:r>
          </w:p>
        </w:tc>
        <w:tc>
          <w:tcPr>
            <w:tcW w:w="221" w:type="pct"/>
            <w:tcBorders>
              <w:right w:val="nil"/>
            </w:tcBorders>
            <w:shd w:val="clear" w:color="auto" w:fill="auto"/>
          </w:tcPr>
          <w:p w14:paraId="1E27843C" w14:textId="77777777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71" w:type="pct"/>
            <w:tcBorders>
              <w:left w:val="nil"/>
            </w:tcBorders>
          </w:tcPr>
          <w:p w14:paraId="54D12E22" w14:textId="38005AB1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43" w:type="pct"/>
            <w:tcBorders>
              <w:right w:val="nil"/>
            </w:tcBorders>
            <w:shd w:val="clear" w:color="auto" w:fill="auto"/>
          </w:tcPr>
          <w:p w14:paraId="6D08ADBD" w14:textId="051369DE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left w:val="nil"/>
            </w:tcBorders>
          </w:tcPr>
          <w:p w14:paraId="2A371D2D" w14:textId="209E83FC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right w:val="nil"/>
            </w:tcBorders>
            <w:shd w:val="clear" w:color="auto" w:fill="auto"/>
          </w:tcPr>
          <w:p w14:paraId="00FE117E" w14:textId="4708732B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7" w:type="pct"/>
            <w:tcBorders>
              <w:left w:val="nil"/>
            </w:tcBorders>
          </w:tcPr>
          <w:p w14:paraId="476307A6" w14:textId="19BBBF8B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ED6217" w:rsidRPr="00FF3462" w14:paraId="39A7E307" w14:textId="3D294C90" w:rsidTr="00766244">
        <w:trPr>
          <w:cantSplit/>
        </w:trPr>
        <w:tc>
          <w:tcPr>
            <w:tcW w:w="1108" w:type="pct"/>
            <w:vMerge/>
            <w:shd w:val="clear" w:color="auto" w:fill="auto"/>
          </w:tcPr>
          <w:p w14:paraId="2DDB6CC1" w14:textId="77777777" w:rsidR="00ED6217" w:rsidRPr="00FF3462" w:rsidRDefault="00ED6217" w:rsidP="00F16A58">
            <w:pPr>
              <w:keepNext/>
              <w:rPr>
                <w:rFonts w:cs="Arial"/>
                <w:szCs w:val="22"/>
                <w:lang w:val="it-IT"/>
              </w:rPr>
            </w:pPr>
          </w:p>
        </w:tc>
        <w:tc>
          <w:tcPr>
            <w:tcW w:w="1826" w:type="pct"/>
            <w:shd w:val="clear" w:color="auto" w:fill="auto"/>
          </w:tcPr>
          <w:p w14:paraId="55E7ECEF" w14:textId="58503F59" w:rsidR="00ED6217" w:rsidRPr="00FF3462" w:rsidRDefault="00ED6217" w:rsidP="00F16A58">
            <w:pPr>
              <w:pStyle w:val="Kopfzeile"/>
              <w:keepNext/>
              <w:tabs>
                <w:tab w:val="clear" w:pos="4819"/>
                <w:tab w:val="clear" w:pos="9071"/>
              </w:tabs>
              <w:rPr>
                <w:rFonts w:ascii="Calibri" w:hAnsi="Calibri" w:cs="Arial"/>
                <w:b/>
                <w:szCs w:val="22"/>
              </w:rPr>
            </w:pPr>
            <w:r w:rsidRPr="00FF3462">
              <w:rPr>
                <w:rFonts w:ascii="Calibri" w:hAnsi="Calibri" w:cs="Arial"/>
                <w:b/>
                <w:szCs w:val="22"/>
              </w:rPr>
              <w:t>DIN EN ISO 17294-2: 2017-01 (E 29)</w:t>
            </w:r>
          </w:p>
        </w:tc>
        <w:tc>
          <w:tcPr>
            <w:tcW w:w="221" w:type="pct"/>
            <w:tcBorders>
              <w:right w:val="nil"/>
            </w:tcBorders>
            <w:shd w:val="clear" w:color="auto" w:fill="auto"/>
          </w:tcPr>
          <w:p w14:paraId="3D797397" w14:textId="77777777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71" w:type="pct"/>
            <w:tcBorders>
              <w:left w:val="nil"/>
            </w:tcBorders>
          </w:tcPr>
          <w:p w14:paraId="73D4F02D" w14:textId="00A4106C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43" w:type="pct"/>
            <w:tcBorders>
              <w:right w:val="nil"/>
            </w:tcBorders>
            <w:shd w:val="clear" w:color="auto" w:fill="auto"/>
          </w:tcPr>
          <w:p w14:paraId="77543315" w14:textId="77E3A8F0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left w:val="nil"/>
            </w:tcBorders>
          </w:tcPr>
          <w:p w14:paraId="51124FE3" w14:textId="7C3A1A15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right w:val="nil"/>
            </w:tcBorders>
            <w:shd w:val="clear" w:color="auto" w:fill="auto"/>
          </w:tcPr>
          <w:p w14:paraId="7438948D" w14:textId="1F67180C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7" w:type="pct"/>
            <w:tcBorders>
              <w:left w:val="nil"/>
            </w:tcBorders>
          </w:tcPr>
          <w:p w14:paraId="746B014F" w14:textId="52AFF78F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ED6217" w:rsidRPr="00FF3462" w14:paraId="31A8DE43" w14:textId="481E1B1A" w:rsidTr="00766244">
        <w:trPr>
          <w:cantSplit/>
        </w:trPr>
        <w:tc>
          <w:tcPr>
            <w:tcW w:w="1108" w:type="pct"/>
            <w:vMerge/>
            <w:tcBorders>
              <w:bottom w:val="double" w:sz="4" w:space="0" w:color="auto"/>
            </w:tcBorders>
            <w:shd w:val="clear" w:color="auto" w:fill="auto"/>
          </w:tcPr>
          <w:p w14:paraId="78BD5C7B" w14:textId="77777777" w:rsidR="00ED6217" w:rsidRPr="00FF3462" w:rsidRDefault="00ED6217" w:rsidP="00ED6217">
            <w:pPr>
              <w:rPr>
                <w:rFonts w:cs="Arial"/>
                <w:szCs w:val="22"/>
                <w:lang w:val="it-IT"/>
              </w:rPr>
            </w:pPr>
          </w:p>
        </w:tc>
        <w:tc>
          <w:tcPr>
            <w:tcW w:w="1826" w:type="pct"/>
            <w:tcBorders>
              <w:bottom w:val="double" w:sz="4" w:space="0" w:color="auto"/>
            </w:tcBorders>
            <w:shd w:val="clear" w:color="auto" w:fill="auto"/>
          </w:tcPr>
          <w:p w14:paraId="1391CBD4" w14:textId="77777777" w:rsidR="00ED6217" w:rsidRPr="00FF3462" w:rsidRDefault="00ED6217" w:rsidP="00ED6217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FF3462">
              <w:rPr>
                <w:rFonts w:cs="Arial"/>
                <w:b/>
                <w:szCs w:val="22"/>
              </w:rPr>
              <w:t>DIN EN ISO 15586: 2004-02 (E 4)</w:t>
            </w:r>
          </w:p>
        </w:tc>
        <w:tc>
          <w:tcPr>
            <w:tcW w:w="221" w:type="pct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5B454248" w14:textId="77777777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71" w:type="pct"/>
            <w:tcBorders>
              <w:left w:val="nil"/>
              <w:bottom w:val="double" w:sz="4" w:space="0" w:color="auto"/>
            </w:tcBorders>
          </w:tcPr>
          <w:p w14:paraId="1663EEAA" w14:textId="3116A3BA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43" w:type="pct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0B0C9BD3" w14:textId="4B0EEB41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left w:val="nil"/>
              <w:bottom w:val="double" w:sz="4" w:space="0" w:color="auto"/>
            </w:tcBorders>
          </w:tcPr>
          <w:p w14:paraId="0D5028CE" w14:textId="5C079907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7DC2B50E" w14:textId="468F94E6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7" w:type="pct"/>
            <w:tcBorders>
              <w:left w:val="nil"/>
              <w:bottom w:val="double" w:sz="4" w:space="0" w:color="auto"/>
            </w:tcBorders>
          </w:tcPr>
          <w:p w14:paraId="46028166" w14:textId="43B90E67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ED6217" w:rsidRPr="00FF3462" w14:paraId="126A41A9" w14:textId="692AEE6F" w:rsidTr="00766244">
        <w:trPr>
          <w:cantSplit/>
        </w:trPr>
        <w:tc>
          <w:tcPr>
            <w:tcW w:w="1108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366373B4" w14:textId="77777777" w:rsidR="00ED6217" w:rsidRPr="00FF3462" w:rsidRDefault="00ED6217" w:rsidP="00F16A58">
            <w:pPr>
              <w:keepNext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Mangan</w:t>
            </w:r>
          </w:p>
        </w:tc>
        <w:tc>
          <w:tcPr>
            <w:tcW w:w="1826" w:type="pct"/>
            <w:tcBorders>
              <w:top w:val="double" w:sz="4" w:space="0" w:color="auto"/>
            </w:tcBorders>
            <w:shd w:val="clear" w:color="auto" w:fill="auto"/>
          </w:tcPr>
          <w:p w14:paraId="205A7F2F" w14:textId="77777777" w:rsidR="00ED6217" w:rsidRPr="00FF3462" w:rsidRDefault="00ED6217" w:rsidP="00F16A58">
            <w:pPr>
              <w:keepNext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 xml:space="preserve">DIN EN ISO 11885: 2009-09 (E 22) </w:t>
            </w:r>
          </w:p>
        </w:tc>
        <w:tc>
          <w:tcPr>
            <w:tcW w:w="221" w:type="pct"/>
            <w:tcBorders>
              <w:top w:val="double" w:sz="4" w:space="0" w:color="auto"/>
              <w:right w:val="nil"/>
            </w:tcBorders>
            <w:shd w:val="clear" w:color="auto" w:fill="auto"/>
          </w:tcPr>
          <w:p w14:paraId="4ACDE9CB" w14:textId="77777777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471" w:type="pct"/>
            <w:tcBorders>
              <w:top w:val="double" w:sz="4" w:space="0" w:color="auto"/>
              <w:left w:val="nil"/>
            </w:tcBorders>
          </w:tcPr>
          <w:p w14:paraId="0F35AD54" w14:textId="77777777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243" w:type="pct"/>
            <w:tcBorders>
              <w:top w:val="double" w:sz="4" w:space="0" w:color="auto"/>
              <w:right w:val="nil"/>
            </w:tcBorders>
            <w:shd w:val="clear" w:color="auto" w:fill="auto"/>
          </w:tcPr>
          <w:p w14:paraId="588EE1AB" w14:textId="12C79F44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445" w:type="pct"/>
            <w:tcBorders>
              <w:top w:val="double" w:sz="4" w:space="0" w:color="auto"/>
              <w:left w:val="nil"/>
            </w:tcBorders>
          </w:tcPr>
          <w:p w14:paraId="6A190BDB" w14:textId="77777777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230" w:type="pct"/>
            <w:tcBorders>
              <w:top w:val="double" w:sz="4" w:space="0" w:color="auto"/>
              <w:right w:val="nil"/>
            </w:tcBorders>
            <w:shd w:val="clear" w:color="auto" w:fill="auto"/>
          </w:tcPr>
          <w:p w14:paraId="7C743D8D" w14:textId="573A13DE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7" w:type="pct"/>
            <w:tcBorders>
              <w:top w:val="double" w:sz="4" w:space="0" w:color="auto"/>
              <w:left w:val="nil"/>
            </w:tcBorders>
          </w:tcPr>
          <w:p w14:paraId="2F0A03FF" w14:textId="2D6A5D03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ED6217" w:rsidRPr="00FF3462" w14:paraId="2B9E90A2" w14:textId="2E482827" w:rsidTr="00766244">
        <w:trPr>
          <w:cantSplit/>
        </w:trPr>
        <w:tc>
          <w:tcPr>
            <w:tcW w:w="1108" w:type="pct"/>
            <w:vMerge/>
            <w:shd w:val="clear" w:color="auto" w:fill="auto"/>
          </w:tcPr>
          <w:p w14:paraId="1165B88E" w14:textId="77777777" w:rsidR="00ED6217" w:rsidRPr="00FF3462" w:rsidRDefault="00ED6217" w:rsidP="00F16A58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1826" w:type="pct"/>
            <w:shd w:val="clear" w:color="auto" w:fill="auto"/>
          </w:tcPr>
          <w:p w14:paraId="0665CFFE" w14:textId="6D04B31C" w:rsidR="00ED6217" w:rsidRPr="00FF3462" w:rsidRDefault="00ED6217" w:rsidP="00F16A58">
            <w:pPr>
              <w:keepNext/>
              <w:rPr>
                <w:rFonts w:cs="Arial"/>
                <w:b/>
                <w:szCs w:val="22"/>
              </w:rPr>
            </w:pPr>
            <w:r w:rsidRPr="00FF3462">
              <w:rPr>
                <w:rFonts w:cs="Arial"/>
                <w:szCs w:val="22"/>
              </w:rPr>
              <w:t>DIN EN ISO 17294-2: 2017-01 (E 29)</w:t>
            </w:r>
          </w:p>
        </w:tc>
        <w:tc>
          <w:tcPr>
            <w:tcW w:w="221" w:type="pct"/>
            <w:tcBorders>
              <w:right w:val="nil"/>
            </w:tcBorders>
            <w:shd w:val="clear" w:color="auto" w:fill="auto"/>
          </w:tcPr>
          <w:p w14:paraId="0AE903CA" w14:textId="77777777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471" w:type="pct"/>
            <w:tcBorders>
              <w:left w:val="nil"/>
            </w:tcBorders>
          </w:tcPr>
          <w:p w14:paraId="5741B106" w14:textId="77777777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243" w:type="pct"/>
            <w:tcBorders>
              <w:right w:val="nil"/>
            </w:tcBorders>
            <w:shd w:val="clear" w:color="auto" w:fill="auto"/>
          </w:tcPr>
          <w:p w14:paraId="28431EEC" w14:textId="194716C8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445" w:type="pct"/>
            <w:tcBorders>
              <w:left w:val="nil"/>
            </w:tcBorders>
          </w:tcPr>
          <w:p w14:paraId="432B4DBA" w14:textId="77777777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230" w:type="pct"/>
            <w:tcBorders>
              <w:right w:val="nil"/>
            </w:tcBorders>
            <w:shd w:val="clear" w:color="auto" w:fill="auto"/>
          </w:tcPr>
          <w:p w14:paraId="3206029A" w14:textId="5DE8B316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7" w:type="pct"/>
            <w:tcBorders>
              <w:left w:val="nil"/>
            </w:tcBorders>
          </w:tcPr>
          <w:p w14:paraId="213923D5" w14:textId="647EFC87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ED6217" w:rsidRPr="00FF3462" w14:paraId="1E05CB26" w14:textId="282056AE" w:rsidTr="00766244">
        <w:trPr>
          <w:cantSplit/>
        </w:trPr>
        <w:tc>
          <w:tcPr>
            <w:tcW w:w="1108" w:type="pct"/>
            <w:vMerge/>
            <w:shd w:val="clear" w:color="auto" w:fill="auto"/>
          </w:tcPr>
          <w:p w14:paraId="7D1F63A6" w14:textId="77777777" w:rsidR="00ED6217" w:rsidRPr="00FF3462" w:rsidRDefault="00ED6217" w:rsidP="00F16A58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1826" w:type="pct"/>
            <w:shd w:val="clear" w:color="auto" w:fill="auto"/>
          </w:tcPr>
          <w:p w14:paraId="383EDE7A" w14:textId="77777777" w:rsidR="00ED6217" w:rsidRPr="00FF3462" w:rsidRDefault="00ED6217" w:rsidP="00F16A58">
            <w:pPr>
              <w:pStyle w:val="Kopfzeile"/>
              <w:keepNext/>
              <w:tabs>
                <w:tab w:val="clear" w:pos="4819"/>
                <w:tab w:val="clear" w:pos="9071"/>
              </w:tabs>
              <w:rPr>
                <w:rFonts w:ascii="Calibri" w:hAnsi="Calibri" w:cs="Arial"/>
                <w:szCs w:val="22"/>
              </w:rPr>
            </w:pPr>
            <w:r w:rsidRPr="00FF3462">
              <w:rPr>
                <w:rFonts w:ascii="Calibri" w:hAnsi="Calibri" w:cs="Arial"/>
                <w:szCs w:val="22"/>
                <w:lang w:val="it-IT"/>
              </w:rPr>
              <w:t>DIN 38406-E 33: 2000-06</w:t>
            </w:r>
          </w:p>
        </w:tc>
        <w:tc>
          <w:tcPr>
            <w:tcW w:w="221" w:type="pct"/>
            <w:tcBorders>
              <w:right w:val="nil"/>
            </w:tcBorders>
            <w:shd w:val="clear" w:color="auto" w:fill="auto"/>
          </w:tcPr>
          <w:p w14:paraId="5EE9BBDF" w14:textId="77777777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471" w:type="pct"/>
            <w:tcBorders>
              <w:left w:val="nil"/>
            </w:tcBorders>
          </w:tcPr>
          <w:p w14:paraId="0DAA4983" w14:textId="77777777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243" w:type="pct"/>
            <w:tcBorders>
              <w:right w:val="nil"/>
            </w:tcBorders>
            <w:shd w:val="clear" w:color="auto" w:fill="auto"/>
          </w:tcPr>
          <w:p w14:paraId="47D933C7" w14:textId="0E312021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445" w:type="pct"/>
            <w:tcBorders>
              <w:left w:val="nil"/>
            </w:tcBorders>
          </w:tcPr>
          <w:p w14:paraId="297E971D" w14:textId="77777777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230" w:type="pct"/>
            <w:tcBorders>
              <w:right w:val="nil"/>
            </w:tcBorders>
            <w:shd w:val="clear" w:color="auto" w:fill="auto"/>
          </w:tcPr>
          <w:p w14:paraId="72A423FE" w14:textId="6F51A046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7" w:type="pct"/>
            <w:tcBorders>
              <w:left w:val="nil"/>
            </w:tcBorders>
          </w:tcPr>
          <w:p w14:paraId="7BAA22CE" w14:textId="76AAA8F9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ED6217" w:rsidRPr="00FF3462" w14:paraId="2417D49F" w14:textId="4906319F" w:rsidTr="00766244">
        <w:trPr>
          <w:cantSplit/>
        </w:trPr>
        <w:tc>
          <w:tcPr>
            <w:tcW w:w="1108" w:type="pct"/>
            <w:vMerge/>
            <w:shd w:val="clear" w:color="auto" w:fill="auto"/>
          </w:tcPr>
          <w:p w14:paraId="5F4F3EA7" w14:textId="77777777" w:rsidR="00ED6217" w:rsidRPr="00FF3462" w:rsidRDefault="00ED6217" w:rsidP="00F16A58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1826" w:type="pct"/>
            <w:shd w:val="clear" w:color="auto" w:fill="auto"/>
          </w:tcPr>
          <w:p w14:paraId="7E23824D" w14:textId="77777777" w:rsidR="00ED6217" w:rsidRPr="00FF3462" w:rsidRDefault="00ED6217" w:rsidP="00F16A58">
            <w:pPr>
              <w:keepNext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DIN EN ISO 15586: 2004-02 (E 4)</w:t>
            </w:r>
          </w:p>
        </w:tc>
        <w:tc>
          <w:tcPr>
            <w:tcW w:w="221" w:type="pct"/>
            <w:tcBorders>
              <w:right w:val="nil"/>
            </w:tcBorders>
            <w:shd w:val="clear" w:color="auto" w:fill="auto"/>
          </w:tcPr>
          <w:p w14:paraId="334ACAEB" w14:textId="77777777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471" w:type="pct"/>
            <w:tcBorders>
              <w:left w:val="nil"/>
            </w:tcBorders>
          </w:tcPr>
          <w:p w14:paraId="2F714868" w14:textId="77777777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243" w:type="pct"/>
            <w:tcBorders>
              <w:right w:val="nil"/>
            </w:tcBorders>
            <w:shd w:val="clear" w:color="auto" w:fill="auto"/>
          </w:tcPr>
          <w:p w14:paraId="57577874" w14:textId="58D2F0EB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445" w:type="pct"/>
            <w:tcBorders>
              <w:left w:val="nil"/>
            </w:tcBorders>
          </w:tcPr>
          <w:p w14:paraId="308EEE95" w14:textId="77777777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230" w:type="pct"/>
            <w:tcBorders>
              <w:right w:val="nil"/>
            </w:tcBorders>
            <w:shd w:val="clear" w:color="auto" w:fill="auto"/>
          </w:tcPr>
          <w:p w14:paraId="51B4E73C" w14:textId="78780CC6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7" w:type="pct"/>
            <w:tcBorders>
              <w:left w:val="nil"/>
            </w:tcBorders>
          </w:tcPr>
          <w:p w14:paraId="0DAA731C" w14:textId="0C2141CF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ED6217" w:rsidRPr="00FF3462" w14:paraId="666C9F3B" w14:textId="5F0EC48C" w:rsidTr="00766244">
        <w:trPr>
          <w:cantSplit/>
        </w:trPr>
        <w:tc>
          <w:tcPr>
            <w:tcW w:w="1108" w:type="pct"/>
            <w:vMerge/>
            <w:shd w:val="clear" w:color="auto" w:fill="auto"/>
          </w:tcPr>
          <w:p w14:paraId="414499D9" w14:textId="77777777" w:rsidR="00ED6217" w:rsidRPr="00FF3462" w:rsidRDefault="00ED6217" w:rsidP="00ED6217">
            <w:pPr>
              <w:rPr>
                <w:rFonts w:cs="Arial"/>
                <w:szCs w:val="22"/>
              </w:rPr>
            </w:pPr>
          </w:p>
        </w:tc>
        <w:tc>
          <w:tcPr>
            <w:tcW w:w="1826" w:type="pct"/>
            <w:shd w:val="clear" w:color="auto" w:fill="auto"/>
          </w:tcPr>
          <w:p w14:paraId="7FCEFB9C" w14:textId="77777777" w:rsidR="00ED6217" w:rsidRPr="00FF3462" w:rsidRDefault="00ED6217" w:rsidP="00ED6217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DIN EN ISO 14911: 1999-12 (E 34)</w:t>
            </w:r>
          </w:p>
        </w:tc>
        <w:tc>
          <w:tcPr>
            <w:tcW w:w="221" w:type="pct"/>
            <w:tcBorders>
              <w:right w:val="nil"/>
            </w:tcBorders>
            <w:shd w:val="clear" w:color="auto" w:fill="auto"/>
          </w:tcPr>
          <w:p w14:paraId="42979173" w14:textId="77777777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71" w:type="pct"/>
            <w:tcBorders>
              <w:left w:val="nil"/>
            </w:tcBorders>
          </w:tcPr>
          <w:p w14:paraId="429753C7" w14:textId="77777777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43" w:type="pct"/>
            <w:tcBorders>
              <w:right w:val="nil"/>
            </w:tcBorders>
            <w:shd w:val="clear" w:color="auto" w:fill="auto"/>
          </w:tcPr>
          <w:p w14:paraId="4BB3B355" w14:textId="27F379E0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45" w:type="pct"/>
            <w:tcBorders>
              <w:left w:val="nil"/>
            </w:tcBorders>
          </w:tcPr>
          <w:p w14:paraId="66BBBC98" w14:textId="77777777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30" w:type="pct"/>
            <w:tcBorders>
              <w:right w:val="nil"/>
            </w:tcBorders>
            <w:shd w:val="clear" w:color="auto" w:fill="auto"/>
          </w:tcPr>
          <w:p w14:paraId="47F39374" w14:textId="76639E45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7" w:type="pct"/>
            <w:tcBorders>
              <w:left w:val="nil"/>
            </w:tcBorders>
          </w:tcPr>
          <w:p w14:paraId="549724B8" w14:textId="72E664A8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ED6217" w:rsidRPr="00FF3462" w14:paraId="08C71522" w14:textId="45689C55" w:rsidTr="00766244">
        <w:trPr>
          <w:cantSplit/>
        </w:trPr>
        <w:tc>
          <w:tcPr>
            <w:tcW w:w="1108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70258F52" w14:textId="77777777" w:rsidR="00ED6217" w:rsidRPr="00FF3462" w:rsidRDefault="00ED6217" w:rsidP="00F16A58">
            <w:pPr>
              <w:keepNext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lastRenderedPageBreak/>
              <w:t>Natrium</w:t>
            </w:r>
          </w:p>
        </w:tc>
        <w:tc>
          <w:tcPr>
            <w:tcW w:w="1826" w:type="pct"/>
            <w:tcBorders>
              <w:top w:val="double" w:sz="4" w:space="0" w:color="auto"/>
            </w:tcBorders>
            <w:shd w:val="clear" w:color="auto" w:fill="auto"/>
          </w:tcPr>
          <w:p w14:paraId="6BF8246A" w14:textId="77777777" w:rsidR="00ED6217" w:rsidRPr="00FF3462" w:rsidRDefault="00ED6217" w:rsidP="00F16A58">
            <w:pPr>
              <w:keepNext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DIN 38406-E 14: 1992-07</w:t>
            </w:r>
          </w:p>
        </w:tc>
        <w:tc>
          <w:tcPr>
            <w:tcW w:w="221" w:type="pct"/>
            <w:tcBorders>
              <w:top w:val="double" w:sz="4" w:space="0" w:color="auto"/>
              <w:right w:val="nil"/>
            </w:tcBorders>
            <w:shd w:val="clear" w:color="auto" w:fill="auto"/>
          </w:tcPr>
          <w:p w14:paraId="2999D871" w14:textId="77777777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471" w:type="pct"/>
            <w:tcBorders>
              <w:top w:val="double" w:sz="4" w:space="0" w:color="auto"/>
              <w:left w:val="nil"/>
            </w:tcBorders>
          </w:tcPr>
          <w:p w14:paraId="3B180935" w14:textId="77777777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243" w:type="pct"/>
            <w:tcBorders>
              <w:top w:val="double" w:sz="4" w:space="0" w:color="auto"/>
              <w:right w:val="nil"/>
            </w:tcBorders>
            <w:shd w:val="clear" w:color="auto" w:fill="auto"/>
          </w:tcPr>
          <w:p w14:paraId="0E112A1D" w14:textId="4275C51F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top w:val="double" w:sz="4" w:space="0" w:color="auto"/>
              <w:left w:val="nil"/>
            </w:tcBorders>
          </w:tcPr>
          <w:p w14:paraId="48FF1FC6" w14:textId="4B0D4C29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top w:val="double" w:sz="4" w:space="0" w:color="auto"/>
              <w:right w:val="nil"/>
            </w:tcBorders>
            <w:shd w:val="clear" w:color="auto" w:fill="auto"/>
          </w:tcPr>
          <w:p w14:paraId="438963D1" w14:textId="4B3EF30D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7" w:type="pct"/>
            <w:tcBorders>
              <w:top w:val="double" w:sz="4" w:space="0" w:color="auto"/>
              <w:left w:val="nil"/>
            </w:tcBorders>
          </w:tcPr>
          <w:p w14:paraId="59423B86" w14:textId="0BB085A8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ED6217" w:rsidRPr="00FF3462" w14:paraId="12981147" w14:textId="5CF26AEE" w:rsidTr="00766244">
        <w:trPr>
          <w:cantSplit/>
        </w:trPr>
        <w:tc>
          <w:tcPr>
            <w:tcW w:w="1108" w:type="pct"/>
            <w:vMerge/>
            <w:shd w:val="clear" w:color="auto" w:fill="auto"/>
          </w:tcPr>
          <w:p w14:paraId="58826269" w14:textId="77777777" w:rsidR="00ED6217" w:rsidRPr="00FF3462" w:rsidRDefault="00ED6217" w:rsidP="00F16A58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1826" w:type="pct"/>
            <w:shd w:val="clear" w:color="auto" w:fill="auto"/>
          </w:tcPr>
          <w:p w14:paraId="1D0644AB" w14:textId="77777777" w:rsidR="00ED6217" w:rsidRPr="00FF3462" w:rsidRDefault="00ED6217" w:rsidP="00F16A58">
            <w:pPr>
              <w:keepNext/>
              <w:rPr>
                <w:rFonts w:cs="Arial"/>
                <w:b/>
                <w:szCs w:val="22"/>
              </w:rPr>
            </w:pPr>
            <w:r w:rsidRPr="00FF3462">
              <w:rPr>
                <w:rFonts w:cs="Arial"/>
                <w:szCs w:val="22"/>
              </w:rPr>
              <w:t xml:space="preserve">DIN EN ISO 11885: 2009-09 (E 22) </w:t>
            </w:r>
          </w:p>
        </w:tc>
        <w:tc>
          <w:tcPr>
            <w:tcW w:w="221" w:type="pct"/>
            <w:tcBorders>
              <w:right w:val="nil"/>
            </w:tcBorders>
            <w:shd w:val="clear" w:color="auto" w:fill="auto"/>
          </w:tcPr>
          <w:p w14:paraId="14850487" w14:textId="77777777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471" w:type="pct"/>
            <w:tcBorders>
              <w:left w:val="nil"/>
            </w:tcBorders>
          </w:tcPr>
          <w:p w14:paraId="63B45558" w14:textId="77777777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243" w:type="pct"/>
            <w:tcBorders>
              <w:right w:val="nil"/>
            </w:tcBorders>
            <w:shd w:val="clear" w:color="auto" w:fill="auto"/>
          </w:tcPr>
          <w:p w14:paraId="4E0B6F8E" w14:textId="24261304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left w:val="nil"/>
            </w:tcBorders>
          </w:tcPr>
          <w:p w14:paraId="16D1A51E" w14:textId="582F9A0F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right w:val="nil"/>
            </w:tcBorders>
            <w:shd w:val="clear" w:color="auto" w:fill="auto"/>
          </w:tcPr>
          <w:p w14:paraId="27C3837D" w14:textId="7E72D7E7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7" w:type="pct"/>
            <w:tcBorders>
              <w:left w:val="nil"/>
            </w:tcBorders>
          </w:tcPr>
          <w:p w14:paraId="5AFD11D6" w14:textId="0E0444FE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ED6217" w:rsidRPr="00FF3462" w14:paraId="7A4ABCDA" w14:textId="39A235BB" w:rsidTr="00766244">
        <w:trPr>
          <w:cantSplit/>
        </w:trPr>
        <w:tc>
          <w:tcPr>
            <w:tcW w:w="1108" w:type="pct"/>
            <w:vMerge/>
            <w:shd w:val="clear" w:color="auto" w:fill="auto"/>
          </w:tcPr>
          <w:p w14:paraId="6EDB937A" w14:textId="77777777" w:rsidR="00ED6217" w:rsidRPr="00FF3462" w:rsidRDefault="00ED6217" w:rsidP="00F16A58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1826" w:type="pct"/>
            <w:shd w:val="clear" w:color="auto" w:fill="auto"/>
          </w:tcPr>
          <w:p w14:paraId="78B5A27B" w14:textId="68583A7F" w:rsidR="00ED6217" w:rsidRPr="00FF3462" w:rsidRDefault="00ED6217" w:rsidP="00F16A58">
            <w:pPr>
              <w:pStyle w:val="Kopfzeile"/>
              <w:keepNext/>
              <w:tabs>
                <w:tab w:val="clear" w:pos="4819"/>
                <w:tab w:val="clear" w:pos="9071"/>
              </w:tabs>
              <w:rPr>
                <w:rFonts w:ascii="Calibri" w:hAnsi="Calibri" w:cs="Arial"/>
                <w:szCs w:val="22"/>
              </w:rPr>
            </w:pPr>
            <w:r w:rsidRPr="00FF3462">
              <w:rPr>
                <w:rFonts w:ascii="Calibri" w:hAnsi="Calibri" w:cs="Arial"/>
                <w:szCs w:val="22"/>
              </w:rPr>
              <w:t>DIN EN ISO 17294-2: 2017-01 (E 29)</w:t>
            </w:r>
          </w:p>
        </w:tc>
        <w:tc>
          <w:tcPr>
            <w:tcW w:w="221" w:type="pct"/>
            <w:tcBorders>
              <w:right w:val="nil"/>
            </w:tcBorders>
            <w:shd w:val="clear" w:color="auto" w:fill="auto"/>
          </w:tcPr>
          <w:p w14:paraId="6B274FED" w14:textId="77777777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471" w:type="pct"/>
            <w:tcBorders>
              <w:left w:val="nil"/>
            </w:tcBorders>
          </w:tcPr>
          <w:p w14:paraId="2BE683FA" w14:textId="77777777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243" w:type="pct"/>
            <w:tcBorders>
              <w:right w:val="nil"/>
            </w:tcBorders>
            <w:shd w:val="clear" w:color="auto" w:fill="auto"/>
          </w:tcPr>
          <w:p w14:paraId="5E32320E" w14:textId="183B0975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left w:val="nil"/>
            </w:tcBorders>
          </w:tcPr>
          <w:p w14:paraId="4BDB5868" w14:textId="35361122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right w:val="nil"/>
            </w:tcBorders>
            <w:shd w:val="clear" w:color="auto" w:fill="auto"/>
          </w:tcPr>
          <w:p w14:paraId="46B71FC6" w14:textId="03B82E78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7" w:type="pct"/>
            <w:tcBorders>
              <w:left w:val="nil"/>
            </w:tcBorders>
          </w:tcPr>
          <w:p w14:paraId="1EF40B7F" w14:textId="54D77846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ED6217" w:rsidRPr="00FF3462" w14:paraId="3F57324B" w14:textId="1369C255" w:rsidTr="00766244">
        <w:trPr>
          <w:cantSplit/>
        </w:trPr>
        <w:tc>
          <w:tcPr>
            <w:tcW w:w="1108" w:type="pct"/>
            <w:vMerge/>
            <w:tcBorders>
              <w:bottom w:val="double" w:sz="4" w:space="0" w:color="auto"/>
            </w:tcBorders>
            <w:shd w:val="clear" w:color="auto" w:fill="auto"/>
          </w:tcPr>
          <w:p w14:paraId="203BF3CE" w14:textId="77777777" w:rsidR="00ED6217" w:rsidRPr="00FF3462" w:rsidRDefault="00ED6217" w:rsidP="00ED6217">
            <w:pPr>
              <w:rPr>
                <w:rFonts w:cs="Arial"/>
                <w:szCs w:val="22"/>
              </w:rPr>
            </w:pPr>
          </w:p>
        </w:tc>
        <w:tc>
          <w:tcPr>
            <w:tcW w:w="1826" w:type="pct"/>
            <w:tcBorders>
              <w:bottom w:val="double" w:sz="4" w:space="0" w:color="auto"/>
            </w:tcBorders>
            <w:shd w:val="clear" w:color="auto" w:fill="auto"/>
          </w:tcPr>
          <w:p w14:paraId="3704DC03" w14:textId="77777777" w:rsidR="00ED6217" w:rsidRPr="00FF3462" w:rsidRDefault="00ED6217" w:rsidP="00ED6217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DIN EN ISO 14911: 1999-12 (E 34)</w:t>
            </w:r>
          </w:p>
        </w:tc>
        <w:tc>
          <w:tcPr>
            <w:tcW w:w="221" w:type="pct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50791F14" w14:textId="77777777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71" w:type="pct"/>
            <w:tcBorders>
              <w:left w:val="nil"/>
              <w:bottom w:val="double" w:sz="4" w:space="0" w:color="auto"/>
            </w:tcBorders>
          </w:tcPr>
          <w:p w14:paraId="584EAC93" w14:textId="77777777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43" w:type="pct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51AA20C0" w14:textId="4561E9AF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left w:val="nil"/>
              <w:bottom w:val="double" w:sz="4" w:space="0" w:color="auto"/>
            </w:tcBorders>
          </w:tcPr>
          <w:p w14:paraId="54A74A7C" w14:textId="763C1D77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06B74177" w14:textId="38DB6B11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7" w:type="pct"/>
            <w:tcBorders>
              <w:left w:val="nil"/>
              <w:bottom w:val="double" w:sz="4" w:space="0" w:color="auto"/>
            </w:tcBorders>
          </w:tcPr>
          <w:p w14:paraId="5B50FD63" w14:textId="692DF184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ED6217" w:rsidRPr="00FF3462" w14:paraId="429FE0DF" w14:textId="4D1595E2" w:rsidTr="00766244">
        <w:trPr>
          <w:cantSplit/>
        </w:trPr>
        <w:tc>
          <w:tcPr>
            <w:tcW w:w="1108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0F314CB4" w14:textId="77777777" w:rsidR="00ED6217" w:rsidRPr="00FF3462" w:rsidRDefault="00ED6217" w:rsidP="00F16A58">
            <w:pPr>
              <w:keepNext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Nickel</w:t>
            </w:r>
          </w:p>
        </w:tc>
        <w:tc>
          <w:tcPr>
            <w:tcW w:w="1826" w:type="pct"/>
            <w:tcBorders>
              <w:top w:val="double" w:sz="4" w:space="0" w:color="auto"/>
            </w:tcBorders>
            <w:shd w:val="clear" w:color="auto" w:fill="auto"/>
          </w:tcPr>
          <w:p w14:paraId="7158469E" w14:textId="77777777" w:rsidR="00ED6217" w:rsidRPr="00FF3462" w:rsidRDefault="00ED6217" w:rsidP="00F16A58">
            <w:pPr>
              <w:keepNext/>
              <w:rPr>
                <w:rFonts w:cs="Arial"/>
                <w:szCs w:val="22"/>
              </w:rPr>
            </w:pPr>
            <w:r w:rsidRPr="00FF3462">
              <w:rPr>
                <w:rFonts w:cs="Arial"/>
                <w:b/>
                <w:bCs/>
                <w:szCs w:val="22"/>
              </w:rPr>
              <w:t xml:space="preserve">DIN EN ISO 11885: 2009-09 (E 22) </w:t>
            </w:r>
          </w:p>
        </w:tc>
        <w:tc>
          <w:tcPr>
            <w:tcW w:w="221" w:type="pct"/>
            <w:tcBorders>
              <w:top w:val="double" w:sz="4" w:space="0" w:color="auto"/>
              <w:right w:val="nil"/>
            </w:tcBorders>
            <w:shd w:val="clear" w:color="auto" w:fill="auto"/>
          </w:tcPr>
          <w:p w14:paraId="629A0233" w14:textId="77777777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71" w:type="pct"/>
            <w:tcBorders>
              <w:top w:val="double" w:sz="4" w:space="0" w:color="auto"/>
              <w:left w:val="nil"/>
            </w:tcBorders>
          </w:tcPr>
          <w:p w14:paraId="636A3F60" w14:textId="1383FC8D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43" w:type="pct"/>
            <w:tcBorders>
              <w:top w:val="double" w:sz="4" w:space="0" w:color="auto"/>
              <w:right w:val="nil"/>
            </w:tcBorders>
            <w:shd w:val="clear" w:color="auto" w:fill="auto"/>
          </w:tcPr>
          <w:p w14:paraId="49534075" w14:textId="5D3F609D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top w:val="double" w:sz="4" w:space="0" w:color="auto"/>
              <w:left w:val="nil"/>
            </w:tcBorders>
          </w:tcPr>
          <w:p w14:paraId="4F2DE308" w14:textId="7B434F72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top w:val="double" w:sz="4" w:space="0" w:color="auto"/>
              <w:right w:val="nil"/>
            </w:tcBorders>
            <w:shd w:val="clear" w:color="auto" w:fill="auto"/>
          </w:tcPr>
          <w:p w14:paraId="19DCB1DB" w14:textId="30E152AF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7" w:type="pct"/>
            <w:tcBorders>
              <w:top w:val="double" w:sz="4" w:space="0" w:color="auto"/>
              <w:left w:val="nil"/>
            </w:tcBorders>
          </w:tcPr>
          <w:p w14:paraId="5023CD8D" w14:textId="229737DC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ED6217" w:rsidRPr="00FF3462" w14:paraId="04CF79B6" w14:textId="08917AE2" w:rsidTr="00766244">
        <w:trPr>
          <w:cantSplit/>
        </w:trPr>
        <w:tc>
          <w:tcPr>
            <w:tcW w:w="1108" w:type="pct"/>
            <w:vMerge/>
            <w:shd w:val="clear" w:color="auto" w:fill="auto"/>
          </w:tcPr>
          <w:p w14:paraId="0A829B57" w14:textId="77777777" w:rsidR="00ED6217" w:rsidRPr="00FF3462" w:rsidRDefault="00ED6217" w:rsidP="00F16A58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1826" w:type="pct"/>
            <w:shd w:val="clear" w:color="auto" w:fill="auto"/>
          </w:tcPr>
          <w:p w14:paraId="4F8E014A" w14:textId="77777777" w:rsidR="00ED6217" w:rsidRPr="00FF3462" w:rsidRDefault="00ED6217" w:rsidP="00F16A58">
            <w:pPr>
              <w:keepNext/>
              <w:rPr>
                <w:rFonts w:cs="Arial"/>
                <w:b/>
                <w:bCs/>
                <w:szCs w:val="22"/>
              </w:rPr>
            </w:pPr>
            <w:r w:rsidRPr="00FF3462">
              <w:rPr>
                <w:rFonts w:cs="Arial"/>
                <w:b/>
                <w:szCs w:val="22"/>
                <w:lang w:val="it-IT"/>
              </w:rPr>
              <w:t>DIN 38406-E 11: 1991-09</w:t>
            </w:r>
          </w:p>
        </w:tc>
        <w:tc>
          <w:tcPr>
            <w:tcW w:w="221" w:type="pct"/>
            <w:tcBorders>
              <w:right w:val="nil"/>
            </w:tcBorders>
            <w:shd w:val="clear" w:color="auto" w:fill="auto"/>
          </w:tcPr>
          <w:p w14:paraId="15D465ED" w14:textId="77777777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71" w:type="pct"/>
            <w:tcBorders>
              <w:left w:val="nil"/>
            </w:tcBorders>
          </w:tcPr>
          <w:p w14:paraId="7FC696EF" w14:textId="497C7707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43" w:type="pct"/>
            <w:tcBorders>
              <w:right w:val="nil"/>
            </w:tcBorders>
            <w:shd w:val="clear" w:color="auto" w:fill="auto"/>
          </w:tcPr>
          <w:p w14:paraId="1056FA1C" w14:textId="7E0E25A1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left w:val="nil"/>
            </w:tcBorders>
          </w:tcPr>
          <w:p w14:paraId="7005ACE6" w14:textId="604BB3EF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right w:val="nil"/>
            </w:tcBorders>
            <w:shd w:val="clear" w:color="auto" w:fill="auto"/>
          </w:tcPr>
          <w:p w14:paraId="73C5C2CF" w14:textId="2E6B937B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7" w:type="pct"/>
            <w:tcBorders>
              <w:left w:val="nil"/>
            </w:tcBorders>
          </w:tcPr>
          <w:p w14:paraId="5023EFB7" w14:textId="1E46C3C6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ED6217" w:rsidRPr="00FF3462" w14:paraId="3E5A6079" w14:textId="0DB0217D" w:rsidTr="00766244">
        <w:trPr>
          <w:cantSplit/>
        </w:trPr>
        <w:tc>
          <w:tcPr>
            <w:tcW w:w="1108" w:type="pct"/>
            <w:vMerge/>
            <w:shd w:val="clear" w:color="auto" w:fill="auto"/>
          </w:tcPr>
          <w:p w14:paraId="267CEDFF" w14:textId="77777777" w:rsidR="00ED6217" w:rsidRPr="00FF3462" w:rsidRDefault="00ED6217" w:rsidP="00F16A58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1826" w:type="pct"/>
            <w:shd w:val="clear" w:color="auto" w:fill="auto"/>
          </w:tcPr>
          <w:p w14:paraId="21C30FED" w14:textId="1BC907C2" w:rsidR="00ED6217" w:rsidRPr="00FF3462" w:rsidRDefault="00ED6217" w:rsidP="00F16A58">
            <w:pPr>
              <w:keepNext/>
              <w:rPr>
                <w:rFonts w:cs="Arial"/>
                <w:b/>
                <w:szCs w:val="22"/>
              </w:rPr>
            </w:pPr>
            <w:r w:rsidRPr="00FF3462">
              <w:rPr>
                <w:rFonts w:cs="Arial"/>
                <w:b/>
                <w:szCs w:val="22"/>
              </w:rPr>
              <w:t>DIN EN ISO 17294-2: 2017-01 (E 29)</w:t>
            </w:r>
          </w:p>
        </w:tc>
        <w:tc>
          <w:tcPr>
            <w:tcW w:w="221" w:type="pct"/>
            <w:tcBorders>
              <w:right w:val="nil"/>
            </w:tcBorders>
            <w:shd w:val="clear" w:color="auto" w:fill="auto"/>
          </w:tcPr>
          <w:p w14:paraId="5346CB17" w14:textId="77777777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71" w:type="pct"/>
            <w:tcBorders>
              <w:left w:val="nil"/>
            </w:tcBorders>
          </w:tcPr>
          <w:p w14:paraId="119F7224" w14:textId="46EF1E29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43" w:type="pct"/>
            <w:tcBorders>
              <w:right w:val="nil"/>
            </w:tcBorders>
            <w:shd w:val="clear" w:color="auto" w:fill="auto"/>
          </w:tcPr>
          <w:p w14:paraId="5DEA22F2" w14:textId="00993C00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left w:val="nil"/>
            </w:tcBorders>
          </w:tcPr>
          <w:p w14:paraId="7C3AD0FC" w14:textId="5342CAD7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right w:val="nil"/>
            </w:tcBorders>
            <w:shd w:val="clear" w:color="auto" w:fill="auto"/>
          </w:tcPr>
          <w:p w14:paraId="7A4B85D6" w14:textId="24C6DDE1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7" w:type="pct"/>
            <w:tcBorders>
              <w:left w:val="nil"/>
            </w:tcBorders>
          </w:tcPr>
          <w:p w14:paraId="3901825D" w14:textId="1BD13609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ED6217" w:rsidRPr="00FF3462" w14:paraId="25E51E19" w14:textId="09F30E58" w:rsidTr="00766244">
        <w:trPr>
          <w:cantSplit/>
        </w:trPr>
        <w:tc>
          <w:tcPr>
            <w:tcW w:w="1108" w:type="pct"/>
            <w:vMerge/>
            <w:tcBorders>
              <w:bottom w:val="double" w:sz="4" w:space="0" w:color="auto"/>
            </w:tcBorders>
            <w:shd w:val="clear" w:color="auto" w:fill="auto"/>
          </w:tcPr>
          <w:p w14:paraId="2C33D401" w14:textId="77777777" w:rsidR="00ED6217" w:rsidRPr="00FF3462" w:rsidRDefault="00ED6217" w:rsidP="00ED6217">
            <w:pPr>
              <w:rPr>
                <w:rFonts w:cs="Arial"/>
                <w:szCs w:val="22"/>
              </w:rPr>
            </w:pPr>
          </w:p>
        </w:tc>
        <w:tc>
          <w:tcPr>
            <w:tcW w:w="1826" w:type="pct"/>
            <w:tcBorders>
              <w:bottom w:val="double" w:sz="4" w:space="0" w:color="auto"/>
            </w:tcBorders>
            <w:shd w:val="clear" w:color="auto" w:fill="auto"/>
          </w:tcPr>
          <w:p w14:paraId="5B59003B" w14:textId="77777777" w:rsidR="00ED6217" w:rsidRPr="00FF3462" w:rsidRDefault="00ED6217" w:rsidP="00ED6217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FF3462">
              <w:rPr>
                <w:rFonts w:cs="Arial"/>
                <w:b/>
                <w:szCs w:val="22"/>
              </w:rPr>
              <w:t>DIN EN ISO 15586: 2004-02 (E 4)</w:t>
            </w:r>
          </w:p>
        </w:tc>
        <w:tc>
          <w:tcPr>
            <w:tcW w:w="221" w:type="pct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006AB76C" w14:textId="77777777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71" w:type="pct"/>
            <w:tcBorders>
              <w:left w:val="nil"/>
              <w:bottom w:val="double" w:sz="4" w:space="0" w:color="auto"/>
            </w:tcBorders>
          </w:tcPr>
          <w:p w14:paraId="3E3D20A0" w14:textId="5E64E3D5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43" w:type="pct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190B5180" w14:textId="2CEA9404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left w:val="nil"/>
              <w:bottom w:val="double" w:sz="4" w:space="0" w:color="auto"/>
            </w:tcBorders>
          </w:tcPr>
          <w:p w14:paraId="28A07D39" w14:textId="446C6CFA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624255DE" w14:textId="777041FD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7" w:type="pct"/>
            <w:tcBorders>
              <w:left w:val="nil"/>
              <w:bottom w:val="double" w:sz="4" w:space="0" w:color="auto"/>
            </w:tcBorders>
          </w:tcPr>
          <w:p w14:paraId="4C79F04E" w14:textId="4412A61A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ED6217" w:rsidRPr="00FF3462" w14:paraId="59AAEA48" w14:textId="7D04ABDC" w:rsidTr="00766244">
        <w:trPr>
          <w:cantSplit/>
        </w:trPr>
        <w:tc>
          <w:tcPr>
            <w:tcW w:w="1108" w:type="pct"/>
            <w:vMerge w:val="restart"/>
            <w:tcBorders>
              <w:top w:val="nil"/>
            </w:tcBorders>
            <w:shd w:val="clear" w:color="auto" w:fill="auto"/>
          </w:tcPr>
          <w:p w14:paraId="6ACAC3FD" w14:textId="77777777" w:rsidR="00ED6217" w:rsidRPr="00FF3462" w:rsidRDefault="00ED6217" w:rsidP="00F16A58">
            <w:pPr>
              <w:keepNext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Quecksilber</w:t>
            </w:r>
          </w:p>
        </w:tc>
        <w:tc>
          <w:tcPr>
            <w:tcW w:w="1826" w:type="pct"/>
            <w:tcBorders>
              <w:top w:val="nil"/>
            </w:tcBorders>
            <w:shd w:val="clear" w:color="auto" w:fill="auto"/>
          </w:tcPr>
          <w:p w14:paraId="7FCDA203" w14:textId="0A3B6D5B" w:rsidR="00ED6217" w:rsidRPr="00FF3462" w:rsidRDefault="00ED6217" w:rsidP="00F16A58">
            <w:pPr>
              <w:keepNext/>
              <w:rPr>
                <w:rFonts w:cs="Arial"/>
                <w:b/>
                <w:szCs w:val="22"/>
              </w:rPr>
            </w:pPr>
            <w:r w:rsidRPr="00FF3462">
              <w:rPr>
                <w:rFonts w:cs="Arial"/>
                <w:b/>
                <w:szCs w:val="22"/>
              </w:rPr>
              <w:t>DIN EN ISO17852: 2008-04 (E 35)</w:t>
            </w:r>
          </w:p>
        </w:tc>
        <w:tc>
          <w:tcPr>
            <w:tcW w:w="221" w:type="pct"/>
            <w:tcBorders>
              <w:top w:val="nil"/>
              <w:right w:val="nil"/>
            </w:tcBorders>
            <w:shd w:val="clear" w:color="auto" w:fill="auto"/>
          </w:tcPr>
          <w:p w14:paraId="0ECD5CE1" w14:textId="24DEE14D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71" w:type="pct"/>
            <w:tcBorders>
              <w:top w:val="nil"/>
              <w:left w:val="nil"/>
            </w:tcBorders>
          </w:tcPr>
          <w:p w14:paraId="4F7835CC" w14:textId="5F855385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43" w:type="pct"/>
            <w:tcBorders>
              <w:top w:val="nil"/>
              <w:right w:val="nil"/>
            </w:tcBorders>
            <w:shd w:val="clear" w:color="auto" w:fill="auto"/>
          </w:tcPr>
          <w:p w14:paraId="7770ED17" w14:textId="4A19810A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top w:val="nil"/>
              <w:left w:val="nil"/>
            </w:tcBorders>
          </w:tcPr>
          <w:p w14:paraId="42F651F2" w14:textId="0E9D889E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top w:val="nil"/>
              <w:right w:val="nil"/>
            </w:tcBorders>
            <w:shd w:val="clear" w:color="auto" w:fill="auto"/>
          </w:tcPr>
          <w:p w14:paraId="424484E4" w14:textId="2FF0C65B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7" w:type="pct"/>
            <w:tcBorders>
              <w:top w:val="nil"/>
              <w:left w:val="nil"/>
            </w:tcBorders>
          </w:tcPr>
          <w:p w14:paraId="37421AB9" w14:textId="1A7AFB14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ED6217" w:rsidRPr="00FF3462" w14:paraId="2C3F16B6" w14:textId="7E07F229" w:rsidTr="00766244">
        <w:trPr>
          <w:cantSplit/>
        </w:trPr>
        <w:tc>
          <w:tcPr>
            <w:tcW w:w="1108" w:type="pct"/>
            <w:vMerge/>
            <w:tcBorders>
              <w:bottom w:val="double" w:sz="4" w:space="0" w:color="auto"/>
            </w:tcBorders>
            <w:shd w:val="clear" w:color="auto" w:fill="auto"/>
          </w:tcPr>
          <w:p w14:paraId="6471A732" w14:textId="77777777" w:rsidR="00ED6217" w:rsidRPr="00FF3462" w:rsidRDefault="00ED6217" w:rsidP="00ED6217">
            <w:pPr>
              <w:rPr>
                <w:rFonts w:cs="Arial"/>
                <w:szCs w:val="22"/>
                <w:lang w:val="it-IT"/>
              </w:rPr>
            </w:pPr>
          </w:p>
        </w:tc>
        <w:tc>
          <w:tcPr>
            <w:tcW w:w="1826" w:type="pct"/>
            <w:tcBorders>
              <w:bottom w:val="double" w:sz="4" w:space="0" w:color="auto"/>
            </w:tcBorders>
            <w:shd w:val="clear" w:color="auto" w:fill="auto"/>
          </w:tcPr>
          <w:p w14:paraId="772816C8" w14:textId="77777777" w:rsidR="00ED6217" w:rsidRPr="00FF3462" w:rsidRDefault="00ED6217" w:rsidP="00ED6217">
            <w:pPr>
              <w:pStyle w:val="Kopfzeile"/>
              <w:tabs>
                <w:tab w:val="clear" w:pos="4819"/>
                <w:tab w:val="clear" w:pos="9071"/>
              </w:tabs>
              <w:rPr>
                <w:rFonts w:ascii="Calibri" w:hAnsi="Calibri" w:cs="Arial"/>
                <w:b/>
                <w:szCs w:val="22"/>
              </w:rPr>
            </w:pPr>
            <w:r w:rsidRPr="00FF3462">
              <w:rPr>
                <w:rFonts w:ascii="Calibri" w:hAnsi="Calibri" w:cs="Arial"/>
                <w:b/>
                <w:szCs w:val="22"/>
              </w:rPr>
              <w:t>DIN EN ISO 12846: 2012-08 (E 12)</w:t>
            </w:r>
          </w:p>
        </w:tc>
        <w:tc>
          <w:tcPr>
            <w:tcW w:w="221" w:type="pct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57FEECE4" w14:textId="77777777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71" w:type="pct"/>
            <w:tcBorders>
              <w:left w:val="nil"/>
              <w:bottom w:val="double" w:sz="4" w:space="0" w:color="auto"/>
            </w:tcBorders>
          </w:tcPr>
          <w:p w14:paraId="1C3BEDDD" w14:textId="18E1F9CC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43" w:type="pct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69D2D8F1" w14:textId="51B4B2CB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left w:val="nil"/>
              <w:bottom w:val="double" w:sz="4" w:space="0" w:color="auto"/>
            </w:tcBorders>
          </w:tcPr>
          <w:p w14:paraId="243C8BDF" w14:textId="4C8EC80D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58D987E4" w14:textId="7EB2964A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7" w:type="pct"/>
            <w:tcBorders>
              <w:left w:val="nil"/>
              <w:bottom w:val="double" w:sz="4" w:space="0" w:color="auto"/>
            </w:tcBorders>
          </w:tcPr>
          <w:p w14:paraId="11E20FA0" w14:textId="7AFEFA9D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ED6217" w:rsidRPr="00FF3462" w14:paraId="542C0E76" w14:textId="5CA1144A" w:rsidTr="00766244">
        <w:trPr>
          <w:cantSplit/>
        </w:trPr>
        <w:tc>
          <w:tcPr>
            <w:tcW w:w="1108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0B5718A4" w14:textId="77777777" w:rsidR="00ED6217" w:rsidRPr="00FF3462" w:rsidRDefault="00ED6217" w:rsidP="00F16A58">
            <w:pPr>
              <w:keepNext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Zink</w:t>
            </w:r>
          </w:p>
        </w:tc>
        <w:tc>
          <w:tcPr>
            <w:tcW w:w="1826" w:type="pct"/>
            <w:tcBorders>
              <w:top w:val="double" w:sz="4" w:space="0" w:color="auto"/>
            </w:tcBorders>
            <w:shd w:val="clear" w:color="auto" w:fill="auto"/>
          </w:tcPr>
          <w:p w14:paraId="2758FADC" w14:textId="77777777" w:rsidR="00ED6217" w:rsidRPr="00FF3462" w:rsidRDefault="00ED6217" w:rsidP="00F16A58">
            <w:pPr>
              <w:pStyle w:val="Kopfzeile"/>
              <w:keepNext/>
              <w:tabs>
                <w:tab w:val="clear" w:pos="4819"/>
                <w:tab w:val="clear" w:pos="9071"/>
              </w:tabs>
              <w:rPr>
                <w:rFonts w:ascii="Calibri" w:hAnsi="Calibri" w:cs="Arial"/>
                <w:szCs w:val="22"/>
              </w:rPr>
            </w:pPr>
            <w:r w:rsidRPr="00FF3462">
              <w:rPr>
                <w:rFonts w:ascii="Calibri" w:hAnsi="Calibri" w:cs="Arial"/>
                <w:b/>
                <w:bCs/>
                <w:szCs w:val="22"/>
              </w:rPr>
              <w:t xml:space="preserve">DIN EN ISO 11885: 2009-09 (E 22) </w:t>
            </w:r>
          </w:p>
        </w:tc>
        <w:tc>
          <w:tcPr>
            <w:tcW w:w="221" w:type="pct"/>
            <w:tcBorders>
              <w:top w:val="double" w:sz="4" w:space="0" w:color="auto"/>
              <w:right w:val="nil"/>
            </w:tcBorders>
            <w:shd w:val="clear" w:color="auto" w:fill="auto"/>
          </w:tcPr>
          <w:p w14:paraId="1B9C9501" w14:textId="77777777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71" w:type="pct"/>
            <w:tcBorders>
              <w:top w:val="double" w:sz="4" w:space="0" w:color="auto"/>
              <w:left w:val="nil"/>
            </w:tcBorders>
          </w:tcPr>
          <w:p w14:paraId="7FF4E8AB" w14:textId="21728184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43" w:type="pct"/>
            <w:tcBorders>
              <w:top w:val="double" w:sz="4" w:space="0" w:color="auto"/>
              <w:right w:val="nil"/>
            </w:tcBorders>
            <w:shd w:val="clear" w:color="auto" w:fill="auto"/>
          </w:tcPr>
          <w:p w14:paraId="610CFAFD" w14:textId="6B4CE4DD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top w:val="double" w:sz="4" w:space="0" w:color="auto"/>
              <w:left w:val="nil"/>
            </w:tcBorders>
          </w:tcPr>
          <w:p w14:paraId="243E6546" w14:textId="7B7757B5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top w:val="double" w:sz="4" w:space="0" w:color="auto"/>
              <w:right w:val="nil"/>
            </w:tcBorders>
            <w:shd w:val="clear" w:color="auto" w:fill="auto"/>
          </w:tcPr>
          <w:p w14:paraId="4A059B85" w14:textId="334CCC17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7" w:type="pct"/>
            <w:tcBorders>
              <w:top w:val="double" w:sz="4" w:space="0" w:color="auto"/>
              <w:left w:val="nil"/>
            </w:tcBorders>
          </w:tcPr>
          <w:p w14:paraId="2A943519" w14:textId="60205191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ED6217" w:rsidRPr="00FF3462" w14:paraId="5952B93C" w14:textId="12C5CE3C" w:rsidTr="00766244">
        <w:trPr>
          <w:cantSplit/>
        </w:trPr>
        <w:tc>
          <w:tcPr>
            <w:tcW w:w="1108" w:type="pct"/>
            <w:vMerge/>
            <w:shd w:val="clear" w:color="auto" w:fill="auto"/>
          </w:tcPr>
          <w:p w14:paraId="3933BA35" w14:textId="77777777" w:rsidR="00ED6217" w:rsidRPr="00FF3462" w:rsidRDefault="00ED6217" w:rsidP="00F16A58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1826" w:type="pct"/>
            <w:shd w:val="clear" w:color="auto" w:fill="auto"/>
          </w:tcPr>
          <w:p w14:paraId="107B47F7" w14:textId="77777777" w:rsidR="00ED6217" w:rsidRPr="00FF3462" w:rsidRDefault="00ED6217" w:rsidP="00F16A58">
            <w:pPr>
              <w:keepNext/>
              <w:rPr>
                <w:rFonts w:cs="Arial"/>
                <w:b/>
                <w:bCs/>
                <w:szCs w:val="22"/>
              </w:rPr>
            </w:pPr>
            <w:r w:rsidRPr="00FF3462">
              <w:rPr>
                <w:rFonts w:cs="Arial"/>
                <w:b/>
                <w:szCs w:val="22"/>
                <w:lang w:val="it-IT"/>
              </w:rPr>
              <w:t>DIN 38406-E 8: 2004-10</w:t>
            </w:r>
          </w:p>
        </w:tc>
        <w:tc>
          <w:tcPr>
            <w:tcW w:w="221" w:type="pct"/>
            <w:tcBorders>
              <w:right w:val="nil"/>
            </w:tcBorders>
            <w:shd w:val="clear" w:color="auto" w:fill="auto"/>
          </w:tcPr>
          <w:p w14:paraId="648497DC" w14:textId="77777777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71" w:type="pct"/>
            <w:tcBorders>
              <w:left w:val="nil"/>
            </w:tcBorders>
          </w:tcPr>
          <w:p w14:paraId="12680A6B" w14:textId="40DF5CB3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43" w:type="pct"/>
            <w:tcBorders>
              <w:right w:val="nil"/>
            </w:tcBorders>
            <w:shd w:val="clear" w:color="auto" w:fill="auto"/>
          </w:tcPr>
          <w:p w14:paraId="4DC2B78D" w14:textId="718EE805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left w:val="nil"/>
            </w:tcBorders>
          </w:tcPr>
          <w:p w14:paraId="48552465" w14:textId="2C6CB676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right w:val="nil"/>
            </w:tcBorders>
            <w:shd w:val="clear" w:color="auto" w:fill="auto"/>
          </w:tcPr>
          <w:p w14:paraId="420873E4" w14:textId="08BFFCE2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7" w:type="pct"/>
            <w:tcBorders>
              <w:left w:val="nil"/>
            </w:tcBorders>
          </w:tcPr>
          <w:p w14:paraId="49859895" w14:textId="52E61991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ED6217" w:rsidRPr="00FF3462" w14:paraId="54D9E999" w14:textId="253B5C3B" w:rsidTr="00766244">
        <w:trPr>
          <w:cantSplit/>
        </w:trPr>
        <w:tc>
          <w:tcPr>
            <w:tcW w:w="1108" w:type="pct"/>
            <w:vMerge/>
            <w:shd w:val="clear" w:color="auto" w:fill="auto"/>
          </w:tcPr>
          <w:p w14:paraId="5599109B" w14:textId="77777777" w:rsidR="00ED6217" w:rsidRPr="00FF3462" w:rsidRDefault="00ED6217" w:rsidP="00F16A58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1826" w:type="pct"/>
            <w:shd w:val="clear" w:color="auto" w:fill="auto"/>
          </w:tcPr>
          <w:p w14:paraId="6C1EF408" w14:textId="20F26AC1" w:rsidR="00ED6217" w:rsidRPr="00FF3462" w:rsidRDefault="00ED6217" w:rsidP="00F16A58">
            <w:pPr>
              <w:pStyle w:val="Kopfzeile"/>
              <w:keepNext/>
              <w:tabs>
                <w:tab w:val="clear" w:pos="4819"/>
                <w:tab w:val="clear" w:pos="9071"/>
              </w:tabs>
              <w:rPr>
                <w:rFonts w:ascii="Calibri" w:hAnsi="Calibri" w:cs="Arial"/>
                <w:b/>
                <w:szCs w:val="22"/>
              </w:rPr>
            </w:pPr>
            <w:r w:rsidRPr="00FF3462">
              <w:rPr>
                <w:rFonts w:ascii="Calibri" w:hAnsi="Calibri" w:cs="Arial"/>
                <w:b/>
                <w:szCs w:val="22"/>
              </w:rPr>
              <w:t>DIN EN ISO 17294-2: 2017-01 (E 29)</w:t>
            </w:r>
          </w:p>
        </w:tc>
        <w:tc>
          <w:tcPr>
            <w:tcW w:w="221" w:type="pct"/>
            <w:tcBorders>
              <w:right w:val="nil"/>
            </w:tcBorders>
            <w:shd w:val="clear" w:color="auto" w:fill="auto"/>
          </w:tcPr>
          <w:p w14:paraId="7A84BC0E" w14:textId="77777777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71" w:type="pct"/>
            <w:tcBorders>
              <w:left w:val="nil"/>
            </w:tcBorders>
          </w:tcPr>
          <w:p w14:paraId="74F9A62B" w14:textId="53F41E43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43" w:type="pct"/>
            <w:tcBorders>
              <w:right w:val="nil"/>
            </w:tcBorders>
            <w:shd w:val="clear" w:color="auto" w:fill="auto"/>
          </w:tcPr>
          <w:p w14:paraId="512F6DAE" w14:textId="3C64756D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left w:val="nil"/>
            </w:tcBorders>
          </w:tcPr>
          <w:p w14:paraId="1FF2AE21" w14:textId="61A0A282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right w:val="nil"/>
            </w:tcBorders>
            <w:shd w:val="clear" w:color="auto" w:fill="auto"/>
          </w:tcPr>
          <w:p w14:paraId="238F8B26" w14:textId="05621CAC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7" w:type="pct"/>
            <w:tcBorders>
              <w:left w:val="nil"/>
            </w:tcBorders>
          </w:tcPr>
          <w:p w14:paraId="714DFD93" w14:textId="606FC41D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ED6217" w:rsidRPr="00FF3462" w14:paraId="1ABE1E3F" w14:textId="5805EECE" w:rsidTr="00766244">
        <w:trPr>
          <w:cantSplit/>
        </w:trPr>
        <w:tc>
          <w:tcPr>
            <w:tcW w:w="1108" w:type="pct"/>
            <w:vMerge/>
            <w:tcBorders>
              <w:bottom w:val="double" w:sz="4" w:space="0" w:color="auto"/>
            </w:tcBorders>
            <w:shd w:val="clear" w:color="auto" w:fill="auto"/>
          </w:tcPr>
          <w:p w14:paraId="46E386A5" w14:textId="77777777" w:rsidR="00ED6217" w:rsidRPr="00FF3462" w:rsidRDefault="00ED6217" w:rsidP="00ED6217">
            <w:pPr>
              <w:rPr>
                <w:rFonts w:cs="Arial"/>
                <w:szCs w:val="22"/>
              </w:rPr>
            </w:pPr>
          </w:p>
        </w:tc>
        <w:tc>
          <w:tcPr>
            <w:tcW w:w="1826" w:type="pct"/>
            <w:tcBorders>
              <w:bottom w:val="double" w:sz="4" w:space="0" w:color="auto"/>
            </w:tcBorders>
            <w:shd w:val="clear" w:color="auto" w:fill="auto"/>
          </w:tcPr>
          <w:p w14:paraId="21B14FA5" w14:textId="77777777" w:rsidR="00ED6217" w:rsidRPr="00FF3462" w:rsidRDefault="00ED6217" w:rsidP="00ED6217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FF3462">
              <w:rPr>
                <w:rFonts w:cs="Arial"/>
                <w:b/>
                <w:szCs w:val="22"/>
              </w:rPr>
              <w:t>DIN EN ISO 15586: 2004-02 (E 4)</w:t>
            </w:r>
          </w:p>
        </w:tc>
        <w:tc>
          <w:tcPr>
            <w:tcW w:w="221" w:type="pct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2A492F68" w14:textId="77777777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71" w:type="pct"/>
            <w:tcBorders>
              <w:left w:val="nil"/>
              <w:bottom w:val="double" w:sz="4" w:space="0" w:color="auto"/>
            </w:tcBorders>
          </w:tcPr>
          <w:p w14:paraId="550419DD" w14:textId="5739C502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43" w:type="pct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54AC60AD" w14:textId="2868BC14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left w:val="nil"/>
              <w:bottom w:val="double" w:sz="4" w:space="0" w:color="auto"/>
            </w:tcBorders>
          </w:tcPr>
          <w:p w14:paraId="24648F1B" w14:textId="6A8746AA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7405BA04" w14:textId="3C0EF1F1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7" w:type="pct"/>
            <w:tcBorders>
              <w:left w:val="nil"/>
              <w:bottom w:val="double" w:sz="4" w:space="0" w:color="auto"/>
            </w:tcBorders>
          </w:tcPr>
          <w:p w14:paraId="76A73F28" w14:textId="3AC370B7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ED6217" w:rsidRPr="00FF3462" w14:paraId="38ECB9C4" w14:textId="092ED812" w:rsidTr="00766244">
        <w:trPr>
          <w:cantSplit/>
        </w:trPr>
        <w:tc>
          <w:tcPr>
            <w:tcW w:w="1108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0A9B14DB" w14:textId="76C30A54" w:rsidR="00ED6217" w:rsidRPr="00FF3462" w:rsidRDefault="00ED6217" w:rsidP="00F16A58">
            <w:pPr>
              <w:keepNext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 xml:space="preserve">Bor </w:t>
            </w:r>
          </w:p>
        </w:tc>
        <w:tc>
          <w:tcPr>
            <w:tcW w:w="1826" w:type="pct"/>
            <w:tcBorders>
              <w:top w:val="double" w:sz="4" w:space="0" w:color="auto"/>
            </w:tcBorders>
            <w:shd w:val="clear" w:color="auto" w:fill="auto"/>
          </w:tcPr>
          <w:p w14:paraId="7A7BD159" w14:textId="77777777" w:rsidR="00ED6217" w:rsidRPr="00FF3462" w:rsidRDefault="00ED6217" w:rsidP="00F16A58">
            <w:pPr>
              <w:pStyle w:val="Kopfzeile"/>
              <w:keepNext/>
              <w:tabs>
                <w:tab w:val="clear" w:pos="4819"/>
                <w:tab w:val="clear" w:pos="9071"/>
              </w:tabs>
              <w:rPr>
                <w:rFonts w:ascii="Calibri" w:hAnsi="Calibri" w:cs="Arial"/>
                <w:szCs w:val="22"/>
              </w:rPr>
            </w:pPr>
            <w:r w:rsidRPr="00FF3462">
              <w:rPr>
                <w:rFonts w:ascii="Calibri" w:hAnsi="Calibri" w:cs="Arial"/>
                <w:b/>
                <w:bCs/>
                <w:szCs w:val="22"/>
              </w:rPr>
              <w:t xml:space="preserve">DIN EN ISO 11885: 2009-09 (E 22) </w:t>
            </w:r>
          </w:p>
        </w:tc>
        <w:tc>
          <w:tcPr>
            <w:tcW w:w="221" w:type="pct"/>
            <w:tcBorders>
              <w:top w:val="double" w:sz="4" w:space="0" w:color="auto"/>
              <w:right w:val="nil"/>
            </w:tcBorders>
            <w:shd w:val="clear" w:color="auto" w:fill="auto"/>
          </w:tcPr>
          <w:p w14:paraId="7B1B4195" w14:textId="77777777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71" w:type="pct"/>
            <w:tcBorders>
              <w:top w:val="double" w:sz="4" w:space="0" w:color="auto"/>
              <w:left w:val="nil"/>
            </w:tcBorders>
          </w:tcPr>
          <w:p w14:paraId="3E5D9279" w14:textId="5E47C14E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43" w:type="pct"/>
            <w:tcBorders>
              <w:top w:val="double" w:sz="4" w:space="0" w:color="auto"/>
              <w:right w:val="nil"/>
            </w:tcBorders>
            <w:shd w:val="clear" w:color="auto" w:fill="auto"/>
          </w:tcPr>
          <w:p w14:paraId="5FAFF3E1" w14:textId="196121E2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top w:val="double" w:sz="4" w:space="0" w:color="auto"/>
              <w:left w:val="nil"/>
            </w:tcBorders>
          </w:tcPr>
          <w:p w14:paraId="726F79C0" w14:textId="62AEE81C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top w:val="double" w:sz="4" w:space="0" w:color="auto"/>
              <w:right w:val="nil"/>
            </w:tcBorders>
            <w:shd w:val="clear" w:color="auto" w:fill="auto"/>
          </w:tcPr>
          <w:p w14:paraId="7C2BD73A" w14:textId="40D2CF82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7" w:type="pct"/>
            <w:tcBorders>
              <w:top w:val="double" w:sz="4" w:space="0" w:color="auto"/>
              <w:left w:val="nil"/>
            </w:tcBorders>
          </w:tcPr>
          <w:p w14:paraId="6523EBCD" w14:textId="76C7F0B2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ED6217" w:rsidRPr="00FF3462" w14:paraId="4EDD1556" w14:textId="2E19F955" w:rsidTr="00766244">
        <w:trPr>
          <w:cantSplit/>
        </w:trPr>
        <w:tc>
          <w:tcPr>
            <w:tcW w:w="1108" w:type="pct"/>
            <w:vMerge/>
            <w:tcBorders>
              <w:bottom w:val="double" w:sz="4" w:space="0" w:color="auto"/>
            </w:tcBorders>
            <w:shd w:val="clear" w:color="auto" w:fill="auto"/>
          </w:tcPr>
          <w:p w14:paraId="6C9F6B0B" w14:textId="77777777" w:rsidR="00ED6217" w:rsidRPr="00FF3462" w:rsidRDefault="00ED6217" w:rsidP="00ED6217">
            <w:pPr>
              <w:rPr>
                <w:rFonts w:cs="Arial"/>
                <w:szCs w:val="22"/>
              </w:rPr>
            </w:pPr>
          </w:p>
        </w:tc>
        <w:tc>
          <w:tcPr>
            <w:tcW w:w="1826" w:type="pct"/>
            <w:tcBorders>
              <w:bottom w:val="double" w:sz="4" w:space="0" w:color="auto"/>
            </w:tcBorders>
            <w:shd w:val="clear" w:color="auto" w:fill="auto"/>
          </w:tcPr>
          <w:p w14:paraId="3ADA72D7" w14:textId="0EF62497" w:rsidR="00ED6217" w:rsidRPr="00FF3462" w:rsidRDefault="00ED6217" w:rsidP="00ED6217">
            <w:pPr>
              <w:pStyle w:val="Kopfzeile"/>
              <w:tabs>
                <w:tab w:val="clear" w:pos="4819"/>
                <w:tab w:val="clear" w:pos="9071"/>
              </w:tabs>
              <w:rPr>
                <w:rFonts w:ascii="Calibri" w:hAnsi="Calibri" w:cs="Arial"/>
                <w:b/>
                <w:szCs w:val="22"/>
              </w:rPr>
            </w:pPr>
            <w:r w:rsidRPr="00FF3462">
              <w:rPr>
                <w:rFonts w:ascii="Calibri" w:hAnsi="Calibri" w:cs="Arial"/>
                <w:b/>
                <w:szCs w:val="22"/>
              </w:rPr>
              <w:t>DIN EN ISO 17294-2: 2017-01 (E 29)</w:t>
            </w:r>
          </w:p>
        </w:tc>
        <w:tc>
          <w:tcPr>
            <w:tcW w:w="221" w:type="pct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69748708" w14:textId="77777777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71" w:type="pct"/>
            <w:tcBorders>
              <w:left w:val="nil"/>
              <w:bottom w:val="double" w:sz="4" w:space="0" w:color="auto"/>
            </w:tcBorders>
          </w:tcPr>
          <w:p w14:paraId="0A464565" w14:textId="01CFB68A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43" w:type="pct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366D3172" w14:textId="26C90EB7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left w:val="nil"/>
              <w:bottom w:val="double" w:sz="4" w:space="0" w:color="auto"/>
            </w:tcBorders>
          </w:tcPr>
          <w:p w14:paraId="1A00EE2F" w14:textId="6B0B59C7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160EBFB4" w14:textId="399EBE8D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7" w:type="pct"/>
            <w:tcBorders>
              <w:left w:val="nil"/>
              <w:bottom w:val="double" w:sz="4" w:space="0" w:color="auto"/>
            </w:tcBorders>
          </w:tcPr>
          <w:p w14:paraId="357EEDE6" w14:textId="6F69E328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ED6217" w:rsidRPr="00FF3462" w14:paraId="3B8ECBB4" w14:textId="617956FC" w:rsidTr="00766244">
        <w:trPr>
          <w:cantSplit/>
        </w:trPr>
        <w:tc>
          <w:tcPr>
            <w:tcW w:w="1108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12885FE2" w14:textId="77777777" w:rsidR="00ED6217" w:rsidRPr="00FF3462" w:rsidRDefault="00ED6217" w:rsidP="00F16A58">
            <w:pPr>
              <w:keepNext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Magnesium</w:t>
            </w:r>
          </w:p>
        </w:tc>
        <w:tc>
          <w:tcPr>
            <w:tcW w:w="1826" w:type="pct"/>
            <w:tcBorders>
              <w:top w:val="double" w:sz="4" w:space="0" w:color="auto"/>
            </w:tcBorders>
            <w:shd w:val="clear" w:color="auto" w:fill="auto"/>
          </w:tcPr>
          <w:p w14:paraId="14D31A33" w14:textId="77777777" w:rsidR="00ED6217" w:rsidRPr="00FF3462" w:rsidRDefault="00ED6217" w:rsidP="00F16A58">
            <w:pPr>
              <w:keepNext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 xml:space="preserve">DIN EN ISO 11885: 2009-09 (E 22) </w:t>
            </w:r>
          </w:p>
        </w:tc>
        <w:tc>
          <w:tcPr>
            <w:tcW w:w="221" w:type="pct"/>
            <w:tcBorders>
              <w:top w:val="double" w:sz="4" w:space="0" w:color="auto"/>
              <w:right w:val="nil"/>
            </w:tcBorders>
            <w:shd w:val="clear" w:color="auto" w:fill="auto"/>
          </w:tcPr>
          <w:p w14:paraId="01A0D9BE" w14:textId="77777777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471" w:type="pct"/>
            <w:tcBorders>
              <w:top w:val="double" w:sz="4" w:space="0" w:color="auto"/>
              <w:left w:val="nil"/>
            </w:tcBorders>
          </w:tcPr>
          <w:p w14:paraId="043F00B8" w14:textId="77777777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243" w:type="pct"/>
            <w:tcBorders>
              <w:top w:val="double" w:sz="4" w:space="0" w:color="auto"/>
              <w:right w:val="nil"/>
            </w:tcBorders>
            <w:shd w:val="clear" w:color="auto" w:fill="auto"/>
          </w:tcPr>
          <w:p w14:paraId="12CDFEE1" w14:textId="44E0EF09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top w:val="double" w:sz="4" w:space="0" w:color="auto"/>
              <w:left w:val="nil"/>
            </w:tcBorders>
          </w:tcPr>
          <w:p w14:paraId="0C06F5FE" w14:textId="2D801ECE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top w:val="double" w:sz="4" w:space="0" w:color="auto"/>
              <w:right w:val="nil"/>
            </w:tcBorders>
            <w:shd w:val="clear" w:color="auto" w:fill="auto"/>
          </w:tcPr>
          <w:p w14:paraId="03B7C1B4" w14:textId="30BE3513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7" w:type="pct"/>
            <w:tcBorders>
              <w:top w:val="double" w:sz="4" w:space="0" w:color="auto"/>
              <w:left w:val="nil"/>
            </w:tcBorders>
          </w:tcPr>
          <w:p w14:paraId="070AF7DD" w14:textId="4C3C7788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ED6217" w:rsidRPr="00FF3462" w14:paraId="1A848ECD" w14:textId="4AD3857E" w:rsidTr="00766244">
        <w:trPr>
          <w:cantSplit/>
        </w:trPr>
        <w:tc>
          <w:tcPr>
            <w:tcW w:w="1108" w:type="pct"/>
            <w:vMerge/>
            <w:tcBorders>
              <w:top w:val="double" w:sz="4" w:space="0" w:color="000000"/>
            </w:tcBorders>
            <w:shd w:val="clear" w:color="auto" w:fill="auto"/>
          </w:tcPr>
          <w:p w14:paraId="70298826" w14:textId="77777777" w:rsidR="00ED6217" w:rsidRPr="00FF3462" w:rsidRDefault="00ED6217" w:rsidP="00F16A58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1826" w:type="pct"/>
            <w:shd w:val="clear" w:color="auto" w:fill="auto"/>
          </w:tcPr>
          <w:p w14:paraId="0459148B" w14:textId="77777777" w:rsidR="00ED6217" w:rsidRPr="00FF3462" w:rsidRDefault="00ED6217" w:rsidP="00F16A58">
            <w:pPr>
              <w:keepNext/>
              <w:rPr>
                <w:rFonts w:cs="Arial"/>
                <w:b/>
                <w:szCs w:val="22"/>
              </w:rPr>
            </w:pPr>
            <w:r w:rsidRPr="00FF3462">
              <w:rPr>
                <w:rFonts w:cs="Arial"/>
                <w:szCs w:val="22"/>
                <w:lang w:val="it-IT"/>
              </w:rPr>
              <w:t>DIN 38406-E 3: 2002-03</w:t>
            </w:r>
          </w:p>
        </w:tc>
        <w:tc>
          <w:tcPr>
            <w:tcW w:w="221" w:type="pct"/>
            <w:tcBorders>
              <w:right w:val="nil"/>
            </w:tcBorders>
            <w:shd w:val="clear" w:color="auto" w:fill="auto"/>
          </w:tcPr>
          <w:p w14:paraId="6875B9FD" w14:textId="77777777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471" w:type="pct"/>
            <w:tcBorders>
              <w:left w:val="nil"/>
            </w:tcBorders>
          </w:tcPr>
          <w:p w14:paraId="49E93CBB" w14:textId="77777777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243" w:type="pct"/>
            <w:tcBorders>
              <w:right w:val="nil"/>
            </w:tcBorders>
            <w:shd w:val="clear" w:color="auto" w:fill="auto"/>
          </w:tcPr>
          <w:p w14:paraId="076D002C" w14:textId="000B3B29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left w:val="nil"/>
            </w:tcBorders>
          </w:tcPr>
          <w:p w14:paraId="663F9BC5" w14:textId="272A93E3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right w:val="nil"/>
            </w:tcBorders>
            <w:shd w:val="clear" w:color="auto" w:fill="auto"/>
          </w:tcPr>
          <w:p w14:paraId="7BAC429E" w14:textId="0217CDD2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7" w:type="pct"/>
            <w:tcBorders>
              <w:left w:val="nil"/>
            </w:tcBorders>
          </w:tcPr>
          <w:p w14:paraId="2FB5130F" w14:textId="46C27BF1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ED6217" w:rsidRPr="00FF3462" w14:paraId="32221329" w14:textId="50A8E996" w:rsidTr="00766244">
        <w:trPr>
          <w:cantSplit/>
        </w:trPr>
        <w:tc>
          <w:tcPr>
            <w:tcW w:w="1108" w:type="pct"/>
            <w:vMerge/>
            <w:tcBorders>
              <w:top w:val="double" w:sz="4" w:space="0" w:color="000000"/>
            </w:tcBorders>
            <w:shd w:val="clear" w:color="auto" w:fill="auto"/>
          </w:tcPr>
          <w:p w14:paraId="6A671B6C" w14:textId="77777777" w:rsidR="00ED6217" w:rsidRPr="00FF3462" w:rsidRDefault="00ED6217" w:rsidP="00F16A58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1826" w:type="pct"/>
            <w:shd w:val="clear" w:color="auto" w:fill="auto"/>
          </w:tcPr>
          <w:p w14:paraId="1093ECFB" w14:textId="77777777" w:rsidR="00ED6217" w:rsidRPr="00FF3462" w:rsidRDefault="00ED6217" w:rsidP="00F16A58">
            <w:pPr>
              <w:keepNext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  <w:lang w:val="it-IT"/>
              </w:rPr>
              <w:t>DIN EN ISO 7980: 2000-07 (E 3a)</w:t>
            </w:r>
          </w:p>
        </w:tc>
        <w:tc>
          <w:tcPr>
            <w:tcW w:w="221" w:type="pct"/>
            <w:tcBorders>
              <w:right w:val="nil"/>
            </w:tcBorders>
            <w:shd w:val="clear" w:color="auto" w:fill="auto"/>
          </w:tcPr>
          <w:p w14:paraId="15F71E7F" w14:textId="77777777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471" w:type="pct"/>
            <w:tcBorders>
              <w:left w:val="nil"/>
            </w:tcBorders>
          </w:tcPr>
          <w:p w14:paraId="07810AA1" w14:textId="77777777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243" w:type="pct"/>
            <w:tcBorders>
              <w:right w:val="nil"/>
            </w:tcBorders>
            <w:shd w:val="clear" w:color="auto" w:fill="auto"/>
          </w:tcPr>
          <w:p w14:paraId="4459A249" w14:textId="13CBAB8D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left w:val="nil"/>
            </w:tcBorders>
          </w:tcPr>
          <w:p w14:paraId="2BAC12E4" w14:textId="27783725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right w:val="nil"/>
            </w:tcBorders>
            <w:shd w:val="clear" w:color="auto" w:fill="auto"/>
          </w:tcPr>
          <w:p w14:paraId="3DB3B48B" w14:textId="3147D466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7" w:type="pct"/>
            <w:tcBorders>
              <w:left w:val="nil"/>
            </w:tcBorders>
          </w:tcPr>
          <w:p w14:paraId="7B15EFBD" w14:textId="2E1996BB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ED6217" w:rsidRPr="00FF3462" w14:paraId="06E55E3D" w14:textId="139B141C" w:rsidTr="00766244">
        <w:trPr>
          <w:cantSplit/>
        </w:trPr>
        <w:tc>
          <w:tcPr>
            <w:tcW w:w="1108" w:type="pct"/>
            <w:vMerge/>
            <w:tcBorders>
              <w:top w:val="double" w:sz="4" w:space="0" w:color="000000"/>
            </w:tcBorders>
            <w:shd w:val="clear" w:color="auto" w:fill="auto"/>
          </w:tcPr>
          <w:p w14:paraId="6045DD7D" w14:textId="77777777" w:rsidR="00ED6217" w:rsidRPr="00FF3462" w:rsidRDefault="00ED6217" w:rsidP="00F16A58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1826" w:type="pct"/>
            <w:tcBorders>
              <w:bottom w:val="single" w:sz="4" w:space="0" w:color="auto"/>
            </w:tcBorders>
            <w:shd w:val="clear" w:color="auto" w:fill="auto"/>
          </w:tcPr>
          <w:p w14:paraId="734EFD31" w14:textId="13E66A5B" w:rsidR="00ED6217" w:rsidRPr="00FF3462" w:rsidRDefault="00ED6217" w:rsidP="00F16A58">
            <w:pPr>
              <w:keepNext/>
              <w:rPr>
                <w:rFonts w:cs="Arial"/>
                <w:szCs w:val="22"/>
                <w:lang w:val="it-IT"/>
              </w:rPr>
            </w:pPr>
            <w:r w:rsidRPr="00FF3462">
              <w:rPr>
                <w:rFonts w:cs="Arial"/>
                <w:szCs w:val="22"/>
              </w:rPr>
              <w:t>DIN EN ISO 17294-2: 2017-01 (E 29)</w:t>
            </w:r>
          </w:p>
        </w:tc>
        <w:tc>
          <w:tcPr>
            <w:tcW w:w="221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8543983" w14:textId="77777777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  <w:lang w:val="it-IT"/>
              </w:rPr>
            </w:pPr>
          </w:p>
        </w:tc>
        <w:tc>
          <w:tcPr>
            <w:tcW w:w="471" w:type="pct"/>
            <w:tcBorders>
              <w:left w:val="nil"/>
              <w:bottom w:val="single" w:sz="4" w:space="0" w:color="auto"/>
            </w:tcBorders>
          </w:tcPr>
          <w:p w14:paraId="0FB69DF7" w14:textId="77777777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22F220C" w14:textId="7C81841F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left w:val="nil"/>
              <w:bottom w:val="single" w:sz="4" w:space="0" w:color="auto"/>
            </w:tcBorders>
          </w:tcPr>
          <w:p w14:paraId="3320B6DE" w14:textId="49E84B73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539D677" w14:textId="035D7366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7" w:type="pct"/>
            <w:tcBorders>
              <w:left w:val="nil"/>
              <w:bottom w:val="single" w:sz="4" w:space="0" w:color="auto"/>
            </w:tcBorders>
          </w:tcPr>
          <w:p w14:paraId="3F5F1FC2" w14:textId="26B85708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ED6217" w:rsidRPr="00FF3462" w14:paraId="1126B06D" w14:textId="3F52280C" w:rsidTr="00766244">
        <w:trPr>
          <w:cantSplit/>
        </w:trPr>
        <w:tc>
          <w:tcPr>
            <w:tcW w:w="1108" w:type="pct"/>
            <w:vMerge/>
            <w:tcBorders>
              <w:top w:val="double" w:sz="4" w:space="0" w:color="000000"/>
            </w:tcBorders>
            <w:shd w:val="clear" w:color="auto" w:fill="auto"/>
          </w:tcPr>
          <w:p w14:paraId="285CF6D2" w14:textId="77777777" w:rsidR="00ED6217" w:rsidRPr="00FF3462" w:rsidRDefault="00ED6217" w:rsidP="00ED6217">
            <w:pPr>
              <w:rPr>
                <w:rFonts w:cs="Arial"/>
                <w:szCs w:val="22"/>
              </w:rPr>
            </w:pPr>
          </w:p>
        </w:tc>
        <w:tc>
          <w:tcPr>
            <w:tcW w:w="1826" w:type="pct"/>
            <w:tcBorders>
              <w:bottom w:val="double" w:sz="4" w:space="0" w:color="000000"/>
            </w:tcBorders>
            <w:shd w:val="clear" w:color="auto" w:fill="auto"/>
          </w:tcPr>
          <w:p w14:paraId="117593A9" w14:textId="77777777" w:rsidR="00ED6217" w:rsidRPr="00FF3462" w:rsidRDefault="00ED6217" w:rsidP="00ED6217">
            <w:pPr>
              <w:pStyle w:val="Kopfzeile"/>
              <w:tabs>
                <w:tab w:val="clear" w:pos="4819"/>
                <w:tab w:val="clear" w:pos="9071"/>
              </w:tabs>
              <w:rPr>
                <w:rFonts w:ascii="Calibri" w:hAnsi="Calibri" w:cs="Arial"/>
                <w:szCs w:val="22"/>
              </w:rPr>
            </w:pPr>
            <w:r w:rsidRPr="00FF3462">
              <w:rPr>
                <w:rFonts w:ascii="Calibri" w:hAnsi="Calibri" w:cs="Arial"/>
                <w:szCs w:val="22"/>
              </w:rPr>
              <w:t>DIN EN ISO 14911: 1999-12 (E 34)</w:t>
            </w:r>
          </w:p>
        </w:tc>
        <w:tc>
          <w:tcPr>
            <w:tcW w:w="221" w:type="pct"/>
            <w:tcBorders>
              <w:bottom w:val="double" w:sz="4" w:space="0" w:color="000000"/>
              <w:right w:val="nil"/>
            </w:tcBorders>
            <w:shd w:val="clear" w:color="auto" w:fill="auto"/>
          </w:tcPr>
          <w:p w14:paraId="66AE64CD" w14:textId="77777777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71" w:type="pct"/>
            <w:tcBorders>
              <w:left w:val="nil"/>
              <w:bottom w:val="double" w:sz="4" w:space="0" w:color="000000"/>
            </w:tcBorders>
          </w:tcPr>
          <w:p w14:paraId="26CC979F" w14:textId="77777777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43" w:type="pct"/>
            <w:tcBorders>
              <w:bottom w:val="double" w:sz="4" w:space="0" w:color="000000"/>
              <w:right w:val="nil"/>
            </w:tcBorders>
            <w:shd w:val="clear" w:color="auto" w:fill="auto"/>
          </w:tcPr>
          <w:p w14:paraId="4B5E0555" w14:textId="6BD6B437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left w:val="nil"/>
              <w:bottom w:val="double" w:sz="4" w:space="0" w:color="000000"/>
            </w:tcBorders>
          </w:tcPr>
          <w:p w14:paraId="68E59321" w14:textId="6FA35FC7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bottom w:val="double" w:sz="4" w:space="0" w:color="000000"/>
              <w:right w:val="nil"/>
            </w:tcBorders>
            <w:shd w:val="clear" w:color="auto" w:fill="auto"/>
          </w:tcPr>
          <w:p w14:paraId="70FF6731" w14:textId="09143FF0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7" w:type="pct"/>
            <w:tcBorders>
              <w:left w:val="nil"/>
              <w:bottom w:val="double" w:sz="4" w:space="0" w:color="000000"/>
            </w:tcBorders>
          </w:tcPr>
          <w:p w14:paraId="4DD734A4" w14:textId="08EF923F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ED6217" w:rsidRPr="00FF3462" w14:paraId="7EDDFFF1" w14:textId="540B6114" w:rsidTr="00766244">
        <w:trPr>
          <w:cantSplit/>
        </w:trPr>
        <w:tc>
          <w:tcPr>
            <w:tcW w:w="1108" w:type="pct"/>
            <w:vMerge w:val="restart"/>
            <w:tcBorders>
              <w:top w:val="double" w:sz="4" w:space="0" w:color="000000"/>
            </w:tcBorders>
            <w:shd w:val="clear" w:color="auto" w:fill="auto"/>
          </w:tcPr>
          <w:p w14:paraId="03B74A30" w14:textId="77777777" w:rsidR="00ED6217" w:rsidRPr="00FF3462" w:rsidRDefault="00ED6217" w:rsidP="00F16A58">
            <w:pPr>
              <w:keepNext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Phosphor, gesamt</w:t>
            </w:r>
          </w:p>
          <w:p w14:paraId="144AEF30" w14:textId="098AF310" w:rsidR="00ED6217" w:rsidRPr="00FF3462" w:rsidRDefault="00ED6217" w:rsidP="00F16A58">
            <w:pPr>
              <w:keepNext/>
              <w:rPr>
                <w:rFonts w:cs="Arial"/>
                <w:i/>
                <w:szCs w:val="22"/>
              </w:rPr>
            </w:pPr>
            <w:r w:rsidRPr="00FF3462">
              <w:rPr>
                <w:rFonts w:cs="Arial"/>
                <w:i/>
                <w:szCs w:val="22"/>
              </w:rPr>
              <w:t>(s. auch Teilbereich 2)</w:t>
            </w:r>
          </w:p>
        </w:tc>
        <w:tc>
          <w:tcPr>
            <w:tcW w:w="1826" w:type="pct"/>
            <w:tcBorders>
              <w:top w:val="double" w:sz="4" w:space="0" w:color="000000"/>
            </w:tcBorders>
            <w:shd w:val="clear" w:color="auto" w:fill="auto"/>
          </w:tcPr>
          <w:p w14:paraId="19C6B0A6" w14:textId="77777777" w:rsidR="00ED6217" w:rsidRPr="00FF3462" w:rsidRDefault="00ED6217" w:rsidP="00F16A58">
            <w:pPr>
              <w:keepNext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FF3462">
              <w:rPr>
                <w:rFonts w:cs="Arial"/>
                <w:b/>
                <w:bCs/>
                <w:szCs w:val="22"/>
              </w:rPr>
              <w:t xml:space="preserve">DIN EN ISO 11885: 2009-09 (E 22) </w:t>
            </w:r>
          </w:p>
        </w:tc>
        <w:tc>
          <w:tcPr>
            <w:tcW w:w="221" w:type="pct"/>
            <w:tcBorders>
              <w:top w:val="double" w:sz="4" w:space="0" w:color="000000"/>
              <w:right w:val="nil"/>
            </w:tcBorders>
            <w:shd w:val="clear" w:color="auto" w:fill="auto"/>
          </w:tcPr>
          <w:p w14:paraId="76738A39" w14:textId="77777777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71" w:type="pct"/>
            <w:tcBorders>
              <w:top w:val="double" w:sz="4" w:space="0" w:color="000000"/>
              <w:left w:val="nil"/>
            </w:tcBorders>
          </w:tcPr>
          <w:p w14:paraId="0F8B03F0" w14:textId="3C1DB1E2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43" w:type="pct"/>
            <w:tcBorders>
              <w:top w:val="double" w:sz="4" w:space="0" w:color="000000"/>
              <w:right w:val="nil"/>
            </w:tcBorders>
            <w:shd w:val="clear" w:color="auto" w:fill="auto"/>
          </w:tcPr>
          <w:p w14:paraId="498A9635" w14:textId="11E16922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top w:val="double" w:sz="4" w:space="0" w:color="000000"/>
              <w:left w:val="nil"/>
            </w:tcBorders>
          </w:tcPr>
          <w:p w14:paraId="21917B5F" w14:textId="699E4FCC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top w:val="double" w:sz="4" w:space="0" w:color="000000"/>
              <w:right w:val="nil"/>
            </w:tcBorders>
            <w:shd w:val="clear" w:color="auto" w:fill="auto"/>
          </w:tcPr>
          <w:p w14:paraId="64B13F80" w14:textId="4A4A5AFD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7" w:type="pct"/>
            <w:tcBorders>
              <w:top w:val="double" w:sz="4" w:space="0" w:color="000000"/>
              <w:left w:val="nil"/>
            </w:tcBorders>
          </w:tcPr>
          <w:p w14:paraId="53980C83" w14:textId="69CA212C" w:rsidR="00ED6217" w:rsidRPr="00FF3462" w:rsidRDefault="00ED6217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ED6217" w:rsidRPr="00FF3462" w14:paraId="34D3F596" w14:textId="0B24EC0A" w:rsidTr="00766244">
        <w:trPr>
          <w:cantSplit/>
        </w:trPr>
        <w:tc>
          <w:tcPr>
            <w:tcW w:w="1108" w:type="pct"/>
            <w:vMerge/>
            <w:tcBorders>
              <w:top w:val="double" w:sz="4" w:space="0" w:color="000000"/>
            </w:tcBorders>
            <w:shd w:val="clear" w:color="auto" w:fill="auto"/>
          </w:tcPr>
          <w:p w14:paraId="25B0B6B7" w14:textId="77777777" w:rsidR="00ED6217" w:rsidRPr="00FF3462" w:rsidRDefault="00ED6217" w:rsidP="00ED6217">
            <w:pPr>
              <w:rPr>
                <w:rFonts w:cs="Arial"/>
                <w:szCs w:val="22"/>
              </w:rPr>
            </w:pPr>
          </w:p>
        </w:tc>
        <w:tc>
          <w:tcPr>
            <w:tcW w:w="1826" w:type="pct"/>
            <w:shd w:val="clear" w:color="auto" w:fill="auto"/>
          </w:tcPr>
          <w:p w14:paraId="075E4F32" w14:textId="329B63A9" w:rsidR="00ED6217" w:rsidRPr="00FF3462" w:rsidRDefault="00ED6217" w:rsidP="00ED6217">
            <w:pPr>
              <w:rPr>
                <w:rFonts w:cs="Arial"/>
                <w:b/>
                <w:szCs w:val="22"/>
              </w:rPr>
            </w:pPr>
            <w:r w:rsidRPr="00FF3462">
              <w:rPr>
                <w:rFonts w:cs="Arial"/>
                <w:b/>
                <w:szCs w:val="22"/>
              </w:rPr>
              <w:t>DIN EN ISO 17294-2: 2017-01 (E 29)</w:t>
            </w:r>
          </w:p>
        </w:tc>
        <w:tc>
          <w:tcPr>
            <w:tcW w:w="221" w:type="pct"/>
            <w:tcBorders>
              <w:right w:val="nil"/>
            </w:tcBorders>
            <w:shd w:val="clear" w:color="auto" w:fill="auto"/>
          </w:tcPr>
          <w:p w14:paraId="4810D3EE" w14:textId="77777777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71" w:type="pct"/>
            <w:tcBorders>
              <w:left w:val="nil"/>
            </w:tcBorders>
          </w:tcPr>
          <w:p w14:paraId="4807A172" w14:textId="5A3E0A7C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43" w:type="pct"/>
            <w:tcBorders>
              <w:right w:val="nil"/>
            </w:tcBorders>
            <w:shd w:val="clear" w:color="auto" w:fill="auto"/>
          </w:tcPr>
          <w:p w14:paraId="489F3617" w14:textId="6322C5B5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left w:val="nil"/>
            </w:tcBorders>
          </w:tcPr>
          <w:p w14:paraId="7DD9C66C" w14:textId="796844B6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right w:val="nil"/>
            </w:tcBorders>
            <w:shd w:val="clear" w:color="auto" w:fill="auto"/>
          </w:tcPr>
          <w:p w14:paraId="1EEAE806" w14:textId="6536AEB8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7" w:type="pct"/>
            <w:tcBorders>
              <w:left w:val="nil"/>
            </w:tcBorders>
          </w:tcPr>
          <w:p w14:paraId="227FE512" w14:textId="0A678E39" w:rsidR="00ED6217" w:rsidRPr="00FF3462" w:rsidRDefault="00ED6217" w:rsidP="00ED6217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</w:tbl>
    <w:p w14:paraId="4281594D" w14:textId="5E58333E" w:rsidR="004B004A" w:rsidRPr="00FF3462" w:rsidRDefault="004B004A" w:rsidP="00EE0ADE">
      <w:pPr>
        <w:pStyle w:val="berschrift1"/>
      </w:pPr>
      <w:bookmarkStart w:id="11" w:name="_Toc24554120"/>
      <w:bookmarkStart w:id="12" w:name="_Toc24554625"/>
      <w:bookmarkStart w:id="13" w:name="_Toc135823081"/>
      <w:r w:rsidRPr="00FF3462">
        <w:t>Teilbereich 4/5</w:t>
      </w:r>
      <w:r w:rsidR="000E0122" w:rsidRPr="00FF3462">
        <w:t>:</w:t>
      </w:r>
      <w:r w:rsidR="000E0122" w:rsidRPr="00FF3462">
        <w:tab/>
      </w:r>
      <w:r w:rsidRPr="00FF3462">
        <w:t>Gruppen- und Summenparameter</w:t>
      </w:r>
      <w:bookmarkEnd w:id="11"/>
      <w:bookmarkEnd w:id="12"/>
      <w:bookmarkEnd w:id="13"/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30" w:type="dxa"/>
          <w:bottom w:w="57" w:type="dxa"/>
          <w:right w:w="30" w:type="dxa"/>
        </w:tblCellMar>
        <w:tblLook w:val="0000" w:firstRow="0" w:lastRow="0" w:firstColumn="0" w:lastColumn="0" w:noHBand="0" w:noVBand="0"/>
      </w:tblPr>
      <w:tblGrid>
        <w:gridCol w:w="2132"/>
        <w:gridCol w:w="3532"/>
        <w:gridCol w:w="428"/>
        <w:gridCol w:w="908"/>
        <w:gridCol w:w="474"/>
        <w:gridCol w:w="859"/>
        <w:gridCol w:w="443"/>
        <w:gridCol w:w="859"/>
      </w:tblGrid>
      <w:tr w:rsidR="003172B5" w:rsidRPr="002C355E" w14:paraId="7F6D4023" w14:textId="77777777" w:rsidTr="00411E81">
        <w:trPr>
          <w:cantSplit/>
          <w:tblHeader/>
        </w:trPr>
        <w:tc>
          <w:tcPr>
            <w:tcW w:w="1106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3DA8F608" w14:textId="77777777" w:rsidR="003B5ABC" w:rsidRPr="002C355E" w:rsidRDefault="003B5ABC" w:rsidP="002C355E">
            <w:pPr>
              <w:rPr>
                <w:b/>
              </w:rPr>
            </w:pPr>
            <w:r w:rsidRPr="002C355E">
              <w:rPr>
                <w:b/>
              </w:rPr>
              <w:t>Parameter</w:t>
            </w:r>
          </w:p>
        </w:tc>
        <w:tc>
          <w:tcPr>
            <w:tcW w:w="1833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5F35744" w14:textId="77777777" w:rsidR="003B5ABC" w:rsidRPr="002C355E" w:rsidRDefault="003B5ABC" w:rsidP="002C355E">
            <w:pPr>
              <w:rPr>
                <w:rFonts w:cs="Arial"/>
                <w:b/>
                <w:szCs w:val="22"/>
              </w:rPr>
            </w:pPr>
            <w:r w:rsidRPr="002C355E">
              <w:rPr>
                <w:rFonts w:cs="Arial"/>
                <w:b/>
                <w:szCs w:val="22"/>
              </w:rPr>
              <w:t>Verfahren</w:t>
            </w:r>
          </w:p>
        </w:tc>
        <w:tc>
          <w:tcPr>
            <w:tcW w:w="222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36794AF" w14:textId="77777777" w:rsidR="003B5ABC" w:rsidRPr="002C355E" w:rsidRDefault="003B5ABC" w:rsidP="002C355E">
            <w:pPr>
              <w:rPr>
                <w:rFonts w:cs="Arial"/>
                <w:b/>
                <w:szCs w:val="22"/>
              </w:rPr>
            </w:pPr>
            <w:r w:rsidRPr="002C355E">
              <w:rPr>
                <w:rFonts w:cs="Arial"/>
                <w:b/>
                <w:szCs w:val="22"/>
              </w:rPr>
              <w:t>Abw</w:t>
            </w:r>
          </w:p>
        </w:tc>
        <w:tc>
          <w:tcPr>
            <w:tcW w:w="471" w:type="pct"/>
            <w:tcBorders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7BFD445" w14:textId="77777777" w:rsidR="003B5ABC" w:rsidRPr="002C355E" w:rsidRDefault="003B5ABC" w:rsidP="002C355E">
            <w:pPr>
              <w:rPr>
                <w:rFonts w:cs="Arial"/>
                <w:b/>
                <w:szCs w:val="22"/>
              </w:rPr>
            </w:pPr>
            <w:r w:rsidRPr="002C355E">
              <w:rPr>
                <w:rFonts w:cs="Arial"/>
                <w:b/>
                <w:szCs w:val="22"/>
              </w:rPr>
              <w:t>Standort</w:t>
            </w:r>
            <w:r w:rsidRPr="002C355E">
              <w:rPr>
                <w:rFonts w:cs="Arial"/>
                <w:b/>
                <w:szCs w:val="22"/>
                <w:vertAlign w:val="superscript"/>
              </w:rPr>
              <w:t>1</w:t>
            </w:r>
          </w:p>
        </w:tc>
        <w:tc>
          <w:tcPr>
            <w:tcW w:w="246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53F149E" w14:textId="77777777" w:rsidR="003B5ABC" w:rsidRPr="002C355E" w:rsidRDefault="003B5ABC" w:rsidP="002C355E">
            <w:pPr>
              <w:rPr>
                <w:rFonts w:cs="Arial"/>
                <w:b/>
                <w:szCs w:val="22"/>
              </w:rPr>
            </w:pPr>
            <w:r w:rsidRPr="002C355E">
              <w:rPr>
                <w:rFonts w:cs="Arial"/>
                <w:b/>
                <w:szCs w:val="22"/>
              </w:rPr>
              <w:t>Ofw</w:t>
            </w:r>
          </w:p>
        </w:tc>
        <w:tc>
          <w:tcPr>
            <w:tcW w:w="446" w:type="pct"/>
            <w:tcBorders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00691B1" w14:textId="77777777" w:rsidR="003B5ABC" w:rsidRPr="002C355E" w:rsidRDefault="003B5ABC" w:rsidP="002C355E">
            <w:pPr>
              <w:rPr>
                <w:rFonts w:cs="Arial"/>
                <w:b/>
                <w:szCs w:val="22"/>
              </w:rPr>
            </w:pPr>
            <w:r w:rsidRPr="002C355E">
              <w:rPr>
                <w:rFonts w:cs="Arial"/>
                <w:b/>
                <w:szCs w:val="22"/>
              </w:rPr>
              <w:t>Standort</w:t>
            </w:r>
          </w:p>
        </w:tc>
        <w:tc>
          <w:tcPr>
            <w:tcW w:w="230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7101827" w14:textId="77777777" w:rsidR="003B5ABC" w:rsidRPr="002C355E" w:rsidRDefault="003B5ABC" w:rsidP="002C355E">
            <w:pPr>
              <w:rPr>
                <w:rFonts w:cs="Arial"/>
                <w:b/>
                <w:szCs w:val="22"/>
              </w:rPr>
            </w:pPr>
            <w:r w:rsidRPr="002C355E">
              <w:rPr>
                <w:rFonts w:cs="Arial"/>
                <w:b/>
                <w:szCs w:val="22"/>
              </w:rPr>
              <w:t>Grw</w:t>
            </w:r>
          </w:p>
        </w:tc>
        <w:tc>
          <w:tcPr>
            <w:tcW w:w="447" w:type="pct"/>
            <w:tcBorders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F7B7CBD" w14:textId="77777777" w:rsidR="003B5ABC" w:rsidRPr="002C355E" w:rsidRDefault="003B5ABC" w:rsidP="002C355E">
            <w:pPr>
              <w:rPr>
                <w:rFonts w:cs="Arial"/>
                <w:b/>
                <w:szCs w:val="22"/>
              </w:rPr>
            </w:pPr>
            <w:r w:rsidRPr="002C355E">
              <w:rPr>
                <w:rFonts w:cs="Arial"/>
                <w:b/>
                <w:szCs w:val="22"/>
              </w:rPr>
              <w:t>Standort</w:t>
            </w:r>
          </w:p>
        </w:tc>
      </w:tr>
      <w:tr w:rsidR="003172B5" w:rsidRPr="00FF3462" w14:paraId="1EB43363" w14:textId="7AB8DCEE" w:rsidTr="00411E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106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16E1E40B" w14:textId="77777777" w:rsidR="00A47A06" w:rsidRPr="00FF3462" w:rsidRDefault="00A47A06" w:rsidP="00F16A58">
            <w:pPr>
              <w:keepNext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Biologischer Sauerstoffbedarf (BSB</w:t>
            </w:r>
            <w:r w:rsidRPr="00FF3462">
              <w:rPr>
                <w:rFonts w:cs="Arial"/>
                <w:szCs w:val="22"/>
                <w:vertAlign w:val="subscript"/>
              </w:rPr>
              <w:t>5</w:t>
            </w:r>
            <w:r w:rsidRPr="00FF3462">
              <w:rPr>
                <w:rFonts w:cs="Arial"/>
                <w:szCs w:val="22"/>
              </w:rPr>
              <w:t>)</w:t>
            </w:r>
          </w:p>
        </w:tc>
        <w:tc>
          <w:tcPr>
            <w:tcW w:w="1833" w:type="pct"/>
            <w:tcBorders>
              <w:top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F63FFA" w14:textId="77777777" w:rsidR="00A47A06" w:rsidRPr="00FF3462" w:rsidRDefault="00A47A06" w:rsidP="00F16A58">
            <w:pPr>
              <w:keepNext/>
              <w:rPr>
                <w:rFonts w:cs="Arial"/>
                <w:b/>
                <w:bCs/>
                <w:szCs w:val="22"/>
              </w:rPr>
            </w:pPr>
            <w:r w:rsidRPr="00FF3462">
              <w:rPr>
                <w:rFonts w:cs="Arial"/>
                <w:b/>
                <w:bCs/>
                <w:szCs w:val="22"/>
              </w:rPr>
              <w:t>DIN EN 1899-1: 1998-05 (H 51)</w:t>
            </w:r>
          </w:p>
        </w:tc>
        <w:tc>
          <w:tcPr>
            <w:tcW w:w="222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C014CAF" w14:textId="77777777" w:rsidR="00A47A06" w:rsidRPr="00FF3462" w:rsidRDefault="00A47A06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71" w:type="pct"/>
            <w:tcBorders>
              <w:top w:val="doub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14:paraId="2E16E491" w14:textId="36DCDE0B" w:rsidR="00A47A06" w:rsidRPr="00FF3462" w:rsidRDefault="00A47A06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46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8E7C0F3" w14:textId="377C13F8" w:rsidR="00A47A06" w:rsidRPr="00FF3462" w:rsidRDefault="00A47A06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446" w:type="pct"/>
            <w:tcBorders>
              <w:top w:val="doub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14:paraId="66A109A0" w14:textId="77777777" w:rsidR="00A47A06" w:rsidRPr="00FF3462" w:rsidRDefault="00A47A06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230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DE1E8FE" w14:textId="2D17017E" w:rsidR="00A47A06" w:rsidRPr="00FF3462" w:rsidRDefault="00A47A06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447" w:type="pct"/>
            <w:tcBorders>
              <w:top w:val="double" w:sz="4" w:space="0" w:color="auto"/>
              <w:left w:val="nil"/>
              <w:bottom w:val="single" w:sz="6" w:space="0" w:color="000000"/>
            </w:tcBorders>
          </w:tcPr>
          <w:p w14:paraId="210088CE" w14:textId="77777777" w:rsidR="00A47A06" w:rsidRPr="00FF3462" w:rsidRDefault="00A47A06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</w:tr>
      <w:tr w:rsidR="003172B5" w:rsidRPr="00FF3462" w14:paraId="24063C24" w14:textId="2C8D0182" w:rsidTr="00411E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106" w:type="pct"/>
            <w:vMerge/>
            <w:tcBorders>
              <w:bottom w:val="double" w:sz="4" w:space="0" w:color="auto"/>
            </w:tcBorders>
            <w:shd w:val="clear" w:color="auto" w:fill="auto"/>
          </w:tcPr>
          <w:p w14:paraId="02243203" w14:textId="77777777" w:rsidR="00A47A06" w:rsidRPr="00FF3462" w:rsidRDefault="00A47A06" w:rsidP="00D73D71">
            <w:pPr>
              <w:rPr>
                <w:rFonts w:cs="Arial"/>
                <w:strike/>
                <w:szCs w:val="22"/>
              </w:rPr>
            </w:pPr>
          </w:p>
        </w:tc>
        <w:tc>
          <w:tcPr>
            <w:tcW w:w="1833" w:type="pct"/>
            <w:tcBorders>
              <w:bottom w:val="double" w:sz="4" w:space="0" w:color="auto"/>
              <w:right w:val="single" w:sz="6" w:space="0" w:color="000000"/>
            </w:tcBorders>
            <w:shd w:val="clear" w:color="auto" w:fill="auto"/>
          </w:tcPr>
          <w:p w14:paraId="419F56C9" w14:textId="77777777" w:rsidR="00A47A06" w:rsidRPr="00FF3462" w:rsidRDefault="00A47A06" w:rsidP="00D73D71">
            <w:pPr>
              <w:rPr>
                <w:rFonts w:cs="Arial"/>
                <w:b/>
                <w:szCs w:val="22"/>
              </w:rPr>
            </w:pPr>
            <w:r w:rsidRPr="00FF3462">
              <w:rPr>
                <w:rFonts w:cs="Arial"/>
                <w:b/>
                <w:szCs w:val="22"/>
              </w:rPr>
              <w:t>DIN EN 1899-2: 1998-05 (H 52)</w:t>
            </w:r>
          </w:p>
        </w:tc>
        <w:tc>
          <w:tcPr>
            <w:tcW w:w="222" w:type="pct"/>
            <w:tcBorders>
              <w:left w:val="single" w:sz="6" w:space="0" w:color="000000"/>
              <w:bottom w:val="double" w:sz="4" w:space="0" w:color="auto"/>
              <w:right w:val="nil"/>
            </w:tcBorders>
            <w:shd w:val="clear" w:color="auto" w:fill="auto"/>
          </w:tcPr>
          <w:p w14:paraId="18D1319E" w14:textId="77777777" w:rsidR="00A47A06" w:rsidRPr="00FF3462" w:rsidRDefault="00A47A06" w:rsidP="00D73D7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71" w:type="pct"/>
            <w:tcBorders>
              <w:left w:val="nil"/>
              <w:bottom w:val="double" w:sz="4" w:space="0" w:color="auto"/>
              <w:right w:val="single" w:sz="6" w:space="0" w:color="000000"/>
            </w:tcBorders>
          </w:tcPr>
          <w:p w14:paraId="47354CD2" w14:textId="77777777" w:rsidR="00A47A06" w:rsidRPr="00FF3462" w:rsidRDefault="00A47A06" w:rsidP="00D73D7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46" w:type="pct"/>
            <w:tcBorders>
              <w:left w:val="single" w:sz="6" w:space="0" w:color="000000"/>
              <w:bottom w:val="double" w:sz="4" w:space="0" w:color="auto"/>
              <w:right w:val="nil"/>
            </w:tcBorders>
            <w:shd w:val="clear" w:color="auto" w:fill="auto"/>
          </w:tcPr>
          <w:p w14:paraId="2C6947A7" w14:textId="3F4B4F7D" w:rsidR="00A47A06" w:rsidRPr="00FF3462" w:rsidRDefault="00A47A06" w:rsidP="00D73D71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6" w:type="pct"/>
            <w:tcBorders>
              <w:left w:val="nil"/>
              <w:bottom w:val="double" w:sz="4" w:space="0" w:color="auto"/>
              <w:right w:val="single" w:sz="6" w:space="0" w:color="000000"/>
            </w:tcBorders>
          </w:tcPr>
          <w:p w14:paraId="209D0F03" w14:textId="59A72AEA" w:rsidR="00A47A06" w:rsidRPr="00FF3462" w:rsidRDefault="00A47A06" w:rsidP="00D73D71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left w:val="single" w:sz="6" w:space="0" w:color="000000"/>
              <w:bottom w:val="double" w:sz="4" w:space="0" w:color="auto"/>
              <w:right w:val="nil"/>
            </w:tcBorders>
            <w:shd w:val="clear" w:color="auto" w:fill="auto"/>
          </w:tcPr>
          <w:p w14:paraId="5DEE8F8F" w14:textId="4AFB2A92" w:rsidR="00A47A06" w:rsidRPr="00FF3462" w:rsidRDefault="00A47A06" w:rsidP="00D73D7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47" w:type="pct"/>
            <w:tcBorders>
              <w:left w:val="nil"/>
              <w:bottom w:val="double" w:sz="4" w:space="0" w:color="auto"/>
            </w:tcBorders>
          </w:tcPr>
          <w:p w14:paraId="387F9452" w14:textId="77777777" w:rsidR="00A47A06" w:rsidRPr="00FF3462" w:rsidRDefault="00A47A06" w:rsidP="00D73D71">
            <w:pPr>
              <w:jc w:val="center"/>
              <w:rPr>
                <w:rFonts w:cs="Arial"/>
                <w:szCs w:val="22"/>
              </w:rPr>
            </w:pPr>
          </w:p>
        </w:tc>
      </w:tr>
      <w:tr w:rsidR="003172B5" w:rsidRPr="00FF3462" w14:paraId="6A9A68C0" w14:textId="1169DB31" w:rsidTr="00411E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106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1E3DE6BB" w14:textId="77777777" w:rsidR="00A47A06" w:rsidRPr="00FF3462" w:rsidRDefault="00A47A06" w:rsidP="00F16A58">
            <w:pPr>
              <w:keepNext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Chemischer Sauerstoffbedarf (CSB)</w:t>
            </w:r>
          </w:p>
        </w:tc>
        <w:tc>
          <w:tcPr>
            <w:tcW w:w="1833" w:type="pct"/>
            <w:tcBorders>
              <w:top w:val="double" w:sz="4" w:space="0" w:color="auto"/>
            </w:tcBorders>
            <w:shd w:val="clear" w:color="auto" w:fill="auto"/>
          </w:tcPr>
          <w:p w14:paraId="47C94982" w14:textId="77777777" w:rsidR="00A47A06" w:rsidRPr="00FF3462" w:rsidRDefault="00A47A06" w:rsidP="00F16A58">
            <w:pPr>
              <w:keepNext/>
              <w:rPr>
                <w:rFonts w:cs="Arial"/>
                <w:b/>
                <w:bCs/>
                <w:szCs w:val="22"/>
              </w:rPr>
            </w:pPr>
            <w:r w:rsidRPr="00FF3462">
              <w:rPr>
                <w:rFonts w:cs="Arial"/>
                <w:b/>
                <w:bCs/>
                <w:szCs w:val="22"/>
              </w:rPr>
              <w:t>DIN 38409-H 41: 1980-12</w:t>
            </w:r>
          </w:p>
        </w:tc>
        <w:tc>
          <w:tcPr>
            <w:tcW w:w="222" w:type="pct"/>
            <w:tcBorders>
              <w:top w:val="double" w:sz="4" w:space="0" w:color="auto"/>
              <w:right w:val="nil"/>
            </w:tcBorders>
            <w:shd w:val="clear" w:color="auto" w:fill="auto"/>
          </w:tcPr>
          <w:p w14:paraId="1015D533" w14:textId="77777777" w:rsidR="00A47A06" w:rsidRPr="00FF3462" w:rsidRDefault="00A47A06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71" w:type="pct"/>
            <w:tcBorders>
              <w:top w:val="double" w:sz="4" w:space="0" w:color="auto"/>
              <w:left w:val="nil"/>
            </w:tcBorders>
          </w:tcPr>
          <w:p w14:paraId="0388C275" w14:textId="523F18CC" w:rsidR="00A47A06" w:rsidRPr="00FF3462" w:rsidRDefault="00A47A06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46" w:type="pct"/>
            <w:tcBorders>
              <w:top w:val="double" w:sz="4" w:space="0" w:color="auto"/>
              <w:right w:val="nil"/>
            </w:tcBorders>
            <w:shd w:val="clear" w:color="auto" w:fill="auto"/>
          </w:tcPr>
          <w:p w14:paraId="30A0B841" w14:textId="62D0E908" w:rsidR="00A47A06" w:rsidRPr="00FF3462" w:rsidRDefault="00A47A06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446" w:type="pct"/>
            <w:tcBorders>
              <w:top w:val="double" w:sz="4" w:space="0" w:color="auto"/>
              <w:left w:val="nil"/>
            </w:tcBorders>
          </w:tcPr>
          <w:p w14:paraId="27385014" w14:textId="77777777" w:rsidR="00A47A06" w:rsidRPr="00FF3462" w:rsidRDefault="00A47A06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230" w:type="pct"/>
            <w:tcBorders>
              <w:top w:val="double" w:sz="4" w:space="0" w:color="auto"/>
              <w:right w:val="nil"/>
            </w:tcBorders>
            <w:shd w:val="clear" w:color="auto" w:fill="auto"/>
          </w:tcPr>
          <w:p w14:paraId="20C96E55" w14:textId="4455B61D" w:rsidR="00A47A06" w:rsidRPr="00FF3462" w:rsidRDefault="00A47A06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447" w:type="pct"/>
            <w:tcBorders>
              <w:top w:val="double" w:sz="4" w:space="0" w:color="auto"/>
              <w:left w:val="nil"/>
            </w:tcBorders>
          </w:tcPr>
          <w:p w14:paraId="250AB2A1" w14:textId="77777777" w:rsidR="00A47A06" w:rsidRPr="00FF3462" w:rsidRDefault="00A47A06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</w:tr>
      <w:tr w:rsidR="003172B5" w:rsidRPr="00FF3462" w14:paraId="1BEFFC14" w14:textId="26739D70" w:rsidTr="00411E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106" w:type="pct"/>
            <w:vMerge/>
            <w:shd w:val="clear" w:color="auto" w:fill="auto"/>
          </w:tcPr>
          <w:p w14:paraId="40B17E98" w14:textId="77777777" w:rsidR="00A47A06" w:rsidRPr="00FF3462" w:rsidRDefault="00A47A06" w:rsidP="00F16A58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1833" w:type="pct"/>
            <w:shd w:val="clear" w:color="auto" w:fill="auto"/>
          </w:tcPr>
          <w:p w14:paraId="745255D2" w14:textId="77777777" w:rsidR="00A47A06" w:rsidRPr="00FF3462" w:rsidRDefault="00A47A06" w:rsidP="00F16A58">
            <w:pPr>
              <w:keepNext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DIN 38409-H 44: 1992-05</w:t>
            </w:r>
          </w:p>
        </w:tc>
        <w:tc>
          <w:tcPr>
            <w:tcW w:w="222" w:type="pct"/>
            <w:tcBorders>
              <w:right w:val="nil"/>
            </w:tcBorders>
            <w:shd w:val="clear" w:color="auto" w:fill="auto"/>
          </w:tcPr>
          <w:p w14:paraId="15B359DE" w14:textId="77777777" w:rsidR="00A47A06" w:rsidRPr="00FF3462" w:rsidRDefault="00A47A06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471" w:type="pct"/>
            <w:tcBorders>
              <w:left w:val="nil"/>
            </w:tcBorders>
          </w:tcPr>
          <w:p w14:paraId="6F395C74" w14:textId="77777777" w:rsidR="00A47A06" w:rsidRPr="00FF3462" w:rsidRDefault="00A47A06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246" w:type="pct"/>
            <w:tcBorders>
              <w:right w:val="nil"/>
            </w:tcBorders>
            <w:shd w:val="clear" w:color="auto" w:fill="auto"/>
          </w:tcPr>
          <w:p w14:paraId="1C8B67CD" w14:textId="3098C138" w:rsidR="00A47A06" w:rsidRPr="00FF3462" w:rsidRDefault="00A47A06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6" w:type="pct"/>
            <w:tcBorders>
              <w:left w:val="nil"/>
            </w:tcBorders>
          </w:tcPr>
          <w:p w14:paraId="52E8E0AF" w14:textId="1B8F53B1" w:rsidR="00A47A06" w:rsidRPr="00FF3462" w:rsidRDefault="00A47A06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right w:val="nil"/>
            </w:tcBorders>
            <w:shd w:val="clear" w:color="auto" w:fill="auto"/>
          </w:tcPr>
          <w:p w14:paraId="2B19E842" w14:textId="3664C511" w:rsidR="00A47A06" w:rsidRPr="00FF3462" w:rsidRDefault="00A47A06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447" w:type="pct"/>
            <w:tcBorders>
              <w:left w:val="nil"/>
            </w:tcBorders>
          </w:tcPr>
          <w:p w14:paraId="3C6B8816" w14:textId="77777777" w:rsidR="00A47A06" w:rsidRPr="00FF3462" w:rsidRDefault="00A47A06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</w:tr>
      <w:tr w:rsidR="003172B5" w:rsidRPr="00FF3462" w14:paraId="7C08D593" w14:textId="045088E4" w:rsidTr="00411E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106" w:type="pct"/>
            <w:vMerge/>
            <w:tcBorders>
              <w:bottom w:val="double" w:sz="4" w:space="0" w:color="auto"/>
            </w:tcBorders>
            <w:shd w:val="clear" w:color="auto" w:fill="auto"/>
          </w:tcPr>
          <w:p w14:paraId="60A64569" w14:textId="77777777" w:rsidR="00A47A06" w:rsidRPr="00FF3462" w:rsidRDefault="00A47A06" w:rsidP="00A47A06">
            <w:pPr>
              <w:rPr>
                <w:rFonts w:cs="Arial"/>
                <w:szCs w:val="22"/>
              </w:rPr>
            </w:pPr>
          </w:p>
        </w:tc>
        <w:tc>
          <w:tcPr>
            <w:tcW w:w="1833" w:type="pct"/>
            <w:tcBorders>
              <w:bottom w:val="double" w:sz="4" w:space="0" w:color="auto"/>
            </w:tcBorders>
            <w:shd w:val="clear" w:color="auto" w:fill="auto"/>
          </w:tcPr>
          <w:p w14:paraId="65C1A52F" w14:textId="77777777" w:rsidR="00A47A06" w:rsidRPr="00FF3462" w:rsidRDefault="00A47A06" w:rsidP="00A47A06">
            <w:pPr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DIN ISO 15705: 2003-01 (H 45)</w:t>
            </w:r>
          </w:p>
        </w:tc>
        <w:tc>
          <w:tcPr>
            <w:tcW w:w="222" w:type="pct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50EAE652" w14:textId="77777777" w:rsidR="00A47A06" w:rsidRPr="00FF3462" w:rsidRDefault="00A47A06" w:rsidP="00A47A0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71" w:type="pct"/>
            <w:tcBorders>
              <w:left w:val="nil"/>
              <w:bottom w:val="double" w:sz="4" w:space="0" w:color="auto"/>
            </w:tcBorders>
          </w:tcPr>
          <w:p w14:paraId="47ECDFFE" w14:textId="77777777" w:rsidR="00A47A06" w:rsidRPr="00FF3462" w:rsidRDefault="00A47A06" w:rsidP="00A47A0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46" w:type="pct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5E92C75B" w14:textId="069CC98D" w:rsidR="00A47A06" w:rsidRPr="00FF3462" w:rsidRDefault="00A47A06" w:rsidP="00A47A06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6" w:type="pct"/>
            <w:tcBorders>
              <w:left w:val="nil"/>
              <w:bottom w:val="double" w:sz="4" w:space="0" w:color="auto"/>
            </w:tcBorders>
          </w:tcPr>
          <w:p w14:paraId="6F212F98" w14:textId="648A6425" w:rsidR="00A47A06" w:rsidRPr="00FF3462" w:rsidRDefault="00A47A06" w:rsidP="00A47A06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3FF6D9A8" w14:textId="4B008CAA" w:rsidR="00A47A06" w:rsidRPr="00FF3462" w:rsidRDefault="00A47A06" w:rsidP="00A47A0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47" w:type="pct"/>
            <w:tcBorders>
              <w:left w:val="nil"/>
              <w:bottom w:val="double" w:sz="4" w:space="0" w:color="auto"/>
            </w:tcBorders>
          </w:tcPr>
          <w:p w14:paraId="20A03E97" w14:textId="77777777" w:rsidR="00A47A06" w:rsidRPr="00FF3462" w:rsidRDefault="00A47A06" w:rsidP="00A47A06">
            <w:pPr>
              <w:jc w:val="center"/>
              <w:rPr>
                <w:rFonts w:cs="Arial"/>
                <w:szCs w:val="22"/>
              </w:rPr>
            </w:pPr>
          </w:p>
        </w:tc>
      </w:tr>
      <w:tr w:rsidR="003172B5" w:rsidRPr="00FF3462" w14:paraId="06360D09" w14:textId="3E8DDD54" w:rsidTr="00411E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106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79F6568B" w14:textId="77777777" w:rsidR="00A47A06" w:rsidRPr="00FF3462" w:rsidRDefault="00A47A06" w:rsidP="00F16A58">
            <w:pPr>
              <w:keepNext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lastRenderedPageBreak/>
              <w:t xml:space="preserve">Phenolindex </w:t>
            </w:r>
          </w:p>
        </w:tc>
        <w:tc>
          <w:tcPr>
            <w:tcW w:w="1833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A63134B" w14:textId="77777777" w:rsidR="00A47A06" w:rsidRPr="00FF3462" w:rsidRDefault="00A47A06" w:rsidP="00F16A58">
            <w:pPr>
              <w:keepNext/>
              <w:rPr>
                <w:rFonts w:cs="Arial"/>
                <w:b/>
                <w:bCs/>
                <w:szCs w:val="22"/>
                <w:lang w:val="en-GB"/>
              </w:rPr>
            </w:pPr>
            <w:r w:rsidRPr="00FF3462">
              <w:rPr>
                <w:rFonts w:cs="Arial"/>
                <w:b/>
                <w:bCs/>
                <w:szCs w:val="22"/>
              </w:rPr>
              <w:t>DIN 38409-H 16-2: 1984-06</w:t>
            </w:r>
          </w:p>
        </w:tc>
        <w:tc>
          <w:tcPr>
            <w:tcW w:w="222" w:type="pct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E82DBD" w14:textId="77777777" w:rsidR="00A47A06" w:rsidRPr="00FF3462" w:rsidRDefault="00A47A06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71" w:type="pct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462C603C" w14:textId="7D2646EB" w:rsidR="00A47A06" w:rsidRPr="00FF3462" w:rsidRDefault="00A47A06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46" w:type="pct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2F917C" w14:textId="6559EED5" w:rsidR="00A47A06" w:rsidRPr="00FF3462" w:rsidRDefault="00A47A06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6" w:type="pct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172DE128" w14:textId="2C30DE26" w:rsidR="00A47A06" w:rsidRPr="00FF3462" w:rsidRDefault="00A47A06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ED3C7A" w14:textId="672BD240" w:rsidR="00A47A06" w:rsidRPr="00FF3462" w:rsidRDefault="00A47A06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7" w:type="pct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6370BB60" w14:textId="4CC0B40D" w:rsidR="00A47A06" w:rsidRPr="00FF3462" w:rsidRDefault="00A47A06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3172B5" w:rsidRPr="00FF3462" w14:paraId="4BF786AF" w14:textId="76D1463C" w:rsidTr="00411E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106" w:type="pct"/>
            <w:vMerge/>
            <w:tcBorders>
              <w:top w:val="double" w:sz="4" w:space="0" w:color="auto"/>
            </w:tcBorders>
            <w:shd w:val="clear" w:color="auto" w:fill="auto"/>
          </w:tcPr>
          <w:p w14:paraId="629EB75B" w14:textId="77777777" w:rsidR="00A47A06" w:rsidRPr="00FF3462" w:rsidRDefault="00A47A06" w:rsidP="00F16A58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1833" w:type="pct"/>
            <w:tcBorders>
              <w:top w:val="single" w:sz="4" w:space="0" w:color="auto"/>
            </w:tcBorders>
            <w:shd w:val="clear" w:color="auto" w:fill="auto"/>
          </w:tcPr>
          <w:p w14:paraId="7DED1AE3" w14:textId="77777777" w:rsidR="00A47A06" w:rsidRPr="00FF3462" w:rsidRDefault="00A47A06" w:rsidP="00F16A58">
            <w:pPr>
              <w:keepNext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DIN 38409-H 16-1: 1984-06</w:t>
            </w:r>
          </w:p>
        </w:tc>
        <w:tc>
          <w:tcPr>
            <w:tcW w:w="222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0C2D67D6" w14:textId="77777777" w:rsidR="00A47A06" w:rsidRPr="00FF3462" w:rsidRDefault="00A47A06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</w:tcBorders>
          </w:tcPr>
          <w:p w14:paraId="28EFB9D5" w14:textId="77777777" w:rsidR="00A47A06" w:rsidRPr="00FF3462" w:rsidRDefault="00A47A06" w:rsidP="00F16A58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246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44F52979" w14:textId="2F74A521" w:rsidR="00A47A06" w:rsidRPr="00FF3462" w:rsidRDefault="00A47A06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</w:tcBorders>
          </w:tcPr>
          <w:p w14:paraId="28BF8D64" w14:textId="69C71133" w:rsidR="00A47A06" w:rsidRPr="00FF3462" w:rsidRDefault="00A47A06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0C44F1A9" w14:textId="56237154" w:rsidR="00A47A06" w:rsidRPr="00FF3462" w:rsidRDefault="00A47A06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</w:tcBorders>
          </w:tcPr>
          <w:p w14:paraId="55806F5F" w14:textId="17C847DE" w:rsidR="00A47A06" w:rsidRPr="00FF3462" w:rsidRDefault="00A47A06" w:rsidP="00F16A58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3172B5" w:rsidRPr="00FF3462" w14:paraId="0E3B149B" w14:textId="3B3D67DA" w:rsidTr="00411E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106" w:type="pct"/>
            <w:vMerge/>
            <w:tcBorders>
              <w:bottom w:val="double" w:sz="4" w:space="0" w:color="auto"/>
            </w:tcBorders>
            <w:shd w:val="clear" w:color="auto" w:fill="auto"/>
          </w:tcPr>
          <w:p w14:paraId="71F6BA71" w14:textId="77777777" w:rsidR="00A47A06" w:rsidRPr="00FF3462" w:rsidRDefault="00A47A06" w:rsidP="00A47A06">
            <w:pPr>
              <w:rPr>
                <w:rFonts w:cs="Arial"/>
                <w:szCs w:val="22"/>
              </w:rPr>
            </w:pPr>
          </w:p>
        </w:tc>
        <w:tc>
          <w:tcPr>
            <w:tcW w:w="1833" w:type="pct"/>
            <w:tcBorders>
              <w:bottom w:val="double" w:sz="4" w:space="0" w:color="auto"/>
            </w:tcBorders>
            <w:shd w:val="clear" w:color="auto" w:fill="auto"/>
          </w:tcPr>
          <w:p w14:paraId="4DDF3358" w14:textId="5A2AE6B7" w:rsidR="00A47A06" w:rsidRPr="00FF3462" w:rsidRDefault="00A47A06" w:rsidP="00A47A06">
            <w:pPr>
              <w:rPr>
                <w:rFonts w:cs="Arial"/>
                <w:b/>
                <w:szCs w:val="22"/>
              </w:rPr>
            </w:pPr>
            <w:r w:rsidRPr="00FF3462">
              <w:rPr>
                <w:rFonts w:cs="Arial"/>
                <w:b/>
                <w:szCs w:val="22"/>
              </w:rPr>
              <w:t>DIN EN ISO 14402: 1999-12 (H 37)</w:t>
            </w:r>
            <w:r w:rsidRPr="00FF3462">
              <w:rPr>
                <w:rFonts w:cs="Arial"/>
                <w:b/>
                <w:szCs w:val="22"/>
              </w:rPr>
              <w:br/>
              <w:t>Verfahren nach Abschn. 4</w:t>
            </w:r>
          </w:p>
        </w:tc>
        <w:tc>
          <w:tcPr>
            <w:tcW w:w="222" w:type="pct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06C18FB0" w14:textId="06527760" w:rsidR="00A47A06" w:rsidRPr="00FF3462" w:rsidRDefault="00A47A06" w:rsidP="00A47A06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71" w:type="pct"/>
            <w:tcBorders>
              <w:left w:val="nil"/>
              <w:bottom w:val="double" w:sz="4" w:space="0" w:color="auto"/>
            </w:tcBorders>
          </w:tcPr>
          <w:p w14:paraId="43A3C7B3" w14:textId="407BA580" w:rsidR="00A47A06" w:rsidRPr="00FF3462" w:rsidRDefault="00A47A06" w:rsidP="00A47A06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46" w:type="pct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4AB208D0" w14:textId="0FB8E7DD" w:rsidR="00A47A06" w:rsidRPr="00FF3462" w:rsidRDefault="00A47A06" w:rsidP="00A47A06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6" w:type="pct"/>
            <w:tcBorders>
              <w:left w:val="nil"/>
              <w:bottom w:val="double" w:sz="4" w:space="0" w:color="auto"/>
            </w:tcBorders>
          </w:tcPr>
          <w:p w14:paraId="307BACED" w14:textId="14EBB09D" w:rsidR="00A47A06" w:rsidRPr="00FF3462" w:rsidRDefault="00A47A06" w:rsidP="00A47A06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2B08DE0B" w14:textId="57A0020E" w:rsidR="00A47A06" w:rsidRPr="00FF3462" w:rsidRDefault="00A47A06" w:rsidP="00A47A06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7" w:type="pct"/>
            <w:tcBorders>
              <w:left w:val="nil"/>
              <w:bottom w:val="double" w:sz="4" w:space="0" w:color="auto"/>
            </w:tcBorders>
          </w:tcPr>
          <w:p w14:paraId="3DC5F5F4" w14:textId="7979CDC3" w:rsidR="00A47A06" w:rsidRPr="00FF3462" w:rsidRDefault="00A47A06" w:rsidP="00A47A06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3172B5" w:rsidRPr="00FF3462" w14:paraId="3D536EEB" w14:textId="6E7970B9" w:rsidTr="00411E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106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0B92322A" w14:textId="77777777" w:rsidR="00A47A06" w:rsidRPr="00FF3462" w:rsidRDefault="00A47A06" w:rsidP="005239E0">
            <w:pPr>
              <w:keepNext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Abfiltrierbare Stoffe</w:t>
            </w:r>
          </w:p>
        </w:tc>
        <w:tc>
          <w:tcPr>
            <w:tcW w:w="1833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29B1D0C" w14:textId="77777777" w:rsidR="00A47A06" w:rsidRPr="00FF3462" w:rsidRDefault="00A47A06" w:rsidP="005239E0">
            <w:pPr>
              <w:keepNext/>
              <w:rPr>
                <w:rFonts w:cs="Arial"/>
                <w:szCs w:val="22"/>
              </w:rPr>
            </w:pPr>
            <w:r w:rsidRPr="00FF3462">
              <w:rPr>
                <w:rFonts w:cs="Arial"/>
                <w:b/>
                <w:bCs/>
                <w:szCs w:val="22"/>
              </w:rPr>
              <w:t>DIN EN 872: 2005-04 (H 33)</w:t>
            </w:r>
          </w:p>
        </w:tc>
        <w:tc>
          <w:tcPr>
            <w:tcW w:w="222" w:type="pct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B61A26" w14:textId="77777777" w:rsidR="00A47A06" w:rsidRPr="00FF3462" w:rsidRDefault="00A47A06" w:rsidP="005239E0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71" w:type="pct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5C651D04" w14:textId="6288EA5A" w:rsidR="00A47A06" w:rsidRPr="00FF3462" w:rsidRDefault="00A47A06" w:rsidP="005239E0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46" w:type="pct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15CD8B" w14:textId="7D3103A0" w:rsidR="00A47A06" w:rsidRPr="00FF3462" w:rsidRDefault="00A47A06" w:rsidP="005239E0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6" w:type="pct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5B6D4BF4" w14:textId="30E33DC5" w:rsidR="00A47A06" w:rsidRPr="00FF3462" w:rsidRDefault="00A47A06" w:rsidP="005239E0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7B1EA4" w14:textId="13A5D1C6" w:rsidR="00A47A06" w:rsidRPr="00FF3462" w:rsidRDefault="00A47A06" w:rsidP="005239E0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447" w:type="pct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43E6564D" w14:textId="77777777" w:rsidR="00A47A06" w:rsidRPr="00FF3462" w:rsidRDefault="00A47A06" w:rsidP="005239E0">
            <w:pPr>
              <w:keepNext/>
              <w:jc w:val="center"/>
              <w:rPr>
                <w:rFonts w:cs="Arial"/>
                <w:szCs w:val="22"/>
              </w:rPr>
            </w:pPr>
          </w:p>
        </w:tc>
      </w:tr>
      <w:tr w:rsidR="003172B5" w:rsidRPr="00FF3462" w14:paraId="692965F4" w14:textId="7689B3CB" w:rsidTr="00411E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106" w:type="pct"/>
            <w:vMerge/>
            <w:tcBorders>
              <w:top w:val="double" w:sz="4" w:space="0" w:color="auto"/>
            </w:tcBorders>
            <w:shd w:val="clear" w:color="auto" w:fill="auto"/>
          </w:tcPr>
          <w:p w14:paraId="44D2F23B" w14:textId="77777777" w:rsidR="00A47A06" w:rsidRPr="00FF3462" w:rsidRDefault="00A47A06" w:rsidP="00A47A06">
            <w:pPr>
              <w:rPr>
                <w:rFonts w:cs="Arial"/>
                <w:szCs w:val="22"/>
              </w:rPr>
            </w:pPr>
          </w:p>
        </w:tc>
        <w:tc>
          <w:tcPr>
            <w:tcW w:w="1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A3987F" w14:textId="77777777" w:rsidR="00A47A06" w:rsidRPr="00FF3462" w:rsidRDefault="00A47A06" w:rsidP="00A47A06">
            <w:pPr>
              <w:rPr>
                <w:rFonts w:cs="Arial"/>
                <w:b/>
                <w:bCs/>
                <w:szCs w:val="22"/>
              </w:rPr>
            </w:pPr>
            <w:r w:rsidRPr="00FF3462">
              <w:rPr>
                <w:rFonts w:cs="Arial"/>
                <w:szCs w:val="22"/>
              </w:rPr>
              <w:t>DIN 38409-H 2-3: 1987-03</w:t>
            </w:r>
          </w:p>
        </w:tc>
        <w:tc>
          <w:tcPr>
            <w:tcW w:w="22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1E42E2" w14:textId="77777777" w:rsidR="00A47A06" w:rsidRPr="00FF3462" w:rsidRDefault="00A47A06" w:rsidP="00A47A0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9192A4" w14:textId="77777777" w:rsidR="00A47A06" w:rsidRPr="00FF3462" w:rsidRDefault="00A47A06" w:rsidP="00A47A0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F8D6F4" w14:textId="2E170117" w:rsidR="00A47A06" w:rsidRPr="00FF3462" w:rsidRDefault="00A47A06" w:rsidP="00A47A06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FFD730" w14:textId="18C57407" w:rsidR="00A47A06" w:rsidRPr="00FF3462" w:rsidRDefault="00A47A06" w:rsidP="00A47A06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5B3C6A" w14:textId="0B07C43C" w:rsidR="00A47A06" w:rsidRPr="00FF3462" w:rsidRDefault="00A47A06" w:rsidP="00A47A0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C35B33" w14:textId="77777777" w:rsidR="00A47A06" w:rsidRPr="00FF3462" w:rsidRDefault="00A47A06" w:rsidP="00A47A06">
            <w:pPr>
              <w:jc w:val="center"/>
              <w:rPr>
                <w:rFonts w:cs="Arial"/>
                <w:szCs w:val="22"/>
              </w:rPr>
            </w:pPr>
          </w:p>
        </w:tc>
      </w:tr>
      <w:tr w:rsidR="003172B5" w:rsidRPr="00FF3462" w14:paraId="4A508230" w14:textId="308E6F19" w:rsidTr="00411E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106" w:type="pct"/>
            <w:tcBorders>
              <w:top w:val="doub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auto"/>
          </w:tcPr>
          <w:p w14:paraId="74392B5D" w14:textId="77777777" w:rsidR="00A47A06" w:rsidRPr="00FF3462" w:rsidRDefault="00A47A06" w:rsidP="00A47A06">
            <w:pPr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 xml:space="preserve">Säure- und Basenkapazität </w:t>
            </w:r>
          </w:p>
        </w:tc>
        <w:tc>
          <w:tcPr>
            <w:tcW w:w="1833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</w:tcPr>
          <w:p w14:paraId="504173F0" w14:textId="77777777" w:rsidR="00A47A06" w:rsidRPr="00FF3462" w:rsidRDefault="00A47A06" w:rsidP="00A47A06">
            <w:pPr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DIN 38409-H 7: 2005-12</w:t>
            </w:r>
          </w:p>
        </w:tc>
        <w:tc>
          <w:tcPr>
            <w:tcW w:w="222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nil"/>
            </w:tcBorders>
            <w:shd w:val="clear" w:color="auto" w:fill="auto"/>
          </w:tcPr>
          <w:p w14:paraId="7A09A06A" w14:textId="77777777" w:rsidR="00A47A06" w:rsidRPr="00FF3462" w:rsidRDefault="00A47A06" w:rsidP="00A47A0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71" w:type="pct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000000"/>
            </w:tcBorders>
          </w:tcPr>
          <w:p w14:paraId="7A9FCE0A" w14:textId="77777777" w:rsidR="00A47A06" w:rsidRPr="00FF3462" w:rsidRDefault="00A47A06" w:rsidP="00A47A0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46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nil"/>
            </w:tcBorders>
            <w:shd w:val="clear" w:color="auto" w:fill="auto"/>
          </w:tcPr>
          <w:p w14:paraId="5E5C07BB" w14:textId="42B37BC3" w:rsidR="00A47A06" w:rsidRPr="00FF3462" w:rsidRDefault="00A47A06" w:rsidP="00A47A06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6" w:type="pct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000000"/>
            </w:tcBorders>
          </w:tcPr>
          <w:p w14:paraId="17887B65" w14:textId="6A00F2A1" w:rsidR="00A47A06" w:rsidRPr="00FF3462" w:rsidRDefault="00A47A06" w:rsidP="00A47A06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nil"/>
            </w:tcBorders>
            <w:shd w:val="clear" w:color="auto" w:fill="auto"/>
          </w:tcPr>
          <w:p w14:paraId="0BA16947" w14:textId="48EF186A" w:rsidR="00A47A06" w:rsidRPr="00FF3462" w:rsidRDefault="00A47A06" w:rsidP="00A47A06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7" w:type="pct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6348D511" w14:textId="6271A0E0" w:rsidR="00A47A06" w:rsidRPr="00FF3462" w:rsidRDefault="00A47A06" w:rsidP="00A47A06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3172B5" w:rsidRPr="00FF3462" w14:paraId="59E7872F" w14:textId="7C22D5D9" w:rsidTr="00411E81">
        <w:trPr>
          <w:cantSplit/>
        </w:trPr>
        <w:tc>
          <w:tcPr>
            <w:tcW w:w="1106" w:type="pct"/>
            <w:tcBorders>
              <w:top w:val="doub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auto"/>
          </w:tcPr>
          <w:p w14:paraId="0D9F4A86" w14:textId="77777777" w:rsidR="00A47A06" w:rsidRPr="00FF3462" w:rsidRDefault="00A47A06" w:rsidP="00A47A06">
            <w:pPr>
              <w:pStyle w:val="Kopfzeile"/>
              <w:tabs>
                <w:tab w:val="clear" w:pos="4819"/>
                <w:tab w:val="clear" w:pos="9071"/>
              </w:tabs>
              <w:rPr>
                <w:rFonts w:ascii="Calibri" w:hAnsi="Calibri" w:cs="Arial"/>
                <w:szCs w:val="22"/>
              </w:rPr>
            </w:pPr>
            <w:r w:rsidRPr="00FF3462">
              <w:rPr>
                <w:rFonts w:ascii="Calibri" w:hAnsi="Calibri" w:cs="Arial"/>
                <w:szCs w:val="22"/>
              </w:rPr>
              <w:t>Organischer Gesamtkohlenstoff (TOC)</w:t>
            </w:r>
          </w:p>
        </w:tc>
        <w:tc>
          <w:tcPr>
            <w:tcW w:w="1833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</w:tcPr>
          <w:p w14:paraId="32FABD6A" w14:textId="77777777" w:rsidR="00A47A06" w:rsidRPr="00FF3462" w:rsidRDefault="00A47A06" w:rsidP="00A47A06">
            <w:pPr>
              <w:rPr>
                <w:rFonts w:cs="Arial"/>
                <w:b/>
                <w:bCs/>
                <w:szCs w:val="22"/>
              </w:rPr>
            </w:pPr>
            <w:r w:rsidRPr="00FF3462">
              <w:rPr>
                <w:rFonts w:cs="Arial"/>
                <w:b/>
                <w:bCs/>
                <w:szCs w:val="22"/>
              </w:rPr>
              <w:t>DIN EN 1484: 1997-08 (H 3)</w:t>
            </w:r>
          </w:p>
        </w:tc>
        <w:tc>
          <w:tcPr>
            <w:tcW w:w="222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nil"/>
            </w:tcBorders>
            <w:shd w:val="clear" w:color="auto" w:fill="auto"/>
          </w:tcPr>
          <w:p w14:paraId="584150F7" w14:textId="77777777" w:rsidR="00A47A06" w:rsidRPr="00FF3462" w:rsidRDefault="00A47A06" w:rsidP="00A47A06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71" w:type="pct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000000"/>
            </w:tcBorders>
          </w:tcPr>
          <w:p w14:paraId="09755487" w14:textId="39936A25" w:rsidR="00A47A06" w:rsidRPr="00FF3462" w:rsidRDefault="00A47A06" w:rsidP="00A47A06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46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nil"/>
            </w:tcBorders>
            <w:shd w:val="clear" w:color="auto" w:fill="auto"/>
          </w:tcPr>
          <w:p w14:paraId="5CCBFC2E" w14:textId="5FB04C8B" w:rsidR="00A47A06" w:rsidRPr="00FF3462" w:rsidRDefault="00A47A06" w:rsidP="00A47A06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6" w:type="pct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000000"/>
            </w:tcBorders>
          </w:tcPr>
          <w:p w14:paraId="171F7D7A" w14:textId="4168EC45" w:rsidR="00A47A06" w:rsidRPr="00FF3462" w:rsidRDefault="00A47A06" w:rsidP="00A47A06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nil"/>
            </w:tcBorders>
            <w:shd w:val="clear" w:color="auto" w:fill="auto"/>
          </w:tcPr>
          <w:p w14:paraId="1896527F" w14:textId="69F27FD8" w:rsidR="00A47A06" w:rsidRPr="00FF3462" w:rsidRDefault="00A47A06" w:rsidP="00A47A06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7" w:type="pct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5F72DC84" w14:textId="3C35939B" w:rsidR="00A47A06" w:rsidRPr="00FF3462" w:rsidRDefault="00A47A06" w:rsidP="00A47A06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3172B5" w:rsidRPr="00FF3462" w14:paraId="2F4367E6" w14:textId="5482A95D" w:rsidTr="00411E81">
        <w:trPr>
          <w:cantSplit/>
        </w:trPr>
        <w:tc>
          <w:tcPr>
            <w:tcW w:w="1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23A06FE" w14:textId="77777777" w:rsidR="00A47A06" w:rsidRPr="00FF3462" w:rsidRDefault="00A47A06" w:rsidP="00A47A06">
            <w:pPr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Gelöster organsicher Kohlenstoff (DOC)</w:t>
            </w:r>
          </w:p>
        </w:tc>
        <w:tc>
          <w:tcPr>
            <w:tcW w:w="183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72B0DD9" w14:textId="77777777" w:rsidR="00A47A06" w:rsidRPr="00FF3462" w:rsidRDefault="00A47A06" w:rsidP="00A47A06">
            <w:pPr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DIN EN 1484: 1997-08 (H 3)</w:t>
            </w:r>
          </w:p>
        </w:tc>
        <w:tc>
          <w:tcPr>
            <w:tcW w:w="222" w:type="pct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39BF13ED" w14:textId="77777777" w:rsidR="00A47A06" w:rsidRPr="00FF3462" w:rsidRDefault="00A47A06" w:rsidP="00A47A0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71" w:type="pct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145FA988" w14:textId="77777777" w:rsidR="00A47A06" w:rsidRPr="00FF3462" w:rsidRDefault="00A47A06" w:rsidP="00A47A0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46" w:type="pct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726C399F" w14:textId="75388553" w:rsidR="00A47A06" w:rsidRPr="00FF3462" w:rsidRDefault="00A47A06" w:rsidP="00A47A06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6" w:type="pct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3C3A2F0B" w14:textId="713CEE7A" w:rsidR="00A47A06" w:rsidRPr="00FF3462" w:rsidRDefault="00A47A06" w:rsidP="00A47A06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3CEB7063" w14:textId="2E1D7C66" w:rsidR="00A47A06" w:rsidRPr="00FF3462" w:rsidRDefault="00A47A06" w:rsidP="00A47A06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7" w:type="pct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33A846D4" w14:textId="6E6C802A" w:rsidR="00A47A06" w:rsidRPr="00FF3462" w:rsidRDefault="00A47A06" w:rsidP="00A47A06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3172B5" w:rsidRPr="00FF3462" w14:paraId="6205D40B" w14:textId="59B1F806" w:rsidTr="00411E81">
        <w:trPr>
          <w:cantSplit/>
        </w:trPr>
        <w:tc>
          <w:tcPr>
            <w:tcW w:w="1106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47F5A58A" w14:textId="77777777" w:rsidR="00A47A06" w:rsidRPr="00FF3462" w:rsidRDefault="00A47A06" w:rsidP="005239E0">
            <w:pPr>
              <w:keepNext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Gesamter gebundener Stickstoff (TN</w:t>
            </w:r>
            <w:r w:rsidRPr="00FF3462">
              <w:rPr>
                <w:rFonts w:cs="Arial"/>
                <w:szCs w:val="22"/>
                <w:vertAlign w:val="subscript"/>
              </w:rPr>
              <w:t>b</w:t>
            </w:r>
            <w:r w:rsidRPr="00FF3462">
              <w:rPr>
                <w:rFonts w:cs="Arial"/>
                <w:szCs w:val="22"/>
              </w:rPr>
              <w:t>)</w:t>
            </w:r>
          </w:p>
        </w:tc>
        <w:tc>
          <w:tcPr>
            <w:tcW w:w="1833" w:type="pct"/>
            <w:tcBorders>
              <w:top w:val="double" w:sz="4" w:space="0" w:color="auto"/>
            </w:tcBorders>
            <w:shd w:val="clear" w:color="auto" w:fill="auto"/>
          </w:tcPr>
          <w:p w14:paraId="35DC87CF" w14:textId="77777777" w:rsidR="00A47A06" w:rsidRPr="00FF3462" w:rsidRDefault="00A47A06" w:rsidP="005239E0">
            <w:pPr>
              <w:pStyle w:val="Kopfzeile"/>
              <w:keepNext/>
              <w:tabs>
                <w:tab w:val="clear" w:pos="4819"/>
                <w:tab w:val="clear" w:pos="9071"/>
              </w:tabs>
              <w:rPr>
                <w:rFonts w:ascii="Calibri" w:hAnsi="Calibri" w:cs="Arial"/>
                <w:szCs w:val="22"/>
              </w:rPr>
            </w:pPr>
            <w:r w:rsidRPr="00FF3462">
              <w:rPr>
                <w:rFonts w:ascii="Calibri" w:hAnsi="Calibri" w:cs="Arial"/>
                <w:b/>
                <w:bCs/>
                <w:szCs w:val="22"/>
              </w:rPr>
              <w:t>DIN EN 12260: 2003-12 (H 34)</w:t>
            </w:r>
          </w:p>
        </w:tc>
        <w:tc>
          <w:tcPr>
            <w:tcW w:w="222" w:type="pct"/>
            <w:tcBorders>
              <w:top w:val="double" w:sz="4" w:space="0" w:color="auto"/>
              <w:right w:val="nil"/>
            </w:tcBorders>
            <w:shd w:val="clear" w:color="auto" w:fill="auto"/>
          </w:tcPr>
          <w:p w14:paraId="6852E085" w14:textId="77777777" w:rsidR="00A47A06" w:rsidRPr="00FF3462" w:rsidRDefault="00A47A06" w:rsidP="005239E0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71" w:type="pct"/>
            <w:tcBorders>
              <w:top w:val="double" w:sz="4" w:space="0" w:color="auto"/>
              <w:left w:val="nil"/>
            </w:tcBorders>
          </w:tcPr>
          <w:p w14:paraId="1533E2F7" w14:textId="103C2B38" w:rsidR="00A47A06" w:rsidRPr="00FF3462" w:rsidRDefault="00A47A06" w:rsidP="005239E0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46" w:type="pct"/>
            <w:tcBorders>
              <w:top w:val="double" w:sz="4" w:space="0" w:color="auto"/>
              <w:right w:val="nil"/>
            </w:tcBorders>
            <w:shd w:val="clear" w:color="auto" w:fill="auto"/>
          </w:tcPr>
          <w:p w14:paraId="4E7C43BA" w14:textId="34F77AEF" w:rsidR="00A47A06" w:rsidRPr="00FF3462" w:rsidRDefault="00A47A06" w:rsidP="005239E0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6" w:type="pct"/>
            <w:tcBorders>
              <w:top w:val="double" w:sz="4" w:space="0" w:color="auto"/>
              <w:left w:val="nil"/>
            </w:tcBorders>
          </w:tcPr>
          <w:p w14:paraId="668A4374" w14:textId="36588408" w:rsidR="00A47A06" w:rsidRPr="00FF3462" w:rsidRDefault="00A47A06" w:rsidP="005239E0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top w:val="double" w:sz="4" w:space="0" w:color="auto"/>
              <w:right w:val="nil"/>
            </w:tcBorders>
            <w:shd w:val="clear" w:color="auto" w:fill="auto"/>
          </w:tcPr>
          <w:p w14:paraId="103F289D" w14:textId="1F2B989B" w:rsidR="00A47A06" w:rsidRPr="00FF3462" w:rsidRDefault="00A47A06" w:rsidP="005239E0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7" w:type="pct"/>
            <w:tcBorders>
              <w:top w:val="double" w:sz="4" w:space="0" w:color="auto"/>
              <w:left w:val="nil"/>
            </w:tcBorders>
          </w:tcPr>
          <w:p w14:paraId="1B84E330" w14:textId="40531E34" w:rsidR="00A47A06" w:rsidRPr="00FF3462" w:rsidRDefault="00A47A06" w:rsidP="005239E0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3172B5" w:rsidRPr="00FF3462" w14:paraId="5F741B2E" w14:textId="540C5638" w:rsidTr="00411E81">
        <w:trPr>
          <w:cantSplit/>
        </w:trPr>
        <w:tc>
          <w:tcPr>
            <w:tcW w:w="1106" w:type="pct"/>
            <w:vMerge/>
            <w:tcBorders>
              <w:bottom w:val="double" w:sz="4" w:space="0" w:color="auto"/>
            </w:tcBorders>
            <w:shd w:val="clear" w:color="auto" w:fill="auto"/>
          </w:tcPr>
          <w:p w14:paraId="14A48F01" w14:textId="77777777" w:rsidR="00A47A06" w:rsidRPr="00FF3462" w:rsidRDefault="00A47A06" w:rsidP="00A47A06">
            <w:pPr>
              <w:rPr>
                <w:rFonts w:cs="Arial"/>
                <w:szCs w:val="22"/>
              </w:rPr>
            </w:pPr>
          </w:p>
        </w:tc>
        <w:tc>
          <w:tcPr>
            <w:tcW w:w="1833" w:type="pct"/>
            <w:tcBorders>
              <w:bottom w:val="double" w:sz="4" w:space="0" w:color="auto"/>
            </w:tcBorders>
            <w:shd w:val="clear" w:color="auto" w:fill="auto"/>
          </w:tcPr>
          <w:p w14:paraId="080EC726" w14:textId="77777777" w:rsidR="00A47A06" w:rsidRPr="00FF3462" w:rsidRDefault="00A47A06" w:rsidP="00A47A06">
            <w:pPr>
              <w:rPr>
                <w:rFonts w:cs="Arial"/>
                <w:b/>
                <w:bCs/>
                <w:szCs w:val="22"/>
              </w:rPr>
            </w:pPr>
            <w:r w:rsidRPr="00FF3462">
              <w:rPr>
                <w:rFonts w:cs="Arial"/>
                <w:b/>
                <w:szCs w:val="22"/>
              </w:rPr>
              <w:t>DIN EN ISO 11905-1: 1998-08 (H 36)</w:t>
            </w:r>
          </w:p>
        </w:tc>
        <w:tc>
          <w:tcPr>
            <w:tcW w:w="222" w:type="pct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39FAAF9B" w14:textId="77777777" w:rsidR="00A47A06" w:rsidRPr="00FF3462" w:rsidRDefault="00A47A06" w:rsidP="00A47A06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71" w:type="pct"/>
            <w:tcBorders>
              <w:left w:val="nil"/>
              <w:bottom w:val="double" w:sz="4" w:space="0" w:color="auto"/>
            </w:tcBorders>
          </w:tcPr>
          <w:p w14:paraId="71AD8FDA" w14:textId="6F52C401" w:rsidR="00A47A06" w:rsidRPr="00FF3462" w:rsidRDefault="00A47A06" w:rsidP="00A47A06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46" w:type="pct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612FACFE" w14:textId="0296E3CB" w:rsidR="00A47A06" w:rsidRPr="00FF3462" w:rsidRDefault="00A47A06" w:rsidP="00A47A06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6" w:type="pct"/>
            <w:tcBorders>
              <w:left w:val="nil"/>
              <w:bottom w:val="double" w:sz="4" w:space="0" w:color="auto"/>
            </w:tcBorders>
          </w:tcPr>
          <w:p w14:paraId="09146966" w14:textId="7CCDEFA9" w:rsidR="00A47A06" w:rsidRPr="00FF3462" w:rsidRDefault="00A47A06" w:rsidP="00A47A06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7D0C6463" w14:textId="614AAE7A" w:rsidR="00A47A06" w:rsidRPr="00FF3462" w:rsidRDefault="00A47A06" w:rsidP="00A47A06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7" w:type="pct"/>
            <w:tcBorders>
              <w:left w:val="nil"/>
              <w:bottom w:val="double" w:sz="4" w:space="0" w:color="auto"/>
            </w:tcBorders>
          </w:tcPr>
          <w:p w14:paraId="78547B81" w14:textId="4FBA9418" w:rsidR="00A47A06" w:rsidRPr="00FF3462" w:rsidRDefault="00A47A06" w:rsidP="00A47A06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3172B5" w:rsidRPr="00FF3462" w14:paraId="2CF53A76" w14:textId="5C1309E9" w:rsidTr="00411E81">
        <w:trPr>
          <w:cantSplit/>
        </w:trPr>
        <w:tc>
          <w:tcPr>
            <w:tcW w:w="1106" w:type="pct"/>
            <w:tcBorders>
              <w:top w:val="double" w:sz="4" w:space="0" w:color="auto"/>
              <w:bottom w:val="double" w:sz="4" w:space="0" w:color="000000"/>
            </w:tcBorders>
            <w:shd w:val="clear" w:color="auto" w:fill="auto"/>
          </w:tcPr>
          <w:p w14:paraId="04439F3D" w14:textId="77777777" w:rsidR="00A47A06" w:rsidRPr="00FF3462" w:rsidRDefault="00A47A06" w:rsidP="00D73D71">
            <w:pPr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Adsorbierbare organische Halogene (AOX)</w:t>
            </w:r>
          </w:p>
        </w:tc>
        <w:tc>
          <w:tcPr>
            <w:tcW w:w="1833" w:type="pct"/>
            <w:tcBorders>
              <w:top w:val="double" w:sz="4" w:space="0" w:color="auto"/>
              <w:bottom w:val="double" w:sz="4" w:space="0" w:color="000000"/>
            </w:tcBorders>
            <w:shd w:val="clear" w:color="auto" w:fill="auto"/>
          </w:tcPr>
          <w:p w14:paraId="31408D60" w14:textId="77777777" w:rsidR="00A47A06" w:rsidRPr="00FF3462" w:rsidRDefault="00A47A06" w:rsidP="00D73D71">
            <w:pPr>
              <w:pStyle w:val="Kopfzeile"/>
              <w:tabs>
                <w:tab w:val="clear" w:pos="4819"/>
                <w:tab w:val="clear" w:pos="9071"/>
              </w:tabs>
              <w:rPr>
                <w:rFonts w:ascii="Calibri" w:hAnsi="Calibri" w:cs="Arial"/>
                <w:szCs w:val="22"/>
              </w:rPr>
            </w:pPr>
            <w:r w:rsidRPr="00FF3462">
              <w:rPr>
                <w:rFonts w:ascii="Calibri" w:hAnsi="Calibri" w:cs="Arial"/>
                <w:b/>
                <w:bCs/>
                <w:szCs w:val="22"/>
              </w:rPr>
              <w:t>DIN EN ISO 9562: 2005-02 (H 14)</w:t>
            </w:r>
          </w:p>
        </w:tc>
        <w:tc>
          <w:tcPr>
            <w:tcW w:w="222" w:type="pct"/>
            <w:tcBorders>
              <w:top w:val="double" w:sz="4" w:space="0" w:color="auto"/>
              <w:bottom w:val="double" w:sz="4" w:space="0" w:color="000000"/>
              <w:right w:val="nil"/>
            </w:tcBorders>
            <w:shd w:val="clear" w:color="auto" w:fill="auto"/>
          </w:tcPr>
          <w:p w14:paraId="147C67C8" w14:textId="77777777" w:rsidR="00A47A06" w:rsidRPr="00FF3462" w:rsidRDefault="00A47A06" w:rsidP="00D73D71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71" w:type="pct"/>
            <w:tcBorders>
              <w:top w:val="double" w:sz="4" w:space="0" w:color="auto"/>
              <w:left w:val="nil"/>
              <w:bottom w:val="double" w:sz="4" w:space="0" w:color="000000"/>
            </w:tcBorders>
          </w:tcPr>
          <w:p w14:paraId="532D82EC" w14:textId="4995AF3D" w:rsidR="00A47A06" w:rsidRPr="00FF3462" w:rsidRDefault="00A47A06" w:rsidP="00D73D71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46" w:type="pct"/>
            <w:tcBorders>
              <w:top w:val="double" w:sz="4" w:space="0" w:color="auto"/>
              <w:bottom w:val="double" w:sz="4" w:space="0" w:color="000000"/>
              <w:right w:val="nil"/>
            </w:tcBorders>
            <w:shd w:val="clear" w:color="auto" w:fill="auto"/>
          </w:tcPr>
          <w:p w14:paraId="03A61736" w14:textId="2A748560" w:rsidR="00A47A06" w:rsidRPr="00FF3462" w:rsidRDefault="00A47A06" w:rsidP="00D73D71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6" w:type="pct"/>
            <w:tcBorders>
              <w:top w:val="double" w:sz="4" w:space="0" w:color="auto"/>
              <w:left w:val="nil"/>
              <w:bottom w:val="double" w:sz="4" w:space="0" w:color="000000"/>
            </w:tcBorders>
          </w:tcPr>
          <w:p w14:paraId="22BE2CEB" w14:textId="0E7086D0" w:rsidR="00A47A06" w:rsidRPr="00FF3462" w:rsidRDefault="00A47A06" w:rsidP="00D73D71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000000"/>
              <w:right w:val="nil"/>
            </w:tcBorders>
            <w:shd w:val="clear" w:color="auto" w:fill="auto"/>
          </w:tcPr>
          <w:p w14:paraId="15D524E6" w14:textId="6F1C10D2" w:rsidR="00A47A06" w:rsidRPr="00FF3462" w:rsidRDefault="00A47A06" w:rsidP="00D73D71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7" w:type="pct"/>
            <w:tcBorders>
              <w:top w:val="double" w:sz="4" w:space="0" w:color="auto"/>
              <w:left w:val="nil"/>
              <w:bottom w:val="double" w:sz="4" w:space="0" w:color="000000"/>
            </w:tcBorders>
          </w:tcPr>
          <w:p w14:paraId="617007D5" w14:textId="0DF09043" w:rsidR="00A47A06" w:rsidRPr="00FF3462" w:rsidRDefault="00A47A06" w:rsidP="00D73D71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</w:tbl>
    <w:p w14:paraId="351B66CA" w14:textId="61465A7C" w:rsidR="004B004A" w:rsidRDefault="004B004A" w:rsidP="00EE0ADE">
      <w:pPr>
        <w:pStyle w:val="berschrift1"/>
      </w:pPr>
      <w:bookmarkStart w:id="14" w:name="_Toc24554121"/>
      <w:bookmarkStart w:id="15" w:name="_Toc24554626"/>
      <w:bookmarkStart w:id="16" w:name="_Toc135823082"/>
      <w:r w:rsidRPr="00FF3462">
        <w:t>Teilbereich 6</w:t>
      </w:r>
      <w:r w:rsidR="000E0122" w:rsidRPr="00FF3462">
        <w:t>:</w:t>
      </w:r>
      <w:r w:rsidR="000E0122" w:rsidRPr="00FF3462">
        <w:tab/>
      </w:r>
      <w:r w:rsidRPr="00FF3462">
        <w:t>Gaschromatografische Verfahren</w:t>
      </w:r>
      <w:bookmarkEnd w:id="14"/>
      <w:bookmarkEnd w:id="15"/>
      <w:bookmarkEnd w:id="16"/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30" w:type="dxa"/>
          <w:bottom w:w="57" w:type="dxa"/>
          <w:right w:w="30" w:type="dxa"/>
        </w:tblCellMar>
        <w:tblLook w:val="0000" w:firstRow="0" w:lastRow="0" w:firstColumn="0" w:lastColumn="0" w:noHBand="0" w:noVBand="0"/>
      </w:tblPr>
      <w:tblGrid>
        <w:gridCol w:w="2132"/>
        <w:gridCol w:w="3532"/>
        <w:gridCol w:w="428"/>
        <w:gridCol w:w="908"/>
        <w:gridCol w:w="474"/>
        <w:gridCol w:w="859"/>
        <w:gridCol w:w="443"/>
        <w:gridCol w:w="859"/>
      </w:tblGrid>
      <w:tr w:rsidR="00DA304A" w:rsidRPr="002C355E" w14:paraId="20A449FB" w14:textId="77777777" w:rsidTr="00411E81">
        <w:trPr>
          <w:cantSplit/>
          <w:tblHeader/>
        </w:trPr>
        <w:tc>
          <w:tcPr>
            <w:tcW w:w="1106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13FA99B" w14:textId="77777777" w:rsidR="00DA304A" w:rsidRPr="002C355E" w:rsidRDefault="00DA304A" w:rsidP="002C355E">
            <w:pPr>
              <w:rPr>
                <w:b/>
              </w:rPr>
            </w:pPr>
            <w:r w:rsidRPr="002C355E">
              <w:rPr>
                <w:b/>
              </w:rPr>
              <w:t>Parameter</w:t>
            </w:r>
          </w:p>
        </w:tc>
        <w:tc>
          <w:tcPr>
            <w:tcW w:w="1833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25A691D" w14:textId="77777777" w:rsidR="00DA304A" w:rsidRPr="002C355E" w:rsidRDefault="00DA304A" w:rsidP="002C355E">
            <w:pPr>
              <w:rPr>
                <w:rFonts w:cs="Arial"/>
                <w:b/>
                <w:szCs w:val="22"/>
              </w:rPr>
            </w:pPr>
            <w:r w:rsidRPr="002C355E">
              <w:rPr>
                <w:rFonts w:cs="Arial"/>
                <w:b/>
                <w:szCs w:val="22"/>
              </w:rPr>
              <w:t>Verfahren</w:t>
            </w:r>
          </w:p>
        </w:tc>
        <w:tc>
          <w:tcPr>
            <w:tcW w:w="222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17F5428" w14:textId="77777777" w:rsidR="00DA304A" w:rsidRPr="002C355E" w:rsidRDefault="00DA304A" w:rsidP="002C355E">
            <w:pPr>
              <w:rPr>
                <w:rFonts w:cs="Arial"/>
                <w:b/>
                <w:szCs w:val="22"/>
              </w:rPr>
            </w:pPr>
            <w:r w:rsidRPr="002C355E">
              <w:rPr>
                <w:rFonts w:cs="Arial"/>
                <w:b/>
                <w:szCs w:val="22"/>
              </w:rPr>
              <w:t>Abw</w:t>
            </w:r>
          </w:p>
        </w:tc>
        <w:tc>
          <w:tcPr>
            <w:tcW w:w="471" w:type="pct"/>
            <w:tcBorders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CCC351C" w14:textId="77777777" w:rsidR="00DA304A" w:rsidRPr="002C355E" w:rsidRDefault="00DA304A" w:rsidP="002C355E">
            <w:pPr>
              <w:rPr>
                <w:rFonts w:cs="Arial"/>
                <w:b/>
                <w:szCs w:val="22"/>
              </w:rPr>
            </w:pPr>
            <w:r w:rsidRPr="002C355E">
              <w:rPr>
                <w:rFonts w:cs="Arial"/>
                <w:b/>
                <w:szCs w:val="22"/>
              </w:rPr>
              <w:t>Standort</w:t>
            </w:r>
            <w:r w:rsidRPr="002C355E">
              <w:rPr>
                <w:rFonts w:cs="Arial"/>
                <w:b/>
                <w:szCs w:val="22"/>
                <w:vertAlign w:val="superscript"/>
              </w:rPr>
              <w:t>1</w:t>
            </w:r>
          </w:p>
        </w:tc>
        <w:tc>
          <w:tcPr>
            <w:tcW w:w="246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11E3DF4" w14:textId="77777777" w:rsidR="00DA304A" w:rsidRPr="002C355E" w:rsidRDefault="00DA304A" w:rsidP="002C355E">
            <w:pPr>
              <w:rPr>
                <w:rFonts w:cs="Arial"/>
                <w:b/>
                <w:szCs w:val="22"/>
              </w:rPr>
            </w:pPr>
            <w:r w:rsidRPr="002C355E">
              <w:rPr>
                <w:rFonts w:cs="Arial"/>
                <w:b/>
                <w:szCs w:val="22"/>
              </w:rPr>
              <w:t>Ofw</w:t>
            </w:r>
          </w:p>
        </w:tc>
        <w:tc>
          <w:tcPr>
            <w:tcW w:w="446" w:type="pct"/>
            <w:tcBorders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03B77C1" w14:textId="77777777" w:rsidR="00DA304A" w:rsidRPr="002C355E" w:rsidRDefault="00DA304A" w:rsidP="002C355E">
            <w:pPr>
              <w:rPr>
                <w:rFonts w:cs="Arial"/>
                <w:b/>
                <w:szCs w:val="22"/>
              </w:rPr>
            </w:pPr>
            <w:r w:rsidRPr="002C355E">
              <w:rPr>
                <w:rFonts w:cs="Arial"/>
                <w:b/>
                <w:szCs w:val="22"/>
              </w:rPr>
              <w:t>Standort</w:t>
            </w:r>
          </w:p>
        </w:tc>
        <w:tc>
          <w:tcPr>
            <w:tcW w:w="230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46E1735" w14:textId="77777777" w:rsidR="00DA304A" w:rsidRPr="002C355E" w:rsidRDefault="00DA304A" w:rsidP="002C355E">
            <w:pPr>
              <w:rPr>
                <w:rFonts w:cs="Arial"/>
                <w:b/>
                <w:szCs w:val="22"/>
              </w:rPr>
            </w:pPr>
            <w:r w:rsidRPr="002C355E">
              <w:rPr>
                <w:rFonts w:cs="Arial"/>
                <w:b/>
                <w:szCs w:val="22"/>
              </w:rPr>
              <w:t>Grw</w:t>
            </w:r>
          </w:p>
        </w:tc>
        <w:tc>
          <w:tcPr>
            <w:tcW w:w="446" w:type="pct"/>
            <w:tcBorders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E7D1BE6" w14:textId="77777777" w:rsidR="00DA304A" w:rsidRPr="002C355E" w:rsidRDefault="00DA304A" w:rsidP="002C355E">
            <w:pPr>
              <w:rPr>
                <w:rFonts w:cs="Arial"/>
                <w:b/>
                <w:szCs w:val="22"/>
              </w:rPr>
            </w:pPr>
            <w:r w:rsidRPr="002C355E">
              <w:rPr>
                <w:rFonts w:cs="Arial"/>
                <w:b/>
                <w:szCs w:val="22"/>
              </w:rPr>
              <w:t>Standort</w:t>
            </w:r>
          </w:p>
        </w:tc>
      </w:tr>
      <w:tr w:rsidR="00985F71" w:rsidRPr="00FF3462" w14:paraId="30254563" w14:textId="77777777" w:rsidTr="00411E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106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9B6ECBC" w14:textId="7E3CF00D" w:rsidR="00985F71" w:rsidRPr="00FF3462" w:rsidRDefault="00985F71" w:rsidP="00985F71">
            <w:pPr>
              <w:keepNext/>
              <w:rPr>
                <w:rFonts w:cs="Arial"/>
                <w:szCs w:val="22"/>
              </w:rPr>
            </w:pPr>
            <w:r w:rsidRPr="00985F71">
              <w:rPr>
                <w:rFonts w:cs="Arial"/>
                <w:szCs w:val="22"/>
              </w:rPr>
              <w:t>Leichtflüchtige Halogenkohlenwasser</w:t>
            </w:r>
            <w:r>
              <w:rPr>
                <w:rFonts w:cs="Arial"/>
                <w:szCs w:val="22"/>
              </w:rPr>
              <w:softHyphen/>
            </w:r>
            <w:r w:rsidRPr="00985F71">
              <w:rPr>
                <w:rFonts w:cs="Arial"/>
                <w:szCs w:val="22"/>
              </w:rPr>
              <w:t>stoffe (LHKW)</w:t>
            </w:r>
          </w:p>
        </w:tc>
        <w:tc>
          <w:tcPr>
            <w:tcW w:w="1833" w:type="pct"/>
            <w:tcBorders>
              <w:top w:val="double" w:sz="4" w:space="0" w:color="000000"/>
            </w:tcBorders>
            <w:shd w:val="clear" w:color="auto" w:fill="auto"/>
          </w:tcPr>
          <w:p w14:paraId="59A4DE3C" w14:textId="45A3B6A6" w:rsidR="00985F71" w:rsidRPr="00FF3462" w:rsidRDefault="00985F71" w:rsidP="00985F71">
            <w:pPr>
              <w:keepNext/>
              <w:rPr>
                <w:rFonts w:cs="Arial"/>
                <w:b/>
                <w:bCs/>
                <w:szCs w:val="22"/>
              </w:rPr>
            </w:pPr>
            <w:r w:rsidRPr="00FF3462">
              <w:rPr>
                <w:rFonts w:cs="Arial"/>
                <w:b/>
                <w:bCs/>
                <w:szCs w:val="22"/>
              </w:rPr>
              <w:t>DIN EN ISO 10301: 1997-08 (F 4)*</w:t>
            </w:r>
          </w:p>
        </w:tc>
        <w:tc>
          <w:tcPr>
            <w:tcW w:w="222" w:type="pct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24EE79E4" w14:textId="77777777" w:rsidR="00985F71" w:rsidRPr="00FF3462" w:rsidRDefault="00985F71" w:rsidP="00985F71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71" w:type="pct"/>
            <w:tcBorders>
              <w:top w:val="doub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14:paraId="6BC6EE5A" w14:textId="77777777" w:rsidR="00985F71" w:rsidRPr="00FF3462" w:rsidRDefault="00985F71" w:rsidP="00985F71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46" w:type="pct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49B2DA52" w14:textId="5920623B" w:rsidR="00985F71" w:rsidRPr="00FF3462" w:rsidRDefault="00985F71" w:rsidP="00985F71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6" w:type="pct"/>
            <w:tcBorders>
              <w:top w:val="doub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14:paraId="6D6E5DB8" w14:textId="4A654BB9" w:rsidR="00985F71" w:rsidRPr="00FF3462" w:rsidRDefault="00985F71" w:rsidP="00985F71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3E0E4532" w14:textId="4FBEF1C8" w:rsidR="00985F71" w:rsidRPr="00FF3462" w:rsidRDefault="00985F71" w:rsidP="00985F71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6" w:type="pct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448151A0" w14:textId="6B4E7213" w:rsidR="00985F71" w:rsidRPr="00FF3462" w:rsidRDefault="00985F71" w:rsidP="00985F71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985F71" w:rsidRPr="00FF3462" w14:paraId="025044A8" w14:textId="77777777" w:rsidTr="00411E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106" w:type="pct"/>
            <w:vMerge/>
            <w:tcBorders>
              <w:top w:val="double" w:sz="4" w:space="0" w:color="auto"/>
            </w:tcBorders>
            <w:shd w:val="clear" w:color="auto" w:fill="auto"/>
          </w:tcPr>
          <w:p w14:paraId="6D540660" w14:textId="77777777" w:rsidR="00985F71" w:rsidRPr="00FF3462" w:rsidRDefault="00985F71" w:rsidP="00985F71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1833" w:type="pct"/>
            <w:shd w:val="clear" w:color="auto" w:fill="auto"/>
          </w:tcPr>
          <w:p w14:paraId="4B8570A2" w14:textId="34A2D3CD" w:rsidR="00985F71" w:rsidRPr="00FF3462" w:rsidRDefault="00985F71" w:rsidP="00985F71">
            <w:pPr>
              <w:keepNext/>
              <w:rPr>
                <w:rFonts w:cs="Arial"/>
                <w:b/>
                <w:bCs/>
                <w:szCs w:val="22"/>
              </w:rPr>
            </w:pPr>
            <w:r w:rsidRPr="00FF3462">
              <w:rPr>
                <w:rFonts w:cs="Arial"/>
                <w:b/>
                <w:szCs w:val="22"/>
              </w:rPr>
              <w:t>DIN 38407-F 43: 2014-1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593ED616" w14:textId="58004ACE" w:rsidR="00985F71" w:rsidRPr="00FF3462" w:rsidRDefault="00985F71" w:rsidP="00985F71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14:paraId="5AA7DEA9" w14:textId="1E42AC5C" w:rsidR="00985F71" w:rsidRPr="00FF3462" w:rsidRDefault="00985F71" w:rsidP="00985F71">
            <w:pPr>
              <w:keepNext/>
              <w:jc w:val="center"/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7515DCF9" w14:textId="42639E40" w:rsidR="00985F71" w:rsidRPr="00FF3462" w:rsidRDefault="00985F71" w:rsidP="00985F71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14:paraId="62CB25A8" w14:textId="02BAC303" w:rsidR="00985F71" w:rsidRPr="00FF3462" w:rsidRDefault="00985F71" w:rsidP="00985F71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267078C5" w14:textId="140729C7" w:rsidR="00985F71" w:rsidRPr="00FF3462" w:rsidRDefault="00985F71" w:rsidP="00985F71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D5F622" w14:textId="71DA7D03" w:rsidR="00985F71" w:rsidRPr="00FF3462" w:rsidRDefault="00985F71" w:rsidP="00985F71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985F71" w:rsidRPr="00FF3462" w14:paraId="70127DAE" w14:textId="77777777" w:rsidTr="00411E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106" w:type="pct"/>
            <w:vMerge/>
            <w:tcBorders>
              <w:top w:val="double" w:sz="4" w:space="0" w:color="auto"/>
            </w:tcBorders>
            <w:shd w:val="clear" w:color="auto" w:fill="auto"/>
          </w:tcPr>
          <w:p w14:paraId="7C2579B1" w14:textId="77777777" w:rsidR="00985F71" w:rsidRPr="00FF3462" w:rsidRDefault="00985F71" w:rsidP="00985F71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1833" w:type="pct"/>
            <w:shd w:val="clear" w:color="auto" w:fill="auto"/>
          </w:tcPr>
          <w:p w14:paraId="44BA82EC" w14:textId="65A41C9D" w:rsidR="00985F71" w:rsidRPr="00FF3462" w:rsidRDefault="00985F71" w:rsidP="00985F71">
            <w:pPr>
              <w:keepNext/>
              <w:rPr>
                <w:rFonts w:cs="Arial"/>
                <w:b/>
                <w:bCs/>
                <w:szCs w:val="22"/>
              </w:rPr>
            </w:pPr>
            <w:r w:rsidRPr="00FF3462">
              <w:rPr>
                <w:rFonts w:cs="Arial"/>
                <w:b/>
                <w:szCs w:val="22"/>
              </w:rPr>
              <w:t>DIN EN ISO 15680: 2004-04 (F 19)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23D68E2" w14:textId="05BE4AFB" w:rsidR="00985F71" w:rsidRPr="00FF3462" w:rsidRDefault="00985F71" w:rsidP="00985F71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14:paraId="48ED7513" w14:textId="704F27CB" w:rsidR="00985F71" w:rsidRPr="00FF3462" w:rsidRDefault="00985F71" w:rsidP="00985F71">
            <w:pPr>
              <w:keepNext/>
              <w:jc w:val="center"/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8B144F9" w14:textId="164EEACF" w:rsidR="00985F71" w:rsidRPr="00FF3462" w:rsidRDefault="00985F71" w:rsidP="00985F71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14:paraId="23AFF3F4" w14:textId="6C92BE58" w:rsidR="00985F71" w:rsidRPr="00FF3462" w:rsidRDefault="00985F71" w:rsidP="00985F71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02E95E8" w14:textId="60CA4534" w:rsidR="00985F71" w:rsidRPr="00FF3462" w:rsidRDefault="00985F71" w:rsidP="00985F71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6" w:space="0" w:color="000000"/>
            </w:tcBorders>
          </w:tcPr>
          <w:p w14:paraId="0639BCF4" w14:textId="4ACDB6C7" w:rsidR="00985F71" w:rsidRPr="00FF3462" w:rsidRDefault="00985F71" w:rsidP="00985F71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985F71" w:rsidRPr="00FF3462" w14:paraId="1566D555" w14:textId="77777777" w:rsidTr="00411E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106" w:type="pct"/>
            <w:vMerge/>
            <w:tcBorders>
              <w:bottom w:val="double" w:sz="4" w:space="0" w:color="auto"/>
            </w:tcBorders>
            <w:shd w:val="clear" w:color="auto" w:fill="auto"/>
          </w:tcPr>
          <w:p w14:paraId="20E3ADC6" w14:textId="77777777" w:rsidR="00985F71" w:rsidRPr="00FF3462" w:rsidRDefault="00985F71" w:rsidP="00985F71">
            <w:pPr>
              <w:rPr>
                <w:rFonts w:cs="Arial"/>
                <w:strike/>
                <w:szCs w:val="22"/>
              </w:rPr>
            </w:pPr>
          </w:p>
        </w:tc>
        <w:tc>
          <w:tcPr>
            <w:tcW w:w="1833" w:type="pct"/>
            <w:tcBorders>
              <w:bottom w:val="double" w:sz="4" w:space="0" w:color="auto"/>
              <w:right w:val="single" w:sz="6" w:space="0" w:color="000000"/>
            </w:tcBorders>
            <w:shd w:val="clear" w:color="auto" w:fill="auto"/>
          </w:tcPr>
          <w:p w14:paraId="598E515B" w14:textId="6DEEE6A7" w:rsidR="00985F71" w:rsidRPr="00985F71" w:rsidRDefault="00985F71" w:rsidP="00985F71">
            <w:pPr>
              <w:rPr>
                <w:rFonts w:cs="Arial"/>
                <w:szCs w:val="22"/>
              </w:rPr>
            </w:pPr>
            <w:r w:rsidRPr="00985F71">
              <w:rPr>
                <w:rFonts w:cs="Arial"/>
                <w:szCs w:val="22"/>
              </w:rPr>
              <w:t>DIN EN ISO 17943: 2016-11 (F 41)</w:t>
            </w:r>
          </w:p>
        </w:tc>
        <w:tc>
          <w:tcPr>
            <w:tcW w:w="222" w:type="pct"/>
            <w:tcBorders>
              <w:left w:val="single" w:sz="6" w:space="0" w:color="000000"/>
              <w:bottom w:val="double" w:sz="4" w:space="0" w:color="auto"/>
              <w:right w:val="nil"/>
            </w:tcBorders>
            <w:shd w:val="clear" w:color="auto" w:fill="auto"/>
          </w:tcPr>
          <w:p w14:paraId="43D3F463" w14:textId="77777777" w:rsidR="00985F71" w:rsidRPr="00FF3462" w:rsidRDefault="00985F71" w:rsidP="00985F7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71" w:type="pct"/>
            <w:tcBorders>
              <w:left w:val="nil"/>
              <w:bottom w:val="double" w:sz="4" w:space="0" w:color="auto"/>
              <w:right w:val="single" w:sz="6" w:space="0" w:color="000000"/>
            </w:tcBorders>
          </w:tcPr>
          <w:p w14:paraId="35535C1F" w14:textId="77777777" w:rsidR="00985F71" w:rsidRPr="00FF3462" w:rsidRDefault="00985F71" w:rsidP="00985F7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46" w:type="pct"/>
            <w:tcBorders>
              <w:left w:val="single" w:sz="6" w:space="0" w:color="000000"/>
              <w:bottom w:val="double" w:sz="4" w:space="0" w:color="auto"/>
              <w:right w:val="nil"/>
            </w:tcBorders>
            <w:shd w:val="clear" w:color="auto" w:fill="auto"/>
          </w:tcPr>
          <w:p w14:paraId="5A01E927" w14:textId="77777777" w:rsidR="00985F71" w:rsidRPr="00FF3462" w:rsidRDefault="00985F71" w:rsidP="00985F71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6" w:type="pct"/>
            <w:tcBorders>
              <w:left w:val="nil"/>
              <w:bottom w:val="double" w:sz="4" w:space="0" w:color="auto"/>
              <w:right w:val="single" w:sz="6" w:space="0" w:color="000000"/>
            </w:tcBorders>
          </w:tcPr>
          <w:p w14:paraId="165A597C" w14:textId="77777777" w:rsidR="00985F71" w:rsidRPr="00FF3462" w:rsidRDefault="00985F71" w:rsidP="00985F71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left w:val="single" w:sz="6" w:space="0" w:color="000000"/>
              <w:bottom w:val="double" w:sz="4" w:space="0" w:color="auto"/>
              <w:right w:val="nil"/>
            </w:tcBorders>
            <w:shd w:val="clear" w:color="auto" w:fill="auto"/>
          </w:tcPr>
          <w:p w14:paraId="23279522" w14:textId="24F42FD1" w:rsidR="00985F71" w:rsidRPr="00FF3462" w:rsidRDefault="00985F71" w:rsidP="00985F71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6" w:type="pct"/>
            <w:tcBorders>
              <w:left w:val="nil"/>
              <w:bottom w:val="double" w:sz="4" w:space="0" w:color="auto"/>
            </w:tcBorders>
          </w:tcPr>
          <w:p w14:paraId="4090FDD6" w14:textId="46DB39AB" w:rsidR="00985F71" w:rsidRPr="00FF3462" w:rsidRDefault="00985F71" w:rsidP="00985F71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2B24A1" w:rsidRPr="00FF3462" w14:paraId="5BEA6D8D" w14:textId="77777777" w:rsidTr="00411E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106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2512E882" w14:textId="13050EC3" w:rsidR="002B24A1" w:rsidRPr="00FF3462" w:rsidRDefault="002B24A1" w:rsidP="00783807">
            <w:pPr>
              <w:keepNext/>
              <w:rPr>
                <w:rFonts w:cs="Arial"/>
                <w:szCs w:val="22"/>
              </w:rPr>
            </w:pPr>
            <w:r w:rsidRPr="00985F71">
              <w:rPr>
                <w:rFonts w:cs="Arial"/>
                <w:szCs w:val="22"/>
              </w:rPr>
              <w:t>Benzol und Derivate (BTEX)</w:t>
            </w:r>
          </w:p>
        </w:tc>
        <w:tc>
          <w:tcPr>
            <w:tcW w:w="1833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16E99C4" w14:textId="2EF4B70B" w:rsidR="002B24A1" w:rsidRPr="00985F71" w:rsidRDefault="002B24A1" w:rsidP="00783807">
            <w:pPr>
              <w:keepNext/>
              <w:rPr>
                <w:rFonts w:cs="Arial"/>
                <w:b/>
                <w:bCs/>
                <w:szCs w:val="22"/>
              </w:rPr>
            </w:pPr>
            <w:r w:rsidRPr="00FF3462">
              <w:rPr>
                <w:rFonts w:cs="Arial"/>
                <w:b/>
                <w:bCs/>
                <w:szCs w:val="22"/>
              </w:rPr>
              <w:t>DIN 38407-F 9: 1991-05*</w:t>
            </w:r>
          </w:p>
        </w:tc>
        <w:tc>
          <w:tcPr>
            <w:tcW w:w="222" w:type="pct"/>
            <w:tcBorders>
              <w:top w:val="double" w:sz="4" w:space="0" w:color="auto"/>
              <w:right w:val="nil"/>
            </w:tcBorders>
            <w:shd w:val="clear" w:color="auto" w:fill="auto"/>
          </w:tcPr>
          <w:p w14:paraId="6B0DEC89" w14:textId="77777777" w:rsidR="002B24A1" w:rsidRPr="00FF3462" w:rsidRDefault="002B24A1" w:rsidP="00783807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71" w:type="pct"/>
            <w:tcBorders>
              <w:top w:val="double" w:sz="4" w:space="0" w:color="auto"/>
              <w:left w:val="nil"/>
            </w:tcBorders>
          </w:tcPr>
          <w:p w14:paraId="10383909" w14:textId="77777777" w:rsidR="002B24A1" w:rsidRPr="00FF3462" w:rsidRDefault="002B24A1" w:rsidP="00783807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46" w:type="pct"/>
            <w:tcBorders>
              <w:top w:val="double" w:sz="4" w:space="0" w:color="auto"/>
              <w:right w:val="nil"/>
            </w:tcBorders>
            <w:shd w:val="clear" w:color="auto" w:fill="auto"/>
          </w:tcPr>
          <w:p w14:paraId="57F0CC16" w14:textId="4B95F8F3" w:rsidR="002B24A1" w:rsidRPr="00FF3462" w:rsidRDefault="002B24A1" w:rsidP="00783807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6" w:type="pct"/>
            <w:tcBorders>
              <w:top w:val="double" w:sz="4" w:space="0" w:color="auto"/>
              <w:left w:val="nil"/>
            </w:tcBorders>
          </w:tcPr>
          <w:p w14:paraId="4BD23C36" w14:textId="537C6A0D" w:rsidR="002B24A1" w:rsidRPr="00FF3462" w:rsidRDefault="002B24A1" w:rsidP="00783807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top w:val="double" w:sz="4" w:space="0" w:color="auto"/>
              <w:right w:val="nil"/>
            </w:tcBorders>
            <w:shd w:val="clear" w:color="auto" w:fill="auto"/>
          </w:tcPr>
          <w:p w14:paraId="5B5CC3C0" w14:textId="6DA67C96" w:rsidR="002B24A1" w:rsidRPr="00FF3462" w:rsidRDefault="002B24A1" w:rsidP="00783807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6" w:type="pct"/>
            <w:tcBorders>
              <w:top w:val="double" w:sz="4" w:space="0" w:color="auto"/>
              <w:left w:val="nil"/>
            </w:tcBorders>
          </w:tcPr>
          <w:p w14:paraId="10CE7851" w14:textId="27068054" w:rsidR="002B24A1" w:rsidRPr="00FF3462" w:rsidRDefault="002B24A1" w:rsidP="00783807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2B24A1" w:rsidRPr="00FF3462" w14:paraId="1C2842EA" w14:textId="77777777" w:rsidTr="00411E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106" w:type="pct"/>
            <w:vMerge/>
            <w:shd w:val="clear" w:color="auto" w:fill="auto"/>
          </w:tcPr>
          <w:p w14:paraId="4B79A7EB" w14:textId="2D5A89CC" w:rsidR="002B24A1" w:rsidRPr="00FF3462" w:rsidRDefault="002B24A1" w:rsidP="00783807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1833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152BB937" w14:textId="7D1EF7AF" w:rsidR="002B24A1" w:rsidRPr="00985F71" w:rsidRDefault="002B24A1" w:rsidP="00783807">
            <w:pPr>
              <w:keepNext/>
              <w:rPr>
                <w:rFonts w:cs="Arial"/>
                <w:b/>
                <w:szCs w:val="22"/>
              </w:rPr>
            </w:pPr>
            <w:r w:rsidRPr="00FF3462">
              <w:rPr>
                <w:rFonts w:cs="Arial"/>
                <w:b/>
                <w:szCs w:val="22"/>
              </w:rPr>
              <w:t>DIN 38407-F 43: 2014-10</w:t>
            </w:r>
          </w:p>
        </w:tc>
        <w:tc>
          <w:tcPr>
            <w:tcW w:w="222" w:type="pct"/>
            <w:tcBorders>
              <w:right w:val="nil"/>
            </w:tcBorders>
            <w:shd w:val="clear" w:color="auto" w:fill="auto"/>
          </w:tcPr>
          <w:p w14:paraId="496D3A76" w14:textId="6257BEF4" w:rsidR="002B24A1" w:rsidRPr="00FF3462" w:rsidRDefault="002B24A1" w:rsidP="00783807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71" w:type="pct"/>
            <w:tcBorders>
              <w:left w:val="nil"/>
            </w:tcBorders>
          </w:tcPr>
          <w:p w14:paraId="7E68A5A4" w14:textId="5B4583CF" w:rsidR="002B24A1" w:rsidRPr="00FF3462" w:rsidRDefault="002B24A1" w:rsidP="00783807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46" w:type="pct"/>
            <w:tcBorders>
              <w:right w:val="nil"/>
            </w:tcBorders>
            <w:shd w:val="clear" w:color="auto" w:fill="auto"/>
          </w:tcPr>
          <w:p w14:paraId="0FA7908C" w14:textId="77777777" w:rsidR="002B24A1" w:rsidRPr="00FF3462" w:rsidRDefault="002B24A1" w:rsidP="00783807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6" w:type="pct"/>
            <w:tcBorders>
              <w:left w:val="nil"/>
            </w:tcBorders>
          </w:tcPr>
          <w:p w14:paraId="2A610A07" w14:textId="77777777" w:rsidR="002B24A1" w:rsidRPr="00FF3462" w:rsidRDefault="002B24A1" w:rsidP="00783807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right w:val="nil"/>
            </w:tcBorders>
            <w:shd w:val="clear" w:color="auto" w:fill="auto"/>
          </w:tcPr>
          <w:p w14:paraId="67CA66BD" w14:textId="0B9AD77D" w:rsidR="002B24A1" w:rsidRPr="00FF3462" w:rsidRDefault="002B24A1" w:rsidP="00783807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6" w:type="pct"/>
            <w:tcBorders>
              <w:left w:val="nil"/>
            </w:tcBorders>
          </w:tcPr>
          <w:p w14:paraId="5AD44357" w14:textId="4E498850" w:rsidR="002B24A1" w:rsidRPr="00FF3462" w:rsidRDefault="002B24A1" w:rsidP="00783807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2B24A1" w:rsidRPr="00FF3462" w14:paraId="3EE8C80B" w14:textId="77777777" w:rsidTr="00411E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106" w:type="pct"/>
            <w:vMerge/>
            <w:shd w:val="clear" w:color="auto" w:fill="auto"/>
          </w:tcPr>
          <w:p w14:paraId="0A89B5D9" w14:textId="33198720" w:rsidR="002B24A1" w:rsidRPr="00FF3462" w:rsidRDefault="002B24A1" w:rsidP="00783807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1833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14:paraId="6011FD0D" w14:textId="2810FAD9" w:rsidR="002B24A1" w:rsidRPr="00985F71" w:rsidRDefault="002B24A1" w:rsidP="00783807">
            <w:pPr>
              <w:keepNext/>
              <w:rPr>
                <w:rFonts w:cs="Arial"/>
                <w:b/>
                <w:szCs w:val="22"/>
              </w:rPr>
            </w:pPr>
            <w:r w:rsidRPr="00FF3462">
              <w:rPr>
                <w:rFonts w:cs="Arial"/>
                <w:b/>
                <w:szCs w:val="22"/>
              </w:rPr>
              <w:t>DIN EN ISO 15680: 2004-04 (F 19)</w:t>
            </w:r>
          </w:p>
        </w:tc>
        <w:tc>
          <w:tcPr>
            <w:tcW w:w="222" w:type="pct"/>
            <w:tcBorders>
              <w:right w:val="nil"/>
            </w:tcBorders>
            <w:shd w:val="clear" w:color="auto" w:fill="auto"/>
          </w:tcPr>
          <w:p w14:paraId="2D25D6E8" w14:textId="00E8D8BE" w:rsidR="002B24A1" w:rsidRPr="00FF3462" w:rsidRDefault="002B24A1" w:rsidP="00783807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71" w:type="pct"/>
            <w:tcBorders>
              <w:left w:val="nil"/>
            </w:tcBorders>
          </w:tcPr>
          <w:p w14:paraId="1FB24D70" w14:textId="7FCF9C1B" w:rsidR="002B24A1" w:rsidRPr="00FF3462" w:rsidRDefault="002B24A1" w:rsidP="00783807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46" w:type="pct"/>
            <w:tcBorders>
              <w:right w:val="nil"/>
            </w:tcBorders>
            <w:shd w:val="clear" w:color="auto" w:fill="auto"/>
          </w:tcPr>
          <w:p w14:paraId="16517C49" w14:textId="4FD3E160" w:rsidR="002B24A1" w:rsidRPr="00FF3462" w:rsidRDefault="002B24A1" w:rsidP="00783807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6" w:type="pct"/>
            <w:tcBorders>
              <w:left w:val="nil"/>
            </w:tcBorders>
          </w:tcPr>
          <w:p w14:paraId="4F19B1A5" w14:textId="0E7A03E8" w:rsidR="002B24A1" w:rsidRPr="00FF3462" w:rsidRDefault="002B24A1" w:rsidP="00783807">
            <w:pPr>
              <w:keepNext/>
              <w:jc w:val="center"/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right w:val="nil"/>
            </w:tcBorders>
            <w:shd w:val="clear" w:color="auto" w:fill="auto"/>
          </w:tcPr>
          <w:p w14:paraId="27C0D877" w14:textId="4399D31F" w:rsidR="002B24A1" w:rsidRPr="00FF3462" w:rsidRDefault="002B24A1" w:rsidP="00783807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6" w:type="pct"/>
            <w:tcBorders>
              <w:left w:val="nil"/>
            </w:tcBorders>
          </w:tcPr>
          <w:p w14:paraId="2C3D18AF" w14:textId="7F452C2B" w:rsidR="002B24A1" w:rsidRPr="00FF3462" w:rsidRDefault="002B24A1" w:rsidP="00783807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2B24A1" w:rsidRPr="00FF3462" w14:paraId="629722F0" w14:textId="77777777" w:rsidTr="00411E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106" w:type="pct"/>
            <w:vMerge/>
            <w:tcBorders>
              <w:bottom w:val="double" w:sz="4" w:space="0" w:color="auto"/>
            </w:tcBorders>
            <w:shd w:val="clear" w:color="auto" w:fill="auto"/>
          </w:tcPr>
          <w:p w14:paraId="0160BAE4" w14:textId="45EA7A61" w:rsidR="002B24A1" w:rsidRPr="00FF3462" w:rsidRDefault="002B24A1" w:rsidP="002B24A1">
            <w:pPr>
              <w:rPr>
                <w:rFonts w:cs="Arial"/>
                <w:szCs w:val="22"/>
              </w:rPr>
            </w:pPr>
          </w:p>
        </w:tc>
        <w:tc>
          <w:tcPr>
            <w:tcW w:w="1833" w:type="pct"/>
            <w:tcBorders>
              <w:top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</w:tcPr>
          <w:p w14:paraId="76EE7C70" w14:textId="0061206D" w:rsidR="002B24A1" w:rsidRPr="002B24A1" w:rsidRDefault="002B24A1" w:rsidP="002B24A1">
            <w:pPr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DIN EN ISO 17943: 2016-11 (F 41)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nil"/>
            </w:tcBorders>
            <w:shd w:val="clear" w:color="auto" w:fill="auto"/>
          </w:tcPr>
          <w:p w14:paraId="3628DD0F" w14:textId="2925ADDF" w:rsidR="002B24A1" w:rsidRPr="00FF3462" w:rsidRDefault="002B24A1" w:rsidP="002B24A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nil"/>
              <w:bottom w:val="double" w:sz="4" w:space="0" w:color="auto"/>
              <w:right w:val="single" w:sz="6" w:space="0" w:color="000000"/>
            </w:tcBorders>
          </w:tcPr>
          <w:p w14:paraId="58B55DF1" w14:textId="258C074D" w:rsidR="002B24A1" w:rsidRPr="00FF3462" w:rsidRDefault="002B24A1" w:rsidP="002B24A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nil"/>
            </w:tcBorders>
            <w:shd w:val="clear" w:color="auto" w:fill="auto"/>
          </w:tcPr>
          <w:p w14:paraId="40E1CA0E" w14:textId="23E5551F" w:rsidR="002B24A1" w:rsidRPr="00FF3462" w:rsidRDefault="002B24A1" w:rsidP="002B24A1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6" w:type="pct"/>
            <w:tcBorders>
              <w:top w:val="single" w:sz="6" w:space="0" w:color="000000"/>
              <w:left w:val="nil"/>
              <w:bottom w:val="double" w:sz="4" w:space="0" w:color="auto"/>
              <w:right w:val="single" w:sz="6" w:space="0" w:color="000000"/>
            </w:tcBorders>
          </w:tcPr>
          <w:p w14:paraId="31115D51" w14:textId="6E1A5089" w:rsidR="002B24A1" w:rsidRPr="002B24A1" w:rsidRDefault="002B24A1" w:rsidP="002B24A1">
            <w:pPr>
              <w:jc w:val="center"/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nil"/>
            </w:tcBorders>
            <w:shd w:val="clear" w:color="auto" w:fill="auto"/>
          </w:tcPr>
          <w:p w14:paraId="0235CB4A" w14:textId="7E515227" w:rsidR="002B24A1" w:rsidRPr="00FF3462" w:rsidRDefault="002B24A1" w:rsidP="002B24A1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6" w:type="pct"/>
            <w:tcBorders>
              <w:top w:val="single" w:sz="6" w:space="0" w:color="000000"/>
              <w:left w:val="nil"/>
              <w:bottom w:val="double" w:sz="4" w:space="0" w:color="auto"/>
              <w:right w:val="single" w:sz="6" w:space="0" w:color="000000"/>
            </w:tcBorders>
          </w:tcPr>
          <w:p w14:paraId="64C487B5" w14:textId="1FF17B96" w:rsidR="002B24A1" w:rsidRPr="002B24A1" w:rsidRDefault="002B24A1" w:rsidP="002B24A1">
            <w:pPr>
              <w:jc w:val="center"/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D16EE5" w:rsidRPr="00FF3462" w14:paraId="71D883C6" w14:textId="77777777" w:rsidTr="00411E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106" w:type="pct"/>
            <w:vMerge w:val="restar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</w:tcPr>
          <w:p w14:paraId="120D7908" w14:textId="77777777" w:rsidR="00D16EE5" w:rsidRPr="00FF3462" w:rsidRDefault="00D16EE5" w:rsidP="00783807">
            <w:pPr>
              <w:keepNext/>
              <w:rPr>
                <w:rFonts w:cs="Arial"/>
                <w:szCs w:val="22"/>
              </w:rPr>
            </w:pPr>
            <w:r w:rsidRPr="002B24A1">
              <w:rPr>
                <w:rFonts w:cs="Arial"/>
                <w:szCs w:val="22"/>
              </w:rPr>
              <w:t>Organochlor</w:t>
            </w:r>
            <w:r>
              <w:rPr>
                <w:rFonts w:cs="Arial"/>
                <w:szCs w:val="22"/>
              </w:rPr>
              <w:t>-</w:t>
            </w:r>
            <w:r>
              <w:rPr>
                <w:rFonts w:cs="Arial"/>
                <w:szCs w:val="22"/>
              </w:rPr>
              <w:br/>
            </w:r>
            <w:r w:rsidRPr="002B24A1">
              <w:rPr>
                <w:rFonts w:cs="Arial"/>
                <w:szCs w:val="22"/>
              </w:rPr>
              <w:t>Insektizide (OCP)</w:t>
            </w:r>
          </w:p>
          <w:p w14:paraId="5B244F84" w14:textId="29E8EC8B" w:rsidR="00D16EE5" w:rsidRPr="00FF3462" w:rsidRDefault="00D16EE5" w:rsidP="00783807">
            <w:pPr>
              <w:keepNext/>
              <w:rPr>
                <w:rFonts w:cs="Arial"/>
                <w:szCs w:val="22"/>
              </w:rPr>
            </w:pPr>
            <w:r w:rsidRPr="002B24A1">
              <w:rPr>
                <w:rFonts w:cs="Arial"/>
                <w:szCs w:val="22"/>
              </w:rPr>
              <w:t>Organochlor</w:t>
            </w:r>
            <w:r>
              <w:rPr>
                <w:rFonts w:cs="Arial"/>
                <w:szCs w:val="22"/>
              </w:rPr>
              <w:t>-</w:t>
            </w:r>
            <w:r>
              <w:rPr>
                <w:rFonts w:cs="Arial"/>
                <w:szCs w:val="22"/>
              </w:rPr>
              <w:br/>
            </w:r>
            <w:r w:rsidRPr="002B24A1">
              <w:rPr>
                <w:rFonts w:cs="Arial"/>
                <w:szCs w:val="22"/>
              </w:rPr>
              <w:t>Insektizide (OCP)</w:t>
            </w:r>
          </w:p>
        </w:tc>
        <w:tc>
          <w:tcPr>
            <w:tcW w:w="1833" w:type="pct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</w:tcPr>
          <w:p w14:paraId="1B0B5E3C" w14:textId="57DE627D" w:rsidR="00D16EE5" w:rsidRPr="002B24A1" w:rsidRDefault="00D16EE5" w:rsidP="00783807">
            <w:pPr>
              <w:keepNext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DIN EN ISO 6468: 1997-02 (F 1)*</w:t>
            </w:r>
          </w:p>
        </w:tc>
        <w:tc>
          <w:tcPr>
            <w:tcW w:w="222" w:type="pct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1E2AF120" w14:textId="1EEF5195" w:rsidR="00D16EE5" w:rsidRPr="00FF3462" w:rsidRDefault="00D16EE5" w:rsidP="00783807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471" w:type="pct"/>
            <w:tcBorders>
              <w:top w:val="doub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14:paraId="70711D7B" w14:textId="5AAFA239" w:rsidR="00D16EE5" w:rsidRPr="00FF3462" w:rsidRDefault="00D16EE5" w:rsidP="00783807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246" w:type="pct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3E84F51D" w14:textId="77777777" w:rsidR="00D16EE5" w:rsidRPr="00FF3462" w:rsidRDefault="00D16EE5" w:rsidP="00783807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6" w:type="pct"/>
            <w:tcBorders>
              <w:top w:val="doub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14:paraId="0DBC3613" w14:textId="77777777" w:rsidR="00D16EE5" w:rsidRPr="002B24A1" w:rsidRDefault="00D16EE5" w:rsidP="00783807">
            <w:pPr>
              <w:keepNext/>
              <w:jc w:val="center"/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087336E5" w14:textId="77777777" w:rsidR="00D16EE5" w:rsidRPr="00FF3462" w:rsidRDefault="00D16EE5" w:rsidP="00783807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6" w:type="pct"/>
            <w:tcBorders>
              <w:top w:val="doub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14:paraId="470DA750" w14:textId="77777777" w:rsidR="00D16EE5" w:rsidRPr="002B24A1" w:rsidRDefault="00D16EE5" w:rsidP="00783807">
            <w:pPr>
              <w:keepNext/>
              <w:jc w:val="center"/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D16EE5" w:rsidRPr="00FF3462" w14:paraId="154B66CD" w14:textId="77777777" w:rsidTr="00411E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106" w:type="pct"/>
            <w:vMerge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</w:tcPr>
          <w:p w14:paraId="1A44295C" w14:textId="5394E477" w:rsidR="00D16EE5" w:rsidRPr="00FF3462" w:rsidRDefault="00D16EE5" w:rsidP="00783807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1833" w:type="pct"/>
            <w:tcBorders>
              <w:bottom w:val="single" w:sz="6" w:space="0" w:color="000000"/>
            </w:tcBorders>
            <w:shd w:val="clear" w:color="auto" w:fill="auto"/>
          </w:tcPr>
          <w:p w14:paraId="43F36D96" w14:textId="6F57BF48" w:rsidR="00D16EE5" w:rsidRPr="002B24A1" w:rsidRDefault="00D16EE5" w:rsidP="00783807">
            <w:pPr>
              <w:keepNext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DIN 38407-F 37: 2013-1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6CBFF20D" w14:textId="112B1507" w:rsidR="00D16EE5" w:rsidRPr="00FF3462" w:rsidRDefault="00D16EE5" w:rsidP="00783807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14:paraId="1AB5BF68" w14:textId="5E1971AE" w:rsidR="00D16EE5" w:rsidRPr="00FF3462" w:rsidRDefault="00D16EE5" w:rsidP="00783807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497CB4CC" w14:textId="77777777" w:rsidR="00D16EE5" w:rsidRPr="00FF3462" w:rsidRDefault="00D16EE5" w:rsidP="00783807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14:paraId="5030E2E8" w14:textId="77777777" w:rsidR="00D16EE5" w:rsidRPr="00FF3462" w:rsidRDefault="00D16EE5" w:rsidP="00783807">
            <w:pPr>
              <w:keepNext/>
              <w:jc w:val="center"/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7E7DAE3A" w14:textId="77777777" w:rsidR="00D16EE5" w:rsidRPr="00FF3462" w:rsidRDefault="00D16EE5" w:rsidP="00783807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14:paraId="3691E001" w14:textId="77777777" w:rsidR="00D16EE5" w:rsidRPr="002B24A1" w:rsidRDefault="00D16EE5" w:rsidP="00783807">
            <w:pPr>
              <w:keepNext/>
              <w:jc w:val="center"/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D16EE5" w:rsidRPr="00FF3462" w14:paraId="773AC3F8" w14:textId="77777777" w:rsidTr="00411E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106" w:type="pct"/>
            <w:vMerge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</w:tcPr>
          <w:p w14:paraId="08B3712F" w14:textId="61A5831A" w:rsidR="00D16EE5" w:rsidRPr="00FF3462" w:rsidRDefault="00D16EE5" w:rsidP="00D16EE5">
            <w:pPr>
              <w:rPr>
                <w:rFonts w:cs="Arial"/>
                <w:szCs w:val="22"/>
              </w:rPr>
            </w:pPr>
          </w:p>
        </w:tc>
        <w:tc>
          <w:tcPr>
            <w:tcW w:w="1833" w:type="pct"/>
            <w:tcBorders>
              <w:bottom w:val="double" w:sz="4" w:space="0" w:color="auto"/>
            </w:tcBorders>
            <w:shd w:val="clear" w:color="auto" w:fill="auto"/>
          </w:tcPr>
          <w:p w14:paraId="6709E014" w14:textId="2E6102A8" w:rsidR="00D16EE5" w:rsidRPr="00FF3462" w:rsidRDefault="00D16EE5" w:rsidP="002B24A1">
            <w:pPr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DIN EN 16693: 2015-12 (F 51)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nil"/>
            </w:tcBorders>
            <w:shd w:val="clear" w:color="auto" w:fill="auto"/>
          </w:tcPr>
          <w:p w14:paraId="00E64E77" w14:textId="77777777" w:rsidR="00D16EE5" w:rsidRPr="00FF3462" w:rsidRDefault="00D16EE5" w:rsidP="002B24A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double" w:sz="4" w:space="0" w:color="auto"/>
              <w:right w:val="single" w:sz="6" w:space="0" w:color="000000"/>
            </w:tcBorders>
          </w:tcPr>
          <w:p w14:paraId="1E5CCDA0" w14:textId="77777777" w:rsidR="00D16EE5" w:rsidRPr="00FF3462" w:rsidRDefault="00D16EE5" w:rsidP="002B24A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nil"/>
            </w:tcBorders>
            <w:shd w:val="clear" w:color="auto" w:fill="auto"/>
          </w:tcPr>
          <w:p w14:paraId="694934E9" w14:textId="77777777" w:rsidR="00D16EE5" w:rsidRPr="00FF3462" w:rsidRDefault="00D16EE5" w:rsidP="002B24A1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double" w:sz="4" w:space="0" w:color="auto"/>
              <w:right w:val="single" w:sz="6" w:space="0" w:color="000000"/>
            </w:tcBorders>
          </w:tcPr>
          <w:p w14:paraId="387FC66B" w14:textId="77777777" w:rsidR="00D16EE5" w:rsidRPr="002B24A1" w:rsidRDefault="00D16EE5" w:rsidP="002B24A1">
            <w:pPr>
              <w:jc w:val="center"/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nil"/>
            </w:tcBorders>
            <w:shd w:val="clear" w:color="auto" w:fill="auto"/>
          </w:tcPr>
          <w:p w14:paraId="18EBCB18" w14:textId="77777777" w:rsidR="00D16EE5" w:rsidRPr="00FF3462" w:rsidRDefault="00D16EE5" w:rsidP="002B24A1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double" w:sz="4" w:space="0" w:color="auto"/>
              <w:right w:val="single" w:sz="6" w:space="0" w:color="000000"/>
            </w:tcBorders>
          </w:tcPr>
          <w:p w14:paraId="28DB117D" w14:textId="77777777" w:rsidR="00D16EE5" w:rsidRPr="002B24A1" w:rsidRDefault="00D16EE5" w:rsidP="002B24A1">
            <w:pPr>
              <w:jc w:val="center"/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D16EE5" w:rsidRPr="00FF3462" w14:paraId="36A885EB" w14:textId="77777777" w:rsidTr="00411E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106" w:type="pct"/>
            <w:vMerge w:val="restart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</w:tcPr>
          <w:p w14:paraId="09285F44" w14:textId="7D1A8AD7" w:rsidR="00D16EE5" w:rsidRPr="00FF3462" w:rsidRDefault="00D16EE5" w:rsidP="00783807">
            <w:pPr>
              <w:keepNext/>
              <w:rPr>
                <w:rFonts w:cs="Arial"/>
                <w:szCs w:val="22"/>
              </w:rPr>
            </w:pPr>
            <w:r w:rsidRPr="00D16EE5">
              <w:rPr>
                <w:rFonts w:cs="Arial"/>
                <w:szCs w:val="22"/>
              </w:rPr>
              <w:lastRenderedPageBreak/>
              <w:t>Polychlorierte Biphenyle (PCB)</w:t>
            </w:r>
          </w:p>
        </w:tc>
        <w:tc>
          <w:tcPr>
            <w:tcW w:w="1833" w:type="pct"/>
            <w:tcBorders>
              <w:top w:val="double" w:sz="4" w:space="0" w:color="auto"/>
            </w:tcBorders>
            <w:shd w:val="clear" w:color="auto" w:fill="auto"/>
          </w:tcPr>
          <w:p w14:paraId="6CDB7111" w14:textId="44460262" w:rsidR="00D16EE5" w:rsidRPr="002B24A1" w:rsidRDefault="00D16EE5" w:rsidP="00783807">
            <w:pPr>
              <w:keepNext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DIN EN ISO 6468: 1997-02 (F 1)*</w:t>
            </w:r>
          </w:p>
        </w:tc>
        <w:tc>
          <w:tcPr>
            <w:tcW w:w="222" w:type="pct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398D9050" w14:textId="77777777" w:rsidR="00D16EE5" w:rsidRPr="00FF3462" w:rsidRDefault="00D16EE5" w:rsidP="00783807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471" w:type="pct"/>
            <w:tcBorders>
              <w:top w:val="doub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14:paraId="06E61FB6" w14:textId="77777777" w:rsidR="00D16EE5" w:rsidRPr="00FF3462" w:rsidRDefault="00D16EE5" w:rsidP="00783807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246" w:type="pct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455B4A01" w14:textId="77777777" w:rsidR="00D16EE5" w:rsidRPr="00FF3462" w:rsidRDefault="00D16EE5" w:rsidP="00783807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6" w:type="pct"/>
            <w:tcBorders>
              <w:top w:val="doub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14:paraId="5A32EDBD" w14:textId="77777777" w:rsidR="00D16EE5" w:rsidRPr="00D16EE5" w:rsidRDefault="00D16EE5" w:rsidP="00783807">
            <w:pPr>
              <w:keepNext/>
              <w:jc w:val="center"/>
              <w:rPr>
                <w:rFonts w:cs="Arial"/>
                <w:szCs w:val="22"/>
              </w:rPr>
            </w:pPr>
            <w:r w:rsidRPr="00D16EE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EE5">
              <w:rPr>
                <w:rFonts w:cs="Arial"/>
                <w:szCs w:val="22"/>
              </w:rPr>
              <w:instrText xml:space="preserve"> FORMTEXT </w:instrText>
            </w:r>
            <w:r w:rsidRPr="00D16EE5">
              <w:rPr>
                <w:rFonts w:cs="Arial"/>
                <w:szCs w:val="22"/>
              </w:rPr>
            </w:r>
            <w:r w:rsidRPr="00D16EE5">
              <w:rPr>
                <w:rFonts w:cs="Arial"/>
                <w:szCs w:val="22"/>
              </w:rPr>
              <w:fldChar w:fldCharType="separate"/>
            </w:r>
            <w:r w:rsidRPr="00D16EE5">
              <w:rPr>
                <w:rFonts w:cs="Arial"/>
                <w:szCs w:val="22"/>
              </w:rPr>
              <w:t> </w:t>
            </w:r>
            <w:r w:rsidRPr="00D16EE5">
              <w:rPr>
                <w:rFonts w:cs="Arial"/>
                <w:szCs w:val="22"/>
              </w:rPr>
              <w:t> </w:t>
            </w:r>
            <w:r w:rsidRPr="00D16EE5">
              <w:rPr>
                <w:rFonts w:cs="Arial"/>
                <w:szCs w:val="22"/>
              </w:rPr>
              <w:t> </w:t>
            </w:r>
            <w:r w:rsidRPr="00D16EE5">
              <w:rPr>
                <w:rFonts w:cs="Arial"/>
                <w:szCs w:val="22"/>
              </w:rPr>
              <w:t> </w:t>
            </w:r>
            <w:r w:rsidRPr="00D16EE5">
              <w:rPr>
                <w:rFonts w:cs="Arial"/>
                <w:szCs w:val="22"/>
              </w:rPr>
              <w:t> </w:t>
            </w:r>
            <w:r w:rsidRPr="00D16EE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30" w:type="pct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6ED762A5" w14:textId="77777777" w:rsidR="00D16EE5" w:rsidRPr="00D16EE5" w:rsidRDefault="00D16EE5" w:rsidP="00783807">
            <w:pPr>
              <w:keepNext/>
              <w:jc w:val="center"/>
            </w:pPr>
            <w:r w:rsidRPr="00D16EE5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EE5">
              <w:instrText xml:space="preserve"> FORMCHECKBOX </w:instrText>
            </w:r>
            <w:r w:rsidR="00E311B0">
              <w:fldChar w:fldCharType="separate"/>
            </w:r>
            <w:r w:rsidRPr="00D16EE5">
              <w:fldChar w:fldCharType="end"/>
            </w:r>
          </w:p>
        </w:tc>
        <w:tc>
          <w:tcPr>
            <w:tcW w:w="446" w:type="pct"/>
            <w:tcBorders>
              <w:top w:val="doub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14:paraId="57F03EDD" w14:textId="77777777" w:rsidR="00D16EE5" w:rsidRPr="00D16EE5" w:rsidRDefault="00D16EE5" w:rsidP="00783807">
            <w:pPr>
              <w:keepNext/>
              <w:jc w:val="center"/>
              <w:rPr>
                <w:rFonts w:cs="Arial"/>
                <w:szCs w:val="22"/>
              </w:rPr>
            </w:pPr>
            <w:r w:rsidRPr="00D16EE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EE5">
              <w:rPr>
                <w:rFonts w:cs="Arial"/>
                <w:szCs w:val="22"/>
              </w:rPr>
              <w:instrText xml:space="preserve"> FORMTEXT </w:instrText>
            </w:r>
            <w:r w:rsidRPr="00D16EE5">
              <w:rPr>
                <w:rFonts w:cs="Arial"/>
                <w:szCs w:val="22"/>
              </w:rPr>
            </w:r>
            <w:r w:rsidRPr="00D16EE5">
              <w:rPr>
                <w:rFonts w:cs="Arial"/>
                <w:szCs w:val="22"/>
              </w:rPr>
              <w:fldChar w:fldCharType="separate"/>
            </w:r>
            <w:r w:rsidRPr="00D16EE5">
              <w:rPr>
                <w:rFonts w:cs="Arial"/>
                <w:szCs w:val="22"/>
              </w:rPr>
              <w:t> </w:t>
            </w:r>
            <w:r w:rsidRPr="00D16EE5">
              <w:rPr>
                <w:rFonts w:cs="Arial"/>
                <w:szCs w:val="22"/>
              </w:rPr>
              <w:t> </w:t>
            </w:r>
            <w:r w:rsidRPr="00D16EE5">
              <w:rPr>
                <w:rFonts w:cs="Arial"/>
                <w:szCs w:val="22"/>
              </w:rPr>
              <w:t> </w:t>
            </w:r>
            <w:r w:rsidRPr="00D16EE5">
              <w:rPr>
                <w:rFonts w:cs="Arial"/>
                <w:szCs w:val="22"/>
              </w:rPr>
              <w:t> </w:t>
            </w:r>
            <w:r w:rsidRPr="00D16EE5">
              <w:rPr>
                <w:rFonts w:cs="Arial"/>
                <w:szCs w:val="22"/>
              </w:rPr>
              <w:t> </w:t>
            </w:r>
            <w:r w:rsidRPr="00D16EE5">
              <w:rPr>
                <w:rFonts w:cs="Arial"/>
                <w:szCs w:val="22"/>
              </w:rPr>
              <w:fldChar w:fldCharType="end"/>
            </w:r>
          </w:p>
        </w:tc>
      </w:tr>
      <w:tr w:rsidR="00D16EE5" w:rsidRPr="00FF3462" w14:paraId="19099BC5" w14:textId="77777777" w:rsidTr="00411E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106" w:type="pct"/>
            <w:vMerge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</w:tcPr>
          <w:p w14:paraId="7A2655D8" w14:textId="77777777" w:rsidR="00D16EE5" w:rsidRPr="00FF3462" w:rsidRDefault="00D16EE5" w:rsidP="00783807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1833" w:type="pct"/>
            <w:tcBorders>
              <w:bottom w:val="double" w:sz="4" w:space="0" w:color="000000"/>
            </w:tcBorders>
            <w:shd w:val="clear" w:color="auto" w:fill="auto"/>
          </w:tcPr>
          <w:p w14:paraId="2BB838A1" w14:textId="504575FC" w:rsidR="00D16EE5" w:rsidRPr="002B24A1" w:rsidRDefault="00D16EE5" w:rsidP="00783807">
            <w:pPr>
              <w:keepNext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DIN 38407-F 3: 1998-0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</w:tcPr>
          <w:p w14:paraId="55614763" w14:textId="77777777" w:rsidR="00D16EE5" w:rsidRPr="00FF3462" w:rsidRDefault="00D16EE5" w:rsidP="00783807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double" w:sz="4" w:space="0" w:color="000000"/>
              <w:right w:val="single" w:sz="6" w:space="0" w:color="000000"/>
            </w:tcBorders>
          </w:tcPr>
          <w:p w14:paraId="0FFC8513" w14:textId="77777777" w:rsidR="00D16EE5" w:rsidRPr="00FF3462" w:rsidRDefault="00D16EE5" w:rsidP="00783807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</w:tcPr>
          <w:p w14:paraId="6589D0CA" w14:textId="77777777" w:rsidR="00D16EE5" w:rsidRPr="00FF3462" w:rsidRDefault="00D16EE5" w:rsidP="00783807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double" w:sz="4" w:space="0" w:color="000000"/>
              <w:right w:val="single" w:sz="6" w:space="0" w:color="000000"/>
            </w:tcBorders>
          </w:tcPr>
          <w:p w14:paraId="731BB9A2" w14:textId="77777777" w:rsidR="00D16EE5" w:rsidRPr="00D16EE5" w:rsidRDefault="00D16EE5" w:rsidP="00783807">
            <w:pPr>
              <w:keepNext/>
              <w:jc w:val="center"/>
              <w:rPr>
                <w:rFonts w:cs="Arial"/>
                <w:szCs w:val="22"/>
              </w:rPr>
            </w:pPr>
            <w:r w:rsidRPr="00D16EE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EE5">
              <w:rPr>
                <w:rFonts w:cs="Arial"/>
                <w:szCs w:val="22"/>
              </w:rPr>
              <w:instrText xml:space="preserve"> FORMTEXT </w:instrText>
            </w:r>
            <w:r w:rsidRPr="00D16EE5">
              <w:rPr>
                <w:rFonts w:cs="Arial"/>
                <w:szCs w:val="22"/>
              </w:rPr>
            </w:r>
            <w:r w:rsidRPr="00D16EE5">
              <w:rPr>
                <w:rFonts w:cs="Arial"/>
                <w:szCs w:val="22"/>
              </w:rPr>
              <w:fldChar w:fldCharType="separate"/>
            </w:r>
            <w:r w:rsidRPr="00D16EE5">
              <w:rPr>
                <w:rFonts w:cs="Arial"/>
                <w:szCs w:val="22"/>
              </w:rPr>
              <w:t> </w:t>
            </w:r>
            <w:r w:rsidRPr="00D16EE5">
              <w:rPr>
                <w:rFonts w:cs="Arial"/>
                <w:szCs w:val="22"/>
              </w:rPr>
              <w:t> </w:t>
            </w:r>
            <w:r w:rsidRPr="00D16EE5">
              <w:rPr>
                <w:rFonts w:cs="Arial"/>
                <w:szCs w:val="22"/>
              </w:rPr>
              <w:t> </w:t>
            </w:r>
            <w:r w:rsidRPr="00D16EE5">
              <w:rPr>
                <w:rFonts w:cs="Arial"/>
                <w:szCs w:val="22"/>
              </w:rPr>
              <w:t> </w:t>
            </w:r>
            <w:r w:rsidRPr="00D16EE5">
              <w:rPr>
                <w:rFonts w:cs="Arial"/>
                <w:szCs w:val="22"/>
              </w:rPr>
              <w:t> </w:t>
            </w:r>
            <w:r w:rsidRPr="00D16EE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30" w:type="pct"/>
            <w:tcBorders>
              <w:top w:val="single" w:sz="4" w:space="0" w:color="auto"/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</w:tcPr>
          <w:p w14:paraId="09AD7D68" w14:textId="77777777" w:rsidR="00D16EE5" w:rsidRPr="00D16EE5" w:rsidRDefault="00D16EE5" w:rsidP="00783807">
            <w:pPr>
              <w:keepNext/>
              <w:jc w:val="center"/>
            </w:pPr>
            <w:r w:rsidRPr="00D16EE5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EE5">
              <w:instrText xml:space="preserve"> FORMCHECKBOX </w:instrText>
            </w:r>
            <w:r w:rsidR="00E311B0">
              <w:fldChar w:fldCharType="separate"/>
            </w:r>
            <w:r w:rsidRPr="00D16EE5"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double" w:sz="4" w:space="0" w:color="000000"/>
              <w:right w:val="single" w:sz="6" w:space="0" w:color="000000"/>
            </w:tcBorders>
          </w:tcPr>
          <w:p w14:paraId="5FB0B481" w14:textId="77777777" w:rsidR="00D16EE5" w:rsidRPr="00D16EE5" w:rsidRDefault="00D16EE5" w:rsidP="00783807">
            <w:pPr>
              <w:keepNext/>
              <w:jc w:val="center"/>
              <w:rPr>
                <w:rFonts w:cs="Arial"/>
                <w:szCs w:val="22"/>
              </w:rPr>
            </w:pPr>
            <w:r w:rsidRPr="00D16EE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EE5">
              <w:rPr>
                <w:rFonts w:cs="Arial"/>
                <w:szCs w:val="22"/>
              </w:rPr>
              <w:instrText xml:space="preserve"> FORMTEXT </w:instrText>
            </w:r>
            <w:r w:rsidRPr="00D16EE5">
              <w:rPr>
                <w:rFonts w:cs="Arial"/>
                <w:szCs w:val="22"/>
              </w:rPr>
            </w:r>
            <w:r w:rsidRPr="00D16EE5">
              <w:rPr>
                <w:rFonts w:cs="Arial"/>
                <w:szCs w:val="22"/>
              </w:rPr>
              <w:fldChar w:fldCharType="separate"/>
            </w:r>
            <w:r w:rsidRPr="00D16EE5">
              <w:rPr>
                <w:rFonts w:cs="Arial"/>
                <w:szCs w:val="22"/>
              </w:rPr>
              <w:t> </w:t>
            </w:r>
            <w:r w:rsidRPr="00D16EE5">
              <w:rPr>
                <w:rFonts w:cs="Arial"/>
                <w:szCs w:val="22"/>
              </w:rPr>
              <w:t> </w:t>
            </w:r>
            <w:r w:rsidRPr="00D16EE5">
              <w:rPr>
                <w:rFonts w:cs="Arial"/>
                <w:szCs w:val="22"/>
              </w:rPr>
              <w:t> </w:t>
            </w:r>
            <w:r w:rsidRPr="00D16EE5">
              <w:rPr>
                <w:rFonts w:cs="Arial"/>
                <w:szCs w:val="22"/>
              </w:rPr>
              <w:t> </w:t>
            </w:r>
            <w:r w:rsidRPr="00D16EE5">
              <w:rPr>
                <w:rFonts w:cs="Arial"/>
                <w:szCs w:val="22"/>
              </w:rPr>
              <w:t> </w:t>
            </w:r>
            <w:r w:rsidRPr="00D16EE5">
              <w:rPr>
                <w:rFonts w:cs="Arial"/>
                <w:szCs w:val="22"/>
              </w:rPr>
              <w:fldChar w:fldCharType="end"/>
            </w:r>
          </w:p>
        </w:tc>
      </w:tr>
      <w:tr w:rsidR="00D16EE5" w:rsidRPr="00FF3462" w14:paraId="72857C17" w14:textId="77777777" w:rsidTr="00411E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106" w:type="pct"/>
            <w:vMerge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</w:tcPr>
          <w:p w14:paraId="20A9A56B" w14:textId="77777777" w:rsidR="00D16EE5" w:rsidRPr="00FF3462" w:rsidRDefault="00D16EE5" w:rsidP="00D16EE5">
            <w:pPr>
              <w:rPr>
                <w:rFonts w:cs="Arial"/>
                <w:szCs w:val="22"/>
              </w:rPr>
            </w:pPr>
          </w:p>
        </w:tc>
        <w:tc>
          <w:tcPr>
            <w:tcW w:w="1833" w:type="pct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</w:tcPr>
          <w:p w14:paraId="273BACF9" w14:textId="196E855D" w:rsidR="00D16EE5" w:rsidRPr="00FF3462" w:rsidRDefault="00D16EE5" w:rsidP="00D16EE5">
            <w:pPr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DIN 38407-F 37: 2013-11</w:t>
            </w:r>
          </w:p>
        </w:tc>
        <w:tc>
          <w:tcPr>
            <w:tcW w:w="222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</w:tcPr>
          <w:p w14:paraId="3767A1A7" w14:textId="77777777" w:rsidR="00D16EE5" w:rsidRPr="00FF3462" w:rsidRDefault="00D16EE5" w:rsidP="00D7202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71" w:type="pct"/>
            <w:tcBorders>
              <w:top w:val="double" w:sz="4" w:space="0" w:color="000000"/>
              <w:left w:val="nil"/>
              <w:bottom w:val="double" w:sz="4" w:space="0" w:color="000000"/>
              <w:right w:val="single" w:sz="6" w:space="0" w:color="000000"/>
            </w:tcBorders>
          </w:tcPr>
          <w:p w14:paraId="1DB14B4D" w14:textId="77777777" w:rsidR="00D16EE5" w:rsidRPr="00FF3462" w:rsidRDefault="00D16EE5" w:rsidP="00D16EE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46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</w:tcPr>
          <w:p w14:paraId="35A29553" w14:textId="77777777" w:rsidR="00D16EE5" w:rsidRPr="00FF3462" w:rsidRDefault="00D16EE5" w:rsidP="00D16EE5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6" w:type="pct"/>
            <w:tcBorders>
              <w:top w:val="double" w:sz="4" w:space="0" w:color="000000"/>
              <w:left w:val="nil"/>
              <w:bottom w:val="double" w:sz="4" w:space="0" w:color="000000"/>
              <w:right w:val="single" w:sz="6" w:space="0" w:color="000000"/>
            </w:tcBorders>
          </w:tcPr>
          <w:p w14:paraId="39476E84" w14:textId="77777777" w:rsidR="00D16EE5" w:rsidRPr="00D16EE5" w:rsidRDefault="00D16EE5" w:rsidP="00D16EE5">
            <w:pPr>
              <w:jc w:val="center"/>
              <w:rPr>
                <w:rFonts w:cs="Arial"/>
                <w:szCs w:val="22"/>
              </w:rPr>
            </w:pPr>
            <w:r w:rsidRPr="00D16EE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EE5">
              <w:rPr>
                <w:rFonts w:cs="Arial"/>
                <w:szCs w:val="22"/>
              </w:rPr>
              <w:instrText xml:space="preserve"> FORMTEXT </w:instrText>
            </w:r>
            <w:r w:rsidRPr="00D16EE5">
              <w:rPr>
                <w:rFonts w:cs="Arial"/>
                <w:szCs w:val="22"/>
              </w:rPr>
            </w:r>
            <w:r w:rsidRPr="00D16EE5">
              <w:rPr>
                <w:rFonts w:cs="Arial"/>
                <w:szCs w:val="22"/>
              </w:rPr>
              <w:fldChar w:fldCharType="separate"/>
            </w:r>
            <w:r w:rsidRPr="00D16EE5">
              <w:rPr>
                <w:rFonts w:cs="Arial"/>
                <w:szCs w:val="22"/>
              </w:rPr>
              <w:t> </w:t>
            </w:r>
            <w:r w:rsidRPr="00D16EE5">
              <w:rPr>
                <w:rFonts w:cs="Arial"/>
                <w:szCs w:val="22"/>
              </w:rPr>
              <w:t> </w:t>
            </w:r>
            <w:r w:rsidRPr="00D16EE5">
              <w:rPr>
                <w:rFonts w:cs="Arial"/>
                <w:szCs w:val="22"/>
              </w:rPr>
              <w:t> </w:t>
            </w:r>
            <w:r w:rsidRPr="00D16EE5">
              <w:rPr>
                <w:rFonts w:cs="Arial"/>
                <w:szCs w:val="22"/>
              </w:rPr>
              <w:t> </w:t>
            </w:r>
            <w:r w:rsidRPr="00D16EE5">
              <w:rPr>
                <w:rFonts w:cs="Arial"/>
                <w:szCs w:val="22"/>
              </w:rPr>
              <w:t> </w:t>
            </w:r>
            <w:r w:rsidRPr="00D16EE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30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</w:tcPr>
          <w:p w14:paraId="04677DDF" w14:textId="77777777" w:rsidR="00D16EE5" w:rsidRPr="00D16EE5" w:rsidRDefault="00D16EE5" w:rsidP="00D16EE5">
            <w:pPr>
              <w:jc w:val="center"/>
            </w:pPr>
            <w:r w:rsidRPr="00D16EE5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EE5">
              <w:instrText xml:space="preserve"> FORMCHECKBOX </w:instrText>
            </w:r>
            <w:r w:rsidR="00E311B0">
              <w:fldChar w:fldCharType="separate"/>
            </w:r>
            <w:r w:rsidRPr="00D16EE5">
              <w:fldChar w:fldCharType="end"/>
            </w:r>
          </w:p>
        </w:tc>
        <w:tc>
          <w:tcPr>
            <w:tcW w:w="446" w:type="pct"/>
            <w:tcBorders>
              <w:top w:val="double" w:sz="4" w:space="0" w:color="000000"/>
              <w:left w:val="nil"/>
              <w:bottom w:val="double" w:sz="4" w:space="0" w:color="000000"/>
              <w:right w:val="single" w:sz="6" w:space="0" w:color="000000"/>
            </w:tcBorders>
          </w:tcPr>
          <w:p w14:paraId="1154852B" w14:textId="77777777" w:rsidR="00D16EE5" w:rsidRPr="00D16EE5" w:rsidRDefault="00D16EE5" w:rsidP="00D16EE5">
            <w:pPr>
              <w:jc w:val="center"/>
              <w:rPr>
                <w:rFonts w:cs="Arial"/>
                <w:szCs w:val="22"/>
              </w:rPr>
            </w:pPr>
            <w:r w:rsidRPr="00D16EE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EE5">
              <w:rPr>
                <w:rFonts w:cs="Arial"/>
                <w:szCs w:val="22"/>
              </w:rPr>
              <w:instrText xml:space="preserve"> FORMTEXT </w:instrText>
            </w:r>
            <w:r w:rsidRPr="00D16EE5">
              <w:rPr>
                <w:rFonts w:cs="Arial"/>
                <w:szCs w:val="22"/>
              </w:rPr>
            </w:r>
            <w:r w:rsidRPr="00D16EE5">
              <w:rPr>
                <w:rFonts w:cs="Arial"/>
                <w:szCs w:val="22"/>
              </w:rPr>
              <w:fldChar w:fldCharType="separate"/>
            </w:r>
            <w:r w:rsidRPr="00D16EE5">
              <w:rPr>
                <w:rFonts w:cs="Arial"/>
                <w:szCs w:val="22"/>
              </w:rPr>
              <w:t> </w:t>
            </w:r>
            <w:r w:rsidRPr="00D16EE5">
              <w:rPr>
                <w:rFonts w:cs="Arial"/>
                <w:szCs w:val="22"/>
              </w:rPr>
              <w:t> </w:t>
            </w:r>
            <w:r w:rsidRPr="00D16EE5">
              <w:rPr>
                <w:rFonts w:cs="Arial"/>
                <w:szCs w:val="22"/>
              </w:rPr>
              <w:t> </w:t>
            </w:r>
            <w:r w:rsidRPr="00D16EE5">
              <w:rPr>
                <w:rFonts w:cs="Arial"/>
                <w:szCs w:val="22"/>
              </w:rPr>
              <w:t> </w:t>
            </w:r>
            <w:r w:rsidRPr="00D16EE5">
              <w:rPr>
                <w:rFonts w:cs="Arial"/>
                <w:szCs w:val="22"/>
              </w:rPr>
              <w:t> </w:t>
            </w:r>
            <w:r w:rsidRPr="00D16EE5">
              <w:rPr>
                <w:rFonts w:cs="Arial"/>
                <w:szCs w:val="22"/>
              </w:rPr>
              <w:fldChar w:fldCharType="end"/>
            </w:r>
          </w:p>
        </w:tc>
      </w:tr>
      <w:tr w:rsidR="00D16EE5" w:rsidRPr="00FF3462" w14:paraId="4E1858E3" w14:textId="77777777" w:rsidTr="00411E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106" w:type="pct"/>
            <w:vMerge w:val="restart"/>
            <w:tcBorders>
              <w:top w:val="doub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F074067" w14:textId="30F1F6E0" w:rsidR="00D16EE5" w:rsidRPr="00FF3462" w:rsidRDefault="00D16EE5" w:rsidP="00783807">
            <w:pPr>
              <w:keepNext/>
              <w:rPr>
                <w:rFonts w:cs="Arial"/>
                <w:szCs w:val="22"/>
              </w:rPr>
            </w:pPr>
            <w:r w:rsidRPr="00D16EE5">
              <w:rPr>
                <w:rFonts w:cs="Arial"/>
                <w:szCs w:val="22"/>
              </w:rPr>
              <w:t>Mono-, Dichlorbenzole</w:t>
            </w:r>
          </w:p>
        </w:tc>
        <w:tc>
          <w:tcPr>
            <w:tcW w:w="1833" w:type="pct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</w:tcPr>
          <w:p w14:paraId="743E6909" w14:textId="095CD28E" w:rsidR="00D16EE5" w:rsidRPr="00FF3462" w:rsidRDefault="00D16EE5" w:rsidP="00783807">
            <w:pPr>
              <w:keepNext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DIN EN ISO 15680: 2004-04 (F 19)</w:t>
            </w:r>
          </w:p>
        </w:tc>
        <w:tc>
          <w:tcPr>
            <w:tcW w:w="222" w:type="pct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19507243" w14:textId="77777777" w:rsidR="00D16EE5" w:rsidRPr="00FF3462" w:rsidRDefault="00D16EE5" w:rsidP="00783807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471" w:type="pct"/>
            <w:tcBorders>
              <w:top w:val="double" w:sz="4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3E3C2EB6" w14:textId="77777777" w:rsidR="00D16EE5" w:rsidRPr="00FF3462" w:rsidRDefault="00D16EE5" w:rsidP="00783807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246" w:type="pct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25D8C2B4" w14:textId="10E2732C" w:rsidR="00D16EE5" w:rsidRPr="00FF3462" w:rsidRDefault="00D16EE5" w:rsidP="00783807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6" w:type="pct"/>
            <w:tcBorders>
              <w:top w:val="double" w:sz="4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07B22AEB" w14:textId="5A691468" w:rsidR="00D16EE5" w:rsidRPr="00D16EE5" w:rsidRDefault="00D16EE5" w:rsidP="00783807">
            <w:pPr>
              <w:keepNext/>
              <w:jc w:val="center"/>
              <w:rPr>
                <w:rFonts w:cs="Arial"/>
                <w:szCs w:val="22"/>
              </w:rPr>
            </w:pPr>
            <w:r w:rsidRPr="00D16EE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EE5">
              <w:rPr>
                <w:rFonts w:cs="Arial"/>
                <w:szCs w:val="22"/>
              </w:rPr>
              <w:instrText xml:space="preserve"> FORMTEXT </w:instrText>
            </w:r>
            <w:r w:rsidRPr="00D16EE5">
              <w:rPr>
                <w:rFonts w:cs="Arial"/>
                <w:szCs w:val="22"/>
              </w:rPr>
            </w:r>
            <w:r w:rsidRPr="00D16EE5">
              <w:rPr>
                <w:rFonts w:cs="Arial"/>
                <w:szCs w:val="22"/>
              </w:rPr>
              <w:fldChar w:fldCharType="separate"/>
            </w:r>
            <w:r w:rsidRPr="00D16EE5">
              <w:rPr>
                <w:rFonts w:cs="Arial"/>
                <w:szCs w:val="22"/>
              </w:rPr>
              <w:t> </w:t>
            </w:r>
            <w:r w:rsidRPr="00D16EE5">
              <w:rPr>
                <w:rFonts w:cs="Arial"/>
                <w:szCs w:val="22"/>
              </w:rPr>
              <w:t> </w:t>
            </w:r>
            <w:r w:rsidRPr="00D16EE5">
              <w:rPr>
                <w:rFonts w:cs="Arial"/>
                <w:szCs w:val="22"/>
              </w:rPr>
              <w:t> </w:t>
            </w:r>
            <w:r w:rsidRPr="00D16EE5">
              <w:rPr>
                <w:rFonts w:cs="Arial"/>
                <w:szCs w:val="22"/>
              </w:rPr>
              <w:t> </w:t>
            </w:r>
            <w:r w:rsidRPr="00D16EE5">
              <w:rPr>
                <w:rFonts w:cs="Arial"/>
                <w:szCs w:val="22"/>
              </w:rPr>
              <w:t> </w:t>
            </w:r>
            <w:r w:rsidRPr="00D16EE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30" w:type="pct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59251D56" w14:textId="0C40C72E" w:rsidR="00D16EE5" w:rsidRPr="00D16EE5" w:rsidRDefault="00D16EE5" w:rsidP="00783807">
            <w:pPr>
              <w:keepNext/>
              <w:jc w:val="center"/>
            </w:pPr>
            <w:r w:rsidRPr="00D16EE5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EE5">
              <w:instrText xml:space="preserve"> FORMCHECKBOX </w:instrText>
            </w:r>
            <w:r w:rsidR="00E311B0">
              <w:fldChar w:fldCharType="separate"/>
            </w:r>
            <w:r w:rsidRPr="00D16EE5">
              <w:fldChar w:fldCharType="end"/>
            </w:r>
          </w:p>
        </w:tc>
        <w:tc>
          <w:tcPr>
            <w:tcW w:w="446" w:type="pct"/>
            <w:tcBorders>
              <w:top w:val="double" w:sz="4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7FE34D45" w14:textId="2C25EAAE" w:rsidR="00D16EE5" w:rsidRPr="00D16EE5" w:rsidRDefault="00D16EE5" w:rsidP="00783807">
            <w:pPr>
              <w:keepNext/>
              <w:jc w:val="center"/>
              <w:rPr>
                <w:rFonts w:cs="Arial"/>
                <w:szCs w:val="22"/>
              </w:rPr>
            </w:pPr>
            <w:r w:rsidRPr="00D16EE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EE5">
              <w:rPr>
                <w:rFonts w:cs="Arial"/>
                <w:szCs w:val="22"/>
              </w:rPr>
              <w:instrText xml:space="preserve"> FORMTEXT </w:instrText>
            </w:r>
            <w:r w:rsidRPr="00D16EE5">
              <w:rPr>
                <w:rFonts w:cs="Arial"/>
                <w:szCs w:val="22"/>
              </w:rPr>
            </w:r>
            <w:r w:rsidRPr="00D16EE5">
              <w:rPr>
                <w:rFonts w:cs="Arial"/>
                <w:szCs w:val="22"/>
              </w:rPr>
              <w:fldChar w:fldCharType="separate"/>
            </w:r>
            <w:r w:rsidRPr="00D16EE5">
              <w:rPr>
                <w:rFonts w:cs="Arial"/>
                <w:szCs w:val="22"/>
              </w:rPr>
              <w:t> </w:t>
            </w:r>
            <w:r w:rsidRPr="00D16EE5">
              <w:rPr>
                <w:rFonts w:cs="Arial"/>
                <w:szCs w:val="22"/>
              </w:rPr>
              <w:t> </w:t>
            </w:r>
            <w:r w:rsidRPr="00D16EE5">
              <w:rPr>
                <w:rFonts w:cs="Arial"/>
                <w:szCs w:val="22"/>
              </w:rPr>
              <w:t> </w:t>
            </w:r>
            <w:r w:rsidRPr="00D16EE5">
              <w:rPr>
                <w:rFonts w:cs="Arial"/>
                <w:szCs w:val="22"/>
              </w:rPr>
              <w:t> </w:t>
            </w:r>
            <w:r w:rsidRPr="00D16EE5">
              <w:rPr>
                <w:rFonts w:cs="Arial"/>
                <w:szCs w:val="22"/>
              </w:rPr>
              <w:t> </w:t>
            </w:r>
            <w:r w:rsidRPr="00D16EE5">
              <w:rPr>
                <w:rFonts w:cs="Arial"/>
                <w:szCs w:val="22"/>
              </w:rPr>
              <w:fldChar w:fldCharType="end"/>
            </w:r>
          </w:p>
        </w:tc>
      </w:tr>
      <w:tr w:rsidR="00D16EE5" w:rsidRPr="00FF3462" w14:paraId="2EA398CA" w14:textId="77777777" w:rsidTr="00411E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106" w:type="pct"/>
            <w:vMerge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14:paraId="5C1E4B09" w14:textId="77777777" w:rsidR="00D16EE5" w:rsidRPr="00FF3462" w:rsidRDefault="00D16EE5" w:rsidP="00D16EE5">
            <w:pPr>
              <w:rPr>
                <w:rFonts w:cs="Arial"/>
                <w:szCs w:val="22"/>
              </w:rPr>
            </w:pPr>
          </w:p>
        </w:tc>
        <w:tc>
          <w:tcPr>
            <w:tcW w:w="1833" w:type="pct"/>
            <w:tcBorders>
              <w:top w:val="single" w:sz="6" w:space="0" w:color="000000"/>
              <w:bottom w:val="double" w:sz="4" w:space="0" w:color="000000"/>
            </w:tcBorders>
            <w:shd w:val="clear" w:color="auto" w:fill="auto"/>
          </w:tcPr>
          <w:p w14:paraId="11318C56" w14:textId="49064FDA" w:rsidR="00D16EE5" w:rsidRPr="00FF3462" w:rsidRDefault="00D16EE5" w:rsidP="00D16EE5">
            <w:pPr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DIN 38407-F 43: 2014-1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</w:tcPr>
          <w:p w14:paraId="34E18095" w14:textId="77777777" w:rsidR="00D16EE5" w:rsidRPr="00FF3462" w:rsidRDefault="00D16EE5" w:rsidP="00D7202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double" w:sz="4" w:space="0" w:color="000000"/>
              <w:right w:val="single" w:sz="6" w:space="0" w:color="000000"/>
            </w:tcBorders>
          </w:tcPr>
          <w:p w14:paraId="4A0E9697" w14:textId="77777777" w:rsidR="00D16EE5" w:rsidRPr="00FF3462" w:rsidRDefault="00D16EE5" w:rsidP="00D16EE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</w:tcPr>
          <w:p w14:paraId="2CB3FD1E" w14:textId="45A8ED2D" w:rsidR="00D16EE5" w:rsidRPr="00FF3462" w:rsidRDefault="00D16EE5" w:rsidP="00D16EE5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double" w:sz="4" w:space="0" w:color="000000"/>
              <w:right w:val="single" w:sz="6" w:space="0" w:color="000000"/>
            </w:tcBorders>
          </w:tcPr>
          <w:p w14:paraId="10022EB5" w14:textId="7C9FBAA0" w:rsidR="00D16EE5" w:rsidRPr="00D16EE5" w:rsidRDefault="00D16EE5" w:rsidP="00D16EE5">
            <w:pPr>
              <w:jc w:val="center"/>
              <w:rPr>
                <w:rFonts w:cs="Arial"/>
                <w:szCs w:val="22"/>
              </w:rPr>
            </w:pPr>
            <w:r w:rsidRPr="00D16EE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EE5">
              <w:rPr>
                <w:rFonts w:cs="Arial"/>
                <w:szCs w:val="22"/>
              </w:rPr>
              <w:instrText xml:space="preserve"> FORMTEXT </w:instrText>
            </w:r>
            <w:r w:rsidRPr="00D16EE5">
              <w:rPr>
                <w:rFonts w:cs="Arial"/>
                <w:szCs w:val="22"/>
              </w:rPr>
            </w:r>
            <w:r w:rsidRPr="00D16EE5">
              <w:rPr>
                <w:rFonts w:cs="Arial"/>
                <w:szCs w:val="22"/>
              </w:rPr>
              <w:fldChar w:fldCharType="separate"/>
            </w:r>
            <w:r w:rsidRPr="00D16EE5">
              <w:rPr>
                <w:rFonts w:cs="Arial"/>
                <w:szCs w:val="22"/>
              </w:rPr>
              <w:t> </w:t>
            </w:r>
            <w:r w:rsidRPr="00D16EE5">
              <w:rPr>
                <w:rFonts w:cs="Arial"/>
                <w:szCs w:val="22"/>
              </w:rPr>
              <w:t> </w:t>
            </w:r>
            <w:r w:rsidRPr="00D16EE5">
              <w:rPr>
                <w:rFonts w:cs="Arial"/>
                <w:szCs w:val="22"/>
              </w:rPr>
              <w:t> </w:t>
            </w:r>
            <w:r w:rsidRPr="00D16EE5">
              <w:rPr>
                <w:rFonts w:cs="Arial"/>
                <w:szCs w:val="22"/>
              </w:rPr>
              <w:t> </w:t>
            </w:r>
            <w:r w:rsidRPr="00D16EE5">
              <w:rPr>
                <w:rFonts w:cs="Arial"/>
                <w:szCs w:val="22"/>
              </w:rPr>
              <w:t> </w:t>
            </w:r>
            <w:r w:rsidRPr="00D16EE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30" w:type="pct"/>
            <w:tcBorders>
              <w:top w:val="single" w:sz="4" w:space="0" w:color="auto"/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</w:tcPr>
          <w:p w14:paraId="3EC6A22E" w14:textId="16C77FD1" w:rsidR="00D16EE5" w:rsidRPr="00D16EE5" w:rsidRDefault="00D16EE5" w:rsidP="00D16EE5">
            <w:pPr>
              <w:jc w:val="center"/>
            </w:pPr>
            <w:r w:rsidRPr="00D16EE5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EE5">
              <w:instrText xml:space="preserve"> FORMCHECKBOX </w:instrText>
            </w:r>
            <w:r w:rsidR="00E311B0">
              <w:fldChar w:fldCharType="separate"/>
            </w:r>
            <w:r w:rsidRPr="00D16EE5"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double" w:sz="4" w:space="0" w:color="000000"/>
              <w:right w:val="single" w:sz="6" w:space="0" w:color="000000"/>
            </w:tcBorders>
          </w:tcPr>
          <w:p w14:paraId="6548A30A" w14:textId="7E7F39C8" w:rsidR="00D16EE5" w:rsidRPr="00D16EE5" w:rsidRDefault="00D16EE5" w:rsidP="00D16EE5">
            <w:pPr>
              <w:jc w:val="center"/>
              <w:rPr>
                <w:rFonts w:cs="Arial"/>
                <w:szCs w:val="22"/>
              </w:rPr>
            </w:pPr>
            <w:r w:rsidRPr="00D16EE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16EE5">
              <w:rPr>
                <w:rFonts w:cs="Arial"/>
                <w:szCs w:val="22"/>
              </w:rPr>
              <w:instrText xml:space="preserve"> FORMTEXT </w:instrText>
            </w:r>
            <w:r w:rsidRPr="00D16EE5">
              <w:rPr>
                <w:rFonts w:cs="Arial"/>
                <w:szCs w:val="22"/>
              </w:rPr>
            </w:r>
            <w:r w:rsidRPr="00D16EE5">
              <w:rPr>
                <w:rFonts w:cs="Arial"/>
                <w:szCs w:val="22"/>
              </w:rPr>
              <w:fldChar w:fldCharType="separate"/>
            </w:r>
            <w:r w:rsidRPr="00D16EE5">
              <w:rPr>
                <w:rFonts w:cs="Arial"/>
                <w:szCs w:val="22"/>
              </w:rPr>
              <w:t> </w:t>
            </w:r>
            <w:r w:rsidRPr="00D16EE5">
              <w:rPr>
                <w:rFonts w:cs="Arial"/>
                <w:szCs w:val="22"/>
              </w:rPr>
              <w:t> </w:t>
            </w:r>
            <w:r w:rsidRPr="00D16EE5">
              <w:rPr>
                <w:rFonts w:cs="Arial"/>
                <w:szCs w:val="22"/>
              </w:rPr>
              <w:t> </w:t>
            </w:r>
            <w:r w:rsidRPr="00D16EE5">
              <w:rPr>
                <w:rFonts w:cs="Arial"/>
                <w:szCs w:val="22"/>
              </w:rPr>
              <w:t> </w:t>
            </w:r>
            <w:r w:rsidRPr="00D16EE5">
              <w:rPr>
                <w:rFonts w:cs="Arial"/>
                <w:szCs w:val="22"/>
              </w:rPr>
              <w:t> </w:t>
            </w:r>
            <w:r w:rsidRPr="00D16EE5">
              <w:rPr>
                <w:rFonts w:cs="Arial"/>
                <w:szCs w:val="22"/>
              </w:rPr>
              <w:fldChar w:fldCharType="end"/>
            </w:r>
          </w:p>
        </w:tc>
      </w:tr>
      <w:tr w:rsidR="00D72028" w:rsidRPr="00FF3462" w14:paraId="0C3F03D5" w14:textId="77777777" w:rsidTr="00411E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106" w:type="pct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</w:tcPr>
          <w:p w14:paraId="2D21FC41" w14:textId="004215E9" w:rsidR="00D72028" w:rsidRPr="00FF3462" w:rsidRDefault="00D72028" w:rsidP="00783807">
            <w:pPr>
              <w:keepNext/>
              <w:rPr>
                <w:rFonts w:cs="Arial"/>
                <w:szCs w:val="22"/>
              </w:rPr>
            </w:pPr>
            <w:r w:rsidRPr="00D72028">
              <w:rPr>
                <w:rFonts w:cs="Arial"/>
                <w:szCs w:val="22"/>
              </w:rPr>
              <w:t>Tri- bis Hexachlorbenzol</w:t>
            </w:r>
          </w:p>
        </w:tc>
        <w:tc>
          <w:tcPr>
            <w:tcW w:w="1833" w:type="pct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</w:tcPr>
          <w:p w14:paraId="0BD7021D" w14:textId="38C64599" w:rsidR="00D72028" w:rsidRPr="00D72028" w:rsidRDefault="00D72028" w:rsidP="00783807">
            <w:pPr>
              <w:keepNext/>
              <w:rPr>
                <w:rFonts w:cs="Arial"/>
                <w:b/>
                <w:szCs w:val="22"/>
              </w:rPr>
            </w:pPr>
            <w:r w:rsidRPr="00FF3462">
              <w:rPr>
                <w:rFonts w:cs="Arial"/>
                <w:b/>
                <w:szCs w:val="22"/>
              </w:rPr>
              <w:t>DIN EN ISO 6468: 1997-02 (F 1)*</w:t>
            </w:r>
          </w:p>
        </w:tc>
        <w:tc>
          <w:tcPr>
            <w:tcW w:w="222" w:type="pct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5278DB5D" w14:textId="66342196" w:rsidR="00D72028" w:rsidRPr="00FF3462" w:rsidRDefault="00D72028" w:rsidP="00783807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71" w:type="pct"/>
            <w:tcBorders>
              <w:top w:val="double" w:sz="4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01846DE8" w14:textId="78F95C31" w:rsidR="00D72028" w:rsidRPr="00FF3462" w:rsidRDefault="00D72028" w:rsidP="00783807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46" w:type="pct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50791F11" w14:textId="1152C8CD" w:rsidR="00D72028" w:rsidRPr="00FF3462" w:rsidRDefault="00D72028" w:rsidP="00783807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6" w:type="pct"/>
            <w:tcBorders>
              <w:top w:val="double" w:sz="4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51A9BB73" w14:textId="2FEE23D6" w:rsidR="00D72028" w:rsidRPr="00D16EE5" w:rsidRDefault="00D72028" w:rsidP="00783807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7788FBC6" w14:textId="5DE18788" w:rsidR="00D72028" w:rsidRPr="00D16EE5" w:rsidRDefault="00D72028" w:rsidP="00783807">
            <w:pPr>
              <w:keepNext/>
              <w:jc w:val="center"/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6" w:type="pct"/>
            <w:tcBorders>
              <w:top w:val="double" w:sz="4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5D2FC254" w14:textId="30194E7D" w:rsidR="00D72028" w:rsidRPr="00D16EE5" w:rsidRDefault="00D72028" w:rsidP="00783807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D72028" w:rsidRPr="00FF3462" w14:paraId="2167BB49" w14:textId="77777777" w:rsidTr="00411E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106" w:type="pct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</w:tcPr>
          <w:p w14:paraId="2B57C6A4" w14:textId="77777777" w:rsidR="00D72028" w:rsidRPr="00FF3462" w:rsidRDefault="00D72028" w:rsidP="00783807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1833" w:type="pct"/>
            <w:tcBorders>
              <w:bottom w:val="single" w:sz="6" w:space="0" w:color="000000"/>
            </w:tcBorders>
            <w:shd w:val="clear" w:color="auto" w:fill="auto"/>
          </w:tcPr>
          <w:p w14:paraId="616C5173" w14:textId="2968CC6F" w:rsidR="00D72028" w:rsidRPr="00D72028" w:rsidRDefault="00D72028" w:rsidP="00783807">
            <w:pPr>
              <w:keepNext/>
              <w:rPr>
                <w:rFonts w:cs="Arial"/>
                <w:b/>
                <w:szCs w:val="22"/>
              </w:rPr>
            </w:pPr>
            <w:r w:rsidRPr="00FF3462">
              <w:rPr>
                <w:rFonts w:cs="Arial"/>
                <w:b/>
                <w:bCs/>
                <w:szCs w:val="22"/>
              </w:rPr>
              <w:t>DIN 38407-F 2: 1993-0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137D9ABF" w14:textId="55E4E255" w:rsidR="00D72028" w:rsidRPr="00FF3462" w:rsidRDefault="00D72028" w:rsidP="00783807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14:paraId="54A64F6D" w14:textId="48CBB750" w:rsidR="00D72028" w:rsidRPr="00FF3462" w:rsidRDefault="00D72028" w:rsidP="00783807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0B41F1BA" w14:textId="4A444922" w:rsidR="00D72028" w:rsidRPr="00FF3462" w:rsidRDefault="00D72028" w:rsidP="00783807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14:paraId="7BE319F9" w14:textId="38B68BB9" w:rsidR="00D72028" w:rsidRPr="00D16EE5" w:rsidRDefault="00D72028" w:rsidP="00783807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52686881" w14:textId="4E1B0109" w:rsidR="00D72028" w:rsidRPr="00D16EE5" w:rsidRDefault="00D72028" w:rsidP="00783807">
            <w:pPr>
              <w:keepNext/>
              <w:jc w:val="center"/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14:paraId="0A7E113B" w14:textId="7D03A563" w:rsidR="00D72028" w:rsidRPr="00D16EE5" w:rsidRDefault="00D72028" w:rsidP="00783807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D72028" w:rsidRPr="00FF3462" w14:paraId="08695760" w14:textId="77777777" w:rsidTr="00411E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106" w:type="pct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</w:tcPr>
          <w:p w14:paraId="5B4817D5" w14:textId="77777777" w:rsidR="00D72028" w:rsidRPr="00FF3462" w:rsidRDefault="00D72028" w:rsidP="00783807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1833" w:type="pct"/>
            <w:tcBorders>
              <w:bottom w:val="single" w:sz="6" w:space="0" w:color="000000"/>
            </w:tcBorders>
            <w:shd w:val="clear" w:color="auto" w:fill="auto"/>
          </w:tcPr>
          <w:p w14:paraId="77C72888" w14:textId="34778D99" w:rsidR="00D72028" w:rsidRPr="00D72028" w:rsidRDefault="00D72028" w:rsidP="00783807">
            <w:pPr>
              <w:keepNext/>
              <w:rPr>
                <w:rFonts w:cs="Arial"/>
                <w:b/>
                <w:szCs w:val="22"/>
              </w:rPr>
            </w:pPr>
            <w:r w:rsidRPr="00FF3462">
              <w:rPr>
                <w:rFonts w:cs="Arial"/>
                <w:b/>
                <w:bCs/>
                <w:szCs w:val="22"/>
              </w:rPr>
              <w:t>DIN EN ISO 15680 (F19):2004-04**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2E6AE7A9" w14:textId="5D73CB83" w:rsidR="00D72028" w:rsidRPr="00FF3462" w:rsidRDefault="00D72028" w:rsidP="00783807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14:paraId="56461AC8" w14:textId="3E533A48" w:rsidR="00D72028" w:rsidRPr="00FF3462" w:rsidRDefault="00D72028" w:rsidP="00783807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5A7E4312" w14:textId="19EF9FE5" w:rsidR="00D72028" w:rsidRPr="00FF3462" w:rsidRDefault="00D72028" w:rsidP="00783807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14:paraId="38DFF044" w14:textId="18D5CF76" w:rsidR="00D72028" w:rsidRPr="00D16EE5" w:rsidRDefault="00D72028" w:rsidP="00783807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02113BAC" w14:textId="5D84AF57" w:rsidR="00D72028" w:rsidRPr="00D16EE5" w:rsidRDefault="00D72028" w:rsidP="00783807">
            <w:pPr>
              <w:keepNext/>
              <w:jc w:val="center"/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14:paraId="6A2AD63A" w14:textId="464795C4" w:rsidR="00D72028" w:rsidRPr="00D16EE5" w:rsidRDefault="00D72028" w:rsidP="00783807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D72028" w:rsidRPr="00FF3462" w14:paraId="61A68B9F" w14:textId="77777777" w:rsidTr="00411E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106" w:type="pct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</w:tcPr>
          <w:p w14:paraId="37ED2911" w14:textId="77777777" w:rsidR="00D72028" w:rsidRPr="00FF3462" w:rsidRDefault="00D72028" w:rsidP="00783807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1833" w:type="pct"/>
            <w:tcBorders>
              <w:bottom w:val="single" w:sz="6" w:space="0" w:color="000000"/>
            </w:tcBorders>
            <w:shd w:val="clear" w:color="auto" w:fill="auto"/>
          </w:tcPr>
          <w:p w14:paraId="204D3FE4" w14:textId="6980072A" w:rsidR="00D72028" w:rsidRPr="00D72028" w:rsidRDefault="00D72028" w:rsidP="00783807">
            <w:pPr>
              <w:keepNext/>
              <w:rPr>
                <w:rFonts w:cs="Arial"/>
                <w:b/>
                <w:szCs w:val="22"/>
              </w:rPr>
            </w:pPr>
            <w:r w:rsidRPr="00FF3462">
              <w:rPr>
                <w:rFonts w:cs="Arial"/>
                <w:b/>
                <w:szCs w:val="22"/>
              </w:rPr>
              <w:t>DIN 38407-F 43: 2014-10**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4E98CD5E" w14:textId="43494F07" w:rsidR="00D72028" w:rsidRPr="00FF3462" w:rsidRDefault="00D72028" w:rsidP="00783807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14:paraId="570B6A2F" w14:textId="6E699CAD" w:rsidR="00D72028" w:rsidRPr="00FF3462" w:rsidRDefault="00D72028" w:rsidP="00783807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6BF58183" w14:textId="64AC9095" w:rsidR="00D72028" w:rsidRPr="00FF3462" w:rsidRDefault="00D72028" w:rsidP="00783807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14:paraId="447662C5" w14:textId="4B338828" w:rsidR="00D72028" w:rsidRPr="00D16EE5" w:rsidRDefault="00D72028" w:rsidP="00783807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0CB7F3DD" w14:textId="12FB532E" w:rsidR="00D72028" w:rsidRPr="00D16EE5" w:rsidRDefault="00D72028" w:rsidP="00783807">
            <w:pPr>
              <w:keepNext/>
              <w:jc w:val="center"/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14:paraId="08132607" w14:textId="4EB2CDB9" w:rsidR="00D72028" w:rsidRPr="00D16EE5" w:rsidRDefault="00D72028" w:rsidP="00783807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D72028" w:rsidRPr="00FF3462" w14:paraId="645346DC" w14:textId="77777777" w:rsidTr="00411E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106" w:type="pct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</w:tcPr>
          <w:p w14:paraId="0BFA438D" w14:textId="77777777" w:rsidR="00D72028" w:rsidRPr="00FF3462" w:rsidRDefault="00D72028" w:rsidP="00783807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1833" w:type="pct"/>
            <w:tcBorders>
              <w:bottom w:val="single" w:sz="6" w:space="0" w:color="000000"/>
            </w:tcBorders>
            <w:shd w:val="clear" w:color="auto" w:fill="auto"/>
          </w:tcPr>
          <w:p w14:paraId="1AFE33B8" w14:textId="6F9FB544" w:rsidR="00D72028" w:rsidRPr="00D72028" w:rsidRDefault="00D72028" w:rsidP="00783807">
            <w:pPr>
              <w:keepNext/>
              <w:rPr>
                <w:rFonts w:cs="Arial"/>
                <w:b/>
                <w:szCs w:val="22"/>
              </w:rPr>
            </w:pPr>
            <w:r w:rsidRPr="00FF3462">
              <w:rPr>
                <w:rFonts w:cs="Arial"/>
                <w:b/>
                <w:szCs w:val="22"/>
              </w:rPr>
              <w:t>DIN 38407-F 37: 2013-1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2512D5DD" w14:textId="3C8B0D05" w:rsidR="00D72028" w:rsidRPr="00FF3462" w:rsidRDefault="00D72028" w:rsidP="00783807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14:paraId="5EA345B7" w14:textId="3D7F585A" w:rsidR="00D72028" w:rsidRPr="00FF3462" w:rsidRDefault="00D72028" w:rsidP="00783807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38B673CB" w14:textId="596D3EE0" w:rsidR="00D72028" w:rsidRPr="00FF3462" w:rsidRDefault="00D72028" w:rsidP="00783807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14:paraId="4A850551" w14:textId="4F11EA78" w:rsidR="00D72028" w:rsidRPr="00D16EE5" w:rsidRDefault="00D72028" w:rsidP="00783807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6C29D4B5" w14:textId="7D5CE84A" w:rsidR="00D72028" w:rsidRPr="00D16EE5" w:rsidRDefault="00D72028" w:rsidP="00783807">
            <w:pPr>
              <w:keepNext/>
              <w:jc w:val="center"/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14:paraId="1BD20D41" w14:textId="704851E5" w:rsidR="00D72028" w:rsidRPr="00D16EE5" w:rsidRDefault="00D72028" w:rsidP="00783807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D72028" w:rsidRPr="00FF3462" w14:paraId="2F5799AF" w14:textId="77777777" w:rsidTr="00411E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106" w:type="pct"/>
            <w:vMerge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14:paraId="6FD30F97" w14:textId="77777777" w:rsidR="00D72028" w:rsidRPr="00FF3462" w:rsidRDefault="00D72028" w:rsidP="00D72028">
            <w:pPr>
              <w:rPr>
                <w:rFonts w:cs="Arial"/>
                <w:szCs w:val="22"/>
              </w:rPr>
            </w:pPr>
          </w:p>
        </w:tc>
        <w:tc>
          <w:tcPr>
            <w:tcW w:w="1833" w:type="pct"/>
            <w:tcBorders>
              <w:bottom w:val="double" w:sz="4" w:space="0" w:color="000000"/>
            </w:tcBorders>
            <w:shd w:val="clear" w:color="auto" w:fill="auto"/>
          </w:tcPr>
          <w:p w14:paraId="0F0A05E6" w14:textId="5CF9D7D4" w:rsidR="00D72028" w:rsidRPr="00FF3462" w:rsidRDefault="00D72028" w:rsidP="00D72028">
            <w:pPr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DIN EN 16693: 2015-12 (F 51)***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</w:tcPr>
          <w:p w14:paraId="0E910DB8" w14:textId="77777777" w:rsidR="00D72028" w:rsidRPr="00FF3462" w:rsidRDefault="00D72028" w:rsidP="00D7202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double" w:sz="4" w:space="0" w:color="000000"/>
              <w:right w:val="single" w:sz="6" w:space="0" w:color="000000"/>
            </w:tcBorders>
          </w:tcPr>
          <w:p w14:paraId="6DC7F20E" w14:textId="77777777" w:rsidR="00D72028" w:rsidRPr="00FF3462" w:rsidRDefault="00D72028" w:rsidP="00D7202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</w:tcPr>
          <w:p w14:paraId="2A9DF55A" w14:textId="217AB781" w:rsidR="00D72028" w:rsidRPr="00FF3462" w:rsidRDefault="00D72028" w:rsidP="00D72028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double" w:sz="4" w:space="0" w:color="000000"/>
              <w:right w:val="single" w:sz="6" w:space="0" w:color="000000"/>
            </w:tcBorders>
          </w:tcPr>
          <w:p w14:paraId="08DA57B0" w14:textId="7BDE8655" w:rsidR="00D72028" w:rsidRPr="00D16EE5" w:rsidRDefault="00D72028" w:rsidP="00D72028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top w:val="single" w:sz="4" w:space="0" w:color="auto"/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</w:tcPr>
          <w:p w14:paraId="3B62B42F" w14:textId="22D46D1B" w:rsidR="00D72028" w:rsidRPr="00D16EE5" w:rsidRDefault="00D72028" w:rsidP="00D72028">
            <w:pPr>
              <w:jc w:val="center"/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double" w:sz="4" w:space="0" w:color="000000"/>
              <w:right w:val="single" w:sz="6" w:space="0" w:color="000000"/>
            </w:tcBorders>
          </w:tcPr>
          <w:p w14:paraId="54A74038" w14:textId="4A6A72F5" w:rsidR="00D72028" w:rsidRPr="00D16EE5" w:rsidRDefault="00D72028" w:rsidP="00D72028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EC0606" w:rsidRPr="00FF3462" w14:paraId="7536EFC8" w14:textId="77777777" w:rsidTr="00411E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4ABCA74" w14:textId="3FB53E3F" w:rsidR="00EC0606" w:rsidRPr="00FF3462" w:rsidRDefault="00EC0606" w:rsidP="00EC0606">
            <w:pPr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 xml:space="preserve">Chlorphenole </w:t>
            </w:r>
          </w:p>
        </w:tc>
        <w:tc>
          <w:tcPr>
            <w:tcW w:w="183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D8298BD" w14:textId="2721CABC" w:rsidR="00EC0606" w:rsidRPr="00FF3462" w:rsidRDefault="00EC0606" w:rsidP="00EC0606">
            <w:pPr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DIN EN 12673: 1999-05 (F 15)</w:t>
            </w:r>
          </w:p>
        </w:tc>
        <w:tc>
          <w:tcPr>
            <w:tcW w:w="222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</w:tcPr>
          <w:p w14:paraId="662A40E8" w14:textId="77777777" w:rsidR="00EC0606" w:rsidRPr="00FF3462" w:rsidRDefault="00EC0606" w:rsidP="00EC060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71" w:type="pct"/>
            <w:tcBorders>
              <w:top w:val="double" w:sz="4" w:space="0" w:color="000000"/>
              <w:left w:val="nil"/>
              <w:bottom w:val="double" w:sz="4" w:space="0" w:color="000000"/>
              <w:right w:val="single" w:sz="6" w:space="0" w:color="000000"/>
            </w:tcBorders>
          </w:tcPr>
          <w:p w14:paraId="7E08F199" w14:textId="77777777" w:rsidR="00EC0606" w:rsidRPr="00FF3462" w:rsidRDefault="00EC0606" w:rsidP="00EC060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46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</w:tcPr>
          <w:p w14:paraId="38297B4F" w14:textId="55B348AA" w:rsidR="00EC0606" w:rsidRPr="00FF3462" w:rsidRDefault="00EC0606" w:rsidP="00EC0606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6" w:type="pct"/>
            <w:tcBorders>
              <w:top w:val="double" w:sz="4" w:space="0" w:color="000000"/>
              <w:left w:val="nil"/>
              <w:bottom w:val="double" w:sz="4" w:space="0" w:color="000000"/>
              <w:right w:val="single" w:sz="6" w:space="0" w:color="000000"/>
            </w:tcBorders>
          </w:tcPr>
          <w:p w14:paraId="2A6C61F0" w14:textId="59F783D6" w:rsidR="00EC0606" w:rsidRPr="00FF3462" w:rsidRDefault="00EC0606" w:rsidP="00EC0606">
            <w:pPr>
              <w:jc w:val="center"/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</w:tcPr>
          <w:p w14:paraId="1AF5FEAB" w14:textId="0789A008" w:rsidR="00EC0606" w:rsidRPr="00FF3462" w:rsidRDefault="00EC0606" w:rsidP="00EC0606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6" w:type="pct"/>
            <w:tcBorders>
              <w:top w:val="double" w:sz="4" w:space="0" w:color="000000"/>
              <w:left w:val="nil"/>
              <w:bottom w:val="double" w:sz="4" w:space="0" w:color="000000"/>
              <w:right w:val="single" w:sz="6" w:space="0" w:color="000000"/>
            </w:tcBorders>
          </w:tcPr>
          <w:p w14:paraId="6A37AEB9" w14:textId="45CD0CFA" w:rsidR="00EC0606" w:rsidRPr="00FF3462" w:rsidRDefault="00EC0606" w:rsidP="00EC0606">
            <w:pPr>
              <w:jc w:val="center"/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EC0606" w:rsidRPr="00FF3462" w14:paraId="5BEF1388" w14:textId="77777777" w:rsidTr="00411E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448EC5D" w14:textId="61A85AA3" w:rsidR="00EC0606" w:rsidRPr="00FF3462" w:rsidRDefault="00EC0606" w:rsidP="00EC0606">
            <w:pPr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Organophosphor- und Organostickstoff-verbindungen</w:t>
            </w:r>
          </w:p>
        </w:tc>
        <w:tc>
          <w:tcPr>
            <w:tcW w:w="183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CA08792" w14:textId="12AA1CDF" w:rsidR="00EC0606" w:rsidRPr="00FF3462" w:rsidRDefault="00EC0606" w:rsidP="00EC0606">
            <w:pPr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DIN EN ISO 10695: 2000-11 (F 6) *</w:t>
            </w:r>
          </w:p>
        </w:tc>
        <w:tc>
          <w:tcPr>
            <w:tcW w:w="222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</w:tcPr>
          <w:p w14:paraId="657DD96F" w14:textId="77777777" w:rsidR="00EC0606" w:rsidRPr="00FF3462" w:rsidRDefault="00EC0606" w:rsidP="00EC060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71" w:type="pct"/>
            <w:tcBorders>
              <w:top w:val="double" w:sz="4" w:space="0" w:color="000000"/>
              <w:left w:val="nil"/>
              <w:bottom w:val="double" w:sz="4" w:space="0" w:color="000000"/>
              <w:right w:val="single" w:sz="6" w:space="0" w:color="000000"/>
            </w:tcBorders>
          </w:tcPr>
          <w:p w14:paraId="280B58A8" w14:textId="77777777" w:rsidR="00EC0606" w:rsidRPr="00FF3462" w:rsidRDefault="00EC0606" w:rsidP="00EC060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46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</w:tcPr>
          <w:p w14:paraId="5654FCFF" w14:textId="0CDE2ACC" w:rsidR="00EC0606" w:rsidRPr="00FF3462" w:rsidRDefault="00EC0606" w:rsidP="00EC0606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6" w:type="pct"/>
            <w:tcBorders>
              <w:top w:val="double" w:sz="4" w:space="0" w:color="000000"/>
              <w:left w:val="nil"/>
              <w:bottom w:val="double" w:sz="4" w:space="0" w:color="000000"/>
              <w:right w:val="single" w:sz="6" w:space="0" w:color="000000"/>
            </w:tcBorders>
          </w:tcPr>
          <w:p w14:paraId="157AA5EB" w14:textId="421C8616" w:rsidR="00EC0606" w:rsidRPr="00FF3462" w:rsidRDefault="00EC0606" w:rsidP="00EC0606">
            <w:pPr>
              <w:jc w:val="center"/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</w:tcPr>
          <w:p w14:paraId="1D3BF5B3" w14:textId="5B50D9C0" w:rsidR="00EC0606" w:rsidRPr="00FF3462" w:rsidRDefault="00EC0606" w:rsidP="00EC0606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6" w:type="pct"/>
            <w:tcBorders>
              <w:top w:val="double" w:sz="4" w:space="0" w:color="000000"/>
              <w:left w:val="nil"/>
              <w:bottom w:val="double" w:sz="4" w:space="0" w:color="000000"/>
              <w:right w:val="single" w:sz="6" w:space="0" w:color="000000"/>
            </w:tcBorders>
          </w:tcPr>
          <w:p w14:paraId="204D98E4" w14:textId="47BE79D5" w:rsidR="00EC0606" w:rsidRPr="00FF3462" w:rsidRDefault="00EC0606" w:rsidP="00EC0606">
            <w:pPr>
              <w:jc w:val="center"/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EC0606" w:rsidRPr="00FF3462" w14:paraId="6810F251" w14:textId="77777777" w:rsidTr="00411E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106" w:type="pct"/>
            <w:vMerge w:val="restart"/>
            <w:tcBorders>
              <w:top w:val="double" w:sz="4" w:space="0" w:color="auto"/>
              <w:bottom w:val="double" w:sz="4" w:space="0" w:color="000000"/>
            </w:tcBorders>
            <w:shd w:val="clear" w:color="auto" w:fill="auto"/>
          </w:tcPr>
          <w:p w14:paraId="55DB7817" w14:textId="77777777" w:rsidR="00EC0606" w:rsidRPr="00FF3462" w:rsidRDefault="00EC0606" w:rsidP="00783807">
            <w:pPr>
              <w:keepNext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Polycylische aromatische Kohlenwasserstoffe (PAK)</w:t>
            </w:r>
          </w:p>
          <w:p w14:paraId="7371A9E8" w14:textId="5F9AF8F3" w:rsidR="00EC0606" w:rsidRPr="00FF3462" w:rsidRDefault="00EC0606" w:rsidP="00783807">
            <w:pPr>
              <w:keepNext/>
              <w:rPr>
                <w:rFonts w:cs="Arial"/>
                <w:szCs w:val="22"/>
              </w:rPr>
            </w:pPr>
            <w:r w:rsidRPr="00FF3462">
              <w:rPr>
                <w:rFonts w:cs="Arial"/>
                <w:i/>
                <w:szCs w:val="22"/>
              </w:rPr>
              <w:t>(s. auch Teilbereich 7)</w:t>
            </w:r>
          </w:p>
        </w:tc>
        <w:tc>
          <w:tcPr>
            <w:tcW w:w="1833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A902369" w14:textId="574D7704" w:rsidR="00EC0606" w:rsidRPr="00FF3462" w:rsidRDefault="00EC0606" w:rsidP="00783807">
            <w:pPr>
              <w:keepNext/>
              <w:rPr>
                <w:rFonts w:cs="Arial"/>
                <w:szCs w:val="22"/>
              </w:rPr>
            </w:pPr>
            <w:r w:rsidRPr="00FF3462">
              <w:rPr>
                <w:rFonts w:cs="Arial"/>
                <w:b/>
                <w:szCs w:val="22"/>
              </w:rPr>
              <w:t>DIN 38407-F 39: 2011-09</w:t>
            </w:r>
          </w:p>
        </w:tc>
        <w:tc>
          <w:tcPr>
            <w:tcW w:w="222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6AB7658" w14:textId="32A5A867" w:rsidR="00EC0606" w:rsidRPr="00FF3462" w:rsidRDefault="00EC0606" w:rsidP="00783807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71" w:type="pct"/>
            <w:tcBorders>
              <w:top w:val="double" w:sz="4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AE7E9D4" w14:textId="183A52C2" w:rsidR="00EC0606" w:rsidRPr="00FF3462" w:rsidRDefault="00EC0606" w:rsidP="00783807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46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E025E61" w14:textId="1085A011" w:rsidR="00EC0606" w:rsidRPr="00FF3462" w:rsidRDefault="00EC0606" w:rsidP="00783807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6" w:type="pct"/>
            <w:tcBorders>
              <w:top w:val="double" w:sz="4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BEB8C87" w14:textId="715A5981" w:rsidR="00EC0606" w:rsidRPr="00FF3462" w:rsidRDefault="00EC0606" w:rsidP="00783807">
            <w:pPr>
              <w:keepNext/>
              <w:jc w:val="center"/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67ACFFD" w14:textId="3228A5F2" w:rsidR="00EC0606" w:rsidRPr="00FF3462" w:rsidRDefault="00EC0606" w:rsidP="00783807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6" w:type="pct"/>
            <w:tcBorders>
              <w:top w:val="double" w:sz="4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089F88D" w14:textId="5C7306F6" w:rsidR="00EC0606" w:rsidRPr="00FF3462" w:rsidRDefault="00EC0606" w:rsidP="00783807">
            <w:pPr>
              <w:keepNext/>
              <w:jc w:val="center"/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EC0606" w:rsidRPr="00FF3462" w14:paraId="00AB55B6" w14:textId="77777777" w:rsidTr="00411E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106" w:type="pct"/>
            <w:vMerge/>
            <w:tcBorders>
              <w:top w:val="double" w:sz="4" w:space="0" w:color="auto"/>
              <w:bottom w:val="double" w:sz="4" w:space="0" w:color="000000"/>
            </w:tcBorders>
            <w:shd w:val="clear" w:color="auto" w:fill="auto"/>
          </w:tcPr>
          <w:p w14:paraId="43C074D1" w14:textId="77777777" w:rsidR="00EC0606" w:rsidRPr="00FF3462" w:rsidRDefault="00EC0606" w:rsidP="00783807">
            <w:pPr>
              <w:keepNext/>
              <w:rPr>
                <w:rFonts w:cs="Arial"/>
                <w:szCs w:val="22"/>
              </w:rPr>
            </w:pPr>
          </w:p>
        </w:tc>
        <w:tc>
          <w:tcPr>
            <w:tcW w:w="1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4E3D08" w14:textId="51DBAE24" w:rsidR="00EC0606" w:rsidRPr="00FF3462" w:rsidRDefault="00EC0606" w:rsidP="00783807">
            <w:pPr>
              <w:keepNext/>
              <w:rPr>
                <w:rFonts w:cs="Arial"/>
                <w:szCs w:val="22"/>
              </w:rPr>
            </w:pPr>
            <w:r w:rsidRPr="00FF3462">
              <w:rPr>
                <w:rFonts w:cs="Arial"/>
                <w:b/>
                <w:szCs w:val="22"/>
              </w:rPr>
              <w:t>DIN ISO 28540: 2014-05 (F 40)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9884435" w14:textId="43DEE13C" w:rsidR="00EC0606" w:rsidRPr="00FF3462" w:rsidRDefault="00EC0606" w:rsidP="00783807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7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BAD7919" w14:textId="58739AC7" w:rsidR="00EC0606" w:rsidRPr="00FF3462" w:rsidRDefault="00EC0606" w:rsidP="00783807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90B97BD" w14:textId="6605B848" w:rsidR="00EC0606" w:rsidRPr="00FF3462" w:rsidRDefault="00EC0606" w:rsidP="00783807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6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CC8F777" w14:textId="047B82E5" w:rsidR="00EC0606" w:rsidRPr="00FF3462" w:rsidRDefault="00EC0606" w:rsidP="00783807">
            <w:pPr>
              <w:keepNext/>
              <w:jc w:val="center"/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4CA66DA" w14:textId="11592B6A" w:rsidR="00EC0606" w:rsidRPr="00FF3462" w:rsidRDefault="00EC0606" w:rsidP="00783807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6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3D86BC5" w14:textId="24E33908" w:rsidR="00EC0606" w:rsidRPr="00FF3462" w:rsidRDefault="00EC0606" w:rsidP="00783807">
            <w:pPr>
              <w:keepNext/>
              <w:jc w:val="center"/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EC0606" w:rsidRPr="00FF3462" w14:paraId="70F23353" w14:textId="77777777" w:rsidTr="00411E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106" w:type="pct"/>
            <w:vMerge/>
            <w:tcBorders>
              <w:bottom w:val="double" w:sz="4" w:space="0" w:color="000000"/>
            </w:tcBorders>
            <w:shd w:val="clear" w:color="auto" w:fill="auto"/>
          </w:tcPr>
          <w:p w14:paraId="5C7B66D7" w14:textId="77777777" w:rsidR="00EC0606" w:rsidRPr="00FF3462" w:rsidRDefault="00EC0606" w:rsidP="00EC0606">
            <w:pPr>
              <w:rPr>
                <w:rFonts w:cs="Arial"/>
                <w:szCs w:val="22"/>
              </w:rPr>
            </w:pPr>
          </w:p>
        </w:tc>
        <w:tc>
          <w:tcPr>
            <w:tcW w:w="1833" w:type="pct"/>
            <w:tcBorders>
              <w:top w:val="single" w:sz="4" w:space="0" w:color="auto"/>
              <w:bottom w:val="double" w:sz="4" w:space="0" w:color="000000"/>
            </w:tcBorders>
            <w:shd w:val="clear" w:color="auto" w:fill="auto"/>
          </w:tcPr>
          <w:p w14:paraId="05251E86" w14:textId="73B4852C" w:rsidR="00EC0606" w:rsidRPr="00FF3462" w:rsidRDefault="00EC0606" w:rsidP="00EC0606">
            <w:pPr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DIN EN 16691: 2015-12 (F 50)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</w:tcPr>
          <w:p w14:paraId="7C10BB0A" w14:textId="77777777" w:rsidR="00EC0606" w:rsidRPr="00FF3462" w:rsidRDefault="00EC0606" w:rsidP="00EC060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71" w:type="pct"/>
            <w:tcBorders>
              <w:top w:val="single" w:sz="6" w:space="0" w:color="000000"/>
              <w:left w:val="nil"/>
              <w:bottom w:val="double" w:sz="4" w:space="0" w:color="000000"/>
              <w:right w:val="single" w:sz="6" w:space="0" w:color="000000"/>
            </w:tcBorders>
          </w:tcPr>
          <w:p w14:paraId="28E46FF6" w14:textId="77777777" w:rsidR="00EC0606" w:rsidRPr="00FF3462" w:rsidRDefault="00EC0606" w:rsidP="00EC060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</w:tcPr>
          <w:p w14:paraId="5EA7F79F" w14:textId="3C0FB23C" w:rsidR="00EC0606" w:rsidRPr="00FF3462" w:rsidRDefault="00EC0606" w:rsidP="00EC0606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6" w:type="pct"/>
            <w:tcBorders>
              <w:top w:val="single" w:sz="6" w:space="0" w:color="000000"/>
              <w:left w:val="nil"/>
              <w:bottom w:val="double" w:sz="4" w:space="0" w:color="000000"/>
              <w:right w:val="single" w:sz="6" w:space="0" w:color="000000"/>
            </w:tcBorders>
          </w:tcPr>
          <w:p w14:paraId="6CD384FF" w14:textId="413588D4" w:rsidR="00EC0606" w:rsidRPr="00FF3462" w:rsidRDefault="00EC0606" w:rsidP="00EC0606">
            <w:pPr>
              <w:jc w:val="center"/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nil"/>
            </w:tcBorders>
            <w:shd w:val="clear" w:color="auto" w:fill="auto"/>
          </w:tcPr>
          <w:p w14:paraId="09A21C9B" w14:textId="3DCF0F79" w:rsidR="00EC0606" w:rsidRPr="00FF3462" w:rsidRDefault="00EC0606" w:rsidP="00EC0606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6" w:type="pct"/>
            <w:tcBorders>
              <w:top w:val="single" w:sz="6" w:space="0" w:color="000000"/>
              <w:left w:val="nil"/>
              <w:bottom w:val="double" w:sz="4" w:space="0" w:color="000000"/>
              <w:right w:val="single" w:sz="6" w:space="0" w:color="000000"/>
            </w:tcBorders>
          </w:tcPr>
          <w:p w14:paraId="2B30246D" w14:textId="4B91625C" w:rsidR="00EC0606" w:rsidRPr="00FF3462" w:rsidRDefault="00EC0606" w:rsidP="00EC0606">
            <w:pPr>
              <w:jc w:val="center"/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8311BA" w:rsidRPr="00FF3462" w14:paraId="4D66D50E" w14:textId="77777777" w:rsidTr="00411E8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106" w:type="pct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</w:tcPr>
          <w:p w14:paraId="7527F75D" w14:textId="4BEACFC1" w:rsidR="008311BA" w:rsidRPr="00FF3462" w:rsidRDefault="008311BA" w:rsidP="00783807">
            <w:pPr>
              <w:keepNext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Kohlenwasserstoff-Index</w:t>
            </w:r>
          </w:p>
        </w:tc>
        <w:tc>
          <w:tcPr>
            <w:tcW w:w="1833" w:type="pct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</w:tcPr>
          <w:p w14:paraId="1949A97E" w14:textId="0A30FDC0" w:rsidR="008311BA" w:rsidRPr="00FF3462" w:rsidRDefault="008311BA" w:rsidP="00783807">
            <w:pPr>
              <w:keepNext/>
              <w:rPr>
                <w:rFonts w:cs="Arial"/>
                <w:szCs w:val="22"/>
              </w:rPr>
            </w:pPr>
            <w:r w:rsidRPr="00FF3462">
              <w:rPr>
                <w:rFonts w:cs="Arial"/>
                <w:b/>
                <w:bCs/>
                <w:szCs w:val="22"/>
              </w:rPr>
              <w:t>DIN EN ISO 9377-2: 2001-07 (H 53)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9F8003E" w14:textId="2389330E" w:rsidR="008311BA" w:rsidRPr="00FF3462" w:rsidRDefault="008311BA" w:rsidP="00783807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7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A2E3093" w14:textId="61787308" w:rsidR="008311BA" w:rsidRPr="00FF3462" w:rsidRDefault="008311BA" w:rsidP="00783807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90A6060" w14:textId="64E1D6AA" w:rsidR="008311BA" w:rsidRPr="00FF3462" w:rsidRDefault="008311BA" w:rsidP="00783807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6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E202F25" w14:textId="46F53304" w:rsidR="008311BA" w:rsidRPr="00FF3462" w:rsidRDefault="008311BA" w:rsidP="00783807">
            <w:pPr>
              <w:keepNext/>
              <w:jc w:val="center"/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3BD8A57" w14:textId="47B2F293" w:rsidR="008311BA" w:rsidRPr="00FF3462" w:rsidRDefault="008311BA" w:rsidP="00783807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6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970F4AA" w14:textId="3710CE3D" w:rsidR="008311BA" w:rsidRPr="00FF3462" w:rsidRDefault="008311BA" w:rsidP="00783807">
            <w:pPr>
              <w:keepNext/>
              <w:jc w:val="center"/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8311BA" w:rsidRPr="00FF3462" w14:paraId="5551ADB9" w14:textId="77777777" w:rsidTr="00EC060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5000" w:type="pct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5776EA3" w14:textId="77777777" w:rsidR="008311BA" w:rsidRDefault="008311BA" w:rsidP="008311BA">
            <w:pPr>
              <w:ind w:left="391" w:hanging="391"/>
            </w:pPr>
            <w:r>
              <w:t>*</w:t>
            </w:r>
            <w:r>
              <w:tab/>
              <w:t>Massenspektrometrische Detektion zulässig</w:t>
            </w:r>
          </w:p>
          <w:p w14:paraId="71DC3B41" w14:textId="77777777" w:rsidR="008311BA" w:rsidRDefault="008311BA" w:rsidP="008311BA">
            <w:pPr>
              <w:ind w:left="391" w:hanging="391"/>
            </w:pPr>
            <w:r>
              <w:t>**</w:t>
            </w:r>
            <w:r>
              <w:tab/>
              <w:t>Nur für Trichlorbenzoll anwendbar</w:t>
            </w:r>
          </w:p>
          <w:p w14:paraId="3F3AFEE7" w14:textId="28DA16DD" w:rsidR="008311BA" w:rsidRPr="00FF3462" w:rsidRDefault="008311BA" w:rsidP="008311BA">
            <w:pPr>
              <w:ind w:left="391" w:hanging="391"/>
            </w:pPr>
            <w:r>
              <w:t>***</w:t>
            </w:r>
            <w:r>
              <w:tab/>
              <w:t>Nur für Hexachlorbenzol anwendbar</w:t>
            </w:r>
          </w:p>
        </w:tc>
      </w:tr>
    </w:tbl>
    <w:p w14:paraId="342A5C7C" w14:textId="1112FB62" w:rsidR="004B004A" w:rsidRPr="00FF3462" w:rsidRDefault="004B004A" w:rsidP="00EE0ADE">
      <w:pPr>
        <w:pStyle w:val="berschrift1"/>
      </w:pPr>
      <w:bookmarkStart w:id="17" w:name="_Toc24554122"/>
      <w:bookmarkStart w:id="18" w:name="_Toc24554627"/>
      <w:bookmarkStart w:id="19" w:name="_Toc135823083"/>
      <w:r w:rsidRPr="00FF3462">
        <w:t>Teilbereich 7</w:t>
      </w:r>
      <w:r w:rsidR="000E0122" w:rsidRPr="00FF3462">
        <w:t>:</w:t>
      </w:r>
      <w:r w:rsidR="000E0122" w:rsidRPr="00FF3462">
        <w:tab/>
      </w:r>
      <w:r w:rsidRPr="00FF3462">
        <w:t>HPLC-Verfahren</w:t>
      </w:r>
      <w:bookmarkEnd w:id="17"/>
      <w:bookmarkEnd w:id="18"/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30" w:type="dxa"/>
          <w:bottom w:w="57" w:type="dxa"/>
          <w:right w:w="30" w:type="dxa"/>
        </w:tblCellMar>
        <w:tblLook w:val="0000" w:firstRow="0" w:lastRow="0" w:firstColumn="0" w:lastColumn="0" w:noHBand="0" w:noVBand="0"/>
      </w:tblPr>
      <w:tblGrid>
        <w:gridCol w:w="2734"/>
        <w:gridCol w:w="8"/>
        <w:gridCol w:w="2877"/>
        <w:gridCol w:w="476"/>
        <w:gridCol w:w="15"/>
        <w:gridCol w:w="915"/>
        <w:gridCol w:w="443"/>
        <w:gridCol w:w="861"/>
        <w:gridCol w:w="443"/>
        <w:gridCol w:w="857"/>
      </w:tblGrid>
      <w:tr w:rsidR="003B5ABC" w:rsidRPr="002C355E" w14:paraId="1E531836" w14:textId="77777777" w:rsidTr="00411E81">
        <w:trPr>
          <w:cantSplit/>
          <w:tblHeader/>
        </w:trPr>
        <w:tc>
          <w:tcPr>
            <w:tcW w:w="1420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9B78E6D" w14:textId="77777777" w:rsidR="003B5ABC" w:rsidRPr="002C355E" w:rsidRDefault="003B5ABC" w:rsidP="002C355E">
            <w:pPr>
              <w:rPr>
                <w:b/>
              </w:rPr>
            </w:pPr>
            <w:r w:rsidRPr="002C355E">
              <w:rPr>
                <w:b/>
              </w:rPr>
              <w:t>Parameter</w:t>
            </w:r>
          </w:p>
        </w:tc>
        <w:tc>
          <w:tcPr>
            <w:tcW w:w="1498" w:type="pct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21DFC6CA" w14:textId="77777777" w:rsidR="003B5ABC" w:rsidRPr="002C355E" w:rsidRDefault="003B5ABC" w:rsidP="002C355E">
            <w:pPr>
              <w:rPr>
                <w:rFonts w:cs="Arial"/>
                <w:b/>
                <w:szCs w:val="22"/>
              </w:rPr>
            </w:pPr>
            <w:r w:rsidRPr="002C355E">
              <w:rPr>
                <w:rFonts w:cs="Arial"/>
                <w:b/>
                <w:szCs w:val="22"/>
              </w:rPr>
              <w:t>Verfahren</w:t>
            </w:r>
          </w:p>
        </w:tc>
        <w:tc>
          <w:tcPr>
            <w:tcW w:w="247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0D9E909" w14:textId="77777777" w:rsidR="003B5ABC" w:rsidRPr="002C355E" w:rsidRDefault="003B5ABC" w:rsidP="002C355E">
            <w:pPr>
              <w:rPr>
                <w:rFonts w:cs="Arial"/>
                <w:b/>
                <w:szCs w:val="22"/>
              </w:rPr>
            </w:pPr>
            <w:r w:rsidRPr="002C355E">
              <w:rPr>
                <w:rFonts w:cs="Arial"/>
                <w:b/>
                <w:szCs w:val="22"/>
              </w:rPr>
              <w:t>Abw</w:t>
            </w:r>
          </w:p>
        </w:tc>
        <w:tc>
          <w:tcPr>
            <w:tcW w:w="483" w:type="pct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2CDB3D7" w14:textId="77777777" w:rsidR="003B5ABC" w:rsidRPr="002C355E" w:rsidRDefault="003B5ABC" w:rsidP="002C355E">
            <w:pPr>
              <w:rPr>
                <w:rFonts w:cs="Arial"/>
                <w:b/>
                <w:szCs w:val="22"/>
              </w:rPr>
            </w:pPr>
            <w:r w:rsidRPr="002C355E">
              <w:rPr>
                <w:rFonts w:cs="Arial"/>
                <w:b/>
                <w:szCs w:val="22"/>
              </w:rPr>
              <w:t>Standort</w:t>
            </w:r>
            <w:r w:rsidRPr="002C355E">
              <w:rPr>
                <w:rFonts w:cs="Arial"/>
                <w:b/>
                <w:szCs w:val="22"/>
                <w:vertAlign w:val="superscript"/>
              </w:rPr>
              <w:t>1</w:t>
            </w:r>
          </w:p>
        </w:tc>
        <w:tc>
          <w:tcPr>
            <w:tcW w:w="230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8793A71" w14:textId="77777777" w:rsidR="003B5ABC" w:rsidRPr="002C355E" w:rsidRDefault="003B5ABC" w:rsidP="002C355E">
            <w:pPr>
              <w:rPr>
                <w:rFonts w:cs="Arial"/>
                <w:b/>
                <w:szCs w:val="22"/>
              </w:rPr>
            </w:pPr>
            <w:r w:rsidRPr="002C355E">
              <w:rPr>
                <w:rFonts w:cs="Arial"/>
                <w:b/>
                <w:szCs w:val="22"/>
              </w:rPr>
              <w:t>Ofw</w:t>
            </w:r>
          </w:p>
        </w:tc>
        <w:tc>
          <w:tcPr>
            <w:tcW w:w="447" w:type="pct"/>
            <w:tcBorders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DC3B3C7" w14:textId="77777777" w:rsidR="003B5ABC" w:rsidRPr="002C355E" w:rsidRDefault="003B5ABC" w:rsidP="002C355E">
            <w:pPr>
              <w:rPr>
                <w:rFonts w:cs="Arial"/>
                <w:b/>
                <w:szCs w:val="22"/>
              </w:rPr>
            </w:pPr>
            <w:r w:rsidRPr="002C355E">
              <w:rPr>
                <w:rFonts w:cs="Arial"/>
                <w:b/>
                <w:szCs w:val="22"/>
              </w:rPr>
              <w:t>Standort</w:t>
            </w:r>
          </w:p>
        </w:tc>
        <w:tc>
          <w:tcPr>
            <w:tcW w:w="230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7D4B202" w14:textId="77777777" w:rsidR="003B5ABC" w:rsidRPr="002C355E" w:rsidRDefault="003B5ABC" w:rsidP="002C355E">
            <w:pPr>
              <w:rPr>
                <w:rFonts w:cs="Arial"/>
                <w:b/>
                <w:szCs w:val="22"/>
              </w:rPr>
            </w:pPr>
            <w:r w:rsidRPr="002C355E">
              <w:rPr>
                <w:rFonts w:cs="Arial"/>
                <w:b/>
                <w:szCs w:val="22"/>
              </w:rPr>
              <w:t>Grw</w:t>
            </w:r>
          </w:p>
        </w:tc>
        <w:tc>
          <w:tcPr>
            <w:tcW w:w="446" w:type="pct"/>
            <w:tcBorders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5BDD2F7" w14:textId="77777777" w:rsidR="003B5ABC" w:rsidRPr="002C355E" w:rsidRDefault="003B5ABC" w:rsidP="002C355E">
            <w:pPr>
              <w:rPr>
                <w:rFonts w:cs="Arial"/>
                <w:b/>
                <w:szCs w:val="22"/>
              </w:rPr>
            </w:pPr>
            <w:r w:rsidRPr="002C355E">
              <w:rPr>
                <w:rFonts w:cs="Arial"/>
                <w:b/>
                <w:szCs w:val="22"/>
              </w:rPr>
              <w:t>Standort</w:t>
            </w:r>
          </w:p>
        </w:tc>
      </w:tr>
      <w:tr w:rsidR="00A47A06" w:rsidRPr="00FF3462" w14:paraId="1F7D686E" w14:textId="6F1E5F8A" w:rsidTr="003172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424" w:type="pct"/>
            <w:gridSpan w:val="2"/>
            <w:tcBorders>
              <w:top w:val="double" w:sz="4" w:space="0" w:color="000000"/>
              <w:bottom w:val="double" w:sz="4" w:space="0" w:color="auto"/>
            </w:tcBorders>
            <w:shd w:val="clear" w:color="auto" w:fill="auto"/>
          </w:tcPr>
          <w:p w14:paraId="054BF76E" w14:textId="7EB0077A" w:rsidR="00A47A06" w:rsidRPr="00FF3462" w:rsidRDefault="00A47A06" w:rsidP="00A47A06">
            <w:pPr>
              <w:keepNext/>
              <w:keepLines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Polycyclische aromatische Kohlenwasserstoffe (PAK)*</w:t>
            </w:r>
          </w:p>
          <w:p w14:paraId="5F940741" w14:textId="4A5C3D1A" w:rsidR="00A47A06" w:rsidRPr="00FF3462" w:rsidRDefault="00A47A06" w:rsidP="00A47A06">
            <w:pPr>
              <w:keepNext/>
              <w:keepLines/>
              <w:rPr>
                <w:rFonts w:cs="Arial"/>
                <w:i/>
                <w:szCs w:val="22"/>
              </w:rPr>
            </w:pPr>
            <w:r w:rsidRPr="00FF3462">
              <w:rPr>
                <w:rFonts w:cs="Arial"/>
                <w:i/>
                <w:szCs w:val="22"/>
              </w:rPr>
              <w:t>(s. auch Teilbereich 6)</w:t>
            </w:r>
          </w:p>
        </w:tc>
        <w:tc>
          <w:tcPr>
            <w:tcW w:w="1493" w:type="pct"/>
            <w:tcBorders>
              <w:top w:val="double" w:sz="4" w:space="0" w:color="000000"/>
              <w:bottom w:val="double" w:sz="4" w:space="0" w:color="auto"/>
            </w:tcBorders>
            <w:shd w:val="clear" w:color="auto" w:fill="auto"/>
          </w:tcPr>
          <w:p w14:paraId="4CE71F01" w14:textId="77777777" w:rsidR="00A47A06" w:rsidRPr="00FF3462" w:rsidRDefault="00A47A06" w:rsidP="00A47A06">
            <w:pPr>
              <w:keepNext/>
              <w:keepLines/>
              <w:rPr>
                <w:rFonts w:cs="Arial"/>
                <w:b/>
                <w:bCs/>
                <w:szCs w:val="22"/>
              </w:rPr>
            </w:pPr>
            <w:r w:rsidRPr="00FF3462">
              <w:rPr>
                <w:rFonts w:cs="Arial"/>
                <w:b/>
                <w:bCs/>
                <w:szCs w:val="22"/>
              </w:rPr>
              <w:t>DIN EN ISO 17993: 2004-03 (F 18)</w:t>
            </w:r>
          </w:p>
        </w:tc>
        <w:tc>
          <w:tcPr>
            <w:tcW w:w="255" w:type="pct"/>
            <w:gridSpan w:val="2"/>
            <w:tcBorders>
              <w:top w:val="double" w:sz="4" w:space="0" w:color="000000"/>
              <w:bottom w:val="double" w:sz="4" w:space="0" w:color="auto"/>
              <w:right w:val="nil"/>
            </w:tcBorders>
            <w:shd w:val="clear" w:color="auto" w:fill="auto"/>
          </w:tcPr>
          <w:p w14:paraId="599D53C3" w14:textId="77777777" w:rsidR="00A47A06" w:rsidRPr="00FF3462" w:rsidRDefault="00A47A06" w:rsidP="00A47A06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75" w:type="pct"/>
            <w:tcBorders>
              <w:top w:val="double" w:sz="4" w:space="0" w:color="000000"/>
              <w:left w:val="nil"/>
              <w:bottom w:val="double" w:sz="4" w:space="0" w:color="auto"/>
            </w:tcBorders>
          </w:tcPr>
          <w:p w14:paraId="34B629CA" w14:textId="2AF9FDC3" w:rsidR="00A47A06" w:rsidRPr="00FF3462" w:rsidRDefault="00A47A06" w:rsidP="00A47A06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top w:val="double" w:sz="4" w:space="0" w:color="000000"/>
              <w:bottom w:val="double" w:sz="4" w:space="0" w:color="auto"/>
              <w:right w:val="nil"/>
            </w:tcBorders>
            <w:shd w:val="clear" w:color="auto" w:fill="auto"/>
          </w:tcPr>
          <w:p w14:paraId="03A336FC" w14:textId="111D864E" w:rsidR="00A47A06" w:rsidRPr="00FF3462" w:rsidRDefault="00A47A06" w:rsidP="00A47A06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7" w:type="pct"/>
            <w:tcBorders>
              <w:top w:val="double" w:sz="4" w:space="0" w:color="000000"/>
              <w:left w:val="nil"/>
              <w:bottom w:val="double" w:sz="4" w:space="0" w:color="auto"/>
            </w:tcBorders>
          </w:tcPr>
          <w:p w14:paraId="01EABCFD" w14:textId="2CB2F3B0" w:rsidR="00A47A06" w:rsidRPr="00FF3462" w:rsidRDefault="00A47A06" w:rsidP="00A47A06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top w:val="double" w:sz="4" w:space="0" w:color="000000"/>
              <w:bottom w:val="double" w:sz="4" w:space="0" w:color="auto"/>
              <w:right w:val="nil"/>
            </w:tcBorders>
            <w:shd w:val="clear" w:color="auto" w:fill="auto"/>
          </w:tcPr>
          <w:p w14:paraId="27811E8A" w14:textId="6C5B341A" w:rsidR="00A47A06" w:rsidRPr="00FF3462" w:rsidRDefault="00A47A06" w:rsidP="00A47A06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6" w:type="pct"/>
            <w:tcBorders>
              <w:top w:val="double" w:sz="4" w:space="0" w:color="000000"/>
              <w:left w:val="nil"/>
              <w:bottom w:val="double" w:sz="4" w:space="0" w:color="auto"/>
            </w:tcBorders>
          </w:tcPr>
          <w:p w14:paraId="7B442664" w14:textId="0709058A" w:rsidR="00A47A06" w:rsidRPr="00FF3462" w:rsidRDefault="00A47A06" w:rsidP="00A47A06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A47A06" w:rsidRPr="00FF3462" w14:paraId="686D98FB" w14:textId="0081D4E0" w:rsidTr="003172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424" w:type="pct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32ED1E78" w14:textId="421BC403" w:rsidR="00A47A06" w:rsidRPr="00FF3462" w:rsidRDefault="00A47A06" w:rsidP="00A47A06">
            <w:pPr>
              <w:keepNext/>
              <w:keepLines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Pflanzenbehandlungs- und Schädlingsbekämpfungsmittel (PBSM)</w:t>
            </w:r>
          </w:p>
          <w:p w14:paraId="4DB6BA75" w14:textId="77777777" w:rsidR="00A47A06" w:rsidRPr="00FF3462" w:rsidRDefault="00A47A06" w:rsidP="00A47A06">
            <w:pPr>
              <w:keepNext/>
              <w:keepLines/>
              <w:rPr>
                <w:rFonts w:cs="Arial"/>
                <w:i/>
                <w:szCs w:val="22"/>
              </w:rPr>
            </w:pPr>
            <w:r w:rsidRPr="00FF3462">
              <w:rPr>
                <w:rFonts w:cs="Arial"/>
                <w:i/>
                <w:szCs w:val="22"/>
              </w:rPr>
              <w:t>(Die Verfahren sind nach substanzspezifischen Anforderungen anzuwenden.)</w:t>
            </w:r>
          </w:p>
        </w:tc>
        <w:tc>
          <w:tcPr>
            <w:tcW w:w="1493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61C04AD" w14:textId="4FA0E4E9" w:rsidR="00A47A06" w:rsidRPr="00FF3462" w:rsidRDefault="00A47A06" w:rsidP="00A47A06">
            <w:pPr>
              <w:keepNext/>
              <w:keepLines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DIN EN ISO 11369: 1997-11 (F 12)*</w:t>
            </w:r>
          </w:p>
        </w:tc>
        <w:tc>
          <w:tcPr>
            <w:tcW w:w="255" w:type="pct"/>
            <w:gridSpan w:val="2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EC4973" w14:textId="77777777" w:rsidR="00A47A06" w:rsidRPr="00FF3462" w:rsidRDefault="00A47A06" w:rsidP="00A47A06">
            <w:pPr>
              <w:keepNext/>
              <w:keepLines/>
              <w:jc w:val="center"/>
              <w:rPr>
                <w:rFonts w:cs="Arial"/>
                <w:szCs w:val="22"/>
              </w:rPr>
            </w:pPr>
          </w:p>
        </w:tc>
        <w:tc>
          <w:tcPr>
            <w:tcW w:w="475" w:type="pct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56237633" w14:textId="77777777" w:rsidR="00A47A06" w:rsidRPr="00FF3462" w:rsidRDefault="00A47A06" w:rsidP="00A47A06">
            <w:pPr>
              <w:keepNext/>
              <w:keepLines/>
              <w:jc w:val="center"/>
              <w:rPr>
                <w:rFonts w:cs="Arial"/>
                <w:szCs w:val="22"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CA8A22" w14:textId="4B6E00DA" w:rsidR="00A47A06" w:rsidRPr="00FF3462" w:rsidRDefault="00A47A06" w:rsidP="00A47A06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7" w:type="pct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1270466F" w14:textId="683B77A2" w:rsidR="00A47A06" w:rsidRPr="00FF3462" w:rsidRDefault="00A47A06" w:rsidP="00A47A06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220D85" w14:textId="2560ECFC" w:rsidR="00A47A06" w:rsidRPr="00FF3462" w:rsidRDefault="00A47A06" w:rsidP="00A47A06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6" w:type="pct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0FD0434F" w14:textId="002640ED" w:rsidR="00A47A06" w:rsidRPr="00FF3462" w:rsidRDefault="00A47A06" w:rsidP="00A47A06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A47A06" w:rsidRPr="00FF3462" w14:paraId="3503D645" w14:textId="43B2EE70" w:rsidTr="003172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424" w:type="pct"/>
            <w:gridSpan w:val="2"/>
            <w:vMerge/>
            <w:shd w:val="clear" w:color="auto" w:fill="auto"/>
          </w:tcPr>
          <w:p w14:paraId="4F92C414" w14:textId="77777777" w:rsidR="00A47A06" w:rsidRPr="00FF3462" w:rsidRDefault="00A47A06" w:rsidP="00A47A06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14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790683" w14:textId="77777777" w:rsidR="00A47A06" w:rsidRPr="00FF3462" w:rsidRDefault="00A47A06" w:rsidP="00A47A06">
            <w:pPr>
              <w:keepNext/>
              <w:keepLines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DIN 38407-F 35: 2010-10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FBA1DC" w14:textId="77777777" w:rsidR="00A47A06" w:rsidRPr="00FF3462" w:rsidRDefault="00A47A06" w:rsidP="00A47A06">
            <w:pPr>
              <w:keepNext/>
              <w:keepLines/>
              <w:jc w:val="center"/>
              <w:rPr>
                <w:rFonts w:cs="Arial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530BF97" w14:textId="77777777" w:rsidR="00A47A06" w:rsidRPr="00FF3462" w:rsidRDefault="00A47A06" w:rsidP="00A47A06">
            <w:pPr>
              <w:keepNext/>
              <w:keepLines/>
              <w:jc w:val="center"/>
              <w:rPr>
                <w:rFonts w:cs="Arial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7D5FB2" w14:textId="297A558D" w:rsidR="00A47A06" w:rsidRPr="00FF3462" w:rsidRDefault="00A47A06" w:rsidP="00A47A06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C1A490" w14:textId="4C6973BE" w:rsidR="00A47A06" w:rsidRPr="00FF3462" w:rsidRDefault="00A47A06" w:rsidP="00A47A06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CD0348" w14:textId="784AD45B" w:rsidR="00A47A06" w:rsidRPr="00FF3462" w:rsidRDefault="00A47A06" w:rsidP="00A47A06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7221A1" w14:textId="569563A4" w:rsidR="00A47A06" w:rsidRPr="00FF3462" w:rsidRDefault="00A47A06" w:rsidP="00A47A06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A47A06" w:rsidRPr="00FF3462" w14:paraId="43DA7BDF" w14:textId="2F81050A" w:rsidTr="003172B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424" w:type="pct"/>
            <w:gridSpan w:val="2"/>
            <w:vMerge/>
            <w:shd w:val="clear" w:color="auto" w:fill="auto"/>
          </w:tcPr>
          <w:p w14:paraId="6F3FEB3B" w14:textId="77777777" w:rsidR="00A47A06" w:rsidRPr="00FF3462" w:rsidRDefault="00A47A06" w:rsidP="00A47A06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shd w:val="clear" w:color="auto" w:fill="auto"/>
          </w:tcPr>
          <w:p w14:paraId="0230324B" w14:textId="77777777" w:rsidR="00A47A06" w:rsidRPr="00FF3462" w:rsidRDefault="00A47A06" w:rsidP="00A47A06">
            <w:pPr>
              <w:keepNext/>
              <w:keepLines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DIN 38407-F 36: 2014-09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14:paraId="0E062477" w14:textId="77777777" w:rsidR="00A47A06" w:rsidRPr="00FF3462" w:rsidRDefault="00A47A06" w:rsidP="00A47A06">
            <w:pPr>
              <w:keepNext/>
              <w:keepLines/>
              <w:jc w:val="center"/>
              <w:rPr>
                <w:rFonts w:cs="Arial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</w:tcBorders>
          </w:tcPr>
          <w:p w14:paraId="1B13F6FD" w14:textId="77777777" w:rsidR="00A47A06" w:rsidRPr="00FF3462" w:rsidRDefault="00A47A06" w:rsidP="00A47A06">
            <w:pPr>
              <w:keepNext/>
              <w:keepLines/>
              <w:jc w:val="center"/>
              <w:rPr>
                <w:rFonts w:cs="Arial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1CB1AC12" w14:textId="4A32D4A1" w:rsidR="00A47A06" w:rsidRPr="00FF3462" w:rsidRDefault="00A47A06" w:rsidP="00A47A06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</w:tcBorders>
          </w:tcPr>
          <w:p w14:paraId="6F765349" w14:textId="048A1D77" w:rsidR="00A47A06" w:rsidRPr="00FF3462" w:rsidRDefault="00A47A06" w:rsidP="00A47A06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0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6722F9EA" w14:textId="44D30BBE" w:rsidR="00A47A06" w:rsidRPr="00FF3462" w:rsidRDefault="00A47A06" w:rsidP="00A47A06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</w:tcBorders>
          </w:tcPr>
          <w:p w14:paraId="03AB2B86" w14:textId="3C1C767A" w:rsidR="00A47A06" w:rsidRPr="00FF3462" w:rsidRDefault="00A47A06" w:rsidP="00A47A06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</w:tr>
      <w:tr w:rsidR="00A47A06" w:rsidRPr="00FF3462" w14:paraId="41AACEAC" w14:textId="58B173D1" w:rsidTr="003B5AB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5000" w:type="pct"/>
            <w:gridSpan w:val="10"/>
            <w:tcBorders>
              <w:left w:val="nil"/>
              <w:bottom w:val="nil"/>
              <w:right w:val="nil"/>
            </w:tcBorders>
          </w:tcPr>
          <w:p w14:paraId="2AB50559" w14:textId="5DEFD04D" w:rsidR="00A47A06" w:rsidRPr="00FF3462" w:rsidRDefault="00A47A06" w:rsidP="00447AED">
            <w:pPr>
              <w:ind w:left="340" w:hanging="340"/>
              <w:rPr>
                <w:rFonts w:cs="Arial"/>
                <w:iCs/>
                <w:szCs w:val="22"/>
              </w:rPr>
            </w:pPr>
            <w:r w:rsidRPr="00FF3462">
              <w:rPr>
                <w:rFonts w:cs="Arial"/>
                <w:iCs/>
                <w:szCs w:val="22"/>
              </w:rPr>
              <w:t>*</w:t>
            </w:r>
            <w:r w:rsidRPr="00FF3462">
              <w:rPr>
                <w:rFonts w:cs="Arial"/>
                <w:iCs/>
                <w:szCs w:val="22"/>
              </w:rPr>
              <w:tab/>
              <w:t>Massenspektrometrische Detektion ist zulässig</w:t>
            </w:r>
          </w:p>
        </w:tc>
      </w:tr>
    </w:tbl>
    <w:p w14:paraId="50C781DD" w14:textId="3E3B881F" w:rsidR="004B004A" w:rsidRPr="00FF3462" w:rsidRDefault="004B004A" w:rsidP="00EE0ADE">
      <w:pPr>
        <w:pStyle w:val="berschrift1"/>
      </w:pPr>
      <w:bookmarkStart w:id="20" w:name="_Toc24554123"/>
      <w:bookmarkStart w:id="21" w:name="_Toc24554628"/>
      <w:bookmarkStart w:id="22" w:name="_Toc135823084"/>
      <w:r w:rsidRPr="00FF3462">
        <w:lastRenderedPageBreak/>
        <w:t>Teilbereich 8</w:t>
      </w:r>
      <w:r w:rsidR="000E0122" w:rsidRPr="00FF3462">
        <w:t>:</w:t>
      </w:r>
      <w:r w:rsidR="000E0122" w:rsidRPr="00FF3462">
        <w:tab/>
      </w:r>
      <w:r w:rsidRPr="00FF3462">
        <w:t>Mikrobiologische Verfahren</w:t>
      </w:r>
      <w:r w:rsidR="009B01BC" w:rsidRPr="00FF3462">
        <w:t xml:space="preserve"> (n</w:t>
      </w:r>
      <w:r w:rsidR="000E0122" w:rsidRPr="00FF3462">
        <w:t>icht besetzt</w:t>
      </w:r>
      <w:r w:rsidR="009B01BC" w:rsidRPr="00FF3462">
        <w:t>)</w:t>
      </w:r>
      <w:bookmarkEnd w:id="20"/>
      <w:bookmarkEnd w:id="21"/>
      <w:bookmarkEnd w:id="22"/>
    </w:p>
    <w:p w14:paraId="63531694" w14:textId="63D20E50" w:rsidR="004B004A" w:rsidRPr="00FF3462" w:rsidRDefault="004B004A" w:rsidP="00EE0ADE">
      <w:pPr>
        <w:pStyle w:val="berschrift1"/>
      </w:pPr>
      <w:bookmarkStart w:id="23" w:name="_Toc24554124"/>
      <w:bookmarkStart w:id="24" w:name="_Toc24554629"/>
      <w:bookmarkStart w:id="25" w:name="_Toc135823085"/>
      <w:r w:rsidRPr="00FF3462">
        <w:t>Teilbereich 9.1:</w:t>
      </w:r>
      <w:r w:rsidR="009B01BC" w:rsidRPr="00FF3462">
        <w:tab/>
      </w:r>
      <w:r w:rsidRPr="00FF3462">
        <w:t>Biologische Verfahren, Biotests (Teil 1)</w:t>
      </w:r>
      <w:bookmarkEnd w:id="23"/>
      <w:bookmarkEnd w:id="24"/>
      <w:bookmarkEnd w:id="25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left w:w="30" w:type="dxa"/>
          <w:bottom w:w="57" w:type="dxa"/>
          <w:right w:w="30" w:type="dxa"/>
        </w:tblCellMar>
        <w:tblLook w:val="0000" w:firstRow="0" w:lastRow="0" w:firstColumn="0" w:lastColumn="0" w:noHBand="0" w:noVBand="0"/>
      </w:tblPr>
      <w:tblGrid>
        <w:gridCol w:w="2136"/>
        <w:gridCol w:w="3443"/>
        <w:gridCol w:w="476"/>
        <w:gridCol w:w="929"/>
        <w:gridCol w:w="1364"/>
        <w:gridCol w:w="1275"/>
      </w:tblGrid>
      <w:tr w:rsidR="00A47A06" w:rsidRPr="00FF3462" w14:paraId="55994462" w14:textId="77777777" w:rsidTr="003B5ABC">
        <w:trPr>
          <w:cantSplit/>
          <w:tblHeader/>
        </w:trPr>
        <w:tc>
          <w:tcPr>
            <w:tcW w:w="1116" w:type="pct"/>
            <w:tcBorders>
              <w:bottom w:val="double" w:sz="4" w:space="0" w:color="000000"/>
            </w:tcBorders>
            <w:shd w:val="clear" w:color="auto" w:fill="D9D9D9" w:themeFill="background1" w:themeFillShade="D9"/>
          </w:tcPr>
          <w:p w14:paraId="05961737" w14:textId="77777777" w:rsidR="00A47A06" w:rsidRPr="00FF3462" w:rsidRDefault="00A47A06" w:rsidP="003B5ABC">
            <w:pPr>
              <w:keepNext/>
              <w:rPr>
                <w:rFonts w:cs="Arial"/>
                <w:b/>
                <w:szCs w:val="22"/>
              </w:rPr>
            </w:pPr>
            <w:r w:rsidRPr="00FF3462">
              <w:rPr>
                <w:rFonts w:cs="Arial"/>
                <w:b/>
                <w:szCs w:val="22"/>
              </w:rPr>
              <w:t>Parameter</w:t>
            </w:r>
          </w:p>
        </w:tc>
        <w:tc>
          <w:tcPr>
            <w:tcW w:w="1795" w:type="pct"/>
            <w:tcBorders>
              <w:bottom w:val="double" w:sz="4" w:space="0" w:color="000000"/>
            </w:tcBorders>
            <w:shd w:val="clear" w:color="auto" w:fill="D9D9D9" w:themeFill="background1" w:themeFillShade="D9"/>
          </w:tcPr>
          <w:p w14:paraId="6A055E96" w14:textId="77777777" w:rsidR="00A47A06" w:rsidRPr="00FF3462" w:rsidRDefault="00A47A06" w:rsidP="003B5ABC">
            <w:pPr>
              <w:keepNext/>
              <w:rPr>
                <w:rFonts w:cs="Arial"/>
                <w:b/>
                <w:szCs w:val="22"/>
              </w:rPr>
            </w:pPr>
            <w:r w:rsidRPr="00FF3462">
              <w:rPr>
                <w:rFonts w:cs="Arial"/>
                <w:b/>
                <w:szCs w:val="22"/>
              </w:rPr>
              <w:t>Verfahren</w:t>
            </w:r>
          </w:p>
        </w:tc>
        <w:tc>
          <w:tcPr>
            <w:tcW w:w="251" w:type="pct"/>
            <w:tcBorders>
              <w:bottom w:val="doub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B0A96E0" w14:textId="77777777" w:rsidR="00A47A06" w:rsidRPr="00FF3462" w:rsidRDefault="00A47A06" w:rsidP="003B5ABC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FF3462">
              <w:rPr>
                <w:rFonts w:cs="Arial"/>
                <w:b/>
                <w:szCs w:val="22"/>
              </w:rPr>
              <w:t>Abw</w:t>
            </w:r>
          </w:p>
        </w:tc>
        <w:tc>
          <w:tcPr>
            <w:tcW w:w="452" w:type="pct"/>
            <w:tcBorders>
              <w:left w:val="single" w:sz="4" w:space="0" w:color="auto"/>
              <w:bottom w:val="double" w:sz="4" w:space="0" w:color="000000"/>
            </w:tcBorders>
            <w:shd w:val="clear" w:color="auto" w:fill="D9D9D9" w:themeFill="background1" w:themeFillShade="D9"/>
          </w:tcPr>
          <w:p w14:paraId="03321962" w14:textId="35F0D7E3" w:rsidR="00A47A06" w:rsidRPr="00FF3462" w:rsidRDefault="00A47A06" w:rsidP="003B5ABC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FF3462">
              <w:rPr>
                <w:rFonts w:cs="Arial"/>
                <w:b/>
                <w:szCs w:val="22"/>
              </w:rPr>
              <w:t>Standort</w:t>
            </w:r>
            <w:r w:rsidR="003B5ABC" w:rsidRPr="003B5ABC">
              <w:rPr>
                <w:rFonts w:cs="Arial"/>
                <w:b/>
                <w:szCs w:val="22"/>
                <w:vertAlign w:val="superscript"/>
              </w:rPr>
              <w:t>1</w:t>
            </w:r>
          </w:p>
        </w:tc>
        <w:tc>
          <w:tcPr>
            <w:tcW w:w="717" w:type="pct"/>
            <w:tcBorders>
              <w:bottom w:val="double" w:sz="4" w:space="0" w:color="000000"/>
            </w:tcBorders>
            <w:shd w:val="clear" w:color="auto" w:fill="D9D9D9" w:themeFill="background1" w:themeFillShade="D9"/>
          </w:tcPr>
          <w:p w14:paraId="104B0F48" w14:textId="61332C29" w:rsidR="00A47A06" w:rsidRPr="00FF3462" w:rsidRDefault="00A47A06" w:rsidP="003B5ABC">
            <w:pPr>
              <w:keepNext/>
              <w:rPr>
                <w:rFonts w:cs="Arial"/>
                <w:b/>
                <w:szCs w:val="22"/>
              </w:rPr>
            </w:pPr>
            <w:r w:rsidRPr="00FF3462">
              <w:rPr>
                <w:rFonts w:cs="Arial"/>
                <w:b/>
                <w:szCs w:val="22"/>
              </w:rPr>
              <w:t>Ofw</w:t>
            </w:r>
          </w:p>
        </w:tc>
        <w:tc>
          <w:tcPr>
            <w:tcW w:w="668" w:type="pct"/>
            <w:tcBorders>
              <w:bottom w:val="double" w:sz="4" w:space="0" w:color="000000"/>
            </w:tcBorders>
            <w:shd w:val="clear" w:color="auto" w:fill="D9D9D9" w:themeFill="background1" w:themeFillShade="D9"/>
          </w:tcPr>
          <w:p w14:paraId="2A95F308" w14:textId="77777777" w:rsidR="00A47A06" w:rsidRPr="00FF3462" w:rsidRDefault="00A47A06" w:rsidP="003B5ABC">
            <w:pPr>
              <w:keepNext/>
              <w:rPr>
                <w:rFonts w:cs="Arial"/>
                <w:b/>
                <w:szCs w:val="22"/>
              </w:rPr>
            </w:pPr>
            <w:r w:rsidRPr="00FF3462">
              <w:rPr>
                <w:rFonts w:cs="Arial"/>
                <w:b/>
                <w:szCs w:val="22"/>
              </w:rPr>
              <w:t>Grw</w:t>
            </w:r>
          </w:p>
        </w:tc>
      </w:tr>
      <w:tr w:rsidR="00A47A06" w:rsidRPr="00FF3462" w14:paraId="4274863C" w14:textId="77777777" w:rsidTr="00A6427E">
        <w:trPr>
          <w:cantSplit/>
        </w:trPr>
        <w:tc>
          <w:tcPr>
            <w:tcW w:w="1116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3E15291" w14:textId="77777777" w:rsidR="00A47A06" w:rsidRPr="00FF3462" w:rsidRDefault="00A47A06" w:rsidP="00A47A06">
            <w:pPr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Fischeitest</w:t>
            </w:r>
          </w:p>
        </w:tc>
        <w:tc>
          <w:tcPr>
            <w:tcW w:w="1795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6298541" w14:textId="2798AE7D" w:rsidR="00A47A06" w:rsidRPr="00FF3462" w:rsidRDefault="00AD700E" w:rsidP="00A47A06">
            <w:pPr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DIN EN ISO 15088: 2009-06</w:t>
            </w:r>
            <w:r w:rsidR="00A47A06" w:rsidRPr="00FF3462">
              <w:rPr>
                <w:rFonts w:cs="Arial"/>
                <w:b/>
                <w:bCs/>
                <w:szCs w:val="22"/>
              </w:rPr>
              <w:t xml:space="preserve"> (T 6)</w:t>
            </w:r>
          </w:p>
        </w:tc>
        <w:tc>
          <w:tcPr>
            <w:tcW w:w="251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</w:tcPr>
          <w:p w14:paraId="21E9DCC4" w14:textId="77777777" w:rsidR="00A47A06" w:rsidRPr="00FF3462" w:rsidRDefault="00A47A06" w:rsidP="00A47A06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top w:val="doub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14:paraId="2AF263C5" w14:textId="23599B4B" w:rsidR="00A47A06" w:rsidRPr="00FF3462" w:rsidRDefault="00A47A06" w:rsidP="00A47A06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717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3C70FFD" w14:textId="34047B13" w:rsidR="00A47A06" w:rsidRPr="00FF3462" w:rsidRDefault="00A47A06" w:rsidP="00A47A0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68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6BD2D03" w14:textId="77777777" w:rsidR="00A47A06" w:rsidRPr="00FF3462" w:rsidRDefault="00A47A06" w:rsidP="00A47A06">
            <w:pPr>
              <w:jc w:val="center"/>
              <w:rPr>
                <w:rFonts w:cs="Arial"/>
                <w:szCs w:val="22"/>
              </w:rPr>
            </w:pPr>
          </w:p>
        </w:tc>
      </w:tr>
      <w:tr w:rsidR="00A47A06" w:rsidRPr="00FF3462" w14:paraId="6D651B26" w14:textId="77777777" w:rsidTr="00A6427E">
        <w:trPr>
          <w:cantSplit/>
        </w:trPr>
        <w:tc>
          <w:tcPr>
            <w:tcW w:w="1116" w:type="pct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E83D7" w14:textId="77777777" w:rsidR="00A47A06" w:rsidRPr="00FF3462" w:rsidRDefault="00A47A06" w:rsidP="00A47A06">
            <w:pPr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Leuchtbakterien-Hemmtest</w:t>
            </w:r>
          </w:p>
        </w:tc>
        <w:tc>
          <w:tcPr>
            <w:tcW w:w="1795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492FD" w14:textId="77777777" w:rsidR="00A47A06" w:rsidRPr="00FF3462" w:rsidRDefault="00A47A06" w:rsidP="00A47A06">
            <w:pPr>
              <w:rPr>
                <w:rFonts w:cs="Arial"/>
                <w:b/>
                <w:szCs w:val="22"/>
              </w:rPr>
            </w:pPr>
            <w:r w:rsidRPr="00FF3462">
              <w:rPr>
                <w:rFonts w:cs="Arial"/>
                <w:b/>
                <w:szCs w:val="22"/>
              </w:rPr>
              <w:t>DIN EN ISO 11348-1: 2009-05 (L 51)</w:t>
            </w:r>
          </w:p>
        </w:tc>
        <w:tc>
          <w:tcPr>
            <w:tcW w:w="251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C27E37B" w14:textId="77777777" w:rsidR="00A47A06" w:rsidRPr="00FF3462" w:rsidRDefault="00A47A06" w:rsidP="00A47A06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EE3466" w14:textId="3FA75D8B" w:rsidR="00A47A06" w:rsidRPr="00FF3462" w:rsidRDefault="00A47A06" w:rsidP="00A47A06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717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EAAEA" w14:textId="2FEA3B35" w:rsidR="00A47A06" w:rsidRPr="00FF3462" w:rsidRDefault="00A47A06" w:rsidP="00A47A0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68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FCCEB" w14:textId="77777777" w:rsidR="00A47A06" w:rsidRPr="00FF3462" w:rsidRDefault="00A47A06" w:rsidP="00A47A06">
            <w:pPr>
              <w:jc w:val="center"/>
              <w:rPr>
                <w:rFonts w:cs="Arial"/>
                <w:szCs w:val="22"/>
              </w:rPr>
            </w:pPr>
          </w:p>
        </w:tc>
      </w:tr>
      <w:tr w:rsidR="00A47A06" w:rsidRPr="00FF3462" w14:paraId="3C9644AA" w14:textId="77777777" w:rsidTr="00A6427E">
        <w:trPr>
          <w:cantSplit/>
        </w:trPr>
        <w:tc>
          <w:tcPr>
            <w:tcW w:w="1116" w:type="pct"/>
            <w:vMerge/>
            <w:tcBorders>
              <w:top w:val="single" w:sz="4" w:space="0" w:color="000000"/>
            </w:tcBorders>
            <w:shd w:val="clear" w:color="auto" w:fill="auto"/>
          </w:tcPr>
          <w:p w14:paraId="5ACF8175" w14:textId="77777777" w:rsidR="00A47A06" w:rsidRPr="00FF3462" w:rsidRDefault="00A47A06" w:rsidP="00A47A06">
            <w:pPr>
              <w:rPr>
                <w:rFonts w:cs="Arial"/>
                <w:szCs w:val="22"/>
              </w:rPr>
            </w:pPr>
          </w:p>
        </w:tc>
        <w:tc>
          <w:tcPr>
            <w:tcW w:w="1795" w:type="pct"/>
            <w:tcBorders>
              <w:top w:val="single" w:sz="4" w:space="0" w:color="000000"/>
            </w:tcBorders>
            <w:shd w:val="clear" w:color="auto" w:fill="auto"/>
          </w:tcPr>
          <w:p w14:paraId="65A63AB2" w14:textId="77777777" w:rsidR="00A47A06" w:rsidRPr="00FF3462" w:rsidRDefault="00A47A06" w:rsidP="00A47A06">
            <w:pPr>
              <w:rPr>
                <w:rFonts w:cs="Arial"/>
                <w:b/>
                <w:szCs w:val="22"/>
              </w:rPr>
            </w:pPr>
            <w:r w:rsidRPr="00FF3462">
              <w:rPr>
                <w:rFonts w:cs="Arial"/>
                <w:b/>
                <w:szCs w:val="22"/>
              </w:rPr>
              <w:t>DIN EN ISO 11348-2: 2009-05 (L 52)</w:t>
            </w:r>
          </w:p>
        </w:tc>
        <w:tc>
          <w:tcPr>
            <w:tcW w:w="251" w:type="pct"/>
            <w:tcBorders>
              <w:top w:val="single" w:sz="4" w:space="0" w:color="000000"/>
              <w:right w:val="nil"/>
            </w:tcBorders>
            <w:shd w:val="clear" w:color="auto" w:fill="auto"/>
          </w:tcPr>
          <w:p w14:paraId="3526ACA9" w14:textId="77777777" w:rsidR="00A47A06" w:rsidRPr="00FF3462" w:rsidRDefault="00A47A06" w:rsidP="00A47A06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2" w:type="pct"/>
            <w:tcBorders>
              <w:top w:val="single" w:sz="4" w:space="0" w:color="000000"/>
              <w:left w:val="nil"/>
            </w:tcBorders>
          </w:tcPr>
          <w:p w14:paraId="43C47207" w14:textId="12BC7A69" w:rsidR="00A47A06" w:rsidRPr="00FF3462" w:rsidRDefault="00A47A06" w:rsidP="00A47A06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717" w:type="pct"/>
            <w:tcBorders>
              <w:top w:val="single" w:sz="4" w:space="0" w:color="000000"/>
            </w:tcBorders>
            <w:shd w:val="clear" w:color="auto" w:fill="auto"/>
          </w:tcPr>
          <w:p w14:paraId="27BA9BC0" w14:textId="185D0639" w:rsidR="00A47A06" w:rsidRPr="00FF3462" w:rsidRDefault="00A47A06" w:rsidP="00A47A0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68" w:type="pct"/>
            <w:tcBorders>
              <w:top w:val="single" w:sz="4" w:space="0" w:color="000000"/>
            </w:tcBorders>
            <w:shd w:val="clear" w:color="auto" w:fill="auto"/>
          </w:tcPr>
          <w:p w14:paraId="3CF5CBBF" w14:textId="77777777" w:rsidR="00A47A06" w:rsidRPr="00FF3462" w:rsidRDefault="00A47A06" w:rsidP="00A47A06">
            <w:pPr>
              <w:jc w:val="center"/>
              <w:rPr>
                <w:rFonts w:cs="Arial"/>
                <w:szCs w:val="22"/>
              </w:rPr>
            </w:pPr>
          </w:p>
        </w:tc>
      </w:tr>
    </w:tbl>
    <w:p w14:paraId="6BD50546" w14:textId="4572CF98" w:rsidR="004B004A" w:rsidRPr="00FF3462" w:rsidRDefault="004B004A" w:rsidP="00EE0ADE">
      <w:pPr>
        <w:pStyle w:val="berschrift1"/>
      </w:pPr>
      <w:bookmarkStart w:id="26" w:name="_Toc24554125"/>
      <w:bookmarkStart w:id="27" w:name="_Toc24554630"/>
      <w:bookmarkStart w:id="28" w:name="_Toc135823086"/>
      <w:r w:rsidRPr="00FF3462">
        <w:t>Teilbereich 9.2</w:t>
      </w:r>
      <w:r w:rsidR="000E0122" w:rsidRPr="00FF3462">
        <w:t>:</w:t>
      </w:r>
      <w:r w:rsidR="000E0122" w:rsidRPr="00FF3462">
        <w:tab/>
      </w:r>
      <w:r w:rsidRPr="00FF3462">
        <w:t>Biologische Verfahren, Biotests (Teil 2)</w:t>
      </w:r>
      <w:bookmarkEnd w:id="26"/>
      <w:bookmarkEnd w:id="27"/>
      <w:bookmarkEnd w:id="28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left w:w="30" w:type="dxa"/>
          <w:bottom w:w="57" w:type="dxa"/>
          <w:right w:w="30" w:type="dxa"/>
        </w:tblCellMar>
        <w:tblLook w:val="0000" w:firstRow="0" w:lastRow="0" w:firstColumn="0" w:lastColumn="0" w:noHBand="0" w:noVBand="0"/>
      </w:tblPr>
      <w:tblGrid>
        <w:gridCol w:w="2134"/>
        <w:gridCol w:w="3466"/>
        <w:gridCol w:w="476"/>
        <w:gridCol w:w="929"/>
        <w:gridCol w:w="443"/>
        <w:gridCol w:w="858"/>
        <w:gridCol w:w="1317"/>
      </w:tblGrid>
      <w:tr w:rsidR="003B5ABC" w:rsidRPr="00FF3462" w14:paraId="4767A8C5" w14:textId="29138E1B" w:rsidTr="003B5ABC">
        <w:trPr>
          <w:cantSplit/>
          <w:tblHeader/>
        </w:trPr>
        <w:tc>
          <w:tcPr>
            <w:tcW w:w="1114" w:type="pct"/>
            <w:tcBorders>
              <w:bottom w:val="double" w:sz="4" w:space="0" w:color="000000"/>
            </w:tcBorders>
            <w:shd w:val="clear" w:color="auto" w:fill="D9D9D9" w:themeFill="background1" w:themeFillShade="D9"/>
          </w:tcPr>
          <w:p w14:paraId="66382E43" w14:textId="5BAEF751" w:rsidR="003B5ABC" w:rsidRPr="00FF3462" w:rsidRDefault="003B5ABC" w:rsidP="003B5ABC">
            <w:pPr>
              <w:keepNext/>
              <w:rPr>
                <w:rFonts w:cs="Arial"/>
                <w:b/>
                <w:szCs w:val="22"/>
              </w:rPr>
            </w:pPr>
            <w:r w:rsidRPr="00FF3462">
              <w:rPr>
                <w:rFonts w:cs="Arial"/>
                <w:b/>
                <w:szCs w:val="22"/>
              </w:rPr>
              <w:t>Parameter</w:t>
            </w:r>
          </w:p>
        </w:tc>
        <w:tc>
          <w:tcPr>
            <w:tcW w:w="1806" w:type="pct"/>
            <w:tcBorders>
              <w:bottom w:val="double" w:sz="4" w:space="0" w:color="000000"/>
            </w:tcBorders>
            <w:shd w:val="clear" w:color="auto" w:fill="D9D9D9" w:themeFill="background1" w:themeFillShade="D9"/>
          </w:tcPr>
          <w:p w14:paraId="1453A678" w14:textId="1BB5CBE5" w:rsidR="003B5ABC" w:rsidRPr="00FF3462" w:rsidRDefault="003B5ABC" w:rsidP="003B5ABC">
            <w:pPr>
              <w:keepNext/>
              <w:rPr>
                <w:rFonts w:cs="Arial"/>
                <w:b/>
                <w:szCs w:val="22"/>
              </w:rPr>
            </w:pPr>
            <w:r w:rsidRPr="00FF3462">
              <w:rPr>
                <w:rFonts w:cs="Arial"/>
                <w:b/>
                <w:szCs w:val="22"/>
              </w:rPr>
              <w:t>Verfahren</w:t>
            </w:r>
          </w:p>
        </w:tc>
        <w:tc>
          <w:tcPr>
            <w:tcW w:w="251" w:type="pct"/>
            <w:tcBorders>
              <w:bottom w:val="doub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826132C" w14:textId="632F0BA3" w:rsidR="003B5ABC" w:rsidRPr="00FF3462" w:rsidRDefault="003B5ABC" w:rsidP="003B5ABC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FF3462">
              <w:rPr>
                <w:rFonts w:cs="Arial"/>
                <w:b/>
                <w:szCs w:val="22"/>
              </w:rPr>
              <w:t>Abw</w:t>
            </w:r>
          </w:p>
        </w:tc>
        <w:tc>
          <w:tcPr>
            <w:tcW w:w="453" w:type="pct"/>
            <w:tcBorders>
              <w:left w:val="single" w:sz="4" w:space="0" w:color="auto"/>
              <w:bottom w:val="double" w:sz="4" w:space="0" w:color="000000"/>
            </w:tcBorders>
            <w:shd w:val="clear" w:color="auto" w:fill="D9D9D9" w:themeFill="background1" w:themeFillShade="D9"/>
          </w:tcPr>
          <w:p w14:paraId="1497C25D" w14:textId="5237C17A" w:rsidR="003B5ABC" w:rsidRPr="00FF3462" w:rsidRDefault="003B5ABC" w:rsidP="003B5ABC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FF3462">
              <w:rPr>
                <w:rFonts w:cs="Arial"/>
                <w:b/>
                <w:szCs w:val="22"/>
              </w:rPr>
              <w:t>Standort</w:t>
            </w:r>
            <w:r w:rsidRPr="003B5ABC">
              <w:rPr>
                <w:rFonts w:cs="Arial"/>
                <w:b/>
                <w:szCs w:val="22"/>
                <w:vertAlign w:val="superscript"/>
              </w:rPr>
              <w:t>1</w:t>
            </w:r>
          </w:p>
        </w:tc>
        <w:tc>
          <w:tcPr>
            <w:tcW w:w="234" w:type="pct"/>
            <w:tcBorders>
              <w:bottom w:val="doub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7BA6710" w14:textId="4E71EE5F" w:rsidR="003B5ABC" w:rsidRPr="00FF3462" w:rsidRDefault="003B5ABC" w:rsidP="003B5ABC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FF3462">
              <w:rPr>
                <w:rFonts w:cs="Arial"/>
                <w:b/>
                <w:szCs w:val="22"/>
              </w:rPr>
              <w:t>Ofw</w:t>
            </w:r>
          </w:p>
        </w:tc>
        <w:tc>
          <w:tcPr>
            <w:tcW w:w="453" w:type="pct"/>
            <w:tcBorders>
              <w:left w:val="single" w:sz="4" w:space="0" w:color="auto"/>
              <w:bottom w:val="double" w:sz="4" w:space="0" w:color="000000"/>
            </w:tcBorders>
            <w:shd w:val="clear" w:color="auto" w:fill="D9D9D9" w:themeFill="background1" w:themeFillShade="D9"/>
          </w:tcPr>
          <w:p w14:paraId="6437F067" w14:textId="40002320" w:rsidR="003B5ABC" w:rsidRPr="00FF3462" w:rsidRDefault="003B5ABC" w:rsidP="003B5ABC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FF3462">
              <w:rPr>
                <w:rFonts w:cs="Arial"/>
                <w:b/>
                <w:szCs w:val="22"/>
              </w:rPr>
              <w:t>Grw</w:t>
            </w:r>
          </w:p>
        </w:tc>
        <w:tc>
          <w:tcPr>
            <w:tcW w:w="689" w:type="pct"/>
            <w:tcBorders>
              <w:bottom w:val="double" w:sz="4" w:space="0" w:color="000000"/>
            </w:tcBorders>
            <w:shd w:val="clear" w:color="auto" w:fill="D9D9D9" w:themeFill="background1" w:themeFillShade="D9"/>
          </w:tcPr>
          <w:p w14:paraId="65108FC0" w14:textId="5210A933" w:rsidR="003B5ABC" w:rsidRPr="00FF3462" w:rsidRDefault="003B5ABC" w:rsidP="003B5ABC">
            <w:pPr>
              <w:keepNext/>
              <w:rPr>
                <w:rFonts w:cs="Arial"/>
                <w:b/>
                <w:szCs w:val="22"/>
              </w:rPr>
            </w:pPr>
            <w:r w:rsidRPr="00FF3462">
              <w:rPr>
                <w:rFonts w:cs="Arial"/>
                <w:b/>
                <w:szCs w:val="22"/>
              </w:rPr>
              <w:t>Grw</w:t>
            </w:r>
          </w:p>
        </w:tc>
      </w:tr>
      <w:tr w:rsidR="003B5ABC" w:rsidRPr="00FF3462" w14:paraId="1BC886EB" w14:textId="113B863A" w:rsidTr="00A6427E">
        <w:trPr>
          <w:cantSplit/>
        </w:trPr>
        <w:tc>
          <w:tcPr>
            <w:tcW w:w="1114" w:type="pct"/>
            <w:tcBorders>
              <w:top w:val="double" w:sz="4" w:space="0" w:color="000000"/>
              <w:bottom w:val="double" w:sz="4" w:space="0" w:color="000000"/>
            </w:tcBorders>
          </w:tcPr>
          <w:p w14:paraId="6EC2563F" w14:textId="77777777" w:rsidR="003B5ABC" w:rsidRPr="00FF3462" w:rsidRDefault="003B5ABC" w:rsidP="003B5ABC">
            <w:pPr>
              <w:keepNext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Saprobienindex</w:t>
            </w:r>
          </w:p>
        </w:tc>
        <w:tc>
          <w:tcPr>
            <w:tcW w:w="1806" w:type="pct"/>
            <w:tcBorders>
              <w:top w:val="double" w:sz="4" w:space="0" w:color="000000"/>
              <w:bottom w:val="double" w:sz="4" w:space="0" w:color="000000"/>
            </w:tcBorders>
          </w:tcPr>
          <w:p w14:paraId="30739012" w14:textId="77777777" w:rsidR="003B5ABC" w:rsidRPr="00FF3462" w:rsidRDefault="003B5ABC" w:rsidP="003B5ABC">
            <w:pPr>
              <w:keepNext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DIN 38410-M 1: 2004-10</w:t>
            </w:r>
          </w:p>
        </w:tc>
        <w:tc>
          <w:tcPr>
            <w:tcW w:w="251" w:type="pct"/>
            <w:tcBorders>
              <w:top w:val="double" w:sz="4" w:space="0" w:color="000000"/>
              <w:bottom w:val="double" w:sz="4" w:space="0" w:color="000000"/>
              <w:right w:val="nil"/>
            </w:tcBorders>
          </w:tcPr>
          <w:p w14:paraId="5C6ACCA4" w14:textId="77777777" w:rsidR="003B5ABC" w:rsidRPr="00FF3462" w:rsidRDefault="003B5ABC" w:rsidP="003B5ABC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453" w:type="pct"/>
            <w:tcBorders>
              <w:top w:val="double" w:sz="4" w:space="0" w:color="000000"/>
              <w:left w:val="nil"/>
              <w:bottom w:val="double" w:sz="4" w:space="0" w:color="000000"/>
            </w:tcBorders>
          </w:tcPr>
          <w:p w14:paraId="5CDB738D" w14:textId="77777777" w:rsidR="003B5ABC" w:rsidRPr="00FF3462" w:rsidRDefault="003B5ABC" w:rsidP="003B5ABC">
            <w:pPr>
              <w:keepNext/>
              <w:jc w:val="center"/>
              <w:rPr>
                <w:rFonts w:cs="Arial"/>
                <w:szCs w:val="22"/>
              </w:rPr>
            </w:pPr>
          </w:p>
        </w:tc>
        <w:tc>
          <w:tcPr>
            <w:tcW w:w="234" w:type="pct"/>
            <w:tcBorders>
              <w:top w:val="double" w:sz="4" w:space="0" w:color="000000"/>
              <w:bottom w:val="double" w:sz="4" w:space="0" w:color="000000"/>
              <w:right w:val="nil"/>
            </w:tcBorders>
          </w:tcPr>
          <w:p w14:paraId="0839A213" w14:textId="1D082761" w:rsidR="003B5ABC" w:rsidRPr="00FF3462" w:rsidRDefault="003B5ABC" w:rsidP="003B5ABC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  <w:tcBorders>
              <w:top w:val="double" w:sz="4" w:space="0" w:color="000000"/>
              <w:left w:val="nil"/>
              <w:bottom w:val="double" w:sz="4" w:space="0" w:color="000000"/>
            </w:tcBorders>
          </w:tcPr>
          <w:p w14:paraId="359070A8" w14:textId="5B6E6CBD" w:rsidR="003B5ABC" w:rsidRPr="00FF3462" w:rsidRDefault="003B5ABC" w:rsidP="003B5ABC">
            <w:pPr>
              <w:keepNext/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689" w:type="pct"/>
            <w:tcBorders>
              <w:top w:val="double" w:sz="4" w:space="0" w:color="000000"/>
              <w:bottom w:val="double" w:sz="4" w:space="0" w:color="000000"/>
            </w:tcBorders>
          </w:tcPr>
          <w:p w14:paraId="260B54FF" w14:textId="510E8851" w:rsidR="003B5ABC" w:rsidRPr="00FF3462" w:rsidRDefault="003B5ABC" w:rsidP="003B5ABC">
            <w:pPr>
              <w:keepNext/>
              <w:jc w:val="center"/>
              <w:rPr>
                <w:rFonts w:cs="Arial"/>
                <w:szCs w:val="22"/>
              </w:rPr>
            </w:pPr>
          </w:p>
        </w:tc>
      </w:tr>
      <w:tr w:rsidR="003B5ABC" w:rsidRPr="00FF3462" w14:paraId="1F093619" w14:textId="1201DB31" w:rsidTr="00A6427E">
        <w:trPr>
          <w:cantSplit/>
        </w:trPr>
        <w:tc>
          <w:tcPr>
            <w:tcW w:w="1114" w:type="pct"/>
            <w:tcBorders>
              <w:top w:val="double" w:sz="4" w:space="0" w:color="000000"/>
              <w:bottom w:val="double" w:sz="4" w:space="0" w:color="000000"/>
            </w:tcBorders>
          </w:tcPr>
          <w:p w14:paraId="76EC9566" w14:textId="77777777" w:rsidR="003B5ABC" w:rsidRPr="00FF3462" w:rsidRDefault="003B5ABC" w:rsidP="003B5ABC">
            <w:pPr>
              <w:rPr>
                <w:rFonts w:cs="Arial"/>
                <w:szCs w:val="22"/>
                <w:lang w:val="en-GB"/>
              </w:rPr>
            </w:pPr>
            <w:r w:rsidRPr="00FF3462">
              <w:rPr>
                <w:rFonts w:cs="Arial"/>
                <w:szCs w:val="22"/>
                <w:lang w:val="en-GB"/>
              </w:rPr>
              <w:t>Chlorophyll a</w:t>
            </w:r>
          </w:p>
        </w:tc>
        <w:tc>
          <w:tcPr>
            <w:tcW w:w="1806" w:type="pct"/>
            <w:tcBorders>
              <w:top w:val="double" w:sz="4" w:space="0" w:color="000000"/>
              <w:bottom w:val="double" w:sz="4" w:space="0" w:color="000000"/>
            </w:tcBorders>
          </w:tcPr>
          <w:p w14:paraId="6D2C5473" w14:textId="77777777" w:rsidR="003B5ABC" w:rsidRPr="00FF3462" w:rsidRDefault="003B5ABC" w:rsidP="003B5ABC">
            <w:pPr>
              <w:rPr>
                <w:rFonts w:cs="Arial"/>
                <w:szCs w:val="22"/>
                <w:lang w:val="en-GB"/>
              </w:rPr>
            </w:pPr>
            <w:r w:rsidRPr="00FF3462">
              <w:rPr>
                <w:rFonts w:cs="Arial"/>
                <w:szCs w:val="22"/>
                <w:lang w:val="en-GB"/>
              </w:rPr>
              <w:t>DIN 38412-L 16: 1985-12</w:t>
            </w:r>
          </w:p>
        </w:tc>
        <w:tc>
          <w:tcPr>
            <w:tcW w:w="251" w:type="pct"/>
            <w:tcBorders>
              <w:top w:val="double" w:sz="4" w:space="0" w:color="000000"/>
              <w:bottom w:val="double" w:sz="4" w:space="0" w:color="000000"/>
              <w:right w:val="nil"/>
            </w:tcBorders>
          </w:tcPr>
          <w:p w14:paraId="58B0BD48" w14:textId="77777777" w:rsidR="003B5ABC" w:rsidRPr="00FF3462" w:rsidRDefault="003B5ABC" w:rsidP="003B5ABC">
            <w:pPr>
              <w:jc w:val="center"/>
              <w:rPr>
                <w:rFonts w:cs="Arial"/>
                <w:szCs w:val="22"/>
                <w:lang w:val="en-GB"/>
              </w:rPr>
            </w:pPr>
          </w:p>
        </w:tc>
        <w:tc>
          <w:tcPr>
            <w:tcW w:w="453" w:type="pct"/>
            <w:tcBorders>
              <w:top w:val="double" w:sz="4" w:space="0" w:color="000000"/>
              <w:left w:val="nil"/>
              <w:bottom w:val="double" w:sz="4" w:space="0" w:color="000000"/>
            </w:tcBorders>
          </w:tcPr>
          <w:p w14:paraId="3DA97148" w14:textId="77777777" w:rsidR="003B5ABC" w:rsidRPr="00FF3462" w:rsidRDefault="003B5ABC" w:rsidP="003B5AB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34" w:type="pct"/>
            <w:tcBorders>
              <w:top w:val="double" w:sz="4" w:space="0" w:color="000000"/>
              <w:bottom w:val="double" w:sz="4" w:space="0" w:color="000000"/>
              <w:right w:val="nil"/>
            </w:tcBorders>
          </w:tcPr>
          <w:p w14:paraId="0F5A5697" w14:textId="69ECD4B7" w:rsidR="003B5ABC" w:rsidRPr="00FF3462" w:rsidRDefault="003B5ABC" w:rsidP="003B5ABC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  <w:tcBorders>
              <w:top w:val="double" w:sz="4" w:space="0" w:color="000000"/>
              <w:left w:val="nil"/>
              <w:bottom w:val="double" w:sz="4" w:space="0" w:color="000000"/>
            </w:tcBorders>
          </w:tcPr>
          <w:p w14:paraId="5A8222A5" w14:textId="364E7E28" w:rsidR="003B5ABC" w:rsidRPr="00FF3462" w:rsidRDefault="003B5ABC" w:rsidP="003B5ABC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689" w:type="pct"/>
            <w:tcBorders>
              <w:top w:val="double" w:sz="4" w:space="0" w:color="000000"/>
              <w:bottom w:val="double" w:sz="4" w:space="0" w:color="000000"/>
            </w:tcBorders>
          </w:tcPr>
          <w:p w14:paraId="17B893C2" w14:textId="013E9FB9" w:rsidR="003B5ABC" w:rsidRPr="00FF3462" w:rsidRDefault="003B5ABC" w:rsidP="003B5ABC">
            <w:pPr>
              <w:jc w:val="center"/>
              <w:rPr>
                <w:rFonts w:cs="Arial"/>
                <w:szCs w:val="22"/>
              </w:rPr>
            </w:pPr>
          </w:p>
        </w:tc>
      </w:tr>
      <w:tr w:rsidR="003B5ABC" w:rsidRPr="00FF3462" w14:paraId="1AE63EEC" w14:textId="5150B109" w:rsidTr="00A6427E">
        <w:trPr>
          <w:cantSplit/>
        </w:trPr>
        <w:tc>
          <w:tcPr>
            <w:tcW w:w="1114" w:type="pct"/>
            <w:tcBorders>
              <w:top w:val="double" w:sz="4" w:space="0" w:color="000000"/>
              <w:bottom w:val="double" w:sz="4" w:space="0" w:color="000000"/>
            </w:tcBorders>
          </w:tcPr>
          <w:p w14:paraId="3F6D0E89" w14:textId="77777777" w:rsidR="003B5ABC" w:rsidRPr="00FF3462" w:rsidRDefault="003B5ABC" w:rsidP="003B5ABC">
            <w:pPr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Phaeophytin</w:t>
            </w:r>
          </w:p>
        </w:tc>
        <w:tc>
          <w:tcPr>
            <w:tcW w:w="1806" w:type="pct"/>
            <w:tcBorders>
              <w:top w:val="double" w:sz="4" w:space="0" w:color="000000"/>
              <w:bottom w:val="double" w:sz="4" w:space="0" w:color="000000"/>
            </w:tcBorders>
          </w:tcPr>
          <w:p w14:paraId="55D3731D" w14:textId="5B31B009" w:rsidR="003B5ABC" w:rsidRPr="00FF3462" w:rsidRDefault="003B5ABC" w:rsidP="00AD700E">
            <w:pPr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DIN 3841</w:t>
            </w:r>
            <w:r w:rsidR="00AD700E">
              <w:rPr>
                <w:rFonts w:cs="Arial"/>
                <w:szCs w:val="22"/>
              </w:rPr>
              <w:t>2</w:t>
            </w:r>
            <w:r w:rsidRPr="00FF3462">
              <w:rPr>
                <w:rFonts w:cs="Arial"/>
                <w:szCs w:val="22"/>
              </w:rPr>
              <w:t>-L 16: 1985-12</w:t>
            </w:r>
          </w:p>
        </w:tc>
        <w:tc>
          <w:tcPr>
            <w:tcW w:w="251" w:type="pct"/>
            <w:tcBorders>
              <w:top w:val="double" w:sz="4" w:space="0" w:color="000000"/>
              <w:bottom w:val="double" w:sz="4" w:space="0" w:color="000000"/>
              <w:right w:val="nil"/>
            </w:tcBorders>
          </w:tcPr>
          <w:p w14:paraId="2BF3F51B" w14:textId="77777777" w:rsidR="003B5ABC" w:rsidRPr="00FF3462" w:rsidRDefault="003B5ABC" w:rsidP="003B5AB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53" w:type="pct"/>
            <w:tcBorders>
              <w:top w:val="double" w:sz="4" w:space="0" w:color="000000"/>
              <w:left w:val="nil"/>
              <w:bottom w:val="double" w:sz="4" w:space="0" w:color="000000"/>
            </w:tcBorders>
          </w:tcPr>
          <w:p w14:paraId="47D38867" w14:textId="77777777" w:rsidR="003B5ABC" w:rsidRPr="00FF3462" w:rsidRDefault="003B5ABC" w:rsidP="003B5AB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34" w:type="pct"/>
            <w:tcBorders>
              <w:top w:val="double" w:sz="4" w:space="0" w:color="000000"/>
              <w:bottom w:val="double" w:sz="4" w:space="0" w:color="000000"/>
              <w:right w:val="nil"/>
            </w:tcBorders>
          </w:tcPr>
          <w:p w14:paraId="490ED0EB" w14:textId="286BBA37" w:rsidR="003B5ABC" w:rsidRPr="00FF3462" w:rsidRDefault="003B5ABC" w:rsidP="003B5ABC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  <w:tcBorders>
              <w:top w:val="double" w:sz="4" w:space="0" w:color="000000"/>
              <w:left w:val="nil"/>
              <w:bottom w:val="double" w:sz="4" w:space="0" w:color="000000"/>
            </w:tcBorders>
          </w:tcPr>
          <w:p w14:paraId="0DF542C5" w14:textId="7C4A82CB" w:rsidR="003B5ABC" w:rsidRPr="00FF3462" w:rsidRDefault="003B5ABC" w:rsidP="003B5ABC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689" w:type="pct"/>
            <w:tcBorders>
              <w:top w:val="double" w:sz="4" w:space="0" w:color="000000"/>
              <w:bottom w:val="double" w:sz="4" w:space="0" w:color="000000"/>
            </w:tcBorders>
          </w:tcPr>
          <w:p w14:paraId="5871A57B" w14:textId="4D77F4C0" w:rsidR="003B5ABC" w:rsidRPr="00FF3462" w:rsidRDefault="003B5ABC" w:rsidP="003B5ABC">
            <w:pPr>
              <w:jc w:val="center"/>
              <w:rPr>
                <w:rFonts w:cs="Arial"/>
                <w:szCs w:val="22"/>
              </w:rPr>
            </w:pPr>
          </w:p>
        </w:tc>
      </w:tr>
      <w:tr w:rsidR="003B5ABC" w:rsidRPr="00FF3462" w14:paraId="237F9174" w14:textId="047787FC" w:rsidTr="00A6427E">
        <w:trPr>
          <w:cantSplit/>
        </w:trPr>
        <w:tc>
          <w:tcPr>
            <w:tcW w:w="1114" w:type="pct"/>
            <w:tcBorders>
              <w:top w:val="double" w:sz="4" w:space="0" w:color="000000"/>
              <w:bottom w:val="double" w:sz="4" w:space="0" w:color="000000"/>
            </w:tcBorders>
          </w:tcPr>
          <w:p w14:paraId="0E08920B" w14:textId="77777777" w:rsidR="003B5ABC" w:rsidRPr="00FF3462" w:rsidRDefault="003B5ABC" w:rsidP="003B5ABC">
            <w:pPr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Daphnientest</w:t>
            </w:r>
          </w:p>
        </w:tc>
        <w:tc>
          <w:tcPr>
            <w:tcW w:w="1806" w:type="pct"/>
            <w:tcBorders>
              <w:top w:val="double" w:sz="4" w:space="0" w:color="000000"/>
              <w:bottom w:val="double" w:sz="4" w:space="0" w:color="000000"/>
            </w:tcBorders>
          </w:tcPr>
          <w:p w14:paraId="79D76D36" w14:textId="77777777" w:rsidR="003B5ABC" w:rsidRPr="00FF3462" w:rsidRDefault="003B5ABC" w:rsidP="003B5ABC">
            <w:pPr>
              <w:rPr>
                <w:rFonts w:cs="Arial"/>
                <w:b/>
                <w:szCs w:val="22"/>
              </w:rPr>
            </w:pPr>
            <w:r w:rsidRPr="00FF3462">
              <w:rPr>
                <w:rFonts w:cs="Arial"/>
                <w:b/>
                <w:szCs w:val="22"/>
              </w:rPr>
              <w:t>DIN 38412-L 30: 1989-03</w:t>
            </w:r>
          </w:p>
        </w:tc>
        <w:tc>
          <w:tcPr>
            <w:tcW w:w="251" w:type="pct"/>
            <w:tcBorders>
              <w:top w:val="double" w:sz="4" w:space="0" w:color="000000"/>
              <w:bottom w:val="double" w:sz="4" w:space="0" w:color="000000"/>
              <w:right w:val="nil"/>
            </w:tcBorders>
          </w:tcPr>
          <w:p w14:paraId="588599D1" w14:textId="77777777" w:rsidR="003B5ABC" w:rsidRPr="00FF3462" w:rsidRDefault="003B5ABC" w:rsidP="003B5ABC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  <w:tcBorders>
              <w:top w:val="double" w:sz="4" w:space="0" w:color="000000"/>
              <w:left w:val="nil"/>
              <w:bottom w:val="double" w:sz="4" w:space="0" w:color="000000"/>
            </w:tcBorders>
          </w:tcPr>
          <w:p w14:paraId="2E667186" w14:textId="20807C56" w:rsidR="003B5ABC" w:rsidRPr="00FF3462" w:rsidRDefault="003B5ABC" w:rsidP="003B5ABC">
            <w:pPr>
              <w:jc w:val="center"/>
              <w:rPr>
                <w:rFonts w:cs="Arial"/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4" w:type="pct"/>
            <w:tcBorders>
              <w:top w:val="double" w:sz="4" w:space="0" w:color="000000"/>
              <w:bottom w:val="double" w:sz="4" w:space="0" w:color="000000"/>
              <w:right w:val="nil"/>
            </w:tcBorders>
          </w:tcPr>
          <w:p w14:paraId="186AC1AB" w14:textId="1924A8A5" w:rsidR="003B5ABC" w:rsidRPr="00FF3462" w:rsidRDefault="003B5ABC" w:rsidP="003B5AB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53" w:type="pct"/>
            <w:tcBorders>
              <w:top w:val="double" w:sz="4" w:space="0" w:color="000000"/>
              <w:left w:val="nil"/>
              <w:bottom w:val="double" w:sz="4" w:space="0" w:color="000000"/>
            </w:tcBorders>
          </w:tcPr>
          <w:p w14:paraId="01EF8CA4" w14:textId="77777777" w:rsidR="003B5ABC" w:rsidRPr="00FF3462" w:rsidRDefault="003B5ABC" w:rsidP="003B5AB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89" w:type="pct"/>
            <w:tcBorders>
              <w:top w:val="double" w:sz="4" w:space="0" w:color="000000"/>
              <w:bottom w:val="double" w:sz="4" w:space="0" w:color="000000"/>
            </w:tcBorders>
          </w:tcPr>
          <w:p w14:paraId="52946F52" w14:textId="150F2AF4" w:rsidR="003B5ABC" w:rsidRPr="00FF3462" w:rsidRDefault="003B5ABC" w:rsidP="003B5ABC">
            <w:pPr>
              <w:jc w:val="center"/>
              <w:rPr>
                <w:rFonts w:cs="Arial"/>
                <w:szCs w:val="22"/>
              </w:rPr>
            </w:pPr>
          </w:p>
        </w:tc>
      </w:tr>
      <w:tr w:rsidR="003B5ABC" w:rsidRPr="00FF3462" w14:paraId="439E7577" w14:textId="760395A8" w:rsidTr="00A6427E">
        <w:trPr>
          <w:cantSplit/>
        </w:trPr>
        <w:tc>
          <w:tcPr>
            <w:tcW w:w="1114" w:type="pct"/>
            <w:tcBorders>
              <w:top w:val="double" w:sz="4" w:space="0" w:color="000000"/>
              <w:bottom w:val="double" w:sz="4" w:space="0" w:color="000000"/>
            </w:tcBorders>
          </w:tcPr>
          <w:p w14:paraId="6FFBE1DC" w14:textId="77777777" w:rsidR="003B5ABC" w:rsidRPr="00FF3462" w:rsidRDefault="003B5ABC" w:rsidP="003B5ABC">
            <w:pPr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Algentest</w:t>
            </w:r>
          </w:p>
        </w:tc>
        <w:tc>
          <w:tcPr>
            <w:tcW w:w="1806" w:type="pct"/>
            <w:tcBorders>
              <w:top w:val="double" w:sz="4" w:space="0" w:color="000000"/>
              <w:bottom w:val="double" w:sz="4" w:space="0" w:color="000000"/>
            </w:tcBorders>
          </w:tcPr>
          <w:p w14:paraId="2D14A325" w14:textId="77777777" w:rsidR="003B5ABC" w:rsidRPr="00FF3462" w:rsidRDefault="003B5ABC" w:rsidP="003B5ABC">
            <w:pPr>
              <w:rPr>
                <w:rFonts w:cs="Arial"/>
                <w:b/>
                <w:szCs w:val="22"/>
              </w:rPr>
            </w:pPr>
            <w:r w:rsidRPr="00FF3462">
              <w:rPr>
                <w:rFonts w:cs="Arial"/>
                <w:b/>
                <w:szCs w:val="22"/>
              </w:rPr>
              <w:t>DIN 38412-L 33: 1991-03</w:t>
            </w:r>
          </w:p>
        </w:tc>
        <w:tc>
          <w:tcPr>
            <w:tcW w:w="251" w:type="pct"/>
            <w:tcBorders>
              <w:top w:val="double" w:sz="4" w:space="0" w:color="000000"/>
              <w:bottom w:val="double" w:sz="4" w:space="0" w:color="000000"/>
              <w:right w:val="nil"/>
            </w:tcBorders>
          </w:tcPr>
          <w:p w14:paraId="0BC37D6A" w14:textId="77777777" w:rsidR="003B5ABC" w:rsidRPr="00FF3462" w:rsidRDefault="003B5ABC" w:rsidP="003B5ABC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  <w:tcBorders>
              <w:top w:val="double" w:sz="4" w:space="0" w:color="000000"/>
              <w:left w:val="nil"/>
              <w:bottom w:val="double" w:sz="4" w:space="0" w:color="000000"/>
            </w:tcBorders>
          </w:tcPr>
          <w:p w14:paraId="347E3A92" w14:textId="7C2EC076" w:rsidR="003B5ABC" w:rsidRPr="00FF3462" w:rsidRDefault="003B5ABC" w:rsidP="003B5ABC">
            <w:pPr>
              <w:jc w:val="center"/>
              <w:rPr>
                <w:rFonts w:cs="Arial"/>
                <w:szCs w:val="22"/>
                <w:lang w:val="it-IT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4" w:type="pct"/>
            <w:tcBorders>
              <w:top w:val="double" w:sz="4" w:space="0" w:color="000000"/>
              <w:bottom w:val="double" w:sz="4" w:space="0" w:color="000000"/>
              <w:right w:val="nil"/>
            </w:tcBorders>
          </w:tcPr>
          <w:p w14:paraId="65AEFD1C" w14:textId="2B1DE245" w:rsidR="003B5ABC" w:rsidRPr="00FF3462" w:rsidRDefault="003B5ABC" w:rsidP="003B5ABC">
            <w:pPr>
              <w:jc w:val="center"/>
              <w:rPr>
                <w:rFonts w:cs="Arial"/>
                <w:szCs w:val="22"/>
                <w:lang w:val="it-IT"/>
              </w:rPr>
            </w:pPr>
          </w:p>
        </w:tc>
        <w:tc>
          <w:tcPr>
            <w:tcW w:w="453" w:type="pct"/>
            <w:tcBorders>
              <w:top w:val="double" w:sz="4" w:space="0" w:color="000000"/>
              <w:left w:val="nil"/>
              <w:bottom w:val="double" w:sz="4" w:space="0" w:color="000000"/>
            </w:tcBorders>
          </w:tcPr>
          <w:p w14:paraId="5138FCEB" w14:textId="77777777" w:rsidR="003B5ABC" w:rsidRPr="00FF3462" w:rsidRDefault="003B5ABC" w:rsidP="003B5ABC">
            <w:pPr>
              <w:jc w:val="center"/>
              <w:rPr>
                <w:rFonts w:cs="Arial"/>
                <w:szCs w:val="22"/>
                <w:lang w:val="it-IT"/>
              </w:rPr>
            </w:pPr>
          </w:p>
        </w:tc>
        <w:tc>
          <w:tcPr>
            <w:tcW w:w="689" w:type="pct"/>
            <w:tcBorders>
              <w:top w:val="double" w:sz="4" w:space="0" w:color="000000"/>
              <w:bottom w:val="double" w:sz="4" w:space="0" w:color="000000"/>
            </w:tcBorders>
          </w:tcPr>
          <w:p w14:paraId="0530FE75" w14:textId="5DF31351" w:rsidR="003B5ABC" w:rsidRPr="00FF3462" w:rsidRDefault="003B5ABC" w:rsidP="003B5ABC">
            <w:pPr>
              <w:jc w:val="center"/>
              <w:rPr>
                <w:rFonts w:cs="Arial"/>
                <w:szCs w:val="22"/>
                <w:lang w:val="it-IT"/>
              </w:rPr>
            </w:pPr>
          </w:p>
        </w:tc>
      </w:tr>
      <w:tr w:rsidR="003B5ABC" w:rsidRPr="00FF3462" w14:paraId="50C74FF6" w14:textId="18FAC1FF" w:rsidTr="00A6427E">
        <w:trPr>
          <w:cantSplit/>
        </w:trPr>
        <w:tc>
          <w:tcPr>
            <w:tcW w:w="1114" w:type="pct"/>
            <w:tcBorders>
              <w:top w:val="double" w:sz="4" w:space="0" w:color="000000"/>
            </w:tcBorders>
          </w:tcPr>
          <w:p w14:paraId="310D4174" w14:textId="77777777" w:rsidR="003B5ABC" w:rsidRPr="00FF3462" w:rsidRDefault="003B5ABC" w:rsidP="003B5ABC">
            <w:pPr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t>Umu-Test</w:t>
            </w:r>
          </w:p>
        </w:tc>
        <w:tc>
          <w:tcPr>
            <w:tcW w:w="1806" w:type="pct"/>
            <w:tcBorders>
              <w:top w:val="double" w:sz="4" w:space="0" w:color="000000"/>
            </w:tcBorders>
          </w:tcPr>
          <w:p w14:paraId="6494D635" w14:textId="77777777" w:rsidR="003B5ABC" w:rsidRPr="00FF3462" w:rsidRDefault="003B5ABC" w:rsidP="003B5ABC">
            <w:pPr>
              <w:rPr>
                <w:rFonts w:cs="Arial"/>
                <w:b/>
                <w:szCs w:val="22"/>
              </w:rPr>
            </w:pPr>
            <w:r w:rsidRPr="00FF3462">
              <w:rPr>
                <w:rFonts w:cs="Arial"/>
                <w:b/>
                <w:szCs w:val="22"/>
              </w:rPr>
              <w:t xml:space="preserve">DIN 38415-T 3: 1996-12 </w:t>
            </w:r>
          </w:p>
        </w:tc>
        <w:tc>
          <w:tcPr>
            <w:tcW w:w="251" w:type="pct"/>
            <w:tcBorders>
              <w:top w:val="double" w:sz="4" w:space="0" w:color="000000"/>
              <w:right w:val="nil"/>
            </w:tcBorders>
          </w:tcPr>
          <w:p w14:paraId="3CEA8BA4" w14:textId="77777777" w:rsidR="003B5ABC" w:rsidRPr="00FF3462" w:rsidRDefault="003B5ABC" w:rsidP="003B5ABC">
            <w:pPr>
              <w:jc w:val="center"/>
              <w:rPr>
                <w:rFonts w:cs="Arial"/>
                <w:szCs w:val="22"/>
              </w:rPr>
            </w:pPr>
            <w:r w:rsidRPr="00FF3462">
              <w:rPr>
                <w:rFonts w:cs="Arial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462">
              <w:rPr>
                <w:rFonts w:cs="Arial"/>
                <w:szCs w:val="22"/>
              </w:rPr>
              <w:instrText xml:space="preserve"> FORMCHECKBOX </w:instrText>
            </w:r>
            <w:r w:rsidR="00E311B0">
              <w:rPr>
                <w:rFonts w:cs="Arial"/>
                <w:szCs w:val="22"/>
              </w:rPr>
            </w:r>
            <w:r w:rsidR="00E311B0">
              <w:rPr>
                <w:rFonts w:cs="Arial"/>
                <w:szCs w:val="22"/>
              </w:rPr>
              <w:fldChar w:fldCharType="separate"/>
            </w:r>
            <w:r w:rsidRPr="00FF34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  <w:tcBorders>
              <w:top w:val="double" w:sz="4" w:space="0" w:color="000000"/>
              <w:left w:val="nil"/>
            </w:tcBorders>
          </w:tcPr>
          <w:p w14:paraId="4D6C78DD" w14:textId="289A6B2D" w:rsidR="003B5ABC" w:rsidRPr="00FF3462" w:rsidRDefault="003B5ABC" w:rsidP="003B5ABC">
            <w:pPr>
              <w:jc w:val="center"/>
              <w:rPr>
                <w:rFonts w:cs="Arial"/>
                <w:szCs w:val="22"/>
                <w:lang w:val="it-IT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3462">
              <w:instrText xml:space="preserve"> FORMTEXT </w:instrText>
            </w:r>
            <w:r w:rsidRPr="00FF3462">
              <w:fldChar w:fldCharType="separate"/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t> </w:t>
            </w:r>
            <w:r w:rsidRPr="00FF3462">
              <w:fldChar w:fldCharType="end"/>
            </w:r>
          </w:p>
        </w:tc>
        <w:tc>
          <w:tcPr>
            <w:tcW w:w="234" w:type="pct"/>
            <w:tcBorders>
              <w:top w:val="double" w:sz="4" w:space="0" w:color="000000"/>
              <w:right w:val="nil"/>
            </w:tcBorders>
          </w:tcPr>
          <w:p w14:paraId="0CFBEAFF" w14:textId="6999D425" w:rsidR="003B5ABC" w:rsidRPr="00FF3462" w:rsidRDefault="003B5ABC" w:rsidP="003B5ABC">
            <w:pPr>
              <w:jc w:val="center"/>
              <w:rPr>
                <w:rFonts w:cs="Arial"/>
                <w:szCs w:val="22"/>
                <w:lang w:val="it-IT"/>
              </w:rPr>
            </w:pPr>
          </w:p>
        </w:tc>
        <w:tc>
          <w:tcPr>
            <w:tcW w:w="453" w:type="pct"/>
            <w:tcBorders>
              <w:top w:val="double" w:sz="4" w:space="0" w:color="000000"/>
              <w:left w:val="nil"/>
            </w:tcBorders>
          </w:tcPr>
          <w:p w14:paraId="7AB28896" w14:textId="77777777" w:rsidR="003B5ABC" w:rsidRPr="00FF3462" w:rsidRDefault="003B5ABC" w:rsidP="003B5ABC">
            <w:pPr>
              <w:jc w:val="center"/>
              <w:rPr>
                <w:rFonts w:cs="Arial"/>
                <w:szCs w:val="22"/>
                <w:lang w:val="it-IT"/>
              </w:rPr>
            </w:pPr>
          </w:p>
        </w:tc>
        <w:tc>
          <w:tcPr>
            <w:tcW w:w="689" w:type="pct"/>
            <w:tcBorders>
              <w:top w:val="double" w:sz="4" w:space="0" w:color="000000"/>
            </w:tcBorders>
          </w:tcPr>
          <w:p w14:paraId="3772F900" w14:textId="124BA2D5" w:rsidR="003B5ABC" w:rsidRPr="00FF3462" w:rsidRDefault="003B5ABC" w:rsidP="003B5ABC">
            <w:pPr>
              <w:jc w:val="center"/>
              <w:rPr>
                <w:rFonts w:cs="Arial"/>
                <w:szCs w:val="22"/>
                <w:lang w:val="it-IT"/>
              </w:rPr>
            </w:pPr>
          </w:p>
        </w:tc>
      </w:tr>
    </w:tbl>
    <w:p w14:paraId="09537DD7" w14:textId="41541167" w:rsidR="00482CFE" w:rsidRPr="00C54D31" w:rsidRDefault="00482CFE" w:rsidP="00EE0ADE">
      <w:pPr>
        <w:keepNext/>
        <w:spacing w:before="360" w:after="120"/>
        <w:rPr>
          <w:b/>
        </w:rPr>
      </w:pPr>
      <w:r w:rsidRPr="00C54D31">
        <w:rPr>
          <w:b/>
        </w:rPr>
        <w:t>Unterschrifte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17"/>
        <w:gridCol w:w="1423"/>
        <w:gridCol w:w="4899"/>
      </w:tblGrid>
      <w:tr w:rsidR="004B004A" w:rsidRPr="00FF3462" w14:paraId="7F42AD8E" w14:textId="77777777" w:rsidTr="00A6427E">
        <w:tc>
          <w:tcPr>
            <w:tcW w:w="1721" w:type="pct"/>
            <w:tcBorders>
              <w:bottom w:val="dashSmallGap" w:sz="4" w:space="0" w:color="auto"/>
            </w:tcBorders>
          </w:tcPr>
          <w:p w14:paraId="605770D7" w14:textId="77777777" w:rsidR="004B004A" w:rsidRPr="00FF3462" w:rsidRDefault="009D1034" w:rsidP="00EE0ADE">
            <w:pPr>
              <w:keepNext/>
              <w:spacing w:before="480"/>
              <w:rPr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405DF" w:rsidRPr="00FF3462">
              <w:instrText xml:space="preserve"> FORMTEXT </w:instrText>
            </w:r>
            <w:r w:rsidRPr="00FF3462">
              <w:fldChar w:fldCharType="separate"/>
            </w:r>
            <w:r w:rsidR="005405DF" w:rsidRPr="00FF3462">
              <w:rPr>
                <w:noProof/>
              </w:rPr>
              <w:t> </w:t>
            </w:r>
            <w:r w:rsidR="005405DF" w:rsidRPr="00FF3462">
              <w:rPr>
                <w:noProof/>
              </w:rPr>
              <w:t> </w:t>
            </w:r>
            <w:r w:rsidR="005405DF" w:rsidRPr="00FF3462">
              <w:rPr>
                <w:noProof/>
              </w:rPr>
              <w:t> </w:t>
            </w:r>
            <w:r w:rsidR="005405DF" w:rsidRPr="00FF3462">
              <w:rPr>
                <w:noProof/>
              </w:rPr>
              <w:t> </w:t>
            </w:r>
            <w:r w:rsidR="005405DF" w:rsidRPr="00FF3462">
              <w:rPr>
                <w:noProof/>
              </w:rPr>
              <w:t> </w:t>
            </w:r>
            <w:r w:rsidRPr="00FF3462">
              <w:fldChar w:fldCharType="end"/>
            </w:r>
          </w:p>
        </w:tc>
        <w:tc>
          <w:tcPr>
            <w:tcW w:w="738" w:type="pct"/>
          </w:tcPr>
          <w:p w14:paraId="1590CBC3" w14:textId="77777777" w:rsidR="004B004A" w:rsidRPr="00FF3462" w:rsidRDefault="004B004A" w:rsidP="00EE0ADE">
            <w:pPr>
              <w:keepNext/>
              <w:spacing w:before="480"/>
              <w:rPr>
                <w:szCs w:val="22"/>
              </w:rPr>
            </w:pPr>
          </w:p>
        </w:tc>
        <w:tc>
          <w:tcPr>
            <w:tcW w:w="2541" w:type="pct"/>
            <w:tcBorders>
              <w:bottom w:val="dashSmallGap" w:sz="4" w:space="0" w:color="auto"/>
            </w:tcBorders>
          </w:tcPr>
          <w:p w14:paraId="6EE5C1A4" w14:textId="77777777" w:rsidR="004B004A" w:rsidRPr="00FF3462" w:rsidRDefault="004B004A" w:rsidP="00EE0ADE">
            <w:pPr>
              <w:keepNext/>
              <w:spacing w:before="480"/>
              <w:rPr>
                <w:szCs w:val="22"/>
              </w:rPr>
            </w:pPr>
          </w:p>
        </w:tc>
      </w:tr>
      <w:tr w:rsidR="004B004A" w:rsidRPr="00FF3462" w14:paraId="69295700" w14:textId="77777777" w:rsidTr="00A6427E">
        <w:tc>
          <w:tcPr>
            <w:tcW w:w="1721" w:type="pct"/>
            <w:tcBorders>
              <w:top w:val="dashSmallGap" w:sz="4" w:space="0" w:color="auto"/>
            </w:tcBorders>
          </w:tcPr>
          <w:p w14:paraId="3C091FE4" w14:textId="77777777" w:rsidR="004B004A" w:rsidRPr="00FF3462" w:rsidRDefault="004B004A" w:rsidP="00EE0ADE">
            <w:pPr>
              <w:keepNext/>
              <w:rPr>
                <w:szCs w:val="22"/>
              </w:rPr>
            </w:pPr>
            <w:r w:rsidRPr="00FF3462">
              <w:rPr>
                <w:rFonts w:cs="Arial"/>
                <w:szCs w:val="22"/>
              </w:rPr>
              <w:t>Ort/Datum</w:t>
            </w:r>
          </w:p>
        </w:tc>
        <w:tc>
          <w:tcPr>
            <w:tcW w:w="738" w:type="pct"/>
          </w:tcPr>
          <w:p w14:paraId="451938AE" w14:textId="77777777" w:rsidR="004B004A" w:rsidRPr="00FF3462" w:rsidRDefault="004B004A" w:rsidP="00EE0ADE">
            <w:pPr>
              <w:keepNext/>
              <w:rPr>
                <w:szCs w:val="22"/>
              </w:rPr>
            </w:pPr>
          </w:p>
        </w:tc>
        <w:tc>
          <w:tcPr>
            <w:tcW w:w="2541" w:type="pct"/>
            <w:tcBorders>
              <w:top w:val="dashSmallGap" w:sz="4" w:space="0" w:color="auto"/>
            </w:tcBorders>
          </w:tcPr>
          <w:p w14:paraId="73A056A8" w14:textId="77777777" w:rsidR="004B004A" w:rsidRPr="00FF3462" w:rsidRDefault="004B004A" w:rsidP="00EE0ADE">
            <w:pPr>
              <w:keepNext/>
              <w:rPr>
                <w:szCs w:val="22"/>
              </w:rPr>
            </w:pPr>
            <w:r w:rsidRPr="00FF3462">
              <w:rPr>
                <w:rFonts w:cs="Arial"/>
                <w:szCs w:val="22"/>
              </w:rPr>
              <w:t>Unterschrift Laborleiter</w:t>
            </w:r>
          </w:p>
        </w:tc>
      </w:tr>
      <w:tr w:rsidR="004B004A" w:rsidRPr="00FF3462" w14:paraId="16AEDA50" w14:textId="77777777" w:rsidTr="00A6427E">
        <w:tc>
          <w:tcPr>
            <w:tcW w:w="1721" w:type="pct"/>
            <w:tcBorders>
              <w:bottom w:val="dashSmallGap" w:sz="4" w:space="0" w:color="auto"/>
            </w:tcBorders>
          </w:tcPr>
          <w:p w14:paraId="660106EA" w14:textId="77777777" w:rsidR="004B004A" w:rsidRPr="00FF3462" w:rsidRDefault="009D1034" w:rsidP="00EE0ADE">
            <w:pPr>
              <w:keepNext/>
              <w:spacing w:before="480"/>
              <w:rPr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405DF" w:rsidRPr="00FF3462">
              <w:instrText xml:space="preserve"> FORMTEXT </w:instrText>
            </w:r>
            <w:r w:rsidRPr="00FF3462">
              <w:fldChar w:fldCharType="separate"/>
            </w:r>
            <w:r w:rsidR="005405DF" w:rsidRPr="00FF3462">
              <w:t> </w:t>
            </w:r>
            <w:r w:rsidR="005405DF" w:rsidRPr="00FF3462">
              <w:t> </w:t>
            </w:r>
            <w:r w:rsidR="005405DF" w:rsidRPr="00FF3462">
              <w:t> </w:t>
            </w:r>
            <w:r w:rsidR="005405DF" w:rsidRPr="00FF3462">
              <w:t> </w:t>
            </w:r>
            <w:r w:rsidR="005405DF" w:rsidRPr="00FF3462">
              <w:t> </w:t>
            </w:r>
            <w:r w:rsidRPr="00FF3462">
              <w:fldChar w:fldCharType="end"/>
            </w:r>
          </w:p>
        </w:tc>
        <w:tc>
          <w:tcPr>
            <w:tcW w:w="738" w:type="pct"/>
          </w:tcPr>
          <w:p w14:paraId="50732941" w14:textId="77777777" w:rsidR="004B004A" w:rsidRPr="00FF3462" w:rsidRDefault="004B004A" w:rsidP="00EE0ADE">
            <w:pPr>
              <w:keepNext/>
              <w:spacing w:before="480"/>
              <w:rPr>
                <w:szCs w:val="22"/>
              </w:rPr>
            </w:pPr>
          </w:p>
        </w:tc>
        <w:tc>
          <w:tcPr>
            <w:tcW w:w="2541" w:type="pct"/>
            <w:tcBorders>
              <w:bottom w:val="dashSmallGap" w:sz="4" w:space="0" w:color="auto"/>
            </w:tcBorders>
          </w:tcPr>
          <w:p w14:paraId="6D02922E" w14:textId="77777777" w:rsidR="004B004A" w:rsidRPr="00FF3462" w:rsidRDefault="004B004A" w:rsidP="00EE0ADE">
            <w:pPr>
              <w:keepNext/>
              <w:spacing w:before="480"/>
              <w:rPr>
                <w:szCs w:val="22"/>
              </w:rPr>
            </w:pPr>
          </w:p>
        </w:tc>
      </w:tr>
      <w:tr w:rsidR="004B004A" w:rsidRPr="00FF3462" w14:paraId="2ABE2744" w14:textId="77777777" w:rsidTr="00A6427E">
        <w:tc>
          <w:tcPr>
            <w:tcW w:w="1721" w:type="pct"/>
            <w:tcBorders>
              <w:top w:val="dashSmallGap" w:sz="4" w:space="0" w:color="auto"/>
            </w:tcBorders>
          </w:tcPr>
          <w:p w14:paraId="4CF9DC3E" w14:textId="77777777" w:rsidR="004B004A" w:rsidRPr="00FF3462" w:rsidRDefault="004B004A" w:rsidP="00EE0ADE">
            <w:pPr>
              <w:keepNext/>
              <w:rPr>
                <w:szCs w:val="22"/>
              </w:rPr>
            </w:pPr>
            <w:r w:rsidRPr="00FF3462">
              <w:rPr>
                <w:rFonts w:cs="Arial"/>
                <w:szCs w:val="22"/>
              </w:rPr>
              <w:t>Ort/Datum</w:t>
            </w:r>
          </w:p>
        </w:tc>
        <w:tc>
          <w:tcPr>
            <w:tcW w:w="738" w:type="pct"/>
          </w:tcPr>
          <w:p w14:paraId="288324AB" w14:textId="77777777" w:rsidR="004B004A" w:rsidRPr="00FF3462" w:rsidRDefault="004B004A" w:rsidP="00EE0ADE">
            <w:pPr>
              <w:keepNext/>
              <w:rPr>
                <w:szCs w:val="22"/>
              </w:rPr>
            </w:pPr>
          </w:p>
        </w:tc>
        <w:tc>
          <w:tcPr>
            <w:tcW w:w="2541" w:type="pct"/>
            <w:tcBorders>
              <w:top w:val="dashSmallGap" w:sz="4" w:space="0" w:color="auto"/>
            </w:tcBorders>
          </w:tcPr>
          <w:p w14:paraId="4A228E69" w14:textId="77777777" w:rsidR="004B004A" w:rsidRPr="00FF3462" w:rsidRDefault="004B004A" w:rsidP="00EE0ADE">
            <w:pPr>
              <w:keepNext/>
              <w:rPr>
                <w:szCs w:val="22"/>
              </w:rPr>
            </w:pPr>
            <w:r w:rsidRPr="00FF3462">
              <w:rPr>
                <w:rFonts w:cs="Arial"/>
                <w:szCs w:val="22"/>
              </w:rPr>
              <w:t>Unterschrift Begutachter für</w:t>
            </w:r>
            <w:r w:rsidR="00482CFE" w:rsidRPr="00FF3462">
              <w:rPr>
                <w:rFonts w:cs="Arial"/>
                <w:szCs w:val="22"/>
              </w:rPr>
              <w:t xml:space="preserve"> </w:t>
            </w:r>
            <w:r w:rsidR="009D1034"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82CFE" w:rsidRPr="00FF3462">
              <w:instrText xml:space="preserve"> FORMTEXT </w:instrText>
            </w:r>
            <w:r w:rsidR="009D1034" w:rsidRPr="00FF3462">
              <w:fldChar w:fldCharType="separate"/>
            </w:r>
            <w:r w:rsidR="00482CFE" w:rsidRPr="00FF3462">
              <w:rPr>
                <w:noProof/>
              </w:rPr>
              <w:t> </w:t>
            </w:r>
            <w:r w:rsidR="00482CFE" w:rsidRPr="00FF3462">
              <w:rPr>
                <w:noProof/>
              </w:rPr>
              <w:t> </w:t>
            </w:r>
            <w:r w:rsidR="00482CFE" w:rsidRPr="00FF3462">
              <w:rPr>
                <w:noProof/>
              </w:rPr>
              <w:t> </w:t>
            </w:r>
            <w:r w:rsidR="00482CFE" w:rsidRPr="00FF3462">
              <w:rPr>
                <w:noProof/>
              </w:rPr>
              <w:t> </w:t>
            </w:r>
            <w:r w:rsidR="00482CFE" w:rsidRPr="00FF3462">
              <w:rPr>
                <w:noProof/>
              </w:rPr>
              <w:t> </w:t>
            </w:r>
            <w:r w:rsidR="009D1034" w:rsidRPr="00FF3462">
              <w:fldChar w:fldCharType="end"/>
            </w:r>
          </w:p>
        </w:tc>
      </w:tr>
      <w:tr w:rsidR="004B004A" w:rsidRPr="00FF3462" w14:paraId="3BF2CA20" w14:textId="77777777" w:rsidTr="00A6427E">
        <w:tc>
          <w:tcPr>
            <w:tcW w:w="1721" w:type="pct"/>
            <w:tcBorders>
              <w:bottom w:val="dashSmallGap" w:sz="4" w:space="0" w:color="auto"/>
            </w:tcBorders>
          </w:tcPr>
          <w:p w14:paraId="7F2D3ABF" w14:textId="77777777" w:rsidR="004B004A" w:rsidRPr="00FF3462" w:rsidRDefault="009D1034" w:rsidP="00EE0ADE">
            <w:pPr>
              <w:keepNext/>
              <w:spacing w:before="480"/>
              <w:rPr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405DF" w:rsidRPr="00FF3462">
              <w:instrText xml:space="preserve"> FORMTEXT </w:instrText>
            </w:r>
            <w:r w:rsidRPr="00FF3462">
              <w:fldChar w:fldCharType="separate"/>
            </w:r>
            <w:r w:rsidR="005405DF" w:rsidRPr="00FF3462">
              <w:t> </w:t>
            </w:r>
            <w:r w:rsidR="005405DF" w:rsidRPr="00FF3462">
              <w:t> </w:t>
            </w:r>
            <w:r w:rsidR="005405DF" w:rsidRPr="00FF3462">
              <w:t> </w:t>
            </w:r>
            <w:r w:rsidR="005405DF" w:rsidRPr="00FF3462">
              <w:t> </w:t>
            </w:r>
            <w:r w:rsidR="005405DF" w:rsidRPr="00FF3462">
              <w:t> </w:t>
            </w:r>
            <w:r w:rsidRPr="00FF3462">
              <w:fldChar w:fldCharType="end"/>
            </w:r>
          </w:p>
        </w:tc>
        <w:tc>
          <w:tcPr>
            <w:tcW w:w="738" w:type="pct"/>
          </w:tcPr>
          <w:p w14:paraId="05339B30" w14:textId="77777777" w:rsidR="004B004A" w:rsidRPr="00FF3462" w:rsidRDefault="004B004A" w:rsidP="00EE0ADE">
            <w:pPr>
              <w:keepNext/>
              <w:spacing w:before="480"/>
              <w:rPr>
                <w:szCs w:val="22"/>
              </w:rPr>
            </w:pPr>
          </w:p>
        </w:tc>
        <w:tc>
          <w:tcPr>
            <w:tcW w:w="2541" w:type="pct"/>
            <w:tcBorders>
              <w:bottom w:val="dashSmallGap" w:sz="4" w:space="0" w:color="auto"/>
            </w:tcBorders>
          </w:tcPr>
          <w:p w14:paraId="27D54633" w14:textId="77777777" w:rsidR="004B004A" w:rsidRPr="00FF3462" w:rsidRDefault="004B004A" w:rsidP="00EE0ADE">
            <w:pPr>
              <w:keepNext/>
              <w:spacing w:before="480"/>
              <w:rPr>
                <w:szCs w:val="22"/>
              </w:rPr>
            </w:pPr>
          </w:p>
        </w:tc>
      </w:tr>
      <w:tr w:rsidR="004B004A" w:rsidRPr="00FF3462" w14:paraId="0460A1D0" w14:textId="77777777" w:rsidTr="00A6427E">
        <w:tc>
          <w:tcPr>
            <w:tcW w:w="1721" w:type="pct"/>
            <w:tcBorders>
              <w:top w:val="dashSmallGap" w:sz="4" w:space="0" w:color="auto"/>
            </w:tcBorders>
          </w:tcPr>
          <w:p w14:paraId="6C40FEEB" w14:textId="72842DF4" w:rsidR="004B004A" w:rsidRPr="00FF3462" w:rsidRDefault="004B004A" w:rsidP="00EE0ADE">
            <w:pPr>
              <w:keepNext/>
              <w:rPr>
                <w:szCs w:val="22"/>
              </w:rPr>
            </w:pPr>
            <w:r w:rsidRPr="00FF3462">
              <w:rPr>
                <w:rFonts w:cs="Arial"/>
                <w:szCs w:val="22"/>
              </w:rPr>
              <w:t>Ort/Datum</w:t>
            </w:r>
          </w:p>
        </w:tc>
        <w:tc>
          <w:tcPr>
            <w:tcW w:w="738" w:type="pct"/>
          </w:tcPr>
          <w:p w14:paraId="148080A6" w14:textId="77777777" w:rsidR="004B004A" w:rsidRPr="00FF3462" w:rsidRDefault="004B004A" w:rsidP="00EE0ADE">
            <w:pPr>
              <w:keepNext/>
              <w:rPr>
                <w:szCs w:val="22"/>
              </w:rPr>
            </w:pPr>
          </w:p>
        </w:tc>
        <w:tc>
          <w:tcPr>
            <w:tcW w:w="2541" w:type="pct"/>
            <w:tcBorders>
              <w:top w:val="dashSmallGap" w:sz="4" w:space="0" w:color="auto"/>
            </w:tcBorders>
          </w:tcPr>
          <w:p w14:paraId="20D41CC6" w14:textId="77777777" w:rsidR="004B004A" w:rsidRPr="00FF3462" w:rsidRDefault="004B004A" w:rsidP="00EE0ADE">
            <w:pPr>
              <w:keepNext/>
              <w:rPr>
                <w:szCs w:val="22"/>
              </w:rPr>
            </w:pPr>
            <w:r w:rsidRPr="00FF3462">
              <w:rPr>
                <w:rFonts w:cs="Arial"/>
                <w:szCs w:val="22"/>
              </w:rPr>
              <w:t>Unterschrift Begutachter für</w:t>
            </w:r>
            <w:r w:rsidR="00482CFE" w:rsidRPr="00FF3462">
              <w:rPr>
                <w:rFonts w:cs="Arial"/>
                <w:szCs w:val="22"/>
              </w:rPr>
              <w:t xml:space="preserve"> </w:t>
            </w:r>
            <w:r w:rsidR="009D1034"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82CFE" w:rsidRPr="00FF3462">
              <w:instrText xml:space="preserve"> FORMTEXT </w:instrText>
            </w:r>
            <w:r w:rsidR="009D1034" w:rsidRPr="00FF3462">
              <w:fldChar w:fldCharType="separate"/>
            </w:r>
            <w:r w:rsidR="00482CFE" w:rsidRPr="00FF3462">
              <w:rPr>
                <w:noProof/>
              </w:rPr>
              <w:t> </w:t>
            </w:r>
            <w:r w:rsidR="00482CFE" w:rsidRPr="00FF3462">
              <w:rPr>
                <w:noProof/>
              </w:rPr>
              <w:t> </w:t>
            </w:r>
            <w:r w:rsidR="00482CFE" w:rsidRPr="00FF3462">
              <w:rPr>
                <w:noProof/>
              </w:rPr>
              <w:t> </w:t>
            </w:r>
            <w:r w:rsidR="00482CFE" w:rsidRPr="00FF3462">
              <w:rPr>
                <w:noProof/>
              </w:rPr>
              <w:t> </w:t>
            </w:r>
            <w:r w:rsidR="00482CFE" w:rsidRPr="00FF3462">
              <w:rPr>
                <w:noProof/>
              </w:rPr>
              <w:t> </w:t>
            </w:r>
            <w:r w:rsidR="009D1034" w:rsidRPr="00FF3462">
              <w:fldChar w:fldCharType="end"/>
            </w:r>
          </w:p>
        </w:tc>
      </w:tr>
      <w:tr w:rsidR="004B004A" w:rsidRPr="00FF3462" w14:paraId="18CF5354" w14:textId="77777777" w:rsidTr="00A6427E">
        <w:tc>
          <w:tcPr>
            <w:tcW w:w="1721" w:type="pct"/>
            <w:tcBorders>
              <w:bottom w:val="dashSmallGap" w:sz="4" w:space="0" w:color="auto"/>
            </w:tcBorders>
          </w:tcPr>
          <w:p w14:paraId="79D2E141" w14:textId="77777777" w:rsidR="004B004A" w:rsidRPr="00FF3462" w:rsidRDefault="009D1034" w:rsidP="00EE0ADE">
            <w:pPr>
              <w:keepNext/>
              <w:spacing w:before="480"/>
              <w:rPr>
                <w:szCs w:val="22"/>
              </w:rPr>
            </w:pPr>
            <w:r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405DF" w:rsidRPr="00FF3462">
              <w:instrText xml:space="preserve"> FORMTEXT </w:instrText>
            </w:r>
            <w:r w:rsidRPr="00FF3462">
              <w:fldChar w:fldCharType="separate"/>
            </w:r>
            <w:r w:rsidR="005405DF" w:rsidRPr="00FF3462">
              <w:t> </w:t>
            </w:r>
            <w:r w:rsidR="005405DF" w:rsidRPr="00FF3462">
              <w:t> </w:t>
            </w:r>
            <w:r w:rsidR="005405DF" w:rsidRPr="00FF3462">
              <w:t> </w:t>
            </w:r>
            <w:r w:rsidR="005405DF" w:rsidRPr="00FF3462">
              <w:t> </w:t>
            </w:r>
            <w:r w:rsidR="005405DF" w:rsidRPr="00FF3462">
              <w:t> </w:t>
            </w:r>
            <w:r w:rsidRPr="00FF3462">
              <w:fldChar w:fldCharType="end"/>
            </w:r>
          </w:p>
        </w:tc>
        <w:tc>
          <w:tcPr>
            <w:tcW w:w="738" w:type="pct"/>
          </w:tcPr>
          <w:p w14:paraId="2A1881EF" w14:textId="77777777" w:rsidR="004B004A" w:rsidRPr="00FF3462" w:rsidRDefault="004B004A" w:rsidP="00EE0ADE">
            <w:pPr>
              <w:keepNext/>
              <w:spacing w:before="480"/>
              <w:rPr>
                <w:szCs w:val="22"/>
              </w:rPr>
            </w:pPr>
          </w:p>
        </w:tc>
        <w:tc>
          <w:tcPr>
            <w:tcW w:w="2541" w:type="pct"/>
            <w:tcBorders>
              <w:bottom w:val="dashSmallGap" w:sz="4" w:space="0" w:color="auto"/>
            </w:tcBorders>
          </w:tcPr>
          <w:p w14:paraId="093D8977" w14:textId="77777777" w:rsidR="004B004A" w:rsidRPr="00FF3462" w:rsidRDefault="004B004A" w:rsidP="00EE0ADE">
            <w:pPr>
              <w:keepNext/>
              <w:spacing w:before="480"/>
              <w:rPr>
                <w:szCs w:val="22"/>
              </w:rPr>
            </w:pPr>
          </w:p>
        </w:tc>
      </w:tr>
      <w:tr w:rsidR="004B004A" w14:paraId="4415AB24" w14:textId="77777777" w:rsidTr="00A6427E">
        <w:tc>
          <w:tcPr>
            <w:tcW w:w="1721" w:type="pct"/>
            <w:tcBorders>
              <w:top w:val="dashSmallGap" w:sz="4" w:space="0" w:color="auto"/>
            </w:tcBorders>
          </w:tcPr>
          <w:p w14:paraId="64BC80B9" w14:textId="77777777" w:rsidR="004B004A" w:rsidRPr="00FF3462" w:rsidRDefault="004B004A" w:rsidP="00EE0ADE">
            <w:pPr>
              <w:keepNext/>
              <w:rPr>
                <w:szCs w:val="22"/>
              </w:rPr>
            </w:pPr>
            <w:r w:rsidRPr="00FF3462">
              <w:rPr>
                <w:rFonts w:cs="Arial"/>
                <w:szCs w:val="22"/>
              </w:rPr>
              <w:t>Ort/Datum</w:t>
            </w:r>
          </w:p>
        </w:tc>
        <w:tc>
          <w:tcPr>
            <w:tcW w:w="738" w:type="pct"/>
          </w:tcPr>
          <w:p w14:paraId="2EA336CA" w14:textId="77777777" w:rsidR="004B004A" w:rsidRPr="00FF3462" w:rsidRDefault="004B004A" w:rsidP="00EE0ADE">
            <w:pPr>
              <w:keepNext/>
              <w:rPr>
                <w:szCs w:val="22"/>
              </w:rPr>
            </w:pPr>
          </w:p>
        </w:tc>
        <w:tc>
          <w:tcPr>
            <w:tcW w:w="2541" w:type="pct"/>
            <w:tcBorders>
              <w:top w:val="dashSmallGap" w:sz="4" w:space="0" w:color="auto"/>
            </w:tcBorders>
          </w:tcPr>
          <w:p w14:paraId="4679A758" w14:textId="77777777" w:rsidR="004B004A" w:rsidRDefault="004B004A" w:rsidP="00EE0ADE">
            <w:pPr>
              <w:keepNext/>
              <w:rPr>
                <w:szCs w:val="22"/>
              </w:rPr>
            </w:pPr>
            <w:r w:rsidRPr="00FF3462">
              <w:rPr>
                <w:rFonts w:cs="Arial"/>
                <w:szCs w:val="22"/>
              </w:rPr>
              <w:t>Unterschrift Begutachter für</w:t>
            </w:r>
            <w:r w:rsidR="00482CFE" w:rsidRPr="00FF3462">
              <w:rPr>
                <w:rFonts w:cs="Arial"/>
                <w:szCs w:val="22"/>
              </w:rPr>
              <w:t xml:space="preserve"> </w:t>
            </w:r>
            <w:r w:rsidR="009D1034" w:rsidRPr="00FF3462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82CFE" w:rsidRPr="00FF3462">
              <w:instrText xml:space="preserve"> FORMTEXT </w:instrText>
            </w:r>
            <w:r w:rsidR="009D1034" w:rsidRPr="00FF3462">
              <w:fldChar w:fldCharType="separate"/>
            </w:r>
            <w:r w:rsidR="00482CFE" w:rsidRPr="00FF3462">
              <w:rPr>
                <w:noProof/>
              </w:rPr>
              <w:t> </w:t>
            </w:r>
            <w:r w:rsidR="00482CFE" w:rsidRPr="00FF3462">
              <w:rPr>
                <w:noProof/>
              </w:rPr>
              <w:t> </w:t>
            </w:r>
            <w:r w:rsidR="00482CFE" w:rsidRPr="00FF3462">
              <w:rPr>
                <w:noProof/>
              </w:rPr>
              <w:t> </w:t>
            </w:r>
            <w:r w:rsidR="00482CFE" w:rsidRPr="00FF3462">
              <w:rPr>
                <w:noProof/>
              </w:rPr>
              <w:t> </w:t>
            </w:r>
            <w:r w:rsidR="00482CFE" w:rsidRPr="00FF3462">
              <w:rPr>
                <w:noProof/>
              </w:rPr>
              <w:t> </w:t>
            </w:r>
            <w:r w:rsidR="009D1034" w:rsidRPr="00FF3462">
              <w:fldChar w:fldCharType="end"/>
            </w:r>
          </w:p>
        </w:tc>
      </w:tr>
    </w:tbl>
    <w:p w14:paraId="0E536B8F" w14:textId="77777777" w:rsidR="004B004A" w:rsidRDefault="004B004A" w:rsidP="00EE0ADE">
      <w:pPr>
        <w:pStyle w:val="Kopfzeile"/>
        <w:keepNext/>
        <w:tabs>
          <w:tab w:val="clear" w:pos="4819"/>
          <w:tab w:val="clear" w:pos="9071"/>
        </w:tabs>
        <w:rPr>
          <w:rFonts w:ascii="Calibri" w:hAnsi="Calibri"/>
          <w:szCs w:val="24"/>
        </w:rPr>
      </w:pPr>
    </w:p>
    <w:sectPr w:rsidR="004B004A" w:rsidSect="003E7745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11907" w:h="16840" w:code="9"/>
      <w:pgMar w:top="1134" w:right="1134" w:bottom="1135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E043A" w14:textId="77777777" w:rsidR="00EE0ADE" w:rsidRDefault="00EE0ADE">
      <w:r>
        <w:separator/>
      </w:r>
    </w:p>
  </w:endnote>
  <w:endnote w:type="continuationSeparator" w:id="0">
    <w:p w14:paraId="0EC246B7" w14:textId="77777777" w:rsidR="00EE0ADE" w:rsidRDefault="00EE0ADE">
      <w:r>
        <w:continuationSeparator/>
      </w:r>
    </w:p>
    <w:p w14:paraId="4E1FA688" w14:textId="77777777" w:rsidR="00EE0ADE" w:rsidRDefault="00EE0ADE"/>
  </w:endnote>
  <w:endnote w:id="1">
    <w:p w14:paraId="7654B2D6" w14:textId="683ED64F" w:rsidR="00EE0ADE" w:rsidRDefault="00EE0ADE">
      <w:pPr>
        <w:pStyle w:val="Endnotentext"/>
      </w:pPr>
      <w:r w:rsidRPr="002879CF">
        <w:rPr>
          <w:rStyle w:val="Endnotenzeichen"/>
        </w:rPr>
        <w:endnoteRef/>
      </w:r>
      <w:r w:rsidRPr="002879CF">
        <w:t xml:space="preserve"> Bei mehreren Standorten bitte hier Standortkürzel angebe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7A031" w14:textId="125D780A" w:rsidR="00EE0ADE" w:rsidRDefault="00EE0ADE" w:rsidP="00B644C6">
    <w:pPr>
      <w:pStyle w:val="Fuzeile"/>
      <w:tabs>
        <w:tab w:val="clear" w:pos="4536"/>
        <w:tab w:val="clear" w:pos="9072"/>
        <w:tab w:val="right" w:pos="9639"/>
      </w:tabs>
      <w:jc w:val="both"/>
      <w:rPr>
        <w:rFonts w:ascii="Calibri" w:hAnsi="Calibri"/>
        <w:sz w:val="20"/>
      </w:rPr>
    </w:pPr>
    <w:r w:rsidRPr="000D6B73">
      <w:rPr>
        <w:rFonts w:ascii="Calibri" w:hAnsi="Calibri"/>
        <w:b/>
        <w:bCs/>
        <w:snapToGrid w:val="0"/>
        <w:sz w:val="20"/>
      </w:rPr>
      <w:t>FO-Antrag GB_FM-Wasser</w:t>
    </w:r>
    <w:r>
      <w:rPr>
        <w:rFonts w:ascii="Calibri" w:hAnsi="Calibri"/>
        <w:b/>
        <w:bCs/>
        <w:snapToGrid w:val="0"/>
        <w:sz w:val="20"/>
      </w:rPr>
      <w:t>_Multistandort</w:t>
    </w:r>
    <w:r w:rsidRPr="000D6B73">
      <w:rPr>
        <w:rFonts w:ascii="Calibri" w:hAnsi="Calibri"/>
        <w:b/>
        <w:bCs/>
        <w:snapToGrid w:val="0"/>
        <w:sz w:val="20"/>
      </w:rPr>
      <w:t xml:space="preserve"> </w:t>
    </w:r>
    <w:r w:rsidRPr="000D6B73">
      <w:rPr>
        <w:rFonts w:ascii="Calibri" w:hAnsi="Calibri"/>
        <w:snapToGrid w:val="0"/>
        <w:sz w:val="20"/>
      </w:rPr>
      <w:t>/ Rev. 1.</w:t>
    </w:r>
    <w:r w:rsidR="007141D5">
      <w:rPr>
        <w:rFonts w:ascii="Calibri" w:hAnsi="Calibri"/>
        <w:snapToGrid w:val="0"/>
        <w:sz w:val="20"/>
      </w:rPr>
      <w:t>3</w:t>
    </w:r>
    <w:r w:rsidRPr="000D6B73">
      <w:rPr>
        <w:rFonts w:ascii="Calibri" w:hAnsi="Calibri"/>
        <w:snapToGrid w:val="0"/>
        <w:sz w:val="20"/>
      </w:rPr>
      <w:t xml:space="preserve"> / </w:t>
    </w:r>
    <w:r w:rsidR="00E311B0">
      <w:rPr>
        <w:rFonts w:ascii="Calibri" w:hAnsi="Calibri"/>
        <w:snapToGrid w:val="0"/>
        <w:sz w:val="20"/>
      </w:rPr>
      <w:t>24.05</w:t>
    </w:r>
    <w:r w:rsidR="007141D5">
      <w:rPr>
        <w:rFonts w:ascii="Calibri" w:hAnsi="Calibri"/>
        <w:snapToGrid w:val="0"/>
        <w:sz w:val="20"/>
      </w:rPr>
      <w:t>.2023</w:t>
    </w:r>
    <w:r>
      <w:rPr>
        <w:rFonts w:ascii="Calibri" w:hAnsi="Calibri"/>
        <w:snapToGrid w:val="0"/>
        <w:sz w:val="20"/>
      </w:rPr>
      <w:tab/>
    </w:r>
    <w:r w:rsidRPr="000D6B73">
      <w:rPr>
        <w:rFonts w:ascii="Calibri" w:hAnsi="Calibri"/>
        <w:snapToGrid w:val="0"/>
        <w:sz w:val="20"/>
      </w:rPr>
      <w:t xml:space="preserve">Seite </w:t>
    </w:r>
    <w:r w:rsidRPr="000D6B73">
      <w:rPr>
        <w:rFonts w:ascii="Calibri" w:hAnsi="Calibri"/>
        <w:snapToGrid w:val="0"/>
        <w:sz w:val="20"/>
      </w:rPr>
      <w:fldChar w:fldCharType="begin"/>
    </w:r>
    <w:r w:rsidRPr="000D6B73">
      <w:rPr>
        <w:rFonts w:ascii="Calibri" w:hAnsi="Calibri"/>
        <w:snapToGrid w:val="0"/>
        <w:sz w:val="20"/>
      </w:rPr>
      <w:instrText xml:space="preserve"> PAGE  \* MERGEFORMAT </w:instrText>
    </w:r>
    <w:r w:rsidRPr="000D6B73">
      <w:rPr>
        <w:rFonts w:ascii="Calibri" w:hAnsi="Calibri"/>
        <w:snapToGrid w:val="0"/>
        <w:sz w:val="20"/>
      </w:rPr>
      <w:fldChar w:fldCharType="separate"/>
    </w:r>
    <w:r w:rsidR="00E311B0">
      <w:rPr>
        <w:rFonts w:ascii="Calibri" w:hAnsi="Calibri"/>
        <w:noProof/>
        <w:snapToGrid w:val="0"/>
        <w:sz w:val="20"/>
      </w:rPr>
      <w:t>1</w:t>
    </w:r>
    <w:r w:rsidRPr="000D6B73">
      <w:rPr>
        <w:rFonts w:ascii="Calibri" w:hAnsi="Calibri"/>
        <w:snapToGrid w:val="0"/>
        <w:sz w:val="20"/>
      </w:rPr>
      <w:fldChar w:fldCharType="end"/>
    </w:r>
    <w:r w:rsidRPr="000D6B73">
      <w:rPr>
        <w:rFonts w:ascii="Calibri" w:hAnsi="Calibri"/>
        <w:snapToGrid w:val="0"/>
        <w:sz w:val="20"/>
      </w:rPr>
      <w:t xml:space="preserve"> von </w:t>
    </w:r>
    <w:r w:rsidRPr="000D6B73">
      <w:rPr>
        <w:rFonts w:ascii="Calibri" w:hAnsi="Calibri"/>
        <w:noProof/>
        <w:snapToGrid w:val="0"/>
        <w:sz w:val="20"/>
      </w:rPr>
      <w:fldChar w:fldCharType="begin"/>
    </w:r>
    <w:r w:rsidRPr="000D6B73">
      <w:rPr>
        <w:rFonts w:ascii="Calibri" w:hAnsi="Calibri"/>
        <w:noProof/>
        <w:snapToGrid w:val="0"/>
        <w:sz w:val="20"/>
      </w:rPr>
      <w:instrText xml:space="preserve"> NUMPAGES  \* MERGEFORMAT </w:instrText>
    </w:r>
    <w:r w:rsidRPr="000D6B73">
      <w:rPr>
        <w:rFonts w:ascii="Calibri" w:hAnsi="Calibri"/>
        <w:noProof/>
        <w:snapToGrid w:val="0"/>
        <w:sz w:val="20"/>
      </w:rPr>
      <w:fldChar w:fldCharType="separate"/>
    </w:r>
    <w:r w:rsidR="00E311B0">
      <w:rPr>
        <w:rFonts w:ascii="Calibri" w:hAnsi="Calibri"/>
        <w:noProof/>
        <w:snapToGrid w:val="0"/>
        <w:sz w:val="20"/>
      </w:rPr>
      <w:t>9</w:t>
    </w:r>
    <w:r w:rsidRPr="000D6B73">
      <w:rPr>
        <w:rFonts w:ascii="Calibri" w:hAnsi="Calibri"/>
        <w:noProof/>
        <w:snapToGrid w:val="0"/>
        <w:sz w:val="20"/>
      </w:rPr>
      <w:fldChar w:fldCharType="end"/>
    </w:r>
    <w:r w:rsidRPr="000D6B73">
      <w:rPr>
        <w:rFonts w:ascii="Calibri" w:hAnsi="Calibri"/>
        <w:snapToGrid w:val="0"/>
        <w:sz w:val="20"/>
      </w:rPr>
      <w:t xml:space="preserve"> Seite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D5542" w14:textId="77777777" w:rsidR="00EE0ADE" w:rsidRDefault="00EE0ADE">
    <w:pPr>
      <w:pStyle w:val="Fuzeile"/>
      <w:jc w:val="both"/>
      <w:rPr>
        <w:rFonts w:ascii="Calibri" w:hAnsi="Calibri"/>
        <w:sz w:val="20"/>
      </w:rPr>
    </w:pPr>
    <w:r>
      <w:rPr>
        <w:rFonts w:ascii="Calibri" w:hAnsi="Calibri"/>
        <w:b/>
        <w:bCs/>
        <w:snapToGrid w:val="0"/>
        <w:sz w:val="20"/>
      </w:rPr>
      <w:t xml:space="preserve">72 FB 005.10_MW </w:t>
    </w:r>
    <w:r>
      <w:rPr>
        <w:rFonts w:ascii="Calibri" w:hAnsi="Calibri"/>
        <w:snapToGrid w:val="0"/>
        <w:sz w:val="20"/>
      </w:rPr>
      <w:t>/ Rev. 1.x_08.03.2013</w:t>
    </w:r>
    <w:r>
      <w:rPr>
        <w:rFonts w:ascii="Calibri" w:hAnsi="Calibri"/>
        <w:snapToGrid w:val="0"/>
        <w:sz w:val="20"/>
      </w:rPr>
      <w:tab/>
    </w:r>
    <w:r>
      <w:rPr>
        <w:rFonts w:ascii="Calibri" w:hAnsi="Calibri"/>
        <w:snapToGrid w:val="0"/>
        <w:sz w:val="20"/>
      </w:rPr>
      <w:tab/>
    </w:r>
    <w:r>
      <w:rPr>
        <w:rFonts w:ascii="Calibri" w:hAnsi="Calibri"/>
        <w:sz w:val="20"/>
      </w:rPr>
      <w:t xml:space="preserve">Seite </w:t>
    </w:r>
    <w:r>
      <w:rPr>
        <w:rFonts w:ascii="Calibri" w:hAnsi="Calibri"/>
        <w:sz w:val="20"/>
      </w:rPr>
      <w:fldChar w:fldCharType="begin"/>
    </w:r>
    <w:r>
      <w:rPr>
        <w:rFonts w:ascii="Calibri" w:hAnsi="Calibri"/>
        <w:sz w:val="20"/>
      </w:rPr>
      <w:instrText xml:space="preserve"> PAGE </w:instrText>
    </w:r>
    <w:r>
      <w:rPr>
        <w:rFonts w:ascii="Calibri" w:hAnsi="Calibri"/>
        <w:sz w:val="20"/>
      </w:rPr>
      <w:fldChar w:fldCharType="separate"/>
    </w:r>
    <w:r>
      <w:rPr>
        <w:rFonts w:ascii="Calibri" w:hAnsi="Calibri"/>
        <w:noProof/>
        <w:sz w:val="20"/>
      </w:rPr>
      <w:t>1</w:t>
    </w:r>
    <w:r>
      <w:rPr>
        <w:rFonts w:ascii="Calibri" w:hAnsi="Calibri"/>
        <w:sz w:val="20"/>
      </w:rPr>
      <w:fldChar w:fldCharType="end"/>
    </w:r>
    <w:r>
      <w:rPr>
        <w:rFonts w:ascii="Calibri" w:hAnsi="Calibri"/>
        <w:sz w:val="20"/>
      </w:rPr>
      <w:t xml:space="preserve"> von </w:t>
    </w:r>
    <w:r>
      <w:rPr>
        <w:rFonts w:ascii="Calibri" w:hAnsi="Calibri"/>
        <w:sz w:val="20"/>
      </w:rPr>
      <w:fldChar w:fldCharType="begin"/>
    </w:r>
    <w:r>
      <w:rPr>
        <w:rFonts w:ascii="Calibri" w:hAnsi="Calibri"/>
        <w:sz w:val="20"/>
      </w:rPr>
      <w:instrText xml:space="preserve"> NUMPAGES  </w:instrText>
    </w:r>
    <w:r>
      <w:rPr>
        <w:rFonts w:ascii="Calibri" w:hAnsi="Calibri"/>
        <w:sz w:val="20"/>
      </w:rPr>
      <w:fldChar w:fldCharType="separate"/>
    </w:r>
    <w:r>
      <w:rPr>
        <w:rFonts w:ascii="Calibri" w:hAnsi="Calibri"/>
        <w:noProof/>
        <w:sz w:val="20"/>
      </w:rPr>
      <w:t>1</w:t>
    </w:r>
    <w:r>
      <w:rPr>
        <w:rFonts w:ascii="Calibri" w:hAnsi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F5DC3" w14:textId="77777777" w:rsidR="00EE0ADE" w:rsidRDefault="00EE0ADE">
      <w:r>
        <w:separator/>
      </w:r>
    </w:p>
  </w:footnote>
  <w:footnote w:type="continuationSeparator" w:id="0">
    <w:p w14:paraId="63EAF051" w14:textId="77777777" w:rsidR="00EE0ADE" w:rsidRDefault="00EE0ADE">
      <w:r>
        <w:continuationSeparator/>
      </w:r>
    </w:p>
    <w:p w14:paraId="47123E6C" w14:textId="77777777" w:rsidR="00EE0ADE" w:rsidRDefault="00EE0ADE"/>
  </w:footnote>
  <w:footnote w:id="1">
    <w:p w14:paraId="5C63A901" w14:textId="77777777" w:rsidR="00EE0ADE" w:rsidRDefault="00EE0ADE" w:rsidP="007523DF">
      <w:pPr>
        <w:pStyle w:val="Funotentext"/>
        <w:spacing w:after="40"/>
        <w:ind w:left="170" w:hanging="170"/>
      </w:pPr>
      <w:r>
        <w:rPr>
          <w:rStyle w:val="Funotenzeichen"/>
        </w:rPr>
        <w:footnoteRef/>
      </w:r>
      <w:r>
        <w:rPr>
          <w:rFonts w:cs="Arial"/>
          <w:szCs w:val="22"/>
        </w:rPr>
        <w:tab/>
        <w:t xml:space="preserve">Die </w:t>
      </w:r>
      <w:r>
        <w:t>Verfahrensnummer wird nach Eingabe automatisch in die Kopfzeile übertrag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22"/>
      <w:gridCol w:w="4871"/>
      <w:gridCol w:w="2436"/>
    </w:tblGrid>
    <w:tr w:rsidR="00EE0ADE" w14:paraId="05337CF3" w14:textId="77777777" w:rsidTr="009965FA">
      <w:trPr>
        <w:trHeight w:val="170"/>
      </w:trPr>
      <w:tc>
        <w:tcPr>
          <w:tcW w:w="228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FBCB2F" w14:textId="3A11FF99" w:rsidR="00EE0ADE" w:rsidRPr="009965FA" w:rsidRDefault="00EE0ADE" w:rsidP="009965FA">
          <w:pPr>
            <w:pStyle w:val="Kopfzeile"/>
            <w:rPr>
              <w:rFonts w:ascii="Calibri" w:hAnsi="Calibri" w:cs="Arial"/>
              <w:b/>
              <w:szCs w:val="22"/>
            </w:rPr>
          </w:pPr>
          <w:r w:rsidRPr="009965FA">
            <w:rPr>
              <w:noProof/>
              <w:szCs w:val="22"/>
            </w:rPr>
            <w:drawing>
              <wp:inline distT="0" distB="0" distL="0" distR="0" wp14:anchorId="24352C93" wp14:editId="519AC8B1">
                <wp:extent cx="1232535" cy="524510"/>
                <wp:effectExtent l="0" t="0" r="5715" b="8890"/>
                <wp:docPr id="3" name="Grafik 3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535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AEA45D" w14:textId="22837371" w:rsidR="00EE0ADE" w:rsidRDefault="00EE0ADE" w:rsidP="009965FA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sz w:val="24"/>
            </w:rPr>
          </w:pPr>
          <w:r>
            <w:rPr>
              <w:b/>
              <w:sz w:val="24"/>
            </w:rPr>
            <w:t xml:space="preserve">Anlage zum Akkreditierungsantrag </w:t>
          </w:r>
          <w:r>
            <w:rPr>
              <w:b/>
              <w:sz w:val="24"/>
            </w:rPr>
            <w:br/>
            <w:t xml:space="preserve">im Geltungsbereich: </w:t>
          </w:r>
          <w:r>
            <w:rPr>
              <w:b/>
              <w:sz w:val="24"/>
            </w:rPr>
            <w:br/>
          </w:r>
          <w:r>
            <w:rPr>
              <w:b/>
              <w:caps/>
              <w:sz w:val="24"/>
            </w:rPr>
            <w:t xml:space="preserve">Fachmodul Wasser </w:t>
          </w:r>
          <w:r w:rsidRPr="00EA0958">
            <w:rPr>
              <w:b/>
              <w:sz w:val="24"/>
            </w:rPr>
            <w:t>für mehrere Standorte</w:t>
          </w:r>
        </w:p>
      </w:tc>
      <w:tc>
        <w:tcPr>
          <w:tcW w:w="2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E458E7" w14:textId="77777777" w:rsidR="00EE0ADE" w:rsidRDefault="00EE0ADE" w:rsidP="009965FA">
          <w:pPr>
            <w:overflowPunct w:val="0"/>
            <w:autoSpaceDE w:val="0"/>
            <w:autoSpaceDN w:val="0"/>
            <w:adjustRightInd w:val="0"/>
            <w:spacing w:before="100" w:beforeAutospacing="1" w:after="100" w:afterAutospacing="1"/>
            <w:jc w:val="center"/>
            <w:textAlignment w:val="baseline"/>
            <w:rPr>
              <w:rFonts w:cs="Arial"/>
              <w:sz w:val="20"/>
              <w:szCs w:val="20"/>
            </w:rPr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311B0"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E311B0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</w:tr>
    <w:tr w:rsidR="00EE0ADE" w14:paraId="7236E323" w14:textId="77777777" w:rsidTr="009965FA">
      <w:trPr>
        <w:trHeight w:val="84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34D2064" w14:textId="77777777" w:rsidR="00EE0ADE" w:rsidRDefault="00EE0ADE" w:rsidP="009965FA">
          <w:pPr>
            <w:rPr>
              <w:rFonts w:cs="Arial"/>
              <w:b/>
              <w:sz w:val="52"/>
              <w:szCs w:val="5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E052F3" w14:textId="77777777" w:rsidR="00EE0ADE" w:rsidRDefault="00EE0ADE" w:rsidP="009965FA">
          <w:pPr>
            <w:rPr>
              <w:b/>
              <w:sz w:val="24"/>
            </w:rPr>
          </w:pPr>
        </w:p>
      </w:tc>
      <w:tc>
        <w:tcPr>
          <w:tcW w:w="2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DB1E14" w14:textId="77777777" w:rsidR="00EE0ADE" w:rsidRDefault="00EE0ADE" w:rsidP="009965FA">
          <w:pPr>
            <w:overflowPunct w:val="0"/>
            <w:autoSpaceDE w:val="0"/>
            <w:autoSpaceDN w:val="0"/>
            <w:adjustRightInd w:val="0"/>
            <w:spacing w:after="120"/>
            <w:textAlignment w:val="baseline"/>
            <w:rPr>
              <w:rFonts w:cs="Arial"/>
            </w:rPr>
          </w:pPr>
          <w:r>
            <w:rPr>
              <w:rFonts w:cs="Arial"/>
            </w:rPr>
            <w:t>Verfahrensnummer:</w:t>
          </w:r>
        </w:p>
        <w:p w14:paraId="291DAB07" w14:textId="77777777" w:rsidR="00EE0ADE" w:rsidRDefault="00EE0ADE" w:rsidP="009965FA">
          <w:pPr>
            <w:overflowPunct w:val="0"/>
            <w:autoSpaceDE w:val="0"/>
            <w:autoSpaceDN w:val="0"/>
            <w:adjustRightInd w:val="0"/>
            <w:textAlignment w:val="baseline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STYLEREF  FV_VNr  \* MERGEFORMAT </w:instrText>
          </w:r>
          <w:r>
            <w:rPr>
              <w:rFonts w:cs="Arial"/>
            </w:rPr>
            <w:fldChar w:fldCharType="end"/>
          </w:r>
        </w:p>
      </w:tc>
    </w:tr>
  </w:tbl>
  <w:p w14:paraId="5F9008A0" w14:textId="235EB102" w:rsidR="00EE0ADE" w:rsidRDefault="00EE0AD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318" w:type="dxa"/>
      <w:tblLook w:val="04A0" w:firstRow="1" w:lastRow="0" w:firstColumn="1" w:lastColumn="0" w:noHBand="0" w:noVBand="1"/>
    </w:tblPr>
    <w:tblGrid>
      <w:gridCol w:w="5246"/>
      <w:gridCol w:w="1984"/>
      <w:gridCol w:w="2977"/>
    </w:tblGrid>
    <w:tr w:rsidR="00EE0ADE" w14:paraId="19F51E7D" w14:textId="77777777">
      <w:trPr>
        <w:cantSplit/>
        <w:trHeight w:val="405"/>
      </w:trPr>
      <w:tc>
        <w:tcPr>
          <w:tcW w:w="5246" w:type="dxa"/>
          <w:vMerge w:val="restart"/>
        </w:tcPr>
        <w:p w14:paraId="7F599832" w14:textId="77777777" w:rsidR="00EE0ADE" w:rsidRDefault="00EE0ADE"/>
      </w:tc>
      <w:tc>
        <w:tcPr>
          <w:tcW w:w="1984" w:type="dxa"/>
          <w:vAlign w:val="center"/>
        </w:tcPr>
        <w:p w14:paraId="2B30B3AC" w14:textId="77777777" w:rsidR="00EE0ADE" w:rsidRDefault="00EE0ADE">
          <w:pPr>
            <w:rPr>
              <w:szCs w:val="22"/>
            </w:rPr>
          </w:pPr>
          <w:r>
            <w:rPr>
              <w:szCs w:val="22"/>
            </w:rPr>
            <w:t>Verfahrens-Nr.:</w:t>
          </w:r>
        </w:p>
      </w:tc>
      <w:tc>
        <w:tcPr>
          <w:tcW w:w="2977" w:type="dxa"/>
          <w:vAlign w:val="center"/>
        </w:tcPr>
        <w:p w14:paraId="06698A8E" w14:textId="77777777" w:rsidR="00EE0ADE" w:rsidRDefault="00EE0ADE">
          <w:pPr>
            <w:rPr>
              <w:szCs w:val="22"/>
            </w:rPr>
          </w:pPr>
        </w:p>
      </w:tc>
    </w:tr>
    <w:tr w:rsidR="00EE0ADE" w14:paraId="181274C6" w14:textId="77777777">
      <w:trPr>
        <w:cantSplit/>
        <w:trHeight w:val="405"/>
      </w:trPr>
      <w:tc>
        <w:tcPr>
          <w:tcW w:w="5246" w:type="dxa"/>
          <w:vMerge/>
        </w:tcPr>
        <w:p w14:paraId="6B9F5E06" w14:textId="77777777" w:rsidR="00EE0ADE" w:rsidRDefault="00EE0ADE"/>
      </w:tc>
      <w:tc>
        <w:tcPr>
          <w:tcW w:w="1984" w:type="dxa"/>
          <w:vAlign w:val="center"/>
        </w:tcPr>
        <w:p w14:paraId="5BE70A5C" w14:textId="77777777" w:rsidR="00EE0ADE" w:rsidRDefault="00EE0ADE">
          <w:pPr>
            <w:rPr>
              <w:szCs w:val="22"/>
            </w:rPr>
          </w:pPr>
          <w:r>
            <w:rPr>
              <w:szCs w:val="22"/>
            </w:rPr>
            <w:t>Ggf. Standort:</w:t>
          </w:r>
        </w:p>
      </w:tc>
      <w:tc>
        <w:tcPr>
          <w:tcW w:w="2977" w:type="dxa"/>
          <w:vAlign w:val="center"/>
        </w:tcPr>
        <w:p w14:paraId="498540C4" w14:textId="77777777" w:rsidR="00EE0ADE" w:rsidRDefault="00EE0ADE">
          <w:pPr>
            <w:rPr>
              <w:szCs w:val="22"/>
            </w:rPr>
          </w:pPr>
        </w:p>
      </w:tc>
    </w:tr>
  </w:tbl>
  <w:p w14:paraId="1716940B" w14:textId="11D5F47D" w:rsidR="00EE0ADE" w:rsidRDefault="00EE0ADE">
    <w:pPr>
      <w:pStyle w:val="Kopfzeile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46116"/>
    <w:multiLevelType w:val="hybridMultilevel"/>
    <w:tmpl w:val="A8A08B3A"/>
    <w:lvl w:ilvl="0" w:tplc="FFFFFFFF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doNotTrackFormatting/>
  <w:documentProtection w:edit="forms" w:enforcement="1" w:cryptProviderType="rsaAES" w:cryptAlgorithmClass="hash" w:cryptAlgorithmType="typeAny" w:cryptAlgorithmSid="14" w:cryptSpinCount="100000" w:hash="ILmLf22WOeEQ43JV0+tnYS+7Sb1kNQjgx268ypnpsCpnMtbckcSd4MxQMstAOehFHTpSBvKIIIayz03Rm9Dr0g==" w:salt="RLhkkdBzoHLVEOunPSdlMQ==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D1"/>
    <w:rsid w:val="00003789"/>
    <w:rsid w:val="000256F1"/>
    <w:rsid w:val="00035AE1"/>
    <w:rsid w:val="0004699E"/>
    <w:rsid w:val="00057DF7"/>
    <w:rsid w:val="000609E0"/>
    <w:rsid w:val="000763FD"/>
    <w:rsid w:val="00077F8E"/>
    <w:rsid w:val="0008125B"/>
    <w:rsid w:val="0009354B"/>
    <w:rsid w:val="000A6988"/>
    <w:rsid w:val="000B7A5D"/>
    <w:rsid w:val="000B7D89"/>
    <w:rsid w:val="000B7DD5"/>
    <w:rsid w:val="000C118D"/>
    <w:rsid w:val="000D6B73"/>
    <w:rsid w:val="000E0122"/>
    <w:rsid w:val="000E0489"/>
    <w:rsid w:val="0012441D"/>
    <w:rsid w:val="00125A88"/>
    <w:rsid w:val="0013114F"/>
    <w:rsid w:val="00150053"/>
    <w:rsid w:val="001A096F"/>
    <w:rsid w:val="001B07CD"/>
    <w:rsid w:val="001B4323"/>
    <w:rsid w:val="001B4C34"/>
    <w:rsid w:val="001F2064"/>
    <w:rsid w:val="0021316E"/>
    <w:rsid w:val="002203C8"/>
    <w:rsid w:val="00227701"/>
    <w:rsid w:val="00232499"/>
    <w:rsid w:val="002503A8"/>
    <w:rsid w:val="0025294E"/>
    <w:rsid w:val="0026704D"/>
    <w:rsid w:val="00267BB9"/>
    <w:rsid w:val="00283292"/>
    <w:rsid w:val="00283FE5"/>
    <w:rsid w:val="002879CF"/>
    <w:rsid w:val="00290166"/>
    <w:rsid w:val="002A024B"/>
    <w:rsid w:val="002A0DF6"/>
    <w:rsid w:val="002A7C46"/>
    <w:rsid w:val="002B24A1"/>
    <w:rsid w:val="002C345B"/>
    <w:rsid w:val="002C355E"/>
    <w:rsid w:val="002D3D17"/>
    <w:rsid w:val="002E0620"/>
    <w:rsid w:val="002F702A"/>
    <w:rsid w:val="0031317D"/>
    <w:rsid w:val="00314A93"/>
    <w:rsid w:val="00315D08"/>
    <w:rsid w:val="003172B5"/>
    <w:rsid w:val="003325C1"/>
    <w:rsid w:val="00375FCB"/>
    <w:rsid w:val="00376AE8"/>
    <w:rsid w:val="003815CC"/>
    <w:rsid w:val="003B5ABC"/>
    <w:rsid w:val="003E0A7A"/>
    <w:rsid w:val="003E2B57"/>
    <w:rsid w:val="003E5CBC"/>
    <w:rsid w:val="003E7745"/>
    <w:rsid w:val="003E795E"/>
    <w:rsid w:val="00400F5F"/>
    <w:rsid w:val="00406B67"/>
    <w:rsid w:val="00411E81"/>
    <w:rsid w:val="00420A19"/>
    <w:rsid w:val="004259A7"/>
    <w:rsid w:val="004360DC"/>
    <w:rsid w:val="0044134C"/>
    <w:rsid w:val="00447AED"/>
    <w:rsid w:val="00455F88"/>
    <w:rsid w:val="00464AAD"/>
    <w:rsid w:val="00472CE7"/>
    <w:rsid w:val="00481A34"/>
    <w:rsid w:val="00482CFE"/>
    <w:rsid w:val="00497604"/>
    <w:rsid w:val="004A07C8"/>
    <w:rsid w:val="004B004A"/>
    <w:rsid w:val="004F27EA"/>
    <w:rsid w:val="004F6136"/>
    <w:rsid w:val="00502523"/>
    <w:rsid w:val="00507282"/>
    <w:rsid w:val="00516C0E"/>
    <w:rsid w:val="00521328"/>
    <w:rsid w:val="00522242"/>
    <w:rsid w:val="005239E0"/>
    <w:rsid w:val="00537B34"/>
    <w:rsid w:val="005405DF"/>
    <w:rsid w:val="00541FC4"/>
    <w:rsid w:val="00544E7C"/>
    <w:rsid w:val="00547CA9"/>
    <w:rsid w:val="005609E3"/>
    <w:rsid w:val="005824CC"/>
    <w:rsid w:val="005920C9"/>
    <w:rsid w:val="005B7435"/>
    <w:rsid w:val="005D1185"/>
    <w:rsid w:val="005F0824"/>
    <w:rsid w:val="00604C80"/>
    <w:rsid w:val="00606717"/>
    <w:rsid w:val="00613803"/>
    <w:rsid w:val="00627BB6"/>
    <w:rsid w:val="00631FC8"/>
    <w:rsid w:val="00644212"/>
    <w:rsid w:val="00656238"/>
    <w:rsid w:val="0066699A"/>
    <w:rsid w:val="00672500"/>
    <w:rsid w:val="00681FE7"/>
    <w:rsid w:val="00693313"/>
    <w:rsid w:val="006A37AF"/>
    <w:rsid w:val="006A4BF2"/>
    <w:rsid w:val="006A5ED8"/>
    <w:rsid w:val="006A7E21"/>
    <w:rsid w:val="006B6263"/>
    <w:rsid w:val="006B65DC"/>
    <w:rsid w:val="006B7595"/>
    <w:rsid w:val="006C7A5C"/>
    <w:rsid w:val="006F7506"/>
    <w:rsid w:val="006F7A32"/>
    <w:rsid w:val="00702656"/>
    <w:rsid w:val="00712806"/>
    <w:rsid w:val="007141D5"/>
    <w:rsid w:val="007309EB"/>
    <w:rsid w:val="007369B0"/>
    <w:rsid w:val="00747AEF"/>
    <w:rsid w:val="007523DF"/>
    <w:rsid w:val="007545CC"/>
    <w:rsid w:val="00760F27"/>
    <w:rsid w:val="00766244"/>
    <w:rsid w:val="007806A0"/>
    <w:rsid w:val="00783807"/>
    <w:rsid w:val="00784B2C"/>
    <w:rsid w:val="007901C1"/>
    <w:rsid w:val="00795881"/>
    <w:rsid w:val="007A6E5E"/>
    <w:rsid w:val="007A79AF"/>
    <w:rsid w:val="007B2AEA"/>
    <w:rsid w:val="007B7144"/>
    <w:rsid w:val="007E085F"/>
    <w:rsid w:val="007F019E"/>
    <w:rsid w:val="007F0DB3"/>
    <w:rsid w:val="007F1EB9"/>
    <w:rsid w:val="007F59B1"/>
    <w:rsid w:val="00802D75"/>
    <w:rsid w:val="008311BA"/>
    <w:rsid w:val="00833769"/>
    <w:rsid w:val="0083743B"/>
    <w:rsid w:val="00855B80"/>
    <w:rsid w:val="00864BB5"/>
    <w:rsid w:val="00880D68"/>
    <w:rsid w:val="00895B9E"/>
    <w:rsid w:val="0089798D"/>
    <w:rsid w:val="008B783D"/>
    <w:rsid w:val="008C4752"/>
    <w:rsid w:val="008C640B"/>
    <w:rsid w:val="008D16A0"/>
    <w:rsid w:val="008E7D8C"/>
    <w:rsid w:val="008F76E3"/>
    <w:rsid w:val="008F7C2E"/>
    <w:rsid w:val="00912DF3"/>
    <w:rsid w:val="00917A6D"/>
    <w:rsid w:val="0092711D"/>
    <w:rsid w:val="00930115"/>
    <w:rsid w:val="009318D3"/>
    <w:rsid w:val="00947BB8"/>
    <w:rsid w:val="00966D14"/>
    <w:rsid w:val="00983F42"/>
    <w:rsid w:val="009852C9"/>
    <w:rsid w:val="00985F71"/>
    <w:rsid w:val="009965FA"/>
    <w:rsid w:val="009978E3"/>
    <w:rsid w:val="009A4FB5"/>
    <w:rsid w:val="009B01BC"/>
    <w:rsid w:val="009C3250"/>
    <w:rsid w:val="009C5BDC"/>
    <w:rsid w:val="009D1034"/>
    <w:rsid w:val="009D56D7"/>
    <w:rsid w:val="009F2381"/>
    <w:rsid w:val="00A233C7"/>
    <w:rsid w:val="00A47A06"/>
    <w:rsid w:val="00A6427E"/>
    <w:rsid w:val="00A67287"/>
    <w:rsid w:val="00A67E1A"/>
    <w:rsid w:val="00A729D3"/>
    <w:rsid w:val="00A85DBE"/>
    <w:rsid w:val="00A90C56"/>
    <w:rsid w:val="00A97B15"/>
    <w:rsid w:val="00AA6ACA"/>
    <w:rsid w:val="00AB1615"/>
    <w:rsid w:val="00AB1D64"/>
    <w:rsid w:val="00AD700E"/>
    <w:rsid w:val="00B01059"/>
    <w:rsid w:val="00B26385"/>
    <w:rsid w:val="00B274DA"/>
    <w:rsid w:val="00B452AF"/>
    <w:rsid w:val="00B644C6"/>
    <w:rsid w:val="00B729C9"/>
    <w:rsid w:val="00B813B8"/>
    <w:rsid w:val="00BA0E8A"/>
    <w:rsid w:val="00BB3577"/>
    <w:rsid w:val="00BC43B5"/>
    <w:rsid w:val="00BE7333"/>
    <w:rsid w:val="00C02074"/>
    <w:rsid w:val="00C07166"/>
    <w:rsid w:val="00C11FDC"/>
    <w:rsid w:val="00C147A4"/>
    <w:rsid w:val="00C33442"/>
    <w:rsid w:val="00C40CA1"/>
    <w:rsid w:val="00C54D31"/>
    <w:rsid w:val="00C67308"/>
    <w:rsid w:val="00C700DD"/>
    <w:rsid w:val="00C851ED"/>
    <w:rsid w:val="00C85DCC"/>
    <w:rsid w:val="00C92776"/>
    <w:rsid w:val="00CA766C"/>
    <w:rsid w:val="00CC6407"/>
    <w:rsid w:val="00CE310E"/>
    <w:rsid w:val="00CF39F7"/>
    <w:rsid w:val="00D15E90"/>
    <w:rsid w:val="00D16EE5"/>
    <w:rsid w:val="00D20FF9"/>
    <w:rsid w:val="00D3051B"/>
    <w:rsid w:val="00D534EB"/>
    <w:rsid w:val="00D5377F"/>
    <w:rsid w:val="00D56119"/>
    <w:rsid w:val="00D72028"/>
    <w:rsid w:val="00D73D71"/>
    <w:rsid w:val="00D745EA"/>
    <w:rsid w:val="00DA304A"/>
    <w:rsid w:val="00DA540E"/>
    <w:rsid w:val="00DC64D4"/>
    <w:rsid w:val="00DD28D1"/>
    <w:rsid w:val="00DF0DC3"/>
    <w:rsid w:val="00DF4847"/>
    <w:rsid w:val="00E05858"/>
    <w:rsid w:val="00E27EEC"/>
    <w:rsid w:val="00E311B0"/>
    <w:rsid w:val="00E313FD"/>
    <w:rsid w:val="00E55D96"/>
    <w:rsid w:val="00E56507"/>
    <w:rsid w:val="00E82F03"/>
    <w:rsid w:val="00E93D04"/>
    <w:rsid w:val="00EA0958"/>
    <w:rsid w:val="00EA1EB6"/>
    <w:rsid w:val="00EB4ECB"/>
    <w:rsid w:val="00EC0606"/>
    <w:rsid w:val="00ED4353"/>
    <w:rsid w:val="00ED6217"/>
    <w:rsid w:val="00ED6488"/>
    <w:rsid w:val="00EE0ADE"/>
    <w:rsid w:val="00EF5F26"/>
    <w:rsid w:val="00F05C45"/>
    <w:rsid w:val="00F13D88"/>
    <w:rsid w:val="00F16A58"/>
    <w:rsid w:val="00F23445"/>
    <w:rsid w:val="00F23AD0"/>
    <w:rsid w:val="00F351C2"/>
    <w:rsid w:val="00F4127E"/>
    <w:rsid w:val="00F42D70"/>
    <w:rsid w:val="00F73B99"/>
    <w:rsid w:val="00F74C18"/>
    <w:rsid w:val="00F86E09"/>
    <w:rsid w:val="00F94639"/>
    <w:rsid w:val="00FB1A83"/>
    <w:rsid w:val="00FB32A9"/>
    <w:rsid w:val="00FF1212"/>
    <w:rsid w:val="00FF2968"/>
    <w:rsid w:val="00FF3462"/>
    <w:rsid w:val="00FF6DE2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3F64C30"/>
  <w15:chartTrackingRefBased/>
  <w15:docId w15:val="{CC2BCCF3-9B54-47D7-B570-C9293F838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79BD"/>
    <w:rPr>
      <w:rFonts w:ascii="Calibri" w:hAnsi="Calibri"/>
      <w:sz w:val="22"/>
      <w:szCs w:val="24"/>
    </w:rPr>
  </w:style>
  <w:style w:type="paragraph" w:styleId="berschrift1">
    <w:name w:val="heading 1"/>
    <w:basedOn w:val="Standard"/>
    <w:next w:val="Standard"/>
    <w:qFormat/>
    <w:rsid w:val="00EE0ADE"/>
    <w:pPr>
      <w:keepNext/>
      <w:tabs>
        <w:tab w:val="left" w:pos="1701"/>
      </w:tabs>
      <w:spacing w:before="240" w:after="120"/>
      <w:outlineLvl w:val="0"/>
    </w:pPr>
    <w:rPr>
      <w:b/>
      <w:bCs/>
      <w:iCs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FF79BD"/>
    <w:pPr>
      <w:keepNext/>
      <w:outlineLvl w:val="1"/>
    </w:pPr>
    <w:rPr>
      <w:rFonts w:ascii="Arial" w:hAnsi="Arial" w:cs="Arial"/>
      <w:u w:val="single"/>
    </w:rPr>
  </w:style>
  <w:style w:type="paragraph" w:styleId="berschrift3">
    <w:name w:val="heading 3"/>
    <w:basedOn w:val="Standard"/>
    <w:next w:val="Standard"/>
    <w:qFormat/>
    <w:rsid w:val="00FF79BD"/>
    <w:pPr>
      <w:keepNext/>
      <w:spacing w:before="20" w:after="20"/>
      <w:outlineLvl w:val="2"/>
    </w:pPr>
    <w:rPr>
      <w:rFonts w:cs="Arial"/>
      <w:b/>
      <w:szCs w:val="22"/>
    </w:rPr>
  </w:style>
  <w:style w:type="paragraph" w:styleId="berschrift4">
    <w:name w:val="heading 4"/>
    <w:basedOn w:val="Standard"/>
    <w:next w:val="Standard"/>
    <w:qFormat/>
    <w:rsid w:val="00FF79BD"/>
    <w:pPr>
      <w:keepNext/>
      <w:jc w:val="center"/>
      <w:outlineLvl w:val="3"/>
    </w:pPr>
    <w:rPr>
      <w:rFonts w:ascii="Arial" w:hAnsi="Arial"/>
      <w:b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3">
    <w:name w:val="Body Text 3"/>
    <w:basedOn w:val="Standard"/>
    <w:semiHidden/>
    <w:rsid w:val="00FF79BD"/>
    <w:pPr>
      <w:jc w:val="both"/>
    </w:pPr>
    <w:rPr>
      <w:rFonts w:ascii="Arial" w:hAnsi="Arial"/>
      <w:color w:val="000000"/>
      <w:szCs w:val="20"/>
    </w:rPr>
  </w:style>
  <w:style w:type="paragraph" w:styleId="Kopfzeile">
    <w:name w:val="header"/>
    <w:basedOn w:val="Standard"/>
    <w:link w:val="KopfzeileZchn"/>
    <w:semiHidden/>
    <w:rsid w:val="00FF79BD"/>
    <w:pPr>
      <w:tabs>
        <w:tab w:val="center" w:pos="4819"/>
        <w:tab w:val="right" w:pos="9071"/>
      </w:tabs>
    </w:pPr>
    <w:rPr>
      <w:rFonts w:ascii="Arial" w:hAnsi="Arial"/>
      <w:szCs w:val="20"/>
    </w:rPr>
  </w:style>
  <w:style w:type="paragraph" w:styleId="Fuzeile">
    <w:name w:val="footer"/>
    <w:basedOn w:val="Standard"/>
    <w:semiHidden/>
    <w:rsid w:val="00FF79BD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xtkrper">
    <w:name w:val="Body Text"/>
    <w:basedOn w:val="Standard"/>
    <w:semiHidden/>
    <w:rsid w:val="00FF79BD"/>
    <w:pPr>
      <w:spacing w:before="120"/>
      <w:jc w:val="center"/>
    </w:pPr>
    <w:rPr>
      <w:rFonts w:ascii="Arial" w:hAnsi="Arial" w:cs="Arial"/>
      <w:szCs w:val="22"/>
    </w:rPr>
  </w:style>
  <w:style w:type="paragraph" w:styleId="Titel">
    <w:name w:val="Title"/>
    <w:basedOn w:val="Standard"/>
    <w:qFormat/>
    <w:rsid w:val="00FF79BD"/>
    <w:pPr>
      <w:jc w:val="center"/>
    </w:pPr>
    <w:rPr>
      <w:rFonts w:ascii="Arial" w:hAnsi="Arial"/>
      <w:b/>
      <w:sz w:val="28"/>
      <w:szCs w:val="20"/>
    </w:rPr>
  </w:style>
  <w:style w:type="paragraph" w:styleId="Textkrper2">
    <w:name w:val="Body Text 2"/>
    <w:basedOn w:val="Standard"/>
    <w:semiHidden/>
    <w:rsid w:val="00FF79BD"/>
    <w:pPr>
      <w:jc w:val="both"/>
    </w:pPr>
    <w:rPr>
      <w:rFonts w:ascii="Arial" w:hAnsi="Arial" w:cs="Arial"/>
      <w:b/>
      <w:bCs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704D"/>
    <w:rPr>
      <w:rFonts w:ascii="Tahoma" w:hAnsi="Tahoma" w:cs="Tahoma"/>
      <w:sz w:val="16"/>
      <w:szCs w:val="16"/>
    </w:rPr>
  </w:style>
  <w:style w:type="character" w:customStyle="1" w:styleId="FuzeileZchn">
    <w:name w:val="Fußzeile Zchn"/>
    <w:rsid w:val="00FF79BD"/>
    <w:rPr>
      <w:rFonts w:ascii="Arial" w:hAnsi="Arial"/>
      <w:sz w:val="22"/>
    </w:rPr>
  </w:style>
  <w:style w:type="character" w:customStyle="1" w:styleId="SprechblasentextZchn">
    <w:name w:val="Sprechblasentext Zchn"/>
    <w:link w:val="Sprechblasentext"/>
    <w:uiPriority w:val="99"/>
    <w:semiHidden/>
    <w:rsid w:val="0026704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06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5B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5B9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5B9E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5B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5B9E"/>
    <w:rPr>
      <w:rFonts w:ascii="Calibri" w:hAnsi="Calibri"/>
      <w:b/>
      <w:bCs/>
    </w:rPr>
  </w:style>
  <w:style w:type="paragraph" w:styleId="berarbeitung">
    <w:name w:val="Revision"/>
    <w:hidden/>
    <w:uiPriority w:val="99"/>
    <w:semiHidden/>
    <w:rsid w:val="00C07166"/>
    <w:rPr>
      <w:rFonts w:ascii="Calibri" w:hAnsi="Calibri"/>
      <w:sz w:val="22"/>
      <w:szCs w:val="24"/>
    </w:rPr>
  </w:style>
  <w:style w:type="paragraph" w:customStyle="1" w:styleId="Teilbereich">
    <w:name w:val="Teilbereich"/>
    <w:basedOn w:val="Standard"/>
    <w:link w:val="TeilbereichZchn"/>
    <w:qFormat/>
    <w:rsid w:val="0092711D"/>
    <w:pPr>
      <w:keepNext/>
      <w:keepLines/>
      <w:tabs>
        <w:tab w:val="left" w:pos="1560"/>
      </w:tabs>
      <w:spacing w:before="240" w:after="120"/>
    </w:pPr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C54D31"/>
    <w:pPr>
      <w:tabs>
        <w:tab w:val="left" w:pos="1701"/>
      </w:tabs>
      <w:ind w:left="1701" w:hanging="1701"/>
    </w:pPr>
  </w:style>
  <w:style w:type="character" w:customStyle="1" w:styleId="TeilbereichZchn">
    <w:name w:val="Teilbereich Zchn"/>
    <w:basedOn w:val="Absatz-Standardschriftart"/>
    <w:link w:val="Teilbereich"/>
    <w:rsid w:val="0092711D"/>
    <w:rPr>
      <w:rFonts w:ascii="Calibri" w:hAnsi="Calibri"/>
      <w:b/>
      <w:bCs/>
      <w:sz w:val="22"/>
      <w:szCs w:val="24"/>
    </w:rPr>
  </w:style>
  <w:style w:type="character" w:styleId="Hyperlink">
    <w:name w:val="Hyperlink"/>
    <w:basedOn w:val="Absatz-Standardschriftart"/>
    <w:uiPriority w:val="99"/>
    <w:unhideWhenUsed/>
    <w:rsid w:val="000E0122"/>
    <w:rPr>
      <w:color w:val="0563C1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B1D6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2E74B5" w:themeColor="accent1" w:themeShade="BF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AB1D64"/>
    <w:pPr>
      <w:spacing w:after="100" w:line="259" w:lineRule="auto"/>
      <w:ind w:left="220"/>
    </w:pPr>
    <w:rPr>
      <w:rFonts w:asciiTheme="minorHAnsi" w:eastAsiaTheme="minorEastAsia" w:hAnsiTheme="minorHAnsi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AB1D64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A698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A6988"/>
    <w:rPr>
      <w:rFonts w:ascii="Calibri" w:hAnsi="Calibri"/>
    </w:rPr>
  </w:style>
  <w:style w:type="character" w:styleId="Funotenzeichen">
    <w:name w:val="footnote reference"/>
    <w:basedOn w:val="Absatz-Standardschriftart"/>
    <w:uiPriority w:val="99"/>
    <w:semiHidden/>
    <w:unhideWhenUsed/>
    <w:rsid w:val="000A6988"/>
    <w:rPr>
      <w:vertAlign w:val="superscript"/>
    </w:rPr>
  </w:style>
  <w:style w:type="paragraph" w:customStyle="1" w:styleId="RVVerfNR">
    <w:name w:val="RV_VerfNR"/>
    <w:basedOn w:val="berschrift2"/>
    <w:link w:val="RVVerfNRZchn"/>
    <w:qFormat/>
    <w:rsid w:val="000A6988"/>
    <w:pPr>
      <w:spacing w:before="80" w:after="80"/>
    </w:pPr>
    <w:rPr>
      <w:rFonts w:ascii="Calibri" w:hAnsi="Calibri"/>
      <w:u w:val="none"/>
    </w:rPr>
  </w:style>
  <w:style w:type="paragraph" w:customStyle="1" w:styleId="RVSTO">
    <w:name w:val="RV_STO"/>
    <w:basedOn w:val="berschrift2"/>
    <w:link w:val="RVSTOZchn"/>
    <w:qFormat/>
    <w:rsid w:val="000A6988"/>
    <w:pPr>
      <w:spacing w:before="80" w:after="80"/>
    </w:pPr>
    <w:rPr>
      <w:rFonts w:ascii="Calibri" w:hAnsi="Calibri"/>
      <w:u w:val="none"/>
    </w:rPr>
  </w:style>
  <w:style w:type="character" w:customStyle="1" w:styleId="berschrift2Zchn">
    <w:name w:val="Überschrift 2 Zchn"/>
    <w:basedOn w:val="Absatz-Standardschriftart"/>
    <w:link w:val="berschrift2"/>
    <w:rsid w:val="000A6988"/>
    <w:rPr>
      <w:rFonts w:ascii="Arial" w:hAnsi="Arial" w:cs="Arial"/>
      <w:sz w:val="22"/>
      <w:szCs w:val="24"/>
      <w:u w:val="single"/>
    </w:rPr>
  </w:style>
  <w:style w:type="character" w:customStyle="1" w:styleId="RVVerfNRZchn">
    <w:name w:val="RV_VerfNR Zchn"/>
    <w:basedOn w:val="berschrift2Zchn"/>
    <w:link w:val="RVVerfNR"/>
    <w:rsid w:val="000A6988"/>
    <w:rPr>
      <w:rFonts w:ascii="Calibri" w:hAnsi="Calibri" w:cs="Arial"/>
      <w:sz w:val="22"/>
      <w:szCs w:val="24"/>
      <w:u w:val="single"/>
    </w:rPr>
  </w:style>
  <w:style w:type="character" w:customStyle="1" w:styleId="RVSTOZchn">
    <w:name w:val="RV_STO Zchn"/>
    <w:basedOn w:val="berschrift2Zchn"/>
    <w:link w:val="RVSTO"/>
    <w:rsid w:val="000A6988"/>
    <w:rPr>
      <w:rFonts w:ascii="Calibri" w:hAnsi="Calibri" w:cs="Arial"/>
      <w:sz w:val="22"/>
      <w:szCs w:val="24"/>
      <w:u w:val="single"/>
    </w:rPr>
  </w:style>
  <w:style w:type="character" w:customStyle="1" w:styleId="KopfzeileZchn">
    <w:name w:val="Kopfzeile Zchn"/>
    <w:basedOn w:val="Absatz-Standardschriftart"/>
    <w:link w:val="Kopfzeile"/>
    <w:semiHidden/>
    <w:rsid w:val="009965FA"/>
    <w:rPr>
      <w:rFonts w:ascii="Arial" w:hAnsi="Arial"/>
      <w:sz w:val="22"/>
    </w:rPr>
  </w:style>
  <w:style w:type="character" w:customStyle="1" w:styleId="FVVNrZchn">
    <w:name w:val="FV_VNr Zchn"/>
    <w:basedOn w:val="Absatz-Standardschriftart"/>
    <w:link w:val="FVVNr"/>
    <w:locked/>
    <w:rsid w:val="009965FA"/>
    <w:rPr>
      <w:rFonts w:ascii="Calibri" w:hAnsi="Calibri" w:cs="Arial"/>
      <w:b/>
      <w:caps/>
      <w:sz w:val="28"/>
      <w:szCs w:val="22"/>
    </w:rPr>
  </w:style>
  <w:style w:type="paragraph" w:customStyle="1" w:styleId="FVVNr">
    <w:name w:val="FV_VNr"/>
    <w:basedOn w:val="Textkrper"/>
    <w:link w:val="FVVNrZchn"/>
    <w:rsid w:val="009965FA"/>
    <w:pPr>
      <w:spacing w:before="80" w:after="80"/>
      <w:jc w:val="left"/>
    </w:pPr>
    <w:rPr>
      <w:rFonts w:ascii="Calibri" w:hAnsi="Calibri"/>
      <w:b/>
      <w:caps/>
      <w:sz w:val="2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879CF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879CF"/>
    <w:rPr>
      <w:rFonts w:ascii="Calibri" w:hAnsi="Calibri"/>
    </w:rPr>
  </w:style>
  <w:style w:type="character" w:styleId="Endnotenzeichen">
    <w:name w:val="endnote reference"/>
    <w:basedOn w:val="Absatz-Standardschriftart"/>
    <w:uiPriority w:val="99"/>
    <w:semiHidden/>
    <w:unhideWhenUsed/>
    <w:rsid w:val="002879CF"/>
    <w:rPr>
      <w:vertAlign w:val="superscript"/>
    </w:rPr>
  </w:style>
  <w:style w:type="table" w:styleId="Tabellenraster">
    <w:name w:val="Table Grid"/>
    <w:basedOn w:val="NormaleTabelle"/>
    <w:uiPriority w:val="59"/>
    <w:rsid w:val="00DA3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0E7D0-C25A-4F9D-A743-07A6631C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07</Words>
  <Characters>24618</Characters>
  <Application>Microsoft Office Word</Application>
  <DocSecurity>0</DocSecurity>
  <Lines>205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ste der Prüfverfahren zum Fachmodul Wasser</vt:lpstr>
    </vt:vector>
  </TitlesOfParts>
  <Company>DAP</Company>
  <LinksUpToDate>false</LinksUpToDate>
  <CharactersWithSpaces>28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r Prüfverfahren zum Fachmodul Wasser</dc:title>
  <dc:subject/>
  <dc:creator>DAkkS</dc:creator>
  <cp:keywords/>
  <cp:lastModifiedBy>Johannsen, Juliane</cp:lastModifiedBy>
  <cp:revision>5</cp:revision>
  <cp:lastPrinted>2016-11-29T09:29:00Z</cp:lastPrinted>
  <dcterms:created xsi:type="dcterms:W3CDTF">2023-05-17T13:19:00Z</dcterms:created>
  <dcterms:modified xsi:type="dcterms:W3CDTF">2023-05-24T15:31:00Z</dcterms:modified>
</cp:coreProperties>
</file>